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1A7181C1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B94665">
        <w:rPr>
          <w:shd w:val="clear" w:color="auto" w:fill="FFFFFF"/>
        </w:rPr>
        <w:t xml:space="preserve"> </w:t>
      </w:r>
      <w:r w:rsidR="009F4C04">
        <w:rPr>
          <w:shd w:val="clear" w:color="auto" w:fill="FFFFFF"/>
        </w:rPr>
        <w:t>marcu</w:t>
      </w:r>
      <w:r w:rsidR="00B9466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28A39B36" w:rsidR="001E668D" w:rsidRPr="00B6478F" w:rsidRDefault="00F41573" w:rsidP="001E668D">
            <w:pPr>
              <w:pStyle w:val="tekstnapierwszejstronie"/>
              <w:spacing w:before="160" w:after="80" w:line="270" w:lineRule="exact"/>
              <w:ind w:right="227"/>
              <w:rPr>
                <w:spacing w:val="-1"/>
              </w:rPr>
            </w:pPr>
            <w:r w:rsidRPr="00B6478F">
              <w:t>W</w:t>
            </w:r>
            <w:r w:rsidR="00B94665" w:rsidRPr="00B6478F">
              <w:t xml:space="preserve"> </w:t>
            </w:r>
            <w:r w:rsidR="0087109F" w:rsidRPr="00B6478F">
              <w:t xml:space="preserve">okresie styczeń–marzec </w:t>
            </w:r>
            <w:r w:rsidR="001E668D" w:rsidRPr="00B6478F">
              <w:t>2024 r.</w:t>
            </w:r>
            <w:r w:rsidR="00B6478F" w:rsidRPr="00B6478F">
              <w:t xml:space="preserve"> </w:t>
            </w:r>
            <w:r w:rsidR="001E668D" w:rsidRPr="00B6478F">
              <w:t xml:space="preserve">przeciętne zatrudnienie w sektorze przedsiębiorstw </w:t>
            </w:r>
            <w:r w:rsidR="009A7E2B" w:rsidRPr="00B6478F">
              <w:t>spadło</w:t>
            </w:r>
            <w:r w:rsidR="001E668D" w:rsidRPr="00B6478F">
              <w:t xml:space="preserve"> w ujęciu rocznym (o </w:t>
            </w:r>
            <w:r w:rsidR="009A7E2B" w:rsidRPr="00B6478F">
              <w:t>2,2</w:t>
            </w:r>
            <w:r w:rsidR="001E668D" w:rsidRPr="00B6478F">
              <w:t>%)</w:t>
            </w:r>
            <w:r w:rsidR="00B6478F" w:rsidRPr="00B6478F">
              <w:t>, podczas gdy przed rokiem zanotowano jego wzrost</w:t>
            </w:r>
            <w:r w:rsidR="002D1263">
              <w:t>.</w:t>
            </w:r>
            <w:r w:rsidR="007A2E08">
              <w:t xml:space="preserve"> </w:t>
            </w:r>
          </w:p>
          <w:p w14:paraId="6F8C14C4" w14:textId="5F7CE65D" w:rsidR="00732BD1" w:rsidRPr="005A11E5" w:rsidRDefault="001E668D" w:rsidP="0087109F">
            <w:pPr>
              <w:pStyle w:val="tekstnapierwszejstronie"/>
              <w:spacing w:after="70" w:line="270" w:lineRule="exact"/>
              <w:rPr>
                <w:spacing w:val="-1"/>
              </w:rPr>
            </w:pPr>
            <w:r w:rsidRPr="005A11E5">
              <w:rPr>
                <w:spacing w:val="-1"/>
              </w:rPr>
              <w:t xml:space="preserve">Stopa bezrobocia rejestrowanego w końcu </w:t>
            </w:r>
            <w:r w:rsidR="00452302" w:rsidRPr="005A11E5">
              <w:rPr>
                <w:spacing w:val="-1"/>
              </w:rPr>
              <w:t>marca</w:t>
            </w:r>
            <w:r w:rsidRPr="005A11E5">
              <w:rPr>
                <w:spacing w:val="-1"/>
              </w:rPr>
              <w:t xml:space="preserve"> 2024 r. kształtowała się na poziomie 7,</w:t>
            </w:r>
            <w:r w:rsidR="005A11E5" w:rsidRPr="005A11E5">
              <w:rPr>
                <w:spacing w:val="-1"/>
              </w:rPr>
              <w:t>0</w:t>
            </w:r>
            <w:r w:rsidRPr="005A11E5">
              <w:rPr>
                <w:spacing w:val="-1"/>
              </w:rPr>
              <w:t xml:space="preserve">% i </w:t>
            </w:r>
            <w:r w:rsidR="000336F1" w:rsidRPr="005A11E5">
              <w:rPr>
                <w:spacing w:val="-1"/>
              </w:rPr>
              <w:t>zmniejszyła</w:t>
            </w:r>
            <w:r w:rsidRPr="005A11E5">
              <w:rPr>
                <w:spacing w:val="-1"/>
              </w:rPr>
              <w:t xml:space="preserve"> się </w:t>
            </w:r>
            <w:r w:rsidR="00732BD1" w:rsidRPr="005A11E5">
              <w:rPr>
                <w:spacing w:val="-1"/>
              </w:rPr>
              <w:t>zarówno w porównaniu z zanotowaną miesiąc wcześniej</w:t>
            </w:r>
            <w:r w:rsidR="005A11E5" w:rsidRPr="005A11E5">
              <w:rPr>
                <w:spacing w:val="-1"/>
              </w:rPr>
              <w:t xml:space="preserve"> (o 0,3 p. proc.)</w:t>
            </w:r>
            <w:r w:rsidR="00732BD1" w:rsidRPr="005A11E5">
              <w:rPr>
                <w:spacing w:val="-1"/>
              </w:rPr>
              <w:t>, jak i w skali roku (o 0,</w:t>
            </w:r>
            <w:r w:rsidR="005A11E5" w:rsidRPr="005A11E5">
              <w:rPr>
                <w:spacing w:val="-1"/>
              </w:rPr>
              <w:t>2</w:t>
            </w:r>
            <w:r w:rsidR="00732BD1" w:rsidRPr="005A11E5">
              <w:rPr>
                <w:spacing w:val="-1"/>
              </w:rPr>
              <w:t xml:space="preserve"> p. proc.).</w:t>
            </w:r>
          </w:p>
          <w:p w14:paraId="01AD4C48" w14:textId="01C6A3FC" w:rsidR="001E668D" w:rsidRPr="00B6478F" w:rsidRDefault="001E668D" w:rsidP="0087109F">
            <w:pPr>
              <w:pStyle w:val="tekstnapierwszejstronie"/>
              <w:spacing w:after="70" w:line="270" w:lineRule="exact"/>
              <w:rPr>
                <w:spacing w:val="-1"/>
              </w:rPr>
            </w:pPr>
            <w:r w:rsidRPr="00B6478F">
              <w:rPr>
                <w:spacing w:val="-1"/>
              </w:rPr>
              <w:t xml:space="preserve">W </w:t>
            </w:r>
            <w:r w:rsidR="00452302" w:rsidRPr="00B6478F">
              <w:t>okresie pierwszych trzech miesięcy br. wzrost przeciętnego miesięcznego wynagrodzenia brutto w sektorze przedsiębiorstw</w:t>
            </w:r>
            <w:r w:rsidR="00452302" w:rsidRPr="00B6478F">
              <w:rPr>
                <w:rFonts w:eastAsiaTheme="minorHAnsi"/>
              </w:rPr>
              <w:t xml:space="preserve"> w ujęciu rocznym wyniósł 1</w:t>
            </w:r>
            <w:r w:rsidR="00B6478F" w:rsidRPr="00B6478F">
              <w:rPr>
                <w:rFonts w:eastAsiaTheme="minorHAnsi"/>
              </w:rPr>
              <w:t>1,7</w:t>
            </w:r>
            <w:r w:rsidR="00452302" w:rsidRPr="00B6478F">
              <w:rPr>
                <w:rFonts w:eastAsiaTheme="minorHAnsi"/>
              </w:rPr>
              <w:t xml:space="preserve">% i </w:t>
            </w:r>
            <w:r w:rsidR="00452302" w:rsidRPr="00B6478F">
              <w:t xml:space="preserve">był </w:t>
            </w:r>
            <w:r w:rsidR="00B6478F" w:rsidRPr="00B6478F">
              <w:t>niższy</w:t>
            </w:r>
            <w:r w:rsidR="00452302" w:rsidRPr="00B6478F">
              <w:t xml:space="preserve"> niż przed rokiem.</w:t>
            </w:r>
          </w:p>
          <w:p w14:paraId="6396827A" w14:textId="0614F4CC" w:rsidR="001E668D" w:rsidRPr="00884184" w:rsidRDefault="001E668D" w:rsidP="0087109F">
            <w:pPr>
              <w:pStyle w:val="tekstnapierwszejstronie"/>
              <w:spacing w:after="70" w:line="270" w:lineRule="exact"/>
              <w:rPr>
                <w:spacing w:val="-1"/>
              </w:rPr>
            </w:pPr>
            <w:r w:rsidRPr="00884184">
              <w:t xml:space="preserve">W </w:t>
            </w:r>
            <w:r w:rsidR="00F66BC7" w:rsidRPr="00884184">
              <w:t xml:space="preserve">okresie styczeń–marzec </w:t>
            </w:r>
            <w:r w:rsidR="00F66BC7">
              <w:t xml:space="preserve">2024 </w:t>
            </w:r>
            <w:r w:rsidR="00F66BC7" w:rsidRPr="00884184">
              <w:t xml:space="preserve">r., w porównaniu z analogicznym okresem roku poprzedniego, zanotowano spadek cen skupu podstawowych produktów roślinnych (z wyjątkiem ziemniaków) i zwierzęcych. </w:t>
            </w:r>
            <w:r w:rsidR="00F66BC7" w:rsidRPr="00884184">
              <w:rPr>
                <w:spacing w:val="-1"/>
                <w:szCs w:val="19"/>
              </w:rPr>
              <w:t xml:space="preserve">W analizowanym okresie zmniejszyły się </w:t>
            </w:r>
            <w:r w:rsidR="00F66BC7">
              <w:rPr>
                <w:spacing w:val="-1"/>
                <w:szCs w:val="19"/>
              </w:rPr>
              <w:t xml:space="preserve">także </w:t>
            </w:r>
            <w:r w:rsidR="00F66BC7" w:rsidRPr="00884184">
              <w:rPr>
                <w:spacing w:val="-1"/>
                <w:szCs w:val="19"/>
              </w:rPr>
              <w:t>badane ceny targowiskowe produktów roślinnych (z wyjątkiem ziemniaków</w:t>
            </w:r>
            <w:r w:rsidR="00F66BC7">
              <w:rPr>
                <w:spacing w:val="-1"/>
                <w:szCs w:val="19"/>
              </w:rPr>
              <w:t xml:space="preserve"> jadalnych</w:t>
            </w:r>
            <w:r w:rsidR="00F66BC7" w:rsidRPr="00884184">
              <w:rPr>
                <w:spacing w:val="-1"/>
                <w:szCs w:val="19"/>
              </w:rPr>
              <w:t xml:space="preserve">). Uwarunkowania chowu trzody chlewnej </w:t>
            </w:r>
            <w:r w:rsidR="00F66BC7">
              <w:rPr>
                <w:spacing w:val="-1"/>
                <w:szCs w:val="19"/>
              </w:rPr>
              <w:t xml:space="preserve">w marcu br. </w:t>
            </w:r>
            <w:r w:rsidR="00F66BC7" w:rsidRPr="00884184">
              <w:rPr>
                <w:spacing w:val="-1"/>
                <w:szCs w:val="19"/>
              </w:rPr>
              <w:t>były lepsze niż rok wcześniej.</w:t>
            </w:r>
          </w:p>
          <w:p w14:paraId="20185BDD" w14:textId="1E00AC5E" w:rsidR="001E668D" w:rsidRPr="008A0C7B" w:rsidRDefault="001E668D" w:rsidP="0087109F">
            <w:pPr>
              <w:pStyle w:val="tekstnapierwszejstronie"/>
              <w:spacing w:after="70" w:line="270" w:lineRule="exact"/>
              <w:rPr>
                <w:spacing w:val="-1"/>
              </w:rPr>
            </w:pPr>
            <w:r w:rsidRPr="008A0C7B">
              <w:rPr>
                <w:spacing w:val="-2"/>
                <w:szCs w:val="19"/>
              </w:rPr>
              <w:t xml:space="preserve">Produkcja </w:t>
            </w:r>
            <w:r w:rsidR="006D7F67" w:rsidRPr="008A0C7B">
              <w:rPr>
                <w:spacing w:val="-2"/>
                <w:szCs w:val="19"/>
              </w:rPr>
              <w:t xml:space="preserve">sprzedana </w:t>
            </w:r>
            <w:r w:rsidR="006D7F67" w:rsidRPr="008A0C7B">
              <w:rPr>
                <w:szCs w:val="19"/>
              </w:rPr>
              <w:t xml:space="preserve">przemysłu </w:t>
            </w:r>
            <w:r w:rsidR="006D7F67" w:rsidRPr="008A0C7B">
              <w:t>w okresie pierwszych trzech miesięcy 2024 r. ukształtowała się na poziomie wyższym niż w analogicznym okresie poprzedniego roku (o 2,2%), podczas gdy rok wcześniej zanotowano jej spadek.</w:t>
            </w:r>
          </w:p>
          <w:p w14:paraId="6188E315" w14:textId="42091B48" w:rsidR="001E668D" w:rsidRPr="008A0C7B" w:rsidRDefault="001A2722" w:rsidP="001A2722">
            <w:pPr>
              <w:pStyle w:val="tekstnapierwszejstronie"/>
            </w:pPr>
            <w:r w:rsidRPr="008A0C7B">
              <w:t xml:space="preserve">W </w:t>
            </w:r>
            <w:r w:rsidR="006D7F67" w:rsidRPr="008A0C7B">
              <w:t>pierwszym kwartale br. wartość produkcji budowlano-montażowej, podobnie jak</w:t>
            </w:r>
            <w:r w:rsidR="006D7F67">
              <w:t xml:space="preserve"> </w:t>
            </w:r>
            <w:r w:rsidR="006D7F67" w:rsidRPr="008A0C7B">
              <w:t>przed rokiem, zwiększyła się w ujęciu rocznym (o 19,4%).</w:t>
            </w:r>
          </w:p>
          <w:p w14:paraId="5B7C8680" w14:textId="7C223F4A" w:rsidR="001E668D" w:rsidRPr="00833DB9" w:rsidRDefault="001E668D" w:rsidP="0087109F">
            <w:pPr>
              <w:pStyle w:val="tekstnapierwszejstronie"/>
              <w:spacing w:after="70" w:line="270" w:lineRule="exact"/>
              <w:rPr>
                <w:rFonts w:cs="Arial"/>
              </w:rPr>
            </w:pPr>
            <w:r w:rsidRPr="00833DB9">
              <w:rPr>
                <w:spacing w:val="-2"/>
                <w:szCs w:val="19"/>
              </w:rPr>
              <w:t xml:space="preserve">Liczba </w:t>
            </w:r>
            <w:r w:rsidR="006D7F67" w:rsidRPr="00833DB9">
              <w:rPr>
                <w:spacing w:val="-2"/>
                <w:szCs w:val="19"/>
              </w:rPr>
              <w:t xml:space="preserve">mieszkań oddanych do użytkowania </w:t>
            </w:r>
            <w:r w:rsidR="006D7F67" w:rsidRPr="00833DB9">
              <w:t xml:space="preserve">w okresie styczeń–marzec 2024 r., </w:t>
            </w:r>
            <w:r w:rsidR="006D7F67">
              <w:t>analogicznie</w:t>
            </w:r>
            <w:r w:rsidR="006D7F67" w:rsidRPr="00833DB9">
              <w:t xml:space="preserve"> jak rok wcześniej, wzrosła w skali roku (o 15,1%). Jednocześnie w analizowanym okresie zwiększyła się liczba lokali mieszkalnych, na których realizację wydano pozwolenia lub dokonano zgłoszenia z projektem budowlanym (o 49,7%) oraz liczba mieszkań, których budowę rozpoczęto (</w:t>
            </w:r>
            <w:r w:rsidR="006D7F67">
              <w:t xml:space="preserve">ponad </w:t>
            </w:r>
            <w:r w:rsidR="006D7F67" w:rsidRPr="00833DB9">
              <w:t>2-krotnie).</w:t>
            </w:r>
          </w:p>
          <w:p w14:paraId="5340CF97" w14:textId="664AE288" w:rsidR="001E668D" w:rsidRPr="001F15E2" w:rsidRDefault="001E668D" w:rsidP="0087109F">
            <w:pPr>
              <w:pStyle w:val="tekstnapierwszejstronie"/>
              <w:spacing w:after="70" w:line="270" w:lineRule="exact"/>
              <w:rPr>
                <w:rFonts w:cs="Arial"/>
              </w:rPr>
            </w:pPr>
            <w:r w:rsidRPr="001F15E2">
              <w:t xml:space="preserve">W </w:t>
            </w:r>
            <w:r w:rsidR="001A2722" w:rsidRPr="001F15E2">
              <w:t>okresie pierwszych trzech miesięcy br.</w:t>
            </w:r>
            <w:r w:rsidR="001F15E2" w:rsidRPr="001F15E2">
              <w:t>, podobnie jak przed rokiem</w:t>
            </w:r>
            <w:r w:rsidR="00B6478F">
              <w:t>,</w:t>
            </w:r>
            <w:r w:rsidR="001A2722" w:rsidRPr="001F15E2">
              <w:t xml:space="preserve"> nastąpił wzrost sprzedaży detalicznej (o</w:t>
            </w:r>
            <w:r w:rsidR="001F15E2" w:rsidRPr="001F15E2">
              <w:t> 10,8</w:t>
            </w:r>
            <w:r w:rsidR="001A2722" w:rsidRPr="001F15E2">
              <w:t xml:space="preserve">%), </w:t>
            </w:r>
            <w:r w:rsidR="00EF747C">
              <w:t>natomiast</w:t>
            </w:r>
            <w:r w:rsidR="001A2722" w:rsidRPr="001F15E2">
              <w:t xml:space="preserve"> spadek sprzedaży hurtowej (o </w:t>
            </w:r>
            <w:r w:rsidR="001F15E2" w:rsidRPr="001F15E2">
              <w:t>8</w:t>
            </w:r>
            <w:r w:rsidR="001A2722" w:rsidRPr="001F15E2">
              <w:t>,5%) w skali roku</w:t>
            </w:r>
            <w:r w:rsidR="001F15E2" w:rsidRPr="001F15E2">
              <w:t>.</w:t>
            </w:r>
          </w:p>
          <w:p w14:paraId="3A0F57C8" w14:textId="1A48B36E" w:rsidR="001E668D" w:rsidRPr="000A075B" w:rsidRDefault="001E668D" w:rsidP="0087109F">
            <w:pPr>
              <w:pStyle w:val="tekstnapierwszejstronie"/>
              <w:spacing w:after="70" w:line="270" w:lineRule="exact"/>
              <w:rPr>
                <w:rFonts w:cs="FiraSans-Regular"/>
                <w:szCs w:val="19"/>
              </w:rPr>
            </w:pPr>
            <w:r w:rsidRPr="000A075B">
              <w:rPr>
                <w:rFonts w:cs="Arial"/>
              </w:rPr>
              <w:t xml:space="preserve">Liczba podmiotów gospodarki narodowej w rejestrze REGON w końcu </w:t>
            </w:r>
            <w:r w:rsidR="00452302" w:rsidRPr="000A075B">
              <w:rPr>
                <w:rFonts w:cs="Arial"/>
              </w:rPr>
              <w:t>marca</w:t>
            </w:r>
            <w:r w:rsidRPr="000A075B">
              <w:rPr>
                <w:rFonts w:cs="Arial"/>
              </w:rPr>
              <w:t xml:space="preserve"> 2024 r. wzrosła zarówno w ujęciu miesięcznym (o 0,</w:t>
            </w:r>
            <w:r w:rsidR="000A075B" w:rsidRPr="000A075B">
              <w:rPr>
                <w:rFonts w:cs="Arial"/>
              </w:rPr>
              <w:t>3</w:t>
            </w:r>
            <w:r w:rsidRPr="000A075B">
              <w:rPr>
                <w:rFonts w:cs="Arial"/>
              </w:rPr>
              <w:t>%), jak i rocznym (o 3,</w:t>
            </w:r>
            <w:r w:rsidR="00A6136A" w:rsidRPr="000A075B">
              <w:rPr>
                <w:rFonts w:cs="Arial"/>
              </w:rPr>
              <w:t>4</w:t>
            </w:r>
            <w:r w:rsidRPr="000A075B">
              <w:rPr>
                <w:rFonts w:cs="Arial"/>
              </w:rPr>
              <w:t>%). W ciągu omawianego miesiąca do rejestru REGON wpisano o </w:t>
            </w:r>
            <w:r w:rsidR="000A075B" w:rsidRPr="000A075B">
              <w:rPr>
                <w:rFonts w:cs="Arial"/>
              </w:rPr>
              <w:t>22,0</w:t>
            </w:r>
            <w:r w:rsidRPr="000A075B">
              <w:rPr>
                <w:rFonts w:cs="Arial"/>
              </w:rPr>
              <w:t xml:space="preserve">% </w:t>
            </w:r>
            <w:r w:rsidR="000A075B" w:rsidRPr="000A075B">
              <w:rPr>
                <w:rFonts w:cs="Arial"/>
              </w:rPr>
              <w:t>mniej</w:t>
            </w:r>
            <w:r w:rsidRPr="000A075B">
              <w:rPr>
                <w:rFonts w:cs="Arial"/>
              </w:rPr>
              <w:t xml:space="preserve"> nowych jednostek niż w </w:t>
            </w:r>
            <w:r w:rsidR="00017975">
              <w:rPr>
                <w:rFonts w:cs="Arial"/>
              </w:rPr>
              <w:t>lutym</w:t>
            </w:r>
            <w:r w:rsidRPr="000A075B">
              <w:rPr>
                <w:rFonts w:cs="Arial"/>
              </w:rPr>
              <w:t xml:space="preserve"> 2024 r., a wykreślono z niego o </w:t>
            </w:r>
            <w:r w:rsidR="000A075B" w:rsidRPr="000A075B">
              <w:rPr>
                <w:rFonts w:cs="Arial"/>
              </w:rPr>
              <w:t>10,1</w:t>
            </w:r>
            <w:r w:rsidRPr="000A075B">
              <w:rPr>
                <w:rFonts w:cs="Arial"/>
              </w:rPr>
              <w:t>% mniej jednostek. W </w:t>
            </w:r>
            <w:r w:rsidRPr="000A075B">
              <w:t xml:space="preserve">końcu </w:t>
            </w:r>
            <w:r w:rsidR="00452302" w:rsidRPr="000A075B">
              <w:t>marca</w:t>
            </w:r>
            <w:r w:rsidRPr="000A075B">
              <w:t xml:space="preserve"> 202</w:t>
            </w:r>
            <w:r w:rsidR="00BB06EF" w:rsidRPr="000A075B">
              <w:t>4</w:t>
            </w:r>
            <w:r w:rsidRPr="000A075B">
              <w:t xml:space="preserve"> r. </w:t>
            </w:r>
            <w:r w:rsidRPr="000A075B">
              <w:rPr>
                <w:rFonts w:cs="Arial"/>
              </w:rPr>
              <w:t xml:space="preserve">zawieszoną działalność miało o </w:t>
            </w:r>
            <w:r w:rsidR="00A6136A" w:rsidRPr="000A075B">
              <w:rPr>
                <w:rFonts w:cs="Arial"/>
              </w:rPr>
              <w:t>0,</w:t>
            </w:r>
            <w:r w:rsidR="000A075B" w:rsidRPr="000A075B">
              <w:rPr>
                <w:rFonts w:cs="Arial"/>
              </w:rPr>
              <w:t>9</w:t>
            </w:r>
            <w:r w:rsidRPr="000A075B">
              <w:rPr>
                <w:rFonts w:cs="Arial"/>
              </w:rPr>
              <w:t xml:space="preserve">% </w:t>
            </w:r>
            <w:r w:rsidR="000A075B" w:rsidRPr="000A075B">
              <w:rPr>
                <w:rFonts w:cs="Arial"/>
              </w:rPr>
              <w:t>mniej</w:t>
            </w:r>
            <w:r w:rsidRPr="000A075B">
              <w:rPr>
                <w:rFonts w:cs="Arial"/>
              </w:rPr>
              <w:t xml:space="preserve"> podmiotów niż miesiąc wcześniej</w:t>
            </w:r>
            <w:r w:rsidRPr="000A075B">
              <w:t>.</w:t>
            </w:r>
          </w:p>
          <w:p w14:paraId="40060B8E" w14:textId="69942880" w:rsidR="00DD723B" w:rsidRPr="00DD723B" w:rsidRDefault="000243A3" w:rsidP="0087109F">
            <w:pPr>
              <w:pStyle w:val="tekstnapierwszejstronie"/>
              <w:spacing w:after="160"/>
              <w:rPr>
                <w:rFonts w:cs="FiraSans-Regular"/>
                <w:szCs w:val="19"/>
              </w:rPr>
            </w:pPr>
            <w:r w:rsidRPr="00FD69DF">
              <w:rPr>
                <w:rFonts w:cs="FiraSans-Bold"/>
                <w:szCs w:val="19"/>
              </w:rPr>
              <w:t xml:space="preserve">W </w:t>
            </w:r>
            <w:r w:rsidR="001A2722" w:rsidRPr="00FD69DF">
              <w:rPr>
                <w:rFonts w:cs="FiraSans-Bold"/>
                <w:szCs w:val="19"/>
              </w:rPr>
              <w:t>kwietniu</w:t>
            </w:r>
            <w:r w:rsidR="00780D0F" w:rsidRPr="00FD69DF">
              <w:rPr>
                <w:rFonts w:cs="FiraSans-Bold"/>
                <w:szCs w:val="19"/>
              </w:rPr>
              <w:t xml:space="preserve"> 2024 r. </w:t>
            </w:r>
            <w:r w:rsidR="006D7F67" w:rsidRPr="00FD69DF">
              <w:t xml:space="preserve">przedsiębiorcy z większości </w:t>
            </w:r>
            <w:r w:rsidR="006D7F67" w:rsidRPr="00FD69DF">
              <w:rPr>
                <w:rFonts w:cs="FiraSans-Bold"/>
                <w:szCs w:val="19"/>
              </w:rPr>
              <w:t>badanych obszarów oceniali koniunkturę</w:t>
            </w:r>
            <w:r w:rsidR="006D7F67" w:rsidRPr="00FD69DF">
              <w:rPr>
                <w:szCs w:val="19"/>
              </w:rPr>
              <w:t xml:space="preserve"> niekorzystnie. </w:t>
            </w:r>
            <w:r w:rsidR="006D7F67">
              <w:rPr>
                <w:szCs w:val="19"/>
              </w:rPr>
              <w:t>Najgorsze</w:t>
            </w:r>
            <w:r w:rsidR="006D7F67" w:rsidRPr="00FD69DF">
              <w:rPr>
                <w:szCs w:val="19"/>
              </w:rPr>
              <w:t xml:space="preserve"> nastroje </w:t>
            </w:r>
            <w:r w:rsidR="006D7F67">
              <w:rPr>
                <w:szCs w:val="19"/>
              </w:rPr>
              <w:t xml:space="preserve">panowały </w:t>
            </w:r>
            <w:r w:rsidR="006D7F67" w:rsidRPr="00FD69DF">
              <w:rPr>
                <w:szCs w:val="19"/>
              </w:rPr>
              <w:t>wśród jednostek z sekcji informacja i komunikacja</w:t>
            </w:r>
            <w:r w:rsidR="006D7F67">
              <w:rPr>
                <w:szCs w:val="19"/>
              </w:rPr>
              <w:t xml:space="preserve">, a najbardziej optymistyczne </w:t>
            </w:r>
            <w:r w:rsidR="006D7F67" w:rsidRPr="00FD69DF">
              <w:rPr>
                <w:szCs w:val="19"/>
              </w:rPr>
              <w:t xml:space="preserve">opinie zanotowano </w:t>
            </w:r>
            <w:r w:rsidR="006D7F67" w:rsidRPr="00FD69DF">
              <w:rPr>
                <w:rFonts w:cs="FiraSans-Bold"/>
                <w:szCs w:val="19"/>
              </w:rPr>
              <w:t>w transporcie i gospodarce magazynowej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6467D7E" w14:textId="6C92E7B5" w:rsidR="00141AE1" w:rsidRPr="00B45F05" w:rsidRDefault="004652DF" w:rsidP="005A153D">
      <w:pPr>
        <w:pStyle w:val="Spistreci1"/>
        <w:rPr>
          <w:rFonts w:asciiTheme="minorHAnsi" w:eastAsiaTheme="minorEastAsia" w:hAnsiTheme="minorHAnsi"/>
        </w:rPr>
      </w:pPr>
      <w:r w:rsidRPr="00665EA1">
        <w:rPr>
          <w:noProof w:val="0"/>
        </w:rPr>
        <w:fldChar w:fldCharType="begin"/>
      </w:r>
      <w:r w:rsidRPr="00665EA1">
        <w:instrText xml:space="preserve"> TOC \o "1-1" \h \z \u </w:instrText>
      </w:r>
      <w:r w:rsidRPr="00665EA1">
        <w:rPr>
          <w:noProof w:val="0"/>
        </w:rPr>
        <w:fldChar w:fldCharType="separate"/>
      </w:r>
      <w:hyperlink w:anchor="_Toc160441050" w:history="1">
        <w:r w:rsidR="00141AE1" w:rsidRPr="00B45F05">
          <w:rPr>
            <w:rStyle w:val="Hipercze"/>
            <w:color w:val="000000" w:themeColor="text1"/>
          </w:rPr>
          <w:t xml:space="preserve">Rynek pracy </w:t>
        </w:r>
        <w:r w:rsidR="00141AE1" w:rsidRPr="00B45F05">
          <w:rPr>
            <w:webHidden/>
          </w:rPr>
          <w:tab/>
          <w:t xml:space="preserve"> </w:t>
        </w:r>
        <w:r w:rsidR="00141AE1" w:rsidRPr="00B45F05">
          <w:rPr>
            <w:webHidden/>
          </w:rPr>
          <w:fldChar w:fldCharType="begin"/>
        </w:r>
        <w:r w:rsidR="00141AE1" w:rsidRPr="00B45F05">
          <w:rPr>
            <w:webHidden/>
          </w:rPr>
          <w:instrText xml:space="preserve"> PAGEREF _Toc160441050 \h </w:instrText>
        </w:r>
        <w:r w:rsidR="00141AE1" w:rsidRPr="00B45F05">
          <w:rPr>
            <w:webHidden/>
          </w:rPr>
        </w:r>
        <w:r w:rsidR="00141AE1" w:rsidRPr="00B45F05">
          <w:rPr>
            <w:webHidden/>
          </w:rPr>
          <w:fldChar w:fldCharType="separate"/>
        </w:r>
        <w:r w:rsidR="00781710">
          <w:rPr>
            <w:webHidden/>
          </w:rPr>
          <w:t>4</w:t>
        </w:r>
        <w:r w:rsidR="00141AE1" w:rsidRPr="00B45F05">
          <w:rPr>
            <w:webHidden/>
          </w:rPr>
          <w:fldChar w:fldCharType="end"/>
        </w:r>
      </w:hyperlink>
    </w:p>
    <w:p w14:paraId="39493DA4" w14:textId="7DCEE9B6" w:rsidR="00141AE1" w:rsidRPr="00B45F05" w:rsidRDefault="003B2593" w:rsidP="005A153D">
      <w:pPr>
        <w:pStyle w:val="Spistreci1"/>
        <w:rPr>
          <w:rFonts w:asciiTheme="minorHAnsi" w:eastAsiaTheme="minorEastAsia" w:hAnsiTheme="minorHAnsi"/>
        </w:rPr>
      </w:pPr>
      <w:hyperlink w:anchor="_Toc160441051" w:history="1">
        <w:r w:rsidR="00141AE1" w:rsidRPr="00B45F05">
          <w:rPr>
            <w:rStyle w:val="Hipercze"/>
            <w:color w:val="000000" w:themeColor="text1"/>
          </w:rPr>
          <w:t xml:space="preserve">Wynagrodzenia </w:t>
        </w:r>
        <w:r w:rsidR="00141AE1" w:rsidRPr="00B45F05">
          <w:rPr>
            <w:webHidden/>
          </w:rPr>
          <w:tab/>
          <w:t xml:space="preserve"> </w:t>
        </w:r>
        <w:r w:rsidR="00141AE1" w:rsidRPr="00B45F05">
          <w:rPr>
            <w:webHidden/>
          </w:rPr>
          <w:fldChar w:fldCharType="begin"/>
        </w:r>
        <w:r w:rsidR="00141AE1" w:rsidRPr="00B45F05">
          <w:rPr>
            <w:webHidden/>
          </w:rPr>
          <w:instrText xml:space="preserve"> PAGEREF _Toc160441051 \h </w:instrText>
        </w:r>
        <w:r w:rsidR="00141AE1" w:rsidRPr="00B45F05">
          <w:rPr>
            <w:webHidden/>
          </w:rPr>
        </w:r>
        <w:r w:rsidR="00141AE1" w:rsidRPr="00B45F05">
          <w:rPr>
            <w:webHidden/>
          </w:rPr>
          <w:fldChar w:fldCharType="separate"/>
        </w:r>
        <w:r w:rsidR="00781710">
          <w:rPr>
            <w:webHidden/>
          </w:rPr>
          <w:t>7</w:t>
        </w:r>
        <w:r w:rsidR="00141AE1" w:rsidRPr="00B45F05">
          <w:rPr>
            <w:webHidden/>
          </w:rPr>
          <w:fldChar w:fldCharType="end"/>
        </w:r>
      </w:hyperlink>
    </w:p>
    <w:p w14:paraId="124B5CA1" w14:textId="50ED9990" w:rsidR="00141AE1" w:rsidRPr="00B45F05" w:rsidRDefault="003B2593" w:rsidP="005A153D">
      <w:pPr>
        <w:pStyle w:val="Spistreci1"/>
        <w:rPr>
          <w:rFonts w:asciiTheme="minorHAnsi" w:eastAsiaTheme="minorEastAsia" w:hAnsiTheme="minorHAnsi"/>
        </w:rPr>
      </w:pPr>
      <w:hyperlink w:anchor="_Toc160441053" w:history="1">
        <w:r w:rsidR="00141AE1" w:rsidRPr="00B45F05">
          <w:rPr>
            <w:rStyle w:val="Hipercze"/>
            <w:color w:val="000000" w:themeColor="text1"/>
          </w:rPr>
          <w:t xml:space="preserve">Rolnictwo </w:t>
        </w:r>
        <w:r w:rsidR="00141AE1" w:rsidRPr="00B45F05">
          <w:rPr>
            <w:webHidden/>
          </w:rPr>
          <w:tab/>
          <w:t xml:space="preserve"> </w:t>
        </w:r>
        <w:r w:rsidR="00141AE1" w:rsidRPr="00B45F05">
          <w:rPr>
            <w:webHidden/>
          </w:rPr>
          <w:fldChar w:fldCharType="begin"/>
        </w:r>
        <w:r w:rsidR="00141AE1" w:rsidRPr="00B45F05">
          <w:rPr>
            <w:webHidden/>
          </w:rPr>
          <w:instrText xml:space="preserve"> PAGEREF _Toc160441053 \h </w:instrText>
        </w:r>
        <w:r w:rsidR="00141AE1" w:rsidRPr="00B45F05">
          <w:rPr>
            <w:webHidden/>
          </w:rPr>
        </w:r>
        <w:r w:rsidR="00141AE1" w:rsidRPr="00B45F05">
          <w:rPr>
            <w:webHidden/>
          </w:rPr>
          <w:fldChar w:fldCharType="separate"/>
        </w:r>
        <w:r w:rsidR="00781710">
          <w:rPr>
            <w:webHidden/>
          </w:rPr>
          <w:t>9</w:t>
        </w:r>
        <w:r w:rsidR="00141AE1" w:rsidRPr="00B45F05">
          <w:rPr>
            <w:webHidden/>
          </w:rPr>
          <w:fldChar w:fldCharType="end"/>
        </w:r>
      </w:hyperlink>
    </w:p>
    <w:p w14:paraId="702D3E63" w14:textId="720119A6" w:rsidR="00141AE1" w:rsidRPr="00B45F05" w:rsidRDefault="003B2593" w:rsidP="005A153D">
      <w:pPr>
        <w:pStyle w:val="Spistreci1"/>
        <w:rPr>
          <w:rFonts w:asciiTheme="minorHAnsi" w:eastAsiaTheme="minorEastAsia" w:hAnsiTheme="minorHAnsi"/>
        </w:rPr>
      </w:pPr>
      <w:hyperlink w:anchor="_Toc160441054" w:history="1">
        <w:r w:rsidR="00141AE1" w:rsidRPr="00B45F05">
          <w:rPr>
            <w:rStyle w:val="Hipercze"/>
            <w:color w:val="000000" w:themeColor="text1"/>
          </w:rPr>
          <w:t xml:space="preserve">Przemysł i budownictwo </w:t>
        </w:r>
        <w:r w:rsidR="00141AE1" w:rsidRPr="00B45F05">
          <w:rPr>
            <w:webHidden/>
          </w:rPr>
          <w:tab/>
          <w:t xml:space="preserve"> </w:t>
        </w:r>
        <w:r w:rsidR="00141AE1" w:rsidRPr="00B45F05">
          <w:rPr>
            <w:webHidden/>
          </w:rPr>
          <w:fldChar w:fldCharType="begin"/>
        </w:r>
        <w:r w:rsidR="00141AE1" w:rsidRPr="00B45F05">
          <w:rPr>
            <w:webHidden/>
          </w:rPr>
          <w:instrText xml:space="preserve"> PAGEREF _Toc160441054 \h </w:instrText>
        </w:r>
        <w:r w:rsidR="00141AE1" w:rsidRPr="00B45F05">
          <w:rPr>
            <w:webHidden/>
          </w:rPr>
        </w:r>
        <w:r w:rsidR="00141AE1" w:rsidRPr="00B45F05">
          <w:rPr>
            <w:webHidden/>
          </w:rPr>
          <w:fldChar w:fldCharType="separate"/>
        </w:r>
        <w:r w:rsidR="00781710">
          <w:rPr>
            <w:webHidden/>
          </w:rPr>
          <w:t>13</w:t>
        </w:r>
        <w:r w:rsidR="00141AE1" w:rsidRPr="00B45F05">
          <w:rPr>
            <w:webHidden/>
          </w:rPr>
          <w:fldChar w:fldCharType="end"/>
        </w:r>
      </w:hyperlink>
    </w:p>
    <w:p w14:paraId="12BF5B1F" w14:textId="3BFE5568" w:rsidR="00141AE1" w:rsidRPr="00B45F05" w:rsidRDefault="003B2593" w:rsidP="005A153D">
      <w:pPr>
        <w:pStyle w:val="Spistreci1"/>
        <w:rPr>
          <w:rFonts w:asciiTheme="minorHAnsi" w:eastAsiaTheme="minorEastAsia" w:hAnsiTheme="minorHAnsi"/>
        </w:rPr>
      </w:pPr>
      <w:hyperlink w:anchor="_Toc160441055" w:history="1">
        <w:r w:rsidR="00141AE1" w:rsidRPr="00B45F05">
          <w:rPr>
            <w:rStyle w:val="Hipercze"/>
            <w:color w:val="000000" w:themeColor="text1"/>
          </w:rPr>
          <w:t xml:space="preserve">Budownictwo mieszkaniowe </w:t>
        </w:r>
        <w:r w:rsidR="00141AE1" w:rsidRPr="00B45F05">
          <w:rPr>
            <w:webHidden/>
          </w:rPr>
          <w:tab/>
          <w:t xml:space="preserve"> </w:t>
        </w:r>
        <w:r w:rsidR="00141AE1" w:rsidRPr="00B45F05">
          <w:rPr>
            <w:webHidden/>
          </w:rPr>
          <w:fldChar w:fldCharType="begin"/>
        </w:r>
        <w:r w:rsidR="00141AE1" w:rsidRPr="00B45F05">
          <w:rPr>
            <w:webHidden/>
          </w:rPr>
          <w:instrText xml:space="preserve"> PAGEREF _Toc160441055 \h </w:instrText>
        </w:r>
        <w:r w:rsidR="00141AE1" w:rsidRPr="00B45F05">
          <w:rPr>
            <w:webHidden/>
          </w:rPr>
        </w:r>
        <w:r w:rsidR="00141AE1" w:rsidRPr="00B45F05">
          <w:rPr>
            <w:webHidden/>
          </w:rPr>
          <w:fldChar w:fldCharType="separate"/>
        </w:r>
        <w:r w:rsidR="00781710">
          <w:rPr>
            <w:webHidden/>
          </w:rPr>
          <w:t>14</w:t>
        </w:r>
        <w:r w:rsidR="00141AE1" w:rsidRPr="00B45F05">
          <w:rPr>
            <w:webHidden/>
          </w:rPr>
          <w:fldChar w:fldCharType="end"/>
        </w:r>
      </w:hyperlink>
    </w:p>
    <w:p w14:paraId="5217712D" w14:textId="69853A5F" w:rsidR="00141AE1" w:rsidRPr="00B45F05" w:rsidRDefault="003B2593" w:rsidP="005A153D">
      <w:pPr>
        <w:pStyle w:val="Spistreci1"/>
        <w:rPr>
          <w:rFonts w:asciiTheme="minorHAnsi" w:eastAsiaTheme="minorEastAsia" w:hAnsiTheme="minorHAnsi"/>
        </w:rPr>
      </w:pPr>
      <w:hyperlink w:anchor="_Toc160441056" w:history="1">
        <w:r w:rsidR="00141AE1" w:rsidRPr="00B45F05">
          <w:rPr>
            <w:rStyle w:val="Hipercze"/>
            <w:color w:val="000000" w:themeColor="text1"/>
          </w:rPr>
          <w:t xml:space="preserve">Rynek wewnętrzny </w:t>
        </w:r>
        <w:r w:rsidR="00141AE1" w:rsidRPr="00B45F05">
          <w:rPr>
            <w:webHidden/>
          </w:rPr>
          <w:tab/>
          <w:t xml:space="preserve"> </w:t>
        </w:r>
        <w:r w:rsidR="00141AE1" w:rsidRPr="00B45F05">
          <w:rPr>
            <w:webHidden/>
          </w:rPr>
          <w:fldChar w:fldCharType="begin"/>
        </w:r>
        <w:r w:rsidR="00141AE1" w:rsidRPr="00B45F05">
          <w:rPr>
            <w:webHidden/>
          </w:rPr>
          <w:instrText xml:space="preserve"> PAGEREF _Toc160441056 \h </w:instrText>
        </w:r>
        <w:r w:rsidR="00141AE1" w:rsidRPr="00B45F05">
          <w:rPr>
            <w:webHidden/>
          </w:rPr>
        </w:r>
        <w:r w:rsidR="00141AE1" w:rsidRPr="00B45F05">
          <w:rPr>
            <w:webHidden/>
          </w:rPr>
          <w:fldChar w:fldCharType="separate"/>
        </w:r>
        <w:r w:rsidR="00781710">
          <w:rPr>
            <w:webHidden/>
          </w:rPr>
          <w:t>17</w:t>
        </w:r>
        <w:r w:rsidR="00141AE1" w:rsidRPr="00B45F05">
          <w:rPr>
            <w:webHidden/>
          </w:rPr>
          <w:fldChar w:fldCharType="end"/>
        </w:r>
      </w:hyperlink>
    </w:p>
    <w:p w14:paraId="360463D7" w14:textId="1511EEAC" w:rsidR="00141AE1" w:rsidRPr="00B45F05" w:rsidRDefault="003B2593" w:rsidP="005A153D">
      <w:pPr>
        <w:pStyle w:val="Spistreci1"/>
        <w:rPr>
          <w:rFonts w:asciiTheme="minorHAnsi" w:eastAsiaTheme="minorEastAsia" w:hAnsiTheme="minorHAnsi"/>
        </w:rPr>
      </w:pPr>
      <w:hyperlink w:anchor="_Toc160441059" w:history="1">
        <w:r w:rsidR="00141AE1" w:rsidRPr="00B45F05">
          <w:rPr>
            <w:rStyle w:val="Hipercze"/>
            <w:color w:val="000000" w:themeColor="text1"/>
          </w:rPr>
          <w:t xml:space="preserve">Podmioty gospodarki narodowej </w:t>
        </w:r>
        <w:r w:rsidR="00141AE1" w:rsidRPr="00B45F05">
          <w:rPr>
            <w:webHidden/>
          </w:rPr>
          <w:tab/>
          <w:t xml:space="preserve"> </w:t>
        </w:r>
        <w:r w:rsidR="00141AE1" w:rsidRPr="00B45F05">
          <w:rPr>
            <w:webHidden/>
          </w:rPr>
          <w:fldChar w:fldCharType="begin"/>
        </w:r>
        <w:r w:rsidR="00141AE1" w:rsidRPr="00B45F05">
          <w:rPr>
            <w:webHidden/>
          </w:rPr>
          <w:instrText xml:space="preserve"> PAGEREF _Toc160441059 \h </w:instrText>
        </w:r>
        <w:r w:rsidR="00141AE1" w:rsidRPr="00B45F05">
          <w:rPr>
            <w:webHidden/>
          </w:rPr>
        </w:r>
        <w:r w:rsidR="00141AE1" w:rsidRPr="00B45F05">
          <w:rPr>
            <w:webHidden/>
          </w:rPr>
          <w:fldChar w:fldCharType="separate"/>
        </w:r>
        <w:r w:rsidR="00781710">
          <w:rPr>
            <w:webHidden/>
          </w:rPr>
          <w:t>18</w:t>
        </w:r>
        <w:r w:rsidR="00141AE1" w:rsidRPr="00B45F05">
          <w:rPr>
            <w:webHidden/>
          </w:rPr>
          <w:fldChar w:fldCharType="end"/>
        </w:r>
      </w:hyperlink>
    </w:p>
    <w:p w14:paraId="61770BA4" w14:textId="78C25D7D" w:rsidR="00141AE1" w:rsidRPr="00B45F05" w:rsidRDefault="003B2593" w:rsidP="005A153D">
      <w:pPr>
        <w:pStyle w:val="Spistreci1"/>
        <w:rPr>
          <w:rFonts w:asciiTheme="minorHAnsi" w:eastAsiaTheme="minorEastAsia" w:hAnsiTheme="minorHAnsi"/>
        </w:rPr>
      </w:pPr>
      <w:hyperlink w:anchor="_Toc160441060" w:history="1">
        <w:r w:rsidR="00141AE1" w:rsidRPr="00B45F05">
          <w:rPr>
            <w:rStyle w:val="Hipercze"/>
            <w:color w:val="000000" w:themeColor="text1"/>
          </w:rPr>
          <w:t xml:space="preserve">Koniunktura gospodarcza </w:t>
        </w:r>
        <w:r w:rsidR="00141AE1" w:rsidRPr="00B45F05">
          <w:rPr>
            <w:webHidden/>
          </w:rPr>
          <w:tab/>
          <w:t xml:space="preserve"> </w:t>
        </w:r>
        <w:r w:rsidR="00141AE1" w:rsidRPr="00B45F05">
          <w:rPr>
            <w:webHidden/>
          </w:rPr>
          <w:fldChar w:fldCharType="begin"/>
        </w:r>
        <w:r w:rsidR="00141AE1" w:rsidRPr="00B45F05">
          <w:rPr>
            <w:webHidden/>
          </w:rPr>
          <w:instrText xml:space="preserve"> PAGEREF _Toc160441060 \h </w:instrText>
        </w:r>
        <w:r w:rsidR="00141AE1" w:rsidRPr="00B45F05">
          <w:rPr>
            <w:webHidden/>
          </w:rPr>
        </w:r>
        <w:r w:rsidR="00141AE1" w:rsidRPr="00B45F05">
          <w:rPr>
            <w:webHidden/>
          </w:rPr>
          <w:fldChar w:fldCharType="separate"/>
        </w:r>
        <w:r w:rsidR="00781710">
          <w:rPr>
            <w:webHidden/>
          </w:rPr>
          <w:t>19</w:t>
        </w:r>
        <w:r w:rsidR="00141AE1" w:rsidRPr="00B45F05">
          <w:rPr>
            <w:webHidden/>
          </w:rPr>
          <w:fldChar w:fldCharType="end"/>
        </w:r>
      </w:hyperlink>
    </w:p>
    <w:p w14:paraId="2F0678EE" w14:textId="587D2C2D" w:rsidR="00141AE1" w:rsidRPr="00141AE1" w:rsidRDefault="003B2593" w:rsidP="005A153D">
      <w:pPr>
        <w:pStyle w:val="Spistreci1"/>
        <w:rPr>
          <w:rFonts w:asciiTheme="minorHAnsi" w:eastAsiaTheme="minorEastAsia" w:hAnsiTheme="minorHAnsi"/>
        </w:rPr>
      </w:pPr>
      <w:hyperlink w:anchor="_Toc160441061" w:history="1">
        <w:r w:rsidR="00141AE1" w:rsidRPr="00B45F05">
          <w:rPr>
            <w:rStyle w:val="Hipercze"/>
            <w:color w:val="000000" w:themeColor="text1"/>
          </w:rPr>
          <w:t xml:space="preserve">Wybrane dane o województwie podlaskim </w:t>
        </w:r>
        <w:r w:rsidR="00141AE1" w:rsidRPr="00B45F05">
          <w:rPr>
            <w:webHidden/>
          </w:rPr>
          <w:tab/>
          <w:t xml:space="preserve"> </w:t>
        </w:r>
        <w:r w:rsidR="00141AE1" w:rsidRPr="00B45F05">
          <w:rPr>
            <w:webHidden/>
          </w:rPr>
          <w:fldChar w:fldCharType="begin"/>
        </w:r>
        <w:r w:rsidR="00141AE1" w:rsidRPr="00B45F05">
          <w:rPr>
            <w:webHidden/>
          </w:rPr>
          <w:instrText xml:space="preserve"> PAGEREF _Toc160441061 \h </w:instrText>
        </w:r>
        <w:r w:rsidR="00141AE1" w:rsidRPr="00B45F05">
          <w:rPr>
            <w:webHidden/>
          </w:rPr>
        </w:r>
        <w:r w:rsidR="00141AE1" w:rsidRPr="00B45F05">
          <w:rPr>
            <w:webHidden/>
          </w:rPr>
          <w:fldChar w:fldCharType="separate"/>
        </w:r>
        <w:r w:rsidR="00781710">
          <w:rPr>
            <w:webHidden/>
          </w:rPr>
          <w:t>25</w:t>
        </w:r>
        <w:r w:rsidR="00141AE1" w:rsidRPr="00B45F05">
          <w:rPr>
            <w:webHidden/>
          </w:rPr>
          <w:fldChar w:fldCharType="end"/>
        </w:r>
      </w:hyperlink>
    </w:p>
    <w:p w14:paraId="265A20F3" w14:textId="4FF8E4C2" w:rsidR="00141AE1" w:rsidRPr="005A153D" w:rsidRDefault="00141AE1" w:rsidP="005A153D">
      <w:pPr>
        <w:pStyle w:val="Spistreci1"/>
      </w:pPr>
    </w:p>
    <w:p w14:paraId="23072F91" w14:textId="4CFA438D" w:rsidR="004652DF" w:rsidRPr="00625189" w:rsidRDefault="004652DF" w:rsidP="00F65A74">
      <w:pPr>
        <w:pStyle w:val="Spistreci"/>
        <w:rPr>
          <w:szCs w:val="22"/>
        </w:rPr>
      </w:pPr>
      <w:r w:rsidRPr="00665EA1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8" w:name="_Toc130899129"/>
      <w:bookmarkStart w:id="9" w:name="_Toc135292455"/>
      <w:bookmarkStart w:id="10" w:name="_Toc136424258"/>
      <w:bookmarkStart w:id="11" w:name="_Toc142303882"/>
      <w:bookmarkStart w:id="12" w:name="_Toc142379679"/>
      <w:bookmarkStart w:id="13" w:name="_Toc144969781"/>
      <w:bookmarkStart w:id="14" w:name="_Toc152311050"/>
      <w:bookmarkStart w:id="15" w:name="_Toc160441047"/>
      <w:r w:rsidRPr="003439F1">
        <w:rPr>
          <w:color w:val="522398"/>
          <w:shd w:val="clear" w:color="auto" w:fill="FFFFFF"/>
        </w:rPr>
        <w:t>Uwagi ogóln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16" w:name="_Toc130899130"/>
      <w:bookmarkStart w:id="17" w:name="_Toc135292456"/>
      <w:bookmarkStart w:id="18" w:name="_Toc136424259"/>
      <w:bookmarkStart w:id="19" w:name="_Toc142303883"/>
      <w:bookmarkStart w:id="20" w:name="_Toc142379680"/>
      <w:bookmarkStart w:id="21" w:name="_Toc144969782"/>
      <w:bookmarkStart w:id="22" w:name="_Toc152311051"/>
      <w:bookmarkStart w:id="23" w:name="_Toc160441048"/>
      <w:r>
        <w:rPr>
          <w:color w:val="522398"/>
        </w:rPr>
        <w:lastRenderedPageBreak/>
        <w:t>Polska Klasyfikacja Działalności – PKD 2007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24" w:name="_Toc130899131"/>
      <w:bookmarkStart w:id="25" w:name="_Toc135292457"/>
      <w:bookmarkStart w:id="26" w:name="_Toc136424260"/>
      <w:bookmarkStart w:id="27" w:name="_Toc142303884"/>
      <w:bookmarkStart w:id="28" w:name="_Toc142379681"/>
      <w:bookmarkStart w:id="29" w:name="_Toc144969783"/>
      <w:bookmarkStart w:id="30" w:name="_Toc152311052"/>
      <w:bookmarkStart w:id="31" w:name="_Toc160441049"/>
      <w:r w:rsidRPr="003439F1">
        <w:rPr>
          <w:color w:val="522398"/>
        </w:rPr>
        <w:t>Objaśnienia znaków umownych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1EBA2069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 xml:space="preserve"> </w:t>
      </w:r>
      <w:r w:rsidR="00A45750">
        <w:rPr>
          <w:shd w:val="clear" w:color="auto" w:fill="FFFFFF"/>
        </w:rPr>
        <w:t>kwietni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A45750">
        <w:rPr>
          <w:color w:val="000000" w:themeColor="text1"/>
          <w:shd w:val="clear" w:color="auto" w:fill="FFFFFF"/>
        </w:rPr>
        <w:t>30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A45750">
        <w:rPr>
          <w:color w:val="000000" w:themeColor="text1"/>
          <w:shd w:val="clear" w:color="auto" w:fill="FFFFFF"/>
        </w:rPr>
        <w:t>kwietni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32" w:name="_Toc160441050"/>
      <w:r w:rsidRPr="007F640F">
        <w:lastRenderedPageBreak/>
        <w:t>Rynek pracy</w:t>
      </w:r>
      <w:bookmarkEnd w:id="32"/>
      <w:r w:rsidR="00B04438" w:rsidRPr="007F640F">
        <w:t xml:space="preserve"> </w:t>
      </w:r>
    </w:p>
    <w:p w14:paraId="4B72B47B" w14:textId="4D42B57F" w:rsidR="004B48DE" w:rsidRPr="00DB6197" w:rsidRDefault="00AA43BF" w:rsidP="004B48DE">
      <w:pPr>
        <w:pStyle w:val="TRE"/>
        <w:rPr>
          <w:spacing w:val="-2"/>
        </w:rPr>
      </w:pPr>
      <w:r w:rsidRPr="00B6478F">
        <w:rPr>
          <w:b/>
          <w:color w:val="000000" w:themeColor="text1"/>
          <w:spacing w:val="-2"/>
        </w:rPr>
        <w:t xml:space="preserve">Przeciętne </w:t>
      </w:r>
      <w:r w:rsidR="008E4BB5" w:rsidRPr="00B6478F">
        <w:rPr>
          <w:b/>
          <w:color w:val="000000" w:themeColor="text1"/>
          <w:spacing w:val="-2"/>
        </w:rPr>
        <w:t>zatrudnienie</w:t>
      </w:r>
      <w:r w:rsidR="0042564E" w:rsidRPr="00B6478F">
        <w:rPr>
          <w:rStyle w:val="Odwoanieprzypisudolnego"/>
          <w:color w:val="000000" w:themeColor="text1"/>
          <w:spacing w:val="-2"/>
        </w:rPr>
        <w:footnoteReference w:id="1"/>
      </w:r>
      <w:r w:rsidR="008E4BB5" w:rsidRPr="00B6478F">
        <w:rPr>
          <w:b/>
          <w:color w:val="000000" w:themeColor="text1"/>
          <w:spacing w:val="-2"/>
        </w:rPr>
        <w:t xml:space="preserve"> w sektorze </w:t>
      </w:r>
      <w:r w:rsidR="00E80CCF" w:rsidRPr="00B6478F">
        <w:rPr>
          <w:b/>
          <w:color w:val="000000" w:themeColor="text1"/>
          <w:spacing w:val="-2"/>
        </w:rPr>
        <w:t xml:space="preserve">przedsiębiorstw </w:t>
      </w:r>
      <w:r w:rsidR="00E80CCF" w:rsidRPr="00B6478F">
        <w:rPr>
          <w:color w:val="000000" w:themeColor="text1"/>
          <w:spacing w:val="-2"/>
        </w:rPr>
        <w:t xml:space="preserve">w </w:t>
      </w:r>
      <w:r w:rsidR="00DB6197" w:rsidRPr="00B6478F">
        <w:rPr>
          <w:color w:val="000000" w:themeColor="text1"/>
          <w:spacing w:val="-2"/>
        </w:rPr>
        <w:t>marcu</w:t>
      </w:r>
      <w:r w:rsidR="00E80CCF" w:rsidRPr="00B6478F">
        <w:rPr>
          <w:color w:val="000000" w:themeColor="text1"/>
          <w:spacing w:val="-2"/>
        </w:rPr>
        <w:t xml:space="preserve"> </w:t>
      </w:r>
      <w:r w:rsidR="00D60BC0" w:rsidRPr="00B6478F">
        <w:rPr>
          <w:color w:val="000000" w:themeColor="text1"/>
          <w:spacing w:val="-2"/>
        </w:rPr>
        <w:t>2024</w:t>
      </w:r>
      <w:r w:rsidR="00E80CCF" w:rsidRPr="00B6478F">
        <w:rPr>
          <w:color w:val="000000" w:themeColor="text1"/>
          <w:spacing w:val="-2"/>
        </w:rPr>
        <w:t xml:space="preserve"> r. ukształtowało się na poziomie </w:t>
      </w:r>
      <w:r w:rsidR="0058255C" w:rsidRPr="00B6478F">
        <w:rPr>
          <w:color w:val="000000" w:themeColor="text1"/>
          <w:spacing w:val="-2"/>
        </w:rPr>
        <w:t>1</w:t>
      </w:r>
      <w:r w:rsidR="009A7E2B" w:rsidRPr="00B6478F">
        <w:rPr>
          <w:color w:val="000000" w:themeColor="text1"/>
          <w:spacing w:val="-2"/>
        </w:rPr>
        <w:t>21,</w:t>
      </w:r>
      <w:r w:rsidR="00B6478F" w:rsidRPr="00B6478F">
        <w:rPr>
          <w:color w:val="000000" w:themeColor="text1"/>
          <w:spacing w:val="-2"/>
        </w:rPr>
        <w:t>2</w:t>
      </w:r>
      <w:r w:rsidR="00E80CCF" w:rsidRPr="00B6478F">
        <w:rPr>
          <w:color w:val="000000" w:themeColor="text1"/>
          <w:spacing w:val="-2"/>
        </w:rPr>
        <w:t> tys. etatów</w:t>
      </w:r>
      <w:r w:rsidR="00B6478F" w:rsidRPr="00B6478F">
        <w:rPr>
          <w:color w:val="000000" w:themeColor="text1"/>
          <w:spacing w:val="-2"/>
        </w:rPr>
        <w:t xml:space="preserve"> i</w:t>
      </w:r>
      <w:r w:rsidR="00E80CCF" w:rsidRPr="00B6478F">
        <w:rPr>
          <w:color w:val="000000" w:themeColor="text1"/>
          <w:spacing w:val="-2"/>
        </w:rPr>
        <w:t xml:space="preserve"> </w:t>
      </w:r>
      <w:r w:rsidR="00B6478F" w:rsidRPr="00B6478F">
        <w:rPr>
          <w:color w:val="000000" w:themeColor="text1"/>
        </w:rPr>
        <w:t>obniżyło się w odniesieniu do poprzedniego miesiąca i analogicznego okresu ubiegłego roku</w:t>
      </w:r>
      <w:r w:rsidR="00B5204B">
        <w:rPr>
          <w:color w:val="000000" w:themeColor="text1"/>
        </w:rPr>
        <w:t xml:space="preserve"> </w:t>
      </w:r>
      <w:r w:rsidR="00B6478F" w:rsidRPr="00B6478F">
        <w:rPr>
          <w:color w:val="000000" w:themeColor="text1"/>
        </w:rPr>
        <w:t xml:space="preserve">odpowiednio o 0,1% i 2,3% (w marcu 2023 r. w ujęciu rocznym wzrosło </w:t>
      </w:r>
      <w:r w:rsidR="00B6478F" w:rsidRPr="005A11E5">
        <w:rPr>
          <w:color w:val="000000" w:themeColor="text1"/>
        </w:rPr>
        <w:t>o 1,0%).</w:t>
      </w:r>
      <w:r w:rsidR="00B6478F" w:rsidRPr="005A11E5">
        <w:rPr>
          <w:b/>
          <w:color w:val="000000" w:themeColor="text1"/>
        </w:rPr>
        <w:t xml:space="preserve"> </w:t>
      </w:r>
      <w:r w:rsidR="00A20312" w:rsidRPr="005A11E5">
        <w:rPr>
          <w:b/>
          <w:color w:val="000000" w:themeColor="text1"/>
          <w:spacing w:val="-2"/>
        </w:rPr>
        <w:t>Stopa bezrobocia</w:t>
      </w:r>
      <w:r w:rsidR="00A20312" w:rsidRPr="005A11E5">
        <w:rPr>
          <w:color w:val="000000" w:themeColor="text1"/>
          <w:spacing w:val="-2"/>
        </w:rPr>
        <w:t xml:space="preserve"> </w:t>
      </w:r>
      <w:r w:rsidR="00A20312" w:rsidRPr="005A11E5">
        <w:rPr>
          <w:b/>
          <w:color w:val="000000" w:themeColor="text1"/>
          <w:spacing w:val="-2"/>
        </w:rPr>
        <w:t>rejestrowanego</w:t>
      </w:r>
      <w:r w:rsidR="00A20312" w:rsidRPr="005A11E5">
        <w:rPr>
          <w:color w:val="000000" w:themeColor="text1"/>
          <w:spacing w:val="-2"/>
        </w:rPr>
        <w:t xml:space="preserve"> w końcu </w:t>
      </w:r>
      <w:r w:rsidR="00452302" w:rsidRPr="005A11E5">
        <w:rPr>
          <w:color w:val="000000" w:themeColor="text1"/>
          <w:spacing w:val="-2"/>
        </w:rPr>
        <w:t>marca</w:t>
      </w:r>
      <w:r w:rsidR="00A20312" w:rsidRPr="005A11E5">
        <w:rPr>
          <w:color w:val="000000" w:themeColor="text1"/>
          <w:spacing w:val="-2"/>
        </w:rPr>
        <w:t xml:space="preserve"> 2024 r. </w:t>
      </w:r>
      <w:r w:rsidR="00D92523" w:rsidRPr="005A11E5">
        <w:rPr>
          <w:color w:val="000000" w:themeColor="text1"/>
          <w:spacing w:val="-2"/>
        </w:rPr>
        <w:t>wynosiła 7,</w:t>
      </w:r>
      <w:r w:rsidR="005A11E5" w:rsidRPr="005A11E5">
        <w:rPr>
          <w:color w:val="000000" w:themeColor="text1"/>
          <w:spacing w:val="-2"/>
        </w:rPr>
        <w:t>0</w:t>
      </w:r>
      <w:r w:rsidR="00D92523" w:rsidRPr="005A11E5">
        <w:rPr>
          <w:color w:val="000000" w:themeColor="text1"/>
          <w:spacing w:val="-2"/>
        </w:rPr>
        <w:t>% i w skali roku</w:t>
      </w:r>
      <w:r w:rsidR="00732BD1" w:rsidRPr="005A11E5">
        <w:rPr>
          <w:color w:val="000000" w:themeColor="text1"/>
          <w:spacing w:val="-2"/>
        </w:rPr>
        <w:t xml:space="preserve"> </w:t>
      </w:r>
      <w:r w:rsidR="000336F1" w:rsidRPr="005A11E5">
        <w:rPr>
          <w:color w:val="000000" w:themeColor="text1"/>
          <w:spacing w:val="-2"/>
        </w:rPr>
        <w:t>zmniejszyła się</w:t>
      </w:r>
      <w:r w:rsidR="00732BD1" w:rsidRPr="005A11E5">
        <w:rPr>
          <w:color w:val="000000" w:themeColor="text1"/>
          <w:spacing w:val="-2"/>
        </w:rPr>
        <w:t xml:space="preserve"> o 0,</w:t>
      </w:r>
      <w:r w:rsidR="005A11E5" w:rsidRPr="005A11E5">
        <w:rPr>
          <w:color w:val="000000" w:themeColor="text1"/>
          <w:spacing w:val="-2"/>
        </w:rPr>
        <w:t>2</w:t>
      </w:r>
      <w:r w:rsidR="00732BD1" w:rsidRPr="005A11E5">
        <w:rPr>
          <w:color w:val="000000" w:themeColor="text1"/>
          <w:spacing w:val="-2"/>
        </w:rPr>
        <w:t xml:space="preserve"> p. proc</w:t>
      </w:r>
      <w:r w:rsidR="00D92523" w:rsidRPr="005A11E5">
        <w:rPr>
          <w:color w:val="000000" w:themeColor="text1"/>
          <w:spacing w:val="-2"/>
        </w:rPr>
        <w:t>.</w:t>
      </w:r>
    </w:p>
    <w:p w14:paraId="3ED8997F" w14:textId="1F1872AA" w:rsidR="009A7E2B" w:rsidRPr="00B6478F" w:rsidRDefault="00614046" w:rsidP="00DB6197">
      <w:pPr>
        <w:pStyle w:val="TRE"/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</w:pPr>
      <w:r w:rsidRPr="00B6478F">
        <w:rPr>
          <w:color w:val="000000" w:themeColor="text1"/>
        </w:rPr>
        <w:t xml:space="preserve">W </w:t>
      </w:r>
      <w:r w:rsidR="00DB6197" w:rsidRPr="00B6478F">
        <w:rPr>
          <w:color w:val="000000" w:themeColor="text1"/>
        </w:rPr>
        <w:t xml:space="preserve">okresie styczeń–marzec br. </w:t>
      </w:r>
      <w:r w:rsidR="00DB6197" w:rsidRPr="00B6478F">
        <w:rPr>
          <w:b/>
          <w:color w:val="000000" w:themeColor="text1"/>
        </w:rPr>
        <w:t>przeciętne zatrudnienie w sektorze przedsiębiorstw</w:t>
      </w:r>
      <w:r w:rsidR="00DB6197" w:rsidRPr="00B6478F">
        <w:rPr>
          <w:color w:val="000000" w:themeColor="text1"/>
        </w:rPr>
        <w:t xml:space="preserve"> osiągnęło poziom 12</w:t>
      </w:r>
      <w:r w:rsidR="00B6478F" w:rsidRPr="00B6478F">
        <w:rPr>
          <w:color w:val="000000" w:themeColor="text1"/>
        </w:rPr>
        <w:t>1,3</w:t>
      </w:r>
      <w:r w:rsidR="00DB6197" w:rsidRPr="00B6478F">
        <w:rPr>
          <w:color w:val="000000" w:themeColor="text1"/>
        </w:rPr>
        <w:t xml:space="preserve"> tys. etatów, tj. o </w:t>
      </w:r>
      <w:r w:rsidR="00B6478F" w:rsidRPr="00B6478F">
        <w:rPr>
          <w:color w:val="000000" w:themeColor="text1"/>
        </w:rPr>
        <w:t>2,2</w:t>
      </w:r>
      <w:r w:rsidR="00DB6197" w:rsidRPr="00B6478F">
        <w:rPr>
          <w:color w:val="000000" w:themeColor="text1"/>
        </w:rPr>
        <w:t xml:space="preserve">% </w:t>
      </w:r>
      <w:r w:rsidR="00B6478F" w:rsidRPr="00B6478F">
        <w:rPr>
          <w:color w:val="000000" w:themeColor="text1"/>
        </w:rPr>
        <w:t>niższy</w:t>
      </w:r>
      <w:r w:rsidR="00DB6197" w:rsidRPr="00B6478F">
        <w:rPr>
          <w:color w:val="000000" w:themeColor="text1"/>
        </w:rPr>
        <w:t xml:space="preserve"> niż rok wcześniej.</w:t>
      </w:r>
      <w:r w:rsidR="00E25C1B" w:rsidRPr="00B6478F">
        <w:rPr>
          <w:color w:val="000000" w:themeColor="text1"/>
        </w:rPr>
        <w:t xml:space="preserve"> </w:t>
      </w:r>
    </w:p>
    <w:p w14:paraId="6F1E889C" w14:textId="1DB630B8" w:rsidR="00B7006D" w:rsidRDefault="00B7006D" w:rsidP="00614046">
      <w:pPr>
        <w:pStyle w:val="Tytutablicy"/>
      </w:pPr>
      <w:r>
        <w:t xml:space="preserve">Tablica </w:t>
      </w:r>
      <w:r w:rsidR="003B2593">
        <w:fldChar w:fldCharType="begin"/>
      </w:r>
      <w:r w:rsidR="003B2593">
        <w:instrText xml:space="preserve"> SEQ Tablica_ \* ARABIC </w:instrText>
      </w:r>
      <w:r w:rsidR="003B2593">
        <w:fldChar w:fldCharType="separate"/>
      </w:r>
      <w:r w:rsidR="007229D7">
        <w:rPr>
          <w:noProof/>
        </w:rPr>
        <w:t>1</w:t>
      </w:r>
      <w:r w:rsidR="003B2593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19186B" w:rsidRPr="00C826D7" w14:paraId="1BF2EAFA" w14:textId="77777777" w:rsidTr="00F31EE3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48CCD80A" w14:textId="6D0EB997" w:rsidR="0019186B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619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588CB7A" w14:textId="0B6AB59F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619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19186B" w:rsidRPr="00C826D7" w14:paraId="70342F4B" w14:textId="77777777" w:rsidTr="00F31EE3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512D42C6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0678A7C" w14:textId="77777777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F3887BF" w14:textId="44618DEC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B619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6BC75EB" w14:textId="77777777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7046F72" w14:textId="13632366" w:rsidR="0019186B" w:rsidRPr="00C826D7" w:rsidRDefault="00B5204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19186B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9186B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="0019186B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6478F" w:rsidRPr="00A66E10" w14:paraId="31A640E3" w14:textId="77777777" w:rsidTr="00F31EE3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B6478F" w:rsidRPr="00F67EC6" w:rsidRDefault="00B6478F" w:rsidP="00B6478F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6117A9FF" w:rsidR="00B6478F" w:rsidRPr="00A66E10" w:rsidRDefault="00B6478F" w:rsidP="00B6478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b/>
                <w:sz w:val="16"/>
                <w:szCs w:val="16"/>
              </w:rPr>
              <w:t>121,2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1FEB71" w14:textId="63E18416" w:rsidR="00B6478F" w:rsidRPr="00A66E10" w:rsidRDefault="00B6478F" w:rsidP="00B6478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b/>
                <w:sz w:val="16"/>
                <w:szCs w:val="16"/>
              </w:rPr>
              <w:t>97,7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981E4D" w14:textId="5D9521C6" w:rsidR="00B6478F" w:rsidRPr="00A66E10" w:rsidRDefault="00B6478F" w:rsidP="00B6478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b/>
                <w:sz w:val="16"/>
                <w:szCs w:val="16"/>
              </w:rPr>
              <w:t>121,3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CF380E" w14:textId="3D3D8458" w:rsidR="00B6478F" w:rsidRPr="00A66E10" w:rsidRDefault="00B6478F" w:rsidP="00B6478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b/>
                <w:sz w:val="16"/>
                <w:szCs w:val="16"/>
              </w:rPr>
              <w:t>97,8</w:t>
            </w:r>
          </w:p>
        </w:tc>
      </w:tr>
      <w:tr w:rsidR="00B6478F" w:rsidRPr="00A66E10" w14:paraId="7E3554B0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B6478F" w:rsidRPr="00F67EC6" w:rsidRDefault="00B6478F" w:rsidP="00B6478F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B6478F" w:rsidRPr="00A66E10" w:rsidRDefault="00B6478F" w:rsidP="00B6478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C5ADF0F" w14:textId="77777777" w:rsidR="00B6478F" w:rsidRPr="00A66E10" w:rsidRDefault="00B6478F" w:rsidP="00B6478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52C19BE" w14:textId="77777777" w:rsidR="00B6478F" w:rsidRPr="00A66E10" w:rsidRDefault="00B6478F" w:rsidP="00B6478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27E458F4" w14:textId="77777777" w:rsidR="00B6478F" w:rsidRPr="00A66E10" w:rsidRDefault="00B6478F" w:rsidP="00B6478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B6478F" w:rsidRPr="00A66E10" w14:paraId="7FD8FC5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B6478F" w:rsidRPr="003439F1" w:rsidRDefault="00B6478F" w:rsidP="00B6478F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7C0AEE85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  <w:lang w:val="en-US"/>
              </w:rPr>
              <w:t>56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55A70" w14:textId="4A6D5A41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B3A27" w14:textId="602C45DB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  <w:lang w:val="en-US"/>
              </w:rPr>
              <w:t>57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0D2BE3E" w14:textId="1D80BF06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  <w:lang w:val="en-US"/>
              </w:rPr>
              <w:t>97,4</w:t>
            </w:r>
          </w:p>
        </w:tc>
      </w:tr>
      <w:tr w:rsidR="00B6478F" w:rsidRPr="00A66E10" w14:paraId="618CB04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25612DD" w14:textId="77777777" w:rsidR="00B6478F" w:rsidRPr="003439F1" w:rsidRDefault="00B6478F" w:rsidP="00B6478F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1E8006" w14:textId="6F2D0233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225AEB" w14:textId="2CBA4122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06C336" w14:textId="006190B1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77BC049" w14:textId="39F899E3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B6478F" w:rsidRPr="00A66E10" w14:paraId="242D5C4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B6478F" w:rsidRPr="00EA72A5" w:rsidRDefault="00B6478F" w:rsidP="00B6478F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11346D2A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5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4BFE3" w14:textId="234CA200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248BA" w14:textId="4DEFA740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51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95CB234" w14:textId="7DF02680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97,1</w:t>
            </w:r>
          </w:p>
        </w:tc>
      </w:tr>
      <w:tr w:rsidR="00B6478F" w:rsidRPr="00A66E10" w14:paraId="7BA8E49C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B3A7632" w14:textId="77777777" w:rsidR="00B6478F" w:rsidRPr="00EA72A5" w:rsidRDefault="00B6478F" w:rsidP="00B6478F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D54AE9" w14:textId="0101FE0E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A7921A" w14:textId="447C14CF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9CD7E5" w14:textId="67372C1B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134E20" w14:textId="4AA3E41F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8,1</w:t>
            </w:r>
          </w:p>
        </w:tc>
      </w:tr>
      <w:tr w:rsidR="00B6478F" w:rsidRPr="00A66E10" w14:paraId="675F2F46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B6478F" w:rsidRPr="00EA72A5" w:rsidRDefault="00B6478F" w:rsidP="00B6478F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0C734AB6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6EF4" w14:textId="3E05EC9A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C4E32" w14:textId="0452AA8A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4D0BFE9" w14:textId="72651465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B6478F" w:rsidRPr="00A66E10" w14:paraId="680CB36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B6478F" w:rsidRPr="00EA72A5" w:rsidRDefault="00B6478F" w:rsidP="00B6478F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2ACC6399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6761C" w14:textId="7E15B6A0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DED4F" w14:textId="220C145C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D45C113" w14:textId="4475C731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B6478F" w:rsidRPr="00A66E10" w14:paraId="56EFF76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B6478F" w:rsidRPr="00EA72A5" w:rsidRDefault="00B6478F" w:rsidP="00B6478F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75677E5C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A54DAB" w14:textId="1E678E47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15956" w14:textId="05CA0134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3ED0545" w14:textId="319CDF57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B6478F" w:rsidRPr="00A66E10" w14:paraId="38FEA26E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B6478F" w:rsidRPr="00EA72A5" w:rsidRDefault="00B6478F" w:rsidP="00B6478F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6A30CFF7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D6A8BF" w14:textId="6DA71BE2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146D71" w14:textId="3EE58F2F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6B781E3" w14:textId="07B2CF13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2,4</w:t>
            </w:r>
          </w:p>
        </w:tc>
      </w:tr>
      <w:tr w:rsidR="00B6478F" w:rsidRPr="00A66E10" w14:paraId="0D7F7FBC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B6478F" w:rsidRPr="00EA72A5" w:rsidRDefault="00B6478F" w:rsidP="00B6478F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71BECCF0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0CE" w14:textId="3FC90681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4CDE" w14:textId="1E0B4B52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21DF46" w14:textId="32555511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8,2</w:t>
            </w:r>
          </w:p>
        </w:tc>
      </w:tr>
      <w:tr w:rsidR="00B6478F" w:rsidRPr="00A66E10" w14:paraId="0BFA1987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B6478F" w:rsidRPr="00EA72A5" w:rsidRDefault="00B6478F" w:rsidP="00B6478F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0EAD4392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1F660" w14:textId="2805FC13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57879" w14:textId="08A43C0C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D5B8B42" w14:textId="1FA0555A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8,3</w:t>
            </w:r>
          </w:p>
        </w:tc>
      </w:tr>
      <w:tr w:rsidR="00B6478F" w:rsidRPr="00A66E10" w14:paraId="5A143FF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B6478F" w:rsidRPr="00EA72A5" w:rsidRDefault="00B6478F" w:rsidP="00B6478F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64F731FD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F242D" w14:textId="7A459E02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CBCD87" w14:textId="5BCBB088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98A58F" w14:textId="30402A59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B6478F" w:rsidRPr="00A66E10" w14:paraId="4F1105B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B6478F" w:rsidRPr="002F2949" w:rsidRDefault="00B6478F" w:rsidP="00B6478F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28A5631D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2A4E7" w14:textId="6BD80DA6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8D053D" w14:textId="5A908965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0ECE67" w14:textId="75F3DDB3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B6478F" w:rsidRPr="00A66E10" w14:paraId="308AC119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B6478F" w:rsidRPr="00EA72A5" w:rsidRDefault="00B6478F" w:rsidP="00B6478F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278D1F74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D92BF" w14:textId="6BFC6FB1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380C0" w14:textId="4E55CF3D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3CF3E03" w14:textId="4CFC2D67" w:rsidR="00B6478F" w:rsidRPr="00A66E10" w:rsidRDefault="00B6478F" w:rsidP="00B6478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92,4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1BF85FF6" w14:textId="6B4503D0" w:rsidR="00DB6197" w:rsidRPr="00B6478F" w:rsidRDefault="007F640F" w:rsidP="00DB6197">
      <w:pPr>
        <w:pStyle w:val="TRE"/>
        <w:spacing w:before="200"/>
        <w:rPr>
          <w:rFonts w:eastAsiaTheme="minorHAnsi"/>
          <w:color w:val="000000" w:themeColor="text1"/>
          <w:shd w:val="clear" w:color="auto" w:fill="FFFFFF"/>
        </w:rPr>
      </w:pPr>
      <w:r w:rsidRPr="00B6478F">
        <w:rPr>
          <w:color w:val="000000" w:themeColor="text1"/>
        </w:rPr>
        <w:t xml:space="preserve">W </w:t>
      </w:r>
      <w:r w:rsidR="00DB6197" w:rsidRPr="00B6478F">
        <w:rPr>
          <w:color w:val="000000" w:themeColor="text1"/>
        </w:rPr>
        <w:t xml:space="preserve">odniesieniu do pierwszego kwartału 2023 r. </w:t>
      </w:r>
      <w:r w:rsidR="00B6478F" w:rsidRPr="00B6478F">
        <w:rPr>
          <w:color w:val="000000" w:themeColor="text1"/>
        </w:rPr>
        <w:t>spadek</w:t>
      </w:r>
      <w:r w:rsidR="00DB6197" w:rsidRPr="00B6478F">
        <w:rPr>
          <w:color w:val="000000" w:themeColor="text1"/>
        </w:rPr>
        <w:t xml:space="preserve"> przeciętnego zatrudnienia miał miejsce przede wszystkim w </w:t>
      </w:r>
      <w:r w:rsidR="00B6478F" w:rsidRPr="00B6478F">
        <w:rPr>
          <w:color w:val="000000" w:themeColor="text1"/>
        </w:rPr>
        <w:t xml:space="preserve">sekcjach: </w:t>
      </w:r>
      <w:r w:rsidR="00B6478F" w:rsidRPr="00B6478F">
        <w:rPr>
          <w:rFonts w:eastAsiaTheme="minorHAnsi"/>
          <w:color w:val="000000" w:themeColor="text1"/>
          <w:shd w:val="clear" w:color="auto" w:fill="FFFFFF"/>
        </w:rPr>
        <w:t xml:space="preserve">transport i gospodarka magazynowa oraz administrowanie i działalność wspierająca (po 7,6%), przetwórstwo przemysłowe (o 2,9%), obsługa rynku nieruchomości (o 2,6%), a także </w:t>
      </w:r>
      <w:r w:rsidR="00B6478F" w:rsidRPr="00B647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wytwarzanie i zaopatrywanie w energi</w:t>
      </w:r>
      <w:r w:rsidR="00817EB9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ę</w:t>
      </w:r>
      <w:r w:rsidR="00B6478F" w:rsidRPr="00B647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elektryczną, gaz, parę wodną i gorącą wodę (o 1,9%).</w:t>
      </w:r>
      <w:r w:rsidR="00B6478F" w:rsidRPr="00B6478F">
        <w:rPr>
          <w:rFonts w:eastAsiaTheme="minorHAnsi"/>
          <w:color w:val="000000" w:themeColor="text1"/>
          <w:shd w:val="clear" w:color="auto" w:fill="FFFFFF"/>
        </w:rPr>
        <w:t xml:space="preserve"> Jego wzrost wystąpił w górnictwie i wydobywaniu (o 8,5%) oraz </w:t>
      </w:r>
      <w:r w:rsidR="00B6478F" w:rsidRPr="00B647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działalności profesjonalnej, naukowej i technicznej (o 5,1%).</w:t>
      </w:r>
    </w:p>
    <w:p w14:paraId="2286302B" w14:textId="6F99DE5E" w:rsidR="00DB6197" w:rsidRPr="00B950AE" w:rsidRDefault="00DB6197" w:rsidP="00DB6197">
      <w:pPr>
        <w:pStyle w:val="TRE"/>
        <w:rPr>
          <w:rFonts w:eastAsiaTheme="minorHAnsi"/>
          <w:color w:val="000000" w:themeColor="text1"/>
        </w:rPr>
      </w:pPr>
      <w:r w:rsidRPr="00B950AE">
        <w:rPr>
          <w:rFonts w:eastAsiaTheme="minorHAnsi"/>
          <w:color w:val="000000" w:themeColor="text1"/>
        </w:rPr>
        <w:t xml:space="preserve">Wśród działów o znaczącym udziale w zatrudnieniu, w stosunku do analogicznego okresu ubiegłego roku </w:t>
      </w:r>
      <w:r w:rsidR="00B6478F" w:rsidRPr="00B950AE">
        <w:rPr>
          <w:rFonts w:eastAsiaTheme="minorHAnsi"/>
          <w:color w:val="000000" w:themeColor="text1"/>
        </w:rPr>
        <w:t>spadek</w:t>
      </w:r>
      <w:r w:rsidRPr="00B950AE">
        <w:rPr>
          <w:rFonts w:eastAsiaTheme="minorHAnsi"/>
          <w:color w:val="000000" w:themeColor="text1"/>
        </w:rPr>
        <w:t xml:space="preserve"> zatrudnienia stwierdzono głównie w: </w:t>
      </w:r>
      <w:r w:rsidR="00B6478F" w:rsidRPr="00B950AE">
        <w:rPr>
          <w:rFonts w:eastAsiaTheme="minorHAnsi"/>
          <w:color w:val="000000" w:themeColor="text1"/>
        </w:rPr>
        <w:t xml:space="preserve">produkcji maszyn i urządzeń (o 13,4%), transporcie lądowym i rurociągowym (o 8,1%), produkcji </w:t>
      </w:r>
      <w:r w:rsidR="00817EB9" w:rsidRPr="00B950AE">
        <w:rPr>
          <w:rFonts w:eastAsiaTheme="minorHAnsi"/>
          <w:color w:val="000000" w:themeColor="text1"/>
        </w:rPr>
        <w:t xml:space="preserve">mebli (o 7,8%), produkcji pozostałego sprzętu transportowego (o 7,5%), a także w budowie obiektów inżynierii </w:t>
      </w:r>
      <w:r w:rsidR="00CD554D">
        <w:rPr>
          <w:rFonts w:eastAsiaTheme="minorHAnsi"/>
          <w:color w:val="000000" w:themeColor="text1"/>
        </w:rPr>
        <w:br/>
      </w:r>
      <w:r w:rsidR="00817EB9" w:rsidRPr="00B950AE">
        <w:rPr>
          <w:rFonts w:eastAsiaTheme="minorHAnsi"/>
          <w:color w:val="000000" w:themeColor="text1"/>
        </w:rPr>
        <w:t>lądowej i wodnej (o 7,1%). Wyższe niż przed rokiem zatrudnienie zanotowano w przedsiębiorstwach zajmujących się poligrafią i reprodukcją zapisanych nośników informacji (o 4,8%), robotami budowlanymi specjalistycznymi (o 2,7%) oraz produkcją wyrobów z pozostałych mineralnych surowców niemetalicznych (o 2,2%).</w:t>
      </w:r>
    </w:p>
    <w:p w14:paraId="5029EC87" w14:textId="111BFB74" w:rsidR="006A0C31" w:rsidRPr="000C4656" w:rsidRDefault="006A0C31" w:rsidP="00380CAD">
      <w:pPr>
        <w:pStyle w:val="tytuwykresu"/>
        <w:spacing w:before="240"/>
        <w:rPr>
          <w:color w:val="000000" w:themeColor="text1"/>
        </w:rPr>
      </w:pPr>
      <w:r w:rsidRPr="00A11915">
        <w:lastRenderedPageBreak/>
        <w:t xml:space="preserve">Wykres 1. Przeciętne zatrudnienie w </w:t>
      </w:r>
      <w:r w:rsidRPr="000C4656">
        <w:rPr>
          <w:color w:val="000000" w:themeColor="text1"/>
        </w:rPr>
        <w:t>sektorze przedsiębiorstw</w:t>
      </w:r>
      <w:r w:rsidR="00D54A0C">
        <w:rPr>
          <w:color w:val="000000" w:themeColor="text1"/>
        </w:rPr>
        <w:t xml:space="preserve"> </w:t>
      </w:r>
    </w:p>
    <w:p w14:paraId="3B3E2FF1" w14:textId="183584E4" w:rsidR="00F427C8" w:rsidRDefault="006A0C31" w:rsidP="00CB26B5">
      <w:pPr>
        <w:pStyle w:val="Tekstpodstawowy"/>
        <w:spacing w:before="0" w:after="0" w:line="240" w:lineRule="auto"/>
        <w:ind w:firstLine="851"/>
        <w:rPr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 w:rsidR="009F40CB"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="00153725" w:rsidRPr="00153725">
        <w:rPr>
          <w:noProof/>
          <w:color w:val="000000" w:themeColor="text1"/>
          <w:sz w:val="18"/>
        </w:rPr>
        <w:t xml:space="preserve"> </w:t>
      </w:r>
    </w:p>
    <w:p w14:paraId="11B822D2" w14:textId="534C7061" w:rsidR="00153725" w:rsidRDefault="00153725" w:rsidP="00153725">
      <w:pPr>
        <w:pStyle w:val="Tekstpodstawowy"/>
        <w:spacing w:before="140" w:after="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DCFBD95" wp14:editId="4A753BFE">
            <wp:extent cx="6619581" cy="2678400"/>
            <wp:effectExtent l="0" t="0" r="0" b="8255"/>
            <wp:docPr id="2" name="Wykres 2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marz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1C90B290" w:rsidR="00A67940" w:rsidRPr="005A11E5" w:rsidRDefault="00825FE9" w:rsidP="00610050">
      <w:pPr>
        <w:pStyle w:val="Tekstpodstawowy"/>
        <w:spacing w:before="240" w:after="0" w:line="240" w:lineRule="auto"/>
        <w:rPr>
          <w:color w:val="000000" w:themeColor="text1"/>
          <w:spacing w:val="-2"/>
        </w:rPr>
      </w:pPr>
      <w:r w:rsidRPr="005A11E5">
        <w:rPr>
          <w:color w:val="000000" w:themeColor="text1"/>
          <w:spacing w:val="-2"/>
        </w:rPr>
        <w:t xml:space="preserve">W końcu </w:t>
      </w:r>
      <w:r w:rsidR="00452302" w:rsidRPr="005A11E5">
        <w:rPr>
          <w:color w:val="000000" w:themeColor="text1"/>
          <w:spacing w:val="-2"/>
        </w:rPr>
        <w:t>marca</w:t>
      </w:r>
      <w:r w:rsidRPr="005A11E5">
        <w:rPr>
          <w:color w:val="000000" w:themeColor="text1"/>
          <w:spacing w:val="-2"/>
        </w:rPr>
        <w:t xml:space="preserve"> </w:t>
      </w:r>
      <w:r w:rsidR="00D60BC0" w:rsidRPr="005A11E5">
        <w:rPr>
          <w:color w:val="000000" w:themeColor="text1"/>
          <w:spacing w:val="-2"/>
        </w:rPr>
        <w:t>2024</w:t>
      </w:r>
      <w:r w:rsidRPr="005A11E5">
        <w:rPr>
          <w:color w:val="000000" w:themeColor="text1"/>
          <w:spacing w:val="-2"/>
        </w:rPr>
        <w:t xml:space="preserve"> r. liczba </w:t>
      </w:r>
      <w:r w:rsidRPr="005A11E5">
        <w:rPr>
          <w:b/>
          <w:color w:val="000000" w:themeColor="text1"/>
          <w:spacing w:val="-2"/>
        </w:rPr>
        <w:t>bezrobotnych zarejestrowanych</w:t>
      </w:r>
      <w:r w:rsidRPr="005A11E5">
        <w:rPr>
          <w:color w:val="000000" w:themeColor="text1"/>
          <w:spacing w:val="-2"/>
        </w:rPr>
        <w:t xml:space="preserve"> w urzędach pracy wynosiła </w:t>
      </w:r>
      <w:r w:rsidR="005A11E5" w:rsidRPr="005A11E5">
        <w:rPr>
          <w:color w:val="000000" w:themeColor="text1"/>
          <w:spacing w:val="-2"/>
        </w:rPr>
        <w:t>31361</w:t>
      </w:r>
      <w:r w:rsidRPr="005A11E5">
        <w:rPr>
          <w:color w:val="000000" w:themeColor="text1"/>
          <w:spacing w:val="-2"/>
        </w:rPr>
        <w:t xml:space="preserve"> </w:t>
      </w:r>
      <w:r w:rsidR="00D92523" w:rsidRPr="005A11E5">
        <w:rPr>
          <w:color w:val="000000" w:themeColor="text1"/>
          <w:spacing w:val="-2"/>
        </w:rPr>
        <w:t>osób</w:t>
      </w:r>
      <w:r w:rsidRPr="005A11E5">
        <w:rPr>
          <w:color w:val="000000" w:themeColor="text1"/>
          <w:spacing w:val="-2"/>
        </w:rPr>
        <w:t xml:space="preserve"> i była o </w:t>
      </w:r>
      <w:r w:rsidR="005A11E5" w:rsidRPr="005A11E5">
        <w:rPr>
          <w:color w:val="000000" w:themeColor="text1"/>
          <w:spacing w:val="-2"/>
        </w:rPr>
        <w:t>997</w:t>
      </w:r>
      <w:r w:rsidRPr="005A11E5">
        <w:rPr>
          <w:color w:val="000000" w:themeColor="text1"/>
          <w:spacing w:val="-2"/>
        </w:rPr>
        <w:t xml:space="preserve"> </w:t>
      </w:r>
      <w:r w:rsidR="006876AA" w:rsidRPr="005A11E5">
        <w:rPr>
          <w:color w:val="000000" w:themeColor="text1"/>
          <w:spacing w:val="-2"/>
        </w:rPr>
        <w:t>os</w:t>
      </w:r>
      <w:r w:rsidR="0055411E" w:rsidRPr="005A11E5">
        <w:rPr>
          <w:color w:val="000000" w:themeColor="text1"/>
          <w:spacing w:val="-2"/>
        </w:rPr>
        <w:t>ó</w:t>
      </w:r>
      <w:r w:rsidR="006876AA" w:rsidRPr="005A11E5">
        <w:rPr>
          <w:color w:val="000000" w:themeColor="text1"/>
          <w:spacing w:val="-2"/>
        </w:rPr>
        <w:t>b</w:t>
      </w:r>
      <w:r w:rsidR="006A676D" w:rsidRPr="005A11E5">
        <w:rPr>
          <w:color w:val="000000" w:themeColor="text1"/>
          <w:spacing w:val="-2"/>
        </w:rPr>
        <w:t xml:space="preserve"> </w:t>
      </w:r>
      <w:r w:rsidRPr="005A11E5">
        <w:rPr>
          <w:color w:val="000000" w:themeColor="text1"/>
        </w:rPr>
        <w:t>(o </w:t>
      </w:r>
      <w:r w:rsidR="005A11E5" w:rsidRPr="005A11E5">
        <w:rPr>
          <w:color w:val="000000" w:themeColor="text1"/>
        </w:rPr>
        <w:t>3,1</w:t>
      </w:r>
      <w:r w:rsidRPr="005A11E5">
        <w:rPr>
          <w:color w:val="000000" w:themeColor="text1"/>
        </w:rPr>
        <w:t xml:space="preserve">%) </w:t>
      </w:r>
      <w:r w:rsidR="00E65B2D" w:rsidRPr="005A11E5">
        <w:rPr>
          <w:color w:val="000000" w:themeColor="text1"/>
        </w:rPr>
        <w:t>niższa</w:t>
      </w:r>
      <w:r w:rsidRPr="005A11E5">
        <w:rPr>
          <w:color w:val="000000" w:themeColor="text1"/>
        </w:rPr>
        <w:t xml:space="preserve"> niż w końcu </w:t>
      </w:r>
      <w:r w:rsidR="005A11E5" w:rsidRPr="005A11E5">
        <w:rPr>
          <w:color w:val="000000" w:themeColor="text1"/>
        </w:rPr>
        <w:t>lutego</w:t>
      </w:r>
      <w:r w:rsidR="0055411E" w:rsidRPr="005A11E5">
        <w:rPr>
          <w:color w:val="000000" w:themeColor="text1"/>
        </w:rPr>
        <w:t xml:space="preserve"> </w:t>
      </w:r>
      <w:r w:rsidR="00D60BC0" w:rsidRPr="005A11E5">
        <w:rPr>
          <w:color w:val="000000" w:themeColor="text1"/>
        </w:rPr>
        <w:t>202</w:t>
      </w:r>
      <w:r w:rsidR="00E65B2D" w:rsidRPr="005A11E5">
        <w:rPr>
          <w:color w:val="000000" w:themeColor="text1"/>
        </w:rPr>
        <w:t>4</w:t>
      </w:r>
      <w:r w:rsidRPr="005A11E5">
        <w:rPr>
          <w:color w:val="000000" w:themeColor="text1"/>
        </w:rPr>
        <w:t xml:space="preserve"> r.</w:t>
      </w:r>
      <w:r w:rsidR="00E65B2D" w:rsidRPr="005A11E5">
        <w:rPr>
          <w:color w:val="000000" w:themeColor="text1"/>
        </w:rPr>
        <w:t xml:space="preserve"> i </w:t>
      </w:r>
      <w:r w:rsidR="006A676D" w:rsidRPr="005A11E5">
        <w:rPr>
          <w:color w:val="000000" w:themeColor="text1"/>
        </w:rPr>
        <w:t xml:space="preserve">o </w:t>
      </w:r>
      <w:r w:rsidR="005A11E5" w:rsidRPr="005A11E5">
        <w:rPr>
          <w:color w:val="000000" w:themeColor="text1"/>
        </w:rPr>
        <w:t>743</w:t>
      </w:r>
      <w:r w:rsidRPr="005A11E5">
        <w:rPr>
          <w:color w:val="000000" w:themeColor="text1"/>
        </w:rPr>
        <w:t xml:space="preserve"> </w:t>
      </w:r>
      <w:r w:rsidR="005A11E5" w:rsidRPr="005A11E5">
        <w:rPr>
          <w:color w:val="000000" w:themeColor="text1"/>
        </w:rPr>
        <w:t>osoby</w:t>
      </w:r>
      <w:r w:rsidRPr="005A11E5">
        <w:rPr>
          <w:color w:val="000000" w:themeColor="text1"/>
        </w:rPr>
        <w:t xml:space="preserve"> (o </w:t>
      </w:r>
      <w:r w:rsidR="005A11E5" w:rsidRPr="005A11E5">
        <w:rPr>
          <w:color w:val="000000" w:themeColor="text1"/>
        </w:rPr>
        <w:t>2,3</w:t>
      </w:r>
      <w:r w:rsidRPr="005A11E5">
        <w:rPr>
          <w:color w:val="000000" w:themeColor="text1"/>
        </w:rPr>
        <w:t xml:space="preserve">%) niższa od zanotowanej rok wcześniej. Kobiety stanowiły </w:t>
      </w:r>
      <w:r w:rsidR="005A11E5" w:rsidRPr="005A11E5">
        <w:rPr>
          <w:color w:val="000000" w:themeColor="text1"/>
        </w:rPr>
        <w:t>43,5</w:t>
      </w:r>
      <w:r w:rsidRPr="005A11E5">
        <w:rPr>
          <w:color w:val="000000" w:themeColor="text1"/>
        </w:rPr>
        <w:t>% ogółu zarejestrowanych bezrobotnych (przed rokiem 4</w:t>
      </w:r>
      <w:r w:rsidR="0055411E" w:rsidRPr="005A11E5">
        <w:rPr>
          <w:color w:val="000000" w:themeColor="text1"/>
        </w:rPr>
        <w:t>5,</w:t>
      </w:r>
      <w:r w:rsidR="005A11E5" w:rsidRPr="005A11E5">
        <w:rPr>
          <w:color w:val="000000" w:themeColor="text1"/>
        </w:rPr>
        <w:t>0</w:t>
      </w:r>
      <w:r w:rsidRPr="005A11E5">
        <w:rPr>
          <w:color w:val="000000" w:themeColor="text1"/>
        </w:rPr>
        <w:t>%).</w:t>
      </w:r>
      <w:r w:rsidR="00AA0E3C" w:rsidRPr="005A11E5">
        <w:rPr>
          <w:color w:val="000000" w:themeColor="text1"/>
        </w:rPr>
        <w:t xml:space="preserve"> </w:t>
      </w:r>
    </w:p>
    <w:p w14:paraId="77821564" w14:textId="3D90DCFC" w:rsidR="00B7006D" w:rsidRDefault="00B7006D" w:rsidP="005E0D48">
      <w:pPr>
        <w:pStyle w:val="Tytutablicy1wiersz"/>
      </w:pPr>
      <w:r>
        <w:t xml:space="preserve">Tablica </w:t>
      </w:r>
      <w:r w:rsidR="003B2593">
        <w:fldChar w:fldCharType="begin"/>
      </w:r>
      <w:r w:rsidR="003B2593">
        <w:instrText xml:space="preserve"> SEQ Tablica_ \* ARABIC </w:instrText>
      </w:r>
      <w:r w:rsidR="003B2593">
        <w:fldChar w:fldCharType="separate"/>
      </w:r>
      <w:r w:rsidR="007229D7">
        <w:rPr>
          <w:noProof/>
        </w:rPr>
        <w:t>2</w:t>
      </w:r>
      <w:r w:rsidR="003B2593">
        <w:rPr>
          <w:noProof/>
        </w:rPr>
        <w:fldChar w:fldCharType="end"/>
      </w:r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624C9" w14:paraId="035D7989" w14:textId="77777777" w:rsidTr="005624C9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5624C9" w:rsidRPr="00F67EC6" w:rsidRDefault="005624C9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E30E021" w14:textId="5A3DA63A" w:rsidR="005624C9" w:rsidRPr="00ED1323" w:rsidRDefault="005624C9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DB619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641BF87" w14:textId="22FF5855" w:rsidR="005624C9" w:rsidRPr="00ED1323" w:rsidRDefault="005624C9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5624C9" w14:paraId="3553A92D" w14:textId="77777777" w:rsidTr="005624C9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624C9" w:rsidRPr="00F67EC6" w:rsidRDefault="005624C9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A90D3A6" w:rsidR="005624C9" w:rsidRPr="00F67EC6" w:rsidRDefault="005624C9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5CC1D0D3" w:rsidR="005624C9" w:rsidRPr="00F67EC6" w:rsidRDefault="005624C9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DB619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29F19E53" w14:textId="2F54F5A1" w:rsidR="005624C9" w:rsidRPr="00E85096" w:rsidRDefault="005624C9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DB619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5A11E5" w14:paraId="115EA2AC" w14:textId="77777777" w:rsidTr="00485ED0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5A11E5" w:rsidRPr="002A707D" w:rsidRDefault="005A11E5" w:rsidP="005A11E5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42FEA003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104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6B842BF5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358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909A07C" w14:textId="03EB068E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361</w:t>
            </w:r>
          </w:p>
        </w:tc>
      </w:tr>
      <w:tr w:rsidR="005A11E5" w14:paraId="3BDA5A59" w14:textId="77777777" w:rsidTr="00485ED0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5A11E5" w:rsidRPr="002A707D" w:rsidRDefault="005A11E5" w:rsidP="005A11E5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3D4D7911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22</w:t>
            </w:r>
          </w:p>
        </w:tc>
        <w:tc>
          <w:tcPr>
            <w:tcW w:w="1830" w:type="dxa"/>
            <w:vAlign w:val="center"/>
          </w:tcPr>
          <w:p w14:paraId="5C7313A3" w14:textId="4897559B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92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5C5444F" w14:textId="6A67381F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2</w:t>
            </w:r>
          </w:p>
        </w:tc>
      </w:tr>
      <w:tr w:rsidR="005A11E5" w14:paraId="11D8D57D" w14:textId="77777777" w:rsidTr="00485ED0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107C3516" w:rsidR="005A11E5" w:rsidRPr="002A707D" w:rsidRDefault="005A11E5" w:rsidP="005A11E5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602A632E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42</w:t>
            </w:r>
          </w:p>
        </w:tc>
        <w:tc>
          <w:tcPr>
            <w:tcW w:w="1830" w:type="dxa"/>
            <w:vAlign w:val="center"/>
          </w:tcPr>
          <w:p w14:paraId="353066B8" w14:textId="70BC0208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3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CE17F2E" w14:textId="14E0E27E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69</w:t>
            </w:r>
          </w:p>
        </w:tc>
      </w:tr>
      <w:tr w:rsidR="005A11E5" w14:paraId="3B4E3C9A" w14:textId="77777777" w:rsidTr="00485ED0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5A11E5" w:rsidRPr="002A707D" w:rsidRDefault="005A11E5" w:rsidP="005A11E5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552BCC07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0" w:type="dxa"/>
            <w:vAlign w:val="center"/>
          </w:tcPr>
          <w:p w14:paraId="0FD85AB6" w14:textId="77A6EE3B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7A1CBB66" w14:textId="125DBE76" w:rsidR="005A11E5" w:rsidRPr="0055411E" w:rsidRDefault="005A11E5" w:rsidP="005A11E5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</w:tbl>
    <w:p w14:paraId="29BA5537" w14:textId="3C7C9CA3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3C1FD4E9" w:rsidR="00E620EA" w:rsidRDefault="00777F12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6D8B1CEC" wp14:editId="3959F649">
                <wp:simplePos x="0" y="0"/>
                <wp:positionH relativeFrom="margin">
                  <wp:posOffset>52441</wp:posOffset>
                </wp:positionH>
                <wp:positionV relativeFrom="paragraph">
                  <wp:posOffset>1778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615D1C" w:rsidRDefault="00615D1C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4.15pt;margin-top:1.4pt;width:24.75pt;height:23.65pt;z-index:2546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" filled="f" stroked="f" strokeweight="3e-5mm">
                <v:textbox inset="2.16pt,1.8pt,2.16pt,1.8pt">
                  <w:txbxContent>
                    <w:p w14:paraId="18C3C71D" w14:textId="69A44A5C" w:rsidR="00615D1C" w:rsidRDefault="00615D1C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6658D6BA" w14:textId="4A7EA66E" w:rsidR="004F043F" w:rsidRDefault="004F043F" w:rsidP="004F043F">
      <w:pPr>
        <w:pStyle w:val="Tekstpodstawowy"/>
        <w:tabs>
          <w:tab w:val="left" w:pos="426"/>
        </w:tabs>
        <w:spacing w:before="160" w:after="24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A80B407" wp14:editId="0E8B4BB4">
            <wp:extent cx="6609183" cy="2660400"/>
            <wp:effectExtent l="0" t="0" r="1270" b="6985"/>
            <wp:docPr id="1" name="Wykres 1" descr="Wykres 2. Stopa bezrobocia rejestrowanego (stan w końcu miesiąca)&#10;&#10;Na wykresie liniowym zaprezentowano stopę bezrobocia rejestrowanego dla poszczególnych miesięcy w latach 2021–2024 dla Polski i województwa podlaskiego. Ostatni zaprezentowany okres to marz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E4381C" w14:textId="230DF0EF" w:rsidR="00777F12" w:rsidRDefault="00777F12" w:rsidP="00777F12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</w:p>
    <w:p w14:paraId="58D4EDBA" w14:textId="3B174498" w:rsidR="00AD7728" w:rsidRPr="005A11E5" w:rsidRDefault="00AD7728" w:rsidP="00841A11">
      <w:pPr>
        <w:pStyle w:val="Tekstpodstawowy"/>
        <w:tabs>
          <w:tab w:val="left" w:pos="426"/>
        </w:tabs>
        <w:spacing w:before="160" w:line="240" w:lineRule="auto"/>
        <w:rPr>
          <w:color w:val="000000" w:themeColor="text1"/>
        </w:rPr>
      </w:pPr>
      <w:r w:rsidRPr="005A11E5">
        <w:rPr>
          <w:b/>
          <w:color w:val="000000" w:themeColor="text1"/>
        </w:rPr>
        <w:lastRenderedPageBreak/>
        <w:t xml:space="preserve">Stopa </w:t>
      </w:r>
      <w:r w:rsidR="005A6EF6" w:rsidRPr="005A11E5">
        <w:rPr>
          <w:b/>
          <w:color w:val="000000" w:themeColor="text1"/>
        </w:rPr>
        <w:t>bezrobocia rejestrowanego</w:t>
      </w:r>
      <w:r w:rsidR="005A6EF6" w:rsidRPr="005A11E5">
        <w:rPr>
          <w:color w:val="000000" w:themeColor="text1"/>
        </w:rPr>
        <w:t xml:space="preserve"> wynosiła </w:t>
      </w:r>
      <w:r w:rsidR="00B92A82" w:rsidRPr="005A11E5">
        <w:rPr>
          <w:color w:val="000000" w:themeColor="text1"/>
        </w:rPr>
        <w:t>7,</w:t>
      </w:r>
      <w:r w:rsidR="005A11E5" w:rsidRPr="005A11E5">
        <w:rPr>
          <w:color w:val="000000" w:themeColor="text1"/>
        </w:rPr>
        <w:t>0</w:t>
      </w:r>
      <w:r w:rsidR="005A6EF6" w:rsidRPr="005A11E5">
        <w:rPr>
          <w:color w:val="000000" w:themeColor="text1"/>
        </w:rPr>
        <w:t xml:space="preserve">% i </w:t>
      </w:r>
      <w:r w:rsidR="00BC7BF1" w:rsidRPr="005A11E5">
        <w:rPr>
          <w:color w:val="000000" w:themeColor="text1"/>
        </w:rPr>
        <w:t>spadła</w:t>
      </w:r>
      <w:r w:rsidR="00B92A82" w:rsidRPr="005A11E5">
        <w:rPr>
          <w:color w:val="000000" w:themeColor="text1"/>
        </w:rPr>
        <w:t xml:space="preserve"> w stosunku do zanotowanej w końcu poprzedniego miesiąca (o</w:t>
      </w:r>
      <w:r w:rsidR="007D1CDB" w:rsidRPr="005A11E5">
        <w:rPr>
          <w:color w:val="000000" w:themeColor="text1"/>
        </w:rPr>
        <w:t> </w:t>
      </w:r>
      <w:r w:rsidR="00B92A82" w:rsidRPr="005A11E5">
        <w:rPr>
          <w:color w:val="000000" w:themeColor="text1"/>
        </w:rPr>
        <w:t>0,</w:t>
      </w:r>
      <w:r w:rsidR="005A11E5" w:rsidRPr="005A11E5">
        <w:rPr>
          <w:color w:val="000000" w:themeColor="text1"/>
        </w:rPr>
        <w:t>3</w:t>
      </w:r>
      <w:r w:rsidR="00B92A82" w:rsidRPr="005A11E5">
        <w:rPr>
          <w:color w:val="000000" w:themeColor="text1"/>
        </w:rPr>
        <w:t xml:space="preserve"> p. proc.)</w:t>
      </w:r>
      <w:r w:rsidR="007D1CDB" w:rsidRPr="005A11E5">
        <w:rPr>
          <w:color w:val="000000" w:themeColor="text1"/>
        </w:rPr>
        <w:t xml:space="preserve"> oraz w skali roku (o 0,</w:t>
      </w:r>
      <w:r w:rsidR="005A11E5" w:rsidRPr="005A11E5">
        <w:rPr>
          <w:color w:val="000000" w:themeColor="text1"/>
        </w:rPr>
        <w:t>2</w:t>
      </w:r>
      <w:r w:rsidR="007D1CDB" w:rsidRPr="005A11E5">
        <w:rPr>
          <w:color w:val="000000" w:themeColor="text1"/>
        </w:rPr>
        <w:t xml:space="preserve"> p. proc.).</w:t>
      </w:r>
    </w:p>
    <w:p w14:paraId="0198452A" w14:textId="6474C700" w:rsidR="006B2BC6" w:rsidRPr="00DB6197" w:rsidRDefault="009634D8" w:rsidP="00841A11">
      <w:pPr>
        <w:pStyle w:val="TRE"/>
      </w:pPr>
      <w:r w:rsidRPr="00257EFC">
        <w:rPr>
          <w:color w:val="000000" w:themeColor="text1"/>
        </w:rPr>
        <w:t xml:space="preserve">Powiatem </w:t>
      </w:r>
      <w:r w:rsidR="00FC473A" w:rsidRPr="00257EFC">
        <w:rPr>
          <w:color w:val="000000" w:themeColor="text1"/>
        </w:rPr>
        <w:t xml:space="preserve">o najwyższej stopie bezrobocia był </w:t>
      </w:r>
      <w:r w:rsidR="00257EFC" w:rsidRPr="00257EFC">
        <w:rPr>
          <w:color w:val="000000" w:themeColor="text1"/>
        </w:rPr>
        <w:t xml:space="preserve">kolneński (14,2%). Wysoką wartość analizowanego wskaźnika zanotowano </w:t>
      </w:r>
      <w:r w:rsidR="00257EFC" w:rsidRPr="004B3FB6">
        <w:rPr>
          <w:color w:val="auto"/>
        </w:rPr>
        <w:t xml:space="preserve">również w powiatach sokólskim (11,0%) i grajewskim (10,9%). Najniższa stopa bezrobocia wystąpiła w powiatach bielskim (4,5%) i łomżyńskim (5,3 %) </w:t>
      </w:r>
      <w:r w:rsidR="00257EFC">
        <w:rPr>
          <w:color w:val="auto"/>
        </w:rPr>
        <w:t>oraz</w:t>
      </w:r>
      <w:r w:rsidR="00257EFC" w:rsidRPr="004B3FB6">
        <w:rPr>
          <w:color w:val="auto"/>
        </w:rPr>
        <w:t xml:space="preserve"> w mieście Białystok ( 5,4%). W ciągu roku stopa bezrobocia zmniejszyła się w dziesięciu powiatach województwa podlaskiego, przy czym najbardziej w kolneńskim (o 2,2 p. proc.), sejneńskim (o 0,9 p. proc.) i</w:t>
      </w:r>
      <w:r w:rsidR="00257EFC">
        <w:rPr>
          <w:color w:val="auto"/>
        </w:rPr>
        <w:t> </w:t>
      </w:r>
      <w:r w:rsidR="00257EFC" w:rsidRPr="004B3FB6">
        <w:rPr>
          <w:color w:val="auto"/>
        </w:rPr>
        <w:t>grajewskim (o 0,6 p. proc.). Wzrost stopy bezrobocia zaobserwowano w pięciu powiatach, a najwyższy wystąpił w hajnowskim (o 0,7 p. proc.) oraz siemiatyckim (o 0,5 p. proc.). W powiecie białostockim i w mieście Białystok stopa bezrobocia utrzymała się na poziomie zanotowanym przed rokiem.</w:t>
      </w:r>
    </w:p>
    <w:p w14:paraId="40BBDEDE" w14:textId="0EE3635D" w:rsidR="00E620EA" w:rsidRPr="009C1F86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 w:rsidR="00D60BC0"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  <w:r w:rsidR="003530C0" w:rsidRPr="009C1F86">
        <w:rPr>
          <w:b/>
          <w:color w:val="000000" w:themeColor="text1"/>
          <w:spacing w:val="-2"/>
        </w:rPr>
        <w:t xml:space="preserve"> </w:t>
      </w:r>
    </w:p>
    <w:p w14:paraId="672B9F7E" w14:textId="68ED89B7" w:rsidR="009C1F86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452302">
        <w:rPr>
          <w:spacing w:val="-2"/>
        </w:rPr>
        <w:t>marca</w:t>
      </w:r>
    </w:p>
    <w:p w14:paraId="0D431320" w14:textId="7BC92F0F" w:rsidR="00D16C8F" w:rsidRDefault="00D16C8F" w:rsidP="00D16C8F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4F497B8C" wp14:editId="701F3CC5">
            <wp:extent cx="4031115" cy="4071600"/>
            <wp:effectExtent l="0" t="0" r="7620" b="5715"/>
            <wp:docPr id="4" name="Obraz 4" descr="Mapa 1. Stopa bezrobocia rejestrowanego według powiatów w 2024 r. (stan w końcu marca)&#10;&#10;Na mapie przedstawiono stopę bezrobocia rejestrowanego w województwie podlaskim według powiatów w końcu marca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Mapa 1. Stopa bezrobocia rejestrowanego według powiatów w 2024 r. (stan w końcu marca)&#10;&#10;Na mapie przedstawiono stopę bezrobocia rejestrowanego w województwie podlaskim według powiatów w końcu marca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15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5EFB2475" w:rsidR="00E620EA" w:rsidRPr="00DB6197" w:rsidRDefault="007F640F" w:rsidP="005C2B9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rPr>
          <w:color w:val="FF0000"/>
          <w:spacing w:val="-2"/>
        </w:rPr>
      </w:pPr>
      <w:r w:rsidRPr="005A11E5">
        <w:rPr>
          <w:color w:val="000000" w:themeColor="text1"/>
          <w:spacing w:val="-2"/>
        </w:rPr>
        <w:t xml:space="preserve">W </w:t>
      </w:r>
      <w:r w:rsidR="00DB6197" w:rsidRPr="005A11E5">
        <w:rPr>
          <w:color w:val="000000" w:themeColor="text1"/>
          <w:spacing w:val="-2"/>
        </w:rPr>
        <w:t>marcu</w:t>
      </w:r>
      <w:r w:rsidR="007566EA" w:rsidRPr="005A11E5">
        <w:rPr>
          <w:color w:val="000000" w:themeColor="text1"/>
          <w:spacing w:val="-2"/>
        </w:rPr>
        <w:t xml:space="preserve"> </w:t>
      </w:r>
      <w:r w:rsidR="00D60BC0" w:rsidRPr="005A11E5">
        <w:rPr>
          <w:color w:val="000000" w:themeColor="text1"/>
          <w:spacing w:val="-2"/>
        </w:rPr>
        <w:t>2024</w:t>
      </w:r>
      <w:r w:rsidR="007566EA" w:rsidRPr="005A11E5">
        <w:rPr>
          <w:color w:val="000000" w:themeColor="text1"/>
          <w:spacing w:val="-2"/>
        </w:rPr>
        <w:t xml:space="preserve"> r. w powiatowych urzędach pracy </w:t>
      </w:r>
      <w:r w:rsidR="007566EA" w:rsidRPr="005A11E5">
        <w:rPr>
          <w:b/>
          <w:color w:val="000000" w:themeColor="text1"/>
          <w:spacing w:val="-2"/>
        </w:rPr>
        <w:t xml:space="preserve">zarejestrowano </w:t>
      </w:r>
      <w:r w:rsidR="005A11E5" w:rsidRPr="005A11E5">
        <w:rPr>
          <w:color w:val="000000" w:themeColor="text1"/>
          <w:spacing w:val="-2"/>
        </w:rPr>
        <w:t>2972</w:t>
      </w:r>
      <w:r w:rsidR="00825FE9" w:rsidRPr="005A11E5">
        <w:rPr>
          <w:b/>
          <w:color w:val="000000" w:themeColor="text1"/>
          <w:spacing w:val="-2"/>
        </w:rPr>
        <w:t xml:space="preserve"> </w:t>
      </w:r>
      <w:r w:rsidR="00825FE9" w:rsidRPr="005A11E5">
        <w:rPr>
          <w:color w:val="000000" w:themeColor="text1"/>
          <w:spacing w:val="-2"/>
        </w:rPr>
        <w:t>os</w:t>
      </w:r>
      <w:r w:rsidR="00C91DE9" w:rsidRPr="005A11E5">
        <w:rPr>
          <w:color w:val="000000" w:themeColor="text1"/>
          <w:spacing w:val="-2"/>
        </w:rPr>
        <w:t>oby</w:t>
      </w:r>
      <w:r w:rsidR="00825FE9" w:rsidRPr="005A11E5">
        <w:rPr>
          <w:color w:val="000000" w:themeColor="text1"/>
          <w:spacing w:val="-2"/>
        </w:rPr>
        <w:t xml:space="preserve"> bezrobotn</w:t>
      </w:r>
      <w:r w:rsidR="00C91DE9" w:rsidRPr="005A11E5">
        <w:rPr>
          <w:color w:val="000000" w:themeColor="text1"/>
          <w:spacing w:val="-2"/>
        </w:rPr>
        <w:t>e</w:t>
      </w:r>
      <w:r w:rsidR="00825FE9" w:rsidRPr="005A11E5">
        <w:rPr>
          <w:color w:val="000000" w:themeColor="text1"/>
          <w:spacing w:val="-2"/>
        </w:rPr>
        <w:t>, tj.</w:t>
      </w:r>
      <w:r w:rsidR="00223DAC" w:rsidRPr="005A11E5">
        <w:rPr>
          <w:color w:val="000000" w:themeColor="text1"/>
          <w:spacing w:val="-2"/>
        </w:rPr>
        <w:t xml:space="preserve"> o</w:t>
      </w:r>
      <w:r w:rsidR="00825FE9" w:rsidRPr="005A11E5">
        <w:rPr>
          <w:color w:val="000000" w:themeColor="text1"/>
          <w:spacing w:val="-2"/>
        </w:rPr>
        <w:t xml:space="preserve"> </w:t>
      </w:r>
      <w:r w:rsidR="005A11E5" w:rsidRPr="005A11E5">
        <w:rPr>
          <w:color w:val="000000" w:themeColor="text1"/>
          <w:spacing w:val="-2"/>
        </w:rPr>
        <w:t>9,7</w:t>
      </w:r>
      <w:r w:rsidR="00B92A82" w:rsidRPr="005A11E5">
        <w:rPr>
          <w:color w:val="000000" w:themeColor="text1"/>
          <w:spacing w:val="-2"/>
        </w:rPr>
        <w:t xml:space="preserve">% </w:t>
      </w:r>
      <w:r w:rsidR="00C91DE9" w:rsidRPr="005A11E5">
        <w:rPr>
          <w:color w:val="000000" w:themeColor="text1"/>
          <w:spacing w:val="-2"/>
        </w:rPr>
        <w:t>mniej</w:t>
      </w:r>
      <w:r w:rsidR="00B92A82" w:rsidRPr="005A11E5">
        <w:rPr>
          <w:color w:val="000000" w:themeColor="text1"/>
          <w:spacing w:val="-2"/>
        </w:rPr>
        <w:t xml:space="preserve"> niż przed miesiącem</w:t>
      </w:r>
      <w:r w:rsidR="00C91DE9" w:rsidRPr="005A11E5">
        <w:rPr>
          <w:color w:val="000000" w:themeColor="text1"/>
          <w:spacing w:val="-2"/>
        </w:rPr>
        <w:t xml:space="preserve"> i </w:t>
      </w:r>
      <w:r w:rsidR="00B92A82" w:rsidRPr="005A11E5">
        <w:rPr>
          <w:color w:val="000000" w:themeColor="text1"/>
          <w:spacing w:val="-2"/>
        </w:rPr>
        <w:t xml:space="preserve">o </w:t>
      </w:r>
      <w:r w:rsidR="005A11E5" w:rsidRPr="005A11E5">
        <w:rPr>
          <w:color w:val="000000" w:themeColor="text1"/>
          <w:spacing w:val="-2"/>
        </w:rPr>
        <w:t>15,6</w:t>
      </w:r>
      <w:r w:rsidR="00B92A82" w:rsidRPr="005A11E5">
        <w:rPr>
          <w:color w:val="000000" w:themeColor="text1"/>
          <w:spacing w:val="-2"/>
        </w:rPr>
        <w:t xml:space="preserve">% </w:t>
      </w:r>
      <w:r w:rsidR="00A22941" w:rsidRPr="005A11E5">
        <w:rPr>
          <w:color w:val="000000" w:themeColor="text1"/>
          <w:spacing w:val="-2"/>
        </w:rPr>
        <w:t>mniej</w:t>
      </w:r>
      <w:r w:rsidR="00B92A82" w:rsidRPr="005A11E5">
        <w:rPr>
          <w:color w:val="000000" w:themeColor="text1"/>
          <w:spacing w:val="-2"/>
        </w:rPr>
        <w:t xml:space="preserve"> niż przed rokiem. W ogólnej liczbie nowo zarejestrowanych bezrobotnych w stosunku do analogicznego okresu </w:t>
      </w:r>
      <w:r w:rsidR="006D7F67" w:rsidRPr="005A11E5">
        <w:rPr>
          <w:color w:val="000000" w:themeColor="text1"/>
          <w:spacing w:val="-2"/>
        </w:rPr>
        <w:t xml:space="preserve">poprzedniego roku zmniejszył się udział rejestrujących się po raz kolejny (o 3,3 p. proc. do 77,9%), jak również </w:t>
      </w:r>
      <w:r w:rsidR="006D7F67" w:rsidRPr="005A11E5">
        <w:rPr>
          <w:color w:val="000000" w:themeColor="text1"/>
          <w:spacing w:val="-4"/>
        </w:rPr>
        <w:t xml:space="preserve">absolwentów (o 1,4 p. proc. do 7,1%), </w:t>
      </w:r>
      <w:r w:rsidR="006D7F67" w:rsidRPr="005A11E5">
        <w:rPr>
          <w:color w:val="000000" w:themeColor="text1"/>
          <w:spacing w:val="-2"/>
        </w:rPr>
        <w:t>osób dotychczas niepracujących (o 1,1 p. proc. do 12,3%) i cudzoziemców</w:t>
      </w:r>
      <w:r w:rsidR="006D7F67" w:rsidRPr="005A11E5">
        <w:rPr>
          <w:rStyle w:val="Odwoanieprzypisudolnego"/>
          <w:color w:val="000000" w:themeColor="text1"/>
          <w:spacing w:val="-2"/>
        </w:rPr>
        <w:footnoteReference w:id="2"/>
      </w:r>
      <w:r w:rsidR="006D7F67" w:rsidRPr="005A11E5">
        <w:rPr>
          <w:color w:val="000000" w:themeColor="text1"/>
          <w:spacing w:val="-2"/>
        </w:rPr>
        <w:t xml:space="preserve"> (o 0,7 p. proc.</w:t>
      </w:r>
      <w:r w:rsidR="006D7F67">
        <w:rPr>
          <w:color w:val="000000" w:themeColor="text1"/>
          <w:spacing w:val="-2"/>
        </w:rPr>
        <w:t xml:space="preserve"> </w:t>
      </w:r>
      <w:r w:rsidR="006D7F67" w:rsidRPr="005A11E5">
        <w:rPr>
          <w:color w:val="000000" w:themeColor="text1"/>
          <w:spacing w:val="-2"/>
        </w:rPr>
        <w:t>do</w:t>
      </w:r>
      <w:r w:rsidR="006D7F67">
        <w:rPr>
          <w:color w:val="000000" w:themeColor="text1"/>
          <w:spacing w:val="-2"/>
        </w:rPr>
        <w:t xml:space="preserve"> </w:t>
      </w:r>
      <w:r w:rsidR="006D7F67" w:rsidRPr="005A11E5">
        <w:rPr>
          <w:color w:val="000000" w:themeColor="text1"/>
          <w:spacing w:val="-2"/>
        </w:rPr>
        <w:t xml:space="preserve">3,6%). </w:t>
      </w:r>
      <w:r w:rsidR="006D7F67" w:rsidRPr="005A11E5">
        <w:rPr>
          <w:color w:val="000000" w:themeColor="text1"/>
          <w:spacing w:val="-4"/>
        </w:rPr>
        <w:t xml:space="preserve">Zwiększył się natomiast </w:t>
      </w:r>
      <w:r w:rsidR="006D7F67">
        <w:rPr>
          <w:color w:val="000000" w:themeColor="text1"/>
          <w:spacing w:val="-4"/>
        </w:rPr>
        <w:t>odsetek</w:t>
      </w:r>
      <w:r w:rsidR="006D7F67" w:rsidRPr="005A11E5">
        <w:rPr>
          <w:color w:val="000000" w:themeColor="text1"/>
          <w:spacing w:val="-4"/>
        </w:rPr>
        <w:t xml:space="preserve"> osób zwolnionych z przyczyn dotyczących zakładu pracy (o 0,6 p. proc</w:t>
      </w:r>
      <w:r w:rsidR="006D7F67" w:rsidRPr="005A11E5">
        <w:rPr>
          <w:color w:val="000000" w:themeColor="text1"/>
          <w:spacing w:val="-2"/>
        </w:rPr>
        <w:t>. do 3,1%).</w:t>
      </w:r>
    </w:p>
    <w:p w14:paraId="0A6B36D0" w14:textId="123DAA18" w:rsidR="00053E7E" w:rsidRPr="00AA0131" w:rsidRDefault="007566EA" w:rsidP="00053E7E">
      <w:pPr>
        <w:pStyle w:val="TRE"/>
        <w:rPr>
          <w:color w:val="000000" w:themeColor="text1"/>
          <w:spacing w:val="-6"/>
        </w:rPr>
      </w:pPr>
      <w:r w:rsidRPr="00EC3DDC">
        <w:rPr>
          <w:color w:val="000000" w:themeColor="text1"/>
          <w:spacing w:val="-6"/>
        </w:rPr>
        <w:t xml:space="preserve">W </w:t>
      </w:r>
      <w:r w:rsidR="006E2C13" w:rsidRPr="00EC3DDC">
        <w:rPr>
          <w:color w:val="000000" w:themeColor="text1"/>
          <w:spacing w:val="-6"/>
        </w:rPr>
        <w:t xml:space="preserve">omawianym okresie z ewidencji bezrobotnych </w:t>
      </w:r>
      <w:r w:rsidR="006E2C13" w:rsidRPr="00EC3DDC">
        <w:rPr>
          <w:b/>
          <w:color w:val="000000" w:themeColor="text1"/>
          <w:spacing w:val="-6"/>
        </w:rPr>
        <w:t>wyrejestrowano</w:t>
      </w:r>
      <w:r w:rsidR="006E2C13" w:rsidRPr="00EC3DDC">
        <w:rPr>
          <w:color w:val="000000" w:themeColor="text1"/>
          <w:spacing w:val="-6"/>
        </w:rPr>
        <w:t xml:space="preserve"> </w:t>
      </w:r>
      <w:r w:rsidR="00EC3DDC" w:rsidRPr="00EC3DDC">
        <w:rPr>
          <w:color w:val="000000" w:themeColor="text1"/>
          <w:spacing w:val="-6"/>
        </w:rPr>
        <w:t>3969</w:t>
      </w:r>
      <w:r w:rsidR="00825FE9" w:rsidRPr="00EC3DDC">
        <w:rPr>
          <w:color w:val="000000" w:themeColor="text1"/>
          <w:spacing w:val="-6"/>
        </w:rPr>
        <w:t xml:space="preserve"> osób, tj. </w:t>
      </w:r>
      <w:r w:rsidR="00B92A82" w:rsidRPr="00EC3DDC">
        <w:rPr>
          <w:color w:val="000000" w:themeColor="text1"/>
          <w:spacing w:val="-6"/>
        </w:rPr>
        <w:t xml:space="preserve">o </w:t>
      </w:r>
      <w:r w:rsidR="00EC3DDC" w:rsidRPr="00EC3DDC">
        <w:rPr>
          <w:color w:val="000000" w:themeColor="text1"/>
          <w:spacing w:val="-6"/>
        </w:rPr>
        <w:t>331</w:t>
      </w:r>
      <w:r w:rsidR="00B92A82" w:rsidRPr="00EC3DDC">
        <w:rPr>
          <w:color w:val="000000" w:themeColor="text1"/>
          <w:spacing w:val="-6"/>
        </w:rPr>
        <w:t xml:space="preserve"> (o </w:t>
      </w:r>
      <w:r w:rsidR="00EC3DDC" w:rsidRPr="00EC3DDC">
        <w:rPr>
          <w:color w:val="000000" w:themeColor="text1"/>
          <w:spacing w:val="-6"/>
        </w:rPr>
        <w:t>9,1</w:t>
      </w:r>
      <w:r w:rsidR="00B92A82" w:rsidRPr="00EC3DDC">
        <w:rPr>
          <w:color w:val="000000" w:themeColor="text1"/>
          <w:spacing w:val="-6"/>
        </w:rPr>
        <w:t xml:space="preserve">%) </w:t>
      </w:r>
      <w:r w:rsidR="00053E7E" w:rsidRPr="00EC3DDC">
        <w:rPr>
          <w:color w:val="000000" w:themeColor="text1"/>
          <w:spacing w:val="-6"/>
        </w:rPr>
        <w:t>więcej</w:t>
      </w:r>
      <w:r w:rsidR="00B92A82" w:rsidRPr="00EC3DDC">
        <w:rPr>
          <w:color w:val="000000" w:themeColor="text1"/>
          <w:spacing w:val="-6"/>
        </w:rPr>
        <w:t xml:space="preserve"> niż w poprzednim miesiącu</w:t>
      </w:r>
      <w:r w:rsidR="00EC3DDC" w:rsidRPr="00EC3DDC">
        <w:rPr>
          <w:color w:val="000000" w:themeColor="text1"/>
          <w:spacing w:val="-6"/>
        </w:rPr>
        <w:t xml:space="preserve">, ale </w:t>
      </w:r>
      <w:r w:rsidR="00B92A82" w:rsidRPr="00EC3DDC">
        <w:rPr>
          <w:color w:val="000000" w:themeColor="text1"/>
          <w:spacing w:val="-6"/>
        </w:rPr>
        <w:t>o </w:t>
      </w:r>
      <w:r w:rsidR="00EC3DDC" w:rsidRPr="00EC3DDC">
        <w:rPr>
          <w:color w:val="000000" w:themeColor="text1"/>
          <w:spacing w:val="-6"/>
        </w:rPr>
        <w:t>1</w:t>
      </w:r>
      <w:r w:rsidR="00053E7E" w:rsidRPr="00EC3DDC">
        <w:rPr>
          <w:color w:val="000000" w:themeColor="text1"/>
          <w:spacing w:val="-6"/>
        </w:rPr>
        <w:t>7</w:t>
      </w:r>
      <w:r w:rsidR="00EC3DDC" w:rsidRPr="00EC3DDC">
        <w:rPr>
          <w:color w:val="000000" w:themeColor="text1"/>
          <w:spacing w:val="-6"/>
        </w:rPr>
        <w:t>3</w:t>
      </w:r>
      <w:r w:rsidR="00B92A82" w:rsidRPr="00EC3DDC">
        <w:rPr>
          <w:color w:val="000000" w:themeColor="text1"/>
          <w:spacing w:val="-6"/>
        </w:rPr>
        <w:t xml:space="preserve"> (o </w:t>
      </w:r>
      <w:r w:rsidR="00EC3DDC" w:rsidRPr="00EC3DDC">
        <w:rPr>
          <w:color w:val="000000" w:themeColor="text1"/>
          <w:spacing w:val="-6"/>
        </w:rPr>
        <w:t>4</w:t>
      </w:r>
      <w:r w:rsidR="00053E7E" w:rsidRPr="00EC3DDC">
        <w:rPr>
          <w:color w:val="000000" w:themeColor="text1"/>
          <w:spacing w:val="-6"/>
        </w:rPr>
        <w:t>,2</w:t>
      </w:r>
      <w:r w:rsidR="00B92A82" w:rsidRPr="00EC3DDC">
        <w:rPr>
          <w:color w:val="000000" w:themeColor="text1"/>
          <w:spacing w:val="-6"/>
        </w:rPr>
        <w:t xml:space="preserve">%) </w:t>
      </w:r>
      <w:r w:rsidR="00EC3DDC" w:rsidRPr="00EC3DDC">
        <w:rPr>
          <w:color w:val="000000" w:themeColor="text1"/>
          <w:spacing w:val="-6"/>
        </w:rPr>
        <w:t>mniej</w:t>
      </w:r>
      <w:r w:rsidR="00B92A82" w:rsidRPr="00EC3DDC">
        <w:rPr>
          <w:color w:val="000000" w:themeColor="text1"/>
          <w:spacing w:val="-6"/>
        </w:rPr>
        <w:t xml:space="preserve"> niż rok wcześniej. Z tytułu podjęcia pracy (jako głównej przyczyny wyrejestrowania) z rejestru bezrobotnych wyłączono </w:t>
      </w:r>
      <w:r w:rsidR="00EC3DDC" w:rsidRPr="00EC3DDC">
        <w:rPr>
          <w:color w:val="000000" w:themeColor="text1"/>
          <w:spacing w:val="-6"/>
        </w:rPr>
        <w:t>2181</w:t>
      </w:r>
      <w:r w:rsidR="00B92A82" w:rsidRPr="00EC3DDC">
        <w:rPr>
          <w:color w:val="000000" w:themeColor="text1"/>
          <w:spacing w:val="-6"/>
        </w:rPr>
        <w:t xml:space="preserve"> </w:t>
      </w:r>
      <w:r w:rsidR="00A22941" w:rsidRPr="00EC3DDC">
        <w:rPr>
          <w:color w:val="000000" w:themeColor="text1"/>
          <w:spacing w:val="-6"/>
        </w:rPr>
        <w:t>osób</w:t>
      </w:r>
      <w:r w:rsidR="00B92A82" w:rsidRPr="00EC3DDC">
        <w:rPr>
          <w:color w:val="000000" w:themeColor="text1"/>
          <w:spacing w:val="-6"/>
        </w:rPr>
        <w:t xml:space="preserve"> (przed rokiem </w:t>
      </w:r>
      <w:r w:rsidR="00EC3DDC" w:rsidRPr="00EC3DDC">
        <w:rPr>
          <w:color w:val="000000" w:themeColor="text1"/>
          <w:spacing w:val="-6"/>
        </w:rPr>
        <w:t>2304</w:t>
      </w:r>
      <w:r w:rsidR="00B92A82" w:rsidRPr="00EC3DDC">
        <w:rPr>
          <w:color w:val="000000" w:themeColor="text1"/>
          <w:spacing w:val="-6"/>
        </w:rPr>
        <w:t xml:space="preserve"> </w:t>
      </w:r>
      <w:r w:rsidR="00EC3DDC" w:rsidRPr="00EC3DDC">
        <w:rPr>
          <w:color w:val="000000" w:themeColor="text1"/>
          <w:spacing w:val="-6"/>
        </w:rPr>
        <w:t>osoby</w:t>
      </w:r>
      <w:r w:rsidR="00B92A82" w:rsidRPr="00EC3DDC">
        <w:rPr>
          <w:color w:val="000000" w:themeColor="text1"/>
          <w:spacing w:val="-6"/>
        </w:rPr>
        <w:t xml:space="preserve">). Udział tej kategorii osób w ogólnej liczbie wyrejestrowanych w ujęciu rocznym uległ </w:t>
      </w:r>
      <w:r w:rsidR="00053E7E" w:rsidRPr="00EC3DDC">
        <w:rPr>
          <w:color w:val="000000" w:themeColor="text1"/>
          <w:spacing w:val="-6"/>
        </w:rPr>
        <w:t>zmniejszeniu</w:t>
      </w:r>
      <w:r w:rsidR="00B92A82" w:rsidRPr="00EC3DDC">
        <w:rPr>
          <w:color w:val="000000" w:themeColor="text1"/>
          <w:spacing w:val="-6"/>
        </w:rPr>
        <w:t xml:space="preserve"> (o </w:t>
      </w:r>
      <w:r w:rsidR="00EC3DDC" w:rsidRPr="00EC3DDC">
        <w:rPr>
          <w:color w:val="000000" w:themeColor="text1"/>
          <w:spacing w:val="-6"/>
        </w:rPr>
        <w:t>0,6</w:t>
      </w:r>
      <w:r w:rsidR="00B92A82" w:rsidRPr="00EC3DDC">
        <w:rPr>
          <w:color w:val="000000" w:themeColor="text1"/>
          <w:spacing w:val="-6"/>
        </w:rPr>
        <w:t xml:space="preserve"> p. proc. do </w:t>
      </w:r>
      <w:r w:rsidR="00A22941" w:rsidRPr="00EC3DDC">
        <w:rPr>
          <w:color w:val="000000" w:themeColor="text1"/>
          <w:spacing w:val="-6"/>
        </w:rPr>
        <w:t>5</w:t>
      </w:r>
      <w:r w:rsidR="00EC3DDC" w:rsidRPr="00EC3DDC">
        <w:rPr>
          <w:color w:val="000000" w:themeColor="text1"/>
          <w:spacing w:val="-6"/>
        </w:rPr>
        <w:t>5,0</w:t>
      </w:r>
      <w:r w:rsidR="00B92A82" w:rsidRPr="00EC3DDC">
        <w:rPr>
          <w:color w:val="000000" w:themeColor="text1"/>
          <w:spacing w:val="-6"/>
        </w:rPr>
        <w:t xml:space="preserve">%). </w:t>
      </w:r>
      <w:r w:rsidR="00053E7E" w:rsidRPr="00EC3DDC">
        <w:rPr>
          <w:color w:val="000000" w:themeColor="text1"/>
          <w:spacing w:val="-6"/>
        </w:rPr>
        <w:t>Zmniejszył się</w:t>
      </w:r>
      <w:r w:rsidR="00A22941" w:rsidRPr="00EC3DDC">
        <w:rPr>
          <w:color w:val="000000" w:themeColor="text1"/>
          <w:spacing w:val="-6"/>
        </w:rPr>
        <w:t xml:space="preserve"> również odsetek </w:t>
      </w:r>
      <w:r w:rsidR="00053E7E" w:rsidRPr="00EC3DDC">
        <w:rPr>
          <w:color w:val="000000" w:themeColor="text1"/>
          <w:spacing w:val="-6"/>
        </w:rPr>
        <w:t>osób, które dobrowolnie zrezygnowały ze statusu bezrobotnego (o </w:t>
      </w:r>
      <w:r w:rsidR="00EC3DDC" w:rsidRPr="00EC3DDC">
        <w:rPr>
          <w:color w:val="000000" w:themeColor="text1"/>
          <w:spacing w:val="-6"/>
        </w:rPr>
        <w:t>1,6</w:t>
      </w:r>
      <w:r w:rsidR="00053E7E" w:rsidRPr="00EC3DDC">
        <w:rPr>
          <w:color w:val="000000" w:themeColor="text1"/>
          <w:spacing w:val="-6"/>
        </w:rPr>
        <w:t> p. proc. do 5,</w:t>
      </w:r>
      <w:r w:rsidR="00EC3DDC" w:rsidRPr="00EC3DDC">
        <w:rPr>
          <w:color w:val="000000" w:themeColor="text1"/>
          <w:spacing w:val="-6"/>
        </w:rPr>
        <w:t>5</w:t>
      </w:r>
      <w:r w:rsidR="00053E7E" w:rsidRPr="00EC3DDC">
        <w:rPr>
          <w:color w:val="000000" w:themeColor="text1"/>
          <w:spacing w:val="-6"/>
        </w:rPr>
        <w:t>%)</w:t>
      </w:r>
      <w:r w:rsidR="00DE35F4">
        <w:rPr>
          <w:color w:val="000000" w:themeColor="text1"/>
          <w:spacing w:val="-6"/>
        </w:rPr>
        <w:t xml:space="preserve"> oraz</w:t>
      </w:r>
      <w:r w:rsidR="00053E7E" w:rsidRPr="00EC3DDC">
        <w:rPr>
          <w:color w:val="000000" w:themeColor="text1"/>
          <w:spacing w:val="-6"/>
        </w:rPr>
        <w:t xml:space="preserve"> osób, które utraciły status bezrobotnego w wyniku niepotwierdzenia gotowości do podjęcia pracy (o </w:t>
      </w:r>
      <w:r w:rsidR="00EC3DDC" w:rsidRPr="00EC3DDC">
        <w:rPr>
          <w:color w:val="000000" w:themeColor="text1"/>
          <w:spacing w:val="-6"/>
        </w:rPr>
        <w:t>2,6</w:t>
      </w:r>
      <w:r w:rsidR="00053E7E" w:rsidRPr="00EC3DDC">
        <w:rPr>
          <w:color w:val="000000" w:themeColor="text1"/>
          <w:spacing w:val="-6"/>
        </w:rPr>
        <w:t> p. proc. do 1</w:t>
      </w:r>
      <w:r w:rsidR="00EC3DDC" w:rsidRPr="00EC3DDC">
        <w:rPr>
          <w:color w:val="000000" w:themeColor="text1"/>
          <w:spacing w:val="-6"/>
        </w:rPr>
        <w:t>2,6</w:t>
      </w:r>
      <w:r w:rsidR="00053E7E" w:rsidRPr="00EC3DDC">
        <w:rPr>
          <w:color w:val="000000" w:themeColor="text1"/>
          <w:spacing w:val="-6"/>
        </w:rPr>
        <w:t>%)</w:t>
      </w:r>
      <w:r w:rsidR="00EC3DDC" w:rsidRPr="00EC3DDC">
        <w:rPr>
          <w:color w:val="000000" w:themeColor="text1"/>
          <w:spacing w:val="-6"/>
        </w:rPr>
        <w:t>. Wzrósł natomiast udział wyrejestrowanych w związku z rozpoczęciem szkolenia lub stażu u </w:t>
      </w:r>
      <w:r w:rsidR="00EC3DDC" w:rsidRPr="00AA0131">
        <w:rPr>
          <w:color w:val="000000" w:themeColor="text1"/>
          <w:spacing w:val="-6"/>
        </w:rPr>
        <w:t xml:space="preserve">pracodawców (o 6,4 p. proc. do 16,6%) </w:t>
      </w:r>
      <w:r w:rsidR="00053E7E" w:rsidRPr="00AA0131">
        <w:rPr>
          <w:color w:val="000000" w:themeColor="text1"/>
          <w:spacing w:val="-6"/>
        </w:rPr>
        <w:t>i osób, które nabyły prawa emerytalne lub rentowe (o 0,1 p. proc. do 0,</w:t>
      </w:r>
      <w:r w:rsidR="00EC3DDC" w:rsidRPr="00AA0131">
        <w:rPr>
          <w:color w:val="000000" w:themeColor="text1"/>
          <w:spacing w:val="-6"/>
        </w:rPr>
        <w:t>5</w:t>
      </w:r>
      <w:r w:rsidR="00053E7E" w:rsidRPr="00AA0131">
        <w:rPr>
          <w:color w:val="000000" w:themeColor="text1"/>
          <w:spacing w:val="-6"/>
        </w:rPr>
        <w:t xml:space="preserve">%). </w:t>
      </w:r>
    </w:p>
    <w:p w14:paraId="61961262" w14:textId="0A4125D3" w:rsidR="00E620EA" w:rsidRPr="00AA0131" w:rsidRDefault="007566EA" w:rsidP="004A515F">
      <w:pPr>
        <w:pStyle w:val="TRE"/>
        <w:rPr>
          <w:color w:val="000000" w:themeColor="text1"/>
          <w:spacing w:val="-3"/>
        </w:rPr>
      </w:pPr>
      <w:r w:rsidRPr="00AA0131">
        <w:rPr>
          <w:color w:val="000000" w:themeColor="text1"/>
        </w:rPr>
        <w:t xml:space="preserve">W końcu </w:t>
      </w:r>
      <w:r w:rsidR="00452302" w:rsidRPr="00AA0131">
        <w:rPr>
          <w:color w:val="000000" w:themeColor="text1"/>
        </w:rPr>
        <w:t>marca</w:t>
      </w:r>
      <w:r w:rsidRPr="00AA0131">
        <w:rPr>
          <w:color w:val="000000" w:themeColor="text1"/>
        </w:rPr>
        <w:t xml:space="preserve"> </w:t>
      </w:r>
      <w:r w:rsidR="00D60BC0" w:rsidRPr="00AA0131">
        <w:rPr>
          <w:color w:val="000000" w:themeColor="text1"/>
        </w:rPr>
        <w:t>2024</w:t>
      </w:r>
      <w:r w:rsidRPr="00AA0131">
        <w:rPr>
          <w:color w:val="000000" w:themeColor="text1"/>
        </w:rPr>
        <w:t xml:space="preserve"> r. </w:t>
      </w:r>
      <w:r w:rsidRPr="00AA0131">
        <w:rPr>
          <w:b/>
          <w:color w:val="000000" w:themeColor="text1"/>
        </w:rPr>
        <w:t xml:space="preserve">bez prawa do zasiłku </w:t>
      </w:r>
      <w:r w:rsidRPr="00AA0131">
        <w:rPr>
          <w:color w:val="000000" w:themeColor="text1"/>
        </w:rPr>
        <w:t xml:space="preserve">pozostawało </w:t>
      </w:r>
      <w:r w:rsidR="00AA0131" w:rsidRPr="00AA0131">
        <w:rPr>
          <w:color w:val="000000" w:themeColor="text1"/>
        </w:rPr>
        <w:t>27254</w:t>
      </w:r>
      <w:r w:rsidR="00B92A82" w:rsidRPr="00AA0131">
        <w:rPr>
          <w:color w:val="000000" w:themeColor="text1"/>
        </w:rPr>
        <w:t xml:space="preserve"> bezrobotnych, a ich udział w ogólnej </w:t>
      </w:r>
      <w:r w:rsidR="00B92A82" w:rsidRPr="00AA0131">
        <w:rPr>
          <w:color w:val="000000" w:themeColor="text1"/>
          <w:spacing w:val="-2"/>
        </w:rPr>
        <w:t xml:space="preserve">liczbie bezrobotnych zmniejszył się w porównaniu z zanotowanym w końcu analogicznego miesiąca </w:t>
      </w:r>
      <w:r w:rsidR="00D60BC0" w:rsidRPr="00AA0131">
        <w:rPr>
          <w:color w:val="000000" w:themeColor="text1"/>
          <w:spacing w:val="-2"/>
        </w:rPr>
        <w:t>2023</w:t>
      </w:r>
      <w:r w:rsidR="00B92A82" w:rsidRPr="00AA0131">
        <w:rPr>
          <w:color w:val="000000" w:themeColor="text1"/>
          <w:spacing w:val="-2"/>
        </w:rPr>
        <w:t xml:space="preserve"> r. (o 0,</w:t>
      </w:r>
      <w:r w:rsidR="00AA0131" w:rsidRPr="00AA0131">
        <w:rPr>
          <w:color w:val="000000" w:themeColor="text1"/>
          <w:spacing w:val="-2"/>
        </w:rPr>
        <w:t>2</w:t>
      </w:r>
      <w:r w:rsidR="00B92A82" w:rsidRPr="00AA0131">
        <w:rPr>
          <w:color w:val="000000" w:themeColor="text1"/>
          <w:spacing w:val="-2"/>
        </w:rPr>
        <w:t xml:space="preserve"> p. proc. do </w:t>
      </w:r>
      <w:r w:rsidR="00B92A82" w:rsidRPr="00AA0131">
        <w:rPr>
          <w:color w:val="000000" w:themeColor="text1"/>
        </w:rPr>
        <w:t>86,</w:t>
      </w:r>
      <w:r w:rsidR="00AA0131" w:rsidRPr="00AA0131">
        <w:rPr>
          <w:color w:val="000000" w:themeColor="text1"/>
        </w:rPr>
        <w:t>9</w:t>
      </w:r>
      <w:r w:rsidR="00B92A82" w:rsidRPr="00AA0131">
        <w:rPr>
          <w:color w:val="000000" w:themeColor="text1"/>
        </w:rPr>
        <w:t>%).</w:t>
      </w:r>
    </w:p>
    <w:p w14:paraId="554C2F50" w14:textId="295C237D" w:rsidR="00E620EA" w:rsidRPr="00AA0131" w:rsidRDefault="007566EA" w:rsidP="004A515F">
      <w:pPr>
        <w:pStyle w:val="TRE"/>
        <w:rPr>
          <w:color w:val="000000" w:themeColor="text1"/>
        </w:rPr>
      </w:pPr>
      <w:r w:rsidRPr="00AA0131">
        <w:rPr>
          <w:color w:val="000000" w:themeColor="text1"/>
        </w:rPr>
        <w:t xml:space="preserve">Bezrobotni będący </w:t>
      </w:r>
      <w:r w:rsidRPr="00AA0131">
        <w:rPr>
          <w:b/>
          <w:color w:val="000000" w:themeColor="text1"/>
        </w:rPr>
        <w:t>w szczególnej sytuacji na rynku pracy</w:t>
      </w:r>
      <w:r w:rsidRPr="00AA0131">
        <w:rPr>
          <w:color w:val="000000" w:themeColor="text1"/>
        </w:rPr>
        <w:t xml:space="preserve"> w końcu </w:t>
      </w:r>
      <w:r w:rsidR="00452302" w:rsidRPr="00AA0131">
        <w:rPr>
          <w:color w:val="000000" w:themeColor="text1"/>
        </w:rPr>
        <w:t>marca</w:t>
      </w:r>
      <w:r w:rsidRPr="00AA0131">
        <w:rPr>
          <w:color w:val="000000" w:themeColor="text1"/>
        </w:rPr>
        <w:t xml:space="preserve"> </w:t>
      </w:r>
      <w:r w:rsidR="00D60BC0" w:rsidRPr="00AA0131">
        <w:rPr>
          <w:color w:val="000000" w:themeColor="text1"/>
        </w:rPr>
        <w:t>2024</w:t>
      </w:r>
      <w:r w:rsidRPr="00AA0131">
        <w:rPr>
          <w:color w:val="000000" w:themeColor="text1"/>
        </w:rPr>
        <w:t xml:space="preserve"> r. stanowili </w:t>
      </w:r>
      <w:r w:rsidR="00AA0131" w:rsidRPr="00AA0131">
        <w:rPr>
          <w:color w:val="000000" w:themeColor="text1"/>
        </w:rPr>
        <w:t>82,4</w:t>
      </w:r>
      <w:r w:rsidR="00B92A82" w:rsidRPr="00AA0131">
        <w:rPr>
          <w:color w:val="000000" w:themeColor="text1"/>
        </w:rPr>
        <w:t xml:space="preserve">% ogółu bezrobotnych. Do tej grupy zaliczane są m.in. osoby długotrwale bezrobotne, których udział w liczbie zarejestrowanych ogółem spadł </w:t>
      </w:r>
      <w:r w:rsidR="00B92A82" w:rsidRPr="00AA0131">
        <w:rPr>
          <w:color w:val="000000" w:themeColor="text1"/>
        </w:rPr>
        <w:lastRenderedPageBreak/>
        <w:t xml:space="preserve">w skali roku (o </w:t>
      </w:r>
      <w:r w:rsidR="007D3F01" w:rsidRPr="00AA0131">
        <w:rPr>
          <w:color w:val="000000" w:themeColor="text1"/>
        </w:rPr>
        <w:t>0,</w:t>
      </w:r>
      <w:r w:rsidR="00AA0131" w:rsidRPr="00AA0131">
        <w:rPr>
          <w:color w:val="000000" w:themeColor="text1"/>
        </w:rPr>
        <w:t>2</w:t>
      </w:r>
      <w:r w:rsidR="00B92A82" w:rsidRPr="00AA0131">
        <w:rPr>
          <w:color w:val="000000" w:themeColor="text1"/>
        </w:rPr>
        <w:t xml:space="preserve"> p. proc. do 5</w:t>
      </w:r>
      <w:r w:rsidR="00AA0131" w:rsidRPr="00AA0131">
        <w:rPr>
          <w:color w:val="000000" w:themeColor="text1"/>
        </w:rPr>
        <w:t>4,1</w:t>
      </w:r>
      <w:r w:rsidR="00B92A82" w:rsidRPr="00AA0131">
        <w:rPr>
          <w:color w:val="000000" w:themeColor="text1"/>
        </w:rPr>
        <w:t>%). Zmniejszył się również odsetek osób powyżej 50 roku życia (o 0,</w:t>
      </w:r>
      <w:r w:rsidR="00AA0131" w:rsidRPr="00AA0131">
        <w:rPr>
          <w:color w:val="000000" w:themeColor="text1"/>
        </w:rPr>
        <w:t>4</w:t>
      </w:r>
      <w:r w:rsidR="00B92A82" w:rsidRPr="00AA0131">
        <w:rPr>
          <w:color w:val="000000" w:themeColor="text1"/>
        </w:rPr>
        <w:t xml:space="preserve"> p. proc. do 2</w:t>
      </w:r>
      <w:r w:rsidR="00A22941" w:rsidRPr="00AA0131">
        <w:rPr>
          <w:color w:val="000000" w:themeColor="text1"/>
        </w:rPr>
        <w:t>6,</w:t>
      </w:r>
      <w:r w:rsidR="00AA0131" w:rsidRPr="00AA0131">
        <w:rPr>
          <w:color w:val="000000" w:themeColor="text1"/>
        </w:rPr>
        <w:t>6</w:t>
      </w:r>
      <w:r w:rsidR="00B92A82" w:rsidRPr="00AA0131">
        <w:rPr>
          <w:color w:val="000000" w:themeColor="text1"/>
        </w:rPr>
        <w:t>%) i</w:t>
      </w:r>
      <w:r w:rsidR="00ED14C8" w:rsidRPr="00AA0131">
        <w:rPr>
          <w:color w:val="000000" w:themeColor="text1"/>
        </w:rPr>
        <w:t> </w:t>
      </w:r>
      <w:r w:rsidR="00B92A82" w:rsidRPr="00AA0131">
        <w:rPr>
          <w:color w:val="000000" w:themeColor="text1"/>
        </w:rPr>
        <w:t>do 30 roku życia (o 0,</w:t>
      </w:r>
      <w:r w:rsidR="00AA0131" w:rsidRPr="00AA0131">
        <w:rPr>
          <w:color w:val="000000" w:themeColor="text1"/>
        </w:rPr>
        <w:t>1</w:t>
      </w:r>
      <w:r w:rsidR="00B92A82" w:rsidRPr="00AA0131">
        <w:rPr>
          <w:color w:val="000000" w:themeColor="text1"/>
        </w:rPr>
        <w:t xml:space="preserve"> p. proc. do 2</w:t>
      </w:r>
      <w:r w:rsidR="00AA0131" w:rsidRPr="00AA0131">
        <w:rPr>
          <w:color w:val="000000" w:themeColor="text1"/>
        </w:rPr>
        <w:t>3,9</w:t>
      </w:r>
      <w:r w:rsidR="00B92A82" w:rsidRPr="00AA0131">
        <w:rPr>
          <w:color w:val="000000" w:themeColor="text1"/>
        </w:rPr>
        <w:t>%). Wzrósł natomiast udział osób niepełnosprawnych (o 0,</w:t>
      </w:r>
      <w:r w:rsidR="00AA0131" w:rsidRPr="00AA0131">
        <w:rPr>
          <w:color w:val="000000" w:themeColor="text1"/>
        </w:rPr>
        <w:t>2</w:t>
      </w:r>
      <w:r w:rsidR="00B92A82" w:rsidRPr="00AA0131">
        <w:rPr>
          <w:color w:val="000000" w:themeColor="text1"/>
        </w:rPr>
        <w:t xml:space="preserve"> p. proc. do 7,</w:t>
      </w:r>
      <w:r w:rsidR="00AA0131" w:rsidRPr="00AA0131">
        <w:rPr>
          <w:color w:val="000000" w:themeColor="text1"/>
        </w:rPr>
        <w:t>3</w:t>
      </w:r>
      <w:r w:rsidR="00B92A82" w:rsidRPr="00AA0131">
        <w:rPr>
          <w:color w:val="000000" w:themeColor="text1"/>
        </w:rPr>
        <w:t>%).</w:t>
      </w:r>
    </w:p>
    <w:p w14:paraId="66BFF79D" w14:textId="64019DE6" w:rsidR="00E620EA" w:rsidRPr="00AA0131" w:rsidRDefault="007566EA" w:rsidP="004A515F">
      <w:pPr>
        <w:pStyle w:val="TRE"/>
        <w:rPr>
          <w:color w:val="000000" w:themeColor="text1"/>
          <w:spacing w:val="-4"/>
        </w:rPr>
      </w:pPr>
      <w:r w:rsidRPr="00AA0131">
        <w:rPr>
          <w:color w:val="000000" w:themeColor="text1"/>
          <w:spacing w:val="-4"/>
        </w:rPr>
        <w:t xml:space="preserve">W ujęciu rocznym </w:t>
      </w:r>
      <w:r w:rsidR="002C1575" w:rsidRPr="00AA0131">
        <w:rPr>
          <w:color w:val="000000" w:themeColor="text1"/>
          <w:spacing w:val="-4"/>
        </w:rPr>
        <w:t>zwiększyła się</w:t>
      </w:r>
      <w:r w:rsidR="00B92A82" w:rsidRPr="00AA0131">
        <w:rPr>
          <w:color w:val="000000" w:themeColor="text1"/>
          <w:spacing w:val="-4"/>
        </w:rPr>
        <w:t xml:space="preserve"> liczba </w:t>
      </w:r>
      <w:r w:rsidR="002C1575" w:rsidRPr="00AA0131">
        <w:rPr>
          <w:color w:val="000000" w:themeColor="text1"/>
          <w:spacing w:val="-4"/>
        </w:rPr>
        <w:t xml:space="preserve">bezrobotnych </w:t>
      </w:r>
      <w:r w:rsidR="00B92A82" w:rsidRPr="00AA0131">
        <w:rPr>
          <w:color w:val="000000" w:themeColor="text1"/>
          <w:spacing w:val="-4"/>
        </w:rPr>
        <w:t xml:space="preserve">niepełnosprawnych (o </w:t>
      </w:r>
      <w:r w:rsidR="00AA0131" w:rsidRPr="00AA0131">
        <w:rPr>
          <w:color w:val="000000" w:themeColor="text1"/>
          <w:spacing w:val="-4"/>
        </w:rPr>
        <w:t>0,9</w:t>
      </w:r>
      <w:r w:rsidR="00B92A82" w:rsidRPr="00AA0131">
        <w:rPr>
          <w:color w:val="000000" w:themeColor="text1"/>
          <w:spacing w:val="-4"/>
        </w:rPr>
        <w:t xml:space="preserve">%), </w:t>
      </w:r>
      <w:r w:rsidR="00A22941" w:rsidRPr="00AA0131">
        <w:rPr>
          <w:color w:val="000000" w:themeColor="text1"/>
          <w:spacing w:val="-4"/>
        </w:rPr>
        <w:t xml:space="preserve">spadła </w:t>
      </w:r>
      <w:r w:rsidR="00BE1C73" w:rsidRPr="00AA0131">
        <w:rPr>
          <w:color w:val="000000" w:themeColor="text1"/>
          <w:spacing w:val="-4"/>
        </w:rPr>
        <w:t xml:space="preserve">zaś </w:t>
      </w:r>
      <w:r w:rsidR="00A22941" w:rsidRPr="00AA0131">
        <w:rPr>
          <w:color w:val="000000" w:themeColor="text1"/>
          <w:spacing w:val="-4"/>
        </w:rPr>
        <w:t xml:space="preserve">liczba osób bezrobotnych powyżej 50 roku życia (o </w:t>
      </w:r>
      <w:r w:rsidR="00A41E5B" w:rsidRPr="00AA0131">
        <w:rPr>
          <w:color w:val="000000" w:themeColor="text1"/>
          <w:spacing w:val="-4"/>
        </w:rPr>
        <w:t>3,</w:t>
      </w:r>
      <w:r w:rsidR="00AA0131" w:rsidRPr="00AA0131">
        <w:rPr>
          <w:color w:val="000000" w:themeColor="text1"/>
          <w:spacing w:val="-4"/>
        </w:rPr>
        <w:t>8</w:t>
      </w:r>
      <w:r w:rsidR="00A22941" w:rsidRPr="00AA0131">
        <w:rPr>
          <w:color w:val="000000" w:themeColor="text1"/>
          <w:spacing w:val="-4"/>
        </w:rPr>
        <w:t>%), długotrwale bezrobotnych (o 2,</w:t>
      </w:r>
      <w:r w:rsidR="00AA0131" w:rsidRPr="00AA0131">
        <w:rPr>
          <w:color w:val="000000" w:themeColor="text1"/>
          <w:spacing w:val="-4"/>
        </w:rPr>
        <w:t>6</w:t>
      </w:r>
      <w:r w:rsidR="00A22941" w:rsidRPr="00AA0131">
        <w:rPr>
          <w:color w:val="000000" w:themeColor="text1"/>
          <w:spacing w:val="-4"/>
        </w:rPr>
        <w:t xml:space="preserve">%) i </w:t>
      </w:r>
      <w:r w:rsidR="00BE1C73" w:rsidRPr="00AA0131">
        <w:rPr>
          <w:color w:val="000000" w:themeColor="text1"/>
          <w:spacing w:val="-4"/>
        </w:rPr>
        <w:t xml:space="preserve">bezrobotnych </w:t>
      </w:r>
      <w:r w:rsidR="00A22941" w:rsidRPr="00AA0131">
        <w:rPr>
          <w:color w:val="000000" w:themeColor="text1"/>
          <w:spacing w:val="-4"/>
        </w:rPr>
        <w:t xml:space="preserve">do 30 roku życia (o </w:t>
      </w:r>
      <w:r w:rsidR="007D3F01" w:rsidRPr="00AA0131">
        <w:rPr>
          <w:color w:val="000000" w:themeColor="text1"/>
          <w:spacing w:val="-4"/>
        </w:rPr>
        <w:t>2,</w:t>
      </w:r>
      <w:r w:rsidR="00AA0131" w:rsidRPr="00AA0131">
        <w:rPr>
          <w:color w:val="000000" w:themeColor="text1"/>
          <w:spacing w:val="-4"/>
        </w:rPr>
        <w:t>7</w:t>
      </w:r>
      <w:r w:rsidR="00A22941" w:rsidRPr="00AA0131">
        <w:rPr>
          <w:color w:val="000000" w:themeColor="text1"/>
          <w:spacing w:val="-4"/>
        </w:rPr>
        <w:t>%).</w:t>
      </w:r>
    </w:p>
    <w:p w14:paraId="32D5A6DC" w14:textId="797A838A" w:rsidR="00B7006D" w:rsidRDefault="00B7006D" w:rsidP="00C544CA">
      <w:pPr>
        <w:pStyle w:val="Tytutablicy1wiersz"/>
        <w:spacing w:after="40"/>
        <w:ind w:left="851" w:hanging="851"/>
      </w:pPr>
      <w:r>
        <w:t xml:space="preserve">Tablica </w:t>
      </w:r>
      <w:r w:rsidR="003B2593">
        <w:fldChar w:fldCharType="begin"/>
      </w:r>
      <w:r w:rsidR="003B2593">
        <w:instrText xml:space="preserve"> SEQ Tablica_ \* ARABIC </w:instrText>
      </w:r>
      <w:r w:rsidR="003B2593">
        <w:fldChar w:fldCharType="separate"/>
      </w:r>
      <w:r w:rsidR="007229D7">
        <w:rPr>
          <w:noProof/>
        </w:rPr>
        <w:t>3</w:t>
      </w:r>
      <w:r w:rsidR="003B2593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0A023D3E" w:rsidR="0027083B" w:rsidRPr="00BD3E74" w:rsidRDefault="0027083B" w:rsidP="00C544CA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D1026D" w14:paraId="0797B3CF" w14:textId="77777777" w:rsidTr="00D1026D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D1026D" w:rsidRPr="00F67EC6" w:rsidRDefault="00D1026D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10CBB9AB" w14:textId="5F50CA5D" w:rsidR="00D1026D" w:rsidRPr="00FA5128" w:rsidRDefault="00D1026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F2353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8C20DC9" w14:textId="74A9BD6B" w:rsidR="00D1026D" w:rsidRPr="00FA5128" w:rsidRDefault="00D1026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D1026D" w14:paraId="6559B8FC" w14:textId="77777777" w:rsidTr="00D1026D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D1026D" w:rsidRPr="00F67EC6" w:rsidRDefault="00D1026D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0AF70CE2" w:rsidR="00D1026D" w:rsidRPr="00787A0E" w:rsidRDefault="00D1026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20491F29" w:rsidR="00D1026D" w:rsidRPr="00787A0E" w:rsidRDefault="00D1026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F2353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5191E70D" w14:textId="352747FA" w:rsidR="00D1026D" w:rsidRPr="00806ACE" w:rsidRDefault="00D1026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F2353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A4A9C" w14:paraId="32B04544" w14:textId="77777777" w:rsidTr="00D1026D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AA0131" w14:paraId="6E4DC425" w14:textId="77777777" w:rsidTr="00D1026D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AA0131" w:rsidRPr="00787A0E" w:rsidRDefault="00AA0131" w:rsidP="00AA0131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18752F24" w:rsidR="00AA0131" w:rsidRPr="00B92A82" w:rsidRDefault="00AA0131" w:rsidP="00AA013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2E686748" w:rsidR="00AA0131" w:rsidRPr="00B92A82" w:rsidRDefault="00AA0131" w:rsidP="00AA013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41B81C2" w14:textId="65A9AFDE" w:rsidR="00AA0131" w:rsidRPr="00B92A82" w:rsidRDefault="00AA0131" w:rsidP="00AA013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1</w:t>
            </w:r>
          </w:p>
        </w:tc>
      </w:tr>
      <w:tr w:rsidR="00AA0131" w14:paraId="010118A8" w14:textId="77777777" w:rsidTr="00D1026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AA0131" w:rsidRPr="00787A0E" w:rsidRDefault="00AA0131" w:rsidP="00AA013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629E3A03" w:rsidR="00AA0131" w:rsidRPr="00B92A82" w:rsidRDefault="00AA0131" w:rsidP="00AA01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830" w:type="dxa"/>
            <w:vAlign w:val="center"/>
          </w:tcPr>
          <w:p w14:paraId="192DB411" w14:textId="764EFC56" w:rsidR="00AA0131" w:rsidRPr="00B92A82" w:rsidRDefault="00AA0131" w:rsidP="00AA01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19E43" w14:textId="39CCD5C1" w:rsidR="00AA0131" w:rsidRPr="00B92A82" w:rsidRDefault="00AA0131" w:rsidP="00AA01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</w:tr>
      <w:tr w:rsidR="00AA0131" w14:paraId="067926A7" w14:textId="77777777" w:rsidTr="00D1026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AA0131" w:rsidRPr="00787A0E" w:rsidRDefault="00AA0131" w:rsidP="00AA013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6B247F4C" w:rsidR="00AA0131" w:rsidRPr="00B92A82" w:rsidRDefault="00AA0131" w:rsidP="00AA01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830" w:type="dxa"/>
            <w:vAlign w:val="center"/>
          </w:tcPr>
          <w:p w14:paraId="250693F9" w14:textId="4F335E83" w:rsidR="00AA0131" w:rsidRPr="00B92A82" w:rsidRDefault="00AA0131" w:rsidP="00AA01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8678580" w14:textId="02311B7E" w:rsidR="00AA0131" w:rsidRPr="00B92A82" w:rsidRDefault="00AA0131" w:rsidP="00AA01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</w:tr>
      <w:tr w:rsidR="00AA0131" w14:paraId="1CA23F0D" w14:textId="77777777" w:rsidTr="00D1026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AA0131" w:rsidRPr="00787A0E" w:rsidRDefault="00AA0131" w:rsidP="00AA013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72346A43" w:rsidR="00AA0131" w:rsidRPr="00B92A82" w:rsidRDefault="00AA0131" w:rsidP="00AA01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0" w:type="dxa"/>
            <w:vAlign w:val="center"/>
          </w:tcPr>
          <w:p w14:paraId="03E3013F" w14:textId="00BD9765" w:rsidR="00AA0131" w:rsidRPr="00B92A82" w:rsidRDefault="00AA0131" w:rsidP="00AA01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36B36E7B" w14:textId="30F8641A" w:rsidR="00AA0131" w:rsidRPr="00B92A82" w:rsidRDefault="00AA0131" w:rsidP="00AA013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17598B73" w14:textId="6DB3E746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66C4307B" w:rsidR="00097E37" w:rsidRPr="00AA0131" w:rsidRDefault="007F640F" w:rsidP="00B31DC7">
      <w:pPr>
        <w:pStyle w:val="TRE"/>
        <w:spacing w:before="200"/>
        <w:rPr>
          <w:color w:val="000000" w:themeColor="text1"/>
          <w:spacing w:val="-2"/>
        </w:rPr>
      </w:pPr>
      <w:r w:rsidRPr="00AA0131">
        <w:rPr>
          <w:color w:val="000000" w:themeColor="text1"/>
          <w:spacing w:val="-2"/>
        </w:rPr>
        <w:t xml:space="preserve">W </w:t>
      </w:r>
      <w:r w:rsidR="00DB6197" w:rsidRPr="00AA0131">
        <w:rPr>
          <w:color w:val="000000" w:themeColor="text1"/>
          <w:spacing w:val="-2"/>
        </w:rPr>
        <w:t>marcu</w:t>
      </w:r>
      <w:r w:rsidR="00E80CCF" w:rsidRPr="00AA0131">
        <w:rPr>
          <w:color w:val="000000" w:themeColor="text1"/>
          <w:spacing w:val="-2"/>
        </w:rPr>
        <w:t xml:space="preserve"> </w:t>
      </w:r>
      <w:r w:rsidR="00D60BC0" w:rsidRPr="00AA0131">
        <w:rPr>
          <w:color w:val="000000" w:themeColor="text1"/>
          <w:spacing w:val="-2"/>
        </w:rPr>
        <w:t>2024</w:t>
      </w:r>
      <w:r w:rsidR="00E80CCF" w:rsidRPr="00AA0131">
        <w:rPr>
          <w:color w:val="000000" w:themeColor="text1"/>
          <w:spacing w:val="-2"/>
        </w:rPr>
        <w:t xml:space="preserve"> r.</w:t>
      </w:r>
      <w:r w:rsidR="00E80CCF" w:rsidRPr="00AA0131">
        <w:rPr>
          <w:noProof/>
          <w:color w:val="000000" w:themeColor="text1"/>
          <w:spacing w:val="-2"/>
        </w:rPr>
        <w:t xml:space="preserve"> </w:t>
      </w:r>
      <w:r w:rsidR="00E80CCF" w:rsidRPr="00AA0131">
        <w:rPr>
          <w:color w:val="000000" w:themeColor="text1"/>
          <w:spacing w:val="-2"/>
        </w:rPr>
        <w:t xml:space="preserve">do urzędów pracy zgłoszono </w:t>
      </w:r>
      <w:r w:rsidR="00AA0131" w:rsidRPr="00AA0131">
        <w:rPr>
          <w:color w:val="000000" w:themeColor="text1"/>
          <w:spacing w:val="-2"/>
        </w:rPr>
        <w:t>1536</w:t>
      </w:r>
      <w:r w:rsidR="00B92A82" w:rsidRPr="00AA0131">
        <w:rPr>
          <w:color w:val="000000" w:themeColor="text1"/>
          <w:spacing w:val="-2"/>
        </w:rPr>
        <w:t xml:space="preserve"> </w:t>
      </w:r>
      <w:r w:rsidR="00B92A82" w:rsidRPr="00AA0131">
        <w:rPr>
          <w:b/>
          <w:color w:val="000000" w:themeColor="text1"/>
          <w:spacing w:val="-2"/>
        </w:rPr>
        <w:t>ofert zatrudnienia</w:t>
      </w:r>
      <w:r w:rsidR="00B92A82" w:rsidRPr="00AA0131">
        <w:rPr>
          <w:color w:val="000000" w:themeColor="text1"/>
          <w:spacing w:val="-2"/>
        </w:rPr>
        <w:t xml:space="preserve">, tj. o </w:t>
      </w:r>
      <w:r w:rsidR="00AA0131" w:rsidRPr="00AA0131">
        <w:rPr>
          <w:color w:val="000000" w:themeColor="text1"/>
          <w:spacing w:val="-2"/>
        </w:rPr>
        <w:t>64</w:t>
      </w:r>
      <w:r w:rsidR="00B92A82" w:rsidRPr="00AA0131">
        <w:rPr>
          <w:color w:val="000000" w:themeColor="text1"/>
          <w:spacing w:val="-2"/>
        </w:rPr>
        <w:t xml:space="preserve"> </w:t>
      </w:r>
      <w:r w:rsidR="00EC7F8C" w:rsidRPr="00AA0131">
        <w:rPr>
          <w:color w:val="000000" w:themeColor="text1"/>
          <w:spacing w:val="-2"/>
        </w:rPr>
        <w:t>mniej</w:t>
      </w:r>
      <w:r w:rsidR="00B92A82" w:rsidRPr="00AA0131">
        <w:rPr>
          <w:color w:val="000000" w:themeColor="text1"/>
          <w:spacing w:val="-2"/>
        </w:rPr>
        <w:t xml:space="preserve"> niż przed miesiącem i o </w:t>
      </w:r>
      <w:r w:rsidR="00AA0131" w:rsidRPr="00AA0131">
        <w:rPr>
          <w:color w:val="000000" w:themeColor="text1"/>
          <w:spacing w:val="-2"/>
        </w:rPr>
        <w:t>627</w:t>
      </w:r>
      <w:r w:rsidR="00B92A82" w:rsidRPr="00AA0131">
        <w:rPr>
          <w:color w:val="000000" w:themeColor="text1"/>
          <w:spacing w:val="-2"/>
        </w:rPr>
        <w:t xml:space="preserve"> mniej niż rok wcześniej.</w:t>
      </w:r>
      <w:r w:rsidR="00B92A82" w:rsidRPr="00AA0131">
        <w:rPr>
          <w:color w:val="000000" w:themeColor="text1"/>
          <w:spacing w:val="-3"/>
        </w:rPr>
        <w:t xml:space="preserve"> W końcu miesiąca na 1 ofertę pracy przypadało </w:t>
      </w:r>
      <w:r w:rsidR="00AA0131" w:rsidRPr="00AA0131">
        <w:rPr>
          <w:color w:val="000000" w:themeColor="text1"/>
          <w:spacing w:val="-3"/>
        </w:rPr>
        <w:t>37</w:t>
      </w:r>
      <w:r w:rsidR="00B92A82" w:rsidRPr="00AA0131">
        <w:rPr>
          <w:color w:val="000000" w:themeColor="text1"/>
          <w:spacing w:val="-3"/>
        </w:rPr>
        <w:t xml:space="preserve"> bezrobotnych (przed miesiącem </w:t>
      </w:r>
      <w:r w:rsidR="00AA0131" w:rsidRPr="00AA0131">
        <w:rPr>
          <w:color w:val="000000" w:themeColor="text1"/>
          <w:spacing w:val="-3"/>
        </w:rPr>
        <w:t>38</w:t>
      </w:r>
      <w:r w:rsidR="00B92A82" w:rsidRPr="00AA0131">
        <w:rPr>
          <w:color w:val="000000" w:themeColor="text1"/>
          <w:spacing w:val="-3"/>
        </w:rPr>
        <w:t xml:space="preserve">, a przed rokiem </w:t>
      </w:r>
      <w:r w:rsidR="00AA0131" w:rsidRPr="00AA0131">
        <w:rPr>
          <w:color w:val="000000" w:themeColor="text1"/>
          <w:spacing w:val="-3"/>
        </w:rPr>
        <w:t>30</w:t>
      </w:r>
      <w:r w:rsidR="00B92A82" w:rsidRPr="00AA0131">
        <w:rPr>
          <w:color w:val="000000" w:themeColor="text1"/>
          <w:spacing w:val="-3"/>
        </w:rPr>
        <w:t>)</w:t>
      </w:r>
      <w:r w:rsidR="006324A0" w:rsidRPr="00AA0131">
        <w:rPr>
          <w:color w:val="000000" w:themeColor="text1"/>
          <w:spacing w:val="-2"/>
        </w:rPr>
        <w:t>.</w:t>
      </w:r>
    </w:p>
    <w:p w14:paraId="0DB955A4" w14:textId="09C5848F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231F5E65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629F32D5" w14:textId="1E3F1F7E" w:rsidR="004F043F" w:rsidRDefault="004F043F" w:rsidP="004F043F">
      <w:pPr>
        <w:pStyle w:val="Tekstpodstawowywcity"/>
        <w:tabs>
          <w:tab w:val="left" w:pos="0"/>
        </w:tabs>
        <w:spacing w:before="16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1690508B" wp14:editId="2520D337">
            <wp:extent cx="6609600" cy="2469600"/>
            <wp:effectExtent l="0" t="0" r="1270" b="6985"/>
            <wp:docPr id="5" name="Wykres 5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marzec 2024 r. 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42935F36" w:rsidR="00F4542F" w:rsidRPr="00AA0131" w:rsidRDefault="00CB60F0" w:rsidP="00090A62">
      <w:pPr>
        <w:pStyle w:val="TRE"/>
        <w:spacing w:before="180"/>
        <w:rPr>
          <w:color w:val="000000" w:themeColor="text1"/>
        </w:rPr>
      </w:pPr>
      <w:r w:rsidRPr="00AA0131">
        <w:rPr>
          <w:color w:val="000000" w:themeColor="text1"/>
        </w:rPr>
        <w:t xml:space="preserve">Z danych urzędów pracy wynika, że według stanu w końcu </w:t>
      </w:r>
      <w:r w:rsidR="00452302" w:rsidRPr="00AA0131">
        <w:rPr>
          <w:color w:val="000000" w:themeColor="text1"/>
        </w:rPr>
        <w:t>marca</w:t>
      </w:r>
      <w:r w:rsidRPr="00AA0131">
        <w:rPr>
          <w:color w:val="000000" w:themeColor="text1"/>
        </w:rPr>
        <w:t xml:space="preserve"> </w:t>
      </w:r>
      <w:r w:rsidR="00D60BC0" w:rsidRPr="00AA0131">
        <w:rPr>
          <w:color w:val="000000" w:themeColor="text1"/>
        </w:rPr>
        <w:t>2024</w:t>
      </w:r>
      <w:r w:rsidRPr="00AA0131">
        <w:rPr>
          <w:color w:val="000000" w:themeColor="text1"/>
        </w:rPr>
        <w:t xml:space="preserve"> r.</w:t>
      </w:r>
      <w:r w:rsidR="00435EC6" w:rsidRPr="00AA0131">
        <w:rPr>
          <w:color w:val="000000" w:themeColor="text1"/>
        </w:rPr>
        <w:t xml:space="preserve">, </w:t>
      </w:r>
      <w:bookmarkStart w:id="33" w:name="_Toc309805946"/>
      <w:r w:rsidR="00AA0131" w:rsidRPr="00AA0131">
        <w:rPr>
          <w:color w:val="000000" w:themeColor="text1"/>
        </w:rPr>
        <w:t>1</w:t>
      </w:r>
      <w:r w:rsidR="00B92A82" w:rsidRPr="00AA0131">
        <w:rPr>
          <w:color w:val="000000" w:themeColor="text1"/>
        </w:rPr>
        <w:t xml:space="preserve"> zakład pracy zapowiedział zwolnieni</w:t>
      </w:r>
      <w:r w:rsidR="00AA0131" w:rsidRPr="00AA0131">
        <w:rPr>
          <w:color w:val="000000" w:themeColor="text1"/>
        </w:rPr>
        <w:t>e 22</w:t>
      </w:r>
      <w:r w:rsidR="00B92A82" w:rsidRPr="00AA0131">
        <w:rPr>
          <w:color w:val="000000" w:themeColor="text1"/>
        </w:rPr>
        <w:t xml:space="preserve"> pracowników w najbliższym czasie (przed rokiem </w:t>
      </w:r>
      <w:r w:rsidR="00AA0131" w:rsidRPr="00AA0131">
        <w:rPr>
          <w:color w:val="000000" w:themeColor="text1"/>
        </w:rPr>
        <w:t xml:space="preserve">żaden </w:t>
      </w:r>
      <w:r w:rsidR="00B92A82" w:rsidRPr="00AA0131">
        <w:rPr>
          <w:color w:val="000000" w:themeColor="text1"/>
        </w:rPr>
        <w:t xml:space="preserve">zakład pracy </w:t>
      </w:r>
      <w:r w:rsidR="00AA0131" w:rsidRPr="00AA0131">
        <w:rPr>
          <w:color w:val="000000" w:themeColor="text1"/>
        </w:rPr>
        <w:t xml:space="preserve">nie </w:t>
      </w:r>
      <w:r w:rsidR="00B92A82" w:rsidRPr="00AA0131">
        <w:rPr>
          <w:color w:val="000000" w:themeColor="text1"/>
        </w:rPr>
        <w:t>zapowiedział zwolnieni</w:t>
      </w:r>
      <w:r w:rsidR="00AA0131" w:rsidRPr="00AA0131">
        <w:rPr>
          <w:color w:val="000000" w:themeColor="text1"/>
        </w:rPr>
        <w:t xml:space="preserve">a </w:t>
      </w:r>
      <w:r w:rsidR="00B92A82" w:rsidRPr="00AA0131">
        <w:rPr>
          <w:color w:val="000000" w:themeColor="text1"/>
        </w:rPr>
        <w:t>pracownik</w:t>
      </w:r>
      <w:r w:rsidR="00AA0131" w:rsidRPr="00AA0131">
        <w:rPr>
          <w:color w:val="000000" w:themeColor="text1"/>
        </w:rPr>
        <w:t>ów</w:t>
      </w:r>
      <w:r w:rsidR="003F3C44" w:rsidRPr="00AA0131">
        <w:rPr>
          <w:color w:val="000000" w:themeColor="text1"/>
        </w:rPr>
        <w:t>).</w:t>
      </w:r>
    </w:p>
    <w:p w14:paraId="75F56F5B" w14:textId="3178499A" w:rsidR="001403AA" w:rsidRPr="00ED2A51" w:rsidRDefault="001403AA" w:rsidP="00ED2A51">
      <w:pPr>
        <w:pStyle w:val="Rynekpracy"/>
      </w:pPr>
      <w:bookmarkStart w:id="34" w:name="_Toc160441051"/>
      <w:r w:rsidRPr="00ED2A51">
        <w:t>Wynagrodzenia</w:t>
      </w:r>
      <w:bookmarkEnd w:id="33"/>
      <w:bookmarkEnd w:id="34"/>
    </w:p>
    <w:p w14:paraId="0C4BDC0E" w14:textId="17C0A6DF" w:rsidR="00624A3B" w:rsidRPr="00A11E4D" w:rsidRDefault="007F640F" w:rsidP="00993DAD">
      <w:pPr>
        <w:pStyle w:val="TRE"/>
        <w:rPr>
          <w:color w:val="000000" w:themeColor="text1"/>
        </w:rPr>
      </w:pPr>
      <w:r w:rsidRPr="00A11E4D">
        <w:rPr>
          <w:color w:val="000000" w:themeColor="text1"/>
          <w:spacing w:val="-3"/>
        </w:rPr>
        <w:t xml:space="preserve">W </w:t>
      </w:r>
      <w:r w:rsidR="00817EB9" w:rsidRPr="00A11E4D">
        <w:rPr>
          <w:color w:val="000000" w:themeColor="text1"/>
          <w:spacing w:val="-3"/>
        </w:rPr>
        <w:t xml:space="preserve">marcu 2024 r. </w:t>
      </w:r>
      <w:r w:rsidR="00817EB9" w:rsidRPr="00A11E4D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817EB9" w:rsidRPr="00A11E4D">
        <w:rPr>
          <w:color w:val="000000" w:themeColor="text1"/>
        </w:rPr>
        <w:t>7060,49 zł, tj. </w:t>
      </w:r>
      <w:r w:rsidR="00817EB9">
        <w:rPr>
          <w:color w:val="000000" w:themeColor="text1"/>
        </w:rPr>
        <w:t xml:space="preserve">wyższy odpowiednio </w:t>
      </w:r>
      <w:r w:rsidR="00817EB9" w:rsidRPr="00A11E4D">
        <w:rPr>
          <w:color w:val="000000" w:themeColor="text1"/>
        </w:rPr>
        <w:t>o </w:t>
      </w:r>
      <w:r w:rsidR="00817EB9">
        <w:rPr>
          <w:color w:val="000000" w:themeColor="text1"/>
        </w:rPr>
        <w:t xml:space="preserve">4,7% i </w:t>
      </w:r>
      <w:r w:rsidR="00817EB9" w:rsidRPr="00A11E4D">
        <w:rPr>
          <w:color w:val="000000" w:themeColor="text1"/>
        </w:rPr>
        <w:t xml:space="preserve">13,1% </w:t>
      </w:r>
      <w:r w:rsidR="00817EB9">
        <w:rPr>
          <w:color w:val="000000" w:themeColor="text1"/>
        </w:rPr>
        <w:t>niż</w:t>
      </w:r>
      <w:r w:rsidR="00817EB9" w:rsidRPr="00A11E4D">
        <w:rPr>
          <w:color w:val="000000" w:themeColor="text1"/>
        </w:rPr>
        <w:t xml:space="preserve"> </w:t>
      </w:r>
      <w:r w:rsidR="00817EB9">
        <w:rPr>
          <w:color w:val="000000" w:themeColor="text1"/>
        </w:rPr>
        <w:t>miesiąc i rok wcześniej</w:t>
      </w:r>
      <w:r w:rsidR="00817EB9" w:rsidRPr="00A11E4D">
        <w:rPr>
          <w:color w:val="000000" w:themeColor="text1"/>
        </w:rPr>
        <w:t>.</w:t>
      </w:r>
    </w:p>
    <w:p w14:paraId="24F15DB6" w14:textId="46933ACB" w:rsidR="007F2353" w:rsidRDefault="007F2353" w:rsidP="00993DAD">
      <w:pPr>
        <w:pStyle w:val="TRE"/>
        <w:rPr>
          <w:color w:val="000000" w:themeColor="text1"/>
        </w:rPr>
      </w:pPr>
    </w:p>
    <w:p w14:paraId="19436945" w14:textId="63B27D62" w:rsidR="005F5F46" w:rsidRDefault="005F5F46" w:rsidP="00993DAD">
      <w:pPr>
        <w:pStyle w:val="TRE"/>
        <w:rPr>
          <w:color w:val="000000" w:themeColor="text1"/>
        </w:rPr>
      </w:pPr>
    </w:p>
    <w:p w14:paraId="5181137C" w14:textId="77777777" w:rsidR="006D7F67" w:rsidRDefault="006D7F67" w:rsidP="00993DAD">
      <w:pPr>
        <w:pStyle w:val="TRE"/>
        <w:rPr>
          <w:color w:val="000000" w:themeColor="text1"/>
        </w:rPr>
      </w:pPr>
    </w:p>
    <w:p w14:paraId="28031886" w14:textId="3049530F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  <w:r w:rsidR="00D22187">
        <w:rPr>
          <w:b/>
          <w:spacing w:val="-2"/>
        </w:rPr>
        <w:t xml:space="preserve"> </w:t>
      </w:r>
    </w:p>
    <w:p w14:paraId="19D09450" w14:textId="0764A45D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</w:t>
      </w:r>
      <w:r w:rsidR="009F40CB">
        <w:rPr>
          <w:color w:val="000000" w:themeColor="text1"/>
          <w:sz w:val="18"/>
        </w:rPr>
        <w:t>021</w:t>
      </w:r>
      <w:r w:rsidR="001403AA" w:rsidRPr="000E2315">
        <w:rPr>
          <w:color w:val="000000" w:themeColor="text1"/>
          <w:sz w:val="18"/>
        </w:rPr>
        <w:t>=100)</w:t>
      </w:r>
      <w:r w:rsidR="000F5CD8">
        <w:rPr>
          <w:color w:val="000000" w:themeColor="text1"/>
          <w:sz w:val="18"/>
        </w:rPr>
        <w:t xml:space="preserve"> </w:t>
      </w:r>
      <w:r w:rsidR="00F3521C">
        <w:rPr>
          <w:color w:val="000000" w:themeColor="text1"/>
          <w:sz w:val="18"/>
        </w:rPr>
        <w:t xml:space="preserve"> </w:t>
      </w:r>
    </w:p>
    <w:p w14:paraId="0008A82C" w14:textId="3B02408D" w:rsidR="0023164F" w:rsidRDefault="0023164F" w:rsidP="0023164F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B6848C5" wp14:editId="146EE338">
            <wp:extent cx="6547130" cy="2656538"/>
            <wp:effectExtent l="0" t="0" r="6350" b="0"/>
            <wp:docPr id="6" name="Wykres 6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marz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9C3BB4" w14:textId="54DFD056" w:rsidR="0027083B" w:rsidRPr="000C68F4" w:rsidRDefault="0027083B" w:rsidP="00B0129A">
      <w:pPr>
        <w:pStyle w:val="Tekstpodstawowy"/>
        <w:spacing w:before="360" w:after="240" w:line="240" w:lineRule="auto"/>
        <w:rPr>
          <w:b/>
        </w:rPr>
      </w:pPr>
      <w:r w:rsidRPr="000C68F4">
        <w:rPr>
          <w:b/>
        </w:rPr>
        <w:t xml:space="preserve">Tablica </w:t>
      </w:r>
      <w:r w:rsidR="007B5DD3" w:rsidRPr="000C68F4">
        <w:rPr>
          <w:b/>
        </w:rPr>
        <w:fldChar w:fldCharType="begin"/>
      </w:r>
      <w:r w:rsidR="007B5DD3" w:rsidRPr="000C68F4">
        <w:rPr>
          <w:b/>
        </w:rPr>
        <w:instrText xml:space="preserve"> SEQ Tablica_ \* ARABIC </w:instrText>
      </w:r>
      <w:r w:rsidR="007B5DD3" w:rsidRPr="000C68F4">
        <w:rPr>
          <w:b/>
        </w:rPr>
        <w:fldChar w:fldCharType="separate"/>
      </w:r>
      <w:r w:rsidR="007229D7">
        <w:rPr>
          <w:b/>
          <w:noProof/>
        </w:rPr>
        <w:t>4</w:t>
      </w:r>
      <w:r w:rsidR="007B5DD3"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 w:rsidR="00FB4D80"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8C7211" w14:paraId="264919EA" w14:textId="77777777" w:rsidTr="00F31EE3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D3D1438" w14:textId="77777777" w:rsidR="008C7211" w:rsidRPr="00F67EC6" w:rsidRDefault="008C7211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B3D6A34" w14:textId="0E78088E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F2353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2E204022" w14:textId="4FD08CEC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7F2353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8C7211" w14:paraId="3AF28CFD" w14:textId="77777777" w:rsidTr="00F31EE3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5D73FD5F" w14:textId="77777777" w:rsidR="008C7211" w:rsidRPr="00F67EC6" w:rsidRDefault="008C7211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45CC1DC6" w14:textId="77777777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429EFCDC" w14:textId="73095768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F2353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68576C25" w14:textId="77777777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CDCBAAD" w14:textId="39B9E246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7F2353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A11E4D" w14:paraId="07F6E028" w14:textId="77777777" w:rsidTr="00F31EE3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6178F6B" w14:textId="77777777" w:rsidR="00A11E4D" w:rsidRPr="00FA5128" w:rsidRDefault="00A11E4D" w:rsidP="00A11E4D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0E5B69D" w14:textId="09D7FF15" w:rsidR="00A11E4D" w:rsidRPr="0086468B" w:rsidRDefault="00A11E4D" w:rsidP="00A11E4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b/>
                <w:bCs/>
                <w:sz w:val="16"/>
                <w:szCs w:val="16"/>
              </w:rPr>
              <w:t>7060,4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79B8E76" w14:textId="3E61712A" w:rsidR="00A11E4D" w:rsidRPr="0086468B" w:rsidRDefault="00A11E4D" w:rsidP="00A11E4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b/>
                <w:bCs/>
                <w:sz w:val="16"/>
                <w:szCs w:val="16"/>
              </w:rPr>
              <w:t>113,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5B50E26" w14:textId="3B3F3C5D" w:rsidR="00A11E4D" w:rsidRPr="0086468B" w:rsidRDefault="00A11E4D" w:rsidP="00A11E4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b/>
                <w:bCs/>
                <w:sz w:val="16"/>
                <w:szCs w:val="16"/>
              </w:rPr>
              <w:t>6805,6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EC9402" w14:textId="03FB890A" w:rsidR="00A11E4D" w:rsidRPr="0086468B" w:rsidRDefault="00A11E4D" w:rsidP="00A11E4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b/>
                <w:bCs/>
                <w:sz w:val="16"/>
                <w:szCs w:val="16"/>
              </w:rPr>
              <w:t>111,7</w:t>
            </w:r>
          </w:p>
        </w:tc>
      </w:tr>
      <w:tr w:rsidR="00A11E4D" w14:paraId="26966AF0" w14:textId="77777777" w:rsidTr="00F31E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25020053" w14:textId="77777777" w:rsidR="00A11E4D" w:rsidRPr="003439F1" w:rsidRDefault="00A11E4D" w:rsidP="00A11E4D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8D346EB" w14:textId="77777777" w:rsidR="00A11E4D" w:rsidRPr="0086468B" w:rsidRDefault="00A11E4D" w:rsidP="00A11E4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C548C40" w14:textId="77777777" w:rsidR="00A11E4D" w:rsidRPr="0086468B" w:rsidRDefault="00A11E4D" w:rsidP="00A11E4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29535CA" w14:textId="77777777" w:rsidR="00A11E4D" w:rsidRPr="0086468B" w:rsidRDefault="00A11E4D" w:rsidP="00A11E4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13D4540" w14:textId="77777777" w:rsidR="00A11E4D" w:rsidRPr="0086468B" w:rsidRDefault="00A11E4D" w:rsidP="00A11E4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11E4D" w14:paraId="4F36D664" w14:textId="77777777" w:rsidTr="003114AB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739145FD" w14:textId="77777777" w:rsidR="00A11E4D" w:rsidRPr="003439F1" w:rsidRDefault="00A11E4D" w:rsidP="00A11E4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36E739" w14:textId="63C50286" w:rsidR="00A11E4D" w:rsidRPr="00BE6A29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bCs/>
                <w:sz w:val="16"/>
                <w:szCs w:val="16"/>
              </w:rPr>
              <w:t>7364,3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512B96" w14:textId="17FEA9DF" w:rsidR="00A11E4D" w:rsidRPr="00BE6A29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bCs/>
                <w:sz w:val="16"/>
                <w:szCs w:val="16"/>
              </w:rPr>
              <w:t>111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01BD9C" w14:textId="1FC785AA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6962,7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D3D247" w14:textId="445F8055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A11E4D" w14:paraId="5EC86F62" w14:textId="77777777" w:rsidTr="00F31E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5CBAA0D" w14:textId="77777777" w:rsidR="00A11E4D" w:rsidRPr="00EA72A5" w:rsidRDefault="00A11E4D" w:rsidP="00A11E4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476187" w14:textId="1ECB11DA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8160,7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7569B5" w14:textId="6F788AEB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56533B9" w14:textId="7E765872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8255,5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67E1A6B" w14:textId="1D2C1004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A11E4D" w14:paraId="2E06A7EA" w14:textId="77777777" w:rsidTr="00F31E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4A65EDD3" w14:textId="77777777" w:rsidR="00A11E4D" w:rsidRDefault="00A11E4D" w:rsidP="00A11E4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3618EB8" w14:textId="3E6F3402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7178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AD053C" w14:textId="4B2B004D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AE80D9" w14:textId="4BB76011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6852,9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91EB8F" w14:textId="54ED3AB3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695B62"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A11E4D" w14:paraId="6726B45D" w14:textId="77777777" w:rsidTr="00F31E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064831D" w14:textId="77777777" w:rsidR="00A11E4D" w:rsidRDefault="00A11E4D" w:rsidP="00A11E4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B06D7D6" w14:textId="2BF1CCA8" w:rsidR="00A11E4D" w:rsidRPr="0086468B" w:rsidRDefault="00A11E4D" w:rsidP="00A11E4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4157,4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930097" w14:textId="76450485" w:rsidR="00A11E4D" w:rsidRPr="0086468B" w:rsidRDefault="00A11E4D" w:rsidP="00A11E4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28A5E25" w14:textId="50CB6B0F" w:rsidR="00A11E4D" w:rsidRPr="0086468B" w:rsidRDefault="00A11E4D" w:rsidP="00A11E4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0855,9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14AA19C" w14:textId="26D70B52" w:rsidR="00A11E4D" w:rsidRPr="0086468B" w:rsidRDefault="00A11E4D" w:rsidP="00A11E4D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24,2</w:t>
            </w:r>
          </w:p>
        </w:tc>
      </w:tr>
      <w:tr w:rsidR="00A11E4D" w14:paraId="3D5FBD6C" w14:textId="77777777" w:rsidTr="00F31E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2E233B1" w14:textId="77777777" w:rsidR="00A11E4D" w:rsidRPr="00CB5A5F" w:rsidRDefault="00A11E4D" w:rsidP="00A11E4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E5FA52" w14:textId="22DA1FB5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7313,0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3C100A4" w14:textId="24FF3135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E428026" w14:textId="6D0F788C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6808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83B1349" w14:textId="059078D7" w:rsidR="00A11E4D" w:rsidRPr="0086468B" w:rsidRDefault="00A11E4D" w:rsidP="00A11E4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17,5</w:t>
            </w:r>
          </w:p>
        </w:tc>
      </w:tr>
      <w:tr w:rsidR="00A11E4D" w14:paraId="471EF319" w14:textId="77777777" w:rsidTr="00F31E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CF2B346" w14:textId="77777777" w:rsidR="00A11E4D" w:rsidRPr="00CB5A5F" w:rsidRDefault="00A11E4D" w:rsidP="00A11E4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5D45282" w14:textId="12788BD4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8016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D6E030A" w14:textId="3598EE93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0779137" w14:textId="47055DD6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7586,2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60ACB1D" w14:textId="33EDABD1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13,7</w:t>
            </w:r>
          </w:p>
        </w:tc>
      </w:tr>
      <w:tr w:rsidR="00A11E4D" w14:paraId="37B3DE2D" w14:textId="77777777" w:rsidTr="00F31E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0960DE93" w14:textId="77777777" w:rsidR="00A11E4D" w:rsidRPr="00CB5A5F" w:rsidRDefault="00A11E4D" w:rsidP="00A11E4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44774BB" w14:textId="3FE538EF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6356,1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562724" w14:textId="57C5F1A7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8285790" w14:textId="5FD482C9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6293,7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EB3EDBA" w14:textId="76AA412B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15,8</w:t>
            </w:r>
          </w:p>
        </w:tc>
      </w:tr>
      <w:tr w:rsidR="00A11E4D" w14:paraId="1DE526A4" w14:textId="77777777" w:rsidTr="00F31EE3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A5F2384" w14:textId="77777777" w:rsidR="00A11E4D" w:rsidRPr="00CB5A5F" w:rsidRDefault="00A11E4D" w:rsidP="00A11E4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EE23725" w14:textId="7C92FAE4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6096,0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76A8F7C" w14:textId="2DAFE8CD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E0F6A6D" w14:textId="5082D092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6249,18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072C466" w14:textId="4588518C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A11E4D" w14:paraId="71E48157" w14:textId="77777777" w:rsidTr="00F31EE3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083425" w14:textId="77777777" w:rsidR="00A11E4D" w:rsidRPr="00CB5A5F" w:rsidRDefault="00A11E4D" w:rsidP="00A11E4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4C57617" w14:textId="19AD3FE7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5274,4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6501391" w14:textId="267944CE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0B78E4" w14:textId="15515C0B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5257,88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829AD26" w14:textId="6D44D73A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18,9</w:t>
            </w:r>
          </w:p>
        </w:tc>
      </w:tr>
      <w:tr w:rsidR="00A11E4D" w14:paraId="5E1BA491" w14:textId="77777777" w:rsidTr="00F31EE3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642CE3B" w14:textId="77777777" w:rsidR="00A11E4D" w:rsidRPr="00CB5A5F" w:rsidRDefault="00A11E4D" w:rsidP="00A11E4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EE8F5E" w14:textId="0501C5FC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8602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9FECC22" w14:textId="3014F60B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EA1D07" w14:textId="2F2FBEE4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8536,30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66865F1" w14:textId="55BB01D3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A11E4D" w14:paraId="7C297221" w14:textId="77777777" w:rsidTr="00F31E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5853C98" w14:textId="77777777" w:rsidR="00A11E4D" w:rsidRPr="00CB5A5F" w:rsidRDefault="00A11E4D" w:rsidP="00A11E4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3727EF7" w14:textId="0241E30F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6744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7DAB37" w14:textId="34B05D0A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1E1C85" w14:textId="6CEE1103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6578,2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838F55B" w14:textId="040FA2C5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A11E4D" w14:paraId="3D9032D4" w14:textId="77777777" w:rsidTr="00F31E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5D0C6687" w14:textId="77777777" w:rsidR="00A11E4D" w:rsidRPr="00546E74" w:rsidRDefault="00A11E4D" w:rsidP="00A11E4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C643B3" w14:textId="66E40AA6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7716,7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201121" w14:textId="55796D27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3DF66E" w14:textId="2E5D4BC2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7770,9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D23B2D3" w14:textId="4C301C1B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A11E4D" w14:paraId="6E0E6838" w14:textId="77777777" w:rsidTr="00F31E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5FFAB140" w14:textId="77777777" w:rsidR="00A11E4D" w:rsidRPr="00CB5A5F" w:rsidRDefault="00A11E4D" w:rsidP="00A11E4D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6ED3F8" w14:textId="6CB30E59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4979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9C6A444" w14:textId="2C3A64AB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4989001" w14:textId="5734C32B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4974,9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BD96542" w14:textId="1E303AAA" w:rsidR="00A11E4D" w:rsidRPr="0086468B" w:rsidRDefault="00A11E4D" w:rsidP="00A11E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5B62">
              <w:rPr>
                <w:rFonts w:cs="Arial"/>
                <w:sz w:val="16"/>
                <w:szCs w:val="16"/>
              </w:rPr>
              <w:t>116,6</w:t>
            </w:r>
          </w:p>
        </w:tc>
      </w:tr>
    </w:tbl>
    <w:p w14:paraId="53A85239" w14:textId="36E138A7" w:rsidR="00FE7446" w:rsidRPr="00D66C59" w:rsidRDefault="00225DB6" w:rsidP="008179AB">
      <w:pPr>
        <w:spacing w:before="20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405071DE" w14:textId="55B8B069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024C6A38" w14:textId="77BFDDFE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16B450C9" w14:textId="14DA5D5B" w:rsidR="00131AA3" w:rsidRDefault="00131AA3" w:rsidP="004A515F">
      <w:pPr>
        <w:pStyle w:val="TRE"/>
        <w:rPr>
          <w:color w:val="000000" w:themeColor="text1"/>
          <w:spacing w:val="-2"/>
        </w:rPr>
      </w:pPr>
    </w:p>
    <w:p w14:paraId="3EFD9F0D" w14:textId="20954967" w:rsidR="007F2353" w:rsidRPr="00A11E4D" w:rsidRDefault="00831453" w:rsidP="007F2353">
      <w:pPr>
        <w:pStyle w:val="TRE"/>
        <w:rPr>
          <w:color w:val="000000" w:themeColor="text1"/>
          <w:spacing w:val="-2"/>
        </w:rPr>
      </w:pPr>
      <w:r w:rsidRPr="00A11E4D">
        <w:rPr>
          <w:bCs/>
          <w:color w:val="000000" w:themeColor="text1"/>
        </w:rPr>
        <w:lastRenderedPageBreak/>
        <w:t xml:space="preserve">W </w:t>
      </w:r>
      <w:r w:rsidR="007F2353" w:rsidRPr="00A11E4D">
        <w:rPr>
          <w:color w:val="000000" w:themeColor="text1"/>
        </w:rPr>
        <w:t xml:space="preserve">pierwszym kwartale br. przeciętne miesięczne wynagrodzenie brutto w sektorze przedsiębiorstw ukształtowało się na poziomie </w:t>
      </w:r>
      <w:r w:rsidR="00A11E4D" w:rsidRPr="00A11E4D">
        <w:rPr>
          <w:color w:val="000000" w:themeColor="text1"/>
        </w:rPr>
        <w:t>6805,63 zł, tj. o 11,7% wyższym niż przed rokiem.</w:t>
      </w:r>
    </w:p>
    <w:p w14:paraId="22CB89A5" w14:textId="2C30B721" w:rsidR="007F2353" w:rsidRPr="00A11E4D" w:rsidRDefault="007F2353" w:rsidP="007F2353">
      <w:pPr>
        <w:pStyle w:val="TRE"/>
        <w:rPr>
          <w:color w:val="000000" w:themeColor="text1"/>
        </w:rPr>
      </w:pPr>
      <w:r w:rsidRPr="00A11E4D">
        <w:rPr>
          <w:color w:val="000000" w:themeColor="text1"/>
          <w:spacing w:val="-2"/>
        </w:rPr>
        <w:t xml:space="preserve">W </w:t>
      </w:r>
      <w:r w:rsidR="0074593C" w:rsidRPr="00A11E4D">
        <w:rPr>
          <w:color w:val="000000" w:themeColor="text1"/>
        </w:rPr>
        <w:t>porównaniu z okresem styczeń−marzec ubiegłego roku wzrost przeciętnych miesięcznych wynagrodzeń wystąpił we wszystkich sekcjach sektora przedsiębiorstw, przy czym najwyższy odnotowano w wytwarzaniu i</w:t>
      </w:r>
      <w:r w:rsidR="0074593C" w:rsidRPr="00A11E4D">
        <w:rPr>
          <w:color w:val="000000" w:themeColor="text1"/>
          <w:spacing w:val="-2"/>
        </w:rPr>
        <w:t> </w:t>
      </w:r>
      <w:r w:rsidR="0074593C" w:rsidRPr="00A11E4D">
        <w:rPr>
          <w:color w:val="000000" w:themeColor="text1"/>
        </w:rPr>
        <w:t>zaopatrywaniu w energię elektryczną, gaz, parę wodną i gorącą wodę (o 24,2%), górnictwie i wydobywaniu (o 21,1%), zakwaterowaniu i gastronomii</w:t>
      </w:r>
      <w:r w:rsidR="0074593C">
        <w:rPr>
          <w:color w:val="000000" w:themeColor="text1"/>
        </w:rPr>
        <w:t xml:space="preserve"> </w:t>
      </w:r>
      <w:r w:rsidR="0074593C" w:rsidRPr="00A11E4D">
        <w:rPr>
          <w:color w:val="000000" w:themeColor="text1"/>
        </w:rPr>
        <w:t>(o 18,9%), dostawie wody; gospodarowaniu ściekami, rekultywacji (o 17,5%) oraz administrowaniu i działalności wspierającej (o 16,6%).</w:t>
      </w:r>
    </w:p>
    <w:p w14:paraId="756C4333" w14:textId="35C0849B" w:rsidR="007F2353" w:rsidRPr="00A11E4D" w:rsidRDefault="007F2353" w:rsidP="007F2353">
      <w:pPr>
        <w:pStyle w:val="TRE"/>
        <w:rPr>
          <w:color w:val="000000" w:themeColor="text1"/>
        </w:rPr>
      </w:pPr>
      <w:r w:rsidRPr="00A11E4D">
        <w:rPr>
          <w:color w:val="000000" w:themeColor="text1"/>
          <w:spacing w:val="-2"/>
        </w:rPr>
        <w:t xml:space="preserve">W </w:t>
      </w:r>
      <w:r w:rsidR="00817EB9" w:rsidRPr="00A11E4D">
        <w:rPr>
          <w:color w:val="000000" w:themeColor="text1"/>
          <w:spacing w:val="-2"/>
        </w:rPr>
        <w:t xml:space="preserve">okresie pierwszych trzech miesięcy br. wynagrodzenie zdecydowanie wyższe od przeciętnego w województwie otrzymali pracujący w sekcjach: </w:t>
      </w:r>
      <w:r w:rsidR="00817EB9" w:rsidRPr="00A11E4D">
        <w:rPr>
          <w:color w:val="000000" w:themeColor="text1"/>
        </w:rPr>
        <w:t xml:space="preserve">wytwarzanie i zaopatrywanie w energię elektryczną, gaz, parę wodną i gorącą wodę (o 59,5%), </w:t>
      </w:r>
      <w:r w:rsidR="00817EB9" w:rsidRPr="00A11E4D">
        <w:rPr>
          <w:color w:val="000000" w:themeColor="text1"/>
          <w:spacing w:val="-2"/>
        </w:rPr>
        <w:t xml:space="preserve">informacja i komunikacja (o 25,4%), </w:t>
      </w:r>
      <w:r w:rsidR="00817EB9" w:rsidRPr="00A11E4D">
        <w:rPr>
          <w:color w:val="000000" w:themeColor="text1"/>
        </w:rPr>
        <w:t>górnictwo i wydobywanie (o 21,3%)</w:t>
      </w:r>
      <w:r w:rsidR="00817EB9">
        <w:rPr>
          <w:color w:val="000000" w:themeColor="text1"/>
        </w:rPr>
        <w:t>,</w:t>
      </w:r>
      <w:r w:rsidR="00817EB9" w:rsidRPr="00A11E4D">
        <w:rPr>
          <w:color w:val="000000" w:themeColor="text1"/>
        </w:rPr>
        <w:t xml:space="preserve"> działalność profesjonalna, naukowa i techniczna (o</w:t>
      </w:r>
      <w:r w:rsidR="00F25A46">
        <w:rPr>
          <w:color w:val="000000" w:themeColor="text1"/>
        </w:rPr>
        <w:t> </w:t>
      </w:r>
      <w:r w:rsidR="00817EB9" w:rsidRPr="00A11E4D">
        <w:rPr>
          <w:color w:val="000000" w:themeColor="text1"/>
        </w:rPr>
        <w:t>14,2%)</w:t>
      </w:r>
      <w:r w:rsidR="00817EB9">
        <w:rPr>
          <w:color w:val="000000" w:themeColor="text1"/>
        </w:rPr>
        <w:t>, a także budownictwo (o 11,5%)</w:t>
      </w:r>
      <w:r w:rsidR="00817EB9" w:rsidRPr="00A11E4D">
        <w:rPr>
          <w:color w:val="000000" w:themeColor="text1"/>
        </w:rPr>
        <w:t>. Płace znacznie poniżej średniej uzyskali zatrudnieni w jednostkach zajmujących się administrowaniem i działalnością wspierającą (o 26,9%) oraz zakwaterowaniem i gastronomią (o 22,7%).</w:t>
      </w:r>
    </w:p>
    <w:p w14:paraId="1DCAE501" w14:textId="4176B1EC" w:rsidR="00190BCF" w:rsidRDefault="00190BCF" w:rsidP="007F2353">
      <w:pPr>
        <w:pStyle w:val="Tekstpodstawowy"/>
        <w:spacing w:before="16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 w:rsidRPr="00F06306">
        <w:rPr>
          <w:b/>
          <w:color w:val="000000" w:themeColor="text1"/>
          <w:spacing w:val="-2"/>
        </w:rPr>
        <w:t xml:space="preserve"> </w:t>
      </w:r>
      <w:r w:rsidR="00B37255">
        <w:rPr>
          <w:b/>
          <w:color w:val="000000" w:themeColor="text1"/>
          <w:spacing w:val="-2"/>
        </w:rPr>
        <w:br/>
        <w:t xml:space="preserve">   </w:t>
      </w:r>
      <w:r w:rsidR="005F608B">
        <w:rPr>
          <w:b/>
          <w:color w:val="000000" w:themeColor="text1"/>
          <w:spacing w:val="-2"/>
        </w:rPr>
        <w:tab/>
        <w:t xml:space="preserve">   </w:t>
      </w:r>
      <w:r w:rsidR="00956FD8"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4B72A3">
        <w:rPr>
          <w:b/>
          <w:color w:val="000000" w:themeColor="text1"/>
          <w:spacing w:val="-2"/>
        </w:rPr>
        <w:t xml:space="preserve">przedsiębiorstw </w:t>
      </w:r>
      <w:r w:rsidRPr="00F06306">
        <w:rPr>
          <w:b/>
          <w:color w:val="000000" w:themeColor="text1"/>
          <w:spacing w:val="-2"/>
        </w:rPr>
        <w:t>w</w:t>
      </w:r>
      <w:r w:rsidR="00BA5F38" w:rsidRPr="00F06306">
        <w:rPr>
          <w:rFonts w:cs="Arial"/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 w:rsidR="007F640F">
        <w:rPr>
          <w:b/>
          <w:color w:val="000000" w:themeColor="text1"/>
          <w:spacing w:val="-2"/>
        </w:rPr>
        <w:t xml:space="preserve">w </w:t>
      </w:r>
      <w:r w:rsidR="007F2353">
        <w:rPr>
          <w:b/>
          <w:color w:val="000000" w:themeColor="text1"/>
          <w:spacing w:val="-2"/>
        </w:rPr>
        <w:t>o</w:t>
      </w:r>
      <w:r w:rsidR="007F2353">
        <w:rPr>
          <w:b/>
          <w:spacing w:val="-2"/>
        </w:rPr>
        <w:t xml:space="preserve">kresie styczeń–marzec </w:t>
      </w:r>
      <w:r w:rsidR="00D60BC0">
        <w:rPr>
          <w:b/>
          <w:color w:val="000000" w:themeColor="text1"/>
          <w:spacing w:val="-2"/>
        </w:rPr>
        <w:t>2024</w:t>
      </w:r>
      <w:r w:rsidR="00CF590D" w:rsidRPr="00F06306">
        <w:rPr>
          <w:b/>
          <w:color w:val="000000" w:themeColor="text1"/>
          <w:spacing w:val="-2"/>
        </w:rPr>
        <w:t xml:space="preserve"> r.</w:t>
      </w:r>
      <w:r w:rsidR="00131AA3">
        <w:rPr>
          <w:b/>
          <w:color w:val="000000" w:themeColor="text1"/>
          <w:spacing w:val="-2"/>
        </w:rPr>
        <w:t xml:space="preserve"> </w:t>
      </w:r>
    </w:p>
    <w:p w14:paraId="4BDF36F2" w14:textId="12EADFB6" w:rsidR="00287A00" w:rsidRDefault="00287A00" w:rsidP="00287A00">
      <w:pPr>
        <w:pStyle w:val="Tekstpodstawowy"/>
        <w:spacing w:before="28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2071DB1D" wp14:editId="21DB7931">
            <wp:extent cx="5687786" cy="2754000"/>
            <wp:effectExtent l="0" t="0" r="8255" b="8255"/>
            <wp:docPr id="28" name="Obraz 28" descr="Wykres 5. Odchylenia przeciętnych miesięcznych wynagrodzeń brutto względem średniego wynagrodzenia w sektorze przedsiębiorstw w województwie w okresie styczeń–marzec 2024 r.&#10;&#10;Na wykresie słupkowym zaprezentowano odchylenia przeciętnych miesięcznych wynagrodzeń brutto względem średniego wynagrodzenia w sektorze przedsiębiorstw w województwie podlaskim w okresie styczeń–marzec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5. Odchylenia przeciętnych miesięcznych wynagrodzeń brutto względem średniego wynagrodzenia w sektorze przedsiębiorstw w województwie w okresie styczeń–marzec 2024 r.&#10;&#10;Na wykresie słupkowym zaprezentowano odchylenia przeciętnych miesięcznych wynagrodzeń brutto względem średniego wynagrodzenia w sektorze przedsiębiorstw w województwie podlaskim w okresie styczeń–marzec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86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19F7" w14:textId="0194810E" w:rsidR="004372DC" w:rsidRPr="000F0150" w:rsidRDefault="00A55526" w:rsidP="000F0150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07289E19" w14:textId="53283FC8" w:rsidR="007F2353" w:rsidRPr="002832F7" w:rsidRDefault="00235FEE" w:rsidP="00C06F2B">
      <w:pPr>
        <w:pStyle w:val="TRE"/>
        <w:spacing w:before="220"/>
        <w:rPr>
          <w:color w:val="000000" w:themeColor="text1"/>
        </w:rPr>
      </w:pPr>
      <w:r w:rsidRPr="00A11E4D">
        <w:rPr>
          <w:bCs/>
          <w:color w:val="000000" w:themeColor="text1"/>
          <w:spacing w:val="-2"/>
        </w:rPr>
        <w:t xml:space="preserve">W </w:t>
      </w:r>
      <w:r w:rsidR="00A11E4D" w:rsidRPr="00A11E4D">
        <w:rPr>
          <w:color w:val="000000" w:themeColor="text1"/>
        </w:rPr>
        <w:t xml:space="preserve">pierwszym kwartale br. zatrudnieni w jednostkach sektora przedsiębiorstw przepracowali łącznie 54,3 mln godzin, </w:t>
      </w:r>
      <w:r w:rsidR="00A11E4D" w:rsidRPr="00695B62">
        <w:rPr>
          <w:color w:val="auto"/>
        </w:rPr>
        <w:t>tj. o 2,5 mln godzin (o 4,5%) mniej niż w analogicznym okresie poprzedniego roku. Najwięcej godzin przepracowano w sekcjach przetwórstwo przemysłowe – 23,0 mln (42,4% ogółu) oraz handel; naprawa pojazdów samochodowych – 11,9 mln (22,0%). W porównaniu z analogicznym okresem 2023 r. liczba przepracowanych godzin najbardziej spadła w </w:t>
      </w:r>
      <w:r w:rsidR="00A11E4D" w:rsidRPr="00695B62">
        <w:rPr>
          <w:color w:val="auto"/>
          <w:spacing w:val="-2"/>
        </w:rPr>
        <w:t xml:space="preserve">transporcie i gospodarce magazynowej (o 11,1%), </w:t>
      </w:r>
      <w:r w:rsidR="00A11E4D" w:rsidRPr="002832F7">
        <w:rPr>
          <w:bCs/>
          <w:color w:val="000000" w:themeColor="text1"/>
          <w:spacing w:val="-2"/>
        </w:rPr>
        <w:t>administrowaniu i działalności wspierającej (o 10,2%) oraz budownictwie (o 9,7%).</w:t>
      </w:r>
      <w:r w:rsidR="00A11E4D" w:rsidRPr="002832F7">
        <w:rPr>
          <w:color w:val="000000" w:themeColor="text1"/>
          <w:spacing w:val="-2"/>
        </w:rPr>
        <w:t xml:space="preserve"> Wzrost odnotowano m.in. w górnictwie i wydobywaniu (o 4,2%).</w:t>
      </w:r>
    </w:p>
    <w:p w14:paraId="54F5E2C5" w14:textId="222C1DB7" w:rsidR="00235FEE" w:rsidRPr="002832F7" w:rsidRDefault="007F2353" w:rsidP="007F2353">
      <w:pPr>
        <w:pStyle w:val="TRE"/>
        <w:rPr>
          <w:color w:val="000000" w:themeColor="text1"/>
        </w:rPr>
      </w:pPr>
      <w:r w:rsidRPr="002832F7">
        <w:rPr>
          <w:color w:val="000000" w:themeColor="text1"/>
        </w:rPr>
        <w:t xml:space="preserve">Średni </w:t>
      </w:r>
      <w:r w:rsidR="00A11E4D" w:rsidRPr="002832F7">
        <w:rPr>
          <w:color w:val="000000" w:themeColor="text1"/>
        </w:rPr>
        <w:t>czas przepracowany w ciągu miesiąca przez 1 zatrudnionego w sektorze przedsiębiorstw w okresie styczeń−marzec 2024 r. wyniósł 149,1 godziny, tj. o 2,4% mniej niż rok wcześniej. Przeciętne wynagrodzenie godzinowe ukształtowało się na poziomie 45,63 zł i w porównaniu z analogicznym okresem 2023 r. zwiększyło się o 14,4%. W omawianym okresie wynagrodzenie za godzinę pracy wzrosło we wszystkich sekcjach, przy czym najbardziej w wytwarzaniu i zaopatrywaniu</w:t>
      </w:r>
      <w:r w:rsidR="00F25A46">
        <w:rPr>
          <w:color w:val="000000" w:themeColor="text1"/>
        </w:rPr>
        <w:t xml:space="preserve"> </w:t>
      </w:r>
      <w:r w:rsidR="00A11E4D" w:rsidRPr="002832F7">
        <w:rPr>
          <w:color w:val="000000" w:themeColor="text1"/>
        </w:rPr>
        <w:t>w energię elektryczną, gaz, parę wodną i gorącą wodę – o 26,9%, górnictwie i wydobywaniu – o 26,1%, budownictwie – o 24,8% oraz w działalności profesjonalnej, naukowej i technicznej – o 20,1%. Najwyższe wynagrodzenie za przepracowaną godzinę otrzymali zatrudnieni w sekcji wytwarzanie i zaopatrywanie w energię elektryczną, gaz, parę wodną i gorącą wodę – 72,24 zł, a najniższe – w zakwaterowaniu i gastronomii – 33,41 zł.</w:t>
      </w:r>
    </w:p>
    <w:p w14:paraId="69F3244A" w14:textId="5EA22DD2" w:rsidR="006D7A0B" w:rsidRPr="001877DC" w:rsidRDefault="006D7A0B" w:rsidP="00822585">
      <w:pPr>
        <w:pStyle w:val="Rynekpracy"/>
        <w:rPr>
          <w:color w:val="000000" w:themeColor="text1"/>
        </w:rPr>
      </w:pPr>
      <w:bookmarkStart w:id="35" w:name="_Toc160441053"/>
      <w:r w:rsidRPr="003F3FFC">
        <w:t>Rolnictwo</w:t>
      </w:r>
      <w:bookmarkEnd w:id="35"/>
      <w:r w:rsidR="00CA47D7">
        <w:tab/>
      </w:r>
    </w:p>
    <w:p w14:paraId="27AC94B6" w14:textId="024982CA" w:rsidR="0074593C" w:rsidRPr="00015B5C" w:rsidRDefault="007F640F" w:rsidP="0074593C">
      <w:pPr>
        <w:autoSpaceDE w:val="0"/>
        <w:autoSpaceDN w:val="0"/>
        <w:adjustRightInd w:val="0"/>
        <w:rPr>
          <w:color w:val="000000" w:themeColor="text1"/>
        </w:rPr>
      </w:pPr>
      <w:r w:rsidRPr="00015B5C">
        <w:rPr>
          <w:color w:val="000000" w:themeColor="text1"/>
        </w:rPr>
        <w:t xml:space="preserve">W </w:t>
      </w:r>
      <w:r w:rsidR="00DB6197" w:rsidRPr="00015B5C">
        <w:rPr>
          <w:color w:val="000000" w:themeColor="text1"/>
        </w:rPr>
        <w:t>marcu</w:t>
      </w:r>
      <w:r w:rsidR="0072694F" w:rsidRPr="00015B5C">
        <w:rPr>
          <w:color w:val="000000" w:themeColor="text1"/>
        </w:rPr>
        <w:t xml:space="preserve"> 2024 r. średnia temperatura powietrza</w:t>
      </w:r>
      <w:bookmarkStart w:id="36" w:name="_Ref101960418"/>
      <w:r w:rsidR="0072694F" w:rsidRPr="00015B5C">
        <w:rPr>
          <w:rStyle w:val="Odwoanieprzypisudolnego"/>
          <w:color w:val="000000" w:themeColor="text1"/>
          <w:spacing w:val="-2"/>
        </w:rPr>
        <w:footnoteReference w:id="3"/>
      </w:r>
      <w:bookmarkEnd w:id="36"/>
      <w:r w:rsidR="0072694F" w:rsidRPr="00015B5C">
        <w:rPr>
          <w:color w:val="000000" w:themeColor="text1"/>
        </w:rPr>
        <w:t xml:space="preserve"> na obszarze województwa podlaskiego wyniosła </w:t>
      </w:r>
      <w:r w:rsidR="000C5350" w:rsidRPr="00015B5C">
        <w:rPr>
          <w:color w:val="000000" w:themeColor="text1"/>
        </w:rPr>
        <w:t>4,6</w:t>
      </w:r>
      <w:r w:rsidR="0072694F" w:rsidRPr="00015B5C">
        <w:rPr>
          <w:color w:val="000000" w:themeColor="text1"/>
        </w:rPr>
        <w:t xml:space="preserve">°C i </w:t>
      </w:r>
      <w:r w:rsidR="00324C95" w:rsidRPr="00015B5C">
        <w:rPr>
          <w:color w:val="000000" w:themeColor="text1"/>
        </w:rPr>
        <w:t xml:space="preserve">była o </w:t>
      </w:r>
      <w:r w:rsidR="000C5350" w:rsidRPr="00015B5C">
        <w:rPr>
          <w:color w:val="000000" w:themeColor="text1"/>
        </w:rPr>
        <w:t>3,3</w:t>
      </w:r>
      <w:r w:rsidR="00324C95" w:rsidRPr="00015B5C">
        <w:rPr>
          <w:color w:val="000000" w:themeColor="text1"/>
        </w:rPr>
        <w:t xml:space="preserve">°C  wyższa od </w:t>
      </w:r>
      <w:r w:rsidR="0072694F" w:rsidRPr="00015B5C">
        <w:rPr>
          <w:color w:val="000000" w:themeColor="text1"/>
        </w:rPr>
        <w:t xml:space="preserve">średniej z lat 1991–2020. </w:t>
      </w:r>
      <w:r w:rsidR="0074593C" w:rsidRPr="00015B5C">
        <w:rPr>
          <w:color w:val="000000" w:themeColor="text1"/>
        </w:rPr>
        <w:t>Temperatura maksymalna zanotowana w Białymstoku osiągnęła 24,8°C, a w Suwał</w:t>
      </w:r>
      <w:r w:rsidR="0074593C" w:rsidRPr="00015B5C">
        <w:rPr>
          <w:color w:val="000000" w:themeColor="text1"/>
        </w:rPr>
        <w:lastRenderedPageBreak/>
        <w:t xml:space="preserve">kach – 23,9°C. Najniższa temperatura w Białymstoku wyniosła minus 6,5°C, natomiast w Suwałkach – minus 6,4°C. Temperatura przy gruncie poniżej 0°C utrzymywała się przez 18 dni w Suwałkach i 15 </w:t>
      </w:r>
      <w:r w:rsidR="0074593C" w:rsidRPr="00780A27">
        <w:rPr>
          <w:color w:val="000000" w:themeColor="text1"/>
        </w:rPr>
        <w:t>–</w:t>
      </w:r>
      <w:r w:rsidR="0074593C">
        <w:rPr>
          <w:color w:val="000000" w:themeColor="text1"/>
        </w:rPr>
        <w:t xml:space="preserve"> </w:t>
      </w:r>
      <w:r w:rsidR="0074593C" w:rsidRPr="00015B5C">
        <w:rPr>
          <w:color w:val="000000" w:themeColor="text1"/>
        </w:rPr>
        <w:t>w Białymstoku. Przeciętna miesięczna suma opadów atmosferycznych</w:t>
      </w:r>
      <w:r w:rsidR="0074593C" w:rsidRPr="00015B5C">
        <w:rPr>
          <w:rStyle w:val="Odwoanieprzypisudolnego"/>
          <w:color w:val="000000" w:themeColor="text1"/>
          <w:spacing w:val="-2"/>
        </w:rPr>
        <w:footnoteReference w:id="4"/>
      </w:r>
      <w:r w:rsidR="0074593C" w:rsidRPr="00015B5C">
        <w:rPr>
          <w:color w:val="000000" w:themeColor="text1"/>
        </w:rPr>
        <w:t xml:space="preserve"> ukształtowała się na poziomie 31,1 mm i stanowiła 87,6% normy z </w:t>
      </w:r>
      <w:proofErr w:type="spellStart"/>
      <w:r w:rsidR="0074593C" w:rsidRPr="00015B5C">
        <w:rPr>
          <w:color w:val="000000" w:themeColor="text1"/>
        </w:rPr>
        <w:t>wielolecia</w:t>
      </w:r>
      <w:proofErr w:type="spellEnd"/>
      <w:r w:rsidR="0074593C" w:rsidRPr="00015B5C">
        <w:rPr>
          <w:color w:val="000000" w:themeColor="text1"/>
        </w:rPr>
        <w:t>. Zanotowano 11 dni z opadami w Suwałkach i 10 – w Białymstoku. Liczba dni z pokrywą śnieżną wyniosła 1 w Suwałkach oraz w</w:t>
      </w:r>
      <w:r w:rsidR="00A750D7">
        <w:rPr>
          <w:color w:val="000000" w:themeColor="text1"/>
        </w:rPr>
        <w:t> </w:t>
      </w:r>
      <w:r w:rsidR="0074593C" w:rsidRPr="00015B5C">
        <w:rPr>
          <w:color w:val="000000" w:themeColor="text1"/>
        </w:rPr>
        <w:t>Białymstoku, a maksymalna jej grubość osiągnęła 2 cm w Białymstoku i 1 cm w Suwałkach.</w:t>
      </w:r>
    </w:p>
    <w:p w14:paraId="22D1CD54" w14:textId="77777777" w:rsidR="0074593C" w:rsidRPr="00015B5C" w:rsidRDefault="0074593C" w:rsidP="0074593C">
      <w:pPr>
        <w:autoSpaceDE w:val="0"/>
        <w:autoSpaceDN w:val="0"/>
        <w:adjustRightInd w:val="0"/>
        <w:rPr>
          <w:color w:val="000000" w:themeColor="text1"/>
        </w:rPr>
      </w:pPr>
      <w:r w:rsidRPr="00015B5C">
        <w:rPr>
          <w:color w:val="000000" w:themeColor="text1"/>
        </w:rPr>
        <w:t>Pogoda w marcu br. była dość zróżnicowana. Mimo wysokich temperatur w ciągu dnia, pola obsychały powoli, a słabe uwilgotnienie gleb</w:t>
      </w:r>
      <w:r>
        <w:rPr>
          <w:color w:val="000000" w:themeColor="text1"/>
        </w:rPr>
        <w:t>y</w:t>
      </w:r>
      <w:r w:rsidRPr="00015B5C">
        <w:rPr>
          <w:color w:val="000000" w:themeColor="text1"/>
        </w:rPr>
        <w:t xml:space="preserve"> ułatwiało prace przedsiewne na znacznym obszarze województwa.</w:t>
      </w:r>
    </w:p>
    <w:p w14:paraId="6FDA1C52" w14:textId="65BEE6BB" w:rsidR="005E0D48" w:rsidRPr="0096596F" w:rsidRDefault="005E0D48" w:rsidP="0096596F">
      <w:pPr>
        <w:autoSpaceDE w:val="0"/>
        <w:autoSpaceDN w:val="0"/>
        <w:adjustRightInd w:val="0"/>
        <w:spacing w:before="360"/>
        <w:rPr>
          <w:b/>
          <w:bCs/>
          <w:szCs w:val="19"/>
        </w:rPr>
      </w:pPr>
      <w:r w:rsidRPr="0096596F">
        <w:rPr>
          <w:b/>
          <w:bCs/>
          <w:szCs w:val="19"/>
        </w:rPr>
        <w:t xml:space="preserve">Tablica </w:t>
      </w:r>
      <w:r w:rsidR="00DE2248" w:rsidRPr="0096596F">
        <w:rPr>
          <w:b/>
          <w:bCs/>
          <w:szCs w:val="19"/>
        </w:rPr>
        <w:t>5</w:t>
      </w:r>
      <w:r w:rsidRPr="0096596F">
        <w:rPr>
          <w:b/>
          <w:bCs/>
          <w:szCs w:val="19"/>
        </w:rPr>
        <w:t xml:space="preserve">. Skup zbóż </w:t>
      </w:r>
      <w:r w:rsidRPr="0096596F">
        <w:rPr>
          <w:position w:val="5"/>
          <w:sz w:val="12"/>
          <w:szCs w:val="12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3"/>
        <w:gridCol w:w="1240"/>
        <w:gridCol w:w="1240"/>
        <w:gridCol w:w="1240"/>
        <w:gridCol w:w="1240"/>
        <w:gridCol w:w="1243"/>
        <w:gridCol w:w="22"/>
      </w:tblGrid>
      <w:tr w:rsidR="00BF7252" w:rsidRPr="00BA5F78" w14:paraId="59EE7676" w14:textId="77777777" w:rsidTr="00BF7252">
        <w:trPr>
          <w:trHeight w:val="437"/>
        </w:trPr>
        <w:tc>
          <w:tcPr>
            <w:tcW w:w="4253" w:type="dxa"/>
            <w:vMerge w:val="restart"/>
            <w:vAlign w:val="center"/>
          </w:tcPr>
          <w:p w14:paraId="7993EADF" w14:textId="77777777" w:rsidR="00BF7252" w:rsidRPr="00F67EC6" w:rsidRDefault="00BF7252" w:rsidP="0039663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3AA670F6" w14:textId="1ACB9F4D" w:rsidR="00BF7252" w:rsidRPr="004D21BD" w:rsidRDefault="00BF7252" w:rsidP="0039663E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4D1F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269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7269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4D1FD3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0BC0"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45" w:type="dxa"/>
            <w:gridSpan w:val="4"/>
            <w:vAlign w:val="center"/>
          </w:tcPr>
          <w:p w14:paraId="1E486243" w14:textId="6E6650BC" w:rsidR="00BF7252" w:rsidRPr="004D21BD" w:rsidRDefault="004D1FD3" w:rsidP="0039663E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="00BF7252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0BC0"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4D1FD3" w:rsidRPr="00BB4BC8" w14:paraId="15223D1B" w14:textId="77777777" w:rsidTr="00FC7D33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2C4369B4" w14:textId="77777777" w:rsidR="004D1FD3" w:rsidRPr="00F67EC6" w:rsidRDefault="004D1FD3" w:rsidP="004D1FD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13AFA41" w14:textId="77777777" w:rsidR="004D1FD3" w:rsidRPr="004D21BD" w:rsidRDefault="004D1FD3" w:rsidP="004D1FD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E9F5D9D" w14:textId="043DEA1C" w:rsidR="004D1FD3" w:rsidRPr="004D21BD" w:rsidRDefault="004D1FD3" w:rsidP="004D1FD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02D72D40" w14:textId="77777777" w:rsidR="004D1FD3" w:rsidRPr="004D21BD" w:rsidRDefault="004D1FD3" w:rsidP="004D1FD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13EFA23B" w14:textId="7C807223" w:rsidR="004D1FD3" w:rsidRPr="004D21BD" w:rsidRDefault="004D1FD3" w:rsidP="004D1FD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6B2F6AD4" w14:textId="4A1924E8" w:rsidR="004D1FD3" w:rsidRPr="004D21BD" w:rsidRDefault="007562D7" w:rsidP="004D1FD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color w:val="000000" w:themeColor="text1"/>
                <w:sz w:val="16"/>
                <w:szCs w:val="16"/>
              </w:rPr>
              <w:t>2</w:t>
            </w:r>
            <w:r w:rsidR="004D1FD3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1FD3">
              <w:rPr>
                <w:color w:val="000000" w:themeColor="text1"/>
                <w:sz w:val="16"/>
                <w:szCs w:val="16"/>
              </w:rPr>
              <w:t>202</w:t>
            </w:r>
            <w:r w:rsidR="00FA523E">
              <w:rPr>
                <w:color w:val="000000" w:themeColor="text1"/>
                <w:sz w:val="16"/>
                <w:szCs w:val="16"/>
              </w:rPr>
              <w:t>4</w:t>
            </w:r>
            <w:r w:rsidR="004D1FD3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F5F46" w:rsidRPr="00360C52" w14:paraId="2878FC41" w14:textId="77777777" w:rsidTr="00FC7D33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D8EF279" w14:textId="77777777" w:rsidR="005F5F46" w:rsidRPr="00683360" w:rsidRDefault="005F5F46" w:rsidP="005F5F46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FF8F89A" w14:textId="4ADD2339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0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1D661453" w14:textId="209D19E6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70266899" w14:textId="45F75E60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87BB7B" w14:textId="3DEC7034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4E3027F0" w14:textId="329940E0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</w:tr>
      <w:tr w:rsidR="005F5F46" w:rsidRPr="00360C52" w14:paraId="055209C1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447209D4" w14:textId="77777777" w:rsidR="005F5F46" w:rsidRPr="002A707D" w:rsidRDefault="005F5F46" w:rsidP="005F5F46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65EFD70A" w14:textId="77777777" w:rsidR="005F5F46" w:rsidRPr="00360C52" w:rsidRDefault="005F5F46" w:rsidP="005F5F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199058" w14:textId="77777777" w:rsidR="005F5F46" w:rsidRPr="00360C52" w:rsidRDefault="005F5F46" w:rsidP="005F5F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8C36786" w14:textId="77777777" w:rsidR="005F5F46" w:rsidRPr="00360C52" w:rsidRDefault="005F5F46" w:rsidP="005F5F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B673435" w14:textId="77777777" w:rsidR="005F5F46" w:rsidRPr="00360C52" w:rsidRDefault="005F5F46" w:rsidP="005F5F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614A9564" w14:textId="77777777" w:rsidR="005F5F46" w:rsidRPr="00360C52" w:rsidRDefault="005F5F46" w:rsidP="005F5F4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F5F46" w:rsidRPr="00360C52" w14:paraId="449F3DDD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74CDE39" w14:textId="77777777" w:rsidR="005F5F46" w:rsidRPr="002A707D" w:rsidRDefault="005F5F46" w:rsidP="005F5F46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1AF5F186" w14:textId="3C5A9DE1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1240" w:type="dxa"/>
            <w:vAlign w:val="center"/>
          </w:tcPr>
          <w:p w14:paraId="683F59B9" w14:textId="7B6785AB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240" w:type="dxa"/>
            <w:vAlign w:val="center"/>
          </w:tcPr>
          <w:p w14:paraId="61620950" w14:textId="4D7FF585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240" w:type="dxa"/>
            <w:vAlign w:val="center"/>
          </w:tcPr>
          <w:p w14:paraId="090C2C9D" w14:textId="40FAC7A8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6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331841C0" w14:textId="6FCA57C9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8</w:t>
            </w:r>
          </w:p>
        </w:tc>
      </w:tr>
      <w:tr w:rsidR="005F5F46" w:rsidRPr="00360C52" w14:paraId="153D3A7D" w14:textId="77777777" w:rsidTr="00BF725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2C151C55" w14:textId="77777777" w:rsidR="005F5F46" w:rsidRPr="002A707D" w:rsidRDefault="005F5F46" w:rsidP="005F5F46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40ECA293" w14:textId="4096BF78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1240" w:type="dxa"/>
            <w:vAlign w:val="center"/>
          </w:tcPr>
          <w:p w14:paraId="5125B5FF" w14:textId="723C2566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1240" w:type="dxa"/>
            <w:vAlign w:val="center"/>
          </w:tcPr>
          <w:p w14:paraId="2EC3D440" w14:textId="0873ACD9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240" w:type="dxa"/>
            <w:vAlign w:val="center"/>
          </w:tcPr>
          <w:p w14:paraId="29B26235" w14:textId="58BABECC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1243" w:type="dxa"/>
            <w:vAlign w:val="center"/>
          </w:tcPr>
          <w:p w14:paraId="3B6E659E" w14:textId="0F367A45" w:rsidR="005F5F46" w:rsidRPr="00360C5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</w:tbl>
    <w:p w14:paraId="2C691B95" w14:textId="3197329F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7562D7">
        <w:rPr>
          <w:rFonts w:eastAsia="Fira Sans" w:cs="Fira Sans"/>
          <w:color w:val="000000" w:themeColor="text1"/>
          <w:sz w:val="16"/>
          <w:szCs w:val="16"/>
        </w:rPr>
        <w:t>W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7562D7">
        <w:rPr>
          <w:rFonts w:eastAsia="Fira Sans" w:cs="Fira Sans"/>
          <w:color w:val="000000" w:themeColor="text1"/>
          <w:sz w:val="16"/>
          <w:szCs w:val="16"/>
        </w:rPr>
        <w:t>okresie styczeń</w:t>
      </w:r>
      <w:r w:rsidR="007562D7">
        <w:rPr>
          <w:rFonts w:eastAsia="Fira Sans" w:cs="Fira Sans"/>
          <w:sz w:val="16"/>
          <w:szCs w:val="16"/>
        </w:rPr>
        <w:t>−</w:t>
      </w:r>
      <w:r w:rsidR="00DE2248">
        <w:rPr>
          <w:rFonts w:eastAsia="Fira Sans" w:cs="Fira Sans"/>
          <w:color w:val="000000" w:themeColor="text1"/>
          <w:sz w:val="16"/>
          <w:szCs w:val="16"/>
        </w:rPr>
        <w:t>marzec</w:t>
      </w:r>
      <w:r w:rsidR="007562D7"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="007562D7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7562D7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37176C6C" w14:textId="1D783B80" w:rsidR="005F6067" w:rsidRPr="005F5F46" w:rsidRDefault="00202599" w:rsidP="00FA064E">
      <w:pPr>
        <w:pStyle w:val="TRE"/>
        <w:spacing w:before="200"/>
        <w:rPr>
          <w:color w:val="000000" w:themeColor="text1"/>
        </w:rPr>
      </w:pPr>
      <w:r w:rsidRPr="005F5F46">
        <w:rPr>
          <w:b/>
          <w:color w:val="000000" w:themeColor="text1"/>
        </w:rPr>
        <w:t>Skup</w:t>
      </w:r>
      <w:r w:rsidRPr="005F5F46">
        <w:rPr>
          <w:color w:val="000000" w:themeColor="text1"/>
        </w:rPr>
        <w:t xml:space="preserve"> </w:t>
      </w:r>
      <w:r w:rsidRPr="005F5F46">
        <w:rPr>
          <w:b/>
          <w:color w:val="000000" w:themeColor="text1"/>
        </w:rPr>
        <w:t>zbóż podstawowych</w:t>
      </w:r>
      <w:r w:rsidRPr="005F5F46">
        <w:rPr>
          <w:color w:val="000000" w:themeColor="text1"/>
        </w:rPr>
        <w:t xml:space="preserve"> (z mieszankami zbożowymi, bez ziarna siewnego) </w:t>
      </w:r>
      <w:r w:rsidR="005F6067" w:rsidRPr="005F5F46">
        <w:rPr>
          <w:color w:val="000000" w:themeColor="text1"/>
        </w:rPr>
        <w:t xml:space="preserve">w okresie </w:t>
      </w:r>
      <w:r w:rsidR="004D1FD3" w:rsidRPr="005F5F46">
        <w:rPr>
          <w:color w:val="000000" w:themeColor="text1"/>
        </w:rPr>
        <w:t>od lipca</w:t>
      </w:r>
      <w:r w:rsidR="005F6067" w:rsidRPr="005F5F46">
        <w:rPr>
          <w:color w:val="000000" w:themeColor="text1"/>
        </w:rPr>
        <w:t xml:space="preserve"> </w:t>
      </w:r>
      <w:r w:rsidR="00D60BC0" w:rsidRPr="005F5F46">
        <w:rPr>
          <w:color w:val="000000" w:themeColor="text1"/>
        </w:rPr>
        <w:t>202</w:t>
      </w:r>
      <w:r w:rsidR="004D1FD3" w:rsidRPr="005F5F46">
        <w:rPr>
          <w:color w:val="000000" w:themeColor="text1"/>
        </w:rPr>
        <w:t>3</w:t>
      </w:r>
      <w:r w:rsidR="00FA064E" w:rsidRPr="005F5F46">
        <w:rPr>
          <w:color w:val="000000" w:themeColor="text1"/>
        </w:rPr>
        <w:t xml:space="preserve"> r. </w:t>
      </w:r>
      <w:r w:rsidR="004D1FD3" w:rsidRPr="005F5F46">
        <w:rPr>
          <w:color w:val="000000" w:themeColor="text1"/>
        </w:rPr>
        <w:t xml:space="preserve">do </w:t>
      </w:r>
      <w:r w:rsidR="00452302" w:rsidRPr="005F5F46">
        <w:rPr>
          <w:color w:val="000000" w:themeColor="text1"/>
        </w:rPr>
        <w:t>marca</w:t>
      </w:r>
      <w:r w:rsidR="004D1FD3" w:rsidRPr="005F5F46">
        <w:rPr>
          <w:color w:val="000000" w:themeColor="text1"/>
        </w:rPr>
        <w:t xml:space="preserve"> 2024 r. </w:t>
      </w:r>
      <w:r w:rsidR="00FA064E" w:rsidRPr="005F5F46">
        <w:rPr>
          <w:color w:val="000000" w:themeColor="text1"/>
        </w:rPr>
        <w:t xml:space="preserve">wyniósł </w:t>
      </w:r>
      <w:r w:rsidR="005F5F46" w:rsidRPr="005F5F46">
        <w:rPr>
          <w:color w:val="000000" w:themeColor="text1"/>
        </w:rPr>
        <w:t>135,0</w:t>
      </w:r>
      <w:r w:rsidR="003F6C47" w:rsidRPr="005F5F46">
        <w:rPr>
          <w:color w:val="000000" w:themeColor="text1"/>
          <w:spacing w:val="-2"/>
        </w:rPr>
        <w:t> </w:t>
      </w:r>
      <w:r w:rsidR="009032DB" w:rsidRPr="005F5F46">
        <w:rPr>
          <w:color w:val="000000" w:themeColor="text1"/>
        </w:rPr>
        <w:t xml:space="preserve">tys. t, </w:t>
      </w:r>
      <w:r w:rsidR="009032DB" w:rsidRPr="005F5F46">
        <w:rPr>
          <w:color w:val="000000" w:themeColor="text1"/>
          <w:spacing w:val="-2"/>
        </w:rPr>
        <w:t>tj. o </w:t>
      </w:r>
      <w:r w:rsidR="00024C9D">
        <w:rPr>
          <w:color w:val="000000" w:themeColor="text1"/>
          <w:spacing w:val="-2"/>
        </w:rPr>
        <w:t>5,2</w:t>
      </w:r>
      <w:r w:rsidR="009032DB" w:rsidRPr="005F5F46">
        <w:rPr>
          <w:color w:val="000000" w:themeColor="text1"/>
          <w:spacing w:val="-2"/>
        </w:rPr>
        <w:t xml:space="preserve">% </w:t>
      </w:r>
      <w:r w:rsidR="008E0146" w:rsidRPr="005F5F46">
        <w:rPr>
          <w:color w:val="000000" w:themeColor="text1"/>
          <w:spacing w:val="-2"/>
        </w:rPr>
        <w:t>mniej</w:t>
      </w:r>
      <w:r w:rsidR="00FA064E" w:rsidRPr="005F5F46">
        <w:rPr>
          <w:color w:val="000000" w:themeColor="text1"/>
          <w:spacing w:val="-2"/>
        </w:rPr>
        <w:t xml:space="preserve"> niż </w:t>
      </w:r>
      <w:r w:rsidR="00D23F80" w:rsidRPr="005F5F46">
        <w:rPr>
          <w:color w:val="000000" w:themeColor="text1"/>
          <w:spacing w:val="-2"/>
        </w:rPr>
        <w:t>rok</w:t>
      </w:r>
      <w:r w:rsidR="00FA064E" w:rsidRPr="005F5F46">
        <w:rPr>
          <w:color w:val="000000" w:themeColor="text1"/>
          <w:spacing w:val="-2"/>
        </w:rPr>
        <w:t xml:space="preserve"> wcześniej</w:t>
      </w:r>
      <w:r w:rsidR="005F6067" w:rsidRPr="005F5F46">
        <w:rPr>
          <w:color w:val="000000" w:themeColor="text1"/>
          <w:spacing w:val="-2"/>
        </w:rPr>
        <w:t xml:space="preserve">. </w:t>
      </w:r>
      <w:r w:rsidR="00FD28D2" w:rsidRPr="005F5F46">
        <w:rPr>
          <w:color w:val="000000" w:themeColor="text1"/>
          <w:spacing w:val="-2"/>
        </w:rPr>
        <w:t>W ujęciu rocznym s</w:t>
      </w:r>
      <w:r w:rsidR="005F6067" w:rsidRPr="005F5F46">
        <w:rPr>
          <w:color w:val="000000" w:themeColor="text1"/>
          <w:spacing w:val="-2"/>
        </w:rPr>
        <w:t xml:space="preserve">kup </w:t>
      </w:r>
      <w:r w:rsidR="008E0146" w:rsidRPr="005F5F46">
        <w:rPr>
          <w:color w:val="000000" w:themeColor="text1"/>
          <w:spacing w:val="-2"/>
        </w:rPr>
        <w:t>żyta</w:t>
      </w:r>
      <w:r w:rsidR="005F6067" w:rsidRPr="005F5F46">
        <w:rPr>
          <w:color w:val="000000" w:themeColor="text1"/>
          <w:spacing w:val="-2"/>
        </w:rPr>
        <w:t xml:space="preserve"> </w:t>
      </w:r>
      <w:r w:rsidR="008E0146" w:rsidRPr="005F5F46">
        <w:rPr>
          <w:color w:val="000000" w:themeColor="text1"/>
          <w:spacing w:val="-2"/>
        </w:rPr>
        <w:t>zmniejszył się</w:t>
      </w:r>
      <w:r w:rsidR="005F6067" w:rsidRPr="005F5F46">
        <w:rPr>
          <w:color w:val="000000" w:themeColor="text1"/>
          <w:spacing w:val="-2"/>
        </w:rPr>
        <w:t xml:space="preserve"> o </w:t>
      </w:r>
      <w:r w:rsidR="00024C9D">
        <w:rPr>
          <w:color w:val="000000" w:themeColor="text1"/>
          <w:spacing w:val="-2"/>
        </w:rPr>
        <w:t>1</w:t>
      </w:r>
      <w:r w:rsidR="00BA5537">
        <w:rPr>
          <w:color w:val="000000" w:themeColor="text1"/>
          <w:spacing w:val="-2"/>
        </w:rPr>
        <w:t>1,4</w:t>
      </w:r>
      <w:r w:rsidR="005F6067" w:rsidRPr="005F5F46">
        <w:rPr>
          <w:color w:val="000000" w:themeColor="text1"/>
          <w:spacing w:val="-2"/>
        </w:rPr>
        <w:t xml:space="preserve">%, a </w:t>
      </w:r>
      <w:r w:rsidR="008E0146" w:rsidRPr="005F5F46">
        <w:rPr>
          <w:color w:val="000000" w:themeColor="text1"/>
          <w:spacing w:val="-2"/>
        </w:rPr>
        <w:t>pszenicy</w:t>
      </w:r>
      <w:r w:rsidR="005F6067" w:rsidRPr="005F5F46">
        <w:rPr>
          <w:color w:val="000000" w:themeColor="text1"/>
          <w:spacing w:val="-2"/>
        </w:rPr>
        <w:t xml:space="preserve"> </w:t>
      </w:r>
      <w:r w:rsidR="008E0146" w:rsidRPr="005F5F46">
        <w:rPr>
          <w:color w:val="000000" w:themeColor="text1"/>
          <w:spacing w:val="-2"/>
        </w:rPr>
        <w:t>wzrósł</w:t>
      </w:r>
      <w:r w:rsidR="005F6067" w:rsidRPr="005F5F46">
        <w:rPr>
          <w:color w:val="000000" w:themeColor="text1"/>
          <w:spacing w:val="-2"/>
        </w:rPr>
        <w:t xml:space="preserve"> o </w:t>
      </w:r>
      <w:r w:rsidR="008E0146" w:rsidRPr="005F5F46">
        <w:rPr>
          <w:color w:val="000000" w:themeColor="text1"/>
          <w:spacing w:val="-2"/>
        </w:rPr>
        <w:t>1</w:t>
      </w:r>
      <w:r w:rsidR="005F5F46" w:rsidRPr="005F5F46">
        <w:rPr>
          <w:color w:val="000000" w:themeColor="text1"/>
          <w:spacing w:val="-2"/>
        </w:rPr>
        <w:t>2,3</w:t>
      </w:r>
      <w:r w:rsidR="005F6067" w:rsidRPr="005F5F46">
        <w:rPr>
          <w:color w:val="000000" w:themeColor="text1"/>
          <w:spacing w:val="-2"/>
        </w:rPr>
        <w:t>%.</w:t>
      </w:r>
    </w:p>
    <w:p w14:paraId="0D1552E9" w14:textId="388C7D7A" w:rsidR="007C4173" w:rsidRPr="005F5F46" w:rsidRDefault="007F640F" w:rsidP="007C4173">
      <w:pPr>
        <w:pStyle w:val="TRE"/>
        <w:rPr>
          <w:color w:val="000000" w:themeColor="text1"/>
        </w:rPr>
      </w:pPr>
      <w:r w:rsidRPr="005F5F46">
        <w:rPr>
          <w:color w:val="000000" w:themeColor="text1"/>
        </w:rPr>
        <w:t xml:space="preserve">W </w:t>
      </w:r>
      <w:r w:rsidR="00DB6197" w:rsidRPr="005F5F46">
        <w:rPr>
          <w:color w:val="000000" w:themeColor="text1"/>
        </w:rPr>
        <w:t>marcu</w:t>
      </w:r>
      <w:r w:rsidR="0072694F" w:rsidRPr="005F5F46">
        <w:rPr>
          <w:color w:val="000000" w:themeColor="text1"/>
        </w:rPr>
        <w:t xml:space="preserve"> 2024 r. </w:t>
      </w:r>
      <w:r w:rsidR="0072694F" w:rsidRPr="005F5F46">
        <w:rPr>
          <w:color w:val="000000" w:themeColor="text1"/>
          <w:spacing w:val="-2"/>
        </w:rPr>
        <w:t xml:space="preserve">skupiono </w:t>
      </w:r>
      <w:r w:rsidR="005F5F46" w:rsidRPr="005F5F46">
        <w:rPr>
          <w:color w:val="000000" w:themeColor="text1"/>
        </w:rPr>
        <w:t>10,3</w:t>
      </w:r>
      <w:r w:rsidR="001B52F3">
        <w:rPr>
          <w:color w:val="000000" w:themeColor="text1"/>
        </w:rPr>
        <w:t xml:space="preserve"> </w:t>
      </w:r>
      <w:r w:rsidR="0072694F" w:rsidRPr="005F5F46">
        <w:rPr>
          <w:color w:val="000000" w:themeColor="text1"/>
        </w:rPr>
        <w:t xml:space="preserve">tys. t zbóż, tj. o </w:t>
      </w:r>
      <w:r w:rsidR="005F5F46" w:rsidRPr="005F5F46">
        <w:rPr>
          <w:color w:val="000000" w:themeColor="text1"/>
        </w:rPr>
        <w:t>7,6</w:t>
      </w:r>
      <w:r w:rsidR="0072694F" w:rsidRPr="005F5F46">
        <w:rPr>
          <w:color w:val="000000" w:themeColor="text1"/>
        </w:rPr>
        <w:t xml:space="preserve">% </w:t>
      </w:r>
      <w:r w:rsidR="005F5F46" w:rsidRPr="005F5F46">
        <w:rPr>
          <w:color w:val="000000" w:themeColor="text1"/>
        </w:rPr>
        <w:t>mniej</w:t>
      </w:r>
      <w:r w:rsidR="0072694F" w:rsidRPr="005F5F46">
        <w:rPr>
          <w:color w:val="000000" w:themeColor="text1"/>
        </w:rPr>
        <w:t xml:space="preserve"> niż w poprzednim miesiącu i o </w:t>
      </w:r>
      <w:r w:rsidR="005F5F46" w:rsidRPr="005F5F46">
        <w:rPr>
          <w:color w:val="000000" w:themeColor="text1"/>
        </w:rPr>
        <w:t>33,4</w:t>
      </w:r>
      <w:r w:rsidR="0072694F" w:rsidRPr="005F5F46">
        <w:rPr>
          <w:color w:val="000000" w:themeColor="text1"/>
        </w:rPr>
        <w:t xml:space="preserve">% </w:t>
      </w:r>
      <w:r w:rsidR="005F5F46" w:rsidRPr="005F5F46">
        <w:rPr>
          <w:color w:val="000000" w:themeColor="text1"/>
        </w:rPr>
        <w:t>mniej</w:t>
      </w:r>
      <w:r w:rsidR="0072694F" w:rsidRPr="005F5F46">
        <w:rPr>
          <w:color w:val="000000" w:themeColor="text1"/>
        </w:rPr>
        <w:t xml:space="preserve"> niż przed rokiem. Skup pszenicy </w:t>
      </w:r>
      <w:r w:rsidR="005F5F46" w:rsidRPr="005F5F46">
        <w:rPr>
          <w:color w:val="000000" w:themeColor="text1"/>
        </w:rPr>
        <w:t>zmniejszył</w:t>
      </w:r>
      <w:r w:rsidR="0072694F" w:rsidRPr="005F5F46">
        <w:rPr>
          <w:color w:val="000000" w:themeColor="text1"/>
        </w:rPr>
        <w:t xml:space="preserve"> się w ujęciu miesięcznym</w:t>
      </w:r>
      <w:r w:rsidR="0072694F" w:rsidRPr="005F5F46">
        <w:rPr>
          <w:color w:val="000000" w:themeColor="text1"/>
          <w:spacing w:val="-2"/>
        </w:rPr>
        <w:t xml:space="preserve"> i </w:t>
      </w:r>
      <w:r w:rsidR="0072694F" w:rsidRPr="005F5F46">
        <w:rPr>
          <w:color w:val="000000" w:themeColor="text1"/>
        </w:rPr>
        <w:t xml:space="preserve">rocznym odpowiednio o </w:t>
      </w:r>
      <w:r w:rsidR="005F5F46" w:rsidRPr="005F5F46">
        <w:rPr>
          <w:color w:val="000000" w:themeColor="text1"/>
        </w:rPr>
        <w:t>17,2</w:t>
      </w:r>
      <w:r w:rsidR="0072694F" w:rsidRPr="005F5F46">
        <w:rPr>
          <w:color w:val="000000" w:themeColor="text1"/>
        </w:rPr>
        <w:t xml:space="preserve">% i </w:t>
      </w:r>
      <w:r w:rsidR="005F5F46" w:rsidRPr="005F5F46">
        <w:rPr>
          <w:color w:val="000000" w:themeColor="text1"/>
        </w:rPr>
        <w:t>22,4</w:t>
      </w:r>
      <w:r w:rsidR="0072694F" w:rsidRPr="005F5F46">
        <w:rPr>
          <w:color w:val="000000" w:themeColor="text1"/>
        </w:rPr>
        <w:t xml:space="preserve">%. </w:t>
      </w:r>
      <w:r w:rsidR="006244B4" w:rsidRPr="005F5F46">
        <w:rPr>
          <w:color w:val="000000" w:themeColor="text1"/>
        </w:rPr>
        <w:t xml:space="preserve">Skup żyta wzrósł </w:t>
      </w:r>
      <w:r w:rsidR="006244B4" w:rsidRPr="005F5F46">
        <w:rPr>
          <w:color w:val="000000" w:themeColor="text1"/>
          <w:spacing w:val="-2"/>
        </w:rPr>
        <w:t xml:space="preserve">o </w:t>
      </w:r>
      <w:r w:rsidR="005F5F46" w:rsidRPr="005F5F46">
        <w:rPr>
          <w:color w:val="000000" w:themeColor="text1"/>
          <w:spacing w:val="-2"/>
        </w:rPr>
        <w:t>4,4</w:t>
      </w:r>
      <w:r w:rsidR="006244B4" w:rsidRPr="005F5F46">
        <w:rPr>
          <w:color w:val="000000" w:themeColor="text1"/>
          <w:spacing w:val="-2"/>
        </w:rPr>
        <w:t xml:space="preserve">% </w:t>
      </w:r>
      <w:r w:rsidR="006244B4" w:rsidRPr="005F5F46">
        <w:rPr>
          <w:color w:val="000000" w:themeColor="text1"/>
        </w:rPr>
        <w:t xml:space="preserve">w porównaniu z zanotowanym w </w:t>
      </w:r>
      <w:r w:rsidR="005F5F46" w:rsidRPr="005F5F46">
        <w:rPr>
          <w:color w:val="000000" w:themeColor="text1"/>
        </w:rPr>
        <w:t>lutym</w:t>
      </w:r>
      <w:r w:rsidR="006244B4" w:rsidRPr="005F5F46">
        <w:rPr>
          <w:color w:val="000000" w:themeColor="text1"/>
        </w:rPr>
        <w:t xml:space="preserve"> 2024 r.</w:t>
      </w:r>
      <w:r w:rsidR="006244B4" w:rsidRPr="005F5F46">
        <w:rPr>
          <w:color w:val="000000" w:themeColor="text1"/>
          <w:spacing w:val="-2"/>
        </w:rPr>
        <w:t xml:space="preserve">, natomiast </w:t>
      </w:r>
      <w:r w:rsidR="006244B4" w:rsidRPr="005F5F46">
        <w:rPr>
          <w:color w:val="000000" w:themeColor="text1"/>
        </w:rPr>
        <w:t xml:space="preserve">w skali roku zmniejszył się o </w:t>
      </w:r>
      <w:r w:rsidR="005F5F46" w:rsidRPr="005F5F46">
        <w:rPr>
          <w:color w:val="000000" w:themeColor="text1"/>
        </w:rPr>
        <w:t>16,3</w:t>
      </w:r>
      <w:r w:rsidR="006244B4" w:rsidRPr="005F5F46">
        <w:rPr>
          <w:color w:val="000000" w:themeColor="text1"/>
        </w:rPr>
        <w:t>%.</w:t>
      </w:r>
    </w:p>
    <w:p w14:paraId="30815E04" w14:textId="75478E00" w:rsidR="005E0D48" w:rsidRDefault="005E0D48" w:rsidP="005E0D48">
      <w:pPr>
        <w:pStyle w:val="Tytutablicy1wiersz"/>
      </w:pPr>
      <w:r>
        <w:t xml:space="preserve">Tablica </w:t>
      </w:r>
      <w:r w:rsidR="00DE2248">
        <w:t>6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  <w:r w:rsidR="005A57D6">
        <w:rPr>
          <w:b w:val="0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646547" w:rsidRPr="00FA5128" w14:paraId="21773990" w14:textId="77777777" w:rsidTr="00F31EE3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13549F13" w14:textId="77777777" w:rsidR="00646547" w:rsidRPr="008F1C57" w:rsidRDefault="00646547" w:rsidP="00F31EE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0674989" w14:textId="6CDBECF1" w:rsidR="00646547" w:rsidRPr="00A60F12" w:rsidRDefault="00646547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057CD800" w14:textId="58DB4B59" w:rsidR="00646547" w:rsidRPr="00A60F12" w:rsidRDefault="00646547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646547" w:rsidRPr="00787A0E" w14:paraId="4C45397A" w14:textId="77777777" w:rsidTr="00F31EE3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75E820AD" w14:textId="77777777" w:rsidR="00646547" w:rsidRPr="004C52C6" w:rsidRDefault="00646547" w:rsidP="00F31EE3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653A851B" w14:textId="77777777" w:rsidR="00646547" w:rsidRPr="002B4F5F" w:rsidRDefault="00646547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1114B2E" w14:textId="2C82FD8A" w:rsidR="00646547" w:rsidRPr="002B4F5F" w:rsidRDefault="00646547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F7DEC8A" w14:textId="77777777" w:rsidR="00646547" w:rsidRPr="002B4F5F" w:rsidRDefault="00646547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CE85940" w14:textId="75E4E0EC" w:rsidR="00646547" w:rsidRPr="002B4F5F" w:rsidRDefault="00646547" w:rsidP="00F31EE3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78B4D466" w14:textId="50F850B7" w:rsidR="00646547" w:rsidRPr="002B4F5F" w:rsidRDefault="00646547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5F5F46" w:rsidRPr="00787A0E" w14:paraId="44642E26" w14:textId="77777777" w:rsidTr="00F31EE3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16BAD0DE" w14:textId="77777777" w:rsidR="005F5F46" w:rsidRPr="004C52C6" w:rsidRDefault="005F5F46" w:rsidP="005F5F46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17EB9C6F" w14:textId="7597C348" w:rsidR="005F5F46" w:rsidRPr="002A707D" w:rsidRDefault="005F5F46" w:rsidP="005F5F4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44DD0240" w14:textId="5A2BA33B" w:rsidR="005F5F46" w:rsidRPr="002A707D" w:rsidRDefault="005F5F46" w:rsidP="005F5F4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DAC265E" w14:textId="5721F4DC" w:rsidR="005F5F46" w:rsidRPr="002A707D" w:rsidRDefault="005F5F46" w:rsidP="005F5F4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048CB2E" w14:textId="4CBB8160" w:rsidR="005F5F46" w:rsidRPr="002A707D" w:rsidRDefault="005F5F46" w:rsidP="005F5F4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03A74DE6" w14:textId="505F1777" w:rsidR="005F5F46" w:rsidRPr="002A707D" w:rsidRDefault="005F5F46" w:rsidP="005F5F4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5F5F46" w:rsidRPr="00787A0E" w14:paraId="66B2C194" w14:textId="77777777" w:rsidTr="00F31EE3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524B357E" w14:textId="77777777" w:rsidR="005F5F46" w:rsidRPr="004C52C6" w:rsidRDefault="005F5F46" w:rsidP="005F5F46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2A4FF39F" w14:textId="77777777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841F43A" w14:textId="77777777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5432A43" w14:textId="77777777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CB93A56" w14:textId="77777777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58FFC198" w14:textId="77777777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F5F46" w:rsidRPr="00787A0E" w14:paraId="022DF8F5" w14:textId="77777777" w:rsidTr="00F31EE3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72B9310A" w14:textId="77777777" w:rsidR="005F5F46" w:rsidRPr="004C52C6" w:rsidRDefault="005F5F46" w:rsidP="005F5F46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459B4A83" w14:textId="6B141708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9</w:t>
            </w:r>
          </w:p>
        </w:tc>
        <w:tc>
          <w:tcPr>
            <w:tcW w:w="1273" w:type="dxa"/>
            <w:vAlign w:val="center"/>
          </w:tcPr>
          <w:p w14:paraId="7186636C" w14:textId="7CC46FD6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8</w:t>
            </w:r>
          </w:p>
        </w:tc>
        <w:tc>
          <w:tcPr>
            <w:tcW w:w="1273" w:type="dxa"/>
            <w:vAlign w:val="center"/>
          </w:tcPr>
          <w:p w14:paraId="4BA10C49" w14:textId="17034E2B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273" w:type="dxa"/>
            <w:vAlign w:val="center"/>
          </w:tcPr>
          <w:p w14:paraId="7C6135A4" w14:textId="74DA90F9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853CEB6" w14:textId="7FF899FD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</w:tr>
      <w:tr w:rsidR="005F5F46" w:rsidRPr="00787A0E" w14:paraId="3F05C22B" w14:textId="77777777" w:rsidTr="00F31EE3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8B48481" w14:textId="77777777" w:rsidR="005F5F46" w:rsidRPr="004C52C6" w:rsidRDefault="005F5F46" w:rsidP="005F5F46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004C16DF" w14:textId="7F3870B9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1273" w:type="dxa"/>
            <w:vAlign w:val="center"/>
          </w:tcPr>
          <w:p w14:paraId="02161081" w14:textId="3349661D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273" w:type="dxa"/>
            <w:vAlign w:val="center"/>
          </w:tcPr>
          <w:p w14:paraId="2383CDC7" w14:textId="21DF3895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273" w:type="dxa"/>
            <w:vAlign w:val="center"/>
          </w:tcPr>
          <w:p w14:paraId="127A13E4" w14:textId="0B8A8200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059C5CA" w14:textId="5BA9F39E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</w:tr>
      <w:tr w:rsidR="005F5F46" w:rsidRPr="00787A0E" w14:paraId="3612A066" w14:textId="77777777" w:rsidTr="00F31EE3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5AF6BD84" w14:textId="77777777" w:rsidR="005F5F46" w:rsidRPr="004C52C6" w:rsidRDefault="005F5F46" w:rsidP="005F5F46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46D15F3F" w14:textId="21F3E864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273" w:type="dxa"/>
            <w:vAlign w:val="center"/>
          </w:tcPr>
          <w:p w14:paraId="693FDC1C" w14:textId="2526FEB3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273" w:type="dxa"/>
            <w:vAlign w:val="center"/>
          </w:tcPr>
          <w:p w14:paraId="51EC1169" w14:textId="6405DF9C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1273" w:type="dxa"/>
            <w:vAlign w:val="center"/>
          </w:tcPr>
          <w:p w14:paraId="6864D0EB" w14:textId="5060418E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EAFB729" w14:textId="17BFD548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</w:tr>
      <w:tr w:rsidR="005F5F46" w:rsidRPr="00787A0E" w14:paraId="3DB27A74" w14:textId="77777777" w:rsidTr="00F31EE3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3A03051" w14:textId="77777777" w:rsidR="005F5F46" w:rsidRPr="004C52C6" w:rsidRDefault="005F5F46" w:rsidP="005F5F46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336A3CF0" w14:textId="3565E5D3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,6</w:t>
            </w:r>
          </w:p>
        </w:tc>
        <w:tc>
          <w:tcPr>
            <w:tcW w:w="1273" w:type="dxa"/>
            <w:vAlign w:val="center"/>
          </w:tcPr>
          <w:p w14:paraId="0DB08ECB" w14:textId="212EB21C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273" w:type="dxa"/>
            <w:vAlign w:val="center"/>
          </w:tcPr>
          <w:p w14:paraId="4962BFC9" w14:textId="1773A993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,1</w:t>
            </w:r>
          </w:p>
        </w:tc>
        <w:tc>
          <w:tcPr>
            <w:tcW w:w="1273" w:type="dxa"/>
            <w:vAlign w:val="center"/>
          </w:tcPr>
          <w:p w14:paraId="6C646B24" w14:textId="4B3D383B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636F3E36" w14:textId="06A30262" w:rsidR="005F5F46" w:rsidRPr="002A707D" w:rsidRDefault="005F5F46" w:rsidP="005F5F4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</w:tr>
    </w:tbl>
    <w:p w14:paraId="52684C0F" w14:textId="4E4685C6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092803">
        <w:rPr>
          <w:rFonts w:eastAsia="Fira Sans" w:cs="Fira Sans"/>
          <w:sz w:val="16"/>
          <w:szCs w:val="16"/>
        </w:rPr>
        <w:t>B</w:t>
      </w:r>
      <w:r w:rsidR="00E913EC">
        <w:rPr>
          <w:rFonts w:eastAsia="Fira Sans" w:cs="Fira Sans"/>
          <w:sz w:val="16"/>
          <w:szCs w:val="16"/>
        </w:rPr>
        <w:t>ez</w:t>
      </w:r>
      <w:r w:rsidR="00E913EC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E913EC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63BE7AAB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69812198" w14:textId="3922DB2B" w:rsidR="00646547" w:rsidRPr="005F5F46" w:rsidRDefault="00646547" w:rsidP="00646547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5F5F46">
        <w:rPr>
          <w:rFonts w:cs="Arial"/>
          <w:color w:val="000000" w:themeColor="text1"/>
          <w:spacing w:val="-4"/>
          <w:szCs w:val="19"/>
        </w:rPr>
        <w:lastRenderedPageBreak/>
        <w:t>W okresie styczeń–</w:t>
      </w:r>
      <w:r w:rsidR="00DE2248" w:rsidRPr="005F5F46">
        <w:rPr>
          <w:rFonts w:cs="Arial"/>
          <w:color w:val="000000" w:themeColor="text1"/>
          <w:spacing w:val="-4"/>
          <w:szCs w:val="19"/>
        </w:rPr>
        <w:t>marzec</w:t>
      </w:r>
      <w:r w:rsidRPr="005F5F46">
        <w:rPr>
          <w:rFonts w:cs="Arial"/>
          <w:color w:val="000000" w:themeColor="text1"/>
          <w:spacing w:val="-4"/>
          <w:szCs w:val="19"/>
        </w:rPr>
        <w:t xml:space="preserve"> br. producenci z województwa podlaskiego dostarczyli do </w:t>
      </w:r>
      <w:r w:rsidRPr="005F5F46">
        <w:rPr>
          <w:rFonts w:cs="Arial"/>
          <w:b/>
          <w:color w:val="000000" w:themeColor="text1"/>
          <w:spacing w:val="-4"/>
          <w:szCs w:val="19"/>
        </w:rPr>
        <w:t>skupu</w:t>
      </w:r>
      <w:r w:rsidRPr="005F5F46">
        <w:rPr>
          <w:rFonts w:cs="Arial"/>
          <w:color w:val="000000" w:themeColor="text1"/>
          <w:spacing w:val="-4"/>
          <w:szCs w:val="19"/>
        </w:rPr>
        <w:t xml:space="preserve"> </w:t>
      </w:r>
      <w:r w:rsidR="005F5F46" w:rsidRPr="005F5F46">
        <w:rPr>
          <w:rFonts w:cs="Arial"/>
          <w:color w:val="000000" w:themeColor="text1"/>
          <w:spacing w:val="-4"/>
          <w:szCs w:val="19"/>
        </w:rPr>
        <w:t>73,3</w:t>
      </w:r>
      <w:r w:rsidRPr="005F5F46">
        <w:rPr>
          <w:rFonts w:cs="Arial"/>
          <w:color w:val="000000" w:themeColor="text1"/>
          <w:spacing w:val="-4"/>
          <w:szCs w:val="19"/>
        </w:rPr>
        <w:t xml:space="preserve"> tys. t </w:t>
      </w:r>
      <w:r w:rsidRPr="005F5F46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5F5F46">
        <w:rPr>
          <w:rFonts w:cs="Arial"/>
          <w:color w:val="000000" w:themeColor="text1"/>
          <w:spacing w:val="-4"/>
          <w:szCs w:val="19"/>
        </w:rPr>
        <w:t xml:space="preserve">(w wadze żywej), tj. o </w:t>
      </w:r>
      <w:r w:rsidR="005F5F46" w:rsidRPr="005F5F46">
        <w:rPr>
          <w:rFonts w:cs="Arial"/>
          <w:color w:val="000000" w:themeColor="text1"/>
          <w:spacing w:val="-4"/>
          <w:szCs w:val="19"/>
        </w:rPr>
        <w:t>0,6</w:t>
      </w:r>
      <w:r w:rsidRPr="005F5F46">
        <w:rPr>
          <w:rFonts w:cs="Arial"/>
          <w:color w:val="000000" w:themeColor="text1"/>
          <w:spacing w:val="-4"/>
          <w:szCs w:val="19"/>
        </w:rPr>
        <w:t xml:space="preserve">% </w:t>
      </w:r>
      <w:r w:rsidR="005F5F46" w:rsidRPr="005F5F46">
        <w:rPr>
          <w:rFonts w:cs="Arial"/>
          <w:color w:val="000000" w:themeColor="text1"/>
          <w:spacing w:val="-4"/>
          <w:szCs w:val="19"/>
        </w:rPr>
        <w:t>mniej</w:t>
      </w:r>
      <w:r w:rsidRPr="005F5F46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5F5F46" w:rsidRPr="005F5F46">
        <w:rPr>
          <w:rFonts w:cs="Arial"/>
          <w:color w:val="000000" w:themeColor="text1"/>
          <w:spacing w:val="-4"/>
          <w:szCs w:val="19"/>
        </w:rPr>
        <w:t>zmniejszyła</w:t>
      </w:r>
      <w:r w:rsidRPr="005F5F46">
        <w:rPr>
          <w:rFonts w:cs="Arial"/>
          <w:color w:val="000000" w:themeColor="text1"/>
          <w:spacing w:val="-4"/>
          <w:szCs w:val="19"/>
        </w:rPr>
        <w:t xml:space="preserve"> się podaż żywca </w:t>
      </w:r>
      <w:r w:rsidR="005F5F46" w:rsidRPr="005F5F46">
        <w:rPr>
          <w:rFonts w:cs="Arial"/>
          <w:color w:val="000000" w:themeColor="text1"/>
          <w:spacing w:val="-4"/>
          <w:szCs w:val="19"/>
        </w:rPr>
        <w:t>wołowego</w:t>
      </w:r>
      <w:r w:rsidRPr="005F5F46">
        <w:rPr>
          <w:rFonts w:cs="Arial"/>
          <w:color w:val="000000" w:themeColor="text1"/>
          <w:spacing w:val="-4"/>
          <w:szCs w:val="19"/>
        </w:rPr>
        <w:t xml:space="preserve"> (o </w:t>
      </w:r>
      <w:r w:rsidR="005F5F46" w:rsidRPr="005F5F46">
        <w:rPr>
          <w:rFonts w:cs="Arial"/>
          <w:color w:val="000000" w:themeColor="text1"/>
          <w:spacing w:val="-4"/>
          <w:szCs w:val="19"/>
        </w:rPr>
        <w:t>27,2</w:t>
      </w:r>
      <w:r w:rsidRPr="005F5F46">
        <w:rPr>
          <w:rFonts w:cs="Arial"/>
          <w:color w:val="000000" w:themeColor="text1"/>
          <w:spacing w:val="-4"/>
          <w:szCs w:val="19"/>
        </w:rPr>
        <w:t>%)</w:t>
      </w:r>
      <w:r w:rsidR="005F5F46" w:rsidRPr="005F5F46">
        <w:rPr>
          <w:rFonts w:cs="Arial"/>
          <w:color w:val="000000" w:themeColor="text1"/>
          <w:spacing w:val="-4"/>
          <w:szCs w:val="19"/>
        </w:rPr>
        <w:t>, wzrosła zaś podaż żywca</w:t>
      </w:r>
      <w:r w:rsidRPr="005F5F46">
        <w:rPr>
          <w:rFonts w:cs="Arial"/>
          <w:color w:val="000000" w:themeColor="text1"/>
          <w:spacing w:val="-4"/>
          <w:szCs w:val="19"/>
        </w:rPr>
        <w:t xml:space="preserve"> </w:t>
      </w:r>
      <w:r w:rsidR="005F5F46" w:rsidRPr="005F5F46">
        <w:rPr>
          <w:rFonts w:cs="Arial"/>
          <w:color w:val="000000" w:themeColor="text1"/>
          <w:spacing w:val="-4"/>
          <w:szCs w:val="19"/>
        </w:rPr>
        <w:t>wieprzowego</w:t>
      </w:r>
      <w:r w:rsidRPr="005F5F46">
        <w:rPr>
          <w:rFonts w:cs="Arial"/>
          <w:color w:val="000000" w:themeColor="text1"/>
          <w:spacing w:val="-4"/>
          <w:szCs w:val="19"/>
        </w:rPr>
        <w:t xml:space="preserve"> (o </w:t>
      </w:r>
      <w:r w:rsidR="005F5F46" w:rsidRPr="005F5F46">
        <w:rPr>
          <w:rFonts w:cs="Arial"/>
          <w:color w:val="000000" w:themeColor="text1"/>
          <w:spacing w:val="-4"/>
          <w:szCs w:val="19"/>
        </w:rPr>
        <w:t>11,4</w:t>
      </w:r>
      <w:r w:rsidRPr="005F5F46">
        <w:rPr>
          <w:rFonts w:cs="Arial"/>
          <w:color w:val="000000" w:themeColor="text1"/>
          <w:spacing w:val="-4"/>
          <w:szCs w:val="19"/>
        </w:rPr>
        <w:t>%)</w:t>
      </w:r>
      <w:r w:rsidR="005F5F46" w:rsidRPr="005F5F46">
        <w:rPr>
          <w:rFonts w:cs="Arial"/>
          <w:color w:val="000000" w:themeColor="text1"/>
          <w:spacing w:val="-4"/>
          <w:szCs w:val="19"/>
        </w:rPr>
        <w:t xml:space="preserve"> i drobiowego (o</w:t>
      </w:r>
      <w:r w:rsidR="006244B4" w:rsidRPr="005F5F46">
        <w:rPr>
          <w:rFonts w:cs="Arial"/>
          <w:color w:val="000000" w:themeColor="text1"/>
          <w:spacing w:val="-4"/>
          <w:szCs w:val="19"/>
        </w:rPr>
        <w:t xml:space="preserve"> </w:t>
      </w:r>
      <w:r w:rsidR="005F5F46" w:rsidRPr="005F5F46">
        <w:rPr>
          <w:rFonts w:cs="Arial"/>
          <w:color w:val="000000" w:themeColor="text1"/>
          <w:spacing w:val="-4"/>
          <w:szCs w:val="19"/>
        </w:rPr>
        <w:t>4,0</w:t>
      </w:r>
      <w:r w:rsidR="006244B4" w:rsidRPr="005F5F46">
        <w:rPr>
          <w:rFonts w:cs="Arial"/>
          <w:color w:val="000000" w:themeColor="text1"/>
          <w:spacing w:val="-4"/>
          <w:szCs w:val="19"/>
        </w:rPr>
        <w:t>%).</w:t>
      </w:r>
    </w:p>
    <w:p w14:paraId="5C4D5F1B" w14:textId="7CBE1119" w:rsidR="00390A29" w:rsidRPr="005F5F46" w:rsidRDefault="00390A29" w:rsidP="00646547">
      <w:pPr>
        <w:pStyle w:val="TRE"/>
        <w:spacing w:after="0"/>
        <w:rPr>
          <w:color w:val="000000" w:themeColor="text1"/>
        </w:rPr>
      </w:pPr>
      <w:r w:rsidRPr="005F5F46">
        <w:rPr>
          <w:color w:val="000000" w:themeColor="text1"/>
        </w:rPr>
        <w:t xml:space="preserve">W </w:t>
      </w:r>
      <w:r w:rsidR="00DB6197" w:rsidRPr="005F5F46">
        <w:rPr>
          <w:color w:val="000000" w:themeColor="text1"/>
          <w:spacing w:val="-6"/>
        </w:rPr>
        <w:t>marcu</w:t>
      </w:r>
      <w:r w:rsidR="005A57D6" w:rsidRPr="005F5F46">
        <w:rPr>
          <w:color w:val="000000" w:themeColor="text1"/>
          <w:spacing w:val="-6"/>
        </w:rPr>
        <w:t xml:space="preserve"> 2024 r. </w:t>
      </w:r>
      <w:r w:rsidR="005A57D6" w:rsidRPr="005F5F46">
        <w:rPr>
          <w:color w:val="000000" w:themeColor="text1"/>
        </w:rPr>
        <w:t xml:space="preserve">producenci z terenu województwa podlaskiego dostarczyli do </w:t>
      </w:r>
      <w:r w:rsidR="005A57D6" w:rsidRPr="005F5F46">
        <w:rPr>
          <w:b/>
          <w:color w:val="000000" w:themeColor="text1"/>
        </w:rPr>
        <w:t>skupu</w:t>
      </w:r>
      <w:r w:rsidR="005A57D6" w:rsidRPr="005F5F46">
        <w:rPr>
          <w:color w:val="000000" w:themeColor="text1"/>
        </w:rPr>
        <w:t xml:space="preserve"> </w:t>
      </w:r>
      <w:r w:rsidR="005F5F46" w:rsidRPr="005F5F46">
        <w:rPr>
          <w:color w:val="000000" w:themeColor="text1"/>
        </w:rPr>
        <w:t>24,1</w:t>
      </w:r>
      <w:r w:rsidR="005A57D6" w:rsidRPr="005F5F46">
        <w:rPr>
          <w:color w:val="000000" w:themeColor="text1"/>
        </w:rPr>
        <w:t xml:space="preserve"> tys. t </w:t>
      </w:r>
      <w:r w:rsidR="005A57D6" w:rsidRPr="005F5F46">
        <w:rPr>
          <w:b/>
          <w:color w:val="000000" w:themeColor="text1"/>
        </w:rPr>
        <w:t xml:space="preserve">żywca rzeźnego </w:t>
      </w:r>
      <w:r w:rsidR="005A57D6" w:rsidRPr="005F5F46">
        <w:rPr>
          <w:color w:val="000000" w:themeColor="text1"/>
        </w:rPr>
        <w:t xml:space="preserve">(w wadze żywej), tj. o </w:t>
      </w:r>
      <w:r w:rsidR="005F5F46" w:rsidRPr="005F5F46">
        <w:rPr>
          <w:color w:val="000000" w:themeColor="text1"/>
        </w:rPr>
        <w:t>4</w:t>
      </w:r>
      <w:r w:rsidR="00713AB9" w:rsidRPr="005F5F46">
        <w:rPr>
          <w:color w:val="000000" w:themeColor="text1"/>
        </w:rPr>
        <w:t>,1</w:t>
      </w:r>
      <w:r w:rsidR="005A57D6" w:rsidRPr="005F5F46">
        <w:rPr>
          <w:color w:val="000000" w:themeColor="text1"/>
        </w:rPr>
        <w:t xml:space="preserve">% </w:t>
      </w:r>
      <w:r w:rsidR="005F5F46" w:rsidRPr="005F5F46">
        <w:rPr>
          <w:color w:val="000000" w:themeColor="text1"/>
        </w:rPr>
        <w:t>więcej</w:t>
      </w:r>
      <w:r w:rsidR="005A57D6" w:rsidRPr="005F5F46">
        <w:rPr>
          <w:color w:val="000000" w:themeColor="text1"/>
        </w:rPr>
        <w:t xml:space="preserve"> niż przed miesiącem</w:t>
      </w:r>
      <w:r w:rsidR="00713AB9" w:rsidRPr="005F5F46">
        <w:rPr>
          <w:color w:val="000000" w:themeColor="text1"/>
        </w:rPr>
        <w:t>, ale</w:t>
      </w:r>
      <w:r w:rsidR="005A57D6" w:rsidRPr="005F5F46">
        <w:rPr>
          <w:color w:val="000000" w:themeColor="text1"/>
        </w:rPr>
        <w:t xml:space="preserve"> o </w:t>
      </w:r>
      <w:r w:rsidR="005F5F46" w:rsidRPr="005F5F46">
        <w:rPr>
          <w:color w:val="000000" w:themeColor="text1"/>
        </w:rPr>
        <w:t>11,0</w:t>
      </w:r>
      <w:r w:rsidR="005A57D6" w:rsidRPr="005F5F46">
        <w:rPr>
          <w:color w:val="000000" w:themeColor="text1"/>
        </w:rPr>
        <w:t xml:space="preserve">% </w:t>
      </w:r>
      <w:r w:rsidR="005F5F46" w:rsidRPr="005F5F46">
        <w:rPr>
          <w:color w:val="000000" w:themeColor="text1"/>
        </w:rPr>
        <w:t>mniej</w:t>
      </w:r>
      <w:r w:rsidR="005A57D6" w:rsidRPr="005F5F46">
        <w:rPr>
          <w:color w:val="000000" w:themeColor="text1"/>
        </w:rPr>
        <w:t xml:space="preserve"> niż przed rokiem. W porównaniu </w:t>
      </w:r>
      <w:r w:rsidR="00B50436" w:rsidRPr="005F5F46">
        <w:rPr>
          <w:color w:val="000000" w:themeColor="text1"/>
        </w:rPr>
        <w:t>z</w:t>
      </w:r>
      <w:r w:rsidR="005F5F46" w:rsidRPr="005F5F46">
        <w:rPr>
          <w:color w:val="000000" w:themeColor="text1"/>
        </w:rPr>
        <w:t xml:space="preserve"> lutym </w:t>
      </w:r>
      <w:r w:rsidR="005A57D6" w:rsidRPr="005F5F46">
        <w:rPr>
          <w:color w:val="000000" w:themeColor="text1"/>
        </w:rPr>
        <w:t>202</w:t>
      </w:r>
      <w:r w:rsidR="00713AB9" w:rsidRPr="005F5F46">
        <w:rPr>
          <w:color w:val="000000" w:themeColor="text1"/>
        </w:rPr>
        <w:t>4</w:t>
      </w:r>
      <w:r w:rsidR="005A57D6" w:rsidRPr="005F5F46">
        <w:rPr>
          <w:color w:val="000000" w:themeColor="text1"/>
        </w:rPr>
        <w:t xml:space="preserve"> r. </w:t>
      </w:r>
      <w:r w:rsidR="005F5F46" w:rsidRPr="005F5F46">
        <w:rPr>
          <w:color w:val="000000" w:themeColor="text1"/>
        </w:rPr>
        <w:t>zwiększyła</w:t>
      </w:r>
      <w:r w:rsidR="005A57D6" w:rsidRPr="005F5F46">
        <w:rPr>
          <w:color w:val="000000" w:themeColor="text1"/>
        </w:rPr>
        <w:t xml:space="preserve"> się ilość skupionego żywca </w:t>
      </w:r>
      <w:r w:rsidR="005F5F46" w:rsidRPr="005F5F46">
        <w:rPr>
          <w:color w:val="000000" w:themeColor="text1"/>
        </w:rPr>
        <w:t xml:space="preserve">drobiowego </w:t>
      </w:r>
      <w:r w:rsidR="003B5024" w:rsidRPr="005F5F46">
        <w:rPr>
          <w:color w:val="000000" w:themeColor="text1"/>
        </w:rPr>
        <w:t xml:space="preserve">(o </w:t>
      </w:r>
      <w:r w:rsidR="005F5F46" w:rsidRPr="005F5F46">
        <w:rPr>
          <w:color w:val="000000" w:themeColor="text1"/>
        </w:rPr>
        <w:t>8,8</w:t>
      </w:r>
      <w:r w:rsidR="003B5024" w:rsidRPr="005F5F46">
        <w:rPr>
          <w:color w:val="000000" w:themeColor="text1"/>
        </w:rPr>
        <w:t xml:space="preserve">%), </w:t>
      </w:r>
      <w:r w:rsidR="00731F56">
        <w:rPr>
          <w:color w:val="000000" w:themeColor="text1"/>
        </w:rPr>
        <w:t>natomiast</w:t>
      </w:r>
      <w:r w:rsidR="005F5F46" w:rsidRPr="005F5F46">
        <w:rPr>
          <w:color w:val="000000" w:themeColor="text1"/>
        </w:rPr>
        <w:t xml:space="preserve"> </w:t>
      </w:r>
      <w:r w:rsidR="00DE35F4" w:rsidRPr="005F5F46">
        <w:rPr>
          <w:color w:val="000000" w:themeColor="text1"/>
        </w:rPr>
        <w:t xml:space="preserve">spadła </w:t>
      </w:r>
      <w:r w:rsidR="00DE35F4" w:rsidRPr="00716572">
        <w:rPr>
          <w:color w:val="000000" w:themeColor="text1"/>
        </w:rPr>
        <w:t xml:space="preserve">– </w:t>
      </w:r>
      <w:r w:rsidR="00DE35F4" w:rsidRPr="005F5F46">
        <w:rPr>
          <w:color w:val="000000" w:themeColor="text1"/>
        </w:rPr>
        <w:t xml:space="preserve">wołowego </w:t>
      </w:r>
      <w:r w:rsidR="003B5024" w:rsidRPr="005F5F46">
        <w:rPr>
          <w:color w:val="000000" w:themeColor="text1"/>
        </w:rPr>
        <w:t xml:space="preserve">(o </w:t>
      </w:r>
      <w:r w:rsidR="005F5F46" w:rsidRPr="005F5F46">
        <w:rPr>
          <w:color w:val="000000" w:themeColor="text1"/>
        </w:rPr>
        <w:t>3,6</w:t>
      </w:r>
      <w:r w:rsidR="003B5024" w:rsidRPr="005F5F46">
        <w:rPr>
          <w:color w:val="000000" w:themeColor="text1"/>
        </w:rPr>
        <w:t xml:space="preserve">%) i </w:t>
      </w:r>
      <w:r w:rsidR="005F5F46" w:rsidRPr="005F5F46">
        <w:rPr>
          <w:color w:val="000000" w:themeColor="text1"/>
        </w:rPr>
        <w:t xml:space="preserve">wieprzowego </w:t>
      </w:r>
      <w:r w:rsidR="003B5024" w:rsidRPr="005F5F46">
        <w:rPr>
          <w:color w:val="000000" w:themeColor="text1"/>
        </w:rPr>
        <w:t xml:space="preserve">(o </w:t>
      </w:r>
      <w:r w:rsidR="005F5F46" w:rsidRPr="005F5F46">
        <w:rPr>
          <w:color w:val="000000" w:themeColor="text1"/>
        </w:rPr>
        <w:t>4,1</w:t>
      </w:r>
      <w:r w:rsidR="003B5024" w:rsidRPr="005F5F46">
        <w:rPr>
          <w:color w:val="000000" w:themeColor="text1"/>
        </w:rPr>
        <w:t xml:space="preserve">%). W skali roku odnotowano </w:t>
      </w:r>
      <w:r w:rsidR="005F5F46" w:rsidRPr="005F5F46">
        <w:rPr>
          <w:color w:val="000000" w:themeColor="text1"/>
        </w:rPr>
        <w:t>spadek</w:t>
      </w:r>
      <w:r w:rsidR="003B5024" w:rsidRPr="005F5F46">
        <w:rPr>
          <w:color w:val="000000" w:themeColor="text1"/>
        </w:rPr>
        <w:t xml:space="preserve"> podaży żywca </w:t>
      </w:r>
      <w:r w:rsidR="005F5F46" w:rsidRPr="005F5F46">
        <w:rPr>
          <w:color w:val="000000" w:themeColor="text1"/>
        </w:rPr>
        <w:t xml:space="preserve">wołowego </w:t>
      </w:r>
      <w:r w:rsidR="003B5024" w:rsidRPr="005F5F46">
        <w:rPr>
          <w:color w:val="000000" w:themeColor="text1"/>
        </w:rPr>
        <w:t xml:space="preserve">(o </w:t>
      </w:r>
      <w:r w:rsidR="005F5F46" w:rsidRPr="005F5F46">
        <w:rPr>
          <w:color w:val="000000" w:themeColor="text1"/>
        </w:rPr>
        <w:t>37,7</w:t>
      </w:r>
      <w:r w:rsidR="003B5024" w:rsidRPr="005F5F46">
        <w:rPr>
          <w:color w:val="000000" w:themeColor="text1"/>
        </w:rPr>
        <w:t xml:space="preserve">%) i </w:t>
      </w:r>
      <w:r w:rsidR="005F5F46" w:rsidRPr="005F5F46">
        <w:rPr>
          <w:color w:val="000000" w:themeColor="text1"/>
        </w:rPr>
        <w:t xml:space="preserve">wieprzowego </w:t>
      </w:r>
      <w:r w:rsidR="003B5024" w:rsidRPr="005F5F46">
        <w:rPr>
          <w:color w:val="000000" w:themeColor="text1"/>
        </w:rPr>
        <w:t xml:space="preserve">(o </w:t>
      </w:r>
      <w:r w:rsidR="00713AB9" w:rsidRPr="005F5F46">
        <w:rPr>
          <w:color w:val="000000" w:themeColor="text1"/>
        </w:rPr>
        <w:t>1</w:t>
      </w:r>
      <w:r w:rsidR="005F5F46" w:rsidRPr="005F5F46">
        <w:rPr>
          <w:color w:val="000000" w:themeColor="text1"/>
        </w:rPr>
        <w:t>8,9</w:t>
      </w:r>
      <w:r w:rsidR="003B5024" w:rsidRPr="005F5F46">
        <w:rPr>
          <w:color w:val="000000" w:themeColor="text1"/>
        </w:rPr>
        <w:t xml:space="preserve">%), a </w:t>
      </w:r>
      <w:r w:rsidR="005F5F46" w:rsidRPr="005F5F46">
        <w:rPr>
          <w:color w:val="000000" w:themeColor="text1"/>
        </w:rPr>
        <w:t>wzrost</w:t>
      </w:r>
      <w:r w:rsidR="003B5024" w:rsidRPr="005F5F46">
        <w:rPr>
          <w:color w:val="000000" w:themeColor="text1"/>
        </w:rPr>
        <w:t xml:space="preserve"> skupu żywca </w:t>
      </w:r>
      <w:r w:rsidR="005F5F46" w:rsidRPr="005F5F46">
        <w:rPr>
          <w:color w:val="000000" w:themeColor="text1"/>
        </w:rPr>
        <w:t xml:space="preserve">drobiowego </w:t>
      </w:r>
      <w:r w:rsidR="003B5024" w:rsidRPr="005F5F46">
        <w:rPr>
          <w:color w:val="000000" w:themeColor="text1"/>
        </w:rPr>
        <w:t>(o </w:t>
      </w:r>
      <w:r w:rsidR="00713AB9" w:rsidRPr="005F5F46">
        <w:rPr>
          <w:color w:val="000000" w:themeColor="text1"/>
        </w:rPr>
        <w:t>1</w:t>
      </w:r>
      <w:r w:rsidR="005F5F46" w:rsidRPr="005F5F46">
        <w:rPr>
          <w:color w:val="000000" w:themeColor="text1"/>
        </w:rPr>
        <w:t>,</w:t>
      </w:r>
      <w:r w:rsidR="00713AB9" w:rsidRPr="005F5F46">
        <w:rPr>
          <w:color w:val="000000" w:themeColor="text1"/>
        </w:rPr>
        <w:t>9</w:t>
      </w:r>
      <w:r w:rsidR="003B5024" w:rsidRPr="005F5F46">
        <w:rPr>
          <w:color w:val="000000" w:themeColor="text1"/>
        </w:rPr>
        <w:t xml:space="preserve">%). </w:t>
      </w:r>
    </w:p>
    <w:p w14:paraId="1607AF4A" w14:textId="6DF80F49" w:rsidR="00CE565F" w:rsidRDefault="00CE565F" w:rsidP="00CE565F">
      <w:pPr>
        <w:pStyle w:val="Tytutablicy1wiersz"/>
      </w:pPr>
      <w:r>
        <w:t xml:space="preserve">Tablica </w:t>
      </w:r>
      <w:r w:rsidR="00DE2248">
        <w:t>7</w:t>
      </w:r>
      <w:r>
        <w:t xml:space="preserve">. </w:t>
      </w:r>
      <w:r w:rsidRPr="003B1023">
        <w:t>Przeciętne ceny podstawowych produktów rolnych</w:t>
      </w:r>
      <w:r w:rsidR="00A3539D"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F35D56" w:rsidRPr="00FA5128" w14:paraId="41A7AC74" w14:textId="77777777" w:rsidTr="00F31EE3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3EABFEEB" w14:textId="77777777" w:rsidR="00F35D56" w:rsidRPr="008F1C57" w:rsidRDefault="00F35D56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75F4C1E" w14:textId="77777777" w:rsidR="00F35D56" w:rsidRPr="00A60F12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DF8176E" w14:textId="77777777" w:rsidR="00F35D56" w:rsidRPr="00A60F12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F35D56" w:rsidRPr="00FA5128" w14:paraId="28A7534F" w14:textId="77777777" w:rsidTr="00F31EE3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588FC1A5" w14:textId="77777777" w:rsidR="00F35D56" w:rsidRPr="008F1C57" w:rsidRDefault="00F35D56" w:rsidP="00F31EE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E04B92D" w14:textId="3A278790" w:rsidR="00F35D56" w:rsidRPr="00A60F12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3640ABD8" w14:textId="25DA2A6A" w:rsidR="00F35D56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6A0D55A8" w14:textId="78F02FE1" w:rsidR="00F35D56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1C9C0638" w14:textId="4230F628" w:rsidR="00F35D56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F35D56" w:rsidRPr="00FA5128" w14:paraId="05A4FF28" w14:textId="77777777" w:rsidTr="00F31EE3">
        <w:tc>
          <w:tcPr>
            <w:tcW w:w="2682" w:type="dxa"/>
            <w:vMerge/>
            <w:tcBorders>
              <w:left w:val="nil"/>
            </w:tcBorders>
          </w:tcPr>
          <w:p w14:paraId="3633C3AF" w14:textId="77777777" w:rsidR="00F35D56" w:rsidRPr="008F1C57" w:rsidRDefault="00F35D56" w:rsidP="00F31EE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7AE6DD13" w14:textId="77777777" w:rsidR="00F35D56" w:rsidRPr="00532125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05BC0D34" w14:textId="2091A1E4" w:rsidR="00F35D56" w:rsidRPr="00A60F12" w:rsidRDefault="00F35D56" w:rsidP="00F31EE3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1A533B91" w14:textId="77777777" w:rsidR="00F35D56" w:rsidRPr="00A60F12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0620DB95" w14:textId="54EDEE77" w:rsidR="00F35D56" w:rsidRPr="00A60F12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3594958E" w14:textId="6C6D1871" w:rsidR="00F35D56" w:rsidRPr="00A60F12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203A4BCB" w14:textId="77777777" w:rsidR="00F35D56" w:rsidRPr="00532125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777A711A" w14:textId="66F2B696" w:rsidR="00F35D56" w:rsidRPr="00532125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2F51E1CA" w14:textId="77777777" w:rsidR="00F35D56" w:rsidRPr="00532125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34FD939" w14:textId="04A0B531" w:rsidR="00F35D56" w:rsidRPr="00532125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94D4D8D" w14:textId="3EF00488" w:rsidR="00F35D56" w:rsidRPr="00A60F12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E2248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35D56" w:rsidRPr="00787A0E" w14:paraId="2D016312" w14:textId="77777777" w:rsidTr="00F31EE3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5DD4859" w14:textId="77777777" w:rsidR="00F35D56" w:rsidRPr="002A707D" w:rsidRDefault="00F35D56" w:rsidP="00F31EE3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52D3541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260DDED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92E825E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4C55F9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8AF4D1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4DEDB14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6487707F" w14:textId="77777777" w:rsidR="00F35D56" w:rsidRPr="00C6307E" w:rsidRDefault="00F35D56" w:rsidP="00F31EE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3AF396FF" w14:textId="77777777" w:rsidR="00F35D56" w:rsidRPr="00C6307E" w:rsidRDefault="00F35D56" w:rsidP="00F31EE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2DF48CD4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19CB72D7" w14:textId="77777777" w:rsidR="00F35D56" w:rsidRPr="00FA5128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F5F46" w:rsidRPr="00787A0E" w14:paraId="1BB8864C" w14:textId="77777777" w:rsidTr="00F31EE3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9426F86" w14:textId="77777777" w:rsidR="005F5F46" w:rsidRPr="00143ED3" w:rsidRDefault="005F5F46" w:rsidP="005F5F4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4BD342E" w14:textId="6DD3C439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91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1987B403" w14:textId="701BA73B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06118EC4" w14:textId="6FEB6B41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64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6A9EA71A" w14:textId="357EA150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5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637D8F99" w14:textId="55FF47E9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62FAC3C9" w14:textId="3D76AB48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105,65</w:t>
            </w:r>
          </w:p>
        </w:tc>
        <w:tc>
          <w:tcPr>
            <w:tcW w:w="782" w:type="dxa"/>
            <w:vAlign w:val="center"/>
          </w:tcPr>
          <w:p w14:paraId="4935E2BE" w14:textId="0C95C9BE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778" w:type="dxa"/>
            <w:vAlign w:val="center"/>
          </w:tcPr>
          <w:p w14:paraId="33485C01" w14:textId="696936AB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100,14</w:t>
            </w:r>
          </w:p>
        </w:tc>
        <w:tc>
          <w:tcPr>
            <w:tcW w:w="778" w:type="dxa"/>
            <w:vAlign w:val="center"/>
          </w:tcPr>
          <w:p w14:paraId="79FE690D" w14:textId="04632441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65,1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30111DFF" w14:textId="6A7274D4" w:rsidR="005F5F46" w:rsidRPr="00C966F2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5F5F46" w:rsidRPr="00787A0E" w14:paraId="3812F703" w14:textId="77777777" w:rsidTr="00F31EE3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104D01A" w14:textId="77777777" w:rsidR="005F5F46" w:rsidRPr="00143ED3" w:rsidRDefault="005F5F46" w:rsidP="005F5F4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00B03BA8" w14:textId="43F8D11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64</w:t>
            </w:r>
          </w:p>
        </w:tc>
        <w:tc>
          <w:tcPr>
            <w:tcW w:w="785" w:type="dxa"/>
            <w:vAlign w:val="center"/>
          </w:tcPr>
          <w:p w14:paraId="03ED5714" w14:textId="3B7A44A9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768" w:type="dxa"/>
            <w:vAlign w:val="center"/>
          </w:tcPr>
          <w:p w14:paraId="433252D6" w14:textId="5CA8D10C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55</w:t>
            </w:r>
          </w:p>
        </w:tc>
        <w:tc>
          <w:tcPr>
            <w:tcW w:w="778" w:type="dxa"/>
            <w:vAlign w:val="center"/>
          </w:tcPr>
          <w:p w14:paraId="7CA0C665" w14:textId="5368A86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782" w:type="dxa"/>
            <w:vAlign w:val="center"/>
          </w:tcPr>
          <w:p w14:paraId="3EE80BCD" w14:textId="71115899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777" w:type="dxa"/>
            <w:vAlign w:val="center"/>
          </w:tcPr>
          <w:p w14:paraId="67197BBB" w14:textId="4180D5FA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78,96</w:t>
            </w:r>
          </w:p>
        </w:tc>
        <w:tc>
          <w:tcPr>
            <w:tcW w:w="782" w:type="dxa"/>
            <w:vAlign w:val="center"/>
          </w:tcPr>
          <w:p w14:paraId="57ACA0FB" w14:textId="069D9CFC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778" w:type="dxa"/>
            <w:vAlign w:val="center"/>
          </w:tcPr>
          <w:p w14:paraId="14A8942E" w14:textId="679C15C2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75,57</w:t>
            </w:r>
          </w:p>
        </w:tc>
        <w:tc>
          <w:tcPr>
            <w:tcW w:w="778" w:type="dxa"/>
            <w:vAlign w:val="center"/>
          </w:tcPr>
          <w:p w14:paraId="224957C5" w14:textId="69FBA5BD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72B8D6BD" w14:textId="761243EF" w:rsidR="005F5F46" w:rsidRPr="00FA5128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</w:tr>
      <w:tr w:rsidR="005F5F46" w:rsidRPr="00787A0E" w14:paraId="1EFE2917" w14:textId="77777777" w:rsidTr="00F31EE3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A9B0CB9" w14:textId="77777777" w:rsidR="005F5F46" w:rsidRPr="00143ED3" w:rsidRDefault="005F5F46" w:rsidP="005F5F4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3943FEDB" w14:textId="35C526D4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,91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094F5BF" w14:textId="676F685B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4,9</w:t>
            </w:r>
          </w:p>
        </w:tc>
        <w:tc>
          <w:tcPr>
            <w:tcW w:w="768" w:type="dxa"/>
            <w:vAlign w:val="center"/>
          </w:tcPr>
          <w:p w14:paraId="6DA46039" w14:textId="380366FE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06</w:t>
            </w:r>
          </w:p>
        </w:tc>
        <w:tc>
          <w:tcPr>
            <w:tcW w:w="778" w:type="dxa"/>
            <w:vAlign w:val="center"/>
          </w:tcPr>
          <w:p w14:paraId="560C619E" w14:textId="7592E261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4,1</w:t>
            </w:r>
          </w:p>
        </w:tc>
        <w:tc>
          <w:tcPr>
            <w:tcW w:w="782" w:type="dxa"/>
            <w:vAlign w:val="center"/>
          </w:tcPr>
          <w:p w14:paraId="3409D9F8" w14:textId="1F03A7B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777" w:type="dxa"/>
            <w:vAlign w:val="center"/>
          </w:tcPr>
          <w:p w14:paraId="78FBC453" w14:textId="6A45D059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248,19</w:t>
            </w:r>
          </w:p>
        </w:tc>
        <w:tc>
          <w:tcPr>
            <w:tcW w:w="782" w:type="dxa"/>
            <w:vAlign w:val="center"/>
          </w:tcPr>
          <w:p w14:paraId="6DA79E0F" w14:textId="1356E15E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150,9</w:t>
            </w:r>
          </w:p>
        </w:tc>
        <w:tc>
          <w:tcPr>
            <w:tcW w:w="778" w:type="dxa"/>
            <w:vAlign w:val="center"/>
          </w:tcPr>
          <w:p w14:paraId="526793AB" w14:textId="0710905E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251,33</w:t>
            </w:r>
          </w:p>
        </w:tc>
        <w:tc>
          <w:tcPr>
            <w:tcW w:w="778" w:type="dxa"/>
            <w:vAlign w:val="center"/>
          </w:tcPr>
          <w:p w14:paraId="6A98E873" w14:textId="217F28FD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147,5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071A821C" w14:textId="26542649" w:rsidR="005F5F46" w:rsidRPr="00FA5128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2D7B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5F5F46" w:rsidRPr="00787A0E" w14:paraId="1056F18A" w14:textId="77777777" w:rsidTr="00F31EE3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77B24AF" w14:textId="77777777" w:rsidR="005F5F46" w:rsidRPr="00FD61D1" w:rsidRDefault="005F5F46" w:rsidP="005F5F4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6A3B126E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73F0363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771EFB7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90617F8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79D272C9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198A863A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724C26A0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E72B3DF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16B53A5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4D74AE7E" w14:textId="77777777" w:rsidR="005F5F46" w:rsidRPr="00FA5128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F5F46" w:rsidRPr="00787A0E" w14:paraId="75618623" w14:textId="77777777" w:rsidTr="00F31EE3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27D05D5" w14:textId="77777777" w:rsidR="005F5F46" w:rsidRPr="00143ED3" w:rsidRDefault="005F5F46" w:rsidP="005F5F4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4155C041" w14:textId="131A39E3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785" w:type="dxa"/>
            <w:vAlign w:val="center"/>
          </w:tcPr>
          <w:p w14:paraId="11BD4B78" w14:textId="702B67B1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768" w:type="dxa"/>
            <w:vAlign w:val="center"/>
          </w:tcPr>
          <w:p w14:paraId="2604E382" w14:textId="4C35F446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0</w:t>
            </w:r>
          </w:p>
        </w:tc>
        <w:tc>
          <w:tcPr>
            <w:tcW w:w="778" w:type="dxa"/>
            <w:vAlign w:val="center"/>
          </w:tcPr>
          <w:p w14:paraId="2498AC73" w14:textId="4CE90EC0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782" w:type="dxa"/>
            <w:vAlign w:val="center"/>
          </w:tcPr>
          <w:p w14:paraId="101C706D" w14:textId="23E7B61E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777" w:type="dxa"/>
            <w:vAlign w:val="center"/>
          </w:tcPr>
          <w:p w14:paraId="2E11C55D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7ACD4A5D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0AAB9DD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0A9124D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12FE499" w14:textId="77777777" w:rsidR="005F5F46" w:rsidRPr="00E44BC1" w:rsidRDefault="005F5F46" w:rsidP="005F5F4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F5F46" w:rsidRPr="00787A0E" w14:paraId="14BD6CF4" w14:textId="77777777" w:rsidTr="00F31EE3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963F4A3" w14:textId="77777777" w:rsidR="005F5F46" w:rsidRPr="00143ED3" w:rsidRDefault="005F5F46" w:rsidP="005F5F4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4AACD7DF" w14:textId="0B4252A0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3</w:t>
            </w:r>
          </w:p>
        </w:tc>
        <w:tc>
          <w:tcPr>
            <w:tcW w:w="785" w:type="dxa"/>
            <w:vAlign w:val="center"/>
          </w:tcPr>
          <w:p w14:paraId="63E26ADD" w14:textId="0A6880AC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768" w:type="dxa"/>
            <w:vAlign w:val="center"/>
          </w:tcPr>
          <w:p w14:paraId="002A8CDC" w14:textId="661CF0F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6</w:t>
            </w:r>
          </w:p>
        </w:tc>
        <w:tc>
          <w:tcPr>
            <w:tcW w:w="778" w:type="dxa"/>
            <w:vAlign w:val="center"/>
          </w:tcPr>
          <w:p w14:paraId="7B6A8EF6" w14:textId="7F55338E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782" w:type="dxa"/>
            <w:vAlign w:val="center"/>
          </w:tcPr>
          <w:p w14:paraId="41FB78AB" w14:textId="02A7CA26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777" w:type="dxa"/>
            <w:vAlign w:val="center"/>
          </w:tcPr>
          <w:p w14:paraId="6750FF60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61FC1D" w14:textId="77777777" w:rsidR="005F5F46" w:rsidRPr="00C6307E" w:rsidRDefault="005F5F46" w:rsidP="005F5F4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F11B024" w14:textId="77777777" w:rsidR="005F5F46" w:rsidRPr="00C6307E" w:rsidRDefault="005F5F46" w:rsidP="005F5F4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49F131E" w14:textId="77777777" w:rsidR="005F5F46" w:rsidRPr="00C6307E" w:rsidRDefault="005F5F46" w:rsidP="005F5F4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75AD4F05" w14:textId="77777777" w:rsidR="005F5F46" w:rsidRPr="00E44BC1" w:rsidRDefault="005F5F46" w:rsidP="005F5F4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F5F46" w:rsidRPr="00787A0E" w14:paraId="0EE2CAAD" w14:textId="77777777" w:rsidTr="00F31EE3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4209831D" w14:textId="77777777" w:rsidR="005F5F46" w:rsidRPr="00143ED3" w:rsidRDefault="005F5F46" w:rsidP="005F5F4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01F7CB67" w14:textId="7A02B525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1</w:t>
            </w:r>
          </w:p>
        </w:tc>
        <w:tc>
          <w:tcPr>
            <w:tcW w:w="785" w:type="dxa"/>
            <w:vAlign w:val="center"/>
          </w:tcPr>
          <w:p w14:paraId="1A42D60F" w14:textId="54EC4620" w:rsidR="005F5F46" w:rsidRPr="00FD00F6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4</w:t>
            </w:r>
          </w:p>
        </w:tc>
        <w:tc>
          <w:tcPr>
            <w:tcW w:w="768" w:type="dxa"/>
            <w:vAlign w:val="center"/>
          </w:tcPr>
          <w:p w14:paraId="111AB44D" w14:textId="074B29F2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8</w:t>
            </w:r>
          </w:p>
        </w:tc>
        <w:tc>
          <w:tcPr>
            <w:tcW w:w="778" w:type="dxa"/>
            <w:vAlign w:val="center"/>
          </w:tcPr>
          <w:p w14:paraId="4883B6F4" w14:textId="6994E71A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782" w:type="dxa"/>
            <w:vAlign w:val="center"/>
          </w:tcPr>
          <w:p w14:paraId="000E8556" w14:textId="1072C782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777" w:type="dxa"/>
            <w:vAlign w:val="center"/>
          </w:tcPr>
          <w:p w14:paraId="481DEDC9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3F38250B" w14:textId="77777777" w:rsidR="005F5F46" w:rsidRPr="00C6307E" w:rsidRDefault="005F5F46" w:rsidP="005F5F4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7F1E31F" w14:textId="77777777" w:rsidR="005F5F46" w:rsidRPr="00C6307E" w:rsidRDefault="005F5F46" w:rsidP="005F5F4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5A30B15" w14:textId="77777777" w:rsidR="005F5F46" w:rsidRPr="00C6307E" w:rsidRDefault="005F5F46" w:rsidP="005F5F4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AECF0E9" w14:textId="77777777" w:rsidR="005F5F46" w:rsidRPr="00E44BC1" w:rsidRDefault="005F5F46" w:rsidP="005F5F4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F5F46" w:rsidRPr="00787A0E" w14:paraId="00DC9578" w14:textId="77777777" w:rsidTr="00F31EE3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2D8612E2" w14:textId="77777777" w:rsidR="005F5F46" w:rsidRPr="00143ED3" w:rsidRDefault="005F5F46" w:rsidP="005F5F4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0B8F3F3F" w14:textId="1E5C91C2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,31</w:t>
            </w:r>
          </w:p>
        </w:tc>
        <w:tc>
          <w:tcPr>
            <w:tcW w:w="785" w:type="dxa"/>
            <w:vAlign w:val="center"/>
          </w:tcPr>
          <w:p w14:paraId="117A10E2" w14:textId="6050768C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768" w:type="dxa"/>
            <w:vAlign w:val="center"/>
          </w:tcPr>
          <w:p w14:paraId="12E65C09" w14:textId="09E0C61C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,29</w:t>
            </w:r>
          </w:p>
        </w:tc>
        <w:tc>
          <w:tcPr>
            <w:tcW w:w="778" w:type="dxa"/>
            <w:vAlign w:val="center"/>
          </w:tcPr>
          <w:p w14:paraId="2A658602" w14:textId="0F1CCD35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782" w:type="dxa"/>
            <w:vAlign w:val="center"/>
          </w:tcPr>
          <w:p w14:paraId="13D2D22C" w14:textId="5EF92419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777" w:type="dxa"/>
            <w:vAlign w:val="center"/>
          </w:tcPr>
          <w:p w14:paraId="19D5947D" w14:textId="77777777" w:rsidR="005F5F46" w:rsidRPr="002A707D" w:rsidRDefault="005F5F46" w:rsidP="005F5F4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31AE4339" w14:textId="77777777" w:rsidR="005F5F46" w:rsidRPr="00C6307E" w:rsidRDefault="005F5F46" w:rsidP="005F5F4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55A3F3" w14:textId="77777777" w:rsidR="005F5F46" w:rsidRPr="00C6307E" w:rsidRDefault="005F5F46" w:rsidP="005F5F4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17F4445" w14:textId="77777777" w:rsidR="005F5F46" w:rsidRPr="00C6307E" w:rsidRDefault="005F5F46" w:rsidP="005F5F4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A6ADE3D" w14:textId="77777777" w:rsidR="005F5F46" w:rsidRPr="00E44BC1" w:rsidRDefault="005F5F46" w:rsidP="005F5F4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DFBACDB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0C98768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216779E" w14:textId="3927B327" w:rsidR="003B5496" w:rsidRDefault="00C06F2B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08908AD8" wp14:editId="5C82CC8E">
                <wp:simplePos x="0" y="0"/>
                <wp:positionH relativeFrom="margin">
                  <wp:posOffset>76917</wp:posOffset>
                </wp:positionH>
                <wp:positionV relativeFrom="paragraph">
                  <wp:posOffset>39878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615D1C" w:rsidRDefault="00615D1C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margin-left:6.05pt;margin-top:31.4pt;width:48.9pt;height:17.85pt;z-index:25115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/HEA1N4AAAAIAQAADwAAAAAA&#10;AAAAAAAAAABZBAAAZHJzL2Rvd25yZXYueG1sUEsFBgAAAAAEAAQA8wAAAGQFAAAAAA==&#10;" filled="f" stroked="f" strokeweight="3e-5mm">
                <v:textbox inset="2.16pt,1.8pt,2.16pt,1.8pt">
                  <w:txbxContent>
                    <w:p w14:paraId="7BB1B1A2" w14:textId="77777777" w:rsidR="00615D1C" w:rsidRDefault="00615D1C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218A8F4A" w14:textId="6339F23C" w:rsidR="00250B42" w:rsidRDefault="00250B42" w:rsidP="00250B42">
      <w:pPr>
        <w:spacing w:before="34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5638B9B7" wp14:editId="7D0F8CDE">
            <wp:extent cx="6645910" cy="2674800"/>
            <wp:effectExtent l="0" t="0" r="2540" b="0"/>
            <wp:docPr id="9" name="Wykres 9" descr="Wykres 6. Przeciętne ceny skupu zbóż&#10;&#10;Na wykresie liniowym zaprezentowano przeciętne ceny skupu pszenicy i żyta dla poszczególnych miesięcy w latach 2021–2024 dla województwa podlaskiego. Ostatni zaprezentowany okres to marz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03BE9C" w14:textId="5D115CCE" w:rsidR="00414128" w:rsidRPr="006749FD" w:rsidRDefault="00414128" w:rsidP="006749FD">
      <w:pPr>
        <w:pStyle w:val="TRE"/>
        <w:spacing w:before="180"/>
        <w:rPr>
          <w:color w:val="000000" w:themeColor="text1"/>
        </w:rPr>
      </w:pPr>
      <w:r w:rsidRPr="006749FD">
        <w:rPr>
          <w:color w:val="000000" w:themeColor="text1"/>
        </w:rPr>
        <w:t xml:space="preserve">W pierwszym kwartale br. przeciętne </w:t>
      </w:r>
      <w:r w:rsidRPr="006749FD">
        <w:rPr>
          <w:b/>
          <w:color w:val="000000" w:themeColor="text1"/>
        </w:rPr>
        <w:t>ceny zbóż</w:t>
      </w:r>
      <w:r w:rsidRPr="006749FD">
        <w:rPr>
          <w:color w:val="000000" w:themeColor="text1"/>
        </w:rPr>
        <w:t xml:space="preserve"> w skupie były niższe niż w analogicznym okresie ubiegłego roku, przy czym pszenica w skupie staniała o </w:t>
      </w:r>
      <w:r w:rsidR="006749FD" w:rsidRPr="006749FD">
        <w:rPr>
          <w:color w:val="000000" w:themeColor="text1"/>
        </w:rPr>
        <w:t>30,0</w:t>
      </w:r>
      <w:r w:rsidRPr="006749FD">
        <w:rPr>
          <w:color w:val="000000" w:themeColor="text1"/>
        </w:rPr>
        <w:t xml:space="preserve">%, natomiast żyto </w:t>
      </w:r>
      <w:r w:rsidRPr="006749FD">
        <w:rPr>
          <w:color w:val="000000" w:themeColor="text1"/>
          <w:spacing w:val="-4"/>
        </w:rPr>
        <w:t>–</w:t>
      </w:r>
      <w:r w:rsidRPr="006749FD">
        <w:rPr>
          <w:color w:val="000000" w:themeColor="text1"/>
        </w:rPr>
        <w:t xml:space="preserve"> o </w:t>
      </w:r>
      <w:r w:rsidR="006749FD" w:rsidRPr="006749FD">
        <w:rPr>
          <w:color w:val="000000" w:themeColor="text1"/>
        </w:rPr>
        <w:t>40,9</w:t>
      </w:r>
      <w:r w:rsidRPr="006749FD">
        <w:rPr>
          <w:color w:val="000000" w:themeColor="text1"/>
        </w:rPr>
        <w:t xml:space="preserve">%. Na targowiskach cena pszenicy </w:t>
      </w:r>
      <w:r w:rsidR="006749FD" w:rsidRPr="006749FD">
        <w:rPr>
          <w:color w:val="000000" w:themeColor="text1"/>
        </w:rPr>
        <w:t>spadła</w:t>
      </w:r>
      <w:r w:rsidRPr="006749FD">
        <w:rPr>
          <w:color w:val="000000" w:themeColor="text1"/>
        </w:rPr>
        <w:t xml:space="preserve"> w ujęciu rocznym o </w:t>
      </w:r>
      <w:r w:rsidR="006749FD" w:rsidRPr="006749FD">
        <w:rPr>
          <w:color w:val="000000" w:themeColor="text1"/>
        </w:rPr>
        <w:t>33,2</w:t>
      </w:r>
      <w:r w:rsidRPr="006749FD">
        <w:rPr>
          <w:color w:val="000000" w:themeColor="text1"/>
        </w:rPr>
        <w:t xml:space="preserve">%, a żyta – o </w:t>
      </w:r>
      <w:r w:rsidR="006749FD" w:rsidRPr="006749FD">
        <w:rPr>
          <w:color w:val="000000" w:themeColor="text1"/>
        </w:rPr>
        <w:t>36,4</w:t>
      </w:r>
      <w:r w:rsidRPr="006749FD">
        <w:rPr>
          <w:color w:val="000000" w:themeColor="text1"/>
        </w:rPr>
        <w:t>%.</w:t>
      </w:r>
    </w:p>
    <w:p w14:paraId="6DB42216" w14:textId="181CD826" w:rsidR="00414128" w:rsidRPr="00BA315D" w:rsidRDefault="00414128" w:rsidP="00414128">
      <w:pPr>
        <w:pStyle w:val="TRE"/>
        <w:rPr>
          <w:color w:val="000000" w:themeColor="text1"/>
        </w:rPr>
      </w:pPr>
      <w:r w:rsidRPr="007C5CF3">
        <w:rPr>
          <w:color w:val="000000" w:themeColor="text1"/>
        </w:rPr>
        <w:lastRenderedPageBreak/>
        <w:t xml:space="preserve">W marcu 2024 r. producenci z województwa podlaskiego uzyskiwali niższe niż przed miesiącem ceny za dostarczone do skupu ziarno pszenicy (o </w:t>
      </w:r>
      <w:r w:rsidR="006749FD" w:rsidRPr="007C5CF3">
        <w:rPr>
          <w:color w:val="000000" w:themeColor="text1"/>
        </w:rPr>
        <w:t>9,7</w:t>
      </w:r>
      <w:r w:rsidRPr="007C5CF3">
        <w:rPr>
          <w:color w:val="000000" w:themeColor="text1"/>
        </w:rPr>
        <w:t xml:space="preserve">%) i żyta (o </w:t>
      </w:r>
      <w:r w:rsidR="006749FD" w:rsidRPr="007C5CF3">
        <w:rPr>
          <w:color w:val="000000" w:themeColor="text1"/>
        </w:rPr>
        <w:t>2</w:t>
      </w:r>
      <w:r w:rsidRPr="007C5CF3">
        <w:rPr>
          <w:color w:val="000000" w:themeColor="text1"/>
        </w:rPr>
        <w:t>,1%). W obrocie targowiskowym także zanotowano spadek cen pszenicy (o </w:t>
      </w:r>
      <w:r w:rsidR="006749FD" w:rsidRPr="007C5CF3">
        <w:rPr>
          <w:color w:val="000000" w:themeColor="text1"/>
        </w:rPr>
        <w:t>4,3</w:t>
      </w:r>
      <w:r w:rsidRPr="007C5CF3">
        <w:rPr>
          <w:color w:val="000000" w:themeColor="text1"/>
        </w:rPr>
        <w:t>%) i</w:t>
      </w:r>
      <w:r w:rsidR="006749FD" w:rsidRPr="007C5CF3">
        <w:rPr>
          <w:color w:val="000000" w:themeColor="text1"/>
        </w:rPr>
        <w:t> </w:t>
      </w:r>
      <w:r w:rsidRPr="007C5CF3">
        <w:rPr>
          <w:color w:val="000000" w:themeColor="text1"/>
        </w:rPr>
        <w:t xml:space="preserve">żyta (o </w:t>
      </w:r>
      <w:r w:rsidR="006749FD" w:rsidRPr="007C5CF3">
        <w:rPr>
          <w:color w:val="000000" w:themeColor="text1"/>
        </w:rPr>
        <w:t>4,6</w:t>
      </w:r>
      <w:r w:rsidRPr="007C5CF3">
        <w:rPr>
          <w:color w:val="000000" w:themeColor="text1"/>
        </w:rPr>
        <w:t xml:space="preserve">%) w ujęciu miesięcznym. </w:t>
      </w:r>
      <w:r w:rsidRPr="007C5CF3">
        <w:rPr>
          <w:color w:val="000000" w:themeColor="text1"/>
          <w:spacing w:val="-1"/>
        </w:rPr>
        <w:t xml:space="preserve">W skali roku średnie </w:t>
      </w:r>
      <w:r w:rsidRPr="007C5CF3">
        <w:rPr>
          <w:color w:val="000000" w:themeColor="text1"/>
          <w:spacing w:val="-2"/>
        </w:rPr>
        <w:t xml:space="preserve">ceny skupu obydwu gatunków zbóż w skupie </w:t>
      </w:r>
      <w:r w:rsidRPr="007C5CF3">
        <w:rPr>
          <w:color w:val="000000" w:themeColor="text1"/>
          <w:spacing w:val="-1"/>
        </w:rPr>
        <w:t xml:space="preserve">zmniejszyły się odpowiednio o </w:t>
      </w:r>
      <w:r w:rsidR="007C5CF3" w:rsidRPr="007C5CF3">
        <w:rPr>
          <w:color w:val="000000" w:themeColor="text1"/>
          <w:spacing w:val="-1"/>
        </w:rPr>
        <w:t>29,5</w:t>
      </w:r>
      <w:r w:rsidRPr="007C5CF3">
        <w:rPr>
          <w:color w:val="000000" w:themeColor="text1"/>
          <w:spacing w:val="-1"/>
        </w:rPr>
        <w:t xml:space="preserve">% i </w:t>
      </w:r>
      <w:r w:rsidR="007C5CF3" w:rsidRPr="007C5CF3">
        <w:rPr>
          <w:color w:val="000000" w:themeColor="text1"/>
          <w:spacing w:val="-1"/>
        </w:rPr>
        <w:t>37,3</w:t>
      </w:r>
      <w:r w:rsidRPr="007C5CF3">
        <w:rPr>
          <w:color w:val="000000" w:themeColor="text1"/>
          <w:spacing w:val="-1"/>
        </w:rPr>
        <w:t xml:space="preserve">%, natomiast na targowiskach pszenica </w:t>
      </w:r>
      <w:r w:rsidR="007C5CF3" w:rsidRPr="007C5CF3">
        <w:rPr>
          <w:color w:val="000000" w:themeColor="text1"/>
          <w:spacing w:val="-1"/>
        </w:rPr>
        <w:t>staniała</w:t>
      </w:r>
      <w:r w:rsidRPr="007C5CF3">
        <w:rPr>
          <w:color w:val="000000" w:themeColor="text1"/>
          <w:spacing w:val="-1"/>
        </w:rPr>
        <w:t xml:space="preserve"> o </w:t>
      </w:r>
      <w:r w:rsidR="007C5CF3" w:rsidRPr="007C5CF3">
        <w:rPr>
          <w:color w:val="000000" w:themeColor="text1"/>
          <w:spacing w:val="-1"/>
        </w:rPr>
        <w:t>34,9</w:t>
      </w:r>
      <w:r w:rsidRPr="007C5CF3">
        <w:rPr>
          <w:color w:val="000000" w:themeColor="text1"/>
          <w:spacing w:val="-1"/>
        </w:rPr>
        <w:t>%</w:t>
      </w:r>
      <w:r w:rsidR="00731F56">
        <w:rPr>
          <w:color w:val="000000" w:themeColor="text1"/>
          <w:spacing w:val="-1"/>
        </w:rPr>
        <w:t>,</w:t>
      </w:r>
      <w:r w:rsidRPr="007C5CF3">
        <w:rPr>
          <w:color w:val="000000" w:themeColor="text1"/>
          <w:spacing w:val="-1"/>
        </w:rPr>
        <w:t xml:space="preserve"> a żyto – o </w:t>
      </w:r>
      <w:r w:rsidR="007C5CF3" w:rsidRPr="007C5CF3">
        <w:rPr>
          <w:color w:val="000000" w:themeColor="text1"/>
          <w:spacing w:val="-1"/>
        </w:rPr>
        <w:t>37,2</w:t>
      </w:r>
      <w:r w:rsidRPr="007C5CF3">
        <w:rPr>
          <w:color w:val="000000" w:themeColor="text1"/>
          <w:spacing w:val="-1"/>
        </w:rPr>
        <w:t>%.</w:t>
      </w:r>
    </w:p>
    <w:p w14:paraId="781B424C" w14:textId="72183D07" w:rsidR="00126F6F" w:rsidRPr="00C14CFF" w:rsidRDefault="001944BF" w:rsidP="00126F6F">
      <w:pPr>
        <w:pStyle w:val="TRE"/>
        <w:rPr>
          <w:color w:val="000000" w:themeColor="text1"/>
          <w:spacing w:val="-2"/>
        </w:rPr>
      </w:pPr>
      <w:r w:rsidRPr="007C5CF3">
        <w:rPr>
          <w:color w:val="000000" w:themeColor="text1"/>
        </w:rPr>
        <w:t xml:space="preserve">W </w:t>
      </w:r>
      <w:r w:rsidR="00126F6F" w:rsidRPr="007C5CF3">
        <w:rPr>
          <w:color w:val="000000" w:themeColor="text1"/>
          <w:spacing w:val="-2"/>
        </w:rPr>
        <w:t xml:space="preserve">pierwszym kwartale br. przeciętna </w:t>
      </w:r>
      <w:r w:rsidR="00126F6F" w:rsidRPr="007C5CF3">
        <w:rPr>
          <w:b/>
          <w:color w:val="000000" w:themeColor="text1"/>
          <w:spacing w:val="-2"/>
        </w:rPr>
        <w:t>cena ziemniaków</w:t>
      </w:r>
      <w:r w:rsidR="00126F6F" w:rsidRPr="007C5CF3">
        <w:rPr>
          <w:color w:val="000000" w:themeColor="text1"/>
          <w:spacing w:val="-2"/>
        </w:rPr>
        <w:t xml:space="preserve"> w skupie ukształtowała się na poziomie </w:t>
      </w:r>
      <w:r w:rsidR="007C5CF3" w:rsidRPr="007C5CF3">
        <w:rPr>
          <w:color w:val="000000" w:themeColor="text1"/>
          <w:spacing w:val="-2"/>
        </w:rPr>
        <w:t>165,91</w:t>
      </w:r>
      <w:r w:rsidR="00126F6F" w:rsidRPr="007C5CF3">
        <w:rPr>
          <w:color w:val="000000" w:themeColor="text1"/>
          <w:spacing w:val="-2"/>
        </w:rPr>
        <w:t xml:space="preserve"> zł i była </w:t>
      </w:r>
      <w:r w:rsidR="007C5CF3" w:rsidRPr="007C5CF3">
        <w:rPr>
          <w:color w:val="000000" w:themeColor="text1"/>
          <w:spacing w:val="-2"/>
        </w:rPr>
        <w:t>ponad 2-krotnie wyższa</w:t>
      </w:r>
      <w:r w:rsidR="00126F6F" w:rsidRPr="007C5CF3">
        <w:rPr>
          <w:color w:val="000000" w:themeColor="text1"/>
          <w:spacing w:val="-2"/>
        </w:rPr>
        <w:t xml:space="preserve"> niż przed rokiem. W obrocie wolnorynkowym cena ziemniaków jadalnych wyniosła </w:t>
      </w:r>
      <w:r w:rsidR="007C5CF3" w:rsidRPr="007C5CF3">
        <w:rPr>
          <w:color w:val="000000" w:themeColor="text1"/>
          <w:spacing w:val="-2"/>
        </w:rPr>
        <w:t>248,19</w:t>
      </w:r>
      <w:r w:rsidR="00126F6F" w:rsidRPr="007C5CF3">
        <w:rPr>
          <w:color w:val="000000" w:themeColor="text1"/>
          <w:spacing w:val="-2"/>
        </w:rPr>
        <w:t xml:space="preserve"> zł za 1 </w:t>
      </w:r>
      <w:proofErr w:type="spellStart"/>
      <w:r w:rsidR="00126F6F" w:rsidRPr="007C5CF3">
        <w:rPr>
          <w:color w:val="000000" w:themeColor="text1"/>
          <w:spacing w:val="-2"/>
        </w:rPr>
        <w:t>dt</w:t>
      </w:r>
      <w:proofErr w:type="spellEnd"/>
      <w:r w:rsidR="00017975">
        <w:rPr>
          <w:color w:val="000000" w:themeColor="text1"/>
          <w:spacing w:val="-2"/>
        </w:rPr>
        <w:t>,</w:t>
      </w:r>
      <w:r w:rsidR="00126F6F" w:rsidRPr="007C5CF3">
        <w:rPr>
          <w:color w:val="000000" w:themeColor="text1"/>
          <w:spacing w:val="-2"/>
        </w:rPr>
        <w:t xml:space="preserve"> tj.</w:t>
      </w:r>
      <w:r w:rsidR="00731F56">
        <w:rPr>
          <w:color w:val="000000" w:themeColor="text1"/>
          <w:spacing w:val="-2"/>
        </w:rPr>
        <w:t xml:space="preserve"> </w:t>
      </w:r>
      <w:r w:rsidR="00126F6F" w:rsidRPr="007C5CF3">
        <w:rPr>
          <w:color w:val="000000" w:themeColor="text1"/>
          <w:spacing w:val="-2"/>
        </w:rPr>
        <w:t xml:space="preserve">o </w:t>
      </w:r>
      <w:r w:rsidR="007C5CF3" w:rsidRPr="007C5CF3">
        <w:rPr>
          <w:color w:val="000000" w:themeColor="text1"/>
          <w:spacing w:val="-2"/>
        </w:rPr>
        <w:t>50,9</w:t>
      </w:r>
      <w:r w:rsidR="00126F6F" w:rsidRPr="007C5CF3">
        <w:rPr>
          <w:color w:val="000000" w:themeColor="text1"/>
          <w:spacing w:val="-2"/>
        </w:rPr>
        <w:t xml:space="preserve">% </w:t>
      </w:r>
      <w:r w:rsidR="00126F6F" w:rsidRPr="00C14CFF">
        <w:rPr>
          <w:color w:val="000000" w:themeColor="text1"/>
          <w:spacing w:val="-2"/>
        </w:rPr>
        <w:t>więcej niż w analogicznym okresie 2023 r</w:t>
      </w:r>
      <w:r w:rsidR="007C5CF3" w:rsidRPr="00C14CFF">
        <w:rPr>
          <w:color w:val="000000" w:themeColor="text1"/>
          <w:spacing w:val="-2"/>
        </w:rPr>
        <w:t>.</w:t>
      </w:r>
    </w:p>
    <w:p w14:paraId="48CB5951" w14:textId="2ABF4C58" w:rsidR="00126F6F" w:rsidRPr="00A660B4" w:rsidRDefault="00126F6F" w:rsidP="00126F6F">
      <w:pPr>
        <w:pStyle w:val="TRE"/>
        <w:rPr>
          <w:color w:val="auto"/>
        </w:rPr>
      </w:pPr>
      <w:r w:rsidRPr="00A660B4">
        <w:rPr>
          <w:color w:val="auto"/>
        </w:rPr>
        <w:t>W marcu 2024 r. przeciętna</w:t>
      </w:r>
      <w:r w:rsidRPr="00A660B4">
        <w:rPr>
          <w:bCs/>
          <w:color w:val="auto"/>
        </w:rPr>
        <w:t xml:space="preserve"> cena ziemniaków </w:t>
      </w:r>
      <w:r w:rsidRPr="00A660B4">
        <w:rPr>
          <w:color w:val="auto"/>
        </w:rPr>
        <w:t xml:space="preserve">w skupie ukształtowała się na poziomie </w:t>
      </w:r>
      <w:r w:rsidR="00C14CFF" w:rsidRPr="00A660B4">
        <w:rPr>
          <w:color w:val="auto"/>
        </w:rPr>
        <w:t>143,06</w:t>
      </w:r>
      <w:r w:rsidRPr="00A660B4">
        <w:rPr>
          <w:color w:val="auto"/>
        </w:rPr>
        <w:t xml:space="preserve"> zł za 1 </w:t>
      </w:r>
      <w:proofErr w:type="spellStart"/>
      <w:r w:rsidRPr="00A660B4">
        <w:rPr>
          <w:color w:val="auto"/>
        </w:rPr>
        <w:t>dt</w:t>
      </w:r>
      <w:proofErr w:type="spellEnd"/>
      <w:r w:rsidRPr="00A660B4">
        <w:rPr>
          <w:color w:val="auto"/>
        </w:rPr>
        <w:t xml:space="preserve"> i była niższa o </w:t>
      </w:r>
      <w:r w:rsidR="00C14CFF" w:rsidRPr="00A660B4">
        <w:rPr>
          <w:color w:val="auto"/>
        </w:rPr>
        <w:t>31,4</w:t>
      </w:r>
      <w:r w:rsidRPr="00A660B4">
        <w:rPr>
          <w:color w:val="auto"/>
        </w:rPr>
        <w:t>% od zanotowanej w poprzednim miesiącu</w:t>
      </w:r>
      <w:r w:rsidR="00C14CFF" w:rsidRPr="00A660B4">
        <w:rPr>
          <w:color w:val="auto"/>
        </w:rPr>
        <w:t xml:space="preserve">, ale ponad 2-krotnie wyższa </w:t>
      </w:r>
      <w:r w:rsidRPr="00A660B4">
        <w:rPr>
          <w:color w:val="auto"/>
        </w:rPr>
        <w:t xml:space="preserve">niż przed rokiem. Na targowiskach za 1 </w:t>
      </w:r>
      <w:proofErr w:type="spellStart"/>
      <w:r w:rsidRPr="00A660B4">
        <w:rPr>
          <w:color w:val="auto"/>
        </w:rPr>
        <w:t>dt</w:t>
      </w:r>
      <w:proofErr w:type="spellEnd"/>
      <w:r w:rsidRPr="00A660B4">
        <w:rPr>
          <w:color w:val="auto"/>
        </w:rPr>
        <w:t xml:space="preserve"> ziemniaków jadalnych płacono średnio </w:t>
      </w:r>
      <w:r w:rsidR="00A660B4" w:rsidRPr="00A660B4">
        <w:rPr>
          <w:color w:val="auto"/>
        </w:rPr>
        <w:t>251,33</w:t>
      </w:r>
      <w:r w:rsidRPr="00A660B4">
        <w:rPr>
          <w:color w:val="auto"/>
        </w:rPr>
        <w:t xml:space="preserve"> zł, tj. o </w:t>
      </w:r>
      <w:r w:rsidR="00A660B4" w:rsidRPr="00A660B4">
        <w:rPr>
          <w:color w:val="auto"/>
        </w:rPr>
        <w:t>0,1</w:t>
      </w:r>
      <w:r w:rsidRPr="00A660B4">
        <w:rPr>
          <w:color w:val="auto"/>
        </w:rPr>
        <w:t xml:space="preserve">% </w:t>
      </w:r>
      <w:r w:rsidR="00A660B4" w:rsidRPr="00A660B4">
        <w:rPr>
          <w:color w:val="auto"/>
        </w:rPr>
        <w:t>mniej</w:t>
      </w:r>
      <w:r w:rsidRPr="00A660B4">
        <w:rPr>
          <w:color w:val="auto"/>
        </w:rPr>
        <w:t xml:space="preserve"> niż miesiąc wcześniej</w:t>
      </w:r>
      <w:r w:rsidR="00A660B4" w:rsidRPr="00A660B4">
        <w:rPr>
          <w:color w:val="auto"/>
        </w:rPr>
        <w:t xml:space="preserve">, ale </w:t>
      </w:r>
      <w:r w:rsidRPr="00A660B4">
        <w:rPr>
          <w:color w:val="auto"/>
        </w:rPr>
        <w:t xml:space="preserve">o </w:t>
      </w:r>
      <w:r w:rsidR="00A660B4" w:rsidRPr="00A660B4">
        <w:rPr>
          <w:color w:val="auto"/>
        </w:rPr>
        <w:t>47,5</w:t>
      </w:r>
      <w:r w:rsidRPr="00A660B4">
        <w:rPr>
          <w:color w:val="auto"/>
        </w:rPr>
        <w:t>% więcej niż w marcu 2023 r.</w:t>
      </w:r>
    </w:p>
    <w:p w14:paraId="3C2E4E12" w14:textId="1BEF5DAD" w:rsidR="00126F6F" w:rsidRPr="00A660B4" w:rsidRDefault="00126F6F" w:rsidP="00126F6F">
      <w:pPr>
        <w:pStyle w:val="TRE"/>
        <w:rPr>
          <w:color w:val="auto"/>
        </w:rPr>
      </w:pPr>
      <w:r w:rsidRPr="00A660B4">
        <w:rPr>
          <w:color w:val="auto"/>
        </w:rPr>
        <w:t xml:space="preserve">W okresie styczeń–marzec br., przy </w:t>
      </w:r>
      <w:r w:rsidR="00A660B4" w:rsidRPr="00A660B4">
        <w:rPr>
          <w:color w:val="auto"/>
        </w:rPr>
        <w:t>zwiększonej</w:t>
      </w:r>
      <w:r w:rsidRPr="00A660B4">
        <w:rPr>
          <w:color w:val="auto"/>
        </w:rPr>
        <w:t xml:space="preserve"> podaży, przeciętna </w:t>
      </w:r>
      <w:r w:rsidRPr="00A660B4">
        <w:rPr>
          <w:b/>
          <w:color w:val="auto"/>
        </w:rPr>
        <w:t>cena skupu żywca wieprzowego</w:t>
      </w:r>
      <w:r w:rsidRPr="00A660B4">
        <w:rPr>
          <w:color w:val="auto"/>
        </w:rPr>
        <w:t xml:space="preserve"> wyniosła </w:t>
      </w:r>
      <w:r w:rsidR="00A660B4" w:rsidRPr="00A660B4">
        <w:rPr>
          <w:color w:val="auto"/>
        </w:rPr>
        <w:t>7,23</w:t>
      </w:r>
      <w:r w:rsidRPr="00A660B4">
        <w:rPr>
          <w:color w:val="auto"/>
        </w:rPr>
        <w:t xml:space="preserve"> zł za 1 kg i była o </w:t>
      </w:r>
      <w:r w:rsidR="00A660B4" w:rsidRPr="00A660B4">
        <w:rPr>
          <w:color w:val="auto"/>
        </w:rPr>
        <w:t>10,9</w:t>
      </w:r>
      <w:r w:rsidRPr="00A660B4">
        <w:rPr>
          <w:color w:val="auto"/>
        </w:rPr>
        <w:t xml:space="preserve">% </w:t>
      </w:r>
      <w:r w:rsidR="00A660B4" w:rsidRPr="00A660B4">
        <w:rPr>
          <w:color w:val="auto"/>
        </w:rPr>
        <w:t>niższa</w:t>
      </w:r>
      <w:r w:rsidRPr="00A660B4">
        <w:rPr>
          <w:color w:val="auto"/>
        </w:rPr>
        <w:t xml:space="preserve"> od zanotowanej w analogicznym okresie ubiegłego roku.</w:t>
      </w:r>
    </w:p>
    <w:p w14:paraId="5775D39E" w14:textId="26035B1C" w:rsidR="00126F6F" w:rsidRPr="00A660B4" w:rsidRDefault="00126F6F" w:rsidP="00126F6F">
      <w:pPr>
        <w:pStyle w:val="TRE"/>
        <w:rPr>
          <w:color w:val="auto"/>
        </w:rPr>
      </w:pPr>
      <w:r w:rsidRPr="00A660B4">
        <w:rPr>
          <w:color w:val="auto"/>
        </w:rPr>
        <w:t xml:space="preserve">W </w:t>
      </w:r>
      <w:r w:rsidRPr="00A660B4">
        <w:rPr>
          <w:color w:val="auto"/>
          <w:spacing w:val="-2"/>
        </w:rPr>
        <w:t xml:space="preserve">marcu </w:t>
      </w:r>
      <w:r w:rsidRPr="00A660B4">
        <w:rPr>
          <w:color w:val="auto"/>
        </w:rPr>
        <w:t>br., p</w:t>
      </w:r>
      <w:r w:rsidR="00A660B4" w:rsidRPr="00A660B4">
        <w:rPr>
          <w:color w:val="auto"/>
        </w:rPr>
        <w:t xml:space="preserve">rzy mniejszej </w:t>
      </w:r>
      <w:r w:rsidRPr="00A660B4">
        <w:rPr>
          <w:color w:val="auto"/>
        </w:rPr>
        <w:t xml:space="preserve">niż przed miesiącem oraz przed rokiem podaży, średnia cena skupu 1 kg żywca wieprzowego osiągnęła poziom </w:t>
      </w:r>
      <w:r w:rsidR="00A660B4" w:rsidRPr="00A660B4">
        <w:rPr>
          <w:color w:val="auto"/>
        </w:rPr>
        <w:t>7,46</w:t>
      </w:r>
      <w:r w:rsidRPr="00A660B4">
        <w:rPr>
          <w:color w:val="auto"/>
        </w:rPr>
        <w:t xml:space="preserve"> zł, czyli wzrosła o 3,7% w ujęciu miesięcznym</w:t>
      </w:r>
      <w:r w:rsidR="00A660B4" w:rsidRPr="00A660B4">
        <w:rPr>
          <w:color w:val="auto"/>
        </w:rPr>
        <w:t>,</w:t>
      </w:r>
      <w:r w:rsidRPr="00A660B4">
        <w:rPr>
          <w:color w:val="auto"/>
        </w:rPr>
        <w:t xml:space="preserve"> </w:t>
      </w:r>
      <w:r w:rsidR="00A660B4" w:rsidRPr="00A660B4">
        <w:rPr>
          <w:color w:val="auto"/>
        </w:rPr>
        <w:t>ale zmniejszyła się o 12,0% w odniesieniu do marca 2023 r.</w:t>
      </w:r>
    </w:p>
    <w:p w14:paraId="5E442E63" w14:textId="67A0316E" w:rsidR="00126F6F" w:rsidRPr="00A660B4" w:rsidRDefault="00126F6F" w:rsidP="00126F6F">
      <w:pPr>
        <w:pStyle w:val="TRE"/>
        <w:rPr>
          <w:color w:val="auto"/>
        </w:rPr>
      </w:pPr>
      <w:r w:rsidRPr="00A660B4">
        <w:rPr>
          <w:color w:val="auto"/>
        </w:rPr>
        <w:t xml:space="preserve">Relacja ceny skupu żywca wieprzowego do ceny żyta na targowiskach w omawianym miesiącu wyniosła </w:t>
      </w:r>
      <w:r w:rsidR="00A660B4" w:rsidRPr="00A660B4">
        <w:rPr>
          <w:color w:val="auto"/>
        </w:rPr>
        <w:t>9,9</w:t>
      </w:r>
      <w:r w:rsidRPr="00A660B4">
        <w:rPr>
          <w:color w:val="auto"/>
        </w:rPr>
        <w:t xml:space="preserve"> wobec </w:t>
      </w:r>
      <w:r w:rsidR="00A660B4" w:rsidRPr="00A660B4">
        <w:rPr>
          <w:color w:val="auto"/>
        </w:rPr>
        <w:t>9,1</w:t>
      </w:r>
      <w:r w:rsidRPr="00A660B4">
        <w:rPr>
          <w:color w:val="auto"/>
        </w:rPr>
        <w:t xml:space="preserve"> w lutym 2024 r. i </w:t>
      </w:r>
      <w:r w:rsidR="00A660B4" w:rsidRPr="00A660B4">
        <w:rPr>
          <w:color w:val="auto"/>
        </w:rPr>
        <w:t>7,1</w:t>
      </w:r>
      <w:r w:rsidRPr="00A660B4">
        <w:rPr>
          <w:color w:val="auto"/>
        </w:rPr>
        <w:t xml:space="preserve"> przed rokiem.</w:t>
      </w:r>
    </w:p>
    <w:p w14:paraId="78B46B92" w14:textId="51146415" w:rsidR="00126F6F" w:rsidRPr="001A0DB2" w:rsidRDefault="00126F6F" w:rsidP="00126F6F">
      <w:pPr>
        <w:pStyle w:val="TRE"/>
        <w:rPr>
          <w:color w:val="auto"/>
        </w:rPr>
      </w:pPr>
      <w:r w:rsidRPr="00E91DC2">
        <w:rPr>
          <w:color w:val="auto"/>
        </w:rPr>
        <w:t xml:space="preserve">W pierwszym kwartale 2024 r. </w:t>
      </w:r>
      <w:r w:rsidRPr="00E91DC2">
        <w:rPr>
          <w:b/>
          <w:color w:val="auto"/>
        </w:rPr>
        <w:t>cena skupu żywca drobiowego</w:t>
      </w:r>
      <w:r w:rsidRPr="00E91DC2">
        <w:rPr>
          <w:color w:val="auto"/>
        </w:rPr>
        <w:t xml:space="preserve">, </w:t>
      </w:r>
      <w:r w:rsidR="00731F56">
        <w:rPr>
          <w:color w:val="auto"/>
        </w:rPr>
        <w:t>przy</w:t>
      </w:r>
      <w:r w:rsidRPr="00E91DC2">
        <w:rPr>
          <w:color w:val="auto"/>
        </w:rPr>
        <w:t xml:space="preserve"> zwiększonej podaży, ukształtowała się na poziomie </w:t>
      </w:r>
      <w:r w:rsidR="00E91DC2" w:rsidRPr="001A0DB2">
        <w:rPr>
          <w:color w:val="auto"/>
        </w:rPr>
        <w:t>4,91</w:t>
      </w:r>
      <w:r w:rsidRPr="001A0DB2">
        <w:rPr>
          <w:color w:val="auto"/>
        </w:rPr>
        <w:t xml:space="preserve"> zł za 1 kg i była o </w:t>
      </w:r>
      <w:r w:rsidR="00E91DC2" w:rsidRPr="001A0DB2">
        <w:rPr>
          <w:color w:val="auto"/>
        </w:rPr>
        <w:t>17,6</w:t>
      </w:r>
      <w:r w:rsidRPr="001A0DB2">
        <w:rPr>
          <w:color w:val="auto"/>
        </w:rPr>
        <w:t xml:space="preserve">% </w:t>
      </w:r>
      <w:r w:rsidR="00E91DC2" w:rsidRPr="001A0DB2">
        <w:rPr>
          <w:color w:val="auto"/>
        </w:rPr>
        <w:t>niższa</w:t>
      </w:r>
      <w:r w:rsidRPr="001A0DB2">
        <w:rPr>
          <w:color w:val="auto"/>
        </w:rPr>
        <w:t xml:space="preserve"> niż w analogicznym okresie ubiegłego roku. </w:t>
      </w:r>
    </w:p>
    <w:p w14:paraId="3C8FB78D" w14:textId="263C0959" w:rsidR="00126F6F" w:rsidRPr="001A0DB2" w:rsidRDefault="00126F6F" w:rsidP="00126F6F">
      <w:pPr>
        <w:pStyle w:val="TRE"/>
        <w:rPr>
          <w:color w:val="auto"/>
        </w:rPr>
      </w:pPr>
      <w:r w:rsidRPr="001A0DB2">
        <w:rPr>
          <w:color w:val="auto"/>
        </w:rPr>
        <w:t>W marcu 2024 r., przy większej niż przed miesiącem</w:t>
      </w:r>
      <w:r w:rsidR="00E91DC2" w:rsidRPr="001A0DB2">
        <w:rPr>
          <w:color w:val="auto"/>
        </w:rPr>
        <w:t xml:space="preserve"> i </w:t>
      </w:r>
      <w:r w:rsidRPr="001A0DB2">
        <w:rPr>
          <w:color w:val="auto"/>
        </w:rPr>
        <w:t xml:space="preserve">przed rokiem podaży, zaobserwowano wzrost </w:t>
      </w:r>
      <w:r w:rsidRPr="001A0DB2">
        <w:rPr>
          <w:bCs/>
          <w:color w:val="auto"/>
        </w:rPr>
        <w:t xml:space="preserve">ceny skupu żywca drobiowego </w:t>
      </w:r>
      <w:r w:rsidRPr="001A0DB2">
        <w:rPr>
          <w:color w:val="auto"/>
        </w:rPr>
        <w:t>w ujęciu miesięcznym</w:t>
      </w:r>
      <w:r w:rsidR="001A0DB2" w:rsidRPr="001A0DB2">
        <w:rPr>
          <w:color w:val="auto"/>
        </w:rPr>
        <w:t xml:space="preserve">, ale spadek w ujęciu </w:t>
      </w:r>
      <w:r w:rsidRPr="001A0DB2">
        <w:rPr>
          <w:color w:val="auto"/>
        </w:rPr>
        <w:t xml:space="preserve">rocznym. Średnia cena 1 kg tego surowca w skupie ukształtowała się na poziomie </w:t>
      </w:r>
      <w:r w:rsidR="001A0DB2" w:rsidRPr="001A0DB2">
        <w:rPr>
          <w:color w:val="auto"/>
        </w:rPr>
        <w:t>4,98</w:t>
      </w:r>
      <w:r w:rsidRPr="001A0DB2">
        <w:rPr>
          <w:color w:val="auto"/>
        </w:rPr>
        <w:t xml:space="preserve"> zł za </w:t>
      </w:r>
      <w:r w:rsidRPr="001A0DB2">
        <w:rPr>
          <w:color w:val="auto"/>
          <w:spacing w:val="-2"/>
        </w:rPr>
        <w:t xml:space="preserve">1 kg i była </w:t>
      </w:r>
      <w:r w:rsidRPr="001A0DB2">
        <w:rPr>
          <w:color w:val="auto"/>
        </w:rPr>
        <w:t>wyższa</w:t>
      </w:r>
      <w:r w:rsidRPr="001A0DB2">
        <w:rPr>
          <w:color w:val="auto"/>
          <w:spacing w:val="-2"/>
        </w:rPr>
        <w:t xml:space="preserve"> o </w:t>
      </w:r>
      <w:r w:rsidR="001A0DB2" w:rsidRPr="001A0DB2">
        <w:rPr>
          <w:color w:val="auto"/>
          <w:spacing w:val="-2"/>
        </w:rPr>
        <w:t>1,4</w:t>
      </w:r>
      <w:r w:rsidRPr="001A0DB2">
        <w:rPr>
          <w:color w:val="auto"/>
          <w:spacing w:val="-2"/>
        </w:rPr>
        <w:t xml:space="preserve">% </w:t>
      </w:r>
      <w:r w:rsidRPr="001A0DB2">
        <w:rPr>
          <w:color w:val="auto"/>
        </w:rPr>
        <w:t>niż w lutym 2024 r.</w:t>
      </w:r>
      <w:r w:rsidR="001A0DB2" w:rsidRPr="001A0DB2">
        <w:rPr>
          <w:color w:val="auto"/>
        </w:rPr>
        <w:t>, ale niższa o 19,0% niż w marcu 2023 r.</w:t>
      </w:r>
    </w:p>
    <w:p w14:paraId="006D06B0" w14:textId="6FC54943" w:rsidR="001C06AE" w:rsidRDefault="00C06F2B" w:rsidP="00126F6F">
      <w:pPr>
        <w:spacing w:before="260" w:line="240" w:lineRule="auto"/>
        <w:rPr>
          <w:b/>
          <w:bCs/>
        </w:rPr>
      </w:pPr>
      <w:r w:rsidRPr="00D31386">
        <w:rPr>
          <w:b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823872" behindDoc="0" locked="0" layoutInCell="1" allowOverlap="1" wp14:anchorId="12399068" wp14:editId="444BF8EB">
                <wp:simplePos x="0" y="0"/>
                <wp:positionH relativeFrom="margin">
                  <wp:posOffset>-74930</wp:posOffset>
                </wp:positionH>
                <wp:positionV relativeFrom="paragraph">
                  <wp:posOffset>219157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C376A" w14:textId="77777777" w:rsidR="001C06AE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69BB3" w14:textId="77777777" w:rsidR="001C06AE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99068" id="Grupa 54" o:spid="_x0000_s1028" style="position:absolute;margin-left:-5.9pt;margin-top:17.25pt;width:531.35pt;height:24.05pt;z-index:255823872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04BC376A" w14:textId="77777777" w:rsidR="001C06AE" w:rsidRDefault="001C06AE" w:rsidP="001C06A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43A69BB3" w14:textId="77777777" w:rsidR="001C06AE" w:rsidRDefault="001C06AE" w:rsidP="001C06A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06AE" w:rsidRPr="00D31386">
        <w:rPr>
          <w:b/>
          <w:bCs/>
        </w:rPr>
        <w:t xml:space="preserve">Wykres </w:t>
      </w:r>
      <w:r w:rsidR="00741B73">
        <w:rPr>
          <w:b/>
          <w:bCs/>
        </w:rPr>
        <w:t>7</w:t>
      </w:r>
      <w:r w:rsidR="001C06AE" w:rsidRPr="00D31386">
        <w:rPr>
          <w:b/>
          <w:bCs/>
        </w:rPr>
        <w:t>. Przeciętne ceny skupu żywca i mleka</w:t>
      </w:r>
    </w:p>
    <w:p w14:paraId="03672EFF" w14:textId="2E863180" w:rsidR="00183173" w:rsidRDefault="00183173" w:rsidP="00183173">
      <w:pPr>
        <w:spacing w:before="360" w:line="240" w:lineRule="auto"/>
        <w:rPr>
          <w:b/>
          <w:bCs/>
        </w:rPr>
      </w:pPr>
      <w:r w:rsidRPr="0066347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5824896" behindDoc="0" locked="0" layoutInCell="1" allowOverlap="1" wp14:anchorId="3AAA2CCE" wp14:editId="6D25C946">
                <wp:simplePos x="0" y="0"/>
                <wp:positionH relativeFrom="margin">
                  <wp:posOffset>28575</wp:posOffset>
                </wp:positionH>
                <wp:positionV relativeFrom="paragraph">
                  <wp:posOffset>2066925</wp:posOffset>
                </wp:positionV>
                <wp:extent cx="6761481" cy="281940"/>
                <wp:effectExtent l="0" t="0" r="127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1" cy="281940"/>
                          <a:chOff x="93670" y="-28310"/>
                          <a:chExt cx="6764037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F951A" w14:textId="7341A6FB" w:rsidR="001C06AE" w:rsidRPr="000333B5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="003F7CD9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7BD84" w14:textId="77777777" w:rsidR="001C06AE" w:rsidRPr="000333B5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A2CCE" id="Grupa 59" o:spid="_x0000_s1031" style="position:absolute;margin-left:2.25pt;margin-top:162.75pt;width:532.4pt;height:22.2pt;z-index:255824896;mso-position-horizontal-relative:margin;mso-width-relative:margin;mso-height-relative:margin" coordorigin="936,-283" coordsize="67640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">
                <v:shape id="_x0000_s1032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1DFF951A" w14:textId="7341A6FB" w:rsidR="001C06AE" w:rsidRPr="000333B5" w:rsidRDefault="001C06AE" w:rsidP="001C06A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</w:t>
                        </w:r>
                        <w:r w:rsidR="003F7CD9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7107BD84" w14:textId="77777777" w:rsidR="001C06AE" w:rsidRPr="000333B5" w:rsidRDefault="001C06AE" w:rsidP="001C06AE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8FCF234" wp14:editId="589C2352">
            <wp:extent cx="6609600" cy="2757600"/>
            <wp:effectExtent l="0" t="0" r="1270" b="5080"/>
            <wp:docPr id="12" name="Wykres 12" descr="Wykres 7. Przeciętne ceny skupu żywca i mleka&#10;&#10;Na wykresie liniowym zaprezentowano przeciętne ceny skupu żywca wołowego, wieprzowego, drobiowego i mleka dla poszczególnych miesięcy w latach 2021–2024 dla województwa podlaskiego. Ostatni zaprezentowany okres to marz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920D20" w14:textId="77777777" w:rsidR="00856388" w:rsidRPr="00B20FB7" w:rsidRDefault="00126F6F" w:rsidP="00856388">
      <w:pPr>
        <w:pStyle w:val="Tekstpodstawowy"/>
        <w:spacing w:before="0" w:line="240" w:lineRule="auto"/>
      </w:pPr>
      <w:r w:rsidRPr="00B20FB7">
        <w:rPr>
          <w:rFonts w:cs="Arial"/>
          <w:spacing w:val="-2"/>
        </w:rPr>
        <w:t xml:space="preserve">Średnia </w:t>
      </w:r>
      <w:r w:rsidR="00856388" w:rsidRPr="00B20FB7">
        <w:rPr>
          <w:b/>
        </w:rPr>
        <w:t>cena skupu żywca wołowego</w:t>
      </w:r>
      <w:r w:rsidR="00856388" w:rsidRPr="00B20FB7">
        <w:t xml:space="preserve"> w pierwszym kwartale br., </w:t>
      </w:r>
      <w:r w:rsidR="00856388">
        <w:t>pomimo</w:t>
      </w:r>
      <w:r w:rsidR="00856388" w:rsidRPr="00B20FB7">
        <w:t xml:space="preserve"> zmniejszonych dostaw tego surowca, ukształtowała się na poziomie 9,36 zł za 1 kg i była o 10,4% niższa w porównaniu z zanotowaną w analogicznym okresie poprzedniego roku.</w:t>
      </w:r>
    </w:p>
    <w:p w14:paraId="720E43F0" w14:textId="77777777" w:rsidR="00856388" w:rsidRPr="00B20FB7" w:rsidRDefault="00856388" w:rsidP="00856388">
      <w:pPr>
        <w:pStyle w:val="TRE"/>
        <w:rPr>
          <w:color w:val="auto"/>
        </w:rPr>
      </w:pPr>
      <w:r w:rsidRPr="00B20FB7">
        <w:rPr>
          <w:color w:val="auto"/>
        </w:rPr>
        <w:t>W marcu 2024 r. przeciętna cena skupu żywca wołowego wyniosła 9,30 zł za 1 kg, czyli zmniejszyła się o 1,2% w odniesieniu do zanotowanej w poprzednim miesiącu oraz o 12,5% w skali roku.</w:t>
      </w:r>
    </w:p>
    <w:p w14:paraId="28513AAF" w14:textId="77777777" w:rsidR="00856388" w:rsidRPr="00B20FB7" w:rsidRDefault="00856388" w:rsidP="00856388">
      <w:pPr>
        <w:pStyle w:val="TRE"/>
        <w:rPr>
          <w:color w:val="auto"/>
        </w:rPr>
      </w:pPr>
      <w:r w:rsidRPr="00B20FB7">
        <w:rPr>
          <w:color w:val="auto"/>
        </w:rPr>
        <w:t xml:space="preserve">W okresie styczeń–marzec 2024 r. </w:t>
      </w:r>
      <w:r w:rsidRPr="00B20FB7">
        <w:rPr>
          <w:b/>
          <w:color w:val="auto"/>
        </w:rPr>
        <w:t>skup mleka</w:t>
      </w:r>
      <w:r w:rsidRPr="00B20FB7">
        <w:rPr>
          <w:color w:val="auto"/>
        </w:rPr>
        <w:t xml:space="preserve"> wyniósł 731,6 mln l i zwiększył się o 7,8% w skali roku. Średnia cena tego surowca ukształtowała się na poziomie 216,31 zł za 100 l, tj. o 10,6% niższym niż przed rokiem. </w:t>
      </w:r>
    </w:p>
    <w:p w14:paraId="4F452603" w14:textId="77777777" w:rsidR="00856388" w:rsidRPr="00B20FB7" w:rsidRDefault="00856388" w:rsidP="00856388">
      <w:pPr>
        <w:pStyle w:val="TRE"/>
        <w:rPr>
          <w:color w:val="auto"/>
        </w:rPr>
      </w:pPr>
      <w:r w:rsidRPr="00B20FB7">
        <w:rPr>
          <w:color w:val="auto"/>
        </w:rPr>
        <w:t xml:space="preserve">W marcu br. skupiono 255,1 mln l mleka, tj. o 8,8% więcej niż miesiąc wcześniej i o 7,7% więcej niż w analogicznym miesiącu 2023 r. Średnia cena tego surowca </w:t>
      </w:r>
      <w:r w:rsidRPr="00B20FB7">
        <w:rPr>
          <w:color w:val="auto"/>
          <w:spacing w:val="-2"/>
        </w:rPr>
        <w:t xml:space="preserve">wyniosła 216,29 zł za 100 l i zwiększyła się o 0,3% w odniesieniu do lutego br., </w:t>
      </w:r>
      <w:r>
        <w:rPr>
          <w:color w:val="auto"/>
          <w:spacing w:val="-2"/>
        </w:rPr>
        <w:t>ale</w:t>
      </w:r>
      <w:r w:rsidRPr="00B20FB7">
        <w:rPr>
          <w:color w:val="auto"/>
          <w:spacing w:val="-2"/>
        </w:rPr>
        <w:t xml:space="preserve"> spadła o 8,3% w porównaniu z zanotowaną w analogicznym miesiącu ubiegłego roku</w:t>
      </w:r>
      <w:r w:rsidRPr="00B20FB7">
        <w:rPr>
          <w:color w:val="auto"/>
        </w:rPr>
        <w:t>.</w:t>
      </w:r>
    </w:p>
    <w:p w14:paraId="5BA40A9F" w14:textId="2AD02426" w:rsidR="001C06AE" w:rsidRDefault="001C06AE" w:rsidP="00856388">
      <w:pPr>
        <w:pStyle w:val="Tekstpodstawowy"/>
        <w:spacing w:before="0" w:line="240" w:lineRule="auto"/>
        <w:rPr>
          <w:rFonts w:cs="Arial"/>
          <w:color w:val="000000" w:themeColor="text1"/>
        </w:rPr>
      </w:pPr>
    </w:p>
    <w:p w14:paraId="0D69A42C" w14:textId="77777777" w:rsidR="00013DCC" w:rsidRPr="00B42C19" w:rsidRDefault="00013DCC" w:rsidP="00126F6F">
      <w:pPr>
        <w:pStyle w:val="Tekstpodstawowy"/>
        <w:spacing w:before="100" w:line="240" w:lineRule="auto"/>
        <w:rPr>
          <w:rFonts w:cs="Arial"/>
          <w:color w:val="000000" w:themeColor="text1"/>
        </w:rPr>
      </w:pPr>
    </w:p>
    <w:p w14:paraId="63B21A31" w14:textId="26CC43F7" w:rsidR="005F1840" w:rsidRPr="007912B5" w:rsidRDefault="005F1840" w:rsidP="009D3A26">
      <w:pPr>
        <w:pStyle w:val="Rynekpracy"/>
      </w:pPr>
      <w:bookmarkStart w:id="37" w:name="_Toc160441054"/>
      <w:r w:rsidRPr="007912B5">
        <w:lastRenderedPageBreak/>
        <w:t>Przemysł i budownictwo</w:t>
      </w:r>
      <w:bookmarkEnd w:id="37"/>
    </w:p>
    <w:p w14:paraId="42A3A85C" w14:textId="3A6C0E2E" w:rsidR="002753DE" w:rsidRPr="007E7A31" w:rsidRDefault="00725452" w:rsidP="008B434E">
      <w:pPr>
        <w:pStyle w:val="TRE"/>
        <w:rPr>
          <w:color w:val="000000" w:themeColor="text1"/>
        </w:rPr>
      </w:pPr>
      <w:r w:rsidRPr="007E7A31">
        <w:rPr>
          <w:b/>
          <w:bCs/>
          <w:color w:val="000000" w:themeColor="text1"/>
        </w:rPr>
        <w:t xml:space="preserve">Produkcja </w:t>
      </w:r>
      <w:r w:rsidR="004B48DE" w:rsidRPr="007E7A31">
        <w:rPr>
          <w:b/>
          <w:bCs/>
          <w:color w:val="000000" w:themeColor="text1"/>
        </w:rPr>
        <w:t>sprzedana przemysłu</w:t>
      </w:r>
      <w:r w:rsidR="004B48DE" w:rsidRPr="007E7A31">
        <w:rPr>
          <w:color w:val="000000" w:themeColor="text1"/>
        </w:rPr>
        <w:t xml:space="preserve"> </w:t>
      </w:r>
      <w:r w:rsidR="007F640F" w:rsidRPr="007E7A31">
        <w:rPr>
          <w:color w:val="000000" w:themeColor="text1"/>
        </w:rPr>
        <w:t xml:space="preserve">w </w:t>
      </w:r>
      <w:r w:rsidR="00DB6197" w:rsidRPr="007E7A31">
        <w:rPr>
          <w:color w:val="000000" w:themeColor="text1"/>
        </w:rPr>
        <w:t>marcu</w:t>
      </w:r>
      <w:r w:rsidR="004B48DE" w:rsidRPr="007E7A31">
        <w:rPr>
          <w:color w:val="000000" w:themeColor="text1"/>
        </w:rPr>
        <w:t xml:space="preserve"> </w:t>
      </w:r>
      <w:r w:rsidR="00D60BC0" w:rsidRPr="007E7A31">
        <w:rPr>
          <w:color w:val="000000" w:themeColor="text1"/>
        </w:rPr>
        <w:t>2024</w:t>
      </w:r>
      <w:r w:rsidR="004B48DE" w:rsidRPr="007E7A31">
        <w:rPr>
          <w:color w:val="000000" w:themeColor="text1"/>
        </w:rPr>
        <w:t xml:space="preserve"> r. osiągnęła wartość </w:t>
      </w:r>
      <w:r w:rsidR="007E7A31" w:rsidRPr="007E7A31">
        <w:rPr>
          <w:color w:val="000000" w:themeColor="text1"/>
        </w:rPr>
        <w:t>4279,5</w:t>
      </w:r>
      <w:r w:rsidR="004B48DE" w:rsidRPr="007E7A31">
        <w:rPr>
          <w:color w:val="000000" w:themeColor="text1"/>
        </w:rPr>
        <w:t xml:space="preserve"> mln zł (w cenach bieżących) i była (w cenach stałych) o </w:t>
      </w:r>
      <w:r w:rsidR="007E7A31" w:rsidRPr="007E7A31">
        <w:rPr>
          <w:color w:val="000000" w:themeColor="text1"/>
        </w:rPr>
        <w:t>8,3</w:t>
      </w:r>
      <w:r w:rsidR="004B48DE" w:rsidRPr="007E7A31">
        <w:rPr>
          <w:color w:val="000000" w:themeColor="text1"/>
        </w:rPr>
        <w:t xml:space="preserve">% </w:t>
      </w:r>
      <w:r w:rsidR="007E7A31" w:rsidRPr="007E7A31">
        <w:rPr>
          <w:color w:val="000000" w:themeColor="text1"/>
        </w:rPr>
        <w:t xml:space="preserve">wyższa niż przed miesiącem </w:t>
      </w:r>
      <w:r w:rsidR="003B0F1B">
        <w:rPr>
          <w:color w:val="000000" w:themeColor="text1"/>
        </w:rPr>
        <w:t>oraz</w:t>
      </w:r>
      <w:r w:rsidR="007E7A31" w:rsidRPr="007E7A31">
        <w:rPr>
          <w:color w:val="000000" w:themeColor="text1"/>
        </w:rPr>
        <w:t xml:space="preserve"> o 0,8% wyższa niż rok wcześniej (wówczas zanotowano jej spadek o 7,0%). Równocześnie nastąpił wzrost (w cenach bieżących) </w:t>
      </w:r>
      <w:r w:rsidR="007E7A31" w:rsidRPr="007E7A31">
        <w:rPr>
          <w:b/>
          <w:bCs/>
          <w:color w:val="000000" w:themeColor="text1"/>
        </w:rPr>
        <w:t>produkcji budowlano-montażowej</w:t>
      </w:r>
      <w:r w:rsidR="007E7A31" w:rsidRPr="007E7A31">
        <w:rPr>
          <w:color w:val="000000" w:themeColor="text1"/>
        </w:rPr>
        <w:t xml:space="preserve"> w skali roku – o 9,1% (przed rokiem zaobserwowano jej wzrost o 14,2%).</w:t>
      </w:r>
    </w:p>
    <w:p w14:paraId="66D02BC0" w14:textId="1255229E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FA45BB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5DA77119" w:rsidR="006D4668" w:rsidRDefault="001403AA" w:rsidP="00382909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 w:rsidR="009172D6"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="00297BBC" w:rsidRPr="00297BBC">
        <w:rPr>
          <w:b/>
          <w:noProof/>
          <w:color w:val="000000" w:themeColor="text1"/>
          <w:szCs w:val="19"/>
        </w:rPr>
        <w:t xml:space="preserve"> </w:t>
      </w:r>
    </w:p>
    <w:p w14:paraId="3D46839B" w14:textId="5AA28C3E" w:rsidR="00E2420A" w:rsidRDefault="00E2420A" w:rsidP="00E2420A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5A389328" wp14:editId="7903F899">
            <wp:extent cx="6609600" cy="2674800"/>
            <wp:effectExtent l="0" t="0" r="1270" b="0"/>
            <wp:docPr id="13" name="Wykres 13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dla województwa podlaskiego. Ostatni zaprezentowany okres to marz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596A2D" w14:textId="77777777" w:rsidR="008A1179" w:rsidRDefault="008A1179" w:rsidP="008A1179">
      <w:pPr>
        <w:pStyle w:val="Tytutablicy1wiersz"/>
        <w:spacing w:before="260"/>
        <w:ind w:right="-57"/>
      </w:pPr>
      <w:r>
        <w:t xml:space="preserve">Tablica 8. </w:t>
      </w:r>
      <w:r w:rsidRPr="00D21D10">
        <w:t xml:space="preserve"> </w:t>
      </w:r>
      <w:r w:rsidRPr="006F2CDF">
        <w:rPr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A1179" w14:paraId="6805DF94" w14:textId="77777777" w:rsidTr="00C3509F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534B2E91" w14:textId="77777777" w:rsidR="008A1179" w:rsidRDefault="008A1179" w:rsidP="00C3509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06465203" w14:textId="77777777" w:rsidR="008A1179" w:rsidRPr="0090003D" w:rsidRDefault="008A1179" w:rsidP="00C3509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4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52C4EEB1" w14:textId="77777777" w:rsidR="008A1179" w:rsidRPr="0090003D" w:rsidRDefault="008A1179" w:rsidP="00C3509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4</w:t>
            </w:r>
          </w:p>
        </w:tc>
      </w:tr>
      <w:tr w:rsidR="008A1179" w14:paraId="5FEA9E95" w14:textId="77777777" w:rsidTr="00C3509F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445F2474" w14:textId="77777777" w:rsidR="008A1179" w:rsidRDefault="008A1179" w:rsidP="00C3509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1106615E" w14:textId="77777777" w:rsidR="008A1179" w:rsidRPr="0090003D" w:rsidRDefault="008A1179" w:rsidP="00C3509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3CD203DA" w14:textId="77777777" w:rsidR="008A1179" w:rsidRPr="0090003D" w:rsidRDefault="008A1179" w:rsidP="00C3509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8A1179" w14:paraId="68D7E83A" w14:textId="77777777" w:rsidTr="00C3509F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46D2928B" w14:textId="77777777" w:rsidR="008A1179" w:rsidRPr="0090003D" w:rsidRDefault="008A1179" w:rsidP="00C3509F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174CC53A" w14:textId="77777777" w:rsidR="008A1179" w:rsidRPr="0090003D" w:rsidRDefault="008A1179" w:rsidP="00C350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501" w:type="dxa"/>
            <w:vAlign w:val="center"/>
          </w:tcPr>
          <w:p w14:paraId="7736F6AB" w14:textId="77777777" w:rsidR="008A1179" w:rsidRPr="0090003D" w:rsidRDefault="008A1179" w:rsidP="00C350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12A1EB98" w14:textId="77777777" w:rsidR="008A1179" w:rsidRPr="0090003D" w:rsidRDefault="008A1179" w:rsidP="00C3509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A1179" w14:paraId="778FAA62" w14:textId="77777777" w:rsidTr="00C3509F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3DF4FA3F" w14:textId="77777777" w:rsidR="008A1179" w:rsidRPr="00FD7AF0" w:rsidRDefault="008A1179" w:rsidP="00C3509F">
            <w:pPr>
              <w:pStyle w:val="Nagwek8"/>
              <w:tabs>
                <w:tab w:val="right" w:leader="dot" w:pos="4156"/>
              </w:tabs>
              <w:spacing w:before="120" w:after="120"/>
              <w:ind w:left="176" w:right="227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00" w:type="dxa"/>
            <w:vAlign w:val="bottom"/>
          </w:tcPr>
          <w:p w14:paraId="7A31226B" w14:textId="77777777" w:rsidR="008A1179" w:rsidRPr="009E7C08" w:rsidRDefault="008A1179" w:rsidP="00C3509F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4A02536A" w14:textId="77777777" w:rsidR="008A1179" w:rsidRPr="009E7C08" w:rsidRDefault="008A1179" w:rsidP="00C3509F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646DCC1" w14:textId="77777777" w:rsidR="008A1179" w:rsidRDefault="008A1179" w:rsidP="00C3509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A1179" w14:paraId="6EDECE8C" w14:textId="77777777" w:rsidTr="00C3509F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5D885C5F" w14:textId="77777777" w:rsidR="008A1179" w:rsidRPr="00FD7AF0" w:rsidRDefault="008A1179" w:rsidP="00C3509F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34CA292" w14:textId="77777777" w:rsidR="008A1179" w:rsidRPr="00C93259" w:rsidRDefault="008A1179" w:rsidP="00C3509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5</w:t>
            </w:r>
          </w:p>
        </w:tc>
        <w:tc>
          <w:tcPr>
            <w:tcW w:w="1501" w:type="dxa"/>
            <w:vAlign w:val="bottom"/>
          </w:tcPr>
          <w:p w14:paraId="3E0590C2" w14:textId="77777777" w:rsidR="008A1179" w:rsidRPr="00C93259" w:rsidRDefault="008A1179" w:rsidP="00C3509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68F3485" w14:textId="77777777" w:rsidR="008A1179" w:rsidRPr="00C93259" w:rsidRDefault="008A1179" w:rsidP="00C3509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3</w:t>
            </w:r>
          </w:p>
        </w:tc>
      </w:tr>
      <w:tr w:rsidR="008A1179" w:rsidRPr="00C93259" w14:paraId="014D14EE" w14:textId="77777777" w:rsidTr="00C3509F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74A6B0FD" w14:textId="77777777" w:rsidR="008A1179" w:rsidRPr="00FD7AF0" w:rsidRDefault="008A1179" w:rsidP="00C3509F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39E0DBE9" w14:textId="77777777" w:rsidR="008A1179" w:rsidRPr="00C93259" w:rsidRDefault="008A1179" w:rsidP="00C3509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0261592F" w14:textId="77777777" w:rsidR="008A1179" w:rsidRPr="00C93259" w:rsidRDefault="008A1179" w:rsidP="00C3509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BA703E3" w14:textId="77777777" w:rsidR="008A1179" w:rsidRPr="00C93259" w:rsidRDefault="008A1179" w:rsidP="00C3509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A1179" w:rsidRPr="00C93259" w14:paraId="028D159E" w14:textId="77777777" w:rsidTr="00C3509F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0528A370" w14:textId="77777777" w:rsidR="008A1179" w:rsidRPr="0090003D" w:rsidRDefault="008A1179" w:rsidP="00C3509F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0312C347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6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01DA33A0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4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2AFB3781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0,4</w:t>
            </w:r>
          </w:p>
        </w:tc>
      </w:tr>
      <w:tr w:rsidR="008A1179" w14:paraId="4197A38C" w14:textId="77777777" w:rsidTr="00C3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7982F6BF" w14:textId="77777777" w:rsidR="008A1179" w:rsidRPr="0090003D" w:rsidRDefault="008A1179" w:rsidP="00C3509F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040E341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45B101A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3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748586F7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8A1179" w14:paraId="3364B088" w14:textId="77777777" w:rsidTr="00C3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716A0866" w14:textId="77777777" w:rsidR="008A1179" w:rsidRPr="0090003D" w:rsidRDefault="008A1179" w:rsidP="00C3509F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BD12965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9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22DB060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4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5DD444EA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8A1179" w14:paraId="24EE0DD2" w14:textId="77777777" w:rsidTr="00C3509F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8D51DFC" w14:textId="77777777" w:rsidR="008A1179" w:rsidRPr="0090003D" w:rsidRDefault="008A1179" w:rsidP="00C3509F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62EC1873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4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1672CDB2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D49D7F1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8</w:t>
            </w:r>
          </w:p>
        </w:tc>
      </w:tr>
      <w:tr w:rsidR="008A1179" w14:paraId="06E15A2A" w14:textId="77777777" w:rsidTr="00C3509F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B94FFE3" w14:textId="77777777" w:rsidR="008A1179" w:rsidRPr="0090003D" w:rsidRDefault="008A1179" w:rsidP="00C3509F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7E29960E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7</w:t>
            </w:r>
          </w:p>
        </w:tc>
        <w:tc>
          <w:tcPr>
            <w:tcW w:w="1501" w:type="dxa"/>
            <w:vAlign w:val="bottom"/>
          </w:tcPr>
          <w:p w14:paraId="1C6E9B30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A443CE7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4</w:t>
            </w:r>
          </w:p>
        </w:tc>
      </w:tr>
      <w:tr w:rsidR="008A1179" w14:paraId="08F64CA3" w14:textId="77777777" w:rsidTr="00C3509F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E4CB47C" w14:textId="77777777" w:rsidR="008A1179" w:rsidRPr="006D6CDA" w:rsidRDefault="008A1179" w:rsidP="00C3509F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2FB4A781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5,2</w:t>
            </w:r>
          </w:p>
        </w:tc>
        <w:tc>
          <w:tcPr>
            <w:tcW w:w="1501" w:type="dxa"/>
            <w:vAlign w:val="bottom"/>
          </w:tcPr>
          <w:p w14:paraId="408ACB04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7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79B396A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8A1179" w14:paraId="22C89A23" w14:textId="77777777" w:rsidTr="00C3509F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BE6B45F" w14:textId="77777777" w:rsidR="008A1179" w:rsidRPr="006D6CDA" w:rsidRDefault="008A1179" w:rsidP="00C3509F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CA29255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3,2</w:t>
            </w:r>
          </w:p>
        </w:tc>
        <w:tc>
          <w:tcPr>
            <w:tcW w:w="1501" w:type="dxa"/>
            <w:vAlign w:val="bottom"/>
          </w:tcPr>
          <w:p w14:paraId="53D4770F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5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8E84C6C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9</w:t>
            </w:r>
          </w:p>
        </w:tc>
      </w:tr>
      <w:tr w:rsidR="008A1179" w14:paraId="25F452FF" w14:textId="77777777" w:rsidTr="00C3509F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4CDEE76" w14:textId="77777777" w:rsidR="008A1179" w:rsidRPr="006D6CDA" w:rsidRDefault="008A1179" w:rsidP="00C3509F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6B41CBC1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0</w:t>
            </w:r>
          </w:p>
        </w:tc>
        <w:tc>
          <w:tcPr>
            <w:tcW w:w="1501" w:type="dxa"/>
            <w:vAlign w:val="bottom"/>
          </w:tcPr>
          <w:p w14:paraId="56328F5E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CB2E47C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</w:p>
        </w:tc>
      </w:tr>
      <w:tr w:rsidR="008A1179" w14:paraId="560D54A6" w14:textId="77777777" w:rsidTr="00C3509F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2920D47C" w14:textId="77777777" w:rsidR="008A1179" w:rsidRPr="006D6CDA" w:rsidRDefault="008A1179" w:rsidP="00C3509F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6B845656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1501" w:type="dxa"/>
            <w:vAlign w:val="bottom"/>
          </w:tcPr>
          <w:p w14:paraId="4EF11169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135BFD7" w14:textId="77777777" w:rsidR="008A1179" w:rsidRPr="00C93259" w:rsidRDefault="008A1179" w:rsidP="00C3509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8A1179" w14:paraId="74044C5D" w14:textId="77777777" w:rsidTr="00C3509F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58755153" w14:textId="77777777" w:rsidR="008A1179" w:rsidRPr="00C806AD" w:rsidRDefault="008A1179" w:rsidP="00C3509F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27BDC202" w14:textId="77777777" w:rsidR="008A1179" w:rsidRPr="00C93259" w:rsidRDefault="008A1179" w:rsidP="00C3509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6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35C88CEF" w14:textId="77777777" w:rsidR="008A1179" w:rsidRPr="00C93259" w:rsidRDefault="008A1179" w:rsidP="00C3509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1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69D38E3B" w14:textId="77777777" w:rsidR="008A1179" w:rsidRPr="00C93259" w:rsidRDefault="008A1179" w:rsidP="00C3509F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</w:tbl>
    <w:p w14:paraId="3BFB8061" w14:textId="3A78E540" w:rsidR="008A1179" w:rsidRDefault="008A1179" w:rsidP="008A1179">
      <w:pPr>
        <w:pStyle w:val="TRE"/>
        <w:rPr>
          <w:color w:val="000000" w:themeColor="text1"/>
        </w:rPr>
      </w:pPr>
    </w:p>
    <w:p w14:paraId="4C4C7ED7" w14:textId="77777777" w:rsidR="008A1179" w:rsidRDefault="008A1179" w:rsidP="008A1179">
      <w:pPr>
        <w:pStyle w:val="TRE"/>
        <w:rPr>
          <w:color w:val="000000" w:themeColor="text1"/>
        </w:rPr>
      </w:pPr>
      <w:r w:rsidRPr="007E7A31">
        <w:rPr>
          <w:color w:val="000000" w:themeColor="text1"/>
        </w:rPr>
        <w:lastRenderedPageBreak/>
        <w:t>W pierwszym kwartale 202</w:t>
      </w:r>
      <w:r>
        <w:rPr>
          <w:color w:val="000000" w:themeColor="text1"/>
        </w:rPr>
        <w:t>4</w:t>
      </w:r>
      <w:r w:rsidRPr="007E7A31">
        <w:rPr>
          <w:color w:val="000000" w:themeColor="text1"/>
        </w:rPr>
        <w:t xml:space="preserve"> r. </w:t>
      </w:r>
      <w:r w:rsidRPr="007E7A31">
        <w:rPr>
          <w:b/>
          <w:bCs/>
          <w:color w:val="000000" w:themeColor="text1"/>
        </w:rPr>
        <w:t>produkcja sprzedana przemysłu</w:t>
      </w:r>
      <w:r w:rsidRPr="007E7A31">
        <w:rPr>
          <w:color w:val="000000" w:themeColor="text1"/>
        </w:rPr>
        <w:t xml:space="preserve"> (w cenach bieżących) ukształtowała się na poziomie 12303,5 mln zł i była (w cenach stałych) o 2,2% wyższa niż w analogicznym okresie ubiegłego roku.</w:t>
      </w:r>
    </w:p>
    <w:p w14:paraId="59CAB487" w14:textId="3299D036" w:rsidR="00120A0B" w:rsidRPr="007E7A31" w:rsidRDefault="00120A0B" w:rsidP="000904DB">
      <w:pPr>
        <w:pStyle w:val="TRE"/>
        <w:rPr>
          <w:color w:val="000000" w:themeColor="text1"/>
        </w:rPr>
      </w:pPr>
      <w:r w:rsidRPr="007E7A31">
        <w:rPr>
          <w:color w:val="000000" w:themeColor="text1"/>
        </w:rPr>
        <w:t xml:space="preserve">Produkcja </w:t>
      </w:r>
      <w:r w:rsidR="007E7A31" w:rsidRPr="007E7A31">
        <w:rPr>
          <w:color w:val="000000" w:themeColor="text1"/>
        </w:rPr>
        <w:t>sprzedana w przetwórstwie przemysłowym, stanowiąca 93,3% produkcji przemysłowej ogółem, w porównaniu z</w:t>
      </w:r>
      <w:r w:rsidR="00B94956">
        <w:rPr>
          <w:color w:val="000000" w:themeColor="text1"/>
        </w:rPr>
        <w:t> </w:t>
      </w:r>
      <w:r w:rsidR="007E7A31" w:rsidRPr="007E7A31">
        <w:rPr>
          <w:color w:val="000000" w:themeColor="text1"/>
        </w:rPr>
        <w:t>analogicznym kwartałem poprzedniego roku zwiększyła się o 2,7%. Wzrost produkcji sprzedanej wystąpił także w sekcji dostawa wody; gospodarowanie ściekami i odpadami; rekultywacja (o 5,1%).</w:t>
      </w:r>
    </w:p>
    <w:p w14:paraId="507C7583" w14:textId="01172992" w:rsidR="00120A0B" w:rsidRPr="007E7A31" w:rsidRDefault="007E7A31" w:rsidP="00120A0B">
      <w:pPr>
        <w:pStyle w:val="TRE"/>
        <w:rPr>
          <w:color w:val="000000" w:themeColor="text1"/>
          <w:spacing w:val="-2"/>
        </w:rPr>
      </w:pPr>
      <w:r w:rsidRPr="007E7A31">
        <w:rPr>
          <w:color w:val="000000" w:themeColor="text1"/>
          <w:spacing w:val="-2"/>
        </w:rPr>
        <w:t>Wyższy</w:t>
      </w:r>
      <w:r w:rsidR="00120A0B" w:rsidRPr="007E7A31">
        <w:rPr>
          <w:color w:val="000000" w:themeColor="text1"/>
          <w:spacing w:val="-2"/>
        </w:rPr>
        <w:t xml:space="preserve"> niż w </w:t>
      </w:r>
      <w:r w:rsidR="00120A0B" w:rsidRPr="007E7A31">
        <w:rPr>
          <w:color w:val="000000" w:themeColor="text1"/>
        </w:rPr>
        <w:t xml:space="preserve">okresie styczeń–marzec </w:t>
      </w:r>
      <w:r w:rsidR="00120A0B" w:rsidRPr="007E7A31">
        <w:rPr>
          <w:color w:val="000000" w:themeColor="text1"/>
          <w:spacing w:val="-2"/>
        </w:rPr>
        <w:t xml:space="preserve">2023 r. </w:t>
      </w:r>
      <w:r w:rsidRPr="007E7A31">
        <w:rPr>
          <w:color w:val="000000" w:themeColor="text1"/>
          <w:spacing w:val="-2"/>
        </w:rPr>
        <w:t>poziom produkcji sprzedanej wystąpił w 16 (spośród 28) działach przemysłu, a niższy – w 12. Uwzględniając działy o znaczącym udziale w produkcji sprzedanej przemysłu, największy wzrost wartości sprzedaży w odniesieniu do poziomu sprzed roku zaobserwowano w produkcji wyrobów z gumy i tworzyw sztucznych (o 14,8%), produkcji artykułów spożywczych (o 6,4%) oraz produkcji wyrobów z drewna, korka, słomy i wikliny (o 0,3%). Spadek wystąpił natomiast w produkcji maszyn i urządzeń (o 24,5%).</w:t>
      </w:r>
    </w:p>
    <w:p w14:paraId="51B4F90E" w14:textId="122870EC" w:rsidR="00120A0B" w:rsidRPr="007E7A31" w:rsidRDefault="00120A0B" w:rsidP="00120A0B">
      <w:pPr>
        <w:pStyle w:val="TRE"/>
        <w:rPr>
          <w:rFonts w:eastAsiaTheme="minorHAnsi"/>
          <w:color w:val="000000" w:themeColor="text1"/>
          <w:spacing w:val="-2"/>
          <w:lang w:eastAsia="en-US"/>
        </w:rPr>
      </w:pPr>
      <w:r w:rsidRPr="007E7A31">
        <w:rPr>
          <w:rFonts w:eastAsiaTheme="minorHAnsi"/>
          <w:color w:val="000000" w:themeColor="text1"/>
          <w:spacing w:val="-2"/>
          <w:lang w:eastAsia="en-US"/>
        </w:rPr>
        <w:t>Wydajność pracy w przemyśle, mierzona produkcją sprzedaną na 1 zatrudnionego, w okresie styczeń–marzec 202</w:t>
      </w:r>
      <w:r w:rsidR="0011429A" w:rsidRPr="007E7A31">
        <w:rPr>
          <w:rFonts w:eastAsiaTheme="minorHAnsi"/>
          <w:color w:val="000000" w:themeColor="text1"/>
          <w:spacing w:val="-2"/>
          <w:lang w:eastAsia="en-US"/>
        </w:rPr>
        <w:t>4</w:t>
      </w:r>
      <w:r w:rsidRPr="007E7A31">
        <w:rPr>
          <w:rFonts w:eastAsiaTheme="minorHAnsi"/>
          <w:color w:val="000000" w:themeColor="text1"/>
          <w:spacing w:val="-2"/>
          <w:lang w:eastAsia="en-US"/>
        </w:rPr>
        <w:t xml:space="preserve"> r. wyniosła (w cenach bieżących) </w:t>
      </w:r>
      <w:r w:rsidR="007E7A31" w:rsidRPr="007E7A31">
        <w:rPr>
          <w:rFonts w:eastAsiaTheme="minorHAnsi"/>
          <w:color w:val="000000" w:themeColor="text1"/>
          <w:spacing w:val="-2"/>
          <w:lang w:eastAsia="en-US"/>
        </w:rPr>
        <w:t>215,4 tys. zł i była (w cenach stałych) o 4,9% wyższa niż przed rokiem, przy jednoczesnym spadku przeciętnego zatrudnienia o 2,6% i wzroście przeciętnego miesięcznego wynagrodzenia brutto o 10,5%.</w:t>
      </w:r>
    </w:p>
    <w:p w14:paraId="156B160E" w14:textId="3E68869D" w:rsidR="003D6156" w:rsidRPr="007E7A31" w:rsidRDefault="00BE05E4" w:rsidP="000904DB">
      <w:pPr>
        <w:pStyle w:val="TRE"/>
        <w:spacing w:before="200"/>
        <w:rPr>
          <w:color w:val="000000" w:themeColor="text1"/>
        </w:rPr>
      </w:pPr>
      <w:r w:rsidRPr="007E7A31">
        <w:rPr>
          <w:b/>
          <w:bCs/>
          <w:color w:val="000000" w:themeColor="text1"/>
        </w:rPr>
        <w:t xml:space="preserve">Produkcja </w:t>
      </w:r>
      <w:r w:rsidRPr="007E7A31">
        <w:rPr>
          <w:b/>
          <w:bCs/>
          <w:color w:val="000000" w:themeColor="text1"/>
          <w:spacing w:val="-2"/>
        </w:rPr>
        <w:t>sprzedana budownictwa</w:t>
      </w:r>
      <w:r w:rsidRPr="007E7A31">
        <w:rPr>
          <w:bCs/>
          <w:color w:val="000000" w:themeColor="text1"/>
          <w:spacing w:val="-2"/>
        </w:rPr>
        <w:t xml:space="preserve"> </w:t>
      </w:r>
      <w:r w:rsidR="003D6156" w:rsidRPr="007E7A31">
        <w:rPr>
          <w:color w:val="000000" w:themeColor="text1"/>
        </w:rPr>
        <w:t xml:space="preserve">(w cenach bieżących) w marcu 2024 r. ukształtowała się na poziomie </w:t>
      </w:r>
      <w:r w:rsidR="007E7A31" w:rsidRPr="007E7A31">
        <w:rPr>
          <w:color w:val="000000" w:themeColor="text1"/>
        </w:rPr>
        <w:t>820,0</w:t>
      </w:r>
      <w:r w:rsidR="003D6156" w:rsidRPr="007E7A31">
        <w:rPr>
          <w:color w:val="000000" w:themeColor="text1"/>
        </w:rPr>
        <w:t xml:space="preserve"> mln zł, czyli o </w:t>
      </w:r>
      <w:r w:rsidR="007E7A31" w:rsidRPr="007E7A31">
        <w:rPr>
          <w:color w:val="000000" w:themeColor="text1"/>
        </w:rPr>
        <w:t>18,8% wyższym w porównaniu z zanotowanym w poprzednim miesiącu, ale o 17,7% niższym niż marcu 2023 r.</w:t>
      </w:r>
    </w:p>
    <w:p w14:paraId="4839CF6F" w14:textId="1C2B29AA" w:rsidR="003D6156" w:rsidRPr="007E7A31" w:rsidRDefault="003D6156" w:rsidP="003D6156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7E7A31">
        <w:rPr>
          <w:rFonts w:cs="Arial"/>
          <w:bCs/>
          <w:color w:val="000000" w:themeColor="text1"/>
          <w:szCs w:val="19"/>
        </w:rPr>
        <w:t xml:space="preserve">W pierwszym kwartale 2024 r. sprzedaż produkcji w budownictwie osiągnęła wartość </w:t>
      </w:r>
      <w:r w:rsidR="007E7A31" w:rsidRPr="007E7A31">
        <w:rPr>
          <w:rFonts w:cs="Arial"/>
          <w:bCs/>
          <w:color w:val="000000" w:themeColor="text1"/>
          <w:szCs w:val="19"/>
        </w:rPr>
        <w:t>2177,9 mln zł, co oznacza spadek o 3,7% w odniesieniu do analogicznego okresu poprzedniego roku.</w:t>
      </w:r>
    </w:p>
    <w:p w14:paraId="6CD79F93" w14:textId="659E7C14" w:rsidR="003D6156" w:rsidRPr="007E7A31" w:rsidRDefault="003D6156" w:rsidP="003D6156">
      <w:pPr>
        <w:pStyle w:val="TRE"/>
        <w:rPr>
          <w:color w:val="000000" w:themeColor="text1"/>
        </w:rPr>
      </w:pPr>
      <w:r w:rsidRPr="007E7A31">
        <w:rPr>
          <w:color w:val="000000" w:themeColor="text1"/>
          <w:spacing w:val="-2"/>
        </w:rPr>
        <w:t xml:space="preserve">Wydajność pracy w budownictwie, mierzona produkcją sprzedaną na 1 zatrudnionego, w okresie </w:t>
      </w:r>
      <w:r w:rsidR="008F3B9F" w:rsidRPr="007E7A31">
        <w:rPr>
          <w:color w:val="000000" w:themeColor="text1"/>
          <w:spacing w:val="-2"/>
        </w:rPr>
        <w:t>styczeń</w:t>
      </w:r>
      <w:r w:rsidR="008F3B9F" w:rsidRPr="00FA5F6F">
        <w:rPr>
          <w:color w:val="000000" w:themeColor="text1"/>
          <w:spacing w:val="-2"/>
        </w:rPr>
        <w:t>–</w:t>
      </w:r>
      <w:r w:rsidR="008F3B9F" w:rsidRPr="007E7A31">
        <w:rPr>
          <w:color w:val="000000" w:themeColor="text1"/>
          <w:spacing w:val="-2"/>
        </w:rPr>
        <w:t xml:space="preserve">marzec </w:t>
      </w:r>
      <w:r w:rsidRPr="007E7A31">
        <w:rPr>
          <w:color w:val="000000" w:themeColor="text1"/>
          <w:spacing w:val="-2"/>
        </w:rPr>
        <w:t xml:space="preserve">2024 r. wyniosła </w:t>
      </w:r>
      <w:r w:rsidR="007E7A31" w:rsidRPr="007E7A31">
        <w:rPr>
          <w:color w:val="000000" w:themeColor="text1"/>
          <w:spacing w:val="-2"/>
        </w:rPr>
        <w:t>176,5 tys. zł</w:t>
      </w:r>
      <w:r w:rsidR="007E7A31" w:rsidRPr="007E7A31">
        <w:rPr>
          <w:color w:val="000000" w:themeColor="text1"/>
        </w:rPr>
        <w:t xml:space="preserve"> i zmniejszyła się o 2,8% w stosunku do zanotowanej rok wcześniej, przy jednoczesnym spadku przeciętnego zatrudnienia o 0,9% i wzroście przeciętnego miesięcznego wynagrodzenia brutto o 13,7%.</w:t>
      </w:r>
    </w:p>
    <w:p w14:paraId="2711CAD5" w14:textId="05CD6457" w:rsidR="003D6156" w:rsidRPr="007E7A31" w:rsidRDefault="003D6156" w:rsidP="003D6156">
      <w:pPr>
        <w:pStyle w:val="TRE"/>
        <w:rPr>
          <w:color w:val="000000" w:themeColor="text1"/>
          <w:spacing w:val="-2"/>
        </w:rPr>
      </w:pPr>
      <w:r w:rsidRPr="007E7A31">
        <w:rPr>
          <w:b/>
          <w:color w:val="000000" w:themeColor="text1"/>
        </w:rPr>
        <w:t>Produkcja budowlano-montażowa</w:t>
      </w:r>
      <w:r w:rsidRPr="007E7A31">
        <w:rPr>
          <w:color w:val="000000" w:themeColor="text1"/>
        </w:rPr>
        <w:t xml:space="preserve"> (w cenach bieżących) zrealizowana w marcu 2024 r. ukształtowała się na poziomie </w:t>
      </w:r>
      <w:r w:rsidR="007E7A31" w:rsidRPr="007E7A31">
        <w:rPr>
          <w:color w:val="000000" w:themeColor="text1"/>
        </w:rPr>
        <w:t>244,2 mln zł</w:t>
      </w:r>
      <w:r w:rsidR="007E7A31" w:rsidRPr="007E7A31">
        <w:rPr>
          <w:color w:val="000000" w:themeColor="text1"/>
          <w:spacing w:val="-2"/>
        </w:rPr>
        <w:t xml:space="preserve"> (co stanowiło 29,8% ogólnej wartości produkcji sprzedanej budownictwa) i była o 27,9% wyższa w porównaniu z</w:t>
      </w:r>
      <w:r w:rsidR="007E7A31" w:rsidRPr="007E7A31">
        <w:rPr>
          <w:color w:val="000000" w:themeColor="text1"/>
        </w:rPr>
        <w:t> </w:t>
      </w:r>
      <w:r w:rsidR="007E7A31" w:rsidRPr="007E7A31">
        <w:rPr>
          <w:color w:val="000000" w:themeColor="text1"/>
          <w:spacing w:val="-2"/>
        </w:rPr>
        <w:t xml:space="preserve">zanotowaną </w:t>
      </w:r>
      <w:r w:rsidR="007E7A31" w:rsidRPr="007E7A31">
        <w:rPr>
          <w:bCs/>
          <w:color w:val="000000" w:themeColor="text1"/>
          <w:spacing w:val="-2"/>
        </w:rPr>
        <w:t>przed miesiącem i o 9,1% wyższa niż przed rokiem.</w:t>
      </w:r>
    </w:p>
    <w:p w14:paraId="30C1AFBE" w14:textId="2D000EE1" w:rsidR="0000586F" w:rsidRPr="007E7A31" w:rsidRDefault="003D6156" w:rsidP="003D6156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7E7A31">
        <w:rPr>
          <w:rFonts w:cs="Arial"/>
          <w:bCs/>
          <w:color w:val="000000" w:themeColor="text1"/>
          <w:spacing w:val="-2"/>
          <w:szCs w:val="19"/>
        </w:rPr>
        <w:t xml:space="preserve">W okresie pierwszych trzech miesięcy 2024 r. produkcja budowlano-montażowa, która w omawianym okresie stanowiła </w:t>
      </w:r>
      <w:r w:rsidR="007E7A31" w:rsidRPr="007E7A31">
        <w:rPr>
          <w:rFonts w:cs="Arial"/>
          <w:bCs/>
          <w:color w:val="000000" w:themeColor="text1"/>
          <w:spacing w:val="-2"/>
          <w:szCs w:val="19"/>
        </w:rPr>
        <w:t>29,6% produkcji sprzedanej w budownictwie, osiągnęła wartość 654,2 mln zł i zwiększyła się o 19,4% w stosunku do zanotowanej rok wcześniej.</w:t>
      </w:r>
    </w:p>
    <w:p w14:paraId="57CC41A9" w14:textId="228C5FDA" w:rsidR="00CE565F" w:rsidRDefault="00CE565F" w:rsidP="00CE565F">
      <w:pPr>
        <w:pStyle w:val="Tytutablicy1wiersz"/>
      </w:pPr>
      <w:r>
        <w:t xml:space="preserve">Tablica </w:t>
      </w:r>
      <w:r w:rsidR="003D6156">
        <w:t>9</w:t>
      </w:r>
      <w:r>
        <w:t xml:space="preserve">. </w:t>
      </w:r>
      <w:r w:rsidRPr="00097CD0">
        <w:t>Dynamika i struktura (w cenach bieżących) produkcji budowlano-montażowej</w:t>
      </w:r>
      <w:r w:rsidR="0000586F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50082" w:rsidRPr="00FA5128" w14:paraId="0E0257FE" w14:textId="77777777" w:rsidTr="00F31EE3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4CCC1BDA" w14:textId="77777777" w:rsidR="00D50082" w:rsidRDefault="00D50082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4D55560F" w14:textId="29599F95" w:rsidR="00D50082" w:rsidRPr="0090003D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D6156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DD34B73" w14:textId="726DEB81" w:rsidR="00D50082" w:rsidRPr="0090003D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D6156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D50082" w:rsidRPr="00FA5128" w14:paraId="5D4CD14B" w14:textId="77777777" w:rsidTr="00F31EE3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0AF65D41" w14:textId="77777777" w:rsidR="00D50082" w:rsidRPr="002A14EE" w:rsidRDefault="00D50082" w:rsidP="00F31EE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28644003" w14:textId="77777777" w:rsidR="00D50082" w:rsidRPr="00FA5128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28F86BD0" w14:textId="77777777" w:rsidR="00D50082" w:rsidRPr="00FA5128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E7A31" w:rsidRPr="00C93259" w14:paraId="7C6F4716" w14:textId="77777777" w:rsidTr="00F31EE3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67061611" w14:textId="77777777" w:rsidR="007E7A31" w:rsidRPr="0090003D" w:rsidRDefault="007E7A31" w:rsidP="007E7A31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6F8972A0" w14:textId="0CBA16D5" w:rsidR="007E7A31" w:rsidRPr="00D40A1F" w:rsidRDefault="007E7A31" w:rsidP="007E7A3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06FF45E9" w14:textId="5A0AABD7" w:rsidR="007E7A31" w:rsidRPr="00D40A1F" w:rsidRDefault="007E7A31" w:rsidP="007E7A3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0A29B0C6" w14:textId="666F355D" w:rsidR="007E7A31" w:rsidRPr="00D40A1F" w:rsidRDefault="007E7A31" w:rsidP="007E7A3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E7A31" w:rsidRPr="00C93259" w14:paraId="4E5E25E0" w14:textId="77777777" w:rsidTr="00F31EE3">
        <w:tc>
          <w:tcPr>
            <w:tcW w:w="5103" w:type="dxa"/>
            <w:tcBorders>
              <w:left w:val="nil"/>
            </w:tcBorders>
            <w:vAlign w:val="bottom"/>
          </w:tcPr>
          <w:p w14:paraId="540708CF" w14:textId="77777777" w:rsidR="007E7A31" w:rsidRPr="0090003D" w:rsidRDefault="007E7A31" w:rsidP="007E7A31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2CE9C3BE" w14:textId="535F1DF4" w:rsidR="007E7A31" w:rsidRPr="00922E4E" w:rsidRDefault="007E7A31" w:rsidP="007E7A3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784" w:type="dxa"/>
            <w:vAlign w:val="center"/>
          </w:tcPr>
          <w:p w14:paraId="1F0721FF" w14:textId="030D0C6F" w:rsidR="007E7A31" w:rsidRPr="00922E4E" w:rsidRDefault="007E7A31" w:rsidP="007E7A3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6FB00289" w14:textId="26A2BC4B" w:rsidR="007E7A31" w:rsidRPr="00922E4E" w:rsidRDefault="007E7A31" w:rsidP="007E7A31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1</w:t>
            </w:r>
          </w:p>
        </w:tc>
      </w:tr>
      <w:tr w:rsidR="007E7A31" w:rsidRPr="00C93259" w14:paraId="2583EE13" w14:textId="77777777" w:rsidTr="00F31EE3">
        <w:tc>
          <w:tcPr>
            <w:tcW w:w="5103" w:type="dxa"/>
            <w:tcBorders>
              <w:left w:val="nil"/>
            </w:tcBorders>
            <w:vAlign w:val="bottom"/>
          </w:tcPr>
          <w:p w14:paraId="0CDFCFA1" w14:textId="77777777" w:rsidR="007E7A31" w:rsidRPr="0090003D" w:rsidRDefault="007E7A31" w:rsidP="007E7A31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12D1162" w14:textId="4C1E450A" w:rsidR="007E7A31" w:rsidRPr="00AD4F32" w:rsidRDefault="007E7A31" w:rsidP="007E7A31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7</w:t>
            </w:r>
          </w:p>
        </w:tc>
        <w:tc>
          <w:tcPr>
            <w:tcW w:w="1784" w:type="dxa"/>
            <w:vAlign w:val="bottom"/>
          </w:tcPr>
          <w:p w14:paraId="3900916D" w14:textId="404B7F87" w:rsidR="007E7A31" w:rsidRPr="00AD4F32" w:rsidRDefault="007E7A31" w:rsidP="007E7A31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5D7DE9C" w14:textId="2B68314A" w:rsidR="007E7A31" w:rsidRPr="00AD4F32" w:rsidRDefault="007E7A31" w:rsidP="007E7A31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6,3</w:t>
            </w:r>
          </w:p>
        </w:tc>
      </w:tr>
      <w:tr w:rsidR="007E7A31" w:rsidRPr="00C93259" w14:paraId="7DAA5058" w14:textId="77777777" w:rsidTr="00F31EE3">
        <w:tc>
          <w:tcPr>
            <w:tcW w:w="5103" w:type="dxa"/>
            <w:tcBorders>
              <w:left w:val="nil"/>
            </w:tcBorders>
            <w:vAlign w:val="bottom"/>
          </w:tcPr>
          <w:p w14:paraId="51511BDA" w14:textId="77777777" w:rsidR="007E7A31" w:rsidRPr="0090003D" w:rsidRDefault="007E7A31" w:rsidP="007E7A31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2FA668F1" w14:textId="5737B627" w:rsidR="007E7A31" w:rsidRPr="00AD4F32" w:rsidRDefault="007E7A31" w:rsidP="007E7A31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75,2</w:t>
            </w:r>
          </w:p>
        </w:tc>
        <w:tc>
          <w:tcPr>
            <w:tcW w:w="1784" w:type="dxa"/>
            <w:vAlign w:val="bottom"/>
          </w:tcPr>
          <w:p w14:paraId="1E14AADD" w14:textId="0F53E0F2" w:rsidR="007E7A31" w:rsidRPr="00AD4F32" w:rsidRDefault="007E7A31" w:rsidP="007E7A31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90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9EB9470" w14:textId="1FE9512C" w:rsidR="007E7A31" w:rsidRPr="00AD4F32" w:rsidRDefault="007E7A31" w:rsidP="007E7A31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3,6</w:t>
            </w:r>
          </w:p>
        </w:tc>
      </w:tr>
    </w:tbl>
    <w:p w14:paraId="6CF7913C" w14:textId="261BDE3A" w:rsidR="00BE05E4" w:rsidRPr="007E7A31" w:rsidRDefault="00A2548B" w:rsidP="00EA0F3A">
      <w:pPr>
        <w:pStyle w:val="Tekstpodstawowy2"/>
        <w:spacing w:before="200"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7E7A31">
        <w:rPr>
          <w:rFonts w:cs="Arial"/>
          <w:bCs/>
          <w:color w:val="000000" w:themeColor="text1"/>
          <w:szCs w:val="19"/>
        </w:rPr>
        <w:t xml:space="preserve">W </w:t>
      </w:r>
      <w:r w:rsidR="0000586F" w:rsidRPr="007E7A31">
        <w:rPr>
          <w:rFonts w:cs="Arial"/>
          <w:bCs/>
          <w:color w:val="000000" w:themeColor="text1"/>
          <w:szCs w:val="19"/>
        </w:rPr>
        <w:t xml:space="preserve">porównaniu </w:t>
      </w:r>
      <w:r w:rsidR="003D6156" w:rsidRPr="007E7A31">
        <w:rPr>
          <w:color w:val="000000" w:themeColor="text1"/>
        </w:rPr>
        <w:t xml:space="preserve">z pierwszym kwartałem </w:t>
      </w:r>
      <w:r w:rsidR="0000586F" w:rsidRPr="007E7A31">
        <w:rPr>
          <w:rFonts w:cs="Arial"/>
          <w:bCs/>
          <w:color w:val="000000" w:themeColor="text1"/>
          <w:szCs w:val="19"/>
        </w:rPr>
        <w:t>202</w:t>
      </w:r>
      <w:r w:rsidR="0025236C" w:rsidRPr="007E7A31">
        <w:rPr>
          <w:rFonts w:cs="Arial"/>
          <w:bCs/>
          <w:color w:val="000000" w:themeColor="text1"/>
          <w:szCs w:val="19"/>
        </w:rPr>
        <w:t>4</w:t>
      </w:r>
      <w:r w:rsidR="0000586F" w:rsidRPr="007E7A31">
        <w:rPr>
          <w:rFonts w:cs="Arial"/>
          <w:bCs/>
          <w:color w:val="000000" w:themeColor="text1"/>
          <w:szCs w:val="19"/>
        </w:rPr>
        <w:t xml:space="preserve"> r. zaobserwowano </w:t>
      </w:r>
      <w:r w:rsidR="007E7A31" w:rsidRPr="007E7A31">
        <w:rPr>
          <w:color w:val="000000" w:themeColor="text1"/>
          <w:spacing w:val="-1"/>
        </w:rPr>
        <w:t>wzrost</w:t>
      </w:r>
      <w:r w:rsidR="007E7A31" w:rsidRPr="007E7A31">
        <w:rPr>
          <w:color w:val="000000" w:themeColor="text1"/>
        </w:rPr>
        <w:t xml:space="preserve"> produkcji budowlano-montażowej we wszystkich </w:t>
      </w:r>
      <w:r w:rsidR="007E7A31" w:rsidRPr="00C64831">
        <w:rPr>
          <w:color w:val="000000" w:themeColor="text1"/>
          <w:spacing w:val="-1"/>
        </w:rPr>
        <w:t xml:space="preserve">trzech działach budownictwa, przy czym w przedsiębiorstwach wykonujących roboty budowlane </w:t>
      </w:r>
      <w:r w:rsidR="00C64831" w:rsidRPr="00C64831">
        <w:rPr>
          <w:color w:val="000000" w:themeColor="text1"/>
          <w:spacing w:val="-1"/>
        </w:rPr>
        <w:t xml:space="preserve">specjalistyczne </w:t>
      </w:r>
      <w:r w:rsidR="007E7A31" w:rsidRPr="00C64831">
        <w:rPr>
          <w:color w:val="000000" w:themeColor="text1"/>
          <w:spacing w:val="-1"/>
        </w:rPr>
        <w:t>–</w:t>
      </w:r>
      <w:r w:rsidR="00C64831" w:rsidRPr="00C64831">
        <w:rPr>
          <w:color w:val="000000" w:themeColor="text1"/>
          <w:spacing w:val="-1"/>
        </w:rPr>
        <w:t xml:space="preserve"> </w:t>
      </w:r>
      <w:r w:rsidR="007E7A31" w:rsidRPr="00C64831">
        <w:rPr>
          <w:color w:val="000000" w:themeColor="text1"/>
          <w:spacing w:val="-1"/>
        </w:rPr>
        <w:t>o</w:t>
      </w:r>
      <w:r w:rsidR="00C64831" w:rsidRPr="00C64831">
        <w:rPr>
          <w:color w:val="000000" w:themeColor="text1"/>
          <w:spacing w:val="-1"/>
        </w:rPr>
        <w:t xml:space="preserve"> </w:t>
      </w:r>
      <w:r w:rsidR="007E7A31" w:rsidRPr="00C64831">
        <w:rPr>
          <w:color w:val="000000" w:themeColor="text1"/>
          <w:spacing w:val="-1"/>
        </w:rPr>
        <w:t>90,2%,</w:t>
      </w:r>
      <w:r w:rsidR="007E7A31" w:rsidRPr="007E7A31">
        <w:rPr>
          <w:color w:val="000000" w:themeColor="text1"/>
        </w:rPr>
        <w:t xml:space="preserve"> w jednostkach, których podstawowym </w:t>
      </w:r>
      <w:r w:rsidR="007E7A31" w:rsidRPr="007E7A31">
        <w:rPr>
          <w:color w:val="000000" w:themeColor="text1"/>
          <w:spacing w:val="-1"/>
        </w:rPr>
        <w:t>rodzajem działalności jest budowa budynków</w:t>
      </w:r>
      <w:r w:rsidR="007E7A31" w:rsidRPr="007E7A31">
        <w:rPr>
          <w:color w:val="000000" w:themeColor="text1"/>
        </w:rPr>
        <w:t xml:space="preserve"> – o 7,4% oraz w jednostkach specjalizujących się w budowie obiektów inżynierii lądowej i wodnej </w:t>
      </w:r>
      <w:r w:rsidR="003B0F1B" w:rsidRPr="00F70BDE">
        <w:rPr>
          <w:spacing w:val="-4"/>
        </w:rPr>
        <w:t>–</w:t>
      </w:r>
      <w:r w:rsidR="007E7A31" w:rsidRPr="007E7A31">
        <w:rPr>
          <w:color w:val="000000" w:themeColor="text1"/>
        </w:rPr>
        <w:t> o 6,4%.</w:t>
      </w:r>
    </w:p>
    <w:p w14:paraId="7A670D09" w14:textId="5C2C45AE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38" w:name="_Toc160441055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38"/>
    </w:p>
    <w:p w14:paraId="7C926EFE" w14:textId="50F1766C" w:rsidR="007C05CF" w:rsidRPr="006B0068" w:rsidRDefault="0039663E" w:rsidP="003E501E">
      <w:pPr>
        <w:pStyle w:val="TRE"/>
        <w:rPr>
          <w:color w:val="000000" w:themeColor="text1"/>
          <w:spacing w:val="-4"/>
        </w:rPr>
      </w:pPr>
      <w:r w:rsidRPr="006B0068">
        <w:rPr>
          <w:color w:val="000000" w:themeColor="text1"/>
          <w:spacing w:val="-3"/>
        </w:rPr>
        <w:t xml:space="preserve">W </w:t>
      </w:r>
      <w:r w:rsidR="00DB6197" w:rsidRPr="006B0068">
        <w:rPr>
          <w:color w:val="000000" w:themeColor="text1"/>
          <w:spacing w:val="-3"/>
        </w:rPr>
        <w:t>marcu</w:t>
      </w:r>
      <w:r w:rsidRPr="006B0068">
        <w:rPr>
          <w:color w:val="000000" w:themeColor="text1"/>
          <w:spacing w:val="-3"/>
        </w:rPr>
        <w:t xml:space="preserve"> </w:t>
      </w:r>
      <w:r w:rsidR="00D60BC0" w:rsidRPr="006B0068">
        <w:rPr>
          <w:color w:val="000000" w:themeColor="text1"/>
          <w:spacing w:val="-3"/>
        </w:rPr>
        <w:t>2024</w:t>
      </w:r>
      <w:r w:rsidRPr="006B0068">
        <w:rPr>
          <w:color w:val="000000" w:themeColor="text1"/>
          <w:spacing w:val="-3"/>
        </w:rPr>
        <w:t xml:space="preserve"> r., w porównaniu z analogicznym miesiącem poprzedniego roku, </w:t>
      </w:r>
      <w:r w:rsidR="00F149C9">
        <w:rPr>
          <w:color w:val="000000" w:themeColor="text1"/>
          <w:spacing w:val="-3"/>
        </w:rPr>
        <w:t xml:space="preserve">wzrosła </w:t>
      </w:r>
      <w:r w:rsidRPr="006B0068">
        <w:rPr>
          <w:color w:val="000000" w:themeColor="text1"/>
          <w:spacing w:val="-3"/>
        </w:rPr>
        <w:t xml:space="preserve">liczba mieszkań oddanych do </w:t>
      </w:r>
      <w:r w:rsidRPr="006B0068">
        <w:rPr>
          <w:color w:val="000000" w:themeColor="text1"/>
          <w:spacing w:val="-4"/>
        </w:rPr>
        <w:t xml:space="preserve">użytkowania (o </w:t>
      </w:r>
      <w:r w:rsidR="006B0068" w:rsidRPr="006B0068">
        <w:rPr>
          <w:color w:val="000000" w:themeColor="text1"/>
          <w:spacing w:val="-4"/>
        </w:rPr>
        <w:t>7,3</w:t>
      </w:r>
      <w:r w:rsidRPr="006B0068">
        <w:rPr>
          <w:color w:val="000000" w:themeColor="text1"/>
          <w:spacing w:val="-4"/>
        </w:rPr>
        <w:t>%)</w:t>
      </w:r>
      <w:r w:rsidR="006B0068" w:rsidRPr="006B0068">
        <w:rPr>
          <w:color w:val="000000" w:themeColor="text1"/>
          <w:spacing w:val="-4"/>
        </w:rPr>
        <w:t xml:space="preserve"> </w:t>
      </w:r>
      <w:r w:rsidR="006B0068" w:rsidRPr="006B0068">
        <w:rPr>
          <w:color w:val="000000" w:themeColor="text1"/>
        </w:rPr>
        <w:t xml:space="preserve">oraz liczba mieszkań, których budowę rozpoczęto (o 10,7%). </w:t>
      </w:r>
      <w:r w:rsidR="006B0068" w:rsidRPr="006B0068">
        <w:rPr>
          <w:color w:val="000000" w:themeColor="text1"/>
          <w:spacing w:val="-4"/>
        </w:rPr>
        <w:t>S</w:t>
      </w:r>
      <w:r w:rsidR="007118E5" w:rsidRPr="006B0068">
        <w:rPr>
          <w:color w:val="000000" w:themeColor="text1"/>
          <w:spacing w:val="-4"/>
        </w:rPr>
        <w:t>padła natomiast liczba lokali mieszkalnych, na których realizację wydano pozwolenia lub dokonano zgłoszenia z projektem budowlanym (o 3</w:t>
      </w:r>
      <w:r w:rsidR="006B0068" w:rsidRPr="006B0068">
        <w:rPr>
          <w:color w:val="000000" w:themeColor="text1"/>
          <w:spacing w:val="-4"/>
        </w:rPr>
        <w:t>6,7</w:t>
      </w:r>
      <w:r w:rsidR="007118E5" w:rsidRPr="006B0068">
        <w:rPr>
          <w:color w:val="000000" w:themeColor="text1"/>
          <w:spacing w:val="-4"/>
        </w:rPr>
        <w:t>%)</w:t>
      </w:r>
      <w:r w:rsidR="003D6156" w:rsidRPr="006B0068">
        <w:rPr>
          <w:color w:val="000000" w:themeColor="text1"/>
          <w:spacing w:val="-4"/>
        </w:rPr>
        <w:t>.</w:t>
      </w:r>
    </w:p>
    <w:p w14:paraId="5419FCFD" w14:textId="3963C85C" w:rsidR="00FA54BB" w:rsidRPr="00BF2908" w:rsidRDefault="00D83C3D" w:rsidP="003E501E">
      <w:pPr>
        <w:pStyle w:val="TRE"/>
        <w:rPr>
          <w:color w:val="000000" w:themeColor="text1"/>
          <w:spacing w:val="-5"/>
        </w:rPr>
      </w:pPr>
      <w:r w:rsidRPr="00BF2908">
        <w:rPr>
          <w:color w:val="000000" w:themeColor="text1"/>
        </w:rPr>
        <w:lastRenderedPageBreak/>
        <w:t xml:space="preserve">Według </w:t>
      </w:r>
      <w:r w:rsidR="00AF7D0C" w:rsidRPr="00BF2908">
        <w:rPr>
          <w:color w:val="000000" w:themeColor="text1"/>
        </w:rPr>
        <w:t>wstępnych danych</w:t>
      </w:r>
      <w:r w:rsidR="00AF7D0C" w:rsidRPr="00BF2908">
        <w:rPr>
          <w:rStyle w:val="Odwoanieprzypisudolnego"/>
          <w:color w:val="000000" w:themeColor="text1"/>
        </w:rPr>
        <w:footnoteReference w:id="5"/>
      </w:r>
      <w:r w:rsidR="00AF7D0C" w:rsidRPr="00BF2908">
        <w:rPr>
          <w:color w:val="000000" w:themeColor="text1"/>
        </w:rPr>
        <w:t xml:space="preserve">, </w:t>
      </w:r>
      <w:r w:rsidR="007F640F" w:rsidRPr="00BF2908">
        <w:rPr>
          <w:color w:val="000000" w:themeColor="text1"/>
        </w:rPr>
        <w:t xml:space="preserve">w </w:t>
      </w:r>
      <w:r w:rsidR="00DB6197" w:rsidRPr="00BF2908">
        <w:rPr>
          <w:color w:val="000000" w:themeColor="text1"/>
        </w:rPr>
        <w:t>marcu</w:t>
      </w:r>
      <w:r w:rsidR="00AF7D0C" w:rsidRPr="00BF2908">
        <w:rPr>
          <w:color w:val="000000" w:themeColor="text1"/>
        </w:rPr>
        <w:t xml:space="preserve"> </w:t>
      </w:r>
      <w:r w:rsidR="00D60BC0" w:rsidRPr="00BF2908">
        <w:rPr>
          <w:color w:val="000000" w:themeColor="text1"/>
        </w:rPr>
        <w:t>2024</w:t>
      </w:r>
      <w:r w:rsidR="00AF7D0C" w:rsidRPr="00BF2908">
        <w:rPr>
          <w:color w:val="000000" w:themeColor="text1"/>
        </w:rPr>
        <w:t xml:space="preserve"> r. </w:t>
      </w:r>
      <w:r w:rsidR="004F3C23" w:rsidRPr="00BF2908">
        <w:rPr>
          <w:b/>
          <w:bCs/>
          <w:color w:val="000000" w:themeColor="text1"/>
        </w:rPr>
        <w:t>przekazano do użytkowania</w:t>
      </w:r>
      <w:r w:rsidR="004F3C23" w:rsidRPr="00BF2908">
        <w:rPr>
          <w:color w:val="000000" w:themeColor="text1"/>
        </w:rPr>
        <w:t xml:space="preserve"> </w:t>
      </w:r>
      <w:r w:rsidR="00BF2908" w:rsidRPr="00BF2908">
        <w:rPr>
          <w:color w:val="000000" w:themeColor="text1"/>
          <w:spacing w:val="-4"/>
        </w:rPr>
        <w:t>589</w:t>
      </w:r>
      <w:r w:rsidR="00234401" w:rsidRPr="00BF2908">
        <w:rPr>
          <w:color w:val="000000" w:themeColor="text1"/>
          <w:spacing w:val="-4"/>
        </w:rPr>
        <w:t xml:space="preserve"> mieszka</w:t>
      </w:r>
      <w:r w:rsidR="007118E5" w:rsidRPr="00BF2908">
        <w:rPr>
          <w:color w:val="000000" w:themeColor="text1"/>
          <w:spacing w:val="-4"/>
        </w:rPr>
        <w:t>ń</w:t>
      </w:r>
      <w:r w:rsidR="00234401" w:rsidRPr="00BF2908">
        <w:rPr>
          <w:color w:val="000000" w:themeColor="text1"/>
          <w:spacing w:val="-4"/>
        </w:rPr>
        <w:t xml:space="preserve">, tj. o </w:t>
      </w:r>
      <w:r w:rsidR="00BF2908" w:rsidRPr="00BF2908">
        <w:rPr>
          <w:color w:val="000000" w:themeColor="text1"/>
          <w:spacing w:val="-4"/>
        </w:rPr>
        <w:t>40</w:t>
      </w:r>
      <w:r w:rsidR="001D6BC2" w:rsidRPr="00BF2908">
        <w:rPr>
          <w:color w:val="000000" w:themeColor="text1"/>
          <w:spacing w:val="-4"/>
        </w:rPr>
        <w:t xml:space="preserve"> więcej niż rok wcześniej. W</w:t>
      </w:r>
      <w:r w:rsidR="0049207F" w:rsidRPr="00BF2908">
        <w:rPr>
          <w:color w:val="000000" w:themeColor="text1"/>
          <w:spacing w:val="-4"/>
        </w:rPr>
        <w:t> </w:t>
      </w:r>
      <w:r w:rsidR="001D6BC2" w:rsidRPr="00BF2908">
        <w:rPr>
          <w:color w:val="000000" w:themeColor="text1"/>
          <w:spacing w:val="-4"/>
        </w:rPr>
        <w:t xml:space="preserve">badanym miesiącu w budownictwie przeznaczonym na sprzedaż lub wynajem oddano do użytkowania </w:t>
      </w:r>
      <w:r w:rsidR="00BF2908" w:rsidRPr="00BF2908">
        <w:rPr>
          <w:color w:val="000000" w:themeColor="text1"/>
          <w:spacing w:val="-4"/>
        </w:rPr>
        <w:t>435</w:t>
      </w:r>
      <w:r w:rsidR="001D6BC2" w:rsidRPr="00BF2908">
        <w:rPr>
          <w:color w:val="000000" w:themeColor="text1"/>
          <w:spacing w:val="-4"/>
        </w:rPr>
        <w:t xml:space="preserve"> mieszkań (</w:t>
      </w:r>
      <w:r w:rsidR="00BF2908" w:rsidRPr="00BF2908">
        <w:rPr>
          <w:color w:val="000000" w:themeColor="text1"/>
          <w:spacing w:val="-4"/>
        </w:rPr>
        <w:t>73,9</w:t>
      </w:r>
      <w:r w:rsidR="001D6BC2" w:rsidRPr="00BF2908">
        <w:rPr>
          <w:color w:val="000000" w:themeColor="text1"/>
          <w:spacing w:val="-4"/>
        </w:rPr>
        <w:t xml:space="preserve">% </w:t>
      </w:r>
      <w:r w:rsidR="007118E5" w:rsidRPr="00BF2908">
        <w:rPr>
          <w:color w:val="000000" w:themeColor="text1"/>
          <w:spacing w:val="-4"/>
        </w:rPr>
        <w:t xml:space="preserve">ogółu) i w budownictwie indywidualnym – </w:t>
      </w:r>
      <w:r w:rsidR="00BF2908" w:rsidRPr="00BF2908">
        <w:rPr>
          <w:color w:val="000000" w:themeColor="text1"/>
          <w:spacing w:val="-4"/>
        </w:rPr>
        <w:t>154</w:t>
      </w:r>
      <w:r w:rsidR="007118E5" w:rsidRPr="00BF2908">
        <w:rPr>
          <w:color w:val="000000" w:themeColor="text1"/>
          <w:spacing w:val="-4"/>
        </w:rPr>
        <w:t xml:space="preserve"> mieszka</w:t>
      </w:r>
      <w:r w:rsidR="00BF2908" w:rsidRPr="00BF2908">
        <w:rPr>
          <w:color w:val="000000" w:themeColor="text1"/>
          <w:spacing w:val="-4"/>
        </w:rPr>
        <w:t>nia</w:t>
      </w:r>
      <w:r w:rsidR="007118E5" w:rsidRPr="00BF2908">
        <w:rPr>
          <w:color w:val="000000" w:themeColor="text1"/>
          <w:spacing w:val="-4"/>
        </w:rPr>
        <w:t xml:space="preserve"> (</w:t>
      </w:r>
      <w:r w:rsidR="00BF2908" w:rsidRPr="00BF2908">
        <w:rPr>
          <w:color w:val="000000" w:themeColor="text1"/>
          <w:spacing w:val="-4"/>
        </w:rPr>
        <w:t>26,1</w:t>
      </w:r>
      <w:r w:rsidR="007118E5" w:rsidRPr="00BF2908">
        <w:rPr>
          <w:color w:val="000000" w:themeColor="text1"/>
          <w:spacing w:val="-4"/>
        </w:rPr>
        <w:t xml:space="preserve">%). Przed rokiem udział tych form budownictwa ukształtował się odpowiednio na poziomie </w:t>
      </w:r>
      <w:r w:rsidR="00BF2908" w:rsidRPr="00BF2908">
        <w:rPr>
          <w:color w:val="000000" w:themeColor="text1"/>
          <w:spacing w:val="-4"/>
        </w:rPr>
        <w:t>51,5</w:t>
      </w:r>
      <w:r w:rsidR="007118E5" w:rsidRPr="00BF2908">
        <w:rPr>
          <w:color w:val="000000" w:themeColor="text1"/>
          <w:spacing w:val="-4"/>
        </w:rPr>
        <w:t xml:space="preserve">% i </w:t>
      </w:r>
      <w:r w:rsidR="00BF2908" w:rsidRPr="00BF2908">
        <w:rPr>
          <w:color w:val="000000" w:themeColor="text1"/>
          <w:spacing w:val="-4"/>
        </w:rPr>
        <w:t>39,9</w:t>
      </w:r>
      <w:r w:rsidR="007118E5" w:rsidRPr="00BF2908">
        <w:rPr>
          <w:color w:val="000000" w:themeColor="text1"/>
          <w:spacing w:val="-4"/>
        </w:rPr>
        <w:t xml:space="preserve">%, ponadto odnotowano wówczas oddanie do użytkowania mieszkań w </w:t>
      </w:r>
      <w:r w:rsidR="007118E5" w:rsidRPr="00BF2908">
        <w:rPr>
          <w:color w:val="000000" w:themeColor="text1"/>
          <w:spacing w:val="-2"/>
        </w:rPr>
        <w:t xml:space="preserve">budownictwie </w:t>
      </w:r>
      <w:r w:rsidR="008A43EA">
        <w:rPr>
          <w:color w:val="000000" w:themeColor="text1"/>
          <w:spacing w:val="-2"/>
        </w:rPr>
        <w:t>spółdzielczym</w:t>
      </w:r>
      <w:r w:rsidR="007118E5" w:rsidRPr="00BF2908">
        <w:rPr>
          <w:color w:val="000000" w:themeColor="text1"/>
          <w:spacing w:val="-2"/>
        </w:rPr>
        <w:t xml:space="preserve">, których odsetek wyniósł </w:t>
      </w:r>
      <w:r w:rsidR="00BF2908" w:rsidRPr="00BF2908">
        <w:rPr>
          <w:color w:val="000000" w:themeColor="text1"/>
          <w:spacing w:val="-2"/>
        </w:rPr>
        <w:t>8,6</w:t>
      </w:r>
      <w:r w:rsidR="007118E5" w:rsidRPr="00BF2908">
        <w:rPr>
          <w:color w:val="000000" w:themeColor="text1"/>
          <w:spacing w:val="-2"/>
        </w:rPr>
        <w:t>%. Mieszkania zrealizowane w województwie podlaskim w </w:t>
      </w:r>
      <w:r w:rsidR="00DB6197" w:rsidRPr="00BF2908">
        <w:rPr>
          <w:color w:val="000000" w:themeColor="text1"/>
          <w:spacing w:val="-2"/>
        </w:rPr>
        <w:t>marcu</w:t>
      </w:r>
      <w:r w:rsidR="007118E5" w:rsidRPr="00BF2908">
        <w:rPr>
          <w:color w:val="000000" w:themeColor="text1"/>
          <w:spacing w:val="-2"/>
        </w:rPr>
        <w:t xml:space="preserve"> 2024 r.</w:t>
      </w:r>
      <w:r w:rsidR="007118E5" w:rsidRPr="00BF2908">
        <w:rPr>
          <w:color w:val="000000" w:themeColor="text1"/>
          <w:spacing w:val="-5"/>
        </w:rPr>
        <w:t xml:space="preserve"> stanowiły </w:t>
      </w:r>
      <w:r w:rsidR="00BF2908" w:rsidRPr="00BF2908">
        <w:rPr>
          <w:color w:val="000000" w:themeColor="text1"/>
          <w:spacing w:val="-5"/>
        </w:rPr>
        <w:t>3,3</w:t>
      </w:r>
      <w:r w:rsidR="007118E5" w:rsidRPr="00BF2908">
        <w:rPr>
          <w:color w:val="000000" w:themeColor="text1"/>
          <w:spacing w:val="-5"/>
        </w:rPr>
        <w:t>% ich ogólnej liczby w kraju.</w:t>
      </w:r>
    </w:p>
    <w:p w14:paraId="4F7E422D" w14:textId="4BC9613B" w:rsidR="002E18AA" w:rsidRDefault="002E18AA" w:rsidP="00B36B68">
      <w:pPr>
        <w:pStyle w:val="Tytutablicy1wiersz"/>
        <w:ind w:left="936" w:hanging="936"/>
      </w:pPr>
      <w:r>
        <w:t xml:space="preserve">Tablica </w:t>
      </w:r>
      <w:r w:rsidR="00E6391A">
        <w:t>1</w:t>
      </w:r>
      <w:r w:rsidR="00F70BDE">
        <w:t>0</w:t>
      </w:r>
      <w:r>
        <w:t xml:space="preserve">. </w:t>
      </w:r>
      <w:r w:rsidRPr="004052DB">
        <w:t xml:space="preserve">Liczba mieszkań oddanych do użytkowania w </w:t>
      </w:r>
      <w:r w:rsidR="001464B9">
        <w:rPr>
          <w:color w:val="000000" w:themeColor="text1"/>
          <w:szCs w:val="19"/>
        </w:rPr>
        <w:t>okresie styczeń–</w:t>
      </w:r>
      <w:r w:rsidR="00F70BDE">
        <w:rPr>
          <w:color w:val="000000" w:themeColor="text1"/>
          <w:szCs w:val="19"/>
        </w:rPr>
        <w:t>marzec</w:t>
      </w:r>
      <w:r w:rsidR="001464B9">
        <w:rPr>
          <w:color w:val="000000" w:themeColor="text1"/>
          <w:szCs w:val="19"/>
        </w:rPr>
        <w:t xml:space="preserve"> </w:t>
      </w:r>
      <w:r w:rsidR="00D60BC0">
        <w:t>2024</w:t>
      </w:r>
      <w:r w:rsidRPr="004052DB">
        <w:t xml:space="preserve"> r. oraz ich przeciętna </w:t>
      </w:r>
      <w:r w:rsidR="00CE1D31"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marzec 2024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525A7DBA" w:rsidR="00DC47E5" w:rsidRPr="0090003D" w:rsidRDefault="001464B9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F70BD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636C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B3636C" w:rsidRPr="0090003D" w:rsidRDefault="00B3636C" w:rsidP="00B3636C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7E2B8EDA" w:rsidR="00B3636C" w:rsidRPr="00D62A79" w:rsidRDefault="00B3636C" w:rsidP="00B3636C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b/>
                <w:color w:val="000000" w:themeColor="text1"/>
                <w:sz w:val="16"/>
                <w:szCs w:val="16"/>
              </w:rPr>
              <w:t>244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681447D7" w:rsidR="00B3636C" w:rsidRPr="00D62A79" w:rsidRDefault="00B3636C" w:rsidP="00B3636C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6D14ECAD" w:rsidR="00B3636C" w:rsidRPr="00D62A79" w:rsidRDefault="00B3636C" w:rsidP="00B3636C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b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56C8A66D" w:rsidR="00B3636C" w:rsidRPr="00D62A79" w:rsidRDefault="00B3636C" w:rsidP="00B3636C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b/>
                <w:color w:val="000000" w:themeColor="text1"/>
                <w:sz w:val="16"/>
                <w:szCs w:val="16"/>
              </w:rPr>
              <w:t>74,5</w:t>
            </w:r>
          </w:p>
        </w:tc>
      </w:tr>
      <w:tr w:rsidR="00B3636C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B3636C" w:rsidRPr="00A62D37" w:rsidRDefault="00B3636C" w:rsidP="00B3636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6AA58DEB" w:rsidR="00B3636C" w:rsidRPr="0090003D" w:rsidRDefault="00B3636C" w:rsidP="00B363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color w:val="000000" w:themeColor="text1"/>
                <w:sz w:val="16"/>
                <w:szCs w:val="16"/>
              </w:rPr>
              <w:t>46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6C4266E8" w:rsidR="00B3636C" w:rsidRPr="004B4D11" w:rsidRDefault="00B3636C" w:rsidP="00B363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4A72B9C2" w:rsidR="00B3636C" w:rsidRPr="004B4D11" w:rsidRDefault="00B3636C" w:rsidP="00B363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2E4D1B79" w:rsidR="00B3636C" w:rsidRPr="004B4D11" w:rsidRDefault="00B3636C" w:rsidP="00B363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color w:val="000000" w:themeColor="text1"/>
                <w:sz w:val="16"/>
                <w:szCs w:val="16"/>
              </w:rPr>
              <w:t>155,4</w:t>
            </w:r>
          </w:p>
        </w:tc>
      </w:tr>
      <w:tr w:rsidR="00B3636C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B3636C" w:rsidRPr="00A62D37" w:rsidRDefault="00B3636C" w:rsidP="00B3636C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5F23BC2F" w:rsidR="00B3636C" w:rsidRPr="000A2CE7" w:rsidRDefault="00B3636C" w:rsidP="00B3636C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2F421B">
              <w:rPr>
                <w:rFonts w:cs="Arial"/>
                <w:color w:val="000000" w:themeColor="text1"/>
                <w:sz w:val="16"/>
                <w:szCs w:val="16"/>
              </w:rPr>
              <w:t>198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78F73EFF" w:rsidR="00B3636C" w:rsidRPr="004B4D11" w:rsidRDefault="00B3636C" w:rsidP="00B363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4038BA5E" w:rsidR="00B3636C" w:rsidRPr="004B4D11" w:rsidRDefault="00B3636C" w:rsidP="00B363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color w:val="000000" w:themeColor="text1"/>
                <w:sz w:val="16"/>
                <w:szCs w:val="16"/>
              </w:rPr>
              <w:t>147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5B527A32" w:rsidR="00B3636C" w:rsidRPr="004B4D11" w:rsidRDefault="00B3636C" w:rsidP="00B363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421B"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2FD4BA46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5DFCF522" w14:textId="32F88696" w:rsidR="00B3636C" w:rsidRPr="00B3636C" w:rsidRDefault="00F70BDE" w:rsidP="00F70BDE">
      <w:pPr>
        <w:pStyle w:val="TRE"/>
        <w:spacing w:before="200"/>
        <w:rPr>
          <w:color w:val="000000" w:themeColor="text1"/>
          <w:spacing w:val="-3"/>
        </w:rPr>
      </w:pPr>
      <w:r w:rsidRPr="00B3636C">
        <w:rPr>
          <w:rFonts w:eastAsiaTheme="minorHAnsi" w:cstheme="minorBidi"/>
          <w:color w:val="000000" w:themeColor="text1"/>
          <w:spacing w:val="-2"/>
          <w:lang w:eastAsia="en-US"/>
        </w:rPr>
        <w:t>W okresie styczeń–marzec 2024 r. oddano</w:t>
      </w:r>
      <w:r w:rsidRPr="00B3636C">
        <w:rPr>
          <w:color w:val="000000" w:themeColor="text1"/>
          <w:spacing w:val="-2"/>
        </w:rPr>
        <w:t xml:space="preserve"> do użytkowania </w:t>
      </w:r>
      <w:r w:rsidR="00B3636C" w:rsidRPr="00B3636C">
        <w:rPr>
          <w:color w:val="000000" w:themeColor="text1"/>
          <w:spacing w:val="-2"/>
        </w:rPr>
        <w:t>2448</w:t>
      </w:r>
      <w:r w:rsidRPr="00B3636C">
        <w:rPr>
          <w:color w:val="000000" w:themeColor="text1"/>
          <w:spacing w:val="-2"/>
        </w:rPr>
        <w:t xml:space="preserve"> mieszkań, tj. o </w:t>
      </w:r>
      <w:r w:rsidR="00B3636C" w:rsidRPr="00B3636C">
        <w:rPr>
          <w:color w:val="000000" w:themeColor="text1"/>
          <w:spacing w:val="-2"/>
        </w:rPr>
        <w:t>321</w:t>
      </w:r>
      <w:r w:rsidRPr="00B3636C">
        <w:rPr>
          <w:color w:val="000000" w:themeColor="text1"/>
          <w:spacing w:val="-2"/>
        </w:rPr>
        <w:t xml:space="preserve"> (o </w:t>
      </w:r>
      <w:r w:rsidR="00B3636C" w:rsidRPr="00B3636C">
        <w:rPr>
          <w:color w:val="000000" w:themeColor="text1"/>
          <w:spacing w:val="-2"/>
        </w:rPr>
        <w:t>15,1</w:t>
      </w:r>
      <w:r w:rsidRPr="00B3636C">
        <w:rPr>
          <w:color w:val="000000" w:themeColor="text1"/>
          <w:spacing w:val="-2"/>
        </w:rPr>
        <w:t xml:space="preserve">%) więcej niż rok wcześniej. Przekazali </w:t>
      </w:r>
      <w:bookmarkStart w:id="39" w:name="_Hlk100657797"/>
      <w:r w:rsidRPr="00B3636C">
        <w:rPr>
          <w:color w:val="000000" w:themeColor="text1"/>
          <w:spacing w:val="-2"/>
        </w:rPr>
        <w:t>je budujący z przeznaczeniem na sprzedaż lub wynajem</w:t>
      </w:r>
      <w:r w:rsidR="002748FD">
        <w:rPr>
          <w:color w:val="000000" w:themeColor="text1"/>
          <w:spacing w:val="-2"/>
        </w:rPr>
        <w:t xml:space="preserve"> oraz</w:t>
      </w:r>
      <w:r w:rsidRPr="00B3636C">
        <w:rPr>
          <w:color w:val="000000" w:themeColor="text1"/>
          <w:spacing w:val="-2"/>
        </w:rPr>
        <w:t xml:space="preserve"> inwestorzy indywidualni</w:t>
      </w:r>
      <w:r w:rsidR="00B3636C" w:rsidRPr="00B3636C">
        <w:rPr>
          <w:color w:val="000000" w:themeColor="text1"/>
          <w:spacing w:val="-2"/>
        </w:rPr>
        <w:t xml:space="preserve">. </w:t>
      </w:r>
      <w:r w:rsidRPr="00B3636C">
        <w:rPr>
          <w:color w:val="000000" w:themeColor="text1"/>
          <w:spacing w:val="-2"/>
        </w:rPr>
        <w:t xml:space="preserve">Wzrost liczby zrealizowanych mieszkań w odniesieniu do analogicznego okresu ubiegłego roku odnotowano w </w:t>
      </w:r>
      <w:r w:rsidRPr="00B3636C">
        <w:rPr>
          <w:color w:val="000000" w:themeColor="text1"/>
          <w:spacing w:val="-3"/>
        </w:rPr>
        <w:t xml:space="preserve">budownictwie </w:t>
      </w:r>
      <w:r w:rsidR="00B3636C" w:rsidRPr="00B3636C">
        <w:rPr>
          <w:color w:val="000000" w:themeColor="text1"/>
          <w:spacing w:val="-2"/>
        </w:rPr>
        <w:t xml:space="preserve">przeznaczonym na sprzedaż lub wynajem (o 47,3%), natomiast spadek miał miejsce w </w:t>
      </w:r>
      <w:r w:rsidR="00B3636C" w:rsidRPr="00B3636C">
        <w:rPr>
          <w:color w:val="000000" w:themeColor="text1"/>
          <w:spacing w:val="-3"/>
        </w:rPr>
        <w:t xml:space="preserve">budownictwie indywidualnym (o 31,6%). </w:t>
      </w:r>
      <w:r w:rsidR="00B3636C" w:rsidRPr="00B3636C">
        <w:rPr>
          <w:color w:val="000000" w:themeColor="text1"/>
          <w:spacing w:val="-2"/>
        </w:rPr>
        <w:t>W okresie pierwszych trzech miesięcy 2024 r. w województwie podlaskim oddano do użytkowania 5,0% ogółu mieszkań zrealizowanych w Polsce.</w:t>
      </w:r>
    </w:p>
    <w:bookmarkEnd w:id="39"/>
    <w:p w14:paraId="70948A1B" w14:textId="22FC41E2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D20AEE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3396FB80" w14:textId="5BBE92D8" w:rsidR="0056602E" w:rsidRDefault="00D20AEE" w:rsidP="00D20AEE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="00BF55FB" w:rsidRPr="0090003D">
        <w:rPr>
          <w:color w:val="000000" w:themeColor="text1"/>
          <w:sz w:val="18"/>
        </w:rPr>
        <w:t>(analogiczny okres 20</w:t>
      </w:r>
      <w:r w:rsidR="002B74D2">
        <w:rPr>
          <w:color w:val="000000" w:themeColor="text1"/>
          <w:sz w:val="18"/>
        </w:rPr>
        <w:t>21</w:t>
      </w:r>
      <w:r w:rsidR="00BF55FB" w:rsidRPr="0090003D">
        <w:rPr>
          <w:color w:val="000000" w:themeColor="text1"/>
          <w:sz w:val="18"/>
        </w:rPr>
        <w:t>=100)</w:t>
      </w:r>
      <w:r w:rsidR="007D4016" w:rsidRPr="007D4016">
        <w:rPr>
          <w:noProof/>
          <w:color w:val="000000" w:themeColor="text1"/>
          <w:sz w:val="18"/>
        </w:rPr>
        <w:t xml:space="preserve"> </w:t>
      </w:r>
    </w:p>
    <w:p w14:paraId="515F1ED6" w14:textId="04C14FF6" w:rsidR="00510E2F" w:rsidRDefault="00510E2F" w:rsidP="00837346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740B3EE9" wp14:editId="2864F06E">
            <wp:extent cx="6645910" cy="2808000"/>
            <wp:effectExtent l="0" t="0" r="2540" b="0"/>
            <wp:docPr id="17" name="Wykres 17" descr="Wykres 9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styczeń–marzec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7ECED3" w14:textId="4A386205" w:rsidR="00D70E7C" w:rsidRDefault="00C12C4D" w:rsidP="0020430D">
      <w:pPr>
        <w:pStyle w:val="TRE"/>
        <w:spacing w:before="240" w:after="0"/>
        <w:rPr>
          <w:rFonts w:eastAsia="Fira Sans Light"/>
          <w:color w:val="000000" w:themeColor="text1"/>
          <w:spacing w:val="-3"/>
        </w:rPr>
      </w:pPr>
      <w:r w:rsidRPr="00B3636C">
        <w:rPr>
          <w:b/>
          <w:color w:val="000000" w:themeColor="text1"/>
          <w:spacing w:val="-6"/>
        </w:rPr>
        <w:t xml:space="preserve">Przeciętna </w:t>
      </w:r>
      <w:r w:rsidR="00E913EC" w:rsidRPr="00B3636C">
        <w:rPr>
          <w:b/>
          <w:color w:val="000000" w:themeColor="text1"/>
          <w:spacing w:val="-6"/>
        </w:rPr>
        <w:t>powierzchnia użytkowa</w:t>
      </w:r>
      <w:r w:rsidR="00E913EC" w:rsidRPr="00B3636C">
        <w:rPr>
          <w:color w:val="000000" w:themeColor="text1"/>
          <w:spacing w:val="-6"/>
        </w:rPr>
        <w:t xml:space="preserve"> 1 mieszkania oddanego do użytkowania w </w:t>
      </w:r>
      <w:r w:rsidR="0022577F" w:rsidRPr="00B3636C">
        <w:rPr>
          <w:color w:val="000000" w:themeColor="text1"/>
          <w:spacing w:val="-4"/>
        </w:rPr>
        <w:t>okresie styczeń</w:t>
      </w:r>
      <w:r w:rsidR="0022577F" w:rsidRPr="00B3636C">
        <w:rPr>
          <w:color w:val="000000" w:themeColor="text1"/>
          <w:spacing w:val="-3"/>
        </w:rPr>
        <w:t>–</w:t>
      </w:r>
      <w:r w:rsidR="00F70BDE" w:rsidRPr="00B3636C">
        <w:rPr>
          <w:color w:val="000000" w:themeColor="text1"/>
          <w:spacing w:val="-4"/>
        </w:rPr>
        <w:t>marzec</w:t>
      </w:r>
      <w:r w:rsidR="0022577F" w:rsidRPr="00B3636C">
        <w:rPr>
          <w:color w:val="000000" w:themeColor="text1"/>
          <w:spacing w:val="-4"/>
        </w:rPr>
        <w:t xml:space="preserve"> </w:t>
      </w:r>
      <w:r w:rsidR="00D60BC0" w:rsidRPr="00B3636C">
        <w:rPr>
          <w:color w:val="000000" w:themeColor="text1"/>
          <w:spacing w:val="-6"/>
        </w:rPr>
        <w:t>2024</w:t>
      </w:r>
      <w:r w:rsidR="00E913EC" w:rsidRPr="00B3636C">
        <w:rPr>
          <w:color w:val="000000" w:themeColor="text1"/>
          <w:spacing w:val="-6"/>
        </w:rPr>
        <w:t xml:space="preserve"> r. </w:t>
      </w:r>
      <w:r w:rsidR="00234401" w:rsidRPr="00B3636C">
        <w:rPr>
          <w:color w:val="000000" w:themeColor="text1"/>
          <w:spacing w:val="-4"/>
        </w:rPr>
        <w:t xml:space="preserve">wyniosła </w:t>
      </w:r>
      <w:r w:rsidR="00B3636C" w:rsidRPr="00B3636C">
        <w:rPr>
          <w:color w:val="000000" w:themeColor="text1"/>
          <w:spacing w:val="-4"/>
        </w:rPr>
        <w:t>74,5</w:t>
      </w:r>
      <w:r w:rsidR="00234401" w:rsidRPr="00B3636C">
        <w:rPr>
          <w:color w:val="000000" w:themeColor="text1"/>
          <w:spacing w:val="-4"/>
        </w:rPr>
        <w:t xml:space="preserve"> m</w:t>
      </w:r>
      <w:r w:rsidR="00234401" w:rsidRPr="00B3636C">
        <w:rPr>
          <w:color w:val="000000" w:themeColor="text1"/>
          <w:spacing w:val="-4"/>
          <w:vertAlign w:val="superscript"/>
        </w:rPr>
        <w:t>2</w:t>
      </w:r>
      <w:r w:rsidR="00234401" w:rsidRPr="00B3636C">
        <w:rPr>
          <w:color w:val="000000" w:themeColor="text1"/>
          <w:spacing w:val="-2"/>
        </w:rPr>
        <w:t xml:space="preserve"> i</w:t>
      </w:r>
      <w:r w:rsidR="00F70BDE" w:rsidRPr="00B3636C">
        <w:rPr>
          <w:color w:val="000000" w:themeColor="text1"/>
          <w:spacing w:val="-2"/>
        </w:rPr>
        <w:t> </w:t>
      </w:r>
      <w:r w:rsidR="00234401" w:rsidRPr="00B3636C">
        <w:rPr>
          <w:color w:val="000000" w:themeColor="text1"/>
          <w:spacing w:val="-2"/>
        </w:rPr>
        <w:t xml:space="preserve">była o </w:t>
      </w:r>
      <w:r w:rsidR="002B74D2" w:rsidRPr="00B3636C">
        <w:rPr>
          <w:color w:val="000000" w:themeColor="text1"/>
          <w:spacing w:val="-2"/>
        </w:rPr>
        <w:t>13,</w:t>
      </w:r>
      <w:r w:rsidR="00B3636C" w:rsidRPr="00B3636C">
        <w:rPr>
          <w:color w:val="000000" w:themeColor="text1"/>
          <w:spacing w:val="-2"/>
        </w:rPr>
        <w:t>6</w:t>
      </w:r>
      <w:r w:rsidR="00234401" w:rsidRPr="00B3636C">
        <w:rPr>
          <w:color w:val="000000" w:themeColor="text1"/>
          <w:spacing w:val="-2"/>
        </w:rPr>
        <w:t xml:space="preserve"> m</w:t>
      </w:r>
      <w:r w:rsidR="00234401" w:rsidRPr="00B3636C">
        <w:rPr>
          <w:color w:val="000000" w:themeColor="text1"/>
          <w:spacing w:val="-2"/>
          <w:vertAlign w:val="superscript"/>
        </w:rPr>
        <w:t>2</w:t>
      </w:r>
      <w:r w:rsidR="00234401" w:rsidRPr="00B3636C">
        <w:rPr>
          <w:color w:val="000000" w:themeColor="text1"/>
          <w:spacing w:val="-2"/>
        </w:rPr>
        <w:t xml:space="preserve"> mniejsza niż przed rokiem. </w:t>
      </w:r>
      <w:r w:rsidR="00495307" w:rsidRPr="00B3636C">
        <w:rPr>
          <w:color w:val="000000" w:themeColor="text1"/>
          <w:spacing w:val="-2"/>
        </w:rPr>
        <w:t xml:space="preserve">Spadek </w:t>
      </w:r>
      <w:r w:rsidR="00234401" w:rsidRPr="00B3636C">
        <w:rPr>
          <w:color w:val="000000" w:themeColor="text1"/>
          <w:spacing w:val="-2"/>
        </w:rPr>
        <w:t xml:space="preserve">przeciętnej powierzchni użytkowej mieszkania przekazanego do użytkowania </w:t>
      </w:r>
      <w:r w:rsidR="00234401" w:rsidRPr="00B3636C">
        <w:rPr>
          <w:color w:val="000000" w:themeColor="text1"/>
          <w:spacing w:val="-3"/>
        </w:rPr>
        <w:t xml:space="preserve">zanotowano </w:t>
      </w:r>
      <w:r w:rsidR="00234401" w:rsidRPr="00B3636C">
        <w:rPr>
          <w:rFonts w:eastAsia="Fira Sans Light"/>
          <w:color w:val="000000" w:themeColor="text1"/>
          <w:spacing w:val="-3"/>
        </w:rPr>
        <w:t>w budownictwie</w:t>
      </w:r>
      <w:r w:rsidR="002B74D2" w:rsidRPr="00B3636C">
        <w:rPr>
          <w:color w:val="000000" w:themeColor="text1"/>
          <w:spacing w:val="-3"/>
        </w:rPr>
        <w:t xml:space="preserve"> indywidualnym </w:t>
      </w:r>
      <w:r w:rsidR="00495307" w:rsidRPr="00B3636C">
        <w:rPr>
          <w:color w:val="000000" w:themeColor="text1"/>
        </w:rPr>
        <w:t xml:space="preserve">– </w:t>
      </w:r>
      <w:r w:rsidR="00495307" w:rsidRPr="00B3636C">
        <w:rPr>
          <w:color w:val="000000" w:themeColor="text1"/>
          <w:spacing w:val="-3"/>
        </w:rPr>
        <w:t xml:space="preserve">o </w:t>
      </w:r>
      <w:r w:rsidR="00B3636C" w:rsidRPr="00B3636C">
        <w:rPr>
          <w:color w:val="000000" w:themeColor="text1"/>
          <w:spacing w:val="-3"/>
        </w:rPr>
        <w:t>1,1</w:t>
      </w:r>
      <w:r w:rsidR="00495307" w:rsidRPr="00B3636C">
        <w:rPr>
          <w:color w:val="000000" w:themeColor="text1"/>
          <w:spacing w:val="-3"/>
        </w:rPr>
        <w:t xml:space="preserve"> m</w:t>
      </w:r>
      <w:r w:rsidR="00495307" w:rsidRPr="00B3636C">
        <w:rPr>
          <w:color w:val="000000" w:themeColor="text1"/>
          <w:spacing w:val="-3"/>
          <w:vertAlign w:val="superscript"/>
        </w:rPr>
        <w:t>2</w:t>
      </w:r>
      <w:r w:rsidR="002B74D2" w:rsidRPr="00B3636C">
        <w:rPr>
          <w:color w:val="000000" w:themeColor="text1"/>
          <w:spacing w:val="-3"/>
        </w:rPr>
        <w:t xml:space="preserve"> </w:t>
      </w:r>
      <w:r w:rsidR="00B8282B" w:rsidRPr="00B3636C">
        <w:rPr>
          <w:color w:val="000000" w:themeColor="text1"/>
          <w:spacing w:val="-3"/>
        </w:rPr>
        <w:t>oraz</w:t>
      </w:r>
      <w:r w:rsidR="00495307" w:rsidRPr="00B3636C">
        <w:rPr>
          <w:color w:val="000000" w:themeColor="text1"/>
          <w:spacing w:val="-3"/>
        </w:rPr>
        <w:t xml:space="preserve"> </w:t>
      </w:r>
      <w:r w:rsidR="002B74D2" w:rsidRPr="00B3636C">
        <w:rPr>
          <w:color w:val="000000" w:themeColor="text1"/>
          <w:spacing w:val="-3"/>
        </w:rPr>
        <w:t xml:space="preserve">przeznaczonym na sprzedaż lub wynajem </w:t>
      </w:r>
      <w:r w:rsidR="00495307" w:rsidRPr="00B3636C">
        <w:rPr>
          <w:color w:val="000000" w:themeColor="text1"/>
        </w:rPr>
        <w:t>–</w:t>
      </w:r>
      <w:r w:rsidR="00B8282B" w:rsidRPr="00B3636C">
        <w:rPr>
          <w:rFonts w:eastAsia="Fira Sans Light"/>
          <w:color w:val="000000" w:themeColor="text1"/>
        </w:rPr>
        <w:t> </w:t>
      </w:r>
      <w:r w:rsidR="00495307" w:rsidRPr="00B3636C">
        <w:rPr>
          <w:rFonts w:eastAsia="Fira Sans Light"/>
          <w:color w:val="000000" w:themeColor="text1"/>
          <w:spacing w:val="-3"/>
        </w:rPr>
        <w:t>o</w:t>
      </w:r>
      <w:r w:rsidR="00B8282B" w:rsidRPr="00B3636C">
        <w:rPr>
          <w:rFonts w:eastAsia="Fira Sans Light"/>
          <w:color w:val="000000" w:themeColor="text1"/>
          <w:spacing w:val="-3"/>
        </w:rPr>
        <w:t> </w:t>
      </w:r>
      <w:r w:rsidR="00B3636C" w:rsidRPr="00B3636C">
        <w:rPr>
          <w:rFonts w:eastAsia="Fira Sans Light"/>
          <w:color w:val="000000" w:themeColor="text1"/>
          <w:spacing w:val="-3"/>
        </w:rPr>
        <w:t>1,0</w:t>
      </w:r>
      <w:r w:rsidR="00B8282B" w:rsidRPr="00B3636C">
        <w:rPr>
          <w:rFonts w:eastAsia="Fira Sans Light"/>
          <w:color w:val="000000" w:themeColor="text1"/>
          <w:spacing w:val="-3"/>
        </w:rPr>
        <w:t> </w:t>
      </w:r>
      <w:r w:rsidR="00495307" w:rsidRPr="00B3636C">
        <w:rPr>
          <w:rFonts w:eastAsia="Fira Sans Light"/>
          <w:color w:val="000000" w:themeColor="text1"/>
          <w:spacing w:val="-3"/>
        </w:rPr>
        <w:t>m</w:t>
      </w:r>
      <w:r w:rsidR="00495307" w:rsidRPr="00B3636C">
        <w:rPr>
          <w:rFonts w:eastAsia="Fira Sans Light"/>
          <w:color w:val="000000" w:themeColor="text1"/>
          <w:spacing w:val="-3"/>
          <w:vertAlign w:val="superscript"/>
        </w:rPr>
        <w:t>2</w:t>
      </w:r>
      <w:r w:rsidR="002B74D2" w:rsidRPr="00B3636C">
        <w:rPr>
          <w:rFonts w:eastAsia="Fira Sans Light"/>
          <w:color w:val="000000" w:themeColor="text1"/>
          <w:spacing w:val="-3"/>
        </w:rPr>
        <w:t>.</w:t>
      </w:r>
      <w:r w:rsidR="00495307" w:rsidRPr="00B3636C">
        <w:rPr>
          <w:rFonts w:eastAsia="Fira Sans Light"/>
          <w:color w:val="000000" w:themeColor="text1"/>
          <w:spacing w:val="-3"/>
        </w:rPr>
        <w:t xml:space="preserve"> </w:t>
      </w:r>
      <w:r w:rsidR="00626D4D" w:rsidRPr="00B3636C">
        <w:rPr>
          <w:rFonts w:eastAsia="Fira Sans Light"/>
          <w:color w:val="000000" w:themeColor="text1"/>
          <w:spacing w:val="-3"/>
        </w:rPr>
        <w:t xml:space="preserve"> </w:t>
      </w:r>
    </w:p>
    <w:p w14:paraId="70152711" w14:textId="76889B6D" w:rsidR="009A72A7" w:rsidRDefault="009A72A7" w:rsidP="0020430D">
      <w:pPr>
        <w:pStyle w:val="TRE"/>
        <w:spacing w:before="240" w:after="0"/>
        <w:rPr>
          <w:rFonts w:eastAsia="Fira Sans Light"/>
          <w:color w:val="000000" w:themeColor="text1"/>
          <w:spacing w:val="-3"/>
        </w:rPr>
      </w:pPr>
    </w:p>
    <w:p w14:paraId="71BFA64C" w14:textId="77777777" w:rsidR="009A72A7" w:rsidRPr="00B3636C" w:rsidRDefault="009A72A7" w:rsidP="0020430D">
      <w:pPr>
        <w:pStyle w:val="TRE"/>
        <w:spacing w:before="240" w:after="0"/>
        <w:rPr>
          <w:color w:val="000000" w:themeColor="text1"/>
          <w:spacing w:val="-3"/>
        </w:rPr>
      </w:pPr>
    </w:p>
    <w:p w14:paraId="4A9B24B4" w14:textId="3CE4B8EA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69145B">
        <w:rPr>
          <w:b/>
          <w:color w:val="000000" w:themeColor="text1"/>
          <w:szCs w:val="19"/>
        </w:rPr>
        <w:lastRenderedPageBreak/>
        <w:t xml:space="preserve">Mapa 2. </w:t>
      </w:r>
      <w:r w:rsidR="00BF55FB" w:rsidRPr="0069145B">
        <w:rPr>
          <w:b/>
          <w:color w:val="000000" w:themeColor="text1"/>
          <w:szCs w:val="19"/>
        </w:rPr>
        <w:t>M</w:t>
      </w:r>
      <w:r w:rsidRPr="0069145B">
        <w:rPr>
          <w:b/>
          <w:color w:val="000000" w:themeColor="text1"/>
          <w:szCs w:val="19"/>
        </w:rPr>
        <w:t xml:space="preserve">ieszkania oddane do użytkowania </w:t>
      </w:r>
      <w:r w:rsidR="000D60C4" w:rsidRPr="0069145B">
        <w:rPr>
          <w:b/>
          <w:color w:val="000000" w:themeColor="text1"/>
          <w:szCs w:val="19"/>
        </w:rPr>
        <w:t>w</w:t>
      </w:r>
      <w:r w:rsidR="00A66FFE" w:rsidRPr="0069145B">
        <w:rPr>
          <w:b/>
          <w:color w:val="000000" w:themeColor="text1"/>
          <w:szCs w:val="19"/>
        </w:rPr>
        <w:t>e</w:t>
      </w:r>
      <w:r w:rsidRPr="0069145B">
        <w:rPr>
          <w:b/>
          <w:color w:val="000000" w:themeColor="text1"/>
          <w:szCs w:val="19"/>
        </w:rPr>
        <w:t>dług powiatów</w:t>
      </w:r>
      <w:r w:rsidR="008E263C" w:rsidRPr="0069145B">
        <w:rPr>
          <w:b/>
          <w:color w:val="000000" w:themeColor="text1"/>
          <w:szCs w:val="19"/>
        </w:rPr>
        <w:t xml:space="preserve"> </w:t>
      </w:r>
      <w:r w:rsidR="009006C9" w:rsidRPr="0069145B">
        <w:rPr>
          <w:b/>
          <w:color w:val="000000" w:themeColor="text1"/>
          <w:szCs w:val="19"/>
        </w:rPr>
        <w:t xml:space="preserve">w </w:t>
      </w:r>
      <w:r w:rsidR="00D20AEE">
        <w:rPr>
          <w:b/>
          <w:color w:val="000000" w:themeColor="text1"/>
          <w:szCs w:val="19"/>
        </w:rPr>
        <w:t>okresie styczeń</w:t>
      </w:r>
      <w:r w:rsidR="00D20AEE" w:rsidRPr="00B12000">
        <w:rPr>
          <w:b/>
          <w:color w:val="000000" w:themeColor="text1"/>
          <w:spacing w:val="-4"/>
          <w:szCs w:val="19"/>
        </w:rPr>
        <w:t>–</w:t>
      </w:r>
      <w:r w:rsidR="00F70BDE">
        <w:rPr>
          <w:b/>
          <w:color w:val="000000" w:themeColor="text1"/>
          <w:szCs w:val="19"/>
        </w:rPr>
        <w:t>marzec</w:t>
      </w:r>
      <w:r w:rsidR="00D20AEE">
        <w:rPr>
          <w:b/>
          <w:color w:val="000000" w:themeColor="text1"/>
          <w:szCs w:val="19"/>
        </w:rPr>
        <w:t xml:space="preserve"> </w:t>
      </w:r>
      <w:r w:rsidR="00D60BC0">
        <w:rPr>
          <w:b/>
          <w:color w:val="000000" w:themeColor="text1"/>
          <w:szCs w:val="19"/>
        </w:rPr>
        <w:t>2024</w:t>
      </w:r>
      <w:r w:rsidR="009E128C" w:rsidRPr="0069145B">
        <w:rPr>
          <w:b/>
          <w:color w:val="000000" w:themeColor="text1"/>
          <w:szCs w:val="19"/>
        </w:rPr>
        <w:t xml:space="preserve"> r.</w:t>
      </w:r>
    </w:p>
    <w:p w14:paraId="34E068F3" w14:textId="2D96C971" w:rsidR="00457286" w:rsidRDefault="00457286" w:rsidP="00457286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748E8AEE" wp14:editId="0CBAC520">
            <wp:extent cx="4057496" cy="4104000"/>
            <wp:effectExtent l="0" t="0" r="635" b="0"/>
            <wp:docPr id="30" name="Obraz 30" descr="Mapa 2. Mieszkania oddane do użytkowania według powiatów w  okresie styczeń–marzec 2024 r.&#10;&#10;Na mapie przedstawiono mieszkania oddane do użytkowania w województwie podlaskim według powiatów w okresie styczeń–marzec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Mapa 2. Mieszkania oddane do użytkowania według powiatów w  okresie styczeń–marzec 2024 r.&#10;&#10;Na mapie przedstawiono mieszkania oddane do użytkowania w województwie podlaskim według powiatów w okresie styczeń–marzec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96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22D9" w14:textId="0036BD35" w:rsidR="00F70BDE" w:rsidRPr="00901EC2" w:rsidRDefault="00F70BDE" w:rsidP="00190FCE">
      <w:pPr>
        <w:pStyle w:val="TRE"/>
        <w:spacing w:before="300"/>
      </w:pPr>
      <w:r w:rsidRPr="00190FCE">
        <w:rPr>
          <w:color w:val="000000" w:themeColor="text1"/>
        </w:rPr>
        <w:t xml:space="preserve">W </w:t>
      </w:r>
      <w:r w:rsidR="00190FCE" w:rsidRPr="00190FCE">
        <w:rPr>
          <w:color w:val="000000" w:themeColor="text1"/>
        </w:rPr>
        <w:t xml:space="preserve">ciągu </w:t>
      </w:r>
      <w:r w:rsidR="00A70E64" w:rsidRPr="00190FCE">
        <w:rPr>
          <w:color w:val="000000" w:themeColor="text1"/>
        </w:rPr>
        <w:t>pierwszych trzech miesięcy 2024 r. najwięcej mieszkań oddano do użytkowania w mieście Białystok (1203), po</w:t>
      </w:r>
      <w:r w:rsidR="00A70E64" w:rsidRPr="00C05E8E">
        <w:rPr>
          <w:color w:val="000000" w:themeColor="text1"/>
        </w:rPr>
        <w:t xml:space="preserve">wiecie białostockim (277) oraz mieście Łomża (241). Najmniej wybudowano ich w powiatach: hajnowskim </w:t>
      </w:r>
      <w:r w:rsidR="00A70E64">
        <w:rPr>
          <w:color w:val="000000" w:themeColor="text1"/>
        </w:rPr>
        <w:t xml:space="preserve">i </w:t>
      </w:r>
      <w:r w:rsidR="00A70E64" w:rsidRPr="00C05E8E">
        <w:rPr>
          <w:color w:val="000000" w:themeColor="text1"/>
        </w:rPr>
        <w:t>siemiatyckim (po 10) oraz grajewskim i sejneńskim (po 11). Mieszkania o największej przeciętnej powierzchni użytkowej powstały w powiatach</w:t>
      </w:r>
      <w:r w:rsidR="00A70E64">
        <w:rPr>
          <w:color w:val="000000" w:themeColor="text1"/>
        </w:rPr>
        <w:t>:</w:t>
      </w:r>
      <w:r w:rsidR="00A70E64" w:rsidRPr="00C05E8E">
        <w:rPr>
          <w:color w:val="000000" w:themeColor="text1"/>
        </w:rPr>
        <w:t xml:space="preserve"> grajewskim (191,2 m</w:t>
      </w:r>
      <w:r w:rsidR="00A70E64" w:rsidRPr="00C05E8E">
        <w:rPr>
          <w:color w:val="000000" w:themeColor="text1"/>
          <w:vertAlign w:val="superscript"/>
        </w:rPr>
        <w:t>2</w:t>
      </w:r>
      <w:r w:rsidR="00A70E64" w:rsidRPr="00C05E8E">
        <w:rPr>
          <w:color w:val="000000" w:themeColor="text1"/>
        </w:rPr>
        <w:t>), suwalskim (186,7 m</w:t>
      </w:r>
      <w:r w:rsidR="00A70E64" w:rsidRPr="00C05E8E">
        <w:rPr>
          <w:color w:val="000000" w:themeColor="text1"/>
          <w:vertAlign w:val="superscript"/>
        </w:rPr>
        <w:t>2</w:t>
      </w:r>
      <w:r w:rsidR="00A70E64" w:rsidRPr="00C05E8E">
        <w:rPr>
          <w:color w:val="000000" w:themeColor="text1"/>
        </w:rPr>
        <w:t>) i hajnowskim (184,4 m</w:t>
      </w:r>
      <w:r w:rsidR="00A70E64" w:rsidRPr="00C05E8E">
        <w:rPr>
          <w:color w:val="000000" w:themeColor="text1"/>
          <w:vertAlign w:val="superscript"/>
        </w:rPr>
        <w:t>2</w:t>
      </w:r>
      <w:r w:rsidR="00A70E64" w:rsidRPr="00C05E8E">
        <w:rPr>
          <w:color w:val="000000" w:themeColor="text1"/>
        </w:rPr>
        <w:t xml:space="preserve">), </w:t>
      </w:r>
      <w:r w:rsidR="00A70E64">
        <w:rPr>
          <w:color w:val="000000" w:themeColor="text1"/>
        </w:rPr>
        <w:t>natomiast</w:t>
      </w:r>
      <w:r w:rsidR="00A70E64" w:rsidRPr="00C05E8E">
        <w:rPr>
          <w:color w:val="000000" w:themeColor="text1"/>
        </w:rPr>
        <w:t xml:space="preserve"> mieszkania o najmniejszej przeciętnej powierzchni użytkowej oddano do użytkowania w mieście Białystok (55,1 m</w:t>
      </w:r>
      <w:r w:rsidR="00A70E64" w:rsidRPr="00C05E8E">
        <w:rPr>
          <w:color w:val="000000" w:themeColor="text1"/>
          <w:vertAlign w:val="superscript"/>
        </w:rPr>
        <w:t>2</w:t>
      </w:r>
      <w:r w:rsidR="00A70E64" w:rsidRPr="00C05E8E">
        <w:rPr>
          <w:color w:val="000000" w:themeColor="text1"/>
        </w:rPr>
        <w:t>), mieście Suwałki (57,6 m</w:t>
      </w:r>
      <w:r w:rsidR="00A70E64" w:rsidRPr="00C05E8E">
        <w:rPr>
          <w:color w:val="000000" w:themeColor="text1"/>
          <w:vertAlign w:val="superscript"/>
        </w:rPr>
        <w:t>2</w:t>
      </w:r>
      <w:r w:rsidR="00A70E64" w:rsidRPr="00C05E8E">
        <w:rPr>
          <w:color w:val="000000" w:themeColor="text1"/>
        </w:rPr>
        <w:t>) oraz powiecie augustowskim (58,3 m</w:t>
      </w:r>
      <w:r w:rsidR="00A70E64" w:rsidRPr="00C05E8E">
        <w:rPr>
          <w:color w:val="000000" w:themeColor="text1"/>
          <w:vertAlign w:val="superscript"/>
        </w:rPr>
        <w:t>2</w:t>
      </w:r>
      <w:r w:rsidR="00A70E64" w:rsidRPr="00C05E8E">
        <w:rPr>
          <w:color w:val="000000" w:themeColor="text1"/>
        </w:rPr>
        <w:t>).</w:t>
      </w:r>
    </w:p>
    <w:p w14:paraId="4ABC91F9" w14:textId="68E2296B" w:rsidR="004D5F09" w:rsidRPr="00F149C9" w:rsidRDefault="00234401" w:rsidP="00901EC2">
      <w:pPr>
        <w:autoSpaceDE w:val="0"/>
        <w:autoSpaceDN w:val="0"/>
        <w:adjustRightInd w:val="0"/>
        <w:spacing w:after="0" w:line="240" w:lineRule="auto"/>
        <w:rPr>
          <w:color w:val="000000" w:themeColor="text1"/>
          <w:spacing w:val="-4"/>
        </w:rPr>
      </w:pPr>
      <w:r w:rsidRPr="00F149C9">
        <w:rPr>
          <w:color w:val="000000" w:themeColor="text1"/>
          <w:spacing w:val="-2"/>
          <w:szCs w:val="19"/>
        </w:rPr>
        <w:t xml:space="preserve">W </w:t>
      </w:r>
      <w:r w:rsidR="00A70E64" w:rsidRPr="00F149C9">
        <w:rPr>
          <w:color w:val="000000" w:themeColor="text1"/>
          <w:spacing w:val="-2"/>
          <w:szCs w:val="19"/>
        </w:rPr>
        <w:t xml:space="preserve">marcu 2024 r. starostwa powiatowe wydały </w:t>
      </w:r>
      <w:r w:rsidR="00A70E64" w:rsidRPr="00F149C9">
        <w:rPr>
          <w:b/>
          <w:color w:val="000000" w:themeColor="text1"/>
          <w:spacing w:val="-2"/>
          <w:szCs w:val="19"/>
        </w:rPr>
        <w:t>pozwolenia na budowę lub dokonały zgłoszenia z projektem budowlanym</w:t>
      </w:r>
      <w:r w:rsidR="00A70E64" w:rsidRPr="00F149C9">
        <w:rPr>
          <w:color w:val="000000" w:themeColor="text1"/>
          <w:spacing w:val="-2"/>
          <w:szCs w:val="19"/>
        </w:rPr>
        <w:t xml:space="preserve"> 321 </w:t>
      </w:r>
      <w:r w:rsidR="00A70E64" w:rsidRPr="009A72A7">
        <w:rPr>
          <w:color w:val="000000" w:themeColor="text1"/>
          <w:spacing w:val="-4"/>
          <w:szCs w:val="19"/>
        </w:rPr>
        <w:t xml:space="preserve">mieszkań (o 36,7% mniej niż przed rokiem). Dotyczyły one inwestorów indywidualnych, budujących z przeznaczeniem na </w:t>
      </w:r>
      <w:proofErr w:type="spellStart"/>
      <w:r w:rsidR="00A70E64" w:rsidRPr="009A72A7">
        <w:rPr>
          <w:color w:val="000000" w:themeColor="text1"/>
          <w:spacing w:val="-4"/>
          <w:szCs w:val="19"/>
        </w:rPr>
        <w:t>sprze</w:t>
      </w:r>
      <w:r w:rsidR="009A72A7" w:rsidRPr="009A72A7">
        <w:rPr>
          <w:color w:val="000000" w:themeColor="text1"/>
          <w:spacing w:val="-4"/>
          <w:szCs w:val="19"/>
        </w:rPr>
        <w:t>-</w:t>
      </w:r>
      <w:r w:rsidR="00A70E64" w:rsidRPr="009A72A7">
        <w:rPr>
          <w:color w:val="000000" w:themeColor="text1"/>
          <w:spacing w:val="-3"/>
          <w:szCs w:val="19"/>
        </w:rPr>
        <w:t>daż</w:t>
      </w:r>
      <w:proofErr w:type="spellEnd"/>
      <w:r w:rsidR="00A70E64" w:rsidRPr="009A72A7">
        <w:rPr>
          <w:color w:val="000000" w:themeColor="text1"/>
          <w:spacing w:val="-3"/>
          <w:szCs w:val="19"/>
        </w:rPr>
        <w:t xml:space="preserve"> lub wynajem </w:t>
      </w:r>
      <w:r w:rsidR="00A70E64" w:rsidRPr="009A72A7">
        <w:rPr>
          <w:color w:val="000000" w:themeColor="text1"/>
          <w:spacing w:val="-3"/>
        </w:rPr>
        <w:t>oraz inwestorów w budownictwie komunalnym – odpowiednio: 60,1%, 28,7% i 11,2% ich ogólnej liczby</w:t>
      </w:r>
      <w:r w:rsidR="00A70E64" w:rsidRPr="009A72A7">
        <w:rPr>
          <w:color w:val="000000" w:themeColor="text1"/>
          <w:spacing w:val="-3"/>
          <w:szCs w:val="19"/>
        </w:rPr>
        <w:t xml:space="preserve">. </w:t>
      </w:r>
      <w:r w:rsidR="00A70E64" w:rsidRPr="009A72A7">
        <w:rPr>
          <w:color w:val="000000" w:themeColor="text1"/>
          <w:spacing w:val="4"/>
          <w:szCs w:val="19"/>
        </w:rPr>
        <w:t>Rów</w:t>
      </w:r>
      <w:r w:rsidR="00A70E64" w:rsidRPr="009A72A7">
        <w:rPr>
          <w:color w:val="000000" w:themeColor="text1"/>
          <w:spacing w:val="-4"/>
          <w:szCs w:val="19"/>
        </w:rPr>
        <w:t xml:space="preserve">nocześnie </w:t>
      </w:r>
      <w:r w:rsidR="00A70E64" w:rsidRPr="009A72A7">
        <w:rPr>
          <w:b/>
          <w:color w:val="000000" w:themeColor="text1"/>
          <w:spacing w:val="-4"/>
          <w:szCs w:val="19"/>
        </w:rPr>
        <w:t>rozpoczęto budowę</w:t>
      </w:r>
      <w:r w:rsidR="00A70E64" w:rsidRPr="009A72A7">
        <w:rPr>
          <w:color w:val="000000" w:themeColor="text1"/>
          <w:spacing w:val="-4"/>
          <w:szCs w:val="19"/>
        </w:rPr>
        <w:t xml:space="preserve"> 474 mieszkań (o 10,7% więcej niż rok wcześniej), z tego 49,4% przypadało na budow</w:t>
      </w:r>
      <w:r w:rsidR="00A70E64" w:rsidRPr="009A72A7">
        <w:rPr>
          <w:color w:val="000000" w:themeColor="text1"/>
          <w:spacing w:val="4"/>
          <w:szCs w:val="19"/>
        </w:rPr>
        <w:t xml:space="preserve">nictwo </w:t>
      </w:r>
      <w:r w:rsidR="00A70E64" w:rsidRPr="009A72A7">
        <w:rPr>
          <w:color w:val="000000" w:themeColor="text1"/>
          <w:spacing w:val="-4"/>
          <w:szCs w:val="19"/>
        </w:rPr>
        <w:t>prze</w:t>
      </w:r>
      <w:r w:rsidR="009A72A7" w:rsidRPr="009A72A7">
        <w:rPr>
          <w:color w:val="000000" w:themeColor="text1"/>
          <w:spacing w:val="-4"/>
          <w:szCs w:val="19"/>
        </w:rPr>
        <w:t>-</w:t>
      </w:r>
      <w:r w:rsidR="009A72A7">
        <w:rPr>
          <w:color w:val="000000" w:themeColor="text1"/>
          <w:spacing w:val="-4"/>
          <w:szCs w:val="19"/>
        </w:rPr>
        <w:t xml:space="preserve"> </w:t>
      </w:r>
      <w:r w:rsidR="00A70E64" w:rsidRPr="009A72A7">
        <w:rPr>
          <w:color w:val="000000" w:themeColor="text1"/>
          <w:spacing w:val="-4"/>
          <w:szCs w:val="19"/>
        </w:rPr>
        <w:t xml:space="preserve">znaczone na sprzedaż lub wynajem, </w:t>
      </w:r>
      <w:r w:rsidR="00A70E64" w:rsidRPr="009A72A7">
        <w:rPr>
          <w:color w:val="000000" w:themeColor="text1"/>
          <w:spacing w:val="-4"/>
        </w:rPr>
        <w:t>46,0% – na budownictwo indywidualne, a 4,6% – na budownictwo społeczne czynszowe.</w:t>
      </w:r>
    </w:p>
    <w:p w14:paraId="21326636" w14:textId="5B17F832" w:rsidR="005A63FB" w:rsidRDefault="005A63FB" w:rsidP="00B36B68">
      <w:pPr>
        <w:pStyle w:val="Tytutablicy1wiersz"/>
        <w:ind w:left="964" w:hanging="964"/>
      </w:pPr>
      <w:r>
        <w:t>Tablica 1</w:t>
      </w:r>
      <w:r w:rsidR="00901EC2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D20AEE">
        <w:rPr>
          <w:color w:val="000000" w:themeColor="text1"/>
          <w:szCs w:val="19"/>
        </w:rPr>
        <w:t>okresie styczeń</w:t>
      </w:r>
      <w:r w:rsidR="00D20AEE" w:rsidRPr="00B12000">
        <w:rPr>
          <w:color w:val="000000" w:themeColor="text1"/>
          <w:spacing w:val="-4"/>
          <w:szCs w:val="19"/>
        </w:rPr>
        <w:t>–</w:t>
      </w:r>
      <w:r w:rsidR="00901EC2">
        <w:rPr>
          <w:color w:val="000000" w:themeColor="text1"/>
          <w:szCs w:val="19"/>
        </w:rPr>
        <w:t>marzec</w:t>
      </w:r>
      <w:r w:rsidR="00D20AEE">
        <w:rPr>
          <w:color w:val="000000" w:themeColor="text1"/>
          <w:szCs w:val="19"/>
        </w:rPr>
        <w:t xml:space="preserve"> </w:t>
      </w:r>
      <w:r w:rsidR="00D60BC0"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marzec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5A63FB" w:rsidRPr="00AC2C73" w14:paraId="09CF744D" w14:textId="77777777" w:rsidTr="0039663E">
        <w:trPr>
          <w:trHeight w:val="454"/>
        </w:trPr>
        <w:tc>
          <w:tcPr>
            <w:tcW w:w="3261" w:type="dxa"/>
            <w:vMerge w:val="restart"/>
            <w:vAlign w:val="center"/>
          </w:tcPr>
          <w:p w14:paraId="2587F4E5" w14:textId="77777777" w:rsidR="005A63FB" w:rsidRPr="00F67EC6" w:rsidRDefault="005A63FB" w:rsidP="0039663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6BCAAF69" w14:textId="7EABF9F2" w:rsidR="005A63FB" w:rsidRPr="002751DC" w:rsidRDefault="005A63FB" w:rsidP="0039663E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59B82E27" w14:textId="695F554B" w:rsidR="005A63FB" w:rsidRPr="002751DC" w:rsidRDefault="005A63FB" w:rsidP="0039663E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D20AEE" w:rsidRPr="00BB4BC8" w14:paraId="6DC57F00" w14:textId="77777777" w:rsidTr="0039663E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76AD5130" w14:textId="77777777" w:rsidR="00D20AEE" w:rsidRPr="00F67EC6" w:rsidRDefault="00D20AEE" w:rsidP="00D20AE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2108683" w14:textId="77777777" w:rsidR="00D20AEE" w:rsidRPr="00A62D37" w:rsidRDefault="00D20AEE" w:rsidP="00D20AEE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F0534F7" w14:textId="77777777" w:rsidR="00D20AEE" w:rsidRPr="005673F6" w:rsidRDefault="00D20AEE" w:rsidP="00D20AEE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5CDDECC" w14:textId="566C6FB9" w:rsidR="00D20AEE" w:rsidRPr="005673F6" w:rsidRDefault="00D20AEE" w:rsidP="00D20AE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901E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45E8DD59" w14:textId="389331A1" w:rsidR="00D20AEE" w:rsidRPr="00A62D37" w:rsidRDefault="00D20AEE" w:rsidP="00D20AE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18083BD" w14:textId="77777777" w:rsidR="00D20AEE" w:rsidRPr="00A62D37" w:rsidRDefault="00D20AEE" w:rsidP="00D20AEE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0A4AAC6D" w14:textId="3A8B96D3" w:rsidR="00D20AEE" w:rsidRPr="005673F6" w:rsidRDefault="00D20AEE" w:rsidP="00D20AE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901E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F149C9" w:rsidRPr="00D62A79" w14:paraId="78014EF1" w14:textId="77777777" w:rsidTr="0039663E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CA6260D" w14:textId="77777777" w:rsidR="00F149C9" w:rsidRPr="002A707D" w:rsidRDefault="00F149C9" w:rsidP="00F149C9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1D0E8EBA" w14:textId="7B257254" w:rsidR="00F149C9" w:rsidRPr="00ED1D0F" w:rsidRDefault="00F149C9" w:rsidP="00F149C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b/>
                <w:color w:val="000000" w:themeColor="text1"/>
                <w:sz w:val="16"/>
                <w:szCs w:val="16"/>
              </w:rPr>
              <w:t>1807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52862C6B" w14:textId="66A00091" w:rsidR="00F149C9" w:rsidRPr="00AC5C49" w:rsidRDefault="00F149C9" w:rsidP="00F149C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0062DD37" w14:textId="2342A4DA" w:rsidR="00F149C9" w:rsidRPr="00AC5C49" w:rsidRDefault="00F149C9" w:rsidP="00F149C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b/>
                <w:color w:val="000000" w:themeColor="text1"/>
                <w:sz w:val="16"/>
                <w:szCs w:val="16"/>
              </w:rPr>
              <w:t>149,7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CD4060" w14:textId="4EBB016E" w:rsidR="00F149C9" w:rsidRPr="00AC5C49" w:rsidRDefault="00F149C9" w:rsidP="00F149C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b/>
                <w:color w:val="000000" w:themeColor="text1"/>
                <w:sz w:val="16"/>
                <w:szCs w:val="16"/>
              </w:rPr>
              <w:t>146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2B81F6" w14:textId="7732C8AD" w:rsidR="00F149C9" w:rsidRPr="00AC5C49" w:rsidRDefault="00F149C9" w:rsidP="00F149C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258F8F" w14:textId="72498E61" w:rsidR="00F149C9" w:rsidRPr="00AC5C49" w:rsidRDefault="00F149C9" w:rsidP="00F149C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b/>
                <w:color w:val="000000" w:themeColor="text1"/>
                <w:sz w:val="16"/>
                <w:szCs w:val="16"/>
              </w:rPr>
              <w:t>200,5</w:t>
            </w:r>
          </w:p>
        </w:tc>
      </w:tr>
      <w:tr w:rsidR="00F149C9" w:rsidRPr="0090003D" w14:paraId="6B57653B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653E6644" w14:textId="77777777" w:rsidR="00F149C9" w:rsidRPr="00A62D37" w:rsidRDefault="00F149C9" w:rsidP="009A72A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25E61C24" w14:textId="0AE8110F" w:rsidR="00F149C9" w:rsidRPr="002A707D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478</w:t>
            </w:r>
          </w:p>
        </w:tc>
        <w:tc>
          <w:tcPr>
            <w:tcW w:w="1228" w:type="dxa"/>
            <w:vAlign w:val="center"/>
          </w:tcPr>
          <w:p w14:paraId="07D257F7" w14:textId="03E31CA2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229" w:type="dxa"/>
            <w:vAlign w:val="center"/>
          </w:tcPr>
          <w:p w14:paraId="2B854BC4" w14:textId="3ACE1E76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B8580D" w14:textId="107363C5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427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16A6E4" w14:textId="35C73A4F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7A0D4D32" w14:textId="3714B5F3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</w:tr>
      <w:tr w:rsidR="00F149C9" w:rsidRPr="0090003D" w14:paraId="5CC5588B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2D38232" w14:textId="77777777" w:rsidR="00F149C9" w:rsidRPr="00A62D37" w:rsidRDefault="00F149C9" w:rsidP="009A72A7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7367215" w14:textId="30950F88" w:rsidR="00F149C9" w:rsidRPr="002A707D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1293</w:t>
            </w:r>
          </w:p>
        </w:tc>
        <w:tc>
          <w:tcPr>
            <w:tcW w:w="1228" w:type="dxa"/>
            <w:vAlign w:val="center"/>
          </w:tcPr>
          <w:p w14:paraId="5EC37920" w14:textId="6181AF98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7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1229" w:type="dxa"/>
            <w:vAlign w:val="center"/>
          </w:tcPr>
          <w:p w14:paraId="0C0AB73D" w14:textId="473A363B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165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24673F" w14:textId="1F3F515F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101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998553" w14:textId="5B217E7B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69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9C85CA" w14:textId="2EFE0DC6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356,0</w:t>
            </w:r>
          </w:p>
        </w:tc>
      </w:tr>
      <w:tr w:rsidR="00F149C9" w:rsidRPr="0090003D" w14:paraId="78D2E2FC" w14:textId="77777777" w:rsidTr="00CA774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C136529" w14:textId="29CEE649" w:rsidR="00F149C9" w:rsidRPr="00A62D37" w:rsidRDefault="00F149C9" w:rsidP="009A72A7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2F1C8999" w14:textId="690C7C36" w:rsidR="00F149C9" w:rsidRPr="002A707D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28" w:type="dxa"/>
            <w:vAlign w:val="center"/>
          </w:tcPr>
          <w:p w14:paraId="74D772CB" w14:textId="45ADCE18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229" w:type="dxa"/>
            <w:vAlign w:val="center"/>
          </w:tcPr>
          <w:p w14:paraId="085BC924" w14:textId="1C54A7F0" w:rsidR="00F149C9" w:rsidRPr="00F149C9" w:rsidRDefault="00F149C9" w:rsidP="009A72A7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01310" w14:textId="0FAC2013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28345C" w14:textId="01230D58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6DAEAC" w14:textId="438F1080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F149C9" w:rsidRPr="0090003D" w14:paraId="63184BD4" w14:textId="77777777" w:rsidTr="00CA774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FBD0A9C" w14:textId="0165512B" w:rsidR="00F149C9" w:rsidRPr="00A62D37" w:rsidRDefault="00F149C9" w:rsidP="009A72A7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</w:tcPr>
          <w:p w14:paraId="424CEC79" w14:textId="51DC6A18" w:rsidR="00F149C9" w:rsidRPr="002A707D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</w:tcPr>
          <w:p w14:paraId="1C18A3B8" w14:textId="796CABB1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9" w:type="dxa"/>
          </w:tcPr>
          <w:p w14:paraId="784D8170" w14:textId="7C9AB00D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06B9D59" w14:textId="01028F05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B803C51" w14:textId="4B54D76E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bCs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96D93A" w14:textId="028F65B7" w:rsidR="00F149C9" w:rsidRPr="00AC5C49" w:rsidRDefault="00F149C9" w:rsidP="009A72A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05E8E">
              <w:rPr>
                <w:rFonts w:cs="Arial"/>
                <w:bCs/>
                <w:color w:val="000000" w:themeColor="text1"/>
                <w:sz w:val="16"/>
                <w:szCs w:val="16"/>
              </w:rPr>
              <w:t>61,1</w:t>
            </w:r>
          </w:p>
        </w:tc>
      </w:tr>
    </w:tbl>
    <w:p w14:paraId="5E30B0DB" w14:textId="64256F72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639B8189" w14:textId="57473D39" w:rsidR="00D76C42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5A32983" w14:textId="4035E652" w:rsidR="00B74E83" w:rsidRPr="00F149C9" w:rsidRDefault="00B74E83" w:rsidP="00B74E83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lastRenderedPageBreak/>
        <w:t xml:space="preserve">W ciągu pierwszych </w:t>
      </w:r>
      <w:r w:rsidR="00901EC2"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>trzech</w:t>
      </w:r>
      <w:r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ięcy br. wydano pozwolenia na budowę lub dokonano zgłoszenia z projektem budowlanym</w:t>
      </w:r>
      <w:r w:rsidRPr="00F149C9">
        <w:rPr>
          <w:rFonts w:ascii="Fira Sans" w:hAnsi="Fira Sans"/>
          <w:b/>
          <w:color w:val="000000" w:themeColor="text1"/>
          <w:spacing w:val="-2"/>
          <w:sz w:val="19"/>
          <w:szCs w:val="19"/>
        </w:rPr>
        <w:t xml:space="preserve"> </w:t>
      </w:r>
      <w:r w:rsidR="00F149C9"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>1807</w:t>
      </w:r>
      <w:r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F149C9"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>o 49,7%</w:t>
      </w:r>
      <w:r w:rsidR="00E26802"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więcej</w:t>
      </w:r>
      <w:r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niż przed rokiem), wśród których większość stanowiły lokale przeznaczone na sprzedaż lub wynajem. Jednocześnie rozpoczęto budowę </w:t>
      </w:r>
      <w:r w:rsidR="00F149C9"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>1460</w:t>
      </w:r>
      <w:r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E26802"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ponad </w:t>
      </w:r>
      <w:r w:rsidR="00F149C9"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>2</w:t>
      </w:r>
      <w:r w:rsidR="00E26802"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>-krotnie więcej</w:t>
      </w:r>
      <w:r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niż rok wcześniej), a dominowały wśród nich </w:t>
      </w:r>
      <w:r w:rsidR="004B4A2C"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również </w:t>
      </w:r>
      <w:r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inwestycje </w:t>
      </w:r>
      <w:r w:rsidR="00E26802"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>przeznaczone na sprzedaż lub wynajem.</w:t>
      </w:r>
      <w:r w:rsidR="00800507" w:rsidRPr="00F149C9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 </w:t>
      </w:r>
    </w:p>
    <w:p w14:paraId="0A496DFE" w14:textId="47193CC0" w:rsidR="00BF55FB" w:rsidRPr="003F3FFC" w:rsidRDefault="00BF55FB" w:rsidP="009D3A26">
      <w:pPr>
        <w:pStyle w:val="Rynekpracy"/>
      </w:pPr>
      <w:bookmarkStart w:id="40" w:name="_Toc160441056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40"/>
    </w:p>
    <w:p w14:paraId="7339A130" w14:textId="6D8AB76E" w:rsidR="00CA4542" w:rsidRPr="00CA4542" w:rsidRDefault="007F640F" w:rsidP="00CA4542">
      <w:pPr>
        <w:pStyle w:val="TRE"/>
      </w:pPr>
      <w:r w:rsidRPr="006935C5">
        <w:rPr>
          <w:color w:val="000000" w:themeColor="text1"/>
        </w:rPr>
        <w:t xml:space="preserve">W </w:t>
      </w:r>
      <w:r w:rsidR="00DB6197" w:rsidRPr="006935C5">
        <w:rPr>
          <w:color w:val="000000" w:themeColor="text1"/>
        </w:rPr>
        <w:t>marcu</w:t>
      </w:r>
      <w:r w:rsidR="00646A6F" w:rsidRPr="006935C5">
        <w:rPr>
          <w:color w:val="000000" w:themeColor="text1"/>
        </w:rPr>
        <w:t xml:space="preserve"> </w:t>
      </w:r>
      <w:r w:rsidR="00D60BC0" w:rsidRPr="006935C5">
        <w:rPr>
          <w:color w:val="000000" w:themeColor="text1"/>
        </w:rPr>
        <w:t>2024</w:t>
      </w:r>
      <w:r w:rsidR="00646A6F" w:rsidRPr="006935C5">
        <w:rPr>
          <w:color w:val="000000" w:themeColor="text1"/>
        </w:rPr>
        <w:t xml:space="preserve"> r.</w:t>
      </w:r>
      <w:r w:rsidR="00BA5860">
        <w:rPr>
          <w:color w:val="000000" w:themeColor="text1"/>
        </w:rPr>
        <w:t xml:space="preserve"> </w:t>
      </w:r>
      <w:r w:rsidR="00CA4542" w:rsidRPr="006935C5">
        <w:rPr>
          <w:color w:val="000000" w:themeColor="text1"/>
        </w:rPr>
        <w:t xml:space="preserve">zaobserwowano wzrost (w cenach bieżących) </w:t>
      </w:r>
      <w:r w:rsidR="00CA4542" w:rsidRPr="006935C5">
        <w:rPr>
          <w:b/>
          <w:color w:val="000000" w:themeColor="text1"/>
        </w:rPr>
        <w:t xml:space="preserve">sprzedaży detalicznej </w:t>
      </w:r>
      <w:r w:rsidR="00CA4542" w:rsidRPr="006935C5">
        <w:rPr>
          <w:bCs/>
          <w:color w:val="000000" w:themeColor="text1"/>
        </w:rPr>
        <w:t>w ujęciu</w:t>
      </w:r>
      <w:r w:rsidR="00CA4542" w:rsidRPr="006935C5">
        <w:rPr>
          <w:b/>
          <w:color w:val="000000" w:themeColor="text1"/>
        </w:rPr>
        <w:t xml:space="preserve"> </w:t>
      </w:r>
      <w:r w:rsidR="00CA4542" w:rsidRPr="006935C5">
        <w:rPr>
          <w:bCs/>
          <w:color w:val="000000" w:themeColor="text1"/>
        </w:rPr>
        <w:t>miesięcznym oraz rocznym</w:t>
      </w:r>
      <w:r w:rsidR="00CA4542" w:rsidRPr="006935C5">
        <w:rPr>
          <w:b/>
          <w:color w:val="000000" w:themeColor="text1"/>
        </w:rPr>
        <w:t xml:space="preserve"> </w:t>
      </w:r>
      <w:r w:rsidR="00CA4542" w:rsidRPr="006935C5">
        <w:rPr>
          <w:color w:val="000000" w:themeColor="text1"/>
        </w:rPr>
        <w:t>odpowiednio o 1</w:t>
      </w:r>
      <w:r w:rsidR="006935C5" w:rsidRPr="006935C5">
        <w:rPr>
          <w:color w:val="000000" w:themeColor="text1"/>
        </w:rPr>
        <w:t>6,4</w:t>
      </w:r>
      <w:r w:rsidR="00CA4542" w:rsidRPr="006935C5">
        <w:rPr>
          <w:color w:val="000000" w:themeColor="text1"/>
        </w:rPr>
        <w:t xml:space="preserve">% i </w:t>
      </w:r>
      <w:r w:rsidR="006935C5" w:rsidRPr="00D85503">
        <w:rPr>
          <w:color w:val="000000" w:themeColor="text1"/>
        </w:rPr>
        <w:t>11,8</w:t>
      </w:r>
      <w:r w:rsidR="00CA4542" w:rsidRPr="00D85503">
        <w:rPr>
          <w:color w:val="000000" w:themeColor="text1"/>
        </w:rPr>
        <w:t xml:space="preserve">%. </w:t>
      </w:r>
      <w:r w:rsidR="00CA4542" w:rsidRPr="00D85503">
        <w:rPr>
          <w:b/>
          <w:color w:val="000000" w:themeColor="text1"/>
        </w:rPr>
        <w:t xml:space="preserve">Sprzedaż hurtowa </w:t>
      </w:r>
      <w:r w:rsidR="00CA4542" w:rsidRPr="00D85503">
        <w:rPr>
          <w:bCs/>
          <w:color w:val="000000" w:themeColor="text1"/>
        </w:rPr>
        <w:t xml:space="preserve">ukształtowała się na poziomie o </w:t>
      </w:r>
      <w:r w:rsidR="00D85503" w:rsidRPr="00D85503">
        <w:rPr>
          <w:bCs/>
          <w:color w:val="000000" w:themeColor="text1"/>
        </w:rPr>
        <w:t>9,8</w:t>
      </w:r>
      <w:r w:rsidR="00CA4542" w:rsidRPr="00D85503">
        <w:rPr>
          <w:bCs/>
          <w:color w:val="000000" w:themeColor="text1"/>
        </w:rPr>
        <w:t xml:space="preserve">% </w:t>
      </w:r>
      <w:r w:rsidR="00D85503" w:rsidRPr="00D85503">
        <w:rPr>
          <w:bCs/>
          <w:color w:val="000000" w:themeColor="text1"/>
        </w:rPr>
        <w:t>niższym</w:t>
      </w:r>
      <w:r w:rsidR="00CA4542" w:rsidRPr="00D85503">
        <w:rPr>
          <w:bCs/>
          <w:color w:val="000000" w:themeColor="text1"/>
        </w:rPr>
        <w:t xml:space="preserve"> niż w poprzednim miesiącu, ale o </w:t>
      </w:r>
      <w:r w:rsidR="00D85503" w:rsidRPr="00D85503">
        <w:rPr>
          <w:bCs/>
          <w:color w:val="000000" w:themeColor="text1"/>
        </w:rPr>
        <w:t>11,8</w:t>
      </w:r>
      <w:r w:rsidR="00CA4542" w:rsidRPr="00D85503">
        <w:rPr>
          <w:bCs/>
          <w:color w:val="000000" w:themeColor="text1"/>
        </w:rPr>
        <w:t xml:space="preserve">% </w:t>
      </w:r>
      <w:r w:rsidR="00D85503" w:rsidRPr="00D85503">
        <w:rPr>
          <w:bCs/>
          <w:color w:val="000000" w:themeColor="text1"/>
        </w:rPr>
        <w:t>wyższym</w:t>
      </w:r>
      <w:r w:rsidR="00CA4542" w:rsidRPr="00D85503">
        <w:rPr>
          <w:bCs/>
          <w:color w:val="000000" w:themeColor="text1"/>
        </w:rPr>
        <w:t xml:space="preserve"> niż rok wcześniej.</w:t>
      </w:r>
    </w:p>
    <w:p w14:paraId="04E9A760" w14:textId="5D7CD9ED" w:rsidR="00CA4542" w:rsidRPr="00D85503" w:rsidRDefault="00CA4542" w:rsidP="00CA4542">
      <w:pPr>
        <w:pStyle w:val="TRE"/>
        <w:rPr>
          <w:bCs/>
          <w:color w:val="000000" w:themeColor="text1"/>
        </w:rPr>
      </w:pPr>
      <w:r w:rsidRPr="00D85503">
        <w:rPr>
          <w:bCs/>
          <w:color w:val="000000" w:themeColor="text1"/>
        </w:rPr>
        <w:t xml:space="preserve">W pierwszym </w:t>
      </w:r>
      <w:r w:rsidR="00D85503" w:rsidRPr="00D85503">
        <w:rPr>
          <w:bCs/>
          <w:color w:val="000000" w:themeColor="text1"/>
        </w:rPr>
        <w:t xml:space="preserve">kwartale 2024 r., w porównaniu z analogicznym okresem ubiegłego roku, </w:t>
      </w:r>
      <w:r w:rsidR="00D85503" w:rsidRPr="00D85503">
        <w:rPr>
          <w:b/>
          <w:bCs/>
          <w:color w:val="000000" w:themeColor="text1"/>
        </w:rPr>
        <w:t>sprzedaż detaliczna</w:t>
      </w:r>
      <w:r w:rsidR="00D85503" w:rsidRPr="00D85503">
        <w:rPr>
          <w:bCs/>
          <w:color w:val="000000" w:themeColor="text1"/>
        </w:rPr>
        <w:t xml:space="preserve"> (zrealizowana przez przedsiębiorstwa handlowe i niehandlowe) zwiększyła się o 10,8%. Wśród grup o znaczącym udziale w ogólnej </w:t>
      </w:r>
      <w:r w:rsidR="00D85503" w:rsidRPr="00D85503">
        <w:rPr>
          <w:bCs/>
          <w:color w:val="000000" w:themeColor="text1"/>
          <w:spacing w:val="-2"/>
        </w:rPr>
        <w:t xml:space="preserve">wartości sprzedaży wzrost zanotowano w przedsiębiorstwach zajmujących się sprzedażą farmaceutyków, kosmetyków i sprzętu ortopedycznego (o 55,1%), </w:t>
      </w:r>
      <w:r w:rsidR="00D85503" w:rsidRPr="00D85503">
        <w:rPr>
          <w:bCs/>
          <w:color w:val="000000" w:themeColor="text1"/>
        </w:rPr>
        <w:t xml:space="preserve">pojazdów samochodowych, motocykli, części (o 26,9%), </w:t>
      </w:r>
      <w:r w:rsidR="00D85503" w:rsidRPr="00D85503">
        <w:rPr>
          <w:bCs/>
          <w:color w:val="000000" w:themeColor="text1"/>
          <w:spacing w:val="-2"/>
        </w:rPr>
        <w:t xml:space="preserve">w </w:t>
      </w:r>
      <w:r w:rsidR="00D85503" w:rsidRPr="00D85503">
        <w:rPr>
          <w:bCs/>
          <w:color w:val="000000" w:themeColor="text1"/>
        </w:rPr>
        <w:t>jednostkach zgrupowanych w kategorii „pozostałe” (o 25,7%) oraz prowadzących sprzedaż żywności, napojów i wyrobów tytoniowych (o 14,7%).</w:t>
      </w:r>
    </w:p>
    <w:p w14:paraId="34C70F0F" w14:textId="77777777" w:rsidR="004764B4" w:rsidRPr="00646A6F" w:rsidRDefault="004764B4" w:rsidP="004764B4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64B4" w:rsidRPr="0090003D" w14:paraId="36FD0C46" w14:textId="77777777" w:rsidTr="00E97C1F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3998791" w14:textId="77777777" w:rsidR="004764B4" w:rsidRDefault="004764B4" w:rsidP="00E97C1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43F2ACB4" w14:textId="77777777" w:rsidR="004764B4" w:rsidRPr="0090003D" w:rsidRDefault="004764B4" w:rsidP="00E97C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4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4FD845DD" w14:textId="77777777" w:rsidR="004764B4" w:rsidRPr="0090003D" w:rsidRDefault="004764B4" w:rsidP="00E97C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4</w:t>
            </w:r>
          </w:p>
        </w:tc>
      </w:tr>
      <w:tr w:rsidR="004764B4" w:rsidRPr="0090003D" w14:paraId="1DF7F753" w14:textId="77777777" w:rsidTr="00E97C1F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24CC9CDE" w14:textId="77777777" w:rsidR="004764B4" w:rsidRDefault="004764B4" w:rsidP="00E97C1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8AAB668" w14:textId="77777777" w:rsidR="004764B4" w:rsidRPr="0090003D" w:rsidRDefault="004764B4" w:rsidP="00E97C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282491BE" w14:textId="77777777" w:rsidR="004764B4" w:rsidRPr="0090003D" w:rsidRDefault="004764B4" w:rsidP="00E97C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4764B4" w:rsidRPr="009B575B" w14:paraId="03865559" w14:textId="77777777" w:rsidTr="00E97C1F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CD7E1B3" w14:textId="77777777" w:rsidR="004764B4" w:rsidRPr="00FA5128" w:rsidRDefault="004764B4" w:rsidP="00E97C1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10FA72DC" w14:textId="77777777" w:rsidR="004764B4" w:rsidRPr="009B575B" w:rsidRDefault="004764B4" w:rsidP="00E97C1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73152BCC" w14:textId="77777777" w:rsidR="004764B4" w:rsidRPr="009B575B" w:rsidRDefault="004764B4" w:rsidP="00E97C1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0E3E3510" w14:textId="77777777" w:rsidR="004764B4" w:rsidRPr="009B575B" w:rsidRDefault="004764B4" w:rsidP="00E97C1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764B4" w:rsidRPr="009B575B" w14:paraId="48FAA3B0" w14:textId="77777777" w:rsidTr="00E97C1F">
        <w:tc>
          <w:tcPr>
            <w:tcW w:w="5103" w:type="dxa"/>
            <w:tcBorders>
              <w:left w:val="nil"/>
            </w:tcBorders>
            <w:vAlign w:val="center"/>
          </w:tcPr>
          <w:p w14:paraId="5384E317" w14:textId="77777777" w:rsidR="004764B4" w:rsidRPr="00C93259" w:rsidRDefault="004764B4" w:rsidP="00E97C1F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2C08C631" w14:textId="77777777" w:rsidR="004764B4" w:rsidRPr="009B575B" w:rsidRDefault="004764B4" w:rsidP="00E97C1F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67A821A9" w14:textId="77777777" w:rsidR="004764B4" w:rsidRPr="009B575B" w:rsidRDefault="004764B4" w:rsidP="00E97C1F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82044C2" w14:textId="77777777" w:rsidR="004764B4" w:rsidRPr="009B575B" w:rsidRDefault="004764B4" w:rsidP="00E97C1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4764B4" w:rsidRPr="00C93259" w14:paraId="3D259EC9" w14:textId="77777777" w:rsidTr="00E97C1F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2666F47" w14:textId="77777777" w:rsidR="004764B4" w:rsidRPr="009B575B" w:rsidRDefault="004764B4" w:rsidP="00E97C1F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3EC7D68D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2</w:t>
            </w:r>
          </w:p>
        </w:tc>
        <w:tc>
          <w:tcPr>
            <w:tcW w:w="1784" w:type="dxa"/>
            <w:vAlign w:val="bottom"/>
          </w:tcPr>
          <w:p w14:paraId="137EBE4F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057A370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6</w:t>
            </w:r>
          </w:p>
        </w:tc>
      </w:tr>
      <w:tr w:rsidR="004764B4" w:rsidRPr="00C93259" w14:paraId="25F6C6C5" w14:textId="77777777" w:rsidTr="00E97C1F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749471B" w14:textId="77777777" w:rsidR="004764B4" w:rsidRPr="009B575B" w:rsidRDefault="004764B4" w:rsidP="00E97C1F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0139C6FB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784" w:type="dxa"/>
            <w:vAlign w:val="bottom"/>
          </w:tcPr>
          <w:p w14:paraId="20933B71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B5C10A1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</w:tr>
      <w:tr w:rsidR="004764B4" w:rsidRPr="00C93259" w14:paraId="263EDEC6" w14:textId="77777777" w:rsidTr="00E97C1F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34404C" w14:textId="77777777" w:rsidR="004764B4" w:rsidRPr="009B575B" w:rsidRDefault="004764B4" w:rsidP="00E97C1F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7A935715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784" w:type="dxa"/>
            <w:vAlign w:val="bottom"/>
          </w:tcPr>
          <w:p w14:paraId="0180B8AB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2392B4C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</w:tr>
      <w:tr w:rsidR="004764B4" w:rsidRPr="00C93259" w14:paraId="331F5107" w14:textId="77777777" w:rsidTr="00E97C1F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4F520E7" w14:textId="77777777" w:rsidR="004764B4" w:rsidRPr="009B575B" w:rsidRDefault="004764B4" w:rsidP="00E97C1F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FC28FD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3</w:t>
            </w:r>
          </w:p>
        </w:tc>
        <w:tc>
          <w:tcPr>
            <w:tcW w:w="1784" w:type="dxa"/>
            <w:vAlign w:val="bottom"/>
          </w:tcPr>
          <w:p w14:paraId="16BD6168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A4E910B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</w:t>
            </w:r>
          </w:p>
        </w:tc>
      </w:tr>
      <w:tr w:rsidR="004764B4" w:rsidRPr="00C93259" w14:paraId="0BCB89AD" w14:textId="77777777" w:rsidTr="00E97C1F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3744119" w14:textId="77777777" w:rsidR="004764B4" w:rsidRPr="009B575B" w:rsidRDefault="004764B4" w:rsidP="00E97C1F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DF247D5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4,3</w:t>
            </w:r>
          </w:p>
        </w:tc>
        <w:tc>
          <w:tcPr>
            <w:tcW w:w="1784" w:type="dxa"/>
            <w:vAlign w:val="bottom"/>
          </w:tcPr>
          <w:p w14:paraId="42BA717F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5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5A0FB0B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4764B4" w:rsidRPr="00C93259" w14:paraId="42A4579A" w14:textId="77777777" w:rsidTr="00E97C1F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A6D5990" w14:textId="77777777" w:rsidR="004764B4" w:rsidRPr="009B575B" w:rsidRDefault="004764B4" w:rsidP="00E97C1F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011A720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784" w:type="dxa"/>
            <w:vAlign w:val="bottom"/>
          </w:tcPr>
          <w:p w14:paraId="70457134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314DE63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4764B4" w:rsidRPr="00C93259" w14:paraId="281CF279" w14:textId="77777777" w:rsidTr="00E97C1F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5C18E68" w14:textId="77777777" w:rsidR="004764B4" w:rsidRPr="009B575B" w:rsidRDefault="004764B4" w:rsidP="00E97C1F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5D80EEFE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,3</w:t>
            </w:r>
          </w:p>
        </w:tc>
        <w:tc>
          <w:tcPr>
            <w:tcW w:w="1784" w:type="dxa"/>
            <w:vAlign w:val="bottom"/>
          </w:tcPr>
          <w:p w14:paraId="365D5D7E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1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6D86EBC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</w:tr>
      <w:tr w:rsidR="004764B4" w:rsidRPr="00C93259" w14:paraId="10A03E5A" w14:textId="77777777" w:rsidTr="00E97C1F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98ECD11" w14:textId="77777777" w:rsidR="004764B4" w:rsidRPr="009B575B" w:rsidRDefault="004764B4" w:rsidP="00E97C1F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65DFF75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1784" w:type="dxa"/>
            <w:vAlign w:val="bottom"/>
          </w:tcPr>
          <w:p w14:paraId="0F1E1621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043B5C0" w14:textId="77777777" w:rsidR="004764B4" w:rsidRPr="00C93259" w:rsidRDefault="004764B4" w:rsidP="00E97C1F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</w:tr>
    </w:tbl>
    <w:p w14:paraId="6E84ADA0" w14:textId="77777777" w:rsidR="004764B4" w:rsidRDefault="004764B4" w:rsidP="004764B4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E55999">
        <w:rPr>
          <w:rFonts w:eastAsia="Fira Sans" w:cs="Fira Sans"/>
          <w:color w:val="000000" w:themeColor="text1"/>
          <w:sz w:val="16"/>
          <w:szCs w:val="16"/>
        </w:rPr>
        <w:t>zmiany przeważającego rodzaju działalności przedsiębiorstwa oraz zmian organizacyjnych. Nie ma to wpływu na dynamikę sprzedaży detalicznej ogółem.</w:t>
      </w:r>
      <w:r w:rsidRPr="00E55999">
        <w:rPr>
          <w:rFonts w:cs="Arial"/>
          <w:bCs/>
          <w:color w:val="000000" w:themeColor="text1"/>
          <w:szCs w:val="19"/>
        </w:rPr>
        <w:t xml:space="preserve"> </w:t>
      </w:r>
    </w:p>
    <w:p w14:paraId="7B32AFEB" w14:textId="77777777" w:rsidR="006F0FC6" w:rsidRPr="00FA3A05" w:rsidRDefault="006F0FC6" w:rsidP="006F0FC6">
      <w:pPr>
        <w:pStyle w:val="TRE"/>
        <w:spacing w:before="240"/>
        <w:rPr>
          <w:bCs/>
          <w:color w:val="000000" w:themeColor="text1"/>
        </w:rPr>
      </w:pPr>
      <w:r w:rsidRPr="00D85503">
        <w:rPr>
          <w:bCs/>
          <w:color w:val="000000" w:themeColor="text1"/>
        </w:rPr>
        <w:t xml:space="preserve">Przedsiębiorstwa handlowe w marcu 2024 r. zrealizowały </w:t>
      </w:r>
      <w:r w:rsidRPr="00D85503">
        <w:rPr>
          <w:b/>
          <w:bCs/>
          <w:color w:val="000000" w:themeColor="text1"/>
        </w:rPr>
        <w:t>sprzedaż hurtową</w:t>
      </w:r>
      <w:r w:rsidRPr="00D85503">
        <w:rPr>
          <w:bCs/>
          <w:color w:val="000000" w:themeColor="text1"/>
        </w:rPr>
        <w:t xml:space="preserve"> (w cenach bieżących) o 9,8% wyższą od zanotowanej w poprzednim miesiącu, ale o 11,8% niższą niż w marcu 2023 r. (w tym w przedsiębiorstwach </w:t>
      </w:r>
      <w:r w:rsidRPr="00D85503">
        <w:rPr>
          <w:bCs/>
          <w:color w:val="000000" w:themeColor="text1"/>
          <w:spacing w:val="-2"/>
        </w:rPr>
        <w:t xml:space="preserve">hurtowych </w:t>
      </w:r>
      <w:r w:rsidRPr="00FA3A05">
        <w:rPr>
          <w:bCs/>
          <w:color w:val="000000" w:themeColor="text1"/>
          <w:spacing w:val="-2"/>
        </w:rPr>
        <w:t>zaobserwowano wzrost o 7,8% w odniesieniu do lutego 2024 r., ale spadek o 12,1% w porównaniu z marcem 2023 r.).</w:t>
      </w:r>
    </w:p>
    <w:p w14:paraId="6293CB79" w14:textId="77777777" w:rsidR="006F0FC6" w:rsidRPr="00FA3A05" w:rsidRDefault="006F0FC6" w:rsidP="006F0FC6">
      <w:pPr>
        <w:pStyle w:val="TRE"/>
        <w:rPr>
          <w:bCs/>
          <w:color w:val="000000" w:themeColor="text1"/>
        </w:rPr>
      </w:pPr>
      <w:r w:rsidRPr="00FA3A05">
        <w:rPr>
          <w:bCs/>
          <w:color w:val="000000" w:themeColor="text1"/>
        </w:rPr>
        <w:t>W okresie styczeń–marzec 2024 r., w porównaniu z analogicznym okresem poprzedniego roku, sprzedaż hurtowa w przedsiębiorstwach handlowych zmniejszyła się o 8,5%, a w przedsiębiorstwach hurtowych – o 7,6%.</w:t>
      </w:r>
    </w:p>
    <w:p w14:paraId="390CDFE2" w14:textId="01FCD257" w:rsidR="008F7D86" w:rsidRPr="003F3FFC" w:rsidRDefault="008F7D86" w:rsidP="00FE2013">
      <w:pPr>
        <w:pStyle w:val="Rynekpracy"/>
      </w:pPr>
      <w:bookmarkStart w:id="41" w:name="_Toc160441059"/>
      <w:r>
        <w:lastRenderedPageBreak/>
        <w:t>Podmioty gospodarki narodowej</w:t>
      </w:r>
      <w:bookmarkEnd w:id="41"/>
    </w:p>
    <w:p w14:paraId="200BB7EF" w14:textId="08D5F1C2" w:rsidR="00657784" w:rsidRPr="00276EE4" w:rsidRDefault="00C649C7" w:rsidP="00C752F7">
      <w:pPr>
        <w:pStyle w:val="TRE"/>
        <w:rPr>
          <w:color w:val="000000" w:themeColor="text1"/>
        </w:rPr>
      </w:pPr>
      <w:r w:rsidRPr="00276EE4">
        <w:rPr>
          <w:color w:val="000000" w:themeColor="text1"/>
        </w:rPr>
        <w:t xml:space="preserve">Według </w:t>
      </w:r>
      <w:r w:rsidR="00BA2219" w:rsidRPr="00276EE4">
        <w:rPr>
          <w:color w:val="000000" w:themeColor="text1"/>
        </w:rPr>
        <w:t xml:space="preserve">stanu w końcu </w:t>
      </w:r>
      <w:r w:rsidR="00452302" w:rsidRPr="00276EE4">
        <w:rPr>
          <w:color w:val="000000" w:themeColor="text1"/>
        </w:rPr>
        <w:t>marca</w:t>
      </w:r>
      <w:r w:rsidR="00BA2219" w:rsidRPr="00276EE4">
        <w:rPr>
          <w:color w:val="000000" w:themeColor="text1"/>
        </w:rPr>
        <w:t xml:space="preserve"> </w:t>
      </w:r>
      <w:r w:rsidR="00D60BC0" w:rsidRPr="00276EE4">
        <w:rPr>
          <w:color w:val="000000" w:themeColor="text1"/>
        </w:rPr>
        <w:t>2024</w:t>
      </w:r>
      <w:r w:rsidR="00BA2219" w:rsidRPr="00276EE4">
        <w:rPr>
          <w:color w:val="000000" w:themeColor="text1"/>
        </w:rPr>
        <w:t xml:space="preserve"> r., do rejestru REGON </w:t>
      </w:r>
      <w:r w:rsidR="0047043F" w:rsidRPr="00276EE4">
        <w:rPr>
          <w:color w:val="000000" w:themeColor="text1"/>
        </w:rPr>
        <w:t>wpisan</w:t>
      </w:r>
      <w:r w:rsidR="001B212A" w:rsidRPr="00276EE4">
        <w:rPr>
          <w:color w:val="000000" w:themeColor="text1"/>
        </w:rPr>
        <w:t>ych</w:t>
      </w:r>
      <w:r w:rsidR="0047043F" w:rsidRPr="00276EE4">
        <w:rPr>
          <w:color w:val="000000" w:themeColor="text1"/>
        </w:rPr>
        <w:t xml:space="preserve"> był</w:t>
      </w:r>
      <w:r w:rsidR="001B212A" w:rsidRPr="00276EE4">
        <w:rPr>
          <w:color w:val="000000" w:themeColor="text1"/>
        </w:rPr>
        <w:t>o</w:t>
      </w:r>
      <w:r w:rsidR="0047043F" w:rsidRPr="00276EE4">
        <w:rPr>
          <w:color w:val="000000" w:themeColor="text1"/>
        </w:rPr>
        <w:t xml:space="preserve"> </w:t>
      </w:r>
      <w:r w:rsidR="00276EE4" w:rsidRPr="00276EE4">
        <w:rPr>
          <w:color w:val="000000" w:themeColor="text1"/>
        </w:rPr>
        <w:t>121591</w:t>
      </w:r>
      <w:r w:rsidR="00BA2219" w:rsidRPr="00276EE4">
        <w:rPr>
          <w:color w:val="000000" w:themeColor="text1"/>
        </w:rPr>
        <w:t xml:space="preserve"> </w:t>
      </w:r>
      <w:r w:rsidR="00BA2219" w:rsidRPr="00276EE4">
        <w:rPr>
          <w:b/>
          <w:color w:val="000000" w:themeColor="text1"/>
        </w:rPr>
        <w:t>podmiot</w:t>
      </w:r>
      <w:r w:rsidR="001B212A" w:rsidRPr="00276EE4">
        <w:rPr>
          <w:b/>
          <w:color w:val="000000" w:themeColor="text1"/>
        </w:rPr>
        <w:t>ów</w:t>
      </w:r>
      <w:r w:rsidR="00BA2219" w:rsidRPr="00276EE4">
        <w:rPr>
          <w:b/>
          <w:color w:val="000000" w:themeColor="text1"/>
        </w:rPr>
        <w:t xml:space="preserve"> gospodarki narodowej</w:t>
      </w:r>
      <w:r w:rsidR="00BA2219" w:rsidRPr="00276EE4">
        <w:rPr>
          <w:rStyle w:val="Odwoanieprzypisudolnego"/>
          <w:rFonts w:cs="FiraSans-Regular"/>
          <w:color w:val="000000" w:themeColor="text1"/>
        </w:rPr>
        <w:footnoteReference w:id="6"/>
      </w:r>
      <w:r w:rsidR="00BA2219" w:rsidRPr="00276EE4">
        <w:rPr>
          <w:color w:val="000000" w:themeColor="text1"/>
        </w:rPr>
        <w:t>,</w:t>
      </w:r>
      <w:r w:rsidR="0047043F" w:rsidRPr="00276EE4">
        <w:rPr>
          <w:color w:val="000000" w:themeColor="text1"/>
        </w:rPr>
        <w:t xml:space="preserve"> </w:t>
      </w:r>
      <w:r w:rsidR="00657784" w:rsidRPr="00276EE4">
        <w:rPr>
          <w:color w:val="000000" w:themeColor="text1"/>
        </w:rPr>
        <w:t>tj. o 0,</w:t>
      </w:r>
      <w:r w:rsidR="00276EE4" w:rsidRPr="00276EE4">
        <w:rPr>
          <w:color w:val="000000" w:themeColor="text1"/>
        </w:rPr>
        <w:t>3</w:t>
      </w:r>
      <w:r w:rsidR="00657784" w:rsidRPr="00276EE4">
        <w:rPr>
          <w:color w:val="000000" w:themeColor="text1"/>
        </w:rPr>
        <w:t xml:space="preserve">% </w:t>
      </w:r>
      <w:r w:rsidR="00A6136A" w:rsidRPr="00276EE4">
        <w:rPr>
          <w:color w:val="000000" w:themeColor="text1"/>
        </w:rPr>
        <w:t>więcej</w:t>
      </w:r>
      <w:r w:rsidR="00657784" w:rsidRPr="00276EE4">
        <w:rPr>
          <w:color w:val="000000" w:themeColor="text1"/>
        </w:rPr>
        <w:t xml:space="preserve"> niż w końcu </w:t>
      </w:r>
      <w:r w:rsidR="00276EE4" w:rsidRPr="00276EE4">
        <w:rPr>
          <w:color w:val="000000" w:themeColor="text1"/>
        </w:rPr>
        <w:t>lutego</w:t>
      </w:r>
      <w:r w:rsidR="00657784" w:rsidRPr="00276EE4">
        <w:rPr>
          <w:color w:val="000000" w:themeColor="text1"/>
        </w:rPr>
        <w:t xml:space="preserve"> 202</w:t>
      </w:r>
      <w:r w:rsidR="00A6136A" w:rsidRPr="00276EE4">
        <w:rPr>
          <w:color w:val="000000" w:themeColor="text1"/>
        </w:rPr>
        <w:t>4</w:t>
      </w:r>
      <w:r w:rsidR="00657784" w:rsidRPr="00276EE4">
        <w:rPr>
          <w:color w:val="000000" w:themeColor="text1"/>
        </w:rPr>
        <w:t xml:space="preserve"> r.</w:t>
      </w:r>
      <w:r w:rsidR="00A6136A" w:rsidRPr="00276EE4">
        <w:rPr>
          <w:color w:val="000000" w:themeColor="text1"/>
        </w:rPr>
        <w:t xml:space="preserve"> i</w:t>
      </w:r>
      <w:r w:rsidR="00657784" w:rsidRPr="00276EE4">
        <w:rPr>
          <w:color w:val="000000" w:themeColor="text1"/>
        </w:rPr>
        <w:t xml:space="preserve"> o 3,</w:t>
      </w:r>
      <w:r w:rsidR="00A6136A" w:rsidRPr="00276EE4">
        <w:rPr>
          <w:color w:val="000000" w:themeColor="text1"/>
        </w:rPr>
        <w:t>4</w:t>
      </w:r>
      <w:r w:rsidR="00657784" w:rsidRPr="00276EE4">
        <w:rPr>
          <w:color w:val="000000" w:themeColor="text1"/>
        </w:rPr>
        <w:t>% więcej niż przed rokiem.</w:t>
      </w:r>
    </w:p>
    <w:p w14:paraId="66E41F04" w14:textId="6D35B582" w:rsidR="00EC6C2F" w:rsidRPr="00276EE4" w:rsidRDefault="00C649C7" w:rsidP="00C752F7">
      <w:pPr>
        <w:pStyle w:val="TRE"/>
        <w:rPr>
          <w:color w:val="000000" w:themeColor="text1"/>
        </w:rPr>
      </w:pPr>
      <w:r w:rsidRPr="00276EE4">
        <w:rPr>
          <w:color w:val="000000" w:themeColor="text1"/>
        </w:rPr>
        <w:t xml:space="preserve">Liczba </w:t>
      </w:r>
      <w:r w:rsidR="00EC6C2F" w:rsidRPr="00276EE4">
        <w:rPr>
          <w:color w:val="000000" w:themeColor="text1"/>
        </w:rPr>
        <w:t xml:space="preserve">zarejestrowanych </w:t>
      </w:r>
      <w:r w:rsidR="00EC6C2F" w:rsidRPr="00276EE4">
        <w:rPr>
          <w:b/>
          <w:color w:val="000000" w:themeColor="text1"/>
        </w:rPr>
        <w:t>osób fizycznych</w:t>
      </w:r>
      <w:r w:rsidR="00EC6C2F" w:rsidRPr="00276EE4">
        <w:rPr>
          <w:color w:val="000000" w:themeColor="text1"/>
        </w:rPr>
        <w:t xml:space="preserve"> </w:t>
      </w:r>
      <w:r w:rsidR="00EC6C2F" w:rsidRPr="00276EE4">
        <w:rPr>
          <w:b/>
          <w:color w:val="000000" w:themeColor="text1"/>
        </w:rPr>
        <w:t>prowadzących działalność gospodarczą</w:t>
      </w:r>
      <w:r w:rsidR="00EC6C2F" w:rsidRPr="00276EE4">
        <w:rPr>
          <w:color w:val="000000" w:themeColor="text1"/>
        </w:rPr>
        <w:t xml:space="preserve"> wynosiła </w:t>
      </w:r>
      <w:r w:rsidR="00276EE4" w:rsidRPr="00276EE4">
        <w:rPr>
          <w:color w:val="000000" w:themeColor="text1"/>
        </w:rPr>
        <w:t>92109</w:t>
      </w:r>
      <w:r w:rsidR="00EC6C2F" w:rsidRPr="00276EE4">
        <w:rPr>
          <w:color w:val="000000" w:themeColor="text1"/>
        </w:rPr>
        <w:t xml:space="preserve"> i w porównaniu ze stanem w końcu </w:t>
      </w:r>
      <w:r w:rsidR="00452302" w:rsidRPr="00276EE4">
        <w:rPr>
          <w:color w:val="000000" w:themeColor="text1"/>
        </w:rPr>
        <w:t>marca</w:t>
      </w:r>
      <w:r w:rsidR="00EC6C2F" w:rsidRPr="00276EE4">
        <w:rPr>
          <w:color w:val="000000" w:themeColor="text1"/>
        </w:rPr>
        <w:t xml:space="preserve"> poprzedniego roku zwiększyła się o </w:t>
      </w:r>
      <w:r w:rsidR="00713451" w:rsidRPr="00276EE4">
        <w:rPr>
          <w:color w:val="000000" w:themeColor="text1"/>
        </w:rPr>
        <w:t>2,</w:t>
      </w:r>
      <w:r w:rsidR="00A6136A" w:rsidRPr="00276EE4">
        <w:rPr>
          <w:color w:val="000000" w:themeColor="text1"/>
        </w:rPr>
        <w:t>7</w:t>
      </w:r>
      <w:r w:rsidR="00EC6C2F" w:rsidRPr="00276EE4">
        <w:rPr>
          <w:color w:val="000000" w:themeColor="text1"/>
        </w:rPr>
        <w:t xml:space="preserve">%. Do </w:t>
      </w:r>
      <w:r w:rsidR="0056756F" w:rsidRPr="00276EE4">
        <w:rPr>
          <w:color w:val="000000" w:themeColor="text1"/>
        </w:rPr>
        <w:t>rejestru REGON wpisan</w:t>
      </w:r>
      <w:r w:rsidR="00276EE4" w:rsidRPr="00276EE4">
        <w:rPr>
          <w:color w:val="000000" w:themeColor="text1"/>
        </w:rPr>
        <w:t>ych</w:t>
      </w:r>
      <w:r w:rsidR="0056756F" w:rsidRPr="00276EE4">
        <w:rPr>
          <w:color w:val="000000" w:themeColor="text1"/>
        </w:rPr>
        <w:t xml:space="preserve"> był</w:t>
      </w:r>
      <w:r w:rsidR="00276EE4" w:rsidRPr="00276EE4">
        <w:rPr>
          <w:color w:val="000000" w:themeColor="text1"/>
        </w:rPr>
        <w:t>o</w:t>
      </w:r>
      <w:r w:rsidR="0056756F" w:rsidRPr="00276EE4">
        <w:rPr>
          <w:color w:val="000000" w:themeColor="text1"/>
        </w:rPr>
        <w:t xml:space="preserve"> </w:t>
      </w:r>
      <w:r w:rsidR="00276EE4" w:rsidRPr="00276EE4">
        <w:rPr>
          <w:color w:val="000000" w:themeColor="text1"/>
        </w:rPr>
        <w:t>16800</w:t>
      </w:r>
      <w:r w:rsidR="0056756F" w:rsidRPr="00276EE4">
        <w:rPr>
          <w:color w:val="000000" w:themeColor="text1"/>
        </w:rPr>
        <w:t xml:space="preserve"> </w:t>
      </w:r>
      <w:r w:rsidR="0056756F" w:rsidRPr="00276EE4">
        <w:rPr>
          <w:b/>
          <w:color w:val="000000" w:themeColor="text1"/>
        </w:rPr>
        <w:t>spół</w:t>
      </w:r>
      <w:r w:rsidR="00276EE4" w:rsidRPr="00276EE4">
        <w:rPr>
          <w:b/>
          <w:color w:val="000000" w:themeColor="text1"/>
        </w:rPr>
        <w:t>ek</w:t>
      </w:r>
      <w:r w:rsidR="0056756F" w:rsidRPr="00276EE4">
        <w:rPr>
          <w:color w:val="000000" w:themeColor="text1"/>
        </w:rPr>
        <w:t xml:space="preserve">, w tym </w:t>
      </w:r>
      <w:r w:rsidR="00276EE4" w:rsidRPr="00276EE4">
        <w:rPr>
          <w:color w:val="000000" w:themeColor="text1"/>
        </w:rPr>
        <w:t>11364</w:t>
      </w:r>
      <w:r w:rsidR="0056756F" w:rsidRPr="00276EE4">
        <w:rPr>
          <w:color w:val="000000" w:themeColor="text1"/>
        </w:rPr>
        <w:t xml:space="preserve"> </w:t>
      </w:r>
      <w:r w:rsidR="0056756F" w:rsidRPr="00276EE4">
        <w:rPr>
          <w:color w:val="000000" w:themeColor="text1"/>
          <w:spacing w:val="-1"/>
        </w:rPr>
        <w:t>spółk</w:t>
      </w:r>
      <w:r w:rsidR="00276EE4" w:rsidRPr="00276EE4">
        <w:rPr>
          <w:color w:val="000000" w:themeColor="text1"/>
          <w:spacing w:val="-1"/>
        </w:rPr>
        <w:t>i</w:t>
      </w:r>
      <w:r w:rsidR="0056756F" w:rsidRPr="00276EE4">
        <w:rPr>
          <w:color w:val="000000" w:themeColor="text1"/>
          <w:spacing w:val="-1"/>
        </w:rPr>
        <w:t xml:space="preserve"> handlow</w:t>
      </w:r>
      <w:r w:rsidR="00276EE4" w:rsidRPr="00276EE4">
        <w:rPr>
          <w:color w:val="000000" w:themeColor="text1"/>
          <w:spacing w:val="-1"/>
        </w:rPr>
        <w:t>e</w:t>
      </w:r>
      <w:r w:rsidR="0056756F" w:rsidRPr="00276EE4">
        <w:rPr>
          <w:color w:val="000000" w:themeColor="text1"/>
          <w:spacing w:val="-1"/>
        </w:rPr>
        <w:t xml:space="preserve"> i 5286 spółek cywilnych. W ciągu roku liczba wszystkich spółek wzrosła o 5,</w:t>
      </w:r>
      <w:r w:rsidR="00276EE4" w:rsidRPr="00276EE4">
        <w:rPr>
          <w:color w:val="000000" w:themeColor="text1"/>
          <w:spacing w:val="-1"/>
        </w:rPr>
        <w:t>5</w:t>
      </w:r>
      <w:r w:rsidR="0056756F" w:rsidRPr="00276EE4">
        <w:rPr>
          <w:color w:val="000000" w:themeColor="text1"/>
          <w:spacing w:val="-1"/>
        </w:rPr>
        <w:t xml:space="preserve">%, spółek handlowych </w:t>
      </w:r>
      <w:r w:rsidR="0056756F" w:rsidRPr="00276EE4">
        <w:rPr>
          <w:color w:val="000000" w:themeColor="text1"/>
        </w:rPr>
        <w:t>–</w:t>
      </w:r>
      <w:r w:rsidR="0056756F" w:rsidRPr="00276EE4">
        <w:rPr>
          <w:color w:val="000000" w:themeColor="text1"/>
          <w:spacing w:val="-1"/>
        </w:rPr>
        <w:t> o 8,</w:t>
      </w:r>
      <w:r w:rsidR="00276EE4" w:rsidRPr="00276EE4">
        <w:rPr>
          <w:color w:val="000000" w:themeColor="text1"/>
          <w:spacing w:val="-1"/>
        </w:rPr>
        <w:t>3</w:t>
      </w:r>
      <w:r w:rsidR="0056756F" w:rsidRPr="00276EE4">
        <w:rPr>
          <w:color w:val="000000" w:themeColor="text1"/>
          <w:spacing w:val="-1"/>
        </w:rPr>
        <w:t>%, a spółek cywilnych – o 0,</w:t>
      </w:r>
      <w:r w:rsidR="00276EE4" w:rsidRPr="00276EE4">
        <w:rPr>
          <w:color w:val="000000" w:themeColor="text1"/>
          <w:spacing w:val="-1"/>
        </w:rPr>
        <w:t>2</w:t>
      </w:r>
      <w:r w:rsidR="0056756F" w:rsidRPr="00276EE4">
        <w:rPr>
          <w:color w:val="000000" w:themeColor="text1"/>
          <w:spacing w:val="-1"/>
        </w:rPr>
        <w:t>%.</w:t>
      </w:r>
    </w:p>
    <w:p w14:paraId="5886C8E0" w14:textId="11C65A9E" w:rsidR="00EC6C2F" w:rsidRPr="00276EE4" w:rsidRDefault="00EC6C2F" w:rsidP="00C752F7">
      <w:pPr>
        <w:pStyle w:val="TRE"/>
        <w:rPr>
          <w:color w:val="000000" w:themeColor="text1"/>
        </w:rPr>
      </w:pPr>
      <w:r w:rsidRPr="00276EE4">
        <w:rPr>
          <w:color w:val="000000" w:themeColor="text1"/>
        </w:rPr>
        <w:t xml:space="preserve">Biorąc pod uwagę </w:t>
      </w:r>
      <w:r w:rsidRPr="00276EE4">
        <w:rPr>
          <w:b/>
          <w:color w:val="000000" w:themeColor="text1"/>
        </w:rPr>
        <w:t>przewidywaną liczbę pracujących</w:t>
      </w:r>
      <w:r w:rsidRPr="00276EE4">
        <w:rPr>
          <w:color w:val="000000" w:themeColor="text1"/>
        </w:rPr>
        <w:t xml:space="preserve"> stwierdzono, że wśród podmiotów gospodarki narodowej wpisanych do rejestru REGON przeważały jednostki o liczbie pracujących poniżej 10 osób (</w:t>
      </w:r>
      <w:r w:rsidR="00AA2566" w:rsidRPr="00276EE4">
        <w:rPr>
          <w:color w:val="000000" w:themeColor="text1"/>
        </w:rPr>
        <w:t>9</w:t>
      </w:r>
      <w:r w:rsidR="00276EE4" w:rsidRPr="00276EE4">
        <w:rPr>
          <w:color w:val="000000" w:themeColor="text1"/>
        </w:rPr>
        <w:t>7,0</w:t>
      </w:r>
      <w:r w:rsidRPr="00276EE4">
        <w:rPr>
          <w:color w:val="000000" w:themeColor="text1"/>
        </w:rPr>
        <w:t xml:space="preserve">% ogółu). Udział podmiotów o przewidywanej liczbie pracujących 10–49 </w:t>
      </w:r>
      <w:r w:rsidR="0091100A" w:rsidRPr="00276EE4">
        <w:rPr>
          <w:color w:val="000000" w:themeColor="text1"/>
        </w:rPr>
        <w:t xml:space="preserve">osób </w:t>
      </w:r>
      <w:r w:rsidRPr="00276EE4">
        <w:rPr>
          <w:color w:val="000000" w:themeColor="text1"/>
        </w:rPr>
        <w:t>wynosił 2,</w:t>
      </w:r>
      <w:r w:rsidR="000D7662" w:rsidRPr="00276EE4">
        <w:rPr>
          <w:color w:val="000000" w:themeColor="text1"/>
        </w:rPr>
        <w:t>4</w:t>
      </w:r>
      <w:r w:rsidRPr="00276EE4">
        <w:rPr>
          <w:color w:val="000000" w:themeColor="text1"/>
        </w:rPr>
        <w:t>%, a podmioty powyżej 49 pracujących stanowiły 0,</w:t>
      </w:r>
      <w:r w:rsidR="003B6992" w:rsidRPr="00276EE4">
        <w:rPr>
          <w:color w:val="000000" w:themeColor="text1"/>
        </w:rPr>
        <w:t>6</w:t>
      </w:r>
      <w:r w:rsidRPr="00276EE4">
        <w:rPr>
          <w:color w:val="000000" w:themeColor="text1"/>
        </w:rPr>
        <w:t>% wszystkich jednostek. Wzrost liczby podmiotów w skali roku zanotowano w przypadku jednostek o przewidywanej liczbie pracujących do 9</w:t>
      </w:r>
      <w:r w:rsidR="003E32D4" w:rsidRPr="00276EE4">
        <w:rPr>
          <w:bCs/>
          <w:color w:val="000000" w:themeColor="text1"/>
        </w:rPr>
        <w:t> </w:t>
      </w:r>
      <w:r w:rsidRPr="00276EE4">
        <w:rPr>
          <w:color w:val="000000" w:themeColor="text1"/>
        </w:rPr>
        <w:t>osób (o 3,</w:t>
      </w:r>
      <w:r w:rsidR="00A6136A" w:rsidRPr="00276EE4">
        <w:rPr>
          <w:color w:val="000000" w:themeColor="text1"/>
        </w:rPr>
        <w:t>5</w:t>
      </w:r>
      <w:r w:rsidRPr="00276EE4">
        <w:rPr>
          <w:color w:val="000000" w:themeColor="text1"/>
        </w:rPr>
        <w:t>%)</w:t>
      </w:r>
      <w:r w:rsidR="000D7662" w:rsidRPr="00276EE4">
        <w:rPr>
          <w:color w:val="000000" w:themeColor="text1"/>
        </w:rPr>
        <w:t>.</w:t>
      </w:r>
      <w:r w:rsidR="008D406F" w:rsidRPr="00276EE4">
        <w:rPr>
          <w:color w:val="000000" w:themeColor="text1"/>
        </w:rPr>
        <w:t xml:space="preserve"> </w:t>
      </w:r>
    </w:p>
    <w:p w14:paraId="7C956344" w14:textId="47CE2531" w:rsidR="00B56244" w:rsidRPr="00276EE4" w:rsidRDefault="00A22329" w:rsidP="00B56244">
      <w:pPr>
        <w:pStyle w:val="TRE"/>
        <w:rPr>
          <w:color w:val="000000" w:themeColor="text1"/>
        </w:rPr>
      </w:pPr>
      <w:r w:rsidRPr="00276EE4">
        <w:rPr>
          <w:color w:val="000000" w:themeColor="text1"/>
        </w:rPr>
        <w:t>W ujęciu rocznym najwyższy wzrost liczby podmiotów odnotowano w sekcjach: informacja i komunikacja</w:t>
      </w:r>
      <w:r w:rsidR="00C77223" w:rsidRPr="00276EE4">
        <w:rPr>
          <w:color w:val="000000" w:themeColor="text1"/>
        </w:rPr>
        <w:t xml:space="preserve"> (o </w:t>
      </w:r>
      <w:r w:rsidR="00276EE4" w:rsidRPr="00276EE4">
        <w:rPr>
          <w:color w:val="000000" w:themeColor="text1"/>
        </w:rPr>
        <w:t>8,9</w:t>
      </w:r>
      <w:r w:rsidR="006445F9" w:rsidRPr="00276EE4">
        <w:rPr>
          <w:color w:val="000000" w:themeColor="text1"/>
        </w:rPr>
        <w:t xml:space="preserve">%), </w:t>
      </w:r>
      <w:r w:rsidR="00B56244" w:rsidRPr="00276EE4">
        <w:rPr>
          <w:color w:val="000000" w:themeColor="text1"/>
        </w:rPr>
        <w:t xml:space="preserve">pozostała działalność usługowa (o </w:t>
      </w:r>
      <w:r w:rsidR="00276EE4" w:rsidRPr="00276EE4">
        <w:rPr>
          <w:color w:val="000000" w:themeColor="text1"/>
        </w:rPr>
        <w:t>7,1</w:t>
      </w:r>
      <w:r w:rsidR="00B56244" w:rsidRPr="00276EE4">
        <w:rPr>
          <w:color w:val="000000" w:themeColor="text1"/>
        </w:rPr>
        <w:t>%)</w:t>
      </w:r>
      <w:r w:rsidR="008343D6" w:rsidRPr="00276EE4">
        <w:rPr>
          <w:color w:val="000000" w:themeColor="text1"/>
        </w:rPr>
        <w:t>,</w:t>
      </w:r>
      <w:r w:rsidR="00B56244" w:rsidRPr="00276EE4">
        <w:rPr>
          <w:color w:val="000000" w:themeColor="text1"/>
        </w:rPr>
        <w:t xml:space="preserve"> wytwarzanie i zaopatrywanie w energię elektryczną, gaz, parę wodną</w:t>
      </w:r>
      <w:r w:rsidR="0056756F" w:rsidRPr="00276EE4">
        <w:rPr>
          <w:color w:val="000000" w:themeColor="text1"/>
        </w:rPr>
        <w:t xml:space="preserve"> i</w:t>
      </w:r>
      <w:r w:rsidR="00B56244" w:rsidRPr="00276EE4">
        <w:rPr>
          <w:color w:val="000000" w:themeColor="text1"/>
        </w:rPr>
        <w:t xml:space="preserve"> gorącą wodę (o 6,</w:t>
      </w:r>
      <w:r w:rsidR="00276EE4" w:rsidRPr="00276EE4">
        <w:rPr>
          <w:color w:val="000000" w:themeColor="text1"/>
        </w:rPr>
        <w:t>0</w:t>
      </w:r>
      <w:r w:rsidR="00B56244" w:rsidRPr="00276EE4">
        <w:rPr>
          <w:color w:val="000000" w:themeColor="text1"/>
        </w:rPr>
        <w:t xml:space="preserve">%) oraz administrowanie i działalność wspierająca (o </w:t>
      </w:r>
      <w:r w:rsidR="00276EE4" w:rsidRPr="00276EE4">
        <w:rPr>
          <w:color w:val="000000" w:themeColor="text1"/>
        </w:rPr>
        <w:t>5,9</w:t>
      </w:r>
      <w:r w:rsidR="00B56244" w:rsidRPr="00276EE4">
        <w:rPr>
          <w:color w:val="000000" w:themeColor="text1"/>
        </w:rPr>
        <w:t xml:space="preserve">%). </w:t>
      </w:r>
    </w:p>
    <w:p w14:paraId="39DFA365" w14:textId="29C0EC06" w:rsidR="00D97ECE" w:rsidRPr="00276EE4" w:rsidRDefault="007F640F" w:rsidP="00C752F7">
      <w:pPr>
        <w:pStyle w:val="TRE"/>
        <w:rPr>
          <w:color w:val="000000" w:themeColor="text1"/>
          <w:spacing w:val="-4"/>
        </w:rPr>
      </w:pPr>
      <w:r w:rsidRPr="00276EE4">
        <w:rPr>
          <w:color w:val="000000" w:themeColor="text1"/>
          <w:spacing w:val="-4"/>
        </w:rPr>
        <w:t xml:space="preserve">W </w:t>
      </w:r>
      <w:r w:rsidR="00DB6197" w:rsidRPr="00276EE4">
        <w:rPr>
          <w:color w:val="000000" w:themeColor="text1"/>
          <w:spacing w:val="-4"/>
        </w:rPr>
        <w:t>marcu</w:t>
      </w:r>
      <w:r w:rsidR="00D97ECE" w:rsidRPr="00276EE4">
        <w:rPr>
          <w:color w:val="000000" w:themeColor="text1"/>
          <w:spacing w:val="-4"/>
        </w:rPr>
        <w:t xml:space="preserve"> </w:t>
      </w:r>
      <w:r w:rsidR="00D60BC0" w:rsidRPr="00276EE4">
        <w:rPr>
          <w:color w:val="000000" w:themeColor="text1"/>
          <w:spacing w:val="-4"/>
        </w:rPr>
        <w:t>2024</w:t>
      </w:r>
      <w:r w:rsidR="00D97ECE" w:rsidRPr="00276EE4">
        <w:rPr>
          <w:color w:val="000000" w:themeColor="text1"/>
          <w:spacing w:val="-4"/>
        </w:rPr>
        <w:t xml:space="preserve"> r. do rejestru REGON wpisano </w:t>
      </w:r>
      <w:r w:rsidR="00276EE4" w:rsidRPr="00276EE4">
        <w:rPr>
          <w:color w:val="000000" w:themeColor="text1"/>
          <w:spacing w:val="-4"/>
        </w:rPr>
        <w:t>796</w:t>
      </w:r>
      <w:r w:rsidR="00D97ECE" w:rsidRPr="00276EE4">
        <w:rPr>
          <w:color w:val="000000" w:themeColor="text1"/>
          <w:spacing w:val="-4"/>
        </w:rPr>
        <w:t xml:space="preserve"> </w:t>
      </w:r>
      <w:r w:rsidR="00563933" w:rsidRPr="00276EE4">
        <w:rPr>
          <w:b/>
          <w:color w:val="000000" w:themeColor="text1"/>
          <w:spacing w:val="-4"/>
        </w:rPr>
        <w:t>now</w:t>
      </w:r>
      <w:r w:rsidR="0069462A" w:rsidRPr="00276EE4">
        <w:rPr>
          <w:b/>
          <w:color w:val="000000" w:themeColor="text1"/>
          <w:spacing w:val="-4"/>
        </w:rPr>
        <w:t>ych</w:t>
      </w:r>
      <w:r w:rsidR="00563933" w:rsidRPr="00276EE4">
        <w:rPr>
          <w:b/>
          <w:color w:val="000000" w:themeColor="text1"/>
          <w:spacing w:val="-4"/>
        </w:rPr>
        <w:t xml:space="preserve"> podmiot</w:t>
      </w:r>
      <w:r w:rsidR="0069462A" w:rsidRPr="00276EE4">
        <w:rPr>
          <w:b/>
          <w:color w:val="000000" w:themeColor="text1"/>
          <w:spacing w:val="-4"/>
        </w:rPr>
        <w:t>ów</w:t>
      </w:r>
      <w:r w:rsidR="00D97ECE" w:rsidRPr="00276EE4">
        <w:rPr>
          <w:color w:val="000000" w:themeColor="text1"/>
          <w:spacing w:val="-4"/>
        </w:rPr>
        <w:t xml:space="preserve">, tj. </w:t>
      </w:r>
      <w:r w:rsidR="003D75F0" w:rsidRPr="00276EE4">
        <w:rPr>
          <w:color w:val="000000" w:themeColor="text1"/>
          <w:spacing w:val="-4"/>
        </w:rPr>
        <w:t xml:space="preserve">o </w:t>
      </w:r>
      <w:r w:rsidR="00276EE4" w:rsidRPr="00276EE4">
        <w:rPr>
          <w:color w:val="000000" w:themeColor="text1"/>
          <w:spacing w:val="-4"/>
        </w:rPr>
        <w:t>22,0</w:t>
      </w:r>
      <w:r w:rsidR="003D75F0" w:rsidRPr="00276EE4">
        <w:rPr>
          <w:color w:val="000000" w:themeColor="text1"/>
          <w:spacing w:val="-4"/>
        </w:rPr>
        <w:t xml:space="preserve">% </w:t>
      </w:r>
      <w:r w:rsidR="00276EE4" w:rsidRPr="00276EE4">
        <w:rPr>
          <w:color w:val="000000" w:themeColor="text1"/>
          <w:spacing w:val="-4"/>
        </w:rPr>
        <w:t>mniej</w:t>
      </w:r>
      <w:r w:rsidR="007E6AEA" w:rsidRPr="00276EE4">
        <w:rPr>
          <w:color w:val="000000" w:themeColor="text1"/>
          <w:spacing w:val="-4"/>
        </w:rPr>
        <w:t xml:space="preserve"> </w:t>
      </w:r>
      <w:r w:rsidR="003D75F0" w:rsidRPr="00276EE4">
        <w:rPr>
          <w:color w:val="000000" w:themeColor="text1"/>
          <w:spacing w:val="-4"/>
        </w:rPr>
        <w:t>niż</w:t>
      </w:r>
      <w:r w:rsidR="00D97ECE" w:rsidRPr="00276EE4">
        <w:rPr>
          <w:color w:val="000000" w:themeColor="text1"/>
          <w:spacing w:val="-4"/>
        </w:rPr>
        <w:t xml:space="preserve"> </w:t>
      </w:r>
      <w:r w:rsidR="00AB50F9" w:rsidRPr="00276EE4">
        <w:rPr>
          <w:color w:val="000000" w:themeColor="text1"/>
          <w:spacing w:val="-4"/>
        </w:rPr>
        <w:t xml:space="preserve">w </w:t>
      </w:r>
      <w:r w:rsidR="00D97ECE" w:rsidRPr="00276EE4">
        <w:rPr>
          <w:color w:val="000000" w:themeColor="text1"/>
          <w:spacing w:val="-4"/>
        </w:rPr>
        <w:t xml:space="preserve">poprzednim miesiącu. Wśród </w:t>
      </w:r>
      <w:r w:rsidR="00D97ECE" w:rsidRPr="00276EE4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276EE4" w:rsidRPr="00276EE4">
        <w:rPr>
          <w:color w:val="000000" w:themeColor="text1"/>
          <w:spacing w:val="-6"/>
        </w:rPr>
        <w:t>619</w:t>
      </w:r>
      <w:r w:rsidR="009E792B" w:rsidRPr="00276EE4">
        <w:rPr>
          <w:color w:val="000000" w:themeColor="text1"/>
          <w:spacing w:val="-6"/>
        </w:rPr>
        <w:t xml:space="preserve"> </w:t>
      </w:r>
      <w:r w:rsidR="00300A2B" w:rsidRPr="00276EE4">
        <w:rPr>
          <w:color w:val="000000" w:themeColor="text1"/>
          <w:spacing w:val="-6"/>
        </w:rPr>
        <w:t>(o</w:t>
      </w:r>
      <w:r w:rsidR="00A3331F" w:rsidRPr="00276EE4">
        <w:rPr>
          <w:color w:val="000000" w:themeColor="text1"/>
          <w:spacing w:val="-6"/>
        </w:rPr>
        <w:t> </w:t>
      </w:r>
      <w:r w:rsidR="00276EE4" w:rsidRPr="00276EE4">
        <w:rPr>
          <w:color w:val="000000" w:themeColor="text1"/>
          <w:spacing w:val="-6"/>
        </w:rPr>
        <w:t>6,4</w:t>
      </w:r>
      <w:r w:rsidR="00D97ECE" w:rsidRPr="00276EE4">
        <w:rPr>
          <w:color w:val="000000" w:themeColor="text1"/>
          <w:spacing w:val="-6"/>
        </w:rPr>
        <w:t xml:space="preserve">% </w:t>
      </w:r>
      <w:r w:rsidR="0069462A" w:rsidRPr="00276EE4">
        <w:rPr>
          <w:color w:val="000000" w:themeColor="text1"/>
          <w:spacing w:val="-4"/>
        </w:rPr>
        <w:t>więcej</w:t>
      </w:r>
      <w:r w:rsidR="00D97ECE" w:rsidRPr="00276EE4">
        <w:rPr>
          <w:color w:val="000000" w:themeColor="text1"/>
          <w:spacing w:val="-4"/>
        </w:rPr>
        <w:t xml:space="preserve"> niż </w:t>
      </w:r>
      <w:r w:rsidR="00416CF2" w:rsidRPr="00276EE4">
        <w:rPr>
          <w:color w:val="000000" w:themeColor="text1"/>
          <w:spacing w:val="-4"/>
        </w:rPr>
        <w:t>w</w:t>
      </w:r>
      <w:r w:rsidR="00643AA0" w:rsidRPr="00276EE4">
        <w:rPr>
          <w:color w:val="000000" w:themeColor="text1"/>
          <w:spacing w:val="-4"/>
        </w:rPr>
        <w:t xml:space="preserve"> </w:t>
      </w:r>
      <w:r w:rsidR="00276EE4" w:rsidRPr="00276EE4">
        <w:rPr>
          <w:color w:val="000000" w:themeColor="text1"/>
          <w:spacing w:val="-4"/>
        </w:rPr>
        <w:t>lutym</w:t>
      </w:r>
      <w:r w:rsidR="00643AA0" w:rsidRPr="00276EE4">
        <w:rPr>
          <w:color w:val="000000" w:themeColor="text1"/>
          <w:spacing w:val="-4"/>
        </w:rPr>
        <w:t xml:space="preserve"> </w:t>
      </w:r>
      <w:r w:rsidR="00D60BC0" w:rsidRPr="00276EE4">
        <w:rPr>
          <w:color w:val="000000" w:themeColor="text1"/>
          <w:spacing w:val="-4"/>
        </w:rPr>
        <w:t>202</w:t>
      </w:r>
      <w:r w:rsidR="00B56244" w:rsidRPr="00276EE4">
        <w:rPr>
          <w:color w:val="000000" w:themeColor="text1"/>
          <w:spacing w:val="-4"/>
        </w:rPr>
        <w:t>4</w:t>
      </w:r>
      <w:r w:rsidR="00D97ECE" w:rsidRPr="00276EE4">
        <w:rPr>
          <w:color w:val="000000" w:themeColor="text1"/>
          <w:spacing w:val="-4"/>
        </w:rPr>
        <w:t xml:space="preserve"> r.). </w:t>
      </w:r>
      <w:r w:rsidR="00C16C17" w:rsidRPr="00276EE4">
        <w:rPr>
          <w:color w:val="000000" w:themeColor="text1"/>
          <w:spacing w:val="-4"/>
        </w:rPr>
        <w:t>Liczba nowo zarejestrowanych spół</w:t>
      </w:r>
      <w:r w:rsidR="00B04000" w:rsidRPr="00276EE4">
        <w:rPr>
          <w:color w:val="000000" w:themeColor="text1"/>
          <w:spacing w:val="-4"/>
        </w:rPr>
        <w:t xml:space="preserve">ek handlowych </w:t>
      </w:r>
      <w:r w:rsidR="00C77700" w:rsidRPr="00276EE4">
        <w:rPr>
          <w:color w:val="000000" w:themeColor="text1"/>
          <w:spacing w:val="-4"/>
        </w:rPr>
        <w:t>wyniosła</w:t>
      </w:r>
      <w:r w:rsidR="0011628B" w:rsidRPr="00276EE4">
        <w:rPr>
          <w:color w:val="000000" w:themeColor="text1"/>
          <w:spacing w:val="-4"/>
        </w:rPr>
        <w:t xml:space="preserve"> </w:t>
      </w:r>
      <w:r w:rsidR="00276EE4" w:rsidRPr="00276EE4">
        <w:rPr>
          <w:color w:val="000000" w:themeColor="text1"/>
          <w:spacing w:val="-4"/>
        </w:rPr>
        <w:t>82</w:t>
      </w:r>
      <w:r w:rsidR="00121706" w:rsidRPr="00276EE4">
        <w:rPr>
          <w:color w:val="000000" w:themeColor="text1"/>
          <w:spacing w:val="-4"/>
        </w:rPr>
        <w:t xml:space="preserve"> </w:t>
      </w:r>
      <w:r w:rsidR="00C77700" w:rsidRPr="00276EE4">
        <w:rPr>
          <w:color w:val="000000" w:themeColor="text1"/>
          <w:spacing w:val="-4"/>
        </w:rPr>
        <w:t xml:space="preserve">i </w:t>
      </w:r>
      <w:r w:rsidR="00B04000" w:rsidRPr="00276EE4">
        <w:rPr>
          <w:color w:val="000000" w:themeColor="text1"/>
          <w:spacing w:val="-4"/>
        </w:rPr>
        <w:t xml:space="preserve">była </w:t>
      </w:r>
      <w:r w:rsidR="00563933" w:rsidRPr="00276EE4">
        <w:rPr>
          <w:color w:val="000000" w:themeColor="text1"/>
          <w:spacing w:val="-4"/>
        </w:rPr>
        <w:t>o</w:t>
      </w:r>
      <w:r w:rsidR="0035045D" w:rsidRPr="00276EE4">
        <w:rPr>
          <w:color w:val="000000" w:themeColor="text1"/>
          <w:spacing w:val="-4"/>
        </w:rPr>
        <w:t> </w:t>
      </w:r>
      <w:r w:rsidR="00B56244" w:rsidRPr="00276EE4">
        <w:rPr>
          <w:color w:val="000000" w:themeColor="text1"/>
          <w:spacing w:val="-4"/>
        </w:rPr>
        <w:t>1</w:t>
      </w:r>
      <w:r w:rsidR="00276EE4" w:rsidRPr="00276EE4">
        <w:rPr>
          <w:color w:val="000000" w:themeColor="text1"/>
          <w:spacing w:val="-4"/>
        </w:rPr>
        <w:t>7,2</w:t>
      </w:r>
      <w:r w:rsidR="00C16C17" w:rsidRPr="00276EE4">
        <w:rPr>
          <w:color w:val="000000" w:themeColor="text1"/>
          <w:spacing w:val="-4"/>
        </w:rPr>
        <w:t>%</w:t>
      </w:r>
      <w:r w:rsidR="00A47A09" w:rsidRPr="00276EE4">
        <w:rPr>
          <w:color w:val="000000" w:themeColor="text1"/>
          <w:spacing w:val="-4"/>
        </w:rPr>
        <w:t xml:space="preserve"> </w:t>
      </w:r>
      <w:r w:rsidR="00276EE4" w:rsidRPr="00276EE4">
        <w:rPr>
          <w:color w:val="000000" w:themeColor="text1"/>
          <w:spacing w:val="-4"/>
        </w:rPr>
        <w:t>niższa</w:t>
      </w:r>
      <w:r w:rsidR="00C16C17" w:rsidRPr="00276EE4">
        <w:rPr>
          <w:color w:val="000000" w:themeColor="text1"/>
          <w:spacing w:val="-4"/>
        </w:rPr>
        <w:t xml:space="preserve"> niż miesiąc wcześniej, w</w:t>
      </w:r>
      <w:r w:rsidR="00CB5091" w:rsidRPr="00276EE4">
        <w:rPr>
          <w:color w:val="000000" w:themeColor="text1"/>
          <w:spacing w:val="-4"/>
        </w:rPr>
        <w:t> </w:t>
      </w:r>
      <w:r w:rsidR="00C16C17" w:rsidRPr="00276EE4">
        <w:rPr>
          <w:color w:val="000000" w:themeColor="text1"/>
          <w:spacing w:val="-4"/>
        </w:rPr>
        <w:t>tym spółek z ogran</w:t>
      </w:r>
      <w:r w:rsidR="00B04000" w:rsidRPr="00276EE4">
        <w:rPr>
          <w:color w:val="000000" w:themeColor="text1"/>
          <w:spacing w:val="-4"/>
        </w:rPr>
        <w:t>i</w:t>
      </w:r>
      <w:r w:rsidR="00563933" w:rsidRPr="00276EE4">
        <w:rPr>
          <w:color w:val="000000" w:themeColor="text1"/>
          <w:spacing w:val="-4"/>
        </w:rPr>
        <w:t xml:space="preserve">czoną odpowiedzialnością </w:t>
      </w:r>
      <w:r w:rsidR="00C77700" w:rsidRPr="00276EE4">
        <w:rPr>
          <w:color w:val="000000" w:themeColor="text1"/>
          <w:spacing w:val="-4"/>
        </w:rPr>
        <w:t>zarejestrowano</w:t>
      </w:r>
      <w:r w:rsidR="00121706" w:rsidRPr="00276EE4">
        <w:rPr>
          <w:color w:val="000000" w:themeColor="text1"/>
          <w:spacing w:val="-4"/>
        </w:rPr>
        <w:t xml:space="preserve"> </w:t>
      </w:r>
      <w:r w:rsidR="00276EE4" w:rsidRPr="00276EE4">
        <w:rPr>
          <w:color w:val="000000" w:themeColor="text1"/>
          <w:spacing w:val="-4"/>
        </w:rPr>
        <w:t>74</w:t>
      </w:r>
      <w:r w:rsidR="00C77700" w:rsidRPr="00276EE4">
        <w:rPr>
          <w:color w:val="000000" w:themeColor="text1"/>
          <w:spacing w:val="-4"/>
        </w:rPr>
        <w:t xml:space="preserve">, tj. </w:t>
      </w:r>
      <w:r w:rsidR="00563933" w:rsidRPr="00276EE4">
        <w:rPr>
          <w:color w:val="000000" w:themeColor="text1"/>
          <w:spacing w:val="-4"/>
        </w:rPr>
        <w:t xml:space="preserve">o </w:t>
      </w:r>
      <w:r w:rsidR="00276EE4" w:rsidRPr="00276EE4">
        <w:rPr>
          <w:color w:val="000000" w:themeColor="text1"/>
          <w:spacing w:val="-4"/>
        </w:rPr>
        <w:t>22,9</w:t>
      </w:r>
      <w:r w:rsidR="00C16C17" w:rsidRPr="00276EE4">
        <w:rPr>
          <w:color w:val="000000" w:themeColor="text1"/>
          <w:spacing w:val="-4"/>
        </w:rPr>
        <w:t>%</w:t>
      </w:r>
      <w:r w:rsidR="00C77700" w:rsidRPr="00276EE4">
        <w:rPr>
          <w:color w:val="000000" w:themeColor="text1"/>
          <w:spacing w:val="-4"/>
        </w:rPr>
        <w:t xml:space="preserve"> </w:t>
      </w:r>
      <w:r w:rsidR="00276EE4" w:rsidRPr="00276EE4">
        <w:rPr>
          <w:color w:val="000000" w:themeColor="text1"/>
          <w:spacing w:val="-4"/>
        </w:rPr>
        <w:t>mniej</w:t>
      </w:r>
      <w:r w:rsidR="00C77700" w:rsidRPr="00276EE4">
        <w:rPr>
          <w:color w:val="000000" w:themeColor="text1"/>
          <w:spacing w:val="-4"/>
        </w:rPr>
        <w:t xml:space="preserve"> niż </w:t>
      </w:r>
      <w:r w:rsidR="00416CF2" w:rsidRPr="00276EE4">
        <w:rPr>
          <w:color w:val="000000" w:themeColor="text1"/>
          <w:spacing w:val="-4"/>
        </w:rPr>
        <w:t>w</w:t>
      </w:r>
      <w:r w:rsidR="00643AA0" w:rsidRPr="00276EE4">
        <w:rPr>
          <w:color w:val="000000" w:themeColor="text1"/>
          <w:spacing w:val="-4"/>
        </w:rPr>
        <w:t xml:space="preserve"> </w:t>
      </w:r>
      <w:r w:rsidR="00276EE4" w:rsidRPr="00276EE4">
        <w:rPr>
          <w:color w:val="000000" w:themeColor="text1"/>
          <w:spacing w:val="-4"/>
        </w:rPr>
        <w:t>lutym</w:t>
      </w:r>
      <w:r w:rsidR="00643AA0" w:rsidRPr="00276EE4">
        <w:rPr>
          <w:color w:val="000000" w:themeColor="text1"/>
          <w:spacing w:val="-4"/>
        </w:rPr>
        <w:t xml:space="preserve"> </w:t>
      </w:r>
      <w:r w:rsidR="00D60BC0" w:rsidRPr="00276EE4">
        <w:rPr>
          <w:color w:val="000000" w:themeColor="text1"/>
          <w:spacing w:val="-4"/>
        </w:rPr>
        <w:t>202</w:t>
      </w:r>
      <w:r w:rsidR="00B56244" w:rsidRPr="00276EE4">
        <w:rPr>
          <w:color w:val="000000" w:themeColor="text1"/>
          <w:spacing w:val="-4"/>
        </w:rPr>
        <w:t>4</w:t>
      </w:r>
      <w:r w:rsidR="00185667" w:rsidRPr="00276EE4">
        <w:rPr>
          <w:color w:val="000000" w:themeColor="text1"/>
          <w:spacing w:val="-4"/>
        </w:rPr>
        <w:t xml:space="preserve"> </w:t>
      </w:r>
      <w:r w:rsidR="00C77700" w:rsidRPr="00276EE4">
        <w:rPr>
          <w:color w:val="000000" w:themeColor="text1"/>
          <w:spacing w:val="-4"/>
        </w:rPr>
        <w:t>r.</w:t>
      </w:r>
    </w:p>
    <w:p w14:paraId="538C2225" w14:textId="48609029" w:rsidR="00D97ECE" w:rsidRPr="00276EE4" w:rsidRDefault="007F640F" w:rsidP="00C752F7">
      <w:pPr>
        <w:pStyle w:val="TRE"/>
        <w:rPr>
          <w:color w:val="000000" w:themeColor="text1"/>
        </w:rPr>
      </w:pPr>
      <w:r w:rsidRPr="00276EE4">
        <w:rPr>
          <w:color w:val="000000" w:themeColor="text1"/>
        </w:rPr>
        <w:t xml:space="preserve">W </w:t>
      </w:r>
      <w:r w:rsidR="00DB6197" w:rsidRPr="00276EE4">
        <w:rPr>
          <w:color w:val="000000" w:themeColor="text1"/>
        </w:rPr>
        <w:t>marcu</w:t>
      </w:r>
      <w:r w:rsidR="00D97ECE" w:rsidRPr="00276EE4">
        <w:rPr>
          <w:color w:val="000000" w:themeColor="text1"/>
        </w:rPr>
        <w:t xml:space="preserve"> </w:t>
      </w:r>
      <w:r w:rsidR="00D60BC0" w:rsidRPr="00276EE4">
        <w:rPr>
          <w:color w:val="000000" w:themeColor="text1"/>
        </w:rPr>
        <w:t>2024</w:t>
      </w:r>
      <w:r w:rsidR="00D97ECE" w:rsidRPr="00276EE4">
        <w:rPr>
          <w:color w:val="000000" w:themeColor="text1"/>
        </w:rPr>
        <w:t xml:space="preserve"> r. </w:t>
      </w:r>
      <w:r w:rsidR="00D97ECE" w:rsidRPr="00276EE4">
        <w:rPr>
          <w:b/>
          <w:color w:val="000000" w:themeColor="text1"/>
        </w:rPr>
        <w:t>wykreślono</w:t>
      </w:r>
      <w:r w:rsidR="00D97ECE" w:rsidRPr="00276EE4">
        <w:rPr>
          <w:color w:val="000000" w:themeColor="text1"/>
        </w:rPr>
        <w:t xml:space="preserve"> z rejestru REGON </w:t>
      </w:r>
      <w:r w:rsidR="00276EE4" w:rsidRPr="00276EE4">
        <w:rPr>
          <w:color w:val="000000" w:themeColor="text1"/>
        </w:rPr>
        <w:t>410</w:t>
      </w:r>
      <w:r w:rsidR="00563933" w:rsidRPr="00276EE4">
        <w:rPr>
          <w:color w:val="000000" w:themeColor="text1"/>
        </w:rPr>
        <w:t xml:space="preserve"> </w:t>
      </w:r>
      <w:r w:rsidR="00D03D4C" w:rsidRPr="00276EE4">
        <w:rPr>
          <w:color w:val="000000" w:themeColor="text1"/>
        </w:rPr>
        <w:t>podmiot</w:t>
      </w:r>
      <w:r w:rsidR="00170029" w:rsidRPr="00276EE4">
        <w:rPr>
          <w:color w:val="000000" w:themeColor="text1"/>
        </w:rPr>
        <w:t>ów</w:t>
      </w:r>
      <w:r w:rsidR="00563933" w:rsidRPr="00276EE4">
        <w:rPr>
          <w:color w:val="000000" w:themeColor="text1"/>
        </w:rPr>
        <w:t xml:space="preserve"> (o </w:t>
      </w:r>
      <w:r w:rsidR="00276EE4" w:rsidRPr="00276EE4">
        <w:rPr>
          <w:color w:val="000000" w:themeColor="text1"/>
        </w:rPr>
        <w:t>10,1</w:t>
      </w:r>
      <w:r w:rsidR="00D97ECE" w:rsidRPr="00276EE4">
        <w:rPr>
          <w:color w:val="000000" w:themeColor="text1"/>
        </w:rPr>
        <w:t xml:space="preserve">% </w:t>
      </w:r>
      <w:r w:rsidR="00820FB6" w:rsidRPr="00276EE4">
        <w:rPr>
          <w:color w:val="000000" w:themeColor="text1"/>
        </w:rPr>
        <w:t>mniej</w:t>
      </w:r>
      <w:r w:rsidR="00D97ECE" w:rsidRPr="00276EE4">
        <w:rPr>
          <w:color w:val="000000" w:themeColor="text1"/>
        </w:rPr>
        <w:t xml:space="preserve"> niż przed miesiącem), w tym </w:t>
      </w:r>
      <w:r w:rsidR="00276EE4" w:rsidRPr="00276EE4">
        <w:rPr>
          <w:color w:val="000000" w:themeColor="text1"/>
        </w:rPr>
        <w:t>365</w:t>
      </w:r>
      <w:r w:rsidR="00A70E09" w:rsidRPr="00276EE4">
        <w:rPr>
          <w:color w:val="000000" w:themeColor="text1"/>
        </w:rPr>
        <w:t xml:space="preserve"> </w:t>
      </w:r>
      <w:r w:rsidR="00276EE4" w:rsidRPr="00276EE4">
        <w:rPr>
          <w:color w:val="000000" w:themeColor="text1"/>
        </w:rPr>
        <w:t>osób</w:t>
      </w:r>
      <w:r w:rsidR="00C0146A" w:rsidRPr="00276EE4">
        <w:rPr>
          <w:color w:val="000000" w:themeColor="text1"/>
        </w:rPr>
        <w:t xml:space="preserve"> fizyczn</w:t>
      </w:r>
      <w:r w:rsidR="00276EE4" w:rsidRPr="00276EE4">
        <w:rPr>
          <w:color w:val="000000" w:themeColor="text1"/>
        </w:rPr>
        <w:t>ych</w:t>
      </w:r>
      <w:r w:rsidR="00C0146A" w:rsidRPr="00276EE4">
        <w:rPr>
          <w:color w:val="000000" w:themeColor="text1"/>
        </w:rPr>
        <w:t xml:space="preserve"> prowadząc</w:t>
      </w:r>
      <w:r w:rsidR="00276EE4" w:rsidRPr="00276EE4">
        <w:rPr>
          <w:color w:val="000000" w:themeColor="text1"/>
        </w:rPr>
        <w:t>ych</w:t>
      </w:r>
      <w:r w:rsidR="00563933" w:rsidRPr="00276EE4">
        <w:rPr>
          <w:color w:val="000000" w:themeColor="text1"/>
        </w:rPr>
        <w:t xml:space="preserve"> działalność gospodarczą (o</w:t>
      </w:r>
      <w:r w:rsidR="00511B5C" w:rsidRPr="00276EE4">
        <w:rPr>
          <w:color w:val="000000" w:themeColor="text1"/>
        </w:rPr>
        <w:t xml:space="preserve"> </w:t>
      </w:r>
      <w:r w:rsidR="0069462A" w:rsidRPr="00276EE4">
        <w:rPr>
          <w:color w:val="000000" w:themeColor="text1"/>
        </w:rPr>
        <w:t>4</w:t>
      </w:r>
      <w:r w:rsidR="00276EE4" w:rsidRPr="00276EE4">
        <w:rPr>
          <w:color w:val="000000" w:themeColor="text1"/>
        </w:rPr>
        <w:t>,7</w:t>
      </w:r>
      <w:r w:rsidR="00D97ECE" w:rsidRPr="00276EE4">
        <w:rPr>
          <w:color w:val="000000" w:themeColor="text1"/>
        </w:rPr>
        <w:t xml:space="preserve">% </w:t>
      </w:r>
      <w:r w:rsidR="00820FB6" w:rsidRPr="00276EE4">
        <w:rPr>
          <w:color w:val="000000" w:themeColor="text1"/>
        </w:rPr>
        <w:t>mniej</w:t>
      </w:r>
      <w:r w:rsidR="00D97ECE" w:rsidRPr="00276EE4">
        <w:rPr>
          <w:color w:val="000000" w:themeColor="text1"/>
        </w:rPr>
        <w:t xml:space="preserve">). </w:t>
      </w:r>
    </w:p>
    <w:p w14:paraId="4E1BC86A" w14:textId="32A2651B" w:rsidR="00142425" w:rsidRPr="000D7662" w:rsidRDefault="00142425" w:rsidP="00142425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D10628">
        <w:rPr>
          <w:b/>
          <w:color w:val="000000" w:themeColor="text1"/>
          <w:szCs w:val="19"/>
        </w:rPr>
        <w:t>0</w:t>
      </w:r>
      <w:r w:rsidRPr="000D7662">
        <w:rPr>
          <w:b/>
          <w:color w:val="000000" w:themeColor="text1"/>
          <w:szCs w:val="19"/>
        </w:rPr>
        <w:t xml:space="preserve">. </w:t>
      </w:r>
      <w:r w:rsidRPr="00121BE5">
        <w:rPr>
          <w:b/>
          <w:color w:val="000000" w:themeColor="text1"/>
          <w:spacing w:val="-2"/>
          <w:szCs w:val="19"/>
        </w:rPr>
        <w:t>Podmioty gospodarki narodowej nowo zarejestrowane i wyrejestrowane według powiatów</w:t>
      </w:r>
      <w:r>
        <w:rPr>
          <w:b/>
          <w:color w:val="000000" w:themeColor="text1"/>
          <w:spacing w:val="-2"/>
          <w:szCs w:val="19"/>
        </w:rPr>
        <w:t xml:space="preserve"> w </w:t>
      </w:r>
      <w:r w:rsidR="00DB6197">
        <w:rPr>
          <w:b/>
          <w:color w:val="000000" w:themeColor="text1"/>
          <w:spacing w:val="-2"/>
          <w:szCs w:val="19"/>
        </w:rPr>
        <w:t>marcu</w:t>
      </w:r>
      <w:r>
        <w:rPr>
          <w:b/>
          <w:color w:val="000000" w:themeColor="text1"/>
          <w:spacing w:val="-2"/>
          <w:szCs w:val="19"/>
        </w:rPr>
        <w:t xml:space="preserve"> 2024 r.</w:t>
      </w:r>
    </w:p>
    <w:p w14:paraId="1AE45776" w14:textId="67B8B954" w:rsidR="00142425" w:rsidRPr="00FE2D26" w:rsidRDefault="00142425" w:rsidP="00142425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981568" behindDoc="0" locked="0" layoutInCell="1" allowOverlap="1" wp14:anchorId="554F6431" wp14:editId="34AAB3AB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5F760" w14:textId="77777777" w:rsidR="00142425" w:rsidRPr="0015266D" w:rsidRDefault="00142425" w:rsidP="001424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FEEDF" w14:textId="77777777" w:rsidR="00142425" w:rsidRPr="0015266D" w:rsidRDefault="00142425" w:rsidP="001424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F6431" id="Grupa 158" o:spid="_x0000_s1034" style="position:absolute;margin-left:170pt;margin-top:217.2pt;width:261.05pt;height:22.8pt;z-index:255981568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">
                <v:rect id="Prostokąt 159" o:spid="_x0000_s1035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6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37F5F760" w14:textId="77777777" w:rsidR="00142425" w:rsidRPr="0015266D" w:rsidRDefault="00142425" w:rsidP="0014242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7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38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721FEEDF" w14:textId="77777777" w:rsidR="00142425" w:rsidRPr="0015266D" w:rsidRDefault="00142425" w:rsidP="0014242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3978583" wp14:editId="436886B3">
            <wp:extent cx="6645910" cy="2965450"/>
            <wp:effectExtent l="0" t="0" r="2540" b="6350"/>
            <wp:docPr id="148" name="Wykres 148" descr="Wykres 10. Podmioty gospodarki narodowej nowo zarejestrowane i wyrejestrowane według powiatów w marcu 2024 r.&#10;&#10;Na wykresie słupkowym zaprezentowano liczbę nowo zarejestrowanych i wyrejestrowanych podmiotów gospodarki narodowej w marcu 2024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4FC123F" w14:textId="475BE289" w:rsidR="00142425" w:rsidRDefault="00142425" w:rsidP="00142425">
      <w:pPr>
        <w:pStyle w:val="TRE"/>
        <w:spacing w:before="360"/>
        <w:rPr>
          <w:color w:val="000000" w:themeColor="text1"/>
        </w:rPr>
      </w:pPr>
      <w:r w:rsidRPr="00820FB6">
        <w:rPr>
          <w:color w:val="000000" w:themeColor="text1"/>
        </w:rPr>
        <w:t xml:space="preserve">Według </w:t>
      </w:r>
      <w:r w:rsidR="00017975" w:rsidRPr="00820FB6">
        <w:rPr>
          <w:color w:val="000000" w:themeColor="text1"/>
        </w:rPr>
        <w:t xml:space="preserve">stanu w końcu </w:t>
      </w:r>
      <w:r w:rsidR="00017975">
        <w:rPr>
          <w:color w:val="000000" w:themeColor="text1"/>
        </w:rPr>
        <w:t>marca</w:t>
      </w:r>
      <w:r w:rsidR="00017975" w:rsidRPr="00820FB6">
        <w:rPr>
          <w:color w:val="000000" w:themeColor="text1"/>
        </w:rPr>
        <w:t xml:space="preserve"> 2024 r., w rejestrze REGON </w:t>
      </w:r>
      <w:r w:rsidR="00017975">
        <w:rPr>
          <w:b/>
          <w:noProof/>
          <w:color w:val="000000" w:themeColor="text1"/>
          <w:spacing w:val="-1"/>
        </w:rPr>
        <w:t>17051</w:t>
      </w:r>
      <w:r w:rsidR="00017975" w:rsidRPr="00820FB6">
        <w:rPr>
          <w:color w:val="000000" w:themeColor="text1"/>
        </w:rPr>
        <w:t xml:space="preserve"> podmiotów miało </w:t>
      </w:r>
      <w:r w:rsidR="00017975" w:rsidRPr="00820FB6">
        <w:rPr>
          <w:b/>
          <w:color w:val="000000" w:themeColor="text1"/>
        </w:rPr>
        <w:t>zawieszoną działalność</w:t>
      </w:r>
      <w:r w:rsidR="00017975" w:rsidRPr="00820FB6">
        <w:rPr>
          <w:color w:val="000000" w:themeColor="text1"/>
        </w:rPr>
        <w:t xml:space="preserve"> (o 0,</w:t>
      </w:r>
      <w:r w:rsidR="00017975">
        <w:rPr>
          <w:color w:val="000000" w:themeColor="text1"/>
        </w:rPr>
        <w:t>9</w:t>
      </w:r>
      <w:r w:rsidR="00017975" w:rsidRPr="00820FB6">
        <w:rPr>
          <w:color w:val="000000" w:themeColor="text1"/>
        </w:rPr>
        <w:t xml:space="preserve">% </w:t>
      </w:r>
      <w:r w:rsidR="00017975">
        <w:rPr>
          <w:color w:val="000000" w:themeColor="text1"/>
        </w:rPr>
        <w:t>mniej</w:t>
      </w:r>
      <w:r w:rsidR="00017975" w:rsidRPr="00820FB6">
        <w:rPr>
          <w:color w:val="000000" w:themeColor="text1"/>
        </w:rPr>
        <w:t xml:space="preserve"> niż miesiąc</w:t>
      </w:r>
      <w:r w:rsidR="00017975">
        <w:rPr>
          <w:color w:val="000000" w:themeColor="text1"/>
        </w:rPr>
        <w:t xml:space="preserve"> wcześniej</w:t>
      </w:r>
      <w:r w:rsidR="00017975" w:rsidRPr="00820FB6">
        <w:rPr>
          <w:color w:val="000000" w:themeColor="text1"/>
        </w:rPr>
        <w:t>). Zdecydowaną większość wśród nich stanowiły osoby fizyczne prowadzące działalność gospodarczą (95,</w:t>
      </w:r>
      <w:r w:rsidR="00017975">
        <w:rPr>
          <w:color w:val="000000" w:themeColor="text1"/>
        </w:rPr>
        <w:t>3</w:t>
      </w:r>
      <w:r w:rsidR="00017975" w:rsidRPr="00820FB6">
        <w:rPr>
          <w:color w:val="000000" w:themeColor="text1"/>
        </w:rPr>
        <w:t>%).</w:t>
      </w:r>
    </w:p>
    <w:p w14:paraId="2B0E747E" w14:textId="6497CDA1" w:rsidR="009A72A7" w:rsidRDefault="009A72A7" w:rsidP="00142425">
      <w:pPr>
        <w:pStyle w:val="TRE"/>
        <w:spacing w:before="360"/>
        <w:rPr>
          <w:color w:val="000000" w:themeColor="text1"/>
        </w:rPr>
      </w:pPr>
    </w:p>
    <w:p w14:paraId="2EB87ABF" w14:textId="7649C262" w:rsidR="009A72A7" w:rsidRDefault="009A72A7" w:rsidP="00142425">
      <w:pPr>
        <w:pStyle w:val="TRE"/>
        <w:spacing w:before="360"/>
        <w:rPr>
          <w:color w:val="000000" w:themeColor="text1"/>
        </w:rPr>
      </w:pPr>
    </w:p>
    <w:p w14:paraId="06B31102" w14:textId="77777777" w:rsidR="009A72A7" w:rsidRDefault="009A72A7" w:rsidP="00142425">
      <w:pPr>
        <w:pStyle w:val="TRE"/>
        <w:spacing w:before="360"/>
        <w:rPr>
          <w:color w:val="000000" w:themeColor="text1"/>
        </w:rPr>
      </w:pPr>
    </w:p>
    <w:p w14:paraId="54898A35" w14:textId="46F78E96" w:rsidR="005B7CEC" w:rsidRPr="00A0509D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>Mapa</w:t>
      </w:r>
      <w:r w:rsidR="00BB3E14" w:rsidRPr="00A0509D">
        <w:rPr>
          <w:b/>
          <w:color w:val="000000" w:themeColor="text1"/>
          <w:szCs w:val="19"/>
        </w:rPr>
        <w:t xml:space="preserve"> </w:t>
      </w:r>
      <w:r w:rsidRPr="00A0509D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A0509D">
        <w:rPr>
          <w:b/>
          <w:color w:val="000000" w:themeColor="text1"/>
          <w:szCs w:val="19"/>
        </w:rPr>
        <w:t xml:space="preserve">według powiatów w </w:t>
      </w:r>
      <w:r w:rsidR="00D60BC0">
        <w:rPr>
          <w:b/>
          <w:color w:val="000000" w:themeColor="text1"/>
          <w:szCs w:val="19"/>
        </w:rPr>
        <w:t>2024</w:t>
      </w:r>
      <w:r w:rsidR="00C649C7" w:rsidRPr="00A0509D">
        <w:rPr>
          <w:b/>
          <w:color w:val="000000" w:themeColor="text1"/>
          <w:szCs w:val="19"/>
        </w:rPr>
        <w:t xml:space="preserve"> r.</w:t>
      </w:r>
    </w:p>
    <w:p w14:paraId="3E9B4FA8" w14:textId="1B0D9A79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452302" w:rsidRPr="00537551">
        <w:rPr>
          <w:color w:val="000000" w:themeColor="text1"/>
          <w:spacing w:val="-2"/>
          <w:sz w:val="18"/>
          <w:szCs w:val="18"/>
        </w:rPr>
        <w:t>marca</w:t>
      </w:r>
    </w:p>
    <w:p w14:paraId="59D1DEA5" w14:textId="5513E505" w:rsidR="004D7758" w:rsidRPr="00537551" w:rsidRDefault="004D7758" w:rsidP="004D7758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1969C771" wp14:editId="44D1DE9B">
            <wp:extent cx="4078344" cy="4107600"/>
            <wp:effectExtent l="0" t="0" r="0" b="7620"/>
            <wp:docPr id="14" name="Obraz 14" descr="Mapa 3. Podmioty gospodarki narodowej z zawieszoną działalnością według powiatów w końcu marca 2024 r.&#10;&#10;Na kartodiagramie zaprezentowano zmianę liczby podmiotów ogółem z zawieszoną działalnością (kartogram) oraz zmianę liczby osób fizycznych z zawieszoną działalnością (diagram słupkowy) w marcu 2024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Mapa 3. Podmioty gospodarki narodowej z zawieszoną działalnością według powiatów w końcu marca 2024 r.&#10;&#10;Na kartodiagramie zaprezentowano zmianę liczby podmiotów ogółem z zawieszoną działalnością (kartogram) oraz zmianę liczby osób fizycznych z zawieszoną działalnością (diagram słupkowy) w marcu 2024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4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7589" w14:textId="2E4EFFB8" w:rsidR="00224536" w:rsidRPr="00214FAB" w:rsidRDefault="00224536" w:rsidP="0080768F">
      <w:pPr>
        <w:pStyle w:val="Rynekpracy"/>
        <w:rPr>
          <w:color w:val="FFFFFF" w:themeColor="background1"/>
        </w:rPr>
      </w:pPr>
      <w:bookmarkStart w:id="42" w:name="_Toc136424316"/>
      <w:bookmarkStart w:id="43" w:name="_Toc160441060"/>
      <w:bookmarkStart w:id="44" w:name="_Hlk102552592"/>
      <w:bookmarkStart w:id="45" w:name="_Hlk134344054"/>
      <w:r w:rsidRPr="00D32F46">
        <w:t>Koniunktura gospodarcza</w:t>
      </w:r>
      <w:bookmarkEnd w:id="42"/>
      <w:bookmarkEnd w:id="43"/>
      <w:r>
        <w:t xml:space="preserve"> </w:t>
      </w:r>
    </w:p>
    <w:p w14:paraId="5AA82D57" w14:textId="1EA02051" w:rsidR="001F048F" w:rsidRDefault="00072A94" w:rsidP="00A74666">
      <w:pPr>
        <w:pStyle w:val="TRE"/>
        <w:rPr>
          <w:color w:val="000000" w:themeColor="text1"/>
          <w:spacing w:val="-2"/>
        </w:rPr>
      </w:pPr>
      <w:r w:rsidRPr="00F96EF3">
        <w:rPr>
          <w:color w:val="000000" w:themeColor="text1"/>
        </w:rPr>
        <w:t xml:space="preserve">W </w:t>
      </w:r>
      <w:r w:rsidR="00616718" w:rsidRPr="00F96EF3">
        <w:rPr>
          <w:color w:val="000000" w:themeColor="text1"/>
        </w:rPr>
        <w:t>kwietniu</w:t>
      </w:r>
      <w:r w:rsidRPr="00F96EF3">
        <w:rPr>
          <w:color w:val="000000" w:themeColor="text1"/>
        </w:rPr>
        <w:t xml:space="preserve"> </w:t>
      </w:r>
      <w:r w:rsidR="0025383F" w:rsidRPr="00F96EF3">
        <w:rPr>
          <w:color w:val="000000" w:themeColor="text1"/>
        </w:rPr>
        <w:t xml:space="preserve">2024 </w:t>
      </w:r>
      <w:r w:rsidRPr="00F96EF3">
        <w:rPr>
          <w:color w:val="000000" w:themeColor="text1"/>
        </w:rPr>
        <w:t xml:space="preserve">r. w większości badanych </w:t>
      </w:r>
      <w:r w:rsidR="00657784" w:rsidRPr="00F96EF3">
        <w:rPr>
          <w:color w:val="000000" w:themeColor="text1"/>
        </w:rPr>
        <w:t>obszarów oceny koniunktury gospodarczej</w:t>
      </w:r>
      <w:r w:rsidR="00657784" w:rsidRPr="00F96EF3">
        <w:rPr>
          <w:rStyle w:val="Odwoanieprzypisudolnego"/>
          <w:color w:val="000000" w:themeColor="text1"/>
          <w:spacing w:val="2"/>
        </w:rPr>
        <w:footnoteReference w:id="7"/>
      </w:r>
      <w:r w:rsidR="00657784" w:rsidRPr="00F96EF3">
        <w:rPr>
          <w:color w:val="000000" w:themeColor="text1"/>
        </w:rPr>
        <w:t xml:space="preserve"> formułowane przez przedsiębiorców były negatywne. Najgorsze nastroje panowały </w:t>
      </w:r>
      <w:r w:rsidR="00657784" w:rsidRPr="002942B4">
        <w:rPr>
          <w:color w:val="000000" w:themeColor="text1"/>
        </w:rPr>
        <w:t xml:space="preserve">wśród osób prowadzących działalność w zakresie </w:t>
      </w:r>
      <w:r w:rsidR="00F96EF3" w:rsidRPr="002942B4">
        <w:rPr>
          <w:color w:val="000000" w:themeColor="text1"/>
        </w:rPr>
        <w:t>informacji i komunikacji</w:t>
      </w:r>
      <w:r w:rsidR="00657784" w:rsidRPr="002942B4">
        <w:rPr>
          <w:color w:val="000000" w:themeColor="text1"/>
        </w:rPr>
        <w:t>. W</w:t>
      </w:r>
      <w:r w:rsidR="00C16891" w:rsidRPr="002942B4">
        <w:rPr>
          <w:color w:val="000000" w:themeColor="text1"/>
        </w:rPr>
        <w:t> </w:t>
      </w:r>
      <w:r w:rsidR="00657784" w:rsidRPr="002942B4">
        <w:rPr>
          <w:color w:val="000000" w:themeColor="text1"/>
        </w:rPr>
        <w:t xml:space="preserve">porównaniu z </w:t>
      </w:r>
      <w:r w:rsidR="00DB6197" w:rsidRPr="002942B4">
        <w:rPr>
          <w:color w:val="000000" w:themeColor="text1"/>
        </w:rPr>
        <w:t>marc</w:t>
      </w:r>
      <w:r w:rsidR="002942B4" w:rsidRPr="002942B4">
        <w:rPr>
          <w:color w:val="000000" w:themeColor="text1"/>
        </w:rPr>
        <w:t>em</w:t>
      </w:r>
      <w:r w:rsidR="00657784" w:rsidRPr="002942B4">
        <w:rPr>
          <w:color w:val="000000" w:themeColor="text1"/>
        </w:rPr>
        <w:t xml:space="preserve"> br. pogorszenie opinii zaobserwowano </w:t>
      </w:r>
      <w:r w:rsidR="006D7F67">
        <w:rPr>
          <w:color w:val="000000" w:themeColor="text1"/>
        </w:rPr>
        <w:t>tylko</w:t>
      </w:r>
      <w:r w:rsidR="00F96EF3" w:rsidRPr="002942B4">
        <w:rPr>
          <w:color w:val="000000" w:themeColor="text1"/>
        </w:rPr>
        <w:t xml:space="preserve"> </w:t>
      </w:r>
      <w:r w:rsidR="00657784" w:rsidRPr="002942B4">
        <w:rPr>
          <w:color w:val="000000" w:themeColor="text1"/>
        </w:rPr>
        <w:t xml:space="preserve">w grupie podmiotów </w:t>
      </w:r>
      <w:r w:rsidR="00657784" w:rsidRPr="002942B4">
        <w:rPr>
          <w:color w:val="000000" w:themeColor="text1"/>
          <w:spacing w:val="-2"/>
        </w:rPr>
        <w:t xml:space="preserve">zajmujących się </w:t>
      </w:r>
      <w:r w:rsidR="00F96EF3" w:rsidRPr="002942B4">
        <w:rPr>
          <w:color w:val="000000" w:themeColor="text1"/>
          <w:spacing w:val="-2"/>
        </w:rPr>
        <w:t>budownictwem</w:t>
      </w:r>
      <w:r w:rsidR="00657784" w:rsidRPr="002942B4">
        <w:rPr>
          <w:color w:val="000000" w:themeColor="text1"/>
          <w:spacing w:val="-2"/>
        </w:rPr>
        <w:t xml:space="preserve"> (spadek wartości wskaźnika ogólnego klimatu koniunktury o </w:t>
      </w:r>
      <w:r w:rsidR="00F96EF3" w:rsidRPr="002942B4">
        <w:rPr>
          <w:color w:val="000000" w:themeColor="text1"/>
          <w:spacing w:val="-2"/>
        </w:rPr>
        <w:t>9,7</w:t>
      </w:r>
      <w:r w:rsidR="00657784" w:rsidRPr="002942B4">
        <w:rPr>
          <w:color w:val="000000" w:themeColor="text1"/>
          <w:spacing w:val="-2"/>
        </w:rPr>
        <w:t xml:space="preserve"> p. proc.).</w:t>
      </w:r>
      <w:r w:rsidR="00657784" w:rsidRPr="002942B4">
        <w:rPr>
          <w:color w:val="000000" w:themeColor="text1"/>
        </w:rPr>
        <w:t xml:space="preserve"> </w:t>
      </w:r>
      <w:r w:rsidR="007C7A2B" w:rsidRPr="002942B4">
        <w:rPr>
          <w:color w:val="000000" w:themeColor="text1"/>
        </w:rPr>
        <w:t xml:space="preserve">Pesymistycznie, ale trochę lepiej </w:t>
      </w:r>
      <w:r w:rsidR="006D7F67" w:rsidRPr="002942B4">
        <w:rPr>
          <w:color w:val="000000" w:themeColor="text1"/>
        </w:rPr>
        <w:t xml:space="preserve">niż w poprzednim miesiącu koniunkturę oceniali przedsiębiorcy z sekcji przetwórstwo przemysłowe oraz handel detaliczny. </w:t>
      </w:r>
      <w:r w:rsidR="006D7F67">
        <w:rPr>
          <w:color w:val="000000" w:themeColor="text1"/>
        </w:rPr>
        <w:t>Najbardziej optymistyczne opinie</w:t>
      </w:r>
      <w:r w:rsidR="006D7F67" w:rsidRPr="00E6434D">
        <w:rPr>
          <w:color w:val="000000" w:themeColor="text1"/>
        </w:rPr>
        <w:t xml:space="preserve"> </w:t>
      </w:r>
      <w:r w:rsidR="006D7F67" w:rsidRPr="002942B4">
        <w:rPr>
          <w:color w:val="000000" w:themeColor="text1"/>
        </w:rPr>
        <w:t>odnośnie sytuacji gospodarczej</w:t>
      </w:r>
      <w:r w:rsidR="006D7F67">
        <w:rPr>
          <w:color w:val="000000" w:themeColor="text1"/>
        </w:rPr>
        <w:t>, a jednocześnie ich n</w:t>
      </w:r>
      <w:r w:rsidR="006D7F67" w:rsidRPr="002942B4">
        <w:rPr>
          <w:color w:val="000000" w:themeColor="text1"/>
        </w:rPr>
        <w:t>ajwiększą poprawę zaobserwowano w sekcji transport i gospodarka magazynowa (wzrost wartości wskaźnika ogólnego klimatu koniunktury o</w:t>
      </w:r>
      <w:r w:rsidR="006D7F67">
        <w:rPr>
          <w:color w:val="000000" w:themeColor="text1"/>
        </w:rPr>
        <w:t> </w:t>
      </w:r>
      <w:r w:rsidR="006D7F67" w:rsidRPr="002942B4">
        <w:rPr>
          <w:color w:val="000000" w:themeColor="text1"/>
        </w:rPr>
        <w:t>43,9</w:t>
      </w:r>
      <w:r w:rsidR="006D7F67">
        <w:rPr>
          <w:color w:val="000000" w:themeColor="text1"/>
        </w:rPr>
        <w:t> </w:t>
      </w:r>
      <w:r w:rsidR="006D7F67" w:rsidRPr="002942B4">
        <w:rPr>
          <w:color w:val="000000" w:themeColor="text1"/>
        </w:rPr>
        <w:t>p.</w:t>
      </w:r>
      <w:r w:rsidR="006D7F67">
        <w:rPr>
          <w:color w:val="000000" w:themeColor="text1"/>
        </w:rPr>
        <w:t> </w:t>
      </w:r>
      <w:r w:rsidR="006D7F67" w:rsidRPr="002942B4">
        <w:rPr>
          <w:color w:val="000000" w:themeColor="text1"/>
        </w:rPr>
        <w:t xml:space="preserve">proc.). </w:t>
      </w:r>
      <w:r w:rsidR="006D7F67" w:rsidRPr="002942B4">
        <w:rPr>
          <w:color w:val="000000" w:themeColor="text1"/>
          <w:spacing w:val="-2"/>
        </w:rPr>
        <w:t>Optymistyczne</w:t>
      </w:r>
      <w:r w:rsidR="006D7F67" w:rsidRPr="002942B4" w:rsidDel="00445C5C">
        <w:rPr>
          <w:color w:val="000000" w:themeColor="text1"/>
          <w:spacing w:val="-2"/>
        </w:rPr>
        <w:t xml:space="preserve"> </w:t>
      </w:r>
      <w:r w:rsidR="006D7F67" w:rsidRPr="002942B4">
        <w:rPr>
          <w:color w:val="000000" w:themeColor="text1"/>
          <w:spacing w:val="-2"/>
        </w:rPr>
        <w:t xml:space="preserve">opinie formułowali </w:t>
      </w:r>
      <w:r w:rsidR="006D7F67">
        <w:rPr>
          <w:color w:val="000000" w:themeColor="text1"/>
          <w:spacing w:val="-2"/>
        </w:rPr>
        <w:t xml:space="preserve">również </w:t>
      </w:r>
      <w:r w:rsidR="006D7F67" w:rsidRPr="002942B4">
        <w:rPr>
          <w:color w:val="000000" w:themeColor="text1"/>
          <w:spacing w:val="-2"/>
        </w:rPr>
        <w:t>przedsiębiorcy zajmujący się handlem hurtowym oraz zakwaterowaniem i gastronomią.</w:t>
      </w:r>
    </w:p>
    <w:p w14:paraId="00048BD0" w14:textId="1D267E95" w:rsidR="009A72A7" w:rsidRDefault="009A72A7" w:rsidP="00A74666">
      <w:pPr>
        <w:pStyle w:val="TRE"/>
        <w:rPr>
          <w:color w:val="000000" w:themeColor="text1"/>
          <w:spacing w:val="-2"/>
        </w:rPr>
      </w:pPr>
    </w:p>
    <w:p w14:paraId="68D2D326" w14:textId="7AFB3B68" w:rsidR="009A72A7" w:rsidRDefault="009A72A7" w:rsidP="00A74666">
      <w:pPr>
        <w:pStyle w:val="TRE"/>
        <w:rPr>
          <w:color w:val="000000" w:themeColor="text1"/>
          <w:spacing w:val="-2"/>
        </w:rPr>
      </w:pPr>
    </w:p>
    <w:p w14:paraId="1323067C" w14:textId="41BC86B5" w:rsidR="009A72A7" w:rsidRDefault="009A72A7" w:rsidP="00A74666">
      <w:pPr>
        <w:pStyle w:val="TRE"/>
        <w:rPr>
          <w:color w:val="000000" w:themeColor="text1"/>
          <w:spacing w:val="-2"/>
        </w:rPr>
      </w:pPr>
    </w:p>
    <w:p w14:paraId="7888A86A" w14:textId="2DB1E278" w:rsidR="009A72A7" w:rsidRDefault="009A72A7" w:rsidP="00A74666">
      <w:pPr>
        <w:pStyle w:val="TRE"/>
        <w:rPr>
          <w:color w:val="000000" w:themeColor="text1"/>
          <w:spacing w:val="-2"/>
        </w:rPr>
      </w:pPr>
    </w:p>
    <w:p w14:paraId="1C49E818" w14:textId="5A5993AB" w:rsidR="009A72A7" w:rsidRDefault="009A72A7" w:rsidP="00A74666">
      <w:pPr>
        <w:pStyle w:val="TRE"/>
        <w:rPr>
          <w:color w:val="000000" w:themeColor="text1"/>
          <w:spacing w:val="-2"/>
        </w:rPr>
      </w:pPr>
    </w:p>
    <w:p w14:paraId="3982F4BE" w14:textId="6FF3ECE5" w:rsidR="009A72A7" w:rsidRDefault="009A72A7" w:rsidP="00A74666">
      <w:pPr>
        <w:pStyle w:val="TRE"/>
        <w:rPr>
          <w:color w:val="000000" w:themeColor="text1"/>
          <w:spacing w:val="-2"/>
        </w:rPr>
      </w:pPr>
    </w:p>
    <w:p w14:paraId="7BD3FF27" w14:textId="0EF08603" w:rsidR="009A72A7" w:rsidRDefault="009A72A7" w:rsidP="00A74666">
      <w:pPr>
        <w:pStyle w:val="TRE"/>
        <w:rPr>
          <w:color w:val="000000" w:themeColor="text1"/>
          <w:spacing w:val="-2"/>
        </w:rPr>
      </w:pPr>
    </w:p>
    <w:p w14:paraId="3C51EAE5" w14:textId="2DAD29CF" w:rsidR="009A72A7" w:rsidRDefault="009A72A7" w:rsidP="00A74666">
      <w:pPr>
        <w:pStyle w:val="TRE"/>
        <w:rPr>
          <w:color w:val="000000" w:themeColor="text1"/>
          <w:spacing w:val="-2"/>
        </w:rPr>
      </w:pPr>
    </w:p>
    <w:p w14:paraId="6729C323" w14:textId="483006DB" w:rsidR="009A72A7" w:rsidRDefault="009A72A7" w:rsidP="00A74666">
      <w:pPr>
        <w:pStyle w:val="TRE"/>
        <w:rPr>
          <w:color w:val="000000" w:themeColor="text1"/>
          <w:spacing w:val="-2"/>
        </w:rPr>
      </w:pPr>
    </w:p>
    <w:p w14:paraId="7583E409" w14:textId="77777777" w:rsidR="009A72A7" w:rsidRPr="002942B4" w:rsidRDefault="009A72A7" w:rsidP="00A74666">
      <w:pPr>
        <w:pStyle w:val="TRE"/>
        <w:rPr>
          <w:color w:val="000000" w:themeColor="text1"/>
        </w:rPr>
      </w:pPr>
    </w:p>
    <w:p w14:paraId="608645C9" w14:textId="05F9C91F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5990784" behindDoc="0" locked="0" layoutInCell="1" allowOverlap="1" wp14:anchorId="5A376D34" wp14:editId="595DBA9B">
                <wp:simplePos x="0" y="0"/>
                <wp:positionH relativeFrom="margin">
                  <wp:posOffset>4625474</wp:posOffset>
                </wp:positionH>
                <wp:positionV relativeFrom="paragraph">
                  <wp:posOffset>104541</wp:posOffset>
                </wp:positionV>
                <wp:extent cx="1922546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546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5862" w14:textId="77777777" w:rsidR="00142425" w:rsidRPr="00FC45ED" w:rsidRDefault="00142425" w:rsidP="00B0129A">
                            <w:pPr>
                              <w:spacing w:before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60C9D9E" wp14:editId="36551E99">
                                  <wp:extent cx="1888490" cy="5223217"/>
                                  <wp:effectExtent l="0" t="0" r="0" b="0"/>
                                  <wp:docPr id="8" name="Wykres 8" descr="Wykres 11. Wskaźniki ogólnego klimatu koniunktury według rodzaju działalności (sekcje i działy PKD 2007)&#10;&#10;Na dwóch wykresach słupkowych zaprezentowano wskaźniki ogólnego klimatu koniunktury (pogorszenie/poprawa) w województwie podlaskim w kwietniu 2024 r. i marcu 2024 r. oraz w kwiet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6D34" id="Pole tekstowe 2" o:spid="_x0000_s1039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64.2pt;margin-top:8.25pt;width:151.4pt;height:380.65pt;z-index:25599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" filled="f" stroked="f">
                <v:textbox>
                  <w:txbxContent>
                    <w:p w14:paraId="76B55862" w14:textId="77777777" w:rsidR="00142425" w:rsidRPr="00FC45ED" w:rsidRDefault="00142425" w:rsidP="00B0129A">
                      <w:pPr>
                        <w:spacing w:before="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60C9D9E" wp14:editId="36551E99">
                            <wp:extent cx="1888490" cy="5223217"/>
                            <wp:effectExtent l="0" t="0" r="0" b="0"/>
                            <wp:docPr id="8" name="Wykres 8" descr="Wykres 11. Wskaźniki ogólnego klimatu koniunktury według rodzaju działalności (sekcje i działy PKD 2007)&#10;&#10;Na dwóch wykresach słupkowych zaprezentowano wskaźniki ogólnego klimatu koniunktury (pogorszenie/poprawa) w województwie podlaskim w kwietniu 2024 r. i marcu 2024 r. oraz w kwiet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D10628">
        <w:rPr>
          <w:b/>
          <w:szCs w:val="19"/>
        </w:rPr>
        <w:t>1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1A301F4A" w14:textId="38D37331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5987712" behindDoc="0" locked="0" layoutInCell="1" allowOverlap="1" wp14:anchorId="16C177D0" wp14:editId="18A4F8AE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592472" cy="4613910"/>
            <wp:effectExtent l="0" t="0" r="0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kwietniu 2024 r. i marcu 2024 r. oraz w kwietni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</w:p>
    <w:p w14:paraId="432D299B" w14:textId="6E52A3BE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6A20357" w14:textId="54287AD3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066E6E4" w14:textId="23604456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6B47AD8" w14:textId="6285D804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4D964EB" w14:textId="18BD3449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3017948" w14:textId="40E6AB97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5A969B9E" w14:textId="4F456605" w:rsidR="00142425" w:rsidRPr="00C82B22" w:rsidRDefault="00142425" w:rsidP="00142425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5EDCDBC8" w14:textId="4A16B76F" w:rsidR="00142425" w:rsidRDefault="00142425" w:rsidP="0014242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9E86A43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44167AD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3341CC" w14:textId="1C63C14D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57002CD" w14:textId="46676683" w:rsidR="00142425" w:rsidRDefault="00F96EF3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6124928" behindDoc="0" locked="0" layoutInCell="1" allowOverlap="1" wp14:anchorId="46B893E9" wp14:editId="01C7EBA2">
                <wp:simplePos x="0" y="0"/>
                <wp:positionH relativeFrom="margin">
                  <wp:posOffset>6202045</wp:posOffset>
                </wp:positionH>
                <wp:positionV relativeFrom="paragraph">
                  <wp:posOffset>27099</wp:posOffset>
                </wp:positionV>
                <wp:extent cx="417559" cy="321927"/>
                <wp:effectExtent l="0" t="0" r="0" b="254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59" cy="321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5C04" w14:textId="774E9C18" w:rsidR="00E9357D" w:rsidRPr="00F96EF3" w:rsidRDefault="00E9357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6EF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4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93E9" id="_x0000_s1040" type="#_x0000_t202" style="position:absolute;margin-left:488.35pt;margin-top:2.15pt;width:32.9pt;height:25.35pt;z-index:25612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" filled="f" stroked="f">
                <v:textbox>
                  <w:txbxContent>
                    <w:p w14:paraId="49685C04" w14:textId="774E9C18" w:rsidR="00E9357D" w:rsidRPr="00F96EF3" w:rsidRDefault="00E9357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96EF3">
                        <w:rPr>
                          <w:color w:val="000000" w:themeColor="text1"/>
                          <w:sz w:val="16"/>
                          <w:szCs w:val="16"/>
                        </w:rPr>
                        <w:t>24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86E8D" w14:textId="544FE80D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B260FA2" w14:textId="663DFC19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E328FB8" w14:textId="63471EF7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C065D3" w14:textId="3A896B31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40F43A3" w14:textId="5390298E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8A2CB50" w14:textId="7A839404" w:rsidR="00142425" w:rsidRPr="00122746" w:rsidRDefault="00FF71BB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991808" behindDoc="0" locked="0" layoutInCell="1" allowOverlap="1" wp14:anchorId="7CC7D60A" wp14:editId="24D265C0">
                <wp:simplePos x="0" y="0"/>
                <wp:positionH relativeFrom="margin">
                  <wp:posOffset>6426066</wp:posOffset>
                </wp:positionH>
                <wp:positionV relativeFrom="paragraph">
                  <wp:posOffset>19685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F4025C" w14:textId="77777777" w:rsidR="00142425" w:rsidRPr="00E56B3D" w:rsidRDefault="00142425" w:rsidP="00142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D60A" id="Pole tekstowe 45" o:spid="_x0000_s1041" type="#_x0000_t202" style="position:absolute;margin-left:506pt;margin-top:1.55pt;width:8.75pt;height:19.5pt;z-index:2559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" filled="f" stroked="f" strokeweight=".5pt">
                <v:textbox inset="0,0,0,0">
                  <w:txbxContent>
                    <w:p w14:paraId="30F4025C" w14:textId="77777777" w:rsidR="00142425" w:rsidRPr="00E56B3D" w:rsidRDefault="00142425" w:rsidP="00142425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988736" behindDoc="0" locked="0" layoutInCell="1" allowOverlap="1" wp14:anchorId="3EAF34D7" wp14:editId="56387AE9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0B40F1" w14:textId="77777777" w:rsidR="00142425" w:rsidRPr="00E56B3D" w:rsidRDefault="00142425" w:rsidP="00142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34D7" id="Pole tekstowe 76" o:spid="_x0000_s1042" type="#_x0000_t202" style="position:absolute;margin-left:350.85pt;margin-top:2pt;width:8.75pt;height:20.95pt;z-index:2559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5m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" filled="f" stroked="f" strokeweight=".5pt">
                <v:textbox inset="0,0,0,0">
                  <w:txbxContent>
                    <w:p w14:paraId="1C0B40F1" w14:textId="77777777" w:rsidR="00142425" w:rsidRPr="00E56B3D" w:rsidRDefault="00142425" w:rsidP="00142425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E82B8" w14:textId="4319F468" w:rsidR="00142425" w:rsidRDefault="00A73272" w:rsidP="00142425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992832" behindDoc="0" locked="0" layoutInCell="1" allowOverlap="1" wp14:anchorId="4E80A8AE" wp14:editId="6598E80C">
                <wp:simplePos x="0" y="0"/>
                <wp:positionH relativeFrom="column">
                  <wp:posOffset>2597150</wp:posOffset>
                </wp:positionH>
                <wp:positionV relativeFrom="paragraph">
                  <wp:posOffset>225161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715E5" w14:textId="77777777" w:rsidR="00142425" w:rsidRPr="0015266D" w:rsidRDefault="00142425" w:rsidP="001424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FE2CF" w14:textId="77777777" w:rsidR="00142425" w:rsidRDefault="00142425" w:rsidP="00142425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CF956" w14:textId="77777777" w:rsidR="00142425" w:rsidRPr="0015266D" w:rsidRDefault="00142425" w:rsidP="001424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0A8AE" id="Grupa 87" o:spid="_x0000_s1043" style="position:absolute;margin-left:204.5pt;margin-top:17.75pt;width:280.2pt;height:22.65pt;z-index:255992832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SaWAQAANoWAAAOAAAAZHJzL2Uyb0RvYy54bWzsWF1v2zYUfR+w/0DofdGXZclClCJLl2BA&#10;1hpLhz7TFGULkUiOpCOn7/tn+2G7JCXZcdw1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">
                <v:rect id="Prostokąt 83" o:spid="_x0000_s1044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5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76C715E5" w14:textId="77777777" w:rsidR="00142425" w:rsidRPr="0015266D" w:rsidRDefault="00142425" w:rsidP="0014242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6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4E9FE2CF" w14:textId="77777777" w:rsidR="00142425" w:rsidRDefault="00142425" w:rsidP="00142425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7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48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66CCF956" w14:textId="77777777" w:rsidR="00142425" w:rsidRPr="0015266D" w:rsidRDefault="00142425" w:rsidP="0014242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4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989760" behindDoc="0" locked="0" layoutInCell="1" allowOverlap="1" wp14:anchorId="063B4B69" wp14:editId="55C21F62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E60DF" id="Prostokąt 82" o:spid="_x0000_s1026" style="position:absolute;margin-left:182.55pt;margin-top:24.15pt;width:16.95pt;height:8.45pt;z-index:25598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</w:p>
    <w:p w14:paraId="3CB36200" w14:textId="255B053A" w:rsidR="00E9357D" w:rsidRDefault="00E9357D" w:rsidP="00E9357D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294A0D8D" w14:textId="5488EBF6" w:rsidR="00E149C3" w:rsidRDefault="00E149C3" w:rsidP="00E149C3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o wpływ wojny w Ukrainie na koniunkturę gospodarczą oraz dotyczące procesów cenowych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788EF384" w14:textId="2BD917F0" w:rsidR="00E9357D" w:rsidRDefault="00E9357D" w:rsidP="00E9357D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o wpływ wojny w Ukrainie na koniunkturę gospodarczą</w:t>
      </w:r>
    </w:p>
    <w:p w14:paraId="533DD89E" w14:textId="183266F9" w:rsidR="00E9357D" w:rsidRDefault="00DE35F4" w:rsidP="00E9357D">
      <w:pPr>
        <w:pStyle w:val="TRE"/>
        <w:rPr>
          <w:color w:val="000000" w:themeColor="text1"/>
        </w:rPr>
      </w:pPr>
      <w:r>
        <w:rPr>
          <w:color w:val="000000" w:themeColor="text1"/>
        </w:rPr>
        <w:t>Przedsiębiorcy z większości badanych obszarów</w:t>
      </w:r>
      <w:r w:rsidRPr="000973B8">
        <w:rPr>
          <w:color w:val="000000" w:themeColor="text1"/>
        </w:rPr>
        <w:t>, którzy udzielili odpowiedzi w badaniu</w:t>
      </w:r>
      <w:r>
        <w:rPr>
          <w:color w:val="000000" w:themeColor="text1"/>
        </w:rPr>
        <w:t>,</w:t>
      </w:r>
      <w:r w:rsidRPr="000973B8">
        <w:rPr>
          <w:color w:val="000000" w:themeColor="text1"/>
        </w:rPr>
        <w:t xml:space="preserve"> w kwietniu 2024 r. </w:t>
      </w:r>
      <w:r>
        <w:rPr>
          <w:color w:val="000000" w:themeColor="text1"/>
        </w:rPr>
        <w:t xml:space="preserve">najczęściej wskazywali na brak negatywnych skutków </w:t>
      </w:r>
      <w:r w:rsidRPr="000973B8">
        <w:rPr>
          <w:color w:val="000000" w:themeColor="text1"/>
        </w:rPr>
        <w:t>trwając</w:t>
      </w:r>
      <w:r>
        <w:rPr>
          <w:color w:val="000000" w:themeColor="text1"/>
        </w:rPr>
        <w:t>ej</w:t>
      </w:r>
      <w:r w:rsidRPr="000973B8">
        <w:rPr>
          <w:color w:val="000000" w:themeColor="text1"/>
        </w:rPr>
        <w:t xml:space="preserve"> wojn</w:t>
      </w:r>
      <w:r>
        <w:rPr>
          <w:color w:val="000000" w:themeColor="text1"/>
        </w:rPr>
        <w:t>y</w:t>
      </w:r>
      <w:r w:rsidRPr="000973B8">
        <w:rPr>
          <w:color w:val="000000" w:themeColor="text1"/>
        </w:rPr>
        <w:t xml:space="preserve"> dla ich firm. </w:t>
      </w:r>
      <w:r w:rsidR="006D7F67" w:rsidRPr="0049778E">
        <w:rPr>
          <w:color w:val="000000" w:themeColor="text1"/>
        </w:rPr>
        <w:t>Taką opinię wyrażało 49,1% podmiotów prowadzących działalność w budownictwie, 45,6% – w usługach</w:t>
      </w:r>
      <w:r w:rsidR="006D7F67">
        <w:rPr>
          <w:color w:val="000000" w:themeColor="text1"/>
        </w:rPr>
        <w:t xml:space="preserve">, 42,7% </w:t>
      </w:r>
      <w:r w:rsidR="006D7F67" w:rsidRPr="00302F63">
        <w:rPr>
          <w:color w:val="000000" w:themeColor="text1"/>
        </w:rPr>
        <w:t>–</w:t>
      </w:r>
      <w:r w:rsidR="006D7F67">
        <w:rPr>
          <w:color w:val="000000" w:themeColor="text1"/>
        </w:rPr>
        <w:t xml:space="preserve"> w handlu detalicznym,</w:t>
      </w:r>
      <w:r w:rsidR="006D7F67" w:rsidRPr="0049778E">
        <w:rPr>
          <w:color w:val="000000" w:themeColor="text1"/>
        </w:rPr>
        <w:t xml:space="preserve"> 42,2% – w przetwórstwie przemysłowym</w:t>
      </w:r>
      <w:r w:rsidR="006D7F67">
        <w:rPr>
          <w:color w:val="000000" w:themeColor="text1"/>
        </w:rPr>
        <w:t xml:space="preserve"> i 28,2% </w:t>
      </w:r>
      <w:r w:rsidR="006D7F67" w:rsidRPr="00DD6996">
        <w:rPr>
          <w:color w:val="000000" w:themeColor="text1"/>
        </w:rPr>
        <w:t xml:space="preserve">– </w:t>
      </w:r>
      <w:r w:rsidR="006D7F67">
        <w:rPr>
          <w:color w:val="000000" w:themeColor="text1"/>
        </w:rPr>
        <w:t>w handlu hurtowym</w:t>
      </w:r>
      <w:r w:rsidR="006D7F67" w:rsidRPr="00ED1A45">
        <w:rPr>
          <w:color w:val="000000" w:themeColor="text1"/>
        </w:rPr>
        <w:t xml:space="preserve">. Nieznaczne skutki wojny deklarowało 58,5% firm prowadzących działalność </w:t>
      </w:r>
      <w:r w:rsidR="0003372A">
        <w:rPr>
          <w:color w:val="000000" w:themeColor="text1"/>
        </w:rPr>
        <w:br/>
      </w:r>
      <w:r w:rsidR="006D7F67" w:rsidRPr="00ED1A45">
        <w:rPr>
          <w:color w:val="000000" w:themeColor="text1"/>
        </w:rPr>
        <w:t>w zakresie handlu hurtowego</w:t>
      </w:r>
      <w:r w:rsidR="006D7F67">
        <w:rPr>
          <w:color w:val="000000" w:themeColor="text1"/>
        </w:rPr>
        <w:t>,</w:t>
      </w:r>
      <w:r w:rsidR="006D7F67" w:rsidRPr="00ED1A45">
        <w:rPr>
          <w:color w:val="000000" w:themeColor="text1"/>
        </w:rPr>
        <w:t xml:space="preserve"> 48,6% – handlu detalicznego</w:t>
      </w:r>
      <w:r w:rsidR="006D7F67">
        <w:rPr>
          <w:color w:val="000000" w:themeColor="text1"/>
        </w:rPr>
        <w:t xml:space="preserve">, 43,1% </w:t>
      </w:r>
      <w:r w:rsidR="006D7F67" w:rsidRPr="00302F63">
        <w:rPr>
          <w:color w:val="000000" w:themeColor="text1"/>
        </w:rPr>
        <w:t>–</w:t>
      </w:r>
      <w:r w:rsidR="006D7F67">
        <w:rPr>
          <w:color w:val="000000" w:themeColor="text1"/>
        </w:rPr>
        <w:t xml:space="preserve"> budownictwa, 42,7% </w:t>
      </w:r>
      <w:r w:rsidR="006D7F67" w:rsidRPr="00DD6996">
        <w:rPr>
          <w:color w:val="000000" w:themeColor="text1"/>
        </w:rPr>
        <w:t>–</w:t>
      </w:r>
      <w:r w:rsidR="006D7F67">
        <w:rPr>
          <w:color w:val="000000" w:themeColor="text1"/>
        </w:rPr>
        <w:t xml:space="preserve"> usług i 41,1% </w:t>
      </w:r>
      <w:r w:rsidR="006D7F67" w:rsidRPr="00DD6996">
        <w:rPr>
          <w:color w:val="000000" w:themeColor="text1"/>
        </w:rPr>
        <w:t>–</w:t>
      </w:r>
      <w:r w:rsidR="006D7F67">
        <w:rPr>
          <w:color w:val="000000" w:themeColor="text1"/>
        </w:rPr>
        <w:t xml:space="preserve"> przetwórstwa przemysłowego</w:t>
      </w:r>
      <w:r w:rsidR="006D7F67" w:rsidRPr="00ED1A45">
        <w:rPr>
          <w:color w:val="000000" w:themeColor="text1"/>
        </w:rPr>
        <w:t>. Największy odsetek odpowiedzi wskazujących na poważny wpływ wojny na działalność gospodarczą dotyczył firm działających w przetwórstwie przemysłowym (14,9%)</w:t>
      </w:r>
      <w:r w:rsidR="006D7F67">
        <w:rPr>
          <w:color w:val="000000" w:themeColor="text1"/>
        </w:rPr>
        <w:t xml:space="preserve"> oraz </w:t>
      </w:r>
      <w:r w:rsidR="006D7F67" w:rsidRPr="00ED1A45">
        <w:rPr>
          <w:color w:val="000000" w:themeColor="text1"/>
        </w:rPr>
        <w:t>w budownictwie (7,5%). Skutki wojny zagrażające stabilności firmy przewidywało 8,9% podmiotów związanych z handlem hurtowym i 8,8% – z usługami.</w:t>
      </w:r>
    </w:p>
    <w:p w14:paraId="4E03486F" w14:textId="6EFEA762" w:rsidR="009A72A7" w:rsidRDefault="009A72A7" w:rsidP="00E9357D">
      <w:pPr>
        <w:pStyle w:val="TRE"/>
        <w:rPr>
          <w:color w:val="000000" w:themeColor="text1"/>
        </w:rPr>
      </w:pPr>
    </w:p>
    <w:p w14:paraId="3A684B5F" w14:textId="4E203D39" w:rsidR="009A72A7" w:rsidRDefault="009A72A7" w:rsidP="00E9357D">
      <w:pPr>
        <w:pStyle w:val="TRE"/>
        <w:rPr>
          <w:color w:val="000000" w:themeColor="text1"/>
        </w:rPr>
      </w:pPr>
    </w:p>
    <w:p w14:paraId="45D99903" w14:textId="47CFD1BF" w:rsidR="009A72A7" w:rsidRDefault="009A72A7" w:rsidP="00E9357D">
      <w:pPr>
        <w:pStyle w:val="TRE"/>
        <w:rPr>
          <w:color w:val="000000" w:themeColor="text1"/>
        </w:rPr>
      </w:pPr>
    </w:p>
    <w:p w14:paraId="0AAE5512" w14:textId="5D024E5B" w:rsidR="009A72A7" w:rsidRDefault="009A72A7" w:rsidP="00E9357D">
      <w:pPr>
        <w:pStyle w:val="TRE"/>
        <w:rPr>
          <w:color w:val="000000" w:themeColor="text1"/>
        </w:rPr>
      </w:pPr>
    </w:p>
    <w:p w14:paraId="3C84E974" w14:textId="77777777" w:rsidR="009A72A7" w:rsidRPr="00CA7E97" w:rsidRDefault="009A72A7" w:rsidP="00E9357D">
      <w:pPr>
        <w:pStyle w:val="TRE"/>
      </w:pPr>
    </w:p>
    <w:p w14:paraId="06AC0FF3" w14:textId="77777777" w:rsidR="00E9357D" w:rsidRDefault="00E9357D" w:rsidP="00E9357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6117760" behindDoc="0" locked="0" layoutInCell="1" allowOverlap="1" wp14:anchorId="796006B9" wp14:editId="2DD73CC9">
                <wp:simplePos x="0" y="0"/>
                <wp:positionH relativeFrom="margin">
                  <wp:posOffset>514350</wp:posOffset>
                </wp:positionH>
                <wp:positionV relativeFrom="paragraph">
                  <wp:posOffset>283642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AFD82" w14:textId="77777777" w:rsidR="00E9357D" w:rsidRPr="009866CB" w:rsidRDefault="00E9357D" w:rsidP="00E935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716D8" w14:textId="77777777" w:rsidR="00E9357D" w:rsidRPr="009866CB" w:rsidRDefault="00E9357D" w:rsidP="00E935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EBC8A" w14:textId="77777777" w:rsidR="00E9357D" w:rsidRPr="009866CB" w:rsidRDefault="00E9357D" w:rsidP="00E935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A925E" w14:textId="77777777" w:rsidR="00E9357D" w:rsidRPr="009866CB" w:rsidRDefault="00E9357D" w:rsidP="00E935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12754" w14:textId="77777777" w:rsidR="00E9357D" w:rsidRPr="009866CB" w:rsidRDefault="00E9357D" w:rsidP="00E935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006B9" id="Grupa 279" o:spid="_x0000_s1049" style="position:absolute;left:0;text-align:left;margin-left:40.5pt;margin-top:22.35pt;width:446pt;height:36pt;z-index:256117760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">
                <v:shape id="Pole tekstowe 280" o:spid="_x0000_s1050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76BAFD82" w14:textId="77777777" w:rsidR="00E9357D" w:rsidRPr="009866CB" w:rsidRDefault="00E9357D" w:rsidP="00E935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1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51B716D8" w14:textId="77777777" w:rsidR="00E9357D" w:rsidRPr="009866CB" w:rsidRDefault="00E9357D" w:rsidP="00E935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2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6FAEBC8A" w14:textId="77777777" w:rsidR="00E9357D" w:rsidRPr="009866CB" w:rsidRDefault="00E9357D" w:rsidP="00E935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3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6A2A925E" w14:textId="77777777" w:rsidR="00E9357D" w:rsidRPr="009866CB" w:rsidRDefault="00E9357D" w:rsidP="00E935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4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2E412754" w14:textId="77777777" w:rsidR="00E9357D" w:rsidRPr="009866CB" w:rsidRDefault="00E9357D" w:rsidP="00E935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11EC9BFF" w14:textId="00591E4F" w:rsidR="00E9357D" w:rsidRDefault="00FE6C5E" w:rsidP="00E9357D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6118784" behindDoc="0" locked="0" layoutInCell="1" allowOverlap="1" wp14:anchorId="51F532C8" wp14:editId="374915CF">
                <wp:simplePos x="0" y="0"/>
                <wp:positionH relativeFrom="margin">
                  <wp:posOffset>86264</wp:posOffset>
                </wp:positionH>
                <wp:positionV relativeFrom="paragraph">
                  <wp:posOffset>85306</wp:posOffset>
                </wp:positionV>
                <wp:extent cx="323164" cy="2139950"/>
                <wp:effectExtent l="0" t="0" r="12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64" cy="2139950"/>
                          <a:chOff x="0" y="13484"/>
                          <a:chExt cx="323794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BD81A" w14:textId="77777777" w:rsidR="00E9357D" w:rsidRPr="0073556B" w:rsidRDefault="00E9357D" w:rsidP="00E9357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13BC9" w14:textId="77777777" w:rsidR="00E9357D" w:rsidRPr="0073556B" w:rsidRDefault="00E9357D" w:rsidP="00E9357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E6A57" w14:textId="77777777" w:rsidR="00E9357D" w:rsidRPr="0073556B" w:rsidRDefault="00E9357D" w:rsidP="00E9357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E6C76" w14:textId="77777777" w:rsidR="00E9357D" w:rsidRPr="0073556B" w:rsidRDefault="00E9357D" w:rsidP="00E9357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5702B" w14:textId="77777777" w:rsidR="00E9357D" w:rsidRPr="0073556B" w:rsidRDefault="00E9357D" w:rsidP="00E9357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CD07C8" w14:textId="77777777" w:rsidR="00E9357D" w:rsidRPr="0073556B" w:rsidRDefault="00E9357D" w:rsidP="00E9357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111704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B3D40" w14:textId="77777777" w:rsidR="00E9357D" w:rsidRPr="0073556B" w:rsidRDefault="00E9357D" w:rsidP="00E9357D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532C8" id="Grupa 285" o:spid="_x0000_s1055" style="position:absolute;left:0;text-align:left;margin-left:6.8pt;margin-top:6.7pt;width:25.45pt;height:168.5pt;z-index:256118784;mso-position-horizontal-relative:margin;mso-width-relative:margin;mso-height-relative:margin" coordorigin=",134" coordsize="3237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">
                <v:shape id="Pole tekstowe 286" o:spid="_x0000_s1056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743BD81A" w14:textId="77777777" w:rsidR="00E9357D" w:rsidRPr="0073556B" w:rsidRDefault="00E9357D" w:rsidP="00E9357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57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07813BC9" w14:textId="77777777" w:rsidR="00E9357D" w:rsidRPr="0073556B" w:rsidRDefault="00E9357D" w:rsidP="00E9357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58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252E6A57" w14:textId="77777777" w:rsidR="00E9357D" w:rsidRPr="0073556B" w:rsidRDefault="00E9357D" w:rsidP="00E9357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59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525E6C76" w14:textId="77777777" w:rsidR="00E9357D" w:rsidRPr="0073556B" w:rsidRDefault="00E9357D" w:rsidP="00E9357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60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7625702B" w14:textId="77777777" w:rsidR="00E9357D" w:rsidRPr="0073556B" w:rsidRDefault="00E9357D" w:rsidP="00E9357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61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48CD07C8" w14:textId="77777777" w:rsidR="00E9357D" w:rsidRPr="0073556B" w:rsidRDefault="00E9357D" w:rsidP="00E9357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62" type="#_x0000_t202" style="position:absolute;left:1117;top:134;width:212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157B3D40" w14:textId="77777777" w:rsidR="00E9357D" w:rsidRPr="0073556B" w:rsidRDefault="00E9357D" w:rsidP="00E9357D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357D">
        <w:rPr>
          <w:noProof/>
        </w:rPr>
        <mc:AlternateContent>
          <mc:Choice Requires="wpg">
            <w:drawing>
              <wp:anchor distT="0" distB="0" distL="114300" distR="114300" simplePos="0" relativeHeight="256122880" behindDoc="0" locked="0" layoutInCell="1" allowOverlap="1" wp14:anchorId="2D700D11" wp14:editId="75EC641C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529618" w14:textId="77777777" w:rsidR="00E9357D" w:rsidRPr="0015266D" w:rsidRDefault="00E9357D" w:rsidP="00E935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01DF96" w14:textId="77777777" w:rsidR="00E9357D" w:rsidRPr="0015266D" w:rsidRDefault="00E9357D" w:rsidP="00E935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97F8A" w14:textId="77777777" w:rsidR="00E9357D" w:rsidRPr="0015266D" w:rsidRDefault="00E9357D" w:rsidP="00E935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215CB" w14:textId="77777777" w:rsidR="00E9357D" w:rsidRPr="0015266D" w:rsidRDefault="00E9357D" w:rsidP="00E9357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700D11" id="Grupa 167" o:spid="_x0000_s1063" style="position:absolute;left:0;text-align:left;margin-left:47.2pt;margin-top:169.95pt;width:439.7pt;height:22.85pt;z-index:256122880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">
                <v:group id="Grupa 39" o:spid="_x0000_s1064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65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3C529618" w14:textId="77777777" w:rsidR="00E9357D" w:rsidRPr="0015266D" w:rsidRDefault="00E9357D" w:rsidP="00E9357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66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7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8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2201DF96" w14:textId="77777777" w:rsidR="00E9357D" w:rsidRPr="0015266D" w:rsidRDefault="00E9357D" w:rsidP="00E9357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9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29997F8A" w14:textId="77777777" w:rsidR="00E9357D" w:rsidRPr="0015266D" w:rsidRDefault="00E9357D" w:rsidP="00E9357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70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296215CB" w14:textId="77777777" w:rsidR="00E9357D" w:rsidRPr="0015266D" w:rsidRDefault="00E9357D" w:rsidP="00E9357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71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72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73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 w:rsidR="00E9357D">
        <w:rPr>
          <w:noProof/>
        </w:rPr>
        <w:drawing>
          <wp:inline distT="0" distB="0" distL="0" distR="0" wp14:anchorId="0173AF62" wp14:editId="6DEDEA84">
            <wp:extent cx="6066745" cy="2071688"/>
            <wp:effectExtent l="0" t="0" r="0" b="5080"/>
            <wp:docPr id="62" name="Wykres 62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D293A63" w14:textId="77777777" w:rsidR="00E9357D" w:rsidRDefault="00E9357D" w:rsidP="00E9357D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71B1BD01" w14:textId="0FBC109B" w:rsidR="00E9357D" w:rsidRPr="00CA7E97" w:rsidRDefault="00E9357D" w:rsidP="00E9357D">
      <w:pPr>
        <w:pStyle w:val="TRE"/>
        <w:rPr>
          <w:rFonts w:cs="Segoe UI"/>
        </w:rPr>
      </w:pPr>
      <w:r w:rsidRPr="00FC4E71">
        <w:rPr>
          <w:color w:val="000000" w:themeColor="text1"/>
        </w:rPr>
        <w:t xml:space="preserve">Przedstawiciele wszystkich badanych rodzajów działalności, oceniając negatywny wpływ wojny w Ukrainie na działalność firmy uważali, że powoduje ona przede wszystkim wzrost kosztów. </w:t>
      </w:r>
      <w:r w:rsidRPr="00FC4E71">
        <w:rPr>
          <w:rFonts w:cs="Segoe UI"/>
          <w:color w:val="000000" w:themeColor="text1"/>
        </w:rPr>
        <w:t xml:space="preserve">Spadek sprzedaży (przychodów) najczęściej deklarowali przedsiębiorcy działający w </w:t>
      </w:r>
      <w:r w:rsidR="00FC4E71" w:rsidRPr="00FC4E71">
        <w:rPr>
          <w:rFonts w:cs="Segoe UI"/>
          <w:color w:val="000000" w:themeColor="text1"/>
        </w:rPr>
        <w:t xml:space="preserve">handlu hurtowym, </w:t>
      </w:r>
      <w:r w:rsidRPr="00FC4E71">
        <w:rPr>
          <w:rFonts w:cs="Segoe UI"/>
          <w:color w:val="000000" w:themeColor="text1"/>
        </w:rPr>
        <w:t xml:space="preserve">przetwórstwie przemysłowym, </w:t>
      </w:r>
      <w:r w:rsidR="00FC4E71" w:rsidRPr="00FC4E71">
        <w:rPr>
          <w:rFonts w:cs="Segoe UI"/>
          <w:color w:val="000000" w:themeColor="text1"/>
        </w:rPr>
        <w:t>handlu detalicznym</w:t>
      </w:r>
      <w:r w:rsidRPr="00FC4E71">
        <w:rPr>
          <w:rFonts w:cs="Segoe UI"/>
          <w:color w:val="000000" w:themeColor="text1"/>
        </w:rPr>
        <w:t xml:space="preserve"> i usługach, </w:t>
      </w:r>
      <w:r w:rsidR="00F85BDE">
        <w:rPr>
          <w:rFonts w:cs="Segoe UI"/>
          <w:color w:val="000000" w:themeColor="text1"/>
        </w:rPr>
        <w:br/>
      </w:r>
      <w:r w:rsidRPr="00FC4E71">
        <w:rPr>
          <w:rFonts w:cs="Segoe UI"/>
          <w:color w:val="000000" w:themeColor="text1"/>
        </w:rPr>
        <w:t xml:space="preserve">a </w:t>
      </w:r>
      <w:r w:rsidRPr="003F61B7">
        <w:rPr>
          <w:rFonts w:cs="Segoe UI"/>
          <w:color w:val="000000" w:themeColor="text1"/>
        </w:rPr>
        <w:t xml:space="preserve">zakłócenie w łańcuchu dostaw </w:t>
      </w:r>
      <w:r w:rsidRPr="003F61B7">
        <w:rPr>
          <w:color w:val="000000" w:themeColor="text1"/>
        </w:rPr>
        <w:t>–</w:t>
      </w:r>
      <w:r w:rsidRPr="003F61B7">
        <w:rPr>
          <w:rFonts w:cs="Segoe UI"/>
          <w:color w:val="000000" w:themeColor="text1"/>
        </w:rPr>
        <w:t> w handlu hurtowym</w:t>
      </w:r>
      <w:r w:rsidR="00FC4E71" w:rsidRPr="003F61B7">
        <w:rPr>
          <w:rFonts w:cs="Segoe UI"/>
          <w:color w:val="000000" w:themeColor="text1"/>
        </w:rPr>
        <w:t xml:space="preserve"> i przetwórstwie przemysłowym</w:t>
      </w:r>
      <w:r w:rsidRPr="003F61B7">
        <w:rPr>
          <w:rFonts w:cs="Segoe UI"/>
          <w:color w:val="000000" w:themeColor="text1"/>
        </w:rPr>
        <w:t xml:space="preserve">. </w:t>
      </w:r>
      <w:r w:rsidRPr="003F61B7">
        <w:rPr>
          <w:color w:val="000000" w:themeColor="text1"/>
        </w:rPr>
        <w:t>Zerwanie umów ze wschodnimi kontrahentami dotyczyło najbardziej jednostek prowadzących działalność w przetwórstwie przemysłowym i handlu hurtowym. Problemy z bieżącym finansowaniem deklarowano przede wszystkim w budownictwie.</w:t>
      </w:r>
      <w:r w:rsidRPr="003F61B7">
        <w:rPr>
          <w:rFonts w:cs="Segoe UI"/>
          <w:color w:val="000000" w:themeColor="text1"/>
        </w:rPr>
        <w:t xml:space="preserve"> Nadmierne zapasy </w:t>
      </w:r>
      <w:r w:rsidRPr="003F61B7">
        <w:rPr>
          <w:color w:val="000000" w:themeColor="text1"/>
        </w:rPr>
        <w:t>były wskazywane głównie przez podmioty zajmujące się przetwórstwem przemysłowym, a duże zaburzenia organizacyjne w funkcjonowaniu przedsiębiorstwa – w </w:t>
      </w:r>
      <w:r w:rsidR="003F61B7" w:rsidRPr="003F61B7">
        <w:rPr>
          <w:color w:val="000000" w:themeColor="text1"/>
        </w:rPr>
        <w:t>usługach</w:t>
      </w:r>
      <w:r w:rsidRPr="003F61B7">
        <w:rPr>
          <w:color w:val="000000" w:themeColor="text1"/>
        </w:rPr>
        <w:t xml:space="preserve">. </w:t>
      </w:r>
    </w:p>
    <w:p w14:paraId="4AACD5C9" w14:textId="77777777" w:rsidR="00E9357D" w:rsidRDefault="00E9357D" w:rsidP="00E9357D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639254C3" w14:textId="1404D8E5" w:rsidR="00E9357D" w:rsidRDefault="00FE6C5E" w:rsidP="00E9357D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6116736" behindDoc="0" locked="0" layoutInCell="1" allowOverlap="1" wp14:anchorId="0FA26FB8" wp14:editId="1B3D95C2">
                <wp:simplePos x="0" y="0"/>
                <wp:positionH relativeFrom="column">
                  <wp:posOffset>153406</wp:posOffset>
                </wp:positionH>
                <wp:positionV relativeFrom="paragraph">
                  <wp:posOffset>27940</wp:posOffset>
                </wp:positionV>
                <wp:extent cx="211455" cy="153035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6CE2" w14:textId="77777777" w:rsidR="00E9357D" w:rsidRPr="0073556B" w:rsidRDefault="00E9357D" w:rsidP="00E9357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26FB8" id="Pole tekstowe 35" o:spid="_x0000_s1074" type="#_x0000_t202" style="position:absolute;left:0;text-align:left;margin-left:12.1pt;margin-top:2.2pt;width:16.65pt;height:12.05pt;z-index:2561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" filled="f" stroked="f" strokeweight=".5pt">
                <v:textbox inset="0,0,0,0">
                  <w:txbxContent>
                    <w:p w14:paraId="42FA6CE2" w14:textId="77777777" w:rsidR="00E9357D" w:rsidRPr="0073556B" w:rsidRDefault="00E9357D" w:rsidP="00E9357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 w:rsidR="00E9357D"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6115712" behindDoc="0" locked="0" layoutInCell="1" allowOverlap="1" wp14:anchorId="21603314" wp14:editId="19017434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0" name="Pole tekstowe 10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B9FAC" w14:textId="77777777" w:rsidR="00E9357D" w:rsidRPr="009866CB" w:rsidRDefault="00E9357D" w:rsidP="00E935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ole tekstowe 1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754C2" w14:textId="77777777" w:rsidR="00E9357D" w:rsidRPr="009866CB" w:rsidRDefault="00E9357D" w:rsidP="00E935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e tekstowe 31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A586C" w14:textId="77777777" w:rsidR="00E9357D" w:rsidRPr="009866CB" w:rsidRDefault="00E9357D" w:rsidP="00E935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ole tekstowe 32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F6922" w14:textId="77777777" w:rsidR="00E9357D" w:rsidRPr="009866CB" w:rsidRDefault="00E9357D" w:rsidP="00E935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33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872B7" w14:textId="77777777" w:rsidR="00E9357D" w:rsidRPr="009866CB" w:rsidRDefault="00E9357D" w:rsidP="00E9357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603314" id="Grupa 7" o:spid="_x0000_s1075" style="position:absolute;left:0;text-align:left;margin-left:38.65pt;margin-top:174pt;width:448.15pt;height:36pt;z-index:256115712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">
                <v:shape id="Pole tekstowe 10" o:spid="_x0000_s1076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202B9FAC" w14:textId="77777777" w:rsidR="00E9357D" w:rsidRPr="009866CB" w:rsidRDefault="00E9357D" w:rsidP="00E935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6" o:spid="_x0000_s1077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491754C2" w14:textId="77777777" w:rsidR="00E9357D" w:rsidRPr="009866CB" w:rsidRDefault="00E9357D" w:rsidP="00E935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1" o:spid="_x0000_s1078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7BCA586C" w14:textId="77777777" w:rsidR="00E9357D" w:rsidRPr="009866CB" w:rsidRDefault="00E9357D" w:rsidP="00E935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2" o:spid="_x0000_s1079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036F6922" w14:textId="77777777" w:rsidR="00E9357D" w:rsidRPr="009866CB" w:rsidRDefault="00E9357D" w:rsidP="00E935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3" o:spid="_x0000_s1080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5DB872B7" w14:textId="77777777" w:rsidR="00E9357D" w:rsidRPr="009866CB" w:rsidRDefault="00E9357D" w:rsidP="00E935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357D">
        <w:rPr>
          <w:noProof/>
        </w:rPr>
        <w:drawing>
          <wp:inline distT="0" distB="0" distL="0" distR="0" wp14:anchorId="77611E8A" wp14:editId="5B4AC309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FCAA762" w14:textId="77777777" w:rsidR="00E9357D" w:rsidRDefault="00E9357D" w:rsidP="00E9357D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1C84660C" w14:textId="77777777" w:rsidR="00E9357D" w:rsidRDefault="00E9357D" w:rsidP="00E9357D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6114688" behindDoc="0" locked="0" layoutInCell="1" allowOverlap="1" wp14:anchorId="42C4E4B4" wp14:editId="3D8256DF">
                <wp:simplePos x="0" y="0"/>
                <wp:positionH relativeFrom="column">
                  <wp:posOffset>506730</wp:posOffset>
                </wp:positionH>
                <wp:positionV relativeFrom="paragraph">
                  <wp:posOffset>127838</wp:posOffset>
                </wp:positionV>
                <wp:extent cx="4064635" cy="1379220"/>
                <wp:effectExtent l="0" t="0" r="12065" b="11430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37" name="Pole tekstowe 37"/>
                        <wps:cNvSpPr txBox="1"/>
                        <wps:spPr>
                          <a:xfrm>
                            <a:off x="262976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84AF8" w14:textId="77777777" w:rsidR="00E9357D" w:rsidRPr="0015266D" w:rsidRDefault="00E9357D" w:rsidP="00E9357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ostokąt 40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ole tekstowe 41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388F2" w14:textId="77777777" w:rsidR="00E9357D" w:rsidRPr="0015266D" w:rsidRDefault="00E9357D" w:rsidP="00E9357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9FA537D" wp14:editId="63619F7A">
                                    <wp:extent cx="895350" cy="63500"/>
                                    <wp:effectExtent l="0" t="0" r="0" b="0"/>
                                    <wp:docPr id="64" name="Obraz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DE99E8E" w14:textId="77777777" w:rsidR="00E9357D" w:rsidRPr="0015266D" w:rsidRDefault="00E9357D" w:rsidP="00E935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67483FA" w14:textId="77777777" w:rsidR="00E9357D" w:rsidRPr="0015266D" w:rsidRDefault="00E9357D" w:rsidP="00E935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43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rostokąt 44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4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FE696" w14:textId="77777777" w:rsidR="00E9357D" w:rsidRPr="0015266D" w:rsidRDefault="00E9357D" w:rsidP="00E9357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4FADC51C" w14:textId="77777777" w:rsidR="00E9357D" w:rsidRPr="0015266D" w:rsidRDefault="00E9357D" w:rsidP="00E935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86F9AFD" w14:textId="77777777" w:rsidR="00E9357D" w:rsidRPr="0015266D" w:rsidRDefault="00E9357D" w:rsidP="00E935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ole tekstowe 4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1E02F" w14:textId="77777777" w:rsidR="00E9357D" w:rsidRPr="0015266D" w:rsidRDefault="00E9357D" w:rsidP="00E9357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stokąt 48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ole tekstowe 49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8FC2E" w14:textId="77777777" w:rsidR="00E9357D" w:rsidRPr="0015266D" w:rsidRDefault="00E9357D" w:rsidP="00E9357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ole tekstowe 50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A8971" w14:textId="77777777" w:rsidR="00E9357D" w:rsidRPr="0015266D" w:rsidRDefault="00E9357D" w:rsidP="00E9357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kąt 51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ole tekstowe 53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C38D0" w14:textId="77777777" w:rsidR="00E9357D" w:rsidRPr="0015266D" w:rsidRDefault="00E9357D" w:rsidP="00E9357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rostokąt 5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ostokąt 58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4E4B4" id="Grupa 36" o:spid="_x0000_s1081" style="position:absolute;left:0;text-align:left;margin-left:39.9pt;margin-top:10.05pt;width:320.05pt;height:108.6pt;z-index:256114688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">
                <v:shape id="Pole tekstowe 37" o:spid="_x0000_s1082" type="#_x0000_t202" style="position:absolute;left:2629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77A84AF8" w14:textId="77777777" w:rsidR="00E9357D" w:rsidRPr="0015266D" w:rsidRDefault="00E9357D" w:rsidP="00E9357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40" o:spid="_x0000_s1083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" fillcolor="#7f7f7f" stroked="f" strokeweight="1pt"/>
                <v:shape id="Pole tekstowe 41" o:spid="_x0000_s1084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14:paraId="544388F2" w14:textId="77777777" w:rsidR="00E9357D" w:rsidRPr="0015266D" w:rsidRDefault="00E9357D" w:rsidP="00E9357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9FA537D" wp14:editId="63619F7A">
                              <wp:extent cx="895350" cy="63500"/>
                              <wp:effectExtent l="0" t="0" r="0" b="0"/>
                              <wp:docPr id="64" name="Obraz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E99E8E" w14:textId="77777777" w:rsidR="00E9357D" w:rsidRPr="0015266D" w:rsidRDefault="00E9357D" w:rsidP="00E935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67483FA" w14:textId="77777777" w:rsidR="00E9357D" w:rsidRPr="0015266D" w:rsidRDefault="00E9357D" w:rsidP="00E9357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43" o:spid="_x0000_s1085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" fillcolor="#a6a6a6" stroked="f" strokeweight="1pt"/>
                <v:rect id="Prostokąt 44" o:spid="_x0000_s1086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" fillcolor="#d9d9d9" stroked="f" strokeweight="1pt"/>
                <v:shape id="Pole tekstowe 46" o:spid="_x0000_s1087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332FE696" w14:textId="77777777" w:rsidR="00E9357D" w:rsidRPr="0015266D" w:rsidRDefault="00E9357D" w:rsidP="00E9357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4FADC51C" w14:textId="77777777" w:rsidR="00E9357D" w:rsidRPr="0015266D" w:rsidRDefault="00E9357D" w:rsidP="00E935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86F9AFD" w14:textId="77777777" w:rsidR="00E9357D" w:rsidRPr="0015266D" w:rsidRDefault="00E9357D" w:rsidP="00E9357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47" o:spid="_x0000_s1088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3F31E02F" w14:textId="77777777" w:rsidR="00E9357D" w:rsidRPr="0015266D" w:rsidRDefault="00E9357D" w:rsidP="00E9357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48" o:spid="_x0000_s1089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" fillcolor="#c3b4da" stroked="f" strokeweight="1pt"/>
                <v:shape id="Pole tekstowe 49" o:spid="_x0000_s1090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14:paraId="7288FC2E" w14:textId="77777777" w:rsidR="00E9357D" w:rsidRPr="0015266D" w:rsidRDefault="00E9357D" w:rsidP="00E9357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50" o:spid="_x0000_s1091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79AA8971" w14:textId="77777777" w:rsidR="00E9357D" w:rsidRPr="0015266D" w:rsidRDefault="00E9357D" w:rsidP="00E9357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51" o:spid="_x0000_s1092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" fillcolor="#a891cb" stroked="f" strokeweight="1pt"/>
                <v:shape id="Pole tekstowe 53" o:spid="_x0000_s1093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083C38D0" w14:textId="77777777" w:rsidR="00E9357D" w:rsidRPr="0015266D" w:rsidRDefault="00E9357D" w:rsidP="00E9357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55" o:spid="_x0000_s1094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" fillcolor="#702fcf" stroked="f" strokeweight="1pt"/>
                <v:rect id="Prostokąt 58" o:spid="_x0000_s1095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" fillcolor="#522398" stroked="f" strokeweight="1pt"/>
              </v:group>
            </w:pict>
          </mc:Fallback>
        </mc:AlternateContent>
      </w:r>
    </w:p>
    <w:p w14:paraId="1E4B8F30" w14:textId="77777777" w:rsidR="00E9357D" w:rsidRDefault="00E9357D" w:rsidP="00E9357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53C0DA16" w14:textId="77777777" w:rsidR="00E9357D" w:rsidRPr="00AF5C63" w:rsidRDefault="00E9357D" w:rsidP="00E9357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F35D46F" w14:textId="77777777" w:rsidR="00E9357D" w:rsidRPr="00AF5C63" w:rsidRDefault="00E9357D" w:rsidP="00E9357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A36728C" w14:textId="77777777" w:rsidR="009A72A7" w:rsidRDefault="009A72A7" w:rsidP="00E9357D">
      <w:pPr>
        <w:pStyle w:val="TRE"/>
        <w:rPr>
          <w:rFonts w:cs="Fira Sans"/>
          <w:color w:val="000000" w:themeColor="text1"/>
        </w:rPr>
      </w:pPr>
    </w:p>
    <w:p w14:paraId="247C408A" w14:textId="77777777" w:rsidR="009A72A7" w:rsidRDefault="009A72A7" w:rsidP="00E9357D">
      <w:pPr>
        <w:pStyle w:val="TRE"/>
        <w:rPr>
          <w:rFonts w:cs="Fira Sans"/>
          <w:color w:val="000000" w:themeColor="text1"/>
        </w:rPr>
      </w:pPr>
    </w:p>
    <w:p w14:paraId="110A6F34" w14:textId="77777777" w:rsidR="009A72A7" w:rsidRDefault="009A72A7" w:rsidP="00E9357D">
      <w:pPr>
        <w:pStyle w:val="TRE"/>
        <w:rPr>
          <w:rFonts w:cs="Fira Sans"/>
          <w:color w:val="000000" w:themeColor="text1"/>
        </w:rPr>
      </w:pPr>
    </w:p>
    <w:p w14:paraId="60B5A838" w14:textId="77777777" w:rsidR="009A72A7" w:rsidRDefault="009A72A7" w:rsidP="00E9357D">
      <w:pPr>
        <w:pStyle w:val="TRE"/>
        <w:rPr>
          <w:rFonts w:cs="Fira Sans"/>
          <w:color w:val="000000" w:themeColor="text1"/>
        </w:rPr>
      </w:pPr>
    </w:p>
    <w:p w14:paraId="6F23590C" w14:textId="5858C620" w:rsidR="00E9357D" w:rsidRPr="00D37113" w:rsidRDefault="00E9357D" w:rsidP="00E9357D">
      <w:pPr>
        <w:pStyle w:val="TRE"/>
        <w:rPr>
          <w:color w:val="000000" w:themeColor="text1"/>
        </w:rPr>
      </w:pPr>
      <w:r w:rsidRPr="00D37113">
        <w:rPr>
          <w:rFonts w:cs="Fira Sans"/>
          <w:color w:val="000000" w:themeColor="text1"/>
        </w:rPr>
        <w:lastRenderedPageBreak/>
        <w:t>W</w:t>
      </w:r>
      <w:r w:rsidRPr="00D37113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D37113" w:rsidRPr="00D37113">
        <w:rPr>
          <w:color w:val="000000" w:themeColor="text1"/>
        </w:rPr>
        <w:t>6,6</w:t>
      </w:r>
      <w:r w:rsidRPr="00D37113">
        <w:rPr>
          <w:color w:val="000000" w:themeColor="text1"/>
        </w:rPr>
        <w:t>% tych firm). Napływ pracowników z Ukrainy zadeklarowały przede wszystkim przedsiębiorstwa prowadzące działalność w zakresie</w:t>
      </w:r>
      <w:r w:rsidR="00D37113" w:rsidRPr="00D37113">
        <w:rPr>
          <w:color w:val="000000" w:themeColor="text1"/>
        </w:rPr>
        <w:t xml:space="preserve"> budownictwa</w:t>
      </w:r>
      <w:r w:rsidRPr="00D37113">
        <w:rPr>
          <w:color w:val="000000" w:themeColor="text1"/>
        </w:rPr>
        <w:t xml:space="preserve"> (</w:t>
      </w:r>
      <w:r w:rsidR="00D37113" w:rsidRPr="00D37113">
        <w:rPr>
          <w:color w:val="000000" w:themeColor="text1"/>
        </w:rPr>
        <w:t>6,7</w:t>
      </w:r>
      <w:r w:rsidRPr="00D37113">
        <w:rPr>
          <w:color w:val="000000" w:themeColor="text1"/>
        </w:rPr>
        <w:t>%).</w:t>
      </w:r>
    </w:p>
    <w:p w14:paraId="3A1C2070" w14:textId="77777777" w:rsidR="00E9357D" w:rsidRDefault="00E9357D" w:rsidP="00E9357D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641544EC" w14:textId="6A720A6F" w:rsidR="00E9357D" w:rsidRPr="00F540A3" w:rsidRDefault="00FE6C5E" w:rsidP="00E9357D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6119808" behindDoc="0" locked="0" layoutInCell="1" allowOverlap="1" wp14:anchorId="3D46529B" wp14:editId="5F5942AB">
                <wp:simplePos x="0" y="0"/>
                <wp:positionH relativeFrom="column">
                  <wp:posOffset>423281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032F9" w14:textId="77777777" w:rsidR="00E9357D" w:rsidRPr="0073556B" w:rsidRDefault="00E9357D" w:rsidP="00E9357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529B" id="Pole tekstowe 313" o:spid="_x0000_s1096" type="#_x0000_t202" style="position:absolute;left:0;text-align:left;margin-left:33.35pt;margin-top:.9pt;width:14.15pt;height:14.15pt;z-index:2561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" filled="f" stroked="f" strokeweight=".5pt">
                <v:textbox inset="0,0,0,0">
                  <w:txbxContent>
                    <w:p w14:paraId="79E032F9" w14:textId="77777777" w:rsidR="00E9357D" w:rsidRPr="0073556B" w:rsidRDefault="00E9357D" w:rsidP="00E9357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9357D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6120832" behindDoc="0" locked="0" layoutInCell="1" allowOverlap="1" wp14:anchorId="43CAD6A3" wp14:editId="5798F864">
                <wp:simplePos x="0" y="0"/>
                <wp:positionH relativeFrom="column">
                  <wp:posOffset>716651</wp:posOffset>
                </wp:positionH>
                <wp:positionV relativeFrom="page">
                  <wp:posOffset>328993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FD20D" w14:textId="77777777" w:rsidR="00E9357D" w:rsidRPr="009866CB" w:rsidRDefault="00E9357D" w:rsidP="00E9357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BB7F6" w14:textId="77777777" w:rsidR="00E9357D" w:rsidRPr="009866CB" w:rsidRDefault="00E9357D" w:rsidP="00E9357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C2F25" w14:textId="77777777" w:rsidR="00E9357D" w:rsidRPr="009866CB" w:rsidRDefault="00E9357D" w:rsidP="00E9357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C8EFD" w14:textId="77777777" w:rsidR="00E9357D" w:rsidRPr="009866CB" w:rsidRDefault="00E9357D" w:rsidP="00E9357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30A6E" w14:textId="77777777" w:rsidR="00E9357D" w:rsidRPr="009866CB" w:rsidRDefault="00E9357D" w:rsidP="00E9357D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D6A3" id="Grupa 306" o:spid="_x0000_s1097" style="position:absolute;left:0;text-align:left;margin-left:56.45pt;margin-top:259.05pt;width:215.1pt;height:56.5pt;z-index:256120832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">
                <v:shape id="Pole tekstowe 307" o:spid="_x0000_s1098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33FFD20D" w14:textId="77777777" w:rsidR="00E9357D" w:rsidRPr="009866CB" w:rsidRDefault="00E9357D" w:rsidP="00E9357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099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02BBB7F6" w14:textId="77777777" w:rsidR="00E9357D" w:rsidRPr="009866CB" w:rsidRDefault="00E9357D" w:rsidP="00E9357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0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1C0C2F25" w14:textId="77777777" w:rsidR="00E9357D" w:rsidRPr="009866CB" w:rsidRDefault="00E9357D" w:rsidP="00E9357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1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3EAC8EFD" w14:textId="77777777" w:rsidR="00E9357D" w:rsidRPr="009866CB" w:rsidRDefault="00E9357D" w:rsidP="00E9357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2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0F430A6E" w14:textId="77777777" w:rsidR="00E9357D" w:rsidRPr="009866CB" w:rsidRDefault="00E9357D" w:rsidP="00E9357D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9357D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6121856" behindDoc="0" locked="0" layoutInCell="1" allowOverlap="1" wp14:anchorId="227DF19E" wp14:editId="34072642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80D0D" w14:textId="77777777" w:rsidR="00E9357D" w:rsidRPr="00711855" w:rsidRDefault="00E9357D" w:rsidP="00E9357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209DE" w14:textId="77777777" w:rsidR="00E9357D" w:rsidRPr="00711855" w:rsidRDefault="00E9357D" w:rsidP="00E9357D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F99CF" w14:textId="77777777" w:rsidR="00E9357D" w:rsidRPr="00711855" w:rsidRDefault="00E9357D" w:rsidP="00E9357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DF19E" id="Grupa 343" o:spid="_x0000_s1103" style="position:absolute;left:0;text-align:left;margin-left:311.5pt;margin-top:48.65pt;width:161.15pt;height:58.5pt;z-index:256121856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LwRQ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">
                <v:group id="Grupa 340" o:spid="_x0000_s1104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5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39380D0D" w14:textId="77777777" w:rsidR="00E9357D" w:rsidRPr="00711855" w:rsidRDefault="00E9357D" w:rsidP="00E9357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6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7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8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21C209DE" w14:textId="77777777" w:rsidR="00E9357D" w:rsidRPr="00711855" w:rsidRDefault="00E9357D" w:rsidP="00E9357D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09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0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1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4A6F99CF" w14:textId="77777777" w:rsidR="00E9357D" w:rsidRPr="00711855" w:rsidRDefault="00E9357D" w:rsidP="00E9357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2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E9357D">
        <w:rPr>
          <w:noProof/>
        </w:rPr>
        <w:drawing>
          <wp:inline distT="0" distB="0" distL="0" distR="0" wp14:anchorId="07BDBFC8" wp14:editId="5E291E7D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F020294" w14:textId="77777777" w:rsidR="00E9357D" w:rsidRDefault="00E9357D" w:rsidP="00E9357D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2B29B05F" w14:textId="77777777" w:rsidR="00E9357D" w:rsidRDefault="00E9357D" w:rsidP="00E9357D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1433A73A" w14:textId="77777777" w:rsidR="00E149C3" w:rsidRDefault="00E149C3" w:rsidP="00A73272">
      <w:pPr>
        <w:pStyle w:val="Default"/>
        <w:spacing w:before="720"/>
        <w:jc w:val="both"/>
        <w:rPr>
          <w:b/>
          <w:color w:val="auto"/>
          <w:sz w:val="19"/>
          <w:szCs w:val="19"/>
        </w:rPr>
      </w:pPr>
      <w:bookmarkStart w:id="46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procesy cenowe</w:t>
      </w:r>
    </w:p>
    <w:bookmarkEnd w:id="46"/>
    <w:p w14:paraId="1CA31F95" w14:textId="77777777" w:rsidR="00E149C3" w:rsidRPr="005D65EB" w:rsidRDefault="00E149C3" w:rsidP="00E149C3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38FF63DB" w14:textId="77777777" w:rsidR="00E149C3" w:rsidRPr="00736C3E" w:rsidRDefault="00E149C3" w:rsidP="00E149C3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6155648" behindDoc="0" locked="0" layoutInCell="1" allowOverlap="1" wp14:anchorId="78A92EC7" wp14:editId="6A8382AA">
            <wp:simplePos x="0" y="0"/>
            <wp:positionH relativeFrom="column">
              <wp:posOffset>3651250</wp:posOffset>
            </wp:positionH>
            <wp:positionV relativeFrom="paragraph">
              <wp:posOffset>333375</wp:posOffset>
            </wp:positionV>
            <wp:extent cx="2744470" cy="2105025"/>
            <wp:effectExtent l="0" t="0" r="0" b="0"/>
            <wp:wrapNone/>
            <wp:docPr id="74" name="Wykres 74" descr="Pyt. 4. Jak Państwa zdaniem kształtować się będą ceny usług/materiałów/surowców wykorzystywanych przez Państwa firmę w ramach prowadzonej działalności gospodarczej w dłuższym okresie (najbliższe 12 miesięcy) − w porównaniu z aktualną sytuacją?&#10;&#10;Na wykresie słupk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9311E7D-1C86-4559-BC62-7EF3D5C0E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8000" behindDoc="0" locked="0" layoutInCell="1" allowOverlap="1" wp14:anchorId="47696721" wp14:editId="31A63AF3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9D194" w14:textId="77777777" w:rsidR="00E149C3" w:rsidRPr="009866CB" w:rsidRDefault="00E149C3" w:rsidP="00E149C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6721" id="Pole tekstowe 243" o:spid="_x0000_s1113" type="#_x0000_t202" style="position:absolute;left:0;text-align:left;margin-left:95.3pt;margin-top:1.5pt;width:178.55pt;height:25.2pt;z-index:25612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" filled="f" stroked="f" strokeweight=".5pt">
                <v:textbox inset="0,0,0,0">
                  <w:txbxContent>
                    <w:p w14:paraId="5B29D194" w14:textId="77777777" w:rsidR="00E149C3" w:rsidRPr="009866CB" w:rsidRDefault="00E149C3" w:rsidP="00E149C3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29024" behindDoc="0" locked="0" layoutInCell="1" allowOverlap="1" wp14:anchorId="51304D93" wp14:editId="451CDD50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9F0B5" w14:textId="77777777" w:rsidR="00E149C3" w:rsidRPr="009866CB" w:rsidRDefault="00E149C3" w:rsidP="00E149C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4D93" id="Pole tekstowe 88" o:spid="_x0000_s1114" type="#_x0000_t202" style="position:absolute;left:0;text-align:left;margin-left:302.5pt;margin-top:1.15pt;width:178.55pt;height:25.2pt;z-index:2561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BMdPud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6E59F0B5" w14:textId="77777777" w:rsidR="00E149C3" w:rsidRPr="009866CB" w:rsidRDefault="00E149C3" w:rsidP="00E149C3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4F8">
        <w:rPr>
          <w:noProof/>
        </w:rPr>
        <w:t xml:space="preserve"> </w:t>
      </w:r>
    </w:p>
    <w:p w14:paraId="38A6A266" w14:textId="77777777" w:rsidR="00E149C3" w:rsidRPr="008C5776" w:rsidRDefault="00E149C3" w:rsidP="00E149C3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130048" behindDoc="0" locked="0" layoutInCell="1" allowOverlap="1" wp14:anchorId="7F6328E4" wp14:editId="1A24A313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246" name="Pole tekstow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36B5" w14:textId="77777777" w:rsidR="00E149C3" w:rsidRPr="009866CB" w:rsidRDefault="00E149C3" w:rsidP="00E149C3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28E4" id="Pole tekstowe 246" o:spid="_x0000_s1115" type="#_x0000_t202" style="position:absolute;left:0;text-align:left;margin-left:36.6pt;margin-top:73.7pt;width:46.65pt;height:26.45pt;z-index:25613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" filled="f" stroked="f" strokeweight=".5pt">
                <v:textbox inset="0,0,0,0">
                  <w:txbxContent>
                    <w:p w14:paraId="0B7436B5" w14:textId="77777777" w:rsidR="00E149C3" w:rsidRPr="009866CB" w:rsidRDefault="00E149C3" w:rsidP="00E149C3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131072" behindDoc="0" locked="0" layoutInCell="1" allowOverlap="1" wp14:anchorId="0A90C747" wp14:editId="6F39AB2F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876A" w14:textId="77777777" w:rsidR="00E149C3" w:rsidRPr="009866CB" w:rsidRDefault="00E149C3" w:rsidP="00E149C3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C747" id="Pole tekstowe 170" o:spid="_x0000_s1116" type="#_x0000_t202" style="position:absolute;left:0;text-align:left;margin-left:57.85pt;margin-top:55.15pt;width:61.65pt;height:12.65pt;z-index:256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" filled="f" stroked="f" strokeweight=".5pt">
                <v:textbox inset="0,0,0,0">
                  <w:txbxContent>
                    <w:p w14:paraId="0463876A" w14:textId="77777777" w:rsidR="00E149C3" w:rsidRPr="009866CB" w:rsidRDefault="00E149C3" w:rsidP="00E149C3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134144" behindDoc="0" locked="0" layoutInCell="1" allowOverlap="1" wp14:anchorId="1269135A" wp14:editId="64181F1D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8FD2" w14:textId="77777777" w:rsidR="00E149C3" w:rsidRPr="009866CB" w:rsidRDefault="00E149C3" w:rsidP="00E149C3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135A" id="Pole tekstowe 173" o:spid="_x0000_s1117" type="#_x0000_t202" style="position:absolute;left:0;text-align:left;margin-left:24.45pt;margin-top:22.35pt;width:59.3pt;height:26.45pt;z-index:25613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" filled="f" stroked="f" strokeweight=".5pt">
                <v:textbox inset="0,0,0,0">
                  <w:txbxContent>
                    <w:p w14:paraId="794E8FD2" w14:textId="77777777" w:rsidR="00E149C3" w:rsidRPr="009866CB" w:rsidRDefault="00E149C3" w:rsidP="00E149C3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132096" behindDoc="0" locked="0" layoutInCell="1" allowOverlap="1" wp14:anchorId="0C6E76F3" wp14:editId="04D612D6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248" name="Pole tekstow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072D5" w14:textId="77777777" w:rsidR="00E149C3" w:rsidRPr="009866CB" w:rsidRDefault="00E149C3" w:rsidP="00E149C3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76F3" id="Pole tekstowe 248" o:spid="_x0000_s1118" type="#_x0000_t202" style="position:absolute;left:0;text-align:left;margin-left:38.6pt;margin-top:135.3pt;width:46.05pt;height:14.4pt;z-index:2561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" filled="f" stroked="f" strokeweight=".5pt">
                <v:textbox inset="0,0,0,0">
                  <w:txbxContent>
                    <w:p w14:paraId="55F072D5" w14:textId="77777777" w:rsidR="00E149C3" w:rsidRPr="009866CB" w:rsidRDefault="00E149C3" w:rsidP="00E149C3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133120" behindDoc="0" locked="0" layoutInCell="1" allowOverlap="1" wp14:anchorId="239D44F4" wp14:editId="636B1ABB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245DA" w14:textId="77777777" w:rsidR="00E149C3" w:rsidRPr="009866CB" w:rsidRDefault="00E149C3" w:rsidP="00E149C3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44F4" id="Pole tekstowe 172" o:spid="_x0000_s1119" type="#_x0000_t202" style="position:absolute;left:0;text-align:left;margin-left:37.25pt;margin-top:103pt;width:47.2pt;height:25.3pt;z-index:25613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" filled="f" stroked="f" strokeweight=".5pt">
                <v:textbox inset="0,0,0,0">
                  <w:txbxContent>
                    <w:p w14:paraId="047245DA" w14:textId="77777777" w:rsidR="00E149C3" w:rsidRPr="009866CB" w:rsidRDefault="00E149C3" w:rsidP="00E149C3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6126976" behindDoc="0" locked="0" layoutInCell="1" allowOverlap="1" wp14:anchorId="1EED6CD3" wp14:editId="15749BEB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253" name="Pole tekstowe 253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E61F6" w14:textId="77777777" w:rsidR="00E149C3" w:rsidRDefault="00E149C3" w:rsidP="00E149C3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254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5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0E2D4" w14:textId="77777777" w:rsidR="00E149C3" w:rsidRDefault="00E149C3" w:rsidP="00E149C3">
                              <w:r>
                                <w:t>Wzrosną wolniej</w:t>
                              </w:r>
                            </w:p>
                            <w:p w14:paraId="107A84EF" w14:textId="77777777" w:rsidR="00E149C3" w:rsidRDefault="00E149C3" w:rsidP="00E149C3"/>
                            <w:p w14:paraId="474A74DA" w14:textId="77777777" w:rsidR="00E149C3" w:rsidRDefault="00E149C3" w:rsidP="00E149C3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rostokąt 256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ole tekstowe 25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1B999" w14:textId="77777777" w:rsidR="00E149C3" w:rsidRDefault="00E149C3" w:rsidP="00E149C3">
                              <w:r>
                                <w:t>Spadną</w:t>
                              </w:r>
                            </w:p>
                            <w:p w14:paraId="3BE9D35C" w14:textId="77777777" w:rsidR="00E149C3" w:rsidRDefault="00E149C3" w:rsidP="00E149C3"/>
                            <w:p w14:paraId="145E53C8" w14:textId="77777777" w:rsidR="00E149C3" w:rsidRDefault="00E149C3" w:rsidP="00E149C3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Prostokąt 260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61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0CD97" w14:textId="77777777" w:rsidR="00E149C3" w:rsidRDefault="00E149C3" w:rsidP="00E149C3">
                              <w:r>
                                <w:t>Ustabilizują się</w:t>
                              </w:r>
                            </w:p>
                            <w:p w14:paraId="5C9BDA98" w14:textId="77777777" w:rsidR="00E149C3" w:rsidRDefault="00E149C3" w:rsidP="00E149C3"/>
                            <w:p w14:paraId="621DD0A9" w14:textId="77777777" w:rsidR="00E149C3" w:rsidRDefault="00E149C3" w:rsidP="00E149C3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rostokąt 262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D6CD3" id="Grupa 249" o:spid="_x0000_s1120" style="position:absolute;left:0;text-align:left;margin-left:102.45pt;margin-top:159.85pt;width:376.9pt;height:23.3pt;z-index:256126976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">
                <v:shape id="Pole tekstowe 253" o:spid="_x0000_s1121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" fillcolor="white [3212]" stroked="f" strokeweight=".5pt">
                  <v:textbox inset="0,0,0,0">
                    <w:txbxContent>
                      <w:p w14:paraId="2EEE61F6" w14:textId="77777777" w:rsidR="00E149C3" w:rsidRDefault="00E149C3" w:rsidP="00E149C3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254" o:spid="_x0000_s1122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" fillcolor="#7651ad" stroked="f" strokeweight="1pt"/>
                <v:shape id="Pole tekstowe 255" o:spid="_x0000_s1123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+xQAAANw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CoCYV+xQAAANwAAAAP&#10;AAAAAAAAAAAAAAAAAAcCAABkcnMvZG93bnJldi54bWxQSwUGAAAAAAMAAwC3AAAA+QIAAAAA&#10;" fillcolor="white [3212]" stroked="f" strokeweight=".5pt">
                  <v:textbox inset="0,0,0,0">
                    <w:txbxContent>
                      <w:p w14:paraId="0A30E2D4" w14:textId="77777777" w:rsidR="00E149C3" w:rsidRDefault="00E149C3" w:rsidP="00E149C3">
                        <w:r>
                          <w:t>Wzrosną wolniej</w:t>
                        </w:r>
                      </w:p>
                      <w:p w14:paraId="107A84EF" w14:textId="77777777" w:rsidR="00E149C3" w:rsidRDefault="00E149C3" w:rsidP="00E149C3"/>
                      <w:p w14:paraId="474A74DA" w14:textId="77777777" w:rsidR="00E149C3" w:rsidRDefault="00E149C3" w:rsidP="00E149C3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6" o:spid="_x0000_s1124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" fillcolor="#c3b4da" stroked="f" strokeweight="1pt"/>
                <v:shape id="Pole tekstowe 257" o:spid="_x0000_s1125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14:paraId="0E71B999" w14:textId="77777777" w:rsidR="00E149C3" w:rsidRDefault="00E149C3" w:rsidP="00E149C3">
                        <w:r>
                          <w:t>Spadną</w:t>
                        </w:r>
                      </w:p>
                      <w:p w14:paraId="3BE9D35C" w14:textId="77777777" w:rsidR="00E149C3" w:rsidRDefault="00E149C3" w:rsidP="00E149C3"/>
                      <w:p w14:paraId="145E53C8" w14:textId="77777777" w:rsidR="00E149C3" w:rsidRDefault="00E149C3" w:rsidP="00E149C3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0" o:spid="_x0000_s1126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" fillcolor="#a6a6a6" stroked="f" strokeweight="1pt"/>
                <v:shape id="Pole tekstowe 261" o:spid="_x0000_s1127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" fillcolor="white [3212]" stroked="f" strokeweight=".5pt">
                  <v:textbox inset="0,0,0,0">
                    <w:txbxContent>
                      <w:p w14:paraId="01C0CD97" w14:textId="77777777" w:rsidR="00E149C3" w:rsidRDefault="00E149C3" w:rsidP="00E149C3">
                        <w:r>
                          <w:t>Ustabilizują się</w:t>
                        </w:r>
                      </w:p>
                      <w:p w14:paraId="5C9BDA98" w14:textId="77777777" w:rsidR="00E149C3" w:rsidRDefault="00E149C3" w:rsidP="00E149C3"/>
                      <w:p w14:paraId="621DD0A9" w14:textId="77777777" w:rsidR="00E149C3" w:rsidRDefault="00E149C3" w:rsidP="00E149C3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2" o:spid="_x0000_s1128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" fillcolor="#d9d9d9" stroked="f" strokeweight="1pt"/>
              </v:group>
            </w:pict>
          </mc:Fallback>
        </mc:AlternateContent>
      </w:r>
      <w:r w:rsidRPr="00933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8E41DD" wp14:editId="5238AB1E">
            <wp:extent cx="2744788" cy="2101851"/>
            <wp:effectExtent l="0" t="0" r="0" b="0"/>
            <wp:docPr id="75" name="Wykres 75" descr="Pyt. 4. Jak Państwa zdaniem kształtować się będą ceny usług/materiałów/surowców wykorzystywanych przez Państwa firmę w ramach prowadzonej działalności gospodarczej w krótkim okresie (1−3 miesiące) − w porównaniu z aktualną sytuacją?&#10;&#10;Na wykresie słupk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2A18883-D75F-437B-96B3-0A09A1B7E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6BB0F4B9" w14:textId="77777777" w:rsidR="00E149C3" w:rsidRDefault="00E149C3" w:rsidP="00E149C3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409B5CAD" w14:textId="77777777" w:rsidR="00FE6C5E" w:rsidRPr="00CA7E97" w:rsidRDefault="00E149C3" w:rsidP="00FE6C5E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  <w:r w:rsidRPr="007D55F9">
        <w:rPr>
          <w:rFonts w:cs="Fira Sans"/>
          <w:color w:val="000000" w:themeColor="text1"/>
          <w:spacing w:val="-2"/>
          <w:szCs w:val="19"/>
        </w:rPr>
        <w:t xml:space="preserve">Przedsiębiorcy </w:t>
      </w:r>
      <w:r w:rsidR="00FE6C5E" w:rsidRPr="007D55F9">
        <w:rPr>
          <w:rFonts w:cs="Fira Sans"/>
          <w:color w:val="000000" w:themeColor="text1"/>
          <w:spacing w:val="-2"/>
          <w:szCs w:val="19"/>
        </w:rPr>
        <w:t>prowadzący działalność w zakresie budownictwa, handlu hurtowego, przetwórstwa przemysłowego</w:t>
      </w:r>
      <w:r w:rsidR="00FE6C5E">
        <w:rPr>
          <w:rFonts w:cs="Fira Sans"/>
          <w:color w:val="000000" w:themeColor="text1"/>
          <w:spacing w:val="-2"/>
          <w:szCs w:val="19"/>
        </w:rPr>
        <w:t xml:space="preserve"> i </w:t>
      </w:r>
      <w:r w:rsidR="00FE6C5E" w:rsidRPr="007D55F9">
        <w:rPr>
          <w:rFonts w:cs="Fira Sans"/>
          <w:color w:val="000000" w:themeColor="text1"/>
          <w:spacing w:val="-2"/>
          <w:szCs w:val="19"/>
        </w:rPr>
        <w:t xml:space="preserve">handlu detalicznego najczęściej prognozowali, że w porównaniu z aktualną sytuacją, ceny usług/materiałów/surowców wykorzystywanych przez ich firmę będą rosły wolniej w krótkim (1–3 miesiące) okresie czasu. W przypadku dłuższego (najbliższe 12 miesięcy) okresu czasu podobne opinie formułowali przedstawiciele handlu detalicznego, handlu hurtowego, budownictwa </w:t>
      </w:r>
      <w:r w:rsidR="00FE6C5E">
        <w:rPr>
          <w:rFonts w:cs="Fira Sans"/>
          <w:color w:val="000000" w:themeColor="text1"/>
          <w:spacing w:val="-2"/>
          <w:szCs w:val="19"/>
        </w:rPr>
        <w:t>oraz</w:t>
      </w:r>
      <w:r w:rsidR="00FE6C5E" w:rsidRPr="007D55F9">
        <w:rPr>
          <w:rFonts w:cs="Fira Sans"/>
          <w:color w:val="000000" w:themeColor="text1"/>
          <w:spacing w:val="-2"/>
          <w:szCs w:val="19"/>
        </w:rPr>
        <w:t xml:space="preserve"> usług. </w:t>
      </w:r>
      <w:r w:rsidR="00FE6C5E">
        <w:rPr>
          <w:rFonts w:cs="Fira Sans"/>
          <w:color w:val="000000" w:themeColor="text1"/>
          <w:spacing w:val="-2"/>
          <w:szCs w:val="19"/>
        </w:rPr>
        <w:t>P</w:t>
      </w:r>
      <w:r w:rsidR="00FE6C5E" w:rsidRPr="007D55F9">
        <w:rPr>
          <w:rFonts w:cs="Fira Sans"/>
          <w:color w:val="000000" w:themeColor="text1"/>
          <w:spacing w:val="-2"/>
          <w:szCs w:val="19"/>
        </w:rPr>
        <w:t>rzedstawiciel</w:t>
      </w:r>
      <w:r w:rsidR="00FE6C5E">
        <w:rPr>
          <w:rFonts w:cs="Fira Sans"/>
          <w:color w:val="000000" w:themeColor="text1"/>
          <w:spacing w:val="-2"/>
          <w:szCs w:val="19"/>
        </w:rPr>
        <w:t>e</w:t>
      </w:r>
      <w:r w:rsidR="00FE6C5E" w:rsidRPr="007D55F9">
        <w:rPr>
          <w:rFonts w:cs="Fira Sans"/>
          <w:color w:val="000000" w:themeColor="text1"/>
          <w:spacing w:val="-2"/>
          <w:szCs w:val="19"/>
        </w:rPr>
        <w:t xml:space="preserve"> jednostek zajmujących się przetwórstwem przemysłowym i budownictwem </w:t>
      </w:r>
      <w:r w:rsidR="00FE6C5E">
        <w:rPr>
          <w:rFonts w:cs="Fira Sans"/>
          <w:color w:val="000000" w:themeColor="text1"/>
          <w:spacing w:val="-2"/>
          <w:szCs w:val="19"/>
        </w:rPr>
        <w:t xml:space="preserve">najczęściej </w:t>
      </w:r>
      <w:r w:rsidR="00FE6C5E" w:rsidRPr="007D55F9">
        <w:rPr>
          <w:rFonts w:cs="Fira Sans"/>
          <w:color w:val="000000" w:themeColor="text1"/>
          <w:spacing w:val="-2"/>
          <w:szCs w:val="19"/>
        </w:rPr>
        <w:t>ocenia</w:t>
      </w:r>
      <w:r w:rsidR="00FE6C5E">
        <w:rPr>
          <w:rFonts w:cs="Fira Sans"/>
          <w:color w:val="000000" w:themeColor="text1"/>
          <w:spacing w:val="-2"/>
          <w:szCs w:val="19"/>
        </w:rPr>
        <w:t>li</w:t>
      </w:r>
      <w:r w:rsidR="00FE6C5E" w:rsidRPr="007D55F9">
        <w:rPr>
          <w:rFonts w:cs="Fira Sans"/>
          <w:color w:val="000000" w:themeColor="text1"/>
          <w:spacing w:val="-2"/>
          <w:szCs w:val="19"/>
        </w:rPr>
        <w:t>, że zarówno w krótkim, jak i dłuższym okresie czasu ceny ustabilizują się. Szybszego wzrostu cen w omawianych okresach czasu spodziewano się przede wszystkim w usługach, a osoby prowadzące firmy działające w handlu detalicznym najczęściej przewidywały spadek cen.</w:t>
      </w:r>
    </w:p>
    <w:p w14:paraId="7EA95CF5" w14:textId="233F2175" w:rsidR="00E149C3" w:rsidRPr="00CA7E97" w:rsidRDefault="00E149C3" w:rsidP="00E149C3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</w:p>
    <w:p w14:paraId="426017AB" w14:textId="77777777" w:rsidR="00E149C3" w:rsidRPr="008E0B43" w:rsidRDefault="00E149C3" w:rsidP="00E149C3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</w:p>
    <w:p w14:paraId="7B78CDEA" w14:textId="77777777" w:rsidR="00E149C3" w:rsidRDefault="00E149C3" w:rsidP="00E149C3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4807F32" w14:textId="77777777" w:rsidR="00E149C3" w:rsidRDefault="00E149C3" w:rsidP="00E149C3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7EA62157" w14:textId="449F7B54" w:rsidR="00E149C3" w:rsidRDefault="00E149C3" w:rsidP="00E149C3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  <w:r w:rsidR="00F7129D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465A10D9" w14:textId="18BD57AE" w:rsidR="00E149C3" w:rsidRDefault="0096596F" w:rsidP="00E149C3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6136192" behindDoc="0" locked="0" layoutInCell="1" allowOverlap="1" wp14:anchorId="61204EF6" wp14:editId="16D224B4">
                <wp:simplePos x="0" y="0"/>
                <wp:positionH relativeFrom="column">
                  <wp:posOffset>99266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991E" w14:textId="77777777" w:rsidR="00E149C3" w:rsidRPr="0073556B" w:rsidRDefault="00E149C3" w:rsidP="00E149C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04EF6" id="Pole tekstowe 305" o:spid="_x0000_s1129" type="#_x0000_t202" style="position:absolute;left:0;text-align:left;margin-left:7.8pt;margin-top:2.35pt;width:16.65pt;height:12.05pt;z-index:2561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" filled="f" stroked="f" strokeweight=".5pt">
                <v:textbox inset="0,0,0,0">
                  <w:txbxContent>
                    <w:p w14:paraId="62F5991E" w14:textId="77777777" w:rsidR="00E149C3" w:rsidRPr="0073556B" w:rsidRDefault="00E149C3" w:rsidP="00E149C3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149C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6135168" behindDoc="0" locked="0" layoutInCell="1" allowOverlap="1" wp14:anchorId="608A6F8D" wp14:editId="39E66A89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264" name="Pole tekstowe 264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AD344" w14:textId="77777777" w:rsidR="00E149C3" w:rsidRPr="0015266D" w:rsidRDefault="00E149C3" w:rsidP="00E149C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Prostokąt 265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rostokąt 266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ole tekstowe 267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79272" w14:textId="77777777" w:rsidR="00E149C3" w:rsidRPr="0015266D" w:rsidRDefault="00E149C3" w:rsidP="00E149C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0BEA08D7" w14:textId="77777777" w:rsidR="00E149C3" w:rsidRPr="0015266D" w:rsidRDefault="00E149C3" w:rsidP="00E149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ole tekstowe 268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1E963" w14:textId="77777777" w:rsidR="00E149C3" w:rsidRPr="0015266D" w:rsidRDefault="00E149C3" w:rsidP="00E149C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Prostokąt 269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Pole tekstowe 270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3472B" w14:textId="77777777" w:rsidR="00E149C3" w:rsidRPr="0015266D" w:rsidRDefault="00E149C3" w:rsidP="00E149C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rostokąt 271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ole tekstowe 272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E0C0D" w14:textId="77777777" w:rsidR="00E149C3" w:rsidRPr="0015266D" w:rsidRDefault="00E149C3" w:rsidP="00E149C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rostokąt 273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ole tekstowe 277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0F084" w14:textId="77777777" w:rsidR="00E149C3" w:rsidRPr="0015266D" w:rsidRDefault="00E149C3" w:rsidP="00E149C3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rostokąt 294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rostokąt 295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ole tekstowe 296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7CEB8" w14:textId="77777777" w:rsidR="00E149C3" w:rsidRPr="0015266D" w:rsidRDefault="00E149C3" w:rsidP="00E149C3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ole tekstowe 297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24FB9" w14:textId="77777777" w:rsidR="00E149C3" w:rsidRPr="0015266D" w:rsidRDefault="00E149C3" w:rsidP="00E149C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rostokąt 29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A6F8D" id="Grupa 263" o:spid="_x0000_s1130" style="position:absolute;left:0;text-align:left;margin-left:352.5pt;margin-top:78.6pt;width:179.55pt;height:139.6pt;z-index:256135168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">
                <v:shape id="Pole tekstowe 264" o:spid="_x0000_s1131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2CDAD344" w14:textId="77777777" w:rsidR="00E149C3" w:rsidRPr="0015266D" w:rsidRDefault="00E149C3" w:rsidP="00E149C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265" o:spid="_x0000_s1132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" fillcolor="#8954d8" stroked="f" strokeweight="1pt"/>
                <v:rect id="Prostokąt 266" o:spid="_x0000_s1133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" fillcolor="#5f299b" stroked="f" strokeweight="1pt"/>
                <v:shape id="Pole tekstowe 267" o:spid="_x0000_s1134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61E79272" w14:textId="77777777" w:rsidR="00E149C3" w:rsidRPr="0015266D" w:rsidRDefault="00E149C3" w:rsidP="00E149C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0BEA08D7" w14:textId="77777777" w:rsidR="00E149C3" w:rsidRPr="0015266D" w:rsidRDefault="00E149C3" w:rsidP="00E149C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68" o:spid="_x0000_s1135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2C61E963" w14:textId="77777777" w:rsidR="00E149C3" w:rsidRPr="0015266D" w:rsidRDefault="00E149C3" w:rsidP="00E149C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269" o:spid="_x0000_s1136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" fillcolor="#a891cb" stroked="f" strokeweight="1pt"/>
                <v:shape id="Pole tekstowe 270" o:spid="_x0000_s1137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4343472B" w14:textId="77777777" w:rsidR="00E149C3" w:rsidRPr="0015266D" w:rsidRDefault="00E149C3" w:rsidP="00E149C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271" o:spid="_x0000_s1138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" fillcolor="#c3b4da" stroked="f" strokeweight="1pt"/>
                <v:shape id="Pole tekstowe 272" o:spid="_x0000_s1139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    <v:textbox inset="0,0,0,0">
                    <w:txbxContent>
                      <w:p w14:paraId="070E0C0D" w14:textId="77777777" w:rsidR="00E149C3" w:rsidRPr="0015266D" w:rsidRDefault="00E149C3" w:rsidP="00E149C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73" o:spid="_x0000_s1140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" fillcolor="#d9d9d9" stroked="f" strokeweight="1pt"/>
                <v:shape id="Pole tekstowe 277" o:spid="_x0000_s1141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14:paraId="40F0F084" w14:textId="77777777" w:rsidR="00E149C3" w:rsidRPr="0015266D" w:rsidRDefault="00E149C3" w:rsidP="00E149C3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94" o:spid="_x0000_s1142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" fillcolor="#bfbfbf" stroked="f" strokeweight="1pt"/>
                <v:rect id="Prostokąt 295" o:spid="_x0000_s1143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" fillcolor="#a6a6a6" stroked="f" strokeweight="1pt"/>
                <v:shape id="Pole tekstowe 296" o:spid="_x0000_s1144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Q/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+wn8nklHQM8uAAAA//8DAFBLAQItABQABgAIAAAAIQDb4fbL7gAAAIUBAAATAAAAAAAA&#10;AAAAAAAAAAAAAABbQ29udGVudF9UeXBlc10ueG1sUEsBAi0AFAAGAAgAAAAhAFr0LFu/AAAAFQEA&#10;AAsAAAAAAAAAAAAAAAAAHwEAAF9yZWxzLy5yZWxzUEsBAi0AFAAGAAgAAAAhAKPrBD/HAAAA3AAA&#10;AA8AAAAAAAAAAAAAAAAABwIAAGRycy9kb3ducmV2LnhtbFBLBQYAAAAAAwADALcAAAD7AgAAAAA=&#10;" filled="f" stroked="f" strokeweight=".5pt">
                  <v:textbox inset="0,0,0,0">
                    <w:txbxContent>
                      <w:p w14:paraId="7647CEB8" w14:textId="77777777" w:rsidR="00E149C3" w:rsidRPr="0015266D" w:rsidRDefault="00E149C3" w:rsidP="00E149C3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97" o:spid="_x0000_s1145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Gk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C2uITfM+kI6NUPAAAA//8DAFBLAQItABQABgAIAAAAIQDb4fbL7gAAAIUBAAATAAAAAAAA&#10;AAAAAAAAAAAAAABbQ29udGVudF9UeXBlc10ueG1sUEsBAi0AFAAGAAgAAAAhAFr0LFu/AAAAFQEA&#10;AAsAAAAAAAAAAAAAAAAAHwEAAF9yZWxzLy5yZWxzUEsBAi0AFAAGAAgAAAAhAMynoaTHAAAA3AAA&#10;AA8AAAAAAAAAAAAAAAAABwIAAGRycy9kb3ducmV2LnhtbFBLBQYAAAAAAwADALcAAAD7AgAAAAA=&#10;" filled="f" stroked="f" strokeweight=".5pt">
                  <v:textbox inset="0,0,0,0">
                    <w:txbxContent>
                      <w:p w14:paraId="3BD24FB9" w14:textId="77777777" w:rsidR="00E149C3" w:rsidRPr="0015266D" w:rsidRDefault="00E149C3" w:rsidP="00E149C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98" o:spid="_x0000_s1146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" fillcolor="#7f7f7f" stroked="f" strokeweight="1pt"/>
              </v:group>
            </w:pict>
          </mc:Fallback>
        </mc:AlternateContent>
      </w:r>
      <w:r w:rsidR="00E149C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6137216" behindDoc="0" locked="0" layoutInCell="1" allowOverlap="1" wp14:anchorId="5791DC57" wp14:editId="32D95A7F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99" name="Grup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0" name="Pole tekstowe 300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92ED2" w14:textId="77777777" w:rsidR="00E149C3" w:rsidRPr="009866CB" w:rsidRDefault="00E149C3" w:rsidP="00E149C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5F420" w14:textId="77777777" w:rsidR="00E149C3" w:rsidRPr="009866CB" w:rsidRDefault="00E149C3" w:rsidP="00E149C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32E31" w14:textId="77777777" w:rsidR="00E149C3" w:rsidRPr="009866CB" w:rsidRDefault="00E149C3" w:rsidP="00E149C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Pole tekstowe 303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FDAFB" w14:textId="77777777" w:rsidR="00E149C3" w:rsidRPr="009866CB" w:rsidRDefault="00E149C3" w:rsidP="00E149C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0861C" w14:textId="77777777" w:rsidR="00E149C3" w:rsidRPr="009866CB" w:rsidRDefault="00E149C3" w:rsidP="00E149C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1DC57" id="Grupa 299" o:spid="_x0000_s1147" style="position:absolute;left:0;text-align:left;margin-left:21pt;margin-top:135.6pt;width:298.05pt;height:34.15pt;z-index:256137216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">
                <v:shape id="Pole tekstowe 300" o:spid="_x0000_s1148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0E492ED2" w14:textId="77777777" w:rsidR="00E149C3" w:rsidRPr="009866CB" w:rsidRDefault="00E149C3" w:rsidP="00E149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1" o:spid="_x0000_s1149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2895F420" w14:textId="77777777" w:rsidR="00E149C3" w:rsidRPr="009866CB" w:rsidRDefault="00E149C3" w:rsidP="00E149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2" o:spid="_x0000_s1150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1BC32E31" w14:textId="77777777" w:rsidR="00E149C3" w:rsidRPr="009866CB" w:rsidRDefault="00E149C3" w:rsidP="00E149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3" o:spid="_x0000_s1151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9xgAAANwAAAAPAAAAZHJzL2Rvd25yZXYueG1sRI9BSwMx&#10;FITvgv8hPMGbTWpB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LXc9vcYAAADcAAAA&#10;DwAAAAAAAAAAAAAAAAAHAgAAZHJzL2Rvd25yZXYueG1sUEsFBgAAAAADAAMAtwAAAPoCAAAAAA==&#10;" filled="f" stroked="f" strokeweight=".5pt">
                  <v:textbox inset="0,0,0,0">
                    <w:txbxContent>
                      <w:p w14:paraId="29CFDAFB" w14:textId="77777777" w:rsidR="00E149C3" w:rsidRPr="009866CB" w:rsidRDefault="00E149C3" w:rsidP="00E149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04" o:spid="_x0000_s1152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2610861C" w14:textId="77777777" w:rsidR="00E149C3" w:rsidRPr="009866CB" w:rsidRDefault="00E149C3" w:rsidP="00E149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49C3">
        <w:rPr>
          <w:noProof/>
        </w:rPr>
        <mc:AlternateContent>
          <mc:Choice Requires="wps">
            <w:drawing>
              <wp:anchor distT="0" distB="0" distL="114300" distR="114300" simplePos="0" relativeHeight="256138240" behindDoc="0" locked="0" layoutInCell="1" allowOverlap="1" wp14:anchorId="2F914A44" wp14:editId="73DAE280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FEF8A" w14:textId="77777777" w:rsidR="00E149C3" w:rsidRPr="009866CB" w:rsidRDefault="00E149C3" w:rsidP="00E149C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4A44" id="Pole tekstowe 221" o:spid="_x0000_s1153" type="#_x0000_t202" style="position:absolute;left:0;text-align:left;margin-left:92.4pt;margin-top:3.45pt;width:164.7pt;height:13.8pt;z-index:2561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AoPaVZ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02FFEF8A" w14:textId="77777777" w:rsidR="00E149C3" w:rsidRPr="009866CB" w:rsidRDefault="00E149C3" w:rsidP="00E149C3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 w:rsidR="00E149C3">
        <w:rPr>
          <w:noProof/>
        </w:rPr>
        <w:drawing>
          <wp:inline distT="0" distB="0" distL="0" distR="0" wp14:anchorId="2F303380" wp14:editId="6309854C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E149C3">
        <w:rPr>
          <w:color w:val="000000" w:themeColor="text1"/>
          <w:sz w:val="19"/>
          <w:szCs w:val="19"/>
        </w:rPr>
        <w:t xml:space="preserve"> </w:t>
      </w:r>
    </w:p>
    <w:p w14:paraId="0845339F" w14:textId="77777777" w:rsidR="00E149C3" w:rsidRDefault="00E149C3" w:rsidP="00E149C3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39264" behindDoc="0" locked="0" layoutInCell="1" allowOverlap="1" wp14:anchorId="62DF7724" wp14:editId="1B613B0B">
                <wp:simplePos x="0" y="0"/>
                <wp:positionH relativeFrom="column">
                  <wp:posOffset>73231</wp:posOffset>
                </wp:positionH>
                <wp:positionV relativeFrom="paragraph">
                  <wp:posOffset>563245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3A3B" w14:textId="77777777" w:rsidR="00E149C3" w:rsidRPr="0073556B" w:rsidRDefault="00E149C3" w:rsidP="00E149C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F7724" id="Pole tekstowe 225" o:spid="_x0000_s1154" type="#_x0000_t202" style="position:absolute;left:0;text-align:left;margin-left:5.75pt;margin-top:44.35pt;width:16.65pt;height:12.0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" filled="f" stroked="f" strokeweight=".5pt">
                <v:textbox inset="0,0,0,0">
                  <w:txbxContent>
                    <w:p w14:paraId="2F953A3B" w14:textId="77777777" w:rsidR="00E149C3" w:rsidRPr="0073556B" w:rsidRDefault="00E149C3" w:rsidP="00E149C3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6153600" behindDoc="0" locked="0" layoutInCell="1" allowOverlap="1" wp14:anchorId="10B2003A" wp14:editId="17BF7D20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314" name="Grup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21" name="Pole tekstowe 321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7ACA6" w14:textId="77777777" w:rsidR="00E149C3" w:rsidRPr="009866CB" w:rsidRDefault="00E149C3" w:rsidP="00E149C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Pole tekstowe 327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72428" w14:textId="77777777" w:rsidR="00E149C3" w:rsidRPr="009866CB" w:rsidRDefault="00E149C3" w:rsidP="00E149C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Pole tekstowe 35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31A26" w14:textId="77777777" w:rsidR="00E149C3" w:rsidRPr="009866CB" w:rsidRDefault="00E149C3" w:rsidP="00E149C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Pole tekstowe 35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F1B51" w14:textId="77777777" w:rsidR="00E149C3" w:rsidRPr="009866CB" w:rsidRDefault="00E149C3" w:rsidP="00E149C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Pole tekstowe 352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7C17B" w14:textId="77777777" w:rsidR="00E149C3" w:rsidRPr="009866CB" w:rsidRDefault="00E149C3" w:rsidP="00E149C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2003A" id="Grupa 314" o:spid="_x0000_s1155" style="position:absolute;left:0;text-align:left;margin-left:21pt;margin-top:108.85pt;width:298.05pt;height:34.15pt;z-index:256153600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">
                <v:shape id="Pole tekstowe 321" o:spid="_x0000_s1156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ox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+VxaMcYAAADcAAAA&#10;DwAAAAAAAAAAAAAAAAAHAgAAZHJzL2Rvd25yZXYueG1sUEsFBgAAAAADAAMAtwAAAPoCAAAAAA==&#10;" filled="f" stroked="f" strokeweight=".5pt">
                  <v:textbox inset="0,0,0,0">
                    <w:txbxContent>
                      <w:p w14:paraId="0AE7ACA6" w14:textId="77777777" w:rsidR="00E149C3" w:rsidRPr="009866CB" w:rsidRDefault="00E149C3" w:rsidP="00E149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27" o:spid="_x0000_s1157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fe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2A+u4LfM+kI6NUPAAAA//8DAFBLAQItABQABgAIAAAAIQDb4fbL7gAAAIUBAAATAAAAAAAA&#10;AAAAAAAAAAAAAABbQ29udGVudF9UeXBlc10ueG1sUEsBAi0AFAAGAAgAAAAhAFr0LFu/AAAAFQEA&#10;AAsAAAAAAAAAAAAAAAAAHwEAAF9yZWxzLy5yZWxzUEsBAi0AFAAGAAgAAAAhABn5Z97HAAAA3AAA&#10;AA8AAAAAAAAAAAAAAAAABwIAAGRycy9kb3ducmV2LnhtbFBLBQYAAAAAAwADALcAAAD7AgAAAAA=&#10;" filled="f" stroked="f" strokeweight=".5pt">
                  <v:textbox inset="0,0,0,0">
                    <w:txbxContent>
                      <w:p w14:paraId="74D72428" w14:textId="77777777" w:rsidR="00E149C3" w:rsidRPr="009866CB" w:rsidRDefault="00E149C3" w:rsidP="00E149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50" o:spid="_x0000_s1158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14:paraId="7C931A26" w14:textId="77777777" w:rsidR="00E149C3" w:rsidRPr="009866CB" w:rsidRDefault="00E149C3" w:rsidP="00E149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51" o:spid="_x0000_s1159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325F1B51" w14:textId="77777777" w:rsidR="00E149C3" w:rsidRPr="009866CB" w:rsidRDefault="00E149C3" w:rsidP="00E149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52" o:spid="_x0000_s1160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05A7C17B" w14:textId="77777777" w:rsidR="00E149C3" w:rsidRPr="009866CB" w:rsidRDefault="00E149C3" w:rsidP="00E149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2576" behindDoc="0" locked="0" layoutInCell="1" allowOverlap="1" wp14:anchorId="282FF61D" wp14:editId="530186EF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354" name="Prostoką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80ACF" id="Prostokąt 354" o:spid="_x0000_s1026" style="position:absolute;margin-left:-158.25pt;margin-top:67.35pt;width:12.75pt;height:67.5pt;z-index:2561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0288" behindDoc="0" locked="0" layoutInCell="1" allowOverlap="1" wp14:anchorId="7CA254D7" wp14:editId="7A9DAA06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3100" w14:textId="77777777" w:rsidR="00E149C3" w:rsidRPr="009866CB" w:rsidRDefault="00E149C3" w:rsidP="00E149C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254D7" id="Pole tekstowe 224" o:spid="_x0000_s1161" type="#_x0000_t202" style="position:absolute;left:0;text-align:left;margin-left:93.6pt;margin-top:45.05pt;width:164.7pt;height:13.8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bf7uII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0FB63100" w14:textId="77777777" w:rsidR="00E149C3" w:rsidRPr="009866CB" w:rsidRDefault="00E149C3" w:rsidP="00E149C3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Pr="00C83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909401" wp14:editId="7F4BA7EC">
            <wp:extent cx="4305300" cy="809625"/>
            <wp:effectExtent l="0" t="0" r="0" b="0"/>
            <wp:docPr id="11" name="Wykres 11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1DA059E" w14:textId="77777777" w:rsidR="00E149C3" w:rsidRDefault="00E149C3" w:rsidP="00E149C3">
      <w:pPr>
        <w:pStyle w:val="Default"/>
        <w:spacing w:before="240"/>
        <w:rPr>
          <w:color w:val="FF0000"/>
          <w:sz w:val="19"/>
          <w:szCs w:val="19"/>
        </w:rPr>
      </w:pPr>
    </w:p>
    <w:p w14:paraId="04167AB5" w14:textId="6C4E9DE5" w:rsidR="00E149C3" w:rsidRPr="00CA7E97" w:rsidRDefault="00E149C3" w:rsidP="00E149C3">
      <w:pPr>
        <w:pStyle w:val="Default"/>
        <w:spacing w:before="240"/>
        <w:rPr>
          <w:color w:val="FF0000"/>
          <w:sz w:val="19"/>
          <w:szCs w:val="19"/>
        </w:rPr>
      </w:pPr>
      <w:r w:rsidRPr="004372D0">
        <w:rPr>
          <w:color w:val="000000" w:themeColor="text1"/>
          <w:spacing w:val="-2"/>
          <w:sz w:val="19"/>
          <w:szCs w:val="19"/>
        </w:rPr>
        <w:t xml:space="preserve">Przedsiębiorcy ze wszystkich badanych obszarów zdecydowanie najczęściej przewidywali, że na wzrost kosztów funkcjonowania ich firm w okresie najbliższego kwartału w największym stopniu wpłyną wzrosty cen energii i paliw oraz kosztów zatrudnienia. Ponadto, osoby reprezentujące badane podmioty oceniały, że na zwiększenie omawianych kosztów w znacznym stopniu wpłyną także: ceny komponentów i usług, ceny czynszu, najmu lokali itp., </w:t>
      </w:r>
      <w:r w:rsidR="004372D0" w:rsidRPr="004372D0">
        <w:rPr>
          <w:color w:val="000000" w:themeColor="text1"/>
          <w:spacing w:val="-2"/>
          <w:sz w:val="19"/>
          <w:szCs w:val="19"/>
        </w:rPr>
        <w:t xml:space="preserve">koszty finansowania (kredyty, pożyczki itp.) oraz </w:t>
      </w:r>
      <w:r w:rsidRPr="004372D0">
        <w:rPr>
          <w:color w:val="000000" w:themeColor="text1"/>
          <w:spacing w:val="-2"/>
          <w:sz w:val="19"/>
          <w:szCs w:val="19"/>
        </w:rPr>
        <w:t>zmiany w przepisach i wymogach prawnych</w:t>
      </w:r>
      <w:r w:rsidR="004372D0" w:rsidRPr="004372D0">
        <w:rPr>
          <w:color w:val="000000" w:themeColor="text1"/>
          <w:spacing w:val="-2"/>
          <w:sz w:val="19"/>
          <w:szCs w:val="19"/>
        </w:rPr>
        <w:t xml:space="preserve">. </w:t>
      </w:r>
      <w:r w:rsidRPr="00E80528">
        <w:rPr>
          <w:color w:val="000000" w:themeColor="text1"/>
          <w:spacing w:val="-2"/>
          <w:sz w:val="19"/>
          <w:szCs w:val="19"/>
        </w:rPr>
        <w:t xml:space="preserve">Czynniki istotnie podnoszące koszty funkcjonowania firmy były najczęściej wskazywane przez przedstawicieli jednostek działających w zakresie </w:t>
      </w:r>
      <w:r w:rsidR="00A04330" w:rsidRPr="00E80528">
        <w:rPr>
          <w:color w:val="000000" w:themeColor="text1"/>
          <w:spacing w:val="-2"/>
          <w:sz w:val="19"/>
          <w:szCs w:val="19"/>
        </w:rPr>
        <w:t>handlu detalicznego</w:t>
      </w:r>
      <w:r w:rsidRPr="00E80528">
        <w:rPr>
          <w:color w:val="000000" w:themeColor="text1"/>
          <w:spacing w:val="-2"/>
          <w:sz w:val="19"/>
          <w:szCs w:val="19"/>
        </w:rPr>
        <w:t xml:space="preserve">. Przedsiębiorcy uczestniczący w badaniu bardzo rzadko spodziewali się spadku kosztów funkcjonowania ich firm w najbliższym kwartale. Był on przewidywany głównie przez przedstawicieli przedsiębiorstw działających </w:t>
      </w:r>
      <w:r w:rsidRPr="00E80528">
        <w:rPr>
          <w:rFonts w:cstheme="minorBidi"/>
          <w:color w:val="000000" w:themeColor="text1"/>
          <w:sz w:val="19"/>
          <w:szCs w:val="19"/>
        </w:rPr>
        <w:t xml:space="preserve">w usługach oraz </w:t>
      </w:r>
      <w:r w:rsidR="00E80528" w:rsidRPr="00E80528">
        <w:rPr>
          <w:rFonts w:cstheme="minorBidi"/>
          <w:color w:val="000000" w:themeColor="text1"/>
          <w:sz w:val="19"/>
          <w:szCs w:val="19"/>
        </w:rPr>
        <w:t>budownictwie</w:t>
      </w:r>
      <w:r w:rsidRPr="00E80528">
        <w:rPr>
          <w:rFonts w:cstheme="minorBidi"/>
          <w:color w:val="000000" w:themeColor="text1"/>
          <w:sz w:val="19"/>
          <w:szCs w:val="19"/>
        </w:rPr>
        <w:t xml:space="preserve">. </w:t>
      </w:r>
      <w:r w:rsidRPr="00E80528">
        <w:rPr>
          <w:color w:val="000000" w:themeColor="text1"/>
          <w:spacing w:val="-2"/>
          <w:sz w:val="19"/>
          <w:szCs w:val="19"/>
        </w:rPr>
        <w:t xml:space="preserve">Czynnikami, które według nich wpłyną na obniżenie omawianych kosztów będą: </w:t>
      </w:r>
      <w:r w:rsidRPr="00E80528">
        <w:rPr>
          <w:rFonts w:cstheme="minorBidi"/>
          <w:color w:val="000000" w:themeColor="text1"/>
          <w:sz w:val="19"/>
          <w:szCs w:val="19"/>
        </w:rPr>
        <w:t xml:space="preserve">koszty finansowania (kredyty, pożyczki, itp.), </w:t>
      </w:r>
      <w:r w:rsidR="00E80528" w:rsidRPr="00E80528">
        <w:rPr>
          <w:rFonts w:cstheme="minorBidi"/>
          <w:color w:val="000000" w:themeColor="text1"/>
          <w:sz w:val="19"/>
          <w:szCs w:val="19"/>
        </w:rPr>
        <w:t xml:space="preserve">ceny komponentów i usług, </w:t>
      </w:r>
      <w:r w:rsidRPr="00E80528">
        <w:rPr>
          <w:rFonts w:cstheme="minorBidi"/>
          <w:color w:val="000000" w:themeColor="text1"/>
          <w:sz w:val="19"/>
          <w:szCs w:val="19"/>
        </w:rPr>
        <w:t>ceny importu bezpośredniego, zmiany w przepisach i wymogach prawnych</w:t>
      </w:r>
      <w:r w:rsidR="00FE6C5E">
        <w:rPr>
          <w:rFonts w:cstheme="minorBidi"/>
          <w:color w:val="000000" w:themeColor="text1"/>
          <w:sz w:val="19"/>
          <w:szCs w:val="19"/>
        </w:rPr>
        <w:t xml:space="preserve"> oraz inne</w:t>
      </w:r>
      <w:r w:rsidRPr="00E80528">
        <w:rPr>
          <w:rFonts w:cstheme="minorBidi"/>
          <w:color w:val="000000" w:themeColor="text1"/>
          <w:sz w:val="19"/>
          <w:szCs w:val="19"/>
        </w:rPr>
        <w:t xml:space="preserve">. Rzadziej wymienianymi czynnikami były </w:t>
      </w:r>
      <w:r w:rsidR="00E80528" w:rsidRPr="00E80528">
        <w:rPr>
          <w:rFonts w:cstheme="minorBidi"/>
          <w:color w:val="000000" w:themeColor="text1"/>
          <w:sz w:val="19"/>
          <w:szCs w:val="19"/>
        </w:rPr>
        <w:t xml:space="preserve">koszty zatrudnienia, </w:t>
      </w:r>
      <w:r w:rsidRPr="00E80528">
        <w:rPr>
          <w:rFonts w:cstheme="minorBidi"/>
          <w:color w:val="000000" w:themeColor="text1"/>
          <w:sz w:val="19"/>
          <w:szCs w:val="19"/>
        </w:rPr>
        <w:t>ceny energii i paliw, ceny czynszu, najmu lokali itp.</w:t>
      </w:r>
    </w:p>
    <w:p w14:paraId="6D6E3257" w14:textId="634E6E65" w:rsidR="00E149C3" w:rsidRPr="008B3BF1" w:rsidRDefault="00E149C3" w:rsidP="00E149C3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6148480" behindDoc="0" locked="0" layoutInCell="1" allowOverlap="1" wp14:anchorId="2909796E" wp14:editId="6B844866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9202" w14:textId="77777777" w:rsidR="00E149C3" w:rsidRPr="009866CB" w:rsidRDefault="00E149C3" w:rsidP="00E149C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796E" id="Pole tekstowe 234" o:spid="_x0000_s1162" type="#_x0000_t202" style="position:absolute;left:0;text-align:left;margin-left:241.15pt;margin-top:53.95pt;width:113.4pt;height:14.35pt;z-index:2561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" filled="f" stroked="f" strokeweight=".5pt">
                <v:textbox inset="0,0,0,0">
                  <w:txbxContent>
                    <w:p w14:paraId="5B829202" w14:textId="77777777" w:rsidR="00E149C3" w:rsidRPr="009866CB" w:rsidRDefault="00E149C3" w:rsidP="00E149C3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6150528" behindDoc="0" locked="0" layoutInCell="1" allowOverlap="1" wp14:anchorId="4CDA7048" wp14:editId="1475F77B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.&#10;&#10;Na wykresie słupk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6146432" behindDoc="0" locked="0" layoutInCell="1" allowOverlap="1" wp14:anchorId="23A592DC" wp14:editId="21FFC330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83BBB" w14:textId="77777777" w:rsidR="00E149C3" w:rsidRPr="009866CB" w:rsidRDefault="00E149C3" w:rsidP="00E149C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92DC" id="Pole tekstowe 236" o:spid="_x0000_s1163" type="#_x0000_t202" style="position:absolute;left:0;text-align:left;margin-left:89.95pt;margin-top:53.6pt;width:113.4pt;height:14.35pt;z-index:2561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" filled="f" stroked="f" strokeweight=".5pt">
                <v:textbox inset="0,0,0,0">
                  <w:txbxContent>
                    <w:p w14:paraId="3B283BBB" w14:textId="77777777" w:rsidR="00E149C3" w:rsidRPr="009866CB" w:rsidRDefault="00E149C3" w:rsidP="00E149C3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6147456" behindDoc="0" locked="0" layoutInCell="1" allowOverlap="1" wp14:anchorId="6BEFC3EE" wp14:editId="0CA3EF25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.&#10;&#10;Na wykresie słupk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6149504" behindDoc="0" locked="0" layoutInCell="1" allowOverlap="1" wp14:anchorId="6FCF1BF9" wp14:editId="77711CBC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4915" w14:textId="77777777" w:rsidR="00E149C3" w:rsidRPr="009866CB" w:rsidRDefault="00E149C3" w:rsidP="00E149C3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1BF9" id="Pole tekstowe 240" o:spid="_x0000_s1164" type="#_x0000_t202" style="position:absolute;left:0;text-align:left;margin-left:391.8pt;margin-top:53.9pt;width:113.45pt;height:14.4pt;z-index:2561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" filled="f" stroked="f" strokeweight=".5pt">
                <v:textbox inset="0,0,0,0">
                  <w:txbxContent>
                    <w:p w14:paraId="11884915" w14:textId="77777777" w:rsidR="00E149C3" w:rsidRPr="009866CB" w:rsidRDefault="00E149C3" w:rsidP="00E149C3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 xml:space="preserve">Pyt. 6. Czy </w:t>
      </w:r>
      <w:r w:rsidR="00FE6C5E" w:rsidRPr="008B3BF1">
        <w:rPr>
          <w:color w:val="000000" w:themeColor="text1"/>
          <w:sz w:val="19"/>
          <w:szCs w:val="19"/>
        </w:rPr>
        <w:t>obserwowane i przewidywane zmiany w warunkach finansowania przedsiębiorstwa (koszty kredytów bankowych i ich dostępność, kredyt kupiecki, odroczone płatności itp.) spowodują w najbliższych 12 miesiącach, w przypadku:</w:t>
      </w:r>
    </w:p>
    <w:p w14:paraId="378E2379" w14:textId="77777777" w:rsidR="00E149C3" w:rsidRDefault="00E149C3" w:rsidP="00E149C3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6154624" behindDoc="0" locked="0" layoutInCell="1" allowOverlap="1" wp14:anchorId="49684D1C" wp14:editId="081A2088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90" name="Wykres 90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.&#10;&#10;Na wykresie słupk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6151552" behindDoc="0" locked="0" layoutInCell="1" allowOverlap="1" wp14:anchorId="0FCC89DE" wp14:editId="34D1C12C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356" name="Grupa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358" name="Pole tekstowe 358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85D6E" w14:textId="77777777" w:rsidR="00E149C3" w:rsidRPr="0015266D" w:rsidRDefault="00E149C3" w:rsidP="00E149C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ole tekstowe 359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524A5" w14:textId="77777777" w:rsidR="00E149C3" w:rsidRPr="0015266D" w:rsidRDefault="00E149C3" w:rsidP="00E149C3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BA60E" w14:textId="77777777" w:rsidR="00E149C3" w:rsidRPr="0015266D" w:rsidRDefault="00E149C3" w:rsidP="00E149C3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rostokąt 362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rostokąt 363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C89DE" id="Grupa 356" o:spid="_x0000_s1165" style="position:absolute;margin-left:121.4pt;margin-top:177.4pt;width:351.35pt;height:18.15pt;z-index:256151552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">
                <v:shape id="Pole tekstowe 358" o:spid="_x0000_s1166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DR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DBggNHEAAAA3AAAAA8A&#10;AAAAAAAAAAAAAAAABwIAAGRycy9kb3ducmV2LnhtbFBLBQYAAAAAAwADALcAAAD4AgAAAAA=&#10;" filled="f" stroked="f" strokeweight=".5pt">
                  <v:textbox inset="0,0,0,0">
                    <w:txbxContent>
                      <w:p w14:paraId="34685D6E" w14:textId="77777777" w:rsidR="00E149C3" w:rsidRPr="0015266D" w:rsidRDefault="00E149C3" w:rsidP="00E149C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359" o:spid="_x0000_s1167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K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XywlSsYAAADcAAAA&#10;DwAAAAAAAAAAAAAAAAAHAgAAZHJzL2Rvd25yZXYueG1sUEsFBgAAAAADAAMAtwAAAPoCAAAAAA==&#10;" filled="f" stroked="f" strokeweight=".5pt">
                  <v:textbox inset="0,0,0,0">
                    <w:txbxContent>
                      <w:p w14:paraId="22D524A5" w14:textId="77777777" w:rsidR="00E149C3" w:rsidRPr="0015266D" w:rsidRDefault="00E149C3" w:rsidP="00E149C3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360" o:spid="_x0000_s1168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Zq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/x0Jh0BvfwDAAD//wMAUEsBAi0AFAAGAAgAAAAhANvh9svuAAAAhQEAABMAAAAAAAAAAAAA&#10;AAAAAAAAAFtDb250ZW50X1R5cGVzXS54bWxQSwECLQAUAAYACAAAACEAWvQsW78AAAAVAQAACwAA&#10;AAAAAAAAAAAAAAAfAQAAX3JlbHMvLnJlbHNQSwECLQAUAAYACAAAACEAAHpGasMAAADcAAAADwAA&#10;AAAAAAAAAAAAAAAHAgAAZHJzL2Rvd25yZXYueG1sUEsFBgAAAAADAAMAtwAAAPcCAAAAAA==&#10;" filled="f" stroked="f" strokeweight=".5pt">
                  <v:textbox inset="0,0,0,0">
                    <w:txbxContent>
                      <w:p w14:paraId="65EBA60E" w14:textId="77777777" w:rsidR="00E149C3" w:rsidRPr="0015266D" w:rsidRDefault="00E149C3" w:rsidP="00E149C3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361" o:spid="_x0000_s1169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" fillcolor="#a891cb" stroked="f" strokeweight="1pt"/>
                <v:rect id="Prostokąt 362" o:spid="_x0000_s1170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" fillcolor="#7651ad" stroked="f" strokeweight="1pt"/>
                <v:rect id="Prostokąt 363" o:spid="_x0000_s1171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" fillcolor="#bfbfb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3360" behindDoc="0" locked="0" layoutInCell="1" allowOverlap="1" wp14:anchorId="6DEC7F50" wp14:editId="24DD0119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E584E" w14:textId="77777777" w:rsidR="00E149C3" w:rsidRPr="009866CB" w:rsidRDefault="00E149C3" w:rsidP="00E149C3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7F50" id="Pole tekstowe 274" o:spid="_x0000_s1172" type="#_x0000_t202" style="position:absolute;margin-left:19.4pt;margin-top:150.25pt;width:46.05pt;height:14.4pt;z-index:2561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" filled="f" stroked="f" strokeweight=".5pt">
                <v:textbox inset="0,0,0,0">
                  <w:txbxContent>
                    <w:p w14:paraId="1C4E584E" w14:textId="77777777" w:rsidR="00E149C3" w:rsidRPr="009866CB" w:rsidRDefault="00E149C3" w:rsidP="00E149C3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1312" behindDoc="0" locked="0" layoutInCell="1" allowOverlap="1" wp14:anchorId="4D7FD840" wp14:editId="3C97E39F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E6D6C" w14:textId="77777777" w:rsidR="00E149C3" w:rsidRPr="009866CB" w:rsidRDefault="00E149C3" w:rsidP="00E149C3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D840" id="Pole tekstowe 276" o:spid="_x0000_s1173" type="#_x0000_t202" style="position:absolute;margin-left:17.4pt;margin-top:90.6pt;width:46.65pt;height:26.45pt;z-index:2561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" filled="f" stroked="f" strokeweight=".5pt">
                <v:textbox inset="0,0,0,0">
                  <w:txbxContent>
                    <w:p w14:paraId="049E6D6C" w14:textId="77777777" w:rsidR="00E149C3" w:rsidRPr="009866CB" w:rsidRDefault="00E149C3" w:rsidP="00E149C3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4384" behindDoc="0" locked="0" layoutInCell="1" allowOverlap="1" wp14:anchorId="2A041278" wp14:editId="794558E9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8DD8" w14:textId="77777777" w:rsidR="00E149C3" w:rsidRPr="009866CB" w:rsidRDefault="00E149C3" w:rsidP="00E149C3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1278" id="Pole tekstowe 275" o:spid="_x0000_s1174" type="#_x0000_t202" style="position:absolute;margin-left:18pt;margin-top:118.8pt;width:47.2pt;height:25.3pt;z-index:25614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" filled="f" stroked="f" strokeweight=".5pt">
                <v:textbox inset="0,0,0,0">
                  <w:txbxContent>
                    <w:p w14:paraId="4CD88DD8" w14:textId="77777777" w:rsidR="00E149C3" w:rsidRPr="009866CB" w:rsidRDefault="00E149C3" w:rsidP="00E149C3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6142336" behindDoc="0" locked="0" layoutInCell="1" allowOverlap="1" wp14:anchorId="7470E23F" wp14:editId="29A4719D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677E" w14:textId="77777777" w:rsidR="00E149C3" w:rsidRPr="009866CB" w:rsidRDefault="00E149C3" w:rsidP="00E149C3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E23F" id="Pole tekstowe 237" o:spid="_x0000_s1175" type="#_x0000_t202" style="position:absolute;margin-left:39.15pt;margin-top:71.8pt;width:61.65pt;height:12.65pt;z-index:25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" filled="f" stroked="f" strokeweight=".5pt">
                <v:textbox inset="0,0,0,0">
                  <w:txbxContent>
                    <w:p w14:paraId="2AC6677E" w14:textId="77777777" w:rsidR="00E149C3" w:rsidRPr="009866CB" w:rsidRDefault="00E149C3" w:rsidP="00E149C3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45408" behindDoc="0" locked="0" layoutInCell="1" allowOverlap="1" wp14:anchorId="24A76F13" wp14:editId="465CF9FA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2651" w14:textId="77777777" w:rsidR="00E149C3" w:rsidRPr="009866CB" w:rsidRDefault="00E149C3" w:rsidP="00E149C3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6F13" id="Pole tekstowe 239" o:spid="_x0000_s1176" type="#_x0000_t202" style="position:absolute;margin-left:6.25pt;margin-top:38.2pt;width:59.3pt;height:26.45pt;z-index:2561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" filled="f" stroked="f" strokeweight=".5pt">
                <v:textbox inset="0,0,0,0">
                  <w:txbxContent>
                    <w:p w14:paraId="187D2651" w14:textId="77777777" w:rsidR="00E149C3" w:rsidRPr="009866CB" w:rsidRDefault="00E149C3" w:rsidP="00E149C3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3BA23" w14:textId="77777777" w:rsidR="00E149C3" w:rsidRDefault="00E149C3" w:rsidP="00E149C3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3B38C11C" w14:textId="77777777" w:rsidR="00E149C3" w:rsidRDefault="00E149C3" w:rsidP="00E149C3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0B551456" w14:textId="77777777" w:rsidR="00E149C3" w:rsidRDefault="00E149C3" w:rsidP="00E149C3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59F9CD74" w14:textId="2DBFFB31" w:rsidR="00E149C3" w:rsidRPr="00CA7E97" w:rsidRDefault="00E149C3" w:rsidP="00E149C3">
      <w:pPr>
        <w:autoSpaceDE w:val="0"/>
        <w:autoSpaceDN w:val="0"/>
        <w:adjustRightInd w:val="0"/>
        <w:spacing w:before="40" w:after="0"/>
        <w:rPr>
          <w:color w:val="FF0000"/>
        </w:rPr>
      </w:pPr>
      <w:r w:rsidRPr="00E80528">
        <w:rPr>
          <w:rFonts w:cs="Fira Sans"/>
          <w:color w:val="000000" w:themeColor="text1"/>
          <w:spacing w:val="-2"/>
          <w:szCs w:val="19"/>
        </w:rPr>
        <w:lastRenderedPageBreak/>
        <w:t xml:space="preserve">Wśród </w:t>
      </w:r>
      <w:r w:rsidR="00FE6C5E" w:rsidRPr="00E80528">
        <w:rPr>
          <w:rFonts w:cs="Fira Sans"/>
          <w:color w:val="000000" w:themeColor="text1"/>
          <w:spacing w:val="-2"/>
          <w:szCs w:val="19"/>
        </w:rPr>
        <w:t>przedsiębiorców ze wszystkich badanych obszarów, którzy wyrazili swoją opinię, dominował pogląd, że obserwowane i przewidywane zmiany w warunkach finansowania przedsiębiorstwa (koszty kredytów bankowych i ich dostępność, kredyt kupiecki, odroczone płatności</w:t>
      </w:r>
      <w:r w:rsidR="00FE6C5E">
        <w:rPr>
          <w:rFonts w:cs="Fira Sans"/>
          <w:color w:val="000000" w:themeColor="text1"/>
          <w:spacing w:val="-2"/>
          <w:szCs w:val="19"/>
        </w:rPr>
        <w:t xml:space="preserve"> </w:t>
      </w:r>
      <w:r w:rsidR="00FE6C5E" w:rsidRPr="00E80528">
        <w:rPr>
          <w:rFonts w:cs="Fira Sans"/>
          <w:color w:val="000000" w:themeColor="text1"/>
          <w:spacing w:val="-2"/>
          <w:szCs w:val="19"/>
        </w:rPr>
        <w:t xml:space="preserve">itp.) spowodują w najbliższych 12 miesiącach odłożenie decyzji inwestycyjnych, ograniczenie produkcji/sprzedaży, a także zatrudnienia. Niewielka część prowadzących działalność przede wszystkim w handlu hurtowym i </w:t>
      </w:r>
      <w:r w:rsidR="00FE6C5E" w:rsidRPr="00A9012A">
        <w:rPr>
          <w:rFonts w:cs="Fira Sans"/>
          <w:color w:val="000000" w:themeColor="text1"/>
          <w:spacing w:val="-2"/>
          <w:szCs w:val="19"/>
        </w:rPr>
        <w:t xml:space="preserve">przetwórstwie przemysłowym przewidywała przyspieszenie decyzji związanych z inwestycjami, a </w:t>
      </w:r>
      <w:r w:rsidR="00FE6C5E">
        <w:rPr>
          <w:rFonts w:cs="Fira Sans"/>
          <w:color w:val="000000" w:themeColor="text1"/>
          <w:spacing w:val="-2"/>
          <w:szCs w:val="19"/>
        </w:rPr>
        <w:t xml:space="preserve">w </w:t>
      </w:r>
      <w:r w:rsidR="00FE6C5E" w:rsidRPr="00A9012A">
        <w:rPr>
          <w:rFonts w:cs="Fira Sans"/>
          <w:color w:val="000000" w:themeColor="text1"/>
          <w:spacing w:val="-2"/>
          <w:szCs w:val="19"/>
        </w:rPr>
        <w:t>przetwórstw</w:t>
      </w:r>
      <w:r w:rsidR="00FE6C5E">
        <w:rPr>
          <w:rFonts w:cs="Fira Sans"/>
          <w:color w:val="000000" w:themeColor="text1"/>
          <w:spacing w:val="-2"/>
          <w:szCs w:val="19"/>
        </w:rPr>
        <w:t>ie</w:t>
      </w:r>
      <w:r w:rsidR="00FE6C5E" w:rsidRPr="00A9012A">
        <w:rPr>
          <w:rFonts w:cs="Fira Sans"/>
          <w:color w:val="000000" w:themeColor="text1"/>
          <w:spacing w:val="-2"/>
          <w:szCs w:val="19"/>
        </w:rPr>
        <w:t xml:space="preserve"> przemysłow</w:t>
      </w:r>
      <w:r w:rsidR="00FE6C5E">
        <w:rPr>
          <w:rFonts w:cs="Fira Sans"/>
          <w:color w:val="000000" w:themeColor="text1"/>
          <w:spacing w:val="-2"/>
          <w:szCs w:val="19"/>
        </w:rPr>
        <w:t>ym</w:t>
      </w:r>
      <w:r w:rsidR="00FE6C5E" w:rsidRPr="00A9012A">
        <w:rPr>
          <w:rFonts w:cs="Fira Sans"/>
          <w:color w:val="000000" w:themeColor="text1"/>
          <w:spacing w:val="-2"/>
          <w:szCs w:val="19"/>
        </w:rPr>
        <w:t xml:space="preserve"> oraz handlu detaliczn</w:t>
      </w:r>
      <w:r w:rsidR="00FE6C5E">
        <w:rPr>
          <w:rFonts w:cs="Fira Sans"/>
          <w:color w:val="000000" w:themeColor="text1"/>
          <w:spacing w:val="-2"/>
          <w:szCs w:val="19"/>
        </w:rPr>
        <w:t>ym</w:t>
      </w:r>
      <w:r w:rsidR="00FE6C5E" w:rsidRPr="00A9012A">
        <w:rPr>
          <w:rFonts w:cs="Fira Sans"/>
          <w:color w:val="000000" w:themeColor="text1"/>
          <w:spacing w:val="-2"/>
          <w:szCs w:val="19"/>
        </w:rPr>
        <w:t xml:space="preserve"> </w:t>
      </w:r>
      <w:r w:rsidR="00FE6C5E" w:rsidRPr="00257142">
        <w:rPr>
          <w:rFonts w:cs="Fira Sans"/>
          <w:color w:val="000000" w:themeColor="text1"/>
          <w:spacing w:val="-2"/>
          <w:szCs w:val="19"/>
        </w:rPr>
        <w:t>–</w:t>
      </w:r>
      <w:r w:rsidR="00FE6C5E">
        <w:rPr>
          <w:rFonts w:cs="Fira Sans"/>
          <w:color w:val="000000" w:themeColor="text1"/>
          <w:spacing w:val="-2"/>
          <w:szCs w:val="19"/>
        </w:rPr>
        <w:t xml:space="preserve"> </w:t>
      </w:r>
      <w:r w:rsidR="00FE6C5E" w:rsidRPr="00A9012A">
        <w:rPr>
          <w:rFonts w:cs="Fira Sans"/>
          <w:color w:val="000000" w:themeColor="text1"/>
          <w:spacing w:val="-2"/>
          <w:szCs w:val="19"/>
        </w:rPr>
        <w:t>wzrost produkcji/sprzedaży. Zwiększenia zatrudnienia spodziewali się głównie niektórzy przedsiębiorcy działający w zakresie przetwórstwa przemysłowego.</w:t>
      </w:r>
    </w:p>
    <w:p w14:paraId="5F4BCD68" w14:textId="77777777" w:rsidR="00E149C3" w:rsidRPr="00CA7E97" w:rsidRDefault="00E149C3" w:rsidP="00E149C3">
      <w:pPr>
        <w:pStyle w:val="Default"/>
        <w:spacing w:after="120" w:line="240" w:lineRule="exact"/>
        <w:rPr>
          <w:color w:val="FF0000"/>
          <w:sz w:val="19"/>
          <w:szCs w:val="19"/>
        </w:rPr>
      </w:pPr>
    </w:p>
    <w:p w14:paraId="17838428" w14:textId="28510651" w:rsidR="004809BC" w:rsidRDefault="003B2593" w:rsidP="004809BC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1" w:history="1">
        <w:r w:rsidR="00657784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yczących wyników badań koniunktury gospodarczej </w:t>
        </w:r>
        <w:r w:rsidR="00657784" w:rsidRPr="00690217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657784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657784" w:rsidRPr="00FB26AA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4809BC">
        <w:rPr>
          <w:szCs w:val="19"/>
        </w:rPr>
        <w:t xml:space="preserve">. </w:t>
      </w:r>
    </w:p>
    <w:p w14:paraId="6ABA6A53" w14:textId="328B05DA" w:rsidR="00B670A2" w:rsidRDefault="00B670A2" w:rsidP="00B670A2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322B949D" w14:textId="0C2B047E" w:rsidR="00224536" w:rsidRPr="00393A25" w:rsidRDefault="00877809" w:rsidP="00E80528">
      <w:pPr>
        <w:autoSpaceDE w:val="0"/>
        <w:autoSpaceDN w:val="0"/>
        <w:adjustRightInd w:val="0"/>
        <w:spacing w:before="105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</w:t>
      </w:r>
      <w:r w:rsidR="00224536" w:rsidRPr="00393A25">
        <w:t xml:space="preserve">GUS”, a </w:t>
      </w:r>
      <w:r w:rsidR="00224536">
        <w:t xml:space="preserve">w </w:t>
      </w:r>
      <w:r w:rsidR="00224536" w:rsidRPr="00393A25">
        <w:t xml:space="preserve">przypadku publikowania obliczeń dokonanych na danych opublikowanych przez GUS prosimy o zamieszczenie informacji: „Opracowanie własne na podstawie danych GUS”. </w:t>
      </w:r>
    </w:p>
    <w:p w14:paraId="57CA91F2" w14:textId="77777777" w:rsidR="00224536" w:rsidRPr="00510777" w:rsidRDefault="00224536" w:rsidP="0022453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224536" w:rsidRPr="00510777" w:rsidSect="003240FA">
          <w:footerReference w:type="default" r:id="rId42"/>
          <w:headerReference w:type="first" r:id="rId43"/>
          <w:footerReference w:type="first" r:id="rId4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47" w:name="_Toc160441061"/>
      <w:bookmarkStart w:id="48" w:name="_Hlk152827919"/>
      <w:r w:rsidRPr="00F36238">
        <w:lastRenderedPageBreak/>
        <w:t>W</w:t>
      </w:r>
      <w:r>
        <w:t>ybrane dane o województwie podlaskim</w:t>
      </w:r>
      <w:bookmarkEnd w:id="47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9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2F7F07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2F7F07" w:rsidRPr="00F36238" w:rsidRDefault="002F7F07" w:rsidP="002F7F07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2F7F07" w:rsidRPr="00F36238" w:rsidRDefault="002F7F07" w:rsidP="002F7F07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65372C02" w:rsidR="002F7F07" w:rsidRPr="00F36238" w:rsidRDefault="002F7F07" w:rsidP="002F7F0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10A02843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6B355C84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92B2D69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0879FFEC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4B5BAE11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173197E6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649CFE3C" w:rsidR="002F7F07" w:rsidRPr="00200B6D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5D24006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1DEF2C87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B8C04BE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459ED4B9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953A607" w:rsidR="002F7F07" w:rsidRPr="00A66B43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2F7F07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2F7F07" w:rsidRPr="00F36238" w:rsidRDefault="002F7F07" w:rsidP="002F7F07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65B29042" w:rsidR="002F7F07" w:rsidRPr="00F36238" w:rsidRDefault="002F7F07" w:rsidP="002F7F0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8EBD57C" w:rsidR="002F7F07" w:rsidRPr="00F36238" w:rsidRDefault="00A23AFB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62A87146" w:rsidR="002F7F07" w:rsidRPr="00F36238" w:rsidRDefault="007105DD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1C91D82D" w:rsidR="002F7F07" w:rsidRPr="00F36238" w:rsidRDefault="002712BB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19F94E77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38F7EAD9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4073E3D3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2E6A560C" w:rsidR="002F7F07" w:rsidRPr="00200B6D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5F5080CE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610D8913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2558F722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63F0BB94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19155F2B" w:rsidR="002F7F07" w:rsidRPr="00A66B43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B4862E6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53D5B8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07DA077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90589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1D1EEB8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463D8F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42A8A19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5A4C8F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461B93F8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2B0866A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C574BD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3C0661C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5BE12EB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68C9D0C9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0B4E82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5DA001C7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6DF0246B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64BA0361" w:rsidR="000B4E82" w:rsidRPr="00F36238" w:rsidRDefault="007105DD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197D9217" w:rsidR="000B4E82" w:rsidRPr="00F36238" w:rsidRDefault="002712B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304256C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5C1517E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3B3E321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1D114985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374CEC4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49F7824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02A3336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5113E0C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215B929A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4825C601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C29EB3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1F3117B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39686C3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60CBA3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6151E02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1D11D75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08013C1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5C82AE7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C6B5BB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5DAAC24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AEB806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37AA8148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0B4E82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5E710FB9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292C790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1BFB71E7" w:rsidR="000B4E82" w:rsidRPr="00F36238" w:rsidRDefault="007105DD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18A20C89" w:rsidR="000B4E82" w:rsidRPr="00F36238" w:rsidRDefault="002712B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1535AF8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1C26BD3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1C73A8F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4DB10E05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3DE678B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7589AE0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1D8795C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49820F0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232E7D1A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6B68DDC3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311083B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6198EEE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4311BFF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1AFEAC2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371FB90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5709047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0FFE71A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2F59D9C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250441D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2F5DD44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3DA684F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384795E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0B4E82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327523A5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531EB6D4" w:rsidR="000B4E82" w:rsidRPr="00F36238" w:rsidRDefault="0067288E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66F08975" w:rsidR="000B4E82" w:rsidRPr="00F36238" w:rsidRDefault="00EC7F8C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0EBB949A" w:rsidR="000B4E82" w:rsidRPr="00F36238" w:rsidRDefault="00AA0131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7EF48E8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4F03A2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67C2BD9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0971A48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1B0427A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076A7B2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5D5B020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5EEDA18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2D4F86A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6A40CF48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535CFE8F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319E9907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2C617CA8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2F80E1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7140CEF5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5E5087F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527CC50D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7A07804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0228E15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7559565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7F5226FD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0DAEB18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0B4E82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52E538F2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77B90AD1" w:rsidR="000B4E82" w:rsidRPr="0035471C" w:rsidRDefault="0067288E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4C486D99" w:rsidR="000B4E82" w:rsidRPr="0035471C" w:rsidRDefault="00EC7F8C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71137D24" w:rsidR="000B4E82" w:rsidRPr="0035471C" w:rsidRDefault="00AA0131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19B6593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15CDF82B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3D3E3041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7240DBD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7EF403C0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1E2EA81C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25F5438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861FE2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01DD0DAB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66E0D4F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01856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1067F4C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F260B7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193F07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537DADD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1784225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43267E1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36C0C07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1BA4ED0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2125DDD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44BB5E3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631A1BC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0B4E82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3EC68B1C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26865FC0" w:rsidR="000B4E82" w:rsidRPr="00F36238" w:rsidRDefault="0067288E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65DA700D" w:rsidR="000B4E82" w:rsidRPr="00F36238" w:rsidRDefault="00EC7F8C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4993CF82" w:rsidR="000B4E82" w:rsidRPr="00F36238" w:rsidRDefault="00AA0131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5171548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55D902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07FF39E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5E373BD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41B52AC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29A5337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38BC44B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2DE1566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BA96DA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63149BF5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28AFDFF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E30F2E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36E2994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2E1DFB4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4F3E84A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2C73BFA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6F8D34D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1731635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5CBCD9D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53FE1A1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563CEB4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A1A0E3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0B4E82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61D379ED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771BDF17" w:rsidR="000B4E82" w:rsidRPr="00F36238" w:rsidRDefault="0067288E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71CDF185" w:rsidR="000B4E82" w:rsidRPr="00F36238" w:rsidRDefault="00EC7F8C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169AB961" w:rsidR="000B4E82" w:rsidRPr="00F36238" w:rsidRDefault="00AA0131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2B586AF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00C1F17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69EE947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1A3121E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192777F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4DA0494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2857DC0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10E7D15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49FC8D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376C2973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4B7EF96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6133532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09095AA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46E88D7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628705C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0F5D2C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21A3DF35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26B6AFA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497E34E6" w:rsidR="000B4E82" w:rsidRPr="001129AD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09C0261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2B82CFB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5468A87A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0B4E82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08F96140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5CF44360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235BAAD1" w:rsidR="000B4E82" w:rsidRPr="00F36238" w:rsidRDefault="007105DD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236BF2E6" w:rsidR="000B4E82" w:rsidRPr="00F36238" w:rsidRDefault="002712B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DF7D33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6303A5AD" w:rsidR="000B4E82" w:rsidRPr="0019016D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583ACE2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A9C461D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0636AD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6FEA2FBF" w:rsidR="000B4E82" w:rsidRPr="001129AD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49AC3E9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AAFE9E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4E144535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92521A0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3087E48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6856A3A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5ED0EF4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10780D5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68A4DCA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17B2044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235A08AF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500BD79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15AE0F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46767D5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4AB433D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E34F3B9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0B4E82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2149A28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63636734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0E362653" w:rsidR="000B4E82" w:rsidRPr="00F36238" w:rsidRDefault="007105DD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0AB2B522" w:rsidR="000B4E82" w:rsidRPr="00F36238" w:rsidRDefault="002712B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2CC171E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185FC2D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7A5B372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4165D2F7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6246638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58C6EB8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2BE0591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01E43C0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50770AC0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3910A44D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4E7BE5E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022FB72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B91D35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2464B23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4615555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3B77223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6468D313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24766F1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6E90DAD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46282BE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0E28B64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4AE488B8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0B4E82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4B6ADC6D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211A4D51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0449EF" w:rsidR="000B4E82" w:rsidRPr="00F36238" w:rsidRDefault="007105DD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54B2EE4F" w:rsidR="000B4E82" w:rsidRPr="00F36238" w:rsidRDefault="002712B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56396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584BB47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586FE90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6BBD4E40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1AB9FA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1D77DF3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480C5DD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8B4B83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3C5DE205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0B4E82" w:rsidRPr="0029688F" w:rsidRDefault="000B4E82" w:rsidP="000B4E8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1B463E09" w:rsidR="000B4E82" w:rsidRPr="0029688F" w:rsidRDefault="000B4E82" w:rsidP="000B4E8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2BB5BAD4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03527434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0D40A5E4" w:rsidR="000B4E82" w:rsidRPr="001C76A8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0428DBC0" w:rsidR="000B4E82" w:rsidRPr="001C76A8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2E82F689" w:rsidR="000B4E82" w:rsidRPr="00455089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138AD47" w:rsidR="000B4E82" w:rsidRPr="00FE7057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265C68FE" w:rsidR="000B4E82" w:rsidRPr="00FE7057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423496D7" w:rsidR="000B4E82" w:rsidRPr="003022FB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68B8347" w:rsidR="000B4E82" w:rsidRPr="00BA7F2A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61383E71" w:rsidR="000B4E82" w:rsidRPr="00192AAA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45C0546F" w:rsidR="000B4E82" w:rsidRPr="00BA7F2A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E7408ED" w:rsidR="000B4E82" w:rsidRPr="00A94256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44876DCC" w:rsidR="000B4E82" w:rsidRPr="003961B5" w:rsidRDefault="000B4E82" w:rsidP="000B4E8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02EE954B" w:rsidR="000B4E82" w:rsidRPr="00054083" w:rsidRDefault="00054083" w:rsidP="000B4E8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083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AC14BD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68CB1B46" w:rsidR="00AC14BD" w:rsidRPr="00F36238" w:rsidRDefault="00AC14BD" w:rsidP="00AC14BD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5D973104" w:rsidR="00AC14BD" w:rsidRPr="00F36238" w:rsidRDefault="00AC14BD" w:rsidP="00AC14B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772579C1" w:rsidR="00AC14BD" w:rsidRPr="001C76A8" w:rsidRDefault="00AC14BD" w:rsidP="00AC14B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2676F75" w:rsidR="00AC14BD" w:rsidRPr="001C76A8" w:rsidRDefault="00AC14BD" w:rsidP="00AC14B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0EA19293" w:rsidR="00AC14BD" w:rsidRPr="006E443D" w:rsidRDefault="00AC14BD" w:rsidP="00AC14BD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73C0392A" w:rsidR="00AC14BD" w:rsidRPr="00FE7057" w:rsidRDefault="00AC14BD" w:rsidP="00AC14B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7B75DD85" w:rsidR="00AC14BD" w:rsidRPr="00FE7057" w:rsidRDefault="00AC14BD" w:rsidP="00AC14B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64F3E3C5" w:rsidR="00AC14BD" w:rsidRPr="003022FB" w:rsidRDefault="00AC14BD" w:rsidP="00AC14B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748F536" w:rsidR="00AC14BD" w:rsidRPr="00BA7F2A" w:rsidRDefault="00AC14BD" w:rsidP="00AC14B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6B1171D5" w:rsidR="00AC14BD" w:rsidRPr="00DC0A4C" w:rsidRDefault="00AC14BD" w:rsidP="00AC14B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1A37D5CA" w:rsidR="00AC14BD" w:rsidRPr="00095916" w:rsidRDefault="00AC14BD" w:rsidP="00AC14BD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F73D824" w:rsidR="00AC14BD" w:rsidRPr="00A94256" w:rsidRDefault="00AC14BD" w:rsidP="00AC14B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09222F0E" w:rsidR="00AC14BD" w:rsidRPr="003961B5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0B139405" w:rsidR="00AC14BD" w:rsidRPr="002D2754" w:rsidRDefault="00AC14BD" w:rsidP="00AC14B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59973AFD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44392B1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72A272A0" w14:textId="3209D19A" w:rsidR="005529E1" w:rsidRDefault="005E528F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  <w:r w:rsidR="00986088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50E9642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4BA76AC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0B8E1A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FB5EA2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00E4F1C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6A1B17E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2C71123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08D4EC1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6B7166C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8818E6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1D40EDA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5EE99FE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43A7DC9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A2440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0CDAA6D9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42B027EA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360593DC" w:rsidR="00CA2440" w:rsidRPr="00785AD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0D7F748A" w:rsidR="00CA2440" w:rsidRPr="00785AD8" w:rsidRDefault="00024C9D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7A24C3F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5DD2C6E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3A47569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6BE48EC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3FF9C41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41038B0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2F2F34A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4C4932D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3BBC926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FD58E9C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ECCD59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132B7A7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06061B7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3357B3B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4695478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67E5985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6E118E4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328C29B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4629F98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5356568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32436D5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5FC7523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A2440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FB70EE0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5476EA9B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FFB2DDC" w:rsidR="00CA2440" w:rsidRPr="00785AD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50C2ABD0" w:rsidR="00CA2440" w:rsidRPr="00785AD8" w:rsidRDefault="00024C9D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31F8E5D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3D4C44D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32E604A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466885E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45180AF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7E2710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223C219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DE324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2FB618B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20E95975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3319980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E9F2B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651092AB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47D79BA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357A9D2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3BEC7C7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A6FFF7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35A8DD2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2A385E4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4F84DBF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36F6C82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346A4A7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A2440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CC2518E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6E0455DE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05C3EAF5" w:rsidR="00CA2440" w:rsidRPr="00785AD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4A307358" w:rsidR="00CA2440" w:rsidRPr="00785AD8" w:rsidRDefault="00024C9D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1136846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53E8489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7E851E4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2D207E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0EDDECC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1B866BB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9AA0B7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39B58C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28AD18C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3941F512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32638A6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2FC0991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0ABD9F6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27993E6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3CFB1B2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084C9F8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E91A08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33C8B07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35259E8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F3F020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2F3D726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6359B0C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A2440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45BFBEE7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225BC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6E55540C" w:rsidR="00CA2440" w:rsidRPr="00785AD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6D5D5F29" w:rsidR="00CA2440" w:rsidRPr="00785AD8" w:rsidRDefault="00024C9D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623DC79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3643CDDF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637262C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1E3B492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7437DD8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0D54406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569AD7C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02BAD0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37EBE7E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4394F744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44DEC8C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31C8D19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001E0F5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1C3E280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1792AF0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152360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9F070A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181DBD8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47FC092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2AF810B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09A5CD0B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38B7D7F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A2440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680B89BE" w:rsidR="00CA2440" w:rsidRPr="00C5284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7F3B6974" w:rsidR="00CA2440" w:rsidRPr="00C5284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4D9EA9C9" w:rsidR="00CA2440" w:rsidRPr="00C5284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2802EF1A" w:rsidR="00CA2440" w:rsidRPr="00C52848" w:rsidRDefault="00024C9D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79BF93B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11F4DC9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436B99B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00D6970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5DF4510F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640CE68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7579FDDC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3A7A00B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3E54136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62030FED" w:rsidR="00CA2440" w:rsidRPr="00C5284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2A86E63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143AB422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2B1D4243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1C83C9E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06E45F6F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022DDCA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34759B8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1EDD3742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279DB0F3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679A292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202A877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1A9B3A6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A2440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DB03875" w:rsidR="00CA2440" w:rsidRPr="00C5284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3472CB0F" w:rsidR="00CA2440" w:rsidRPr="00C5284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76C21495" w:rsidR="00CA2440" w:rsidRPr="00C5284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4E079880" w:rsidR="00CA2440" w:rsidRPr="00C52848" w:rsidRDefault="00024C9D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6E7B271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51E58DBB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4D3A5541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1A9E7D51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5766B79A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706B173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0CE2B9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FC983B2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1D5422D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4170220" w:rsidR="00CA2440" w:rsidRPr="00C5284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31B97E3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342AB4F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656CD35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AF4EDF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41595D5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1C5EB92F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8F30D1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1F4A6DCC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0562EC6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3F12DA5E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51502A8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0B7C69D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A2440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C72B2B4" w:rsidR="00CA2440" w:rsidRPr="00C5284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2A389BC5" w:rsidR="00CA2440" w:rsidRPr="005240B7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49F5EDC9" w:rsidR="00CA2440" w:rsidRPr="00876357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4F660407" w:rsidR="00CA2440" w:rsidRPr="009B6EE7" w:rsidRDefault="00024C9D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2CF30A9F" w:rsidR="00CA2440" w:rsidRPr="00AF060F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4F633B9E" w:rsidR="00CA2440" w:rsidRPr="00A23C02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7366F21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1CE0B40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7DFE391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05969C7E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48C696DE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7BF38873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FAF87A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2440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68334553" w:rsidR="00CA2440" w:rsidRPr="008F2AB5" w:rsidRDefault="00CA2440" w:rsidP="00657784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 w:rsidR="00B740AE">
              <w:rPr>
                <w:rFonts w:cs="Arial"/>
                <w:color w:val="000000"/>
                <w:sz w:val="16"/>
                <w:szCs w:val="16"/>
              </w:rPr>
              <w:t xml:space="preserve"> 2021</w:t>
            </w:r>
            <w:r w:rsidR="00657784">
              <w:rPr>
                <w:rFonts w:cs="Arial"/>
                <w:color w:val="000000"/>
                <w:sz w:val="16"/>
                <w:szCs w:val="16"/>
              </w:rPr>
              <w:t xml:space="preserve">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CA2440" w:rsidRPr="008F2AB5" w:rsidRDefault="00CA2440" w:rsidP="00CA2440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CA2440" w:rsidRPr="00E46E6F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68A4" w:rsidRPr="001868A4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76D7D51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6E9AA01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3B3739E8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5CDF7F83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2BB6B94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06DC1C57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6905F0F4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3270B05B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325655A0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4B426C26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54BDEEB1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157AE115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2619A1DF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1868A4" w:rsidRPr="001868A4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273E60D5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3D814205" w:rsidR="001868A4" w:rsidRPr="008F2AB5" w:rsidRDefault="00C10A3B" w:rsidP="0061671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09B6E6B7" w:rsidR="001868A4" w:rsidRPr="008F2AB5" w:rsidRDefault="00972E9B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7B7A3EA9" w:rsidR="001868A4" w:rsidRPr="008F2AB5" w:rsidRDefault="00972E9B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2FC4B8F7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48744696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0B1BE6DC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7BAF31F1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267F460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06668815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1C871CBF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05CCCAA7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31AE4654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868A4" w:rsidRPr="001868A4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5F5ABF95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3CFD609C" w:rsidR="001868A4" w:rsidRPr="008F2AB5" w:rsidRDefault="001868A4" w:rsidP="0061671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3C0F5B1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041DE53E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41D72B81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2CE8588F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1A2FCDD5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44F81E14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37F88D78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1FF1A845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4063A72D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4A1147E8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140071F7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1868A4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1F15A31F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22CE8A97" w:rsidR="001868A4" w:rsidRPr="008F2AB5" w:rsidRDefault="001868A4" w:rsidP="0061671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C10A3B"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2759619" w:rsidR="001868A4" w:rsidRPr="008F2AB5" w:rsidRDefault="00972E9B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564AE442" w:rsidR="001868A4" w:rsidRPr="008F2AB5" w:rsidRDefault="00972E9B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6FC6C0B3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78805EEE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228236E3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40D4104D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5BF428F4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6037E90B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1DE7C9D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4CF63F50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66119E64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68A4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1868A4" w:rsidRPr="008F2AB5" w:rsidRDefault="001868A4" w:rsidP="001868A4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68A4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5644E69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420D5BA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2AB43AA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5F3A0848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505C8B2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0953E8B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3142E4A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6840BD59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16ACF1E6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03C8D3F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4A790C5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20DB3C60" w:rsidR="001868A4" w:rsidRPr="000F23A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15A7EF64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1868A4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1C1FAAA4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35EB0368" w:rsidR="001868A4" w:rsidRPr="008F2AB5" w:rsidRDefault="006808DE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FD4222B" w:rsidR="001868A4" w:rsidRPr="008F2AB5" w:rsidRDefault="004D0006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241621D3" w:rsidR="001868A4" w:rsidRPr="008F2AB5" w:rsidRDefault="00972E9B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570DE7B2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652BA96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7BC58FD4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1A8BAF02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44CD7EF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67265666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3928A3F2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2F430522" w:rsidR="001868A4" w:rsidRPr="000F23A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2AAC4E42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68A4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3E02D923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0E50E47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505A61E8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366ADA99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3C50E6D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06B495F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58EA89C9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38B4C86D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0A79C05D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BD55D30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4364FD7D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145D726A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5FFB035B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1868A4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05E208E8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0C5D9CF1" w:rsidR="001868A4" w:rsidRPr="008F2AB5" w:rsidRDefault="006808DE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5F0F6AFD" w:rsidR="001868A4" w:rsidRPr="008F2AB5" w:rsidRDefault="004D0006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64F90758" w:rsidR="001868A4" w:rsidRPr="008F2AB5" w:rsidRDefault="00972E9B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71F621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0B31232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6F9A3D5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60065FE8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051A60F6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72A0278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38A6D0A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25549362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E372A09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50" w:name="_Toc130899186"/>
      <w:bookmarkStart w:id="51" w:name="_Toc135292513"/>
      <w:bookmarkStart w:id="52" w:name="_Toc136424318"/>
      <w:bookmarkStart w:id="53" w:name="_Toc142303896"/>
      <w:bookmarkStart w:id="54" w:name="_Toc142379693"/>
      <w:bookmarkStart w:id="55" w:name="_Toc144969796"/>
      <w:bookmarkStart w:id="56" w:name="_Toc152311066"/>
      <w:bookmarkStart w:id="57" w:name="_Toc160441062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58" w:name="_Toc130899187"/>
      <w:bookmarkStart w:id="59" w:name="_Toc135292514"/>
      <w:bookmarkStart w:id="60" w:name="_Toc136424319"/>
      <w:bookmarkStart w:id="61" w:name="_Toc142303897"/>
      <w:bookmarkStart w:id="62" w:name="_Toc142379694"/>
      <w:bookmarkStart w:id="63" w:name="_Toc144969797"/>
      <w:bookmarkStart w:id="64" w:name="_Toc152311067"/>
      <w:bookmarkStart w:id="65" w:name="_Toc160441063"/>
      <w:bookmarkEnd w:id="49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1868A4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6556C1" w:rsidRPr="00B369DA" w14:paraId="5B6028F4" w14:textId="027DE85F" w:rsidTr="001868A4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23333D58" w:rsidR="006556C1" w:rsidRPr="00B369DA" w:rsidRDefault="006556C1" w:rsidP="006556C1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FC52C83" w:rsidR="006556C1" w:rsidRPr="00B369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4A498BBC" w:rsidR="006556C1" w:rsidRPr="00B369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028285BD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6451605A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20EA3B7C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54F8C5E8" w:rsidR="006556C1" w:rsidRPr="007705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4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66CD4885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6C63FE17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5317A826" w:rsidR="006556C1" w:rsidRPr="007705DA" w:rsidRDefault="006556C1" w:rsidP="00616718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4A3015F3" w:rsidR="006556C1" w:rsidRPr="007705DA" w:rsidRDefault="006556C1" w:rsidP="00616718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A3059D"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3E2A7219" w:rsidR="006556C1" w:rsidRPr="007705DA" w:rsidRDefault="006556C1" w:rsidP="00616718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31C6FAC6" w:rsidR="006556C1" w:rsidRPr="007705DA" w:rsidRDefault="00A3059D" w:rsidP="00616718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0</w:t>
            </w:r>
          </w:p>
        </w:tc>
      </w:tr>
      <w:tr w:rsidR="006556C1" w:rsidRPr="00B369DA" w14:paraId="6A9B4B30" w14:textId="72654FEE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6FDD9C29" w:rsidR="006556C1" w:rsidRPr="00F36238" w:rsidRDefault="006556C1" w:rsidP="006556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73139810" w:rsidR="006556C1" w:rsidRPr="00B369DA" w:rsidRDefault="00F04072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13D75CA5" w:rsidR="006556C1" w:rsidRPr="00B369DA" w:rsidRDefault="009A1646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2DD15A19" w:rsidR="008F34D6" w:rsidRPr="007705DA" w:rsidRDefault="008F34D6" w:rsidP="008F34D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56208DA4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504DDCE8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395D6DE6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507BD313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5E071349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58D77DEF" w:rsidR="006556C1" w:rsidRPr="007705DA" w:rsidRDefault="006556C1" w:rsidP="00616718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5CB9A40D" w:rsidR="006556C1" w:rsidRPr="007705DA" w:rsidRDefault="006556C1" w:rsidP="00616718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E4EB66F" w:rsidR="006556C1" w:rsidRPr="007705DA" w:rsidRDefault="006556C1" w:rsidP="00616718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4D8B2672" w:rsidR="006556C1" w:rsidRPr="007705DA" w:rsidRDefault="006556C1" w:rsidP="00616718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B369DA" w14:paraId="7786E333" w14:textId="40E00C19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1E31EF5C" w:rsidR="006556C1" w:rsidRPr="00B369DA" w:rsidRDefault="006556C1" w:rsidP="006556C1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CB858A9" w:rsidR="006556C1" w:rsidRPr="00B369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472E4D18" w:rsidR="006556C1" w:rsidRPr="00B369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56507BBE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68A802A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107BEB8A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D07B930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2C585F26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55470042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1FE1BA72" w:rsidR="006556C1" w:rsidRPr="007705DA" w:rsidRDefault="006556C1" w:rsidP="00616718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31BA726B" w:rsidR="006556C1" w:rsidRPr="007705DA" w:rsidRDefault="006556C1" w:rsidP="00616718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58C445E4" w:rsidR="006556C1" w:rsidRPr="007705DA" w:rsidRDefault="006556C1" w:rsidP="00616718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398F3C32" w:rsidR="006556C1" w:rsidRPr="007705DA" w:rsidRDefault="00A3059D" w:rsidP="00616718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6556C1" w:rsidRPr="00B369DA" w14:paraId="13481AC3" w14:textId="31848AD1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1A7582DF" w:rsidR="006556C1" w:rsidRPr="00F36238" w:rsidRDefault="006556C1" w:rsidP="006556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2EAE9745" w:rsidR="00F04072" w:rsidRPr="00B369DA" w:rsidRDefault="00F04072" w:rsidP="00F0407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7581D54E" w:rsidR="006556C1" w:rsidRPr="00B369DA" w:rsidRDefault="009A1646" w:rsidP="006556C1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43A8FAF6" w:rsidR="006556C1" w:rsidRPr="007705DA" w:rsidRDefault="008F34D6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02B6712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1CEB1CA4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0C6F17A7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778D8D35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1440085D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3A27644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439EB235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1423FC9C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09C2E04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4DF270AE" w14:textId="36488F61" w:rsidTr="001868A4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50376595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6556C1" w:rsidRPr="00EB2178" w:rsidRDefault="006556C1" w:rsidP="006556C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1CA55605" w14:textId="670F05A0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3D5CF6C9" w:rsidR="006556C1" w:rsidRPr="00EB2178" w:rsidRDefault="006556C1" w:rsidP="006556C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32745F7A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357F98B9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B12BD08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18EAD538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04027BD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6E54DCC9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48A6FF62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49A02FE3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2159F6C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135CE59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6DDFCB2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3D80C0ED" w:rsidR="006556C1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6556C1" w:rsidRPr="009B575B" w14:paraId="0B2A7030" w14:textId="2CD61897" w:rsidTr="001868A4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292A77E2" w:rsidR="006556C1" w:rsidRPr="00EB2178" w:rsidRDefault="006556C1" w:rsidP="006556C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CC65EC1" w:rsidR="006556C1" w:rsidRPr="00EB2178" w:rsidRDefault="00AE4809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4578B983" w:rsidR="006556C1" w:rsidRPr="00EB2178" w:rsidRDefault="007A01D2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2AA046AE" w:rsidR="006556C1" w:rsidRPr="00EB2178" w:rsidRDefault="001F15E2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5F5A47A0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7085FD7B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5E07E91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7D69C718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BEC9054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2BCEE9D0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02344F3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E55874D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4ABB4BBE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0AE3DD71" w14:textId="671A26C8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17C4D48" w:rsidR="006556C1" w:rsidRPr="00EB2178" w:rsidRDefault="006556C1" w:rsidP="006556C1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48ADC528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4D716F10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13BEA95C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1473DB28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3BAB51DE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36707E4D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14AA22D9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5E078E43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62E9795A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31E169CE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2FA4E432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63D31C44" w:rsidR="006556C1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6556C1" w:rsidRPr="009B575B" w14:paraId="40806894" w14:textId="74750B82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5D45EEE5" w:rsidR="006556C1" w:rsidRPr="00EB2178" w:rsidRDefault="006556C1" w:rsidP="006556C1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00720C45" w:rsidR="006556C1" w:rsidRPr="00EB2178" w:rsidRDefault="00AE4809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574F1C6F" w:rsidR="006556C1" w:rsidRPr="00EB2178" w:rsidRDefault="007A01D2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5E8C918B" w:rsidR="006556C1" w:rsidRPr="00EB2178" w:rsidRDefault="001F15E2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66BC7875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507D01D7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09886450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0532D0FE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3B27E96D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1282B35E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16DF5FD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1A7BFB8C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0A69DE26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6A8E1A87" w14:textId="537EBEBF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6556C1" w:rsidRPr="00B369DA" w:rsidRDefault="006556C1" w:rsidP="006556C1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56C1" w:rsidRPr="009B575B" w14:paraId="0FA6DC62" w14:textId="039DC8FB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6556C1" w:rsidRPr="00B369DA" w:rsidRDefault="006556C1" w:rsidP="006556C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431C" w:rsidRPr="009B575B" w14:paraId="2113D518" w14:textId="7DF732A9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CA431C" w:rsidRPr="00B369DA" w:rsidRDefault="00CA431C" w:rsidP="00CA431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064AC48E" w:rsidR="00CA431C" w:rsidRPr="00B369DA" w:rsidRDefault="00CA431C" w:rsidP="00CA43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D6324CB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3D9E93E4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6BB4A57D" w:rsidR="00CA431C" w:rsidRPr="00EC7BD5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0C3D9B02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3270531A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1A30C8D7" w:rsidR="00CA431C" w:rsidRPr="00AA69A6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5C95A304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39BB228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370EA357" w:rsidR="00CA431C" w:rsidRPr="001528A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479D0F5B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6F62EC39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241D817" w:rsidR="00CA431C" w:rsidRPr="00E7131E" w:rsidRDefault="00464AFE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AC14BD" w:rsidRPr="009B575B" w14:paraId="5E204A0F" w14:textId="5CF7CD30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AC14BD" w:rsidRPr="00B369DA" w:rsidRDefault="00AC14BD" w:rsidP="00AC14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5EEAA034" w:rsidR="00AC14BD" w:rsidRPr="00B369DA" w:rsidRDefault="00AC14BD" w:rsidP="00AC14B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35823C72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79C5890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43C18500" w:rsidR="00AC14BD" w:rsidRPr="001B769D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428DDC0E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3D92C49F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265C4A15" w:rsidR="00AC14BD" w:rsidRPr="006C5F90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3E322FB0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6D324FF4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04F95B5A" w:rsidR="00AC14BD" w:rsidRPr="00FE201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1F59246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5969913C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207F9450" w:rsidR="00AC14BD" w:rsidRPr="00D824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C14BD" w:rsidRPr="009B575B" w14:paraId="66FF4035" w14:textId="50CA73DE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AC14BD" w:rsidRPr="00B369DA" w:rsidRDefault="00AC14BD" w:rsidP="00AC14B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4130E903" w:rsidR="00AC14BD" w:rsidRPr="00B369DA" w:rsidRDefault="00AC14BD" w:rsidP="00AC14B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0C67E57F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1E93DB05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5F78CE3" w:rsidR="00AC14BD" w:rsidRPr="001B769D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34E4E397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4BFBECE6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1ABC139E" w:rsidR="00AC14BD" w:rsidRPr="00AA69A6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3C4942A1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618DF719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1E4D6768" w:rsidR="00AC14BD" w:rsidRPr="00FE201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1A84B4C9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01838BE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2B97111D" w:rsidR="00AC14BD" w:rsidRPr="00D824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AC14BD" w:rsidRPr="009B575B" w14:paraId="17B48B3A" w14:textId="06779ADA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AC14BD" w:rsidRPr="00B369DA" w:rsidRDefault="00AC14BD" w:rsidP="00AC14B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6A10E300" w:rsidR="00AC14BD" w:rsidRPr="00B369DA" w:rsidRDefault="00AC14BD" w:rsidP="00AC14B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8B0D822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29460A3C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0E781EAE" w:rsidR="00AC14BD" w:rsidRPr="001B769D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79BD4B75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7F4E4BC2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28A93B22" w:rsidR="00AC14BD" w:rsidRPr="006C5F90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0A92468D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3CEDD1B1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094F293D" w:rsidR="00AC14BD" w:rsidRPr="00FE201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5CAA38BA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4BFDA4DB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2F7F9180" w:rsidR="00AC14BD" w:rsidRPr="00DC45CB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C14BD" w:rsidRPr="009B575B" w14:paraId="32C599AA" w14:textId="7EED4B1A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AC14BD" w:rsidRPr="00B369DA" w:rsidRDefault="00AC14BD" w:rsidP="00AC14B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AC14BD" w:rsidRPr="00B369DA" w:rsidRDefault="00AC14BD" w:rsidP="00AC14B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6E47DCD5" w:rsidR="00AC14BD" w:rsidRPr="00B369DA" w:rsidRDefault="00AC14BD" w:rsidP="00AC14B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55EFCA65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439A912C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5212E4FA" w:rsidR="00AC14BD" w:rsidRPr="001B769D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39E71FDD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72BE4157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07DDA191" w:rsidR="00AC14BD" w:rsidRPr="00AA69A6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5C8BEDFF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F3643EC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5FD8B157" w:rsidR="00AC14BD" w:rsidRPr="00FE201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17183325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166ED26F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21AFEC75" w:rsidR="00AC14BD" w:rsidRPr="00D47DF8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47DF8">
              <w:rPr>
                <w:rFonts w:cs="Arial"/>
                <w:bCs/>
                <w:color w:val="000000" w:themeColor="text1"/>
                <w:sz w:val="16"/>
                <w:szCs w:val="16"/>
              </w:rPr>
              <w:t>2053,2</w:t>
            </w:r>
          </w:p>
        </w:tc>
      </w:tr>
      <w:tr w:rsidR="00AC14BD" w:rsidRPr="009B575B" w14:paraId="676122D4" w14:textId="3E40D9B6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AC14BD" w:rsidRPr="00B369DA" w:rsidRDefault="00AC14BD" w:rsidP="00AC14BD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24E1575C" w:rsidR="00AC14BD" w:rsidRPr="00B369DA" w:rsidRDefault="00AC14BD" w:rsidP="00AC14B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7CAF3FD2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1BC014A3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0EEAA937" w:rsidR="00AC14BD" w:rsidRPr="001B769D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01BADAB0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0FEC9272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6BB81438" w:rsidR="00AC14BD" w:rsidRPr="001422E2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0EEE6C29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30E9A868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0FE074B3" w:rsidR="00AC14BD" w:rsidRPr="00FE201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09E9C56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B463CFE" w:rsidR="00AC14BD" w:rsidRPr="00B369DA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444B63F3" w:rsidR="00AC14BD" w:rsidRPr="00644226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C14BD" w:rsidRPr="009B575B" w14:paraId="212A8E6B" w14:textId="129E4DC9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AC14BD" w:rsidRPr="00B369DA" w:rsidRDefault="00AC14BD" w:rsidP="00AC14BD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AC14BD" w:rsidRPr="00B369DA" w:rsidRDefault="00AC14BD" w:rsidP="00AC14BD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5C87F09D" w:rsidR="00AC14BD" w:rsidRPr="00B369DA" w:rsidRDefault="00AC14BD" w:rsidP="00AC14B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6626AF25" w:rsidR="00AC14BD" w:rsidRPr="00361A8F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7F734668" w:rsidR="00AC14BD" w:rsidRPr="00361A8F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0150C895" w:rsidR="00AC14BD" w:rsidRPr="001B769D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132BA1F9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0BF17686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495C9FF9" w:rsidR="00AC14BD" w:rsidRPr="00AA69A6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0171F8E0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0C656A44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29AA71B8" w:rsidR="00AC14BD" w:rsidRPr="00FE201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0AD97BF9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5475AC4D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50AA0625" w:rsidR="00AC14BD" w:rsidRPr="00644226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AC14BD" w:rsidRPr="009B575B" w14:paraId="7A3731FC" w14:textId="47CC387A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AC14BD" w:rsidRPr="00B369DA" w:rsidRDefault="00AC14BD" w:rsidP="00AC14BD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3E12E86" w:rsidR="00AC14BD" w:rsidRPr="00E43DF3" w:rsidRDefault="00AC14BD" w:rsidP="00AC14B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713B8FDE" w:rsidR="00AC14BD" w:rsidRPr="00361A8F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04611226" w:rsidR="00AC14BD" w:rsidRPr="00361A8F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098D27D5" w:rsidR="00AC14BD" w:rsidRPr="001B769D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CAB9E3A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3844A646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5BE6973B" w:rsidR="00AC14BD" w:rsidRPr="00AA69A6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0C7ABE63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D882EDE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4C1D5D11" w:rsidR="00AC14BD" w:rsidRPr="00FE201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0C985C66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57D11ED3" w:rsidR="00AC14BD" w:rsidRPr="0028795E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0D24CCCA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C14BD" w:rsidRPr="00E43DF3" w14:paraId="2E65A7A8" w14:textId="01E1BFC7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AC14BD" w:rsidRPr="00E43DF3" w:rsidRDefault="00AC14BD" w:rsidP="00AC14B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AC14BD" w:rsidRPr="00E43DF3" w:rsidRDefault="00AC14BD" w:rsidP="00AC14B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54A10ED8" w:rsidR="00AC14BD" w:rsidRPr="00E43DF3" w:rsidRDefault="00AC14BD" w:rsidP="00AC14B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41C34AA3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C1324B4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05741743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51AD2135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9DFCD1C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19CCA9BA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5B981677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4A2C186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22E719E8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16D9A63C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36CB142E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27D1EE05" w:rsidR="00AC14BD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AC14BD" w:rsidRPr="00E43DF3" w14:paraId="55D92120" w14:textId="6CCAFFB0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AC14BD" w:rsidRPr="00E43DF3" w:rsidRDefault="00AC14BD" w:rsidP="00AC14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20C2BD2C" w:rsidR="00AC14BD" w:rsidRPr="00E43DF3" w:rsidRDefault="00AC14BD" w:rsidP="00AC14B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0D304FDA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227AE9F3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2E6E6C71" w:rsidR="00AC14BD" w:rsidRPr="00E43DF3" w:rsidRDefault="00523D86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11B309D7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24093E98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041E9365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3C0AC46E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810EAC0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47508BD3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6BC3884B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3618AD77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59FC10AD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C14BD" w:rsidRPr="00E43DF3" w14:paraId="03563196" w14:textId="56856474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AC14BD" w:rsidRPr="00E43DF3" w:rsidRDefault="00AC14BD" w:rsidP="00AC14B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673943E6" w:rsidR="00AC14BD" w:rsidRPr="00E43DF3" w:rsidRDefault="00AC14BD" w:rsidP="00AC14B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1AEEAA7F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10F78BE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5997EA1D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33FD3340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13A3FA7D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14CD57E4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24B18E70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4AB2128A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2C7E0649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9C3E34D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6AF3F76F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2C683DE9" w:rsidR="00AC14BD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AC14BD" w:rsidRPr="00E43DF3" w14:paraId="12B8D16D" w14:textId="79F4E588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AC14BD" w:rsidRPr="00E43DF3" w:rsidRDefault="00AC14BD" w:rsidP="00AC14B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69E00970" w:rsidR="00AC14BD" w:rsidRPr="00E43DF3" w:rsidRDefault="00AC14BD" w:rsidP="00AC14B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10BDD7F1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327DC9E9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1DBF7D8B" w:rsidR="00AC14BD" w:rsidRPr="00E43DF3" w:rsidRDefault="00523D86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3837D35A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526CEFC9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66D69DB4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550974E7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71A15366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0D9D9672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31E73308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0FC92042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6053F41F" w:rsidR="00AC14BD" w:rsidRPr="00E43DF3" w:rsidRDefault="00AC14BD" w:rsidP="00AC14B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C14BD" w:rsidRPr="00E43DF3" w14:paraId="4C268889" w14:textId="50ECBFE8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AC14BD" w:rsidRPr="00E43DF3" w:rsidRDefault="00AC14BD" w:rsidP="00AC14BD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567B70C9" w:rsidR="00AC14BD" w:rsidRPr="00E43DF3" w:rsidRDefault="00AC14BD" w:rsidP="00AC14B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58A2BCDD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6344F10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4FC9FE6A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13320E0A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02514DD5" w:rsidR="00AC14BD" w:rsidRPr="006E51FE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0423A0B3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65D8AEF8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44BD5CEA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2FA25F17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0326C648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0191723B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43D7EC25" w:rsidR="00AC14BD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AC14BD" w:rsidRPr="00E43DF3" w14:paraId="7C7C7E37" w14:textId="63C1D0E2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AC14BD" w:rsidRPr="00E43DF3" w:rsidRDefault="00AC14BD" w:rsidP="00AC14B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52D70054" w:rsidR="00AC14BD" w:rsidRPr="00E43DF3" w:rsidRDefault="00AC14BD" w:rsidP="00AC14B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2A40C95D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75292CF9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44CB2056" w:rsidR="00AC14BD" w:rsidRPr="00E43DF3" w:rsidRDefault="00523D86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49946D9D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1315E239" w:rsidR="00AC14BD" w:rsidRPr="006E51FE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7473A1DF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00B680B0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67B75EA3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64E95D91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A8C56C4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4C4FC02D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16336253" w:rsidR="00AC14BD" w:rsidRPr="00E43DF3" w:rsidRDefault="00AC14BD" w:rsidP="00AC14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5283A1DB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 w:rsidR="00904826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14E2923A" w14:textId="1A903EFB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5"/>
          <w:footerReference w:type="default" r:id="rId46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44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45"/>
          <w:bookmarkEnd w:id="48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6C809B5D" w:rsidR="00B52014" w:rsidRPr="005C60BD" w:rsidRDefault="008137C6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5716352" behindDoc="0" locked="0" layoutInCell="1" allowOverlap="1" wp14:anchorId="451C2738" wp14:editId="5B59CCD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01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393920" behindDoc="0" locked="0" layoutInCell="1" allowOverlap="1" wp14:anchorId="2A2DCF4E" wp14:editId="1F13C7A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="00B52014"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BDE6824" w:rsidR="00B52014" w:rsidRDefault="003B2593" w:rsidP="00667C42">
            <w:pPr>
              <w:ind w:firstLine="680"/>
              <w:rPr>
                <w:sz w:val="18"/>
              </w:rPr>
            </w:pPr>
            <w:hyperlink r:id="rId50" w:tooltip="@Bialystok_STAT" w:history="1">
              <w:r w:rsidR="00B52014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395968" behindDoc="0" locked="0" layoutInCell="1" allowOverlap="1" wp14:anchorId="70A0F048" wp14:editId="54DFBF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69CAC0E9" w:rsidR="00B52014" w:rsidRPr="00D8140F" w:rsidRDefault="003B2593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3E68837F" w14:textId="50C81A34" w:rsidR="00B52014" w:rsidRPr="000F1FCA" w:rsidRDefault="003B2593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3B2593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3B2593" w:rsidP="00667C42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3B2593" w:rsidP="00667C42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3B2593" w:rsidP="00667C42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3B2593" w:rsidP="00667C42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3B2593" w:rsidP="00667C42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3B2593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3B2593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3B2593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3B2593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3B2593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3B2593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3B2593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6FE4908A" w:rsidR="00007295" w:rsidRDefault="00007295" w:rsidP="00007295">
      <w:pPr>
        <w:rPr>
          <w:sz w:val="20"/>
        </w:rPr>
      </w:pPr>
    </w:p>
    <w:sectPr w:rsidR="00007295" w:rsidSect="00D42765">
      <w:headerReference w:type="default" r:id="rId70"/>
      <w:headerReference w:type="first" r:id="rId71"/>
      <w:footerReference w:type="first" r:id="rId72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2DAD0B3-FB73-4246-8264-ED42BC52407E}"/>
    <w:embedBold r:id="rId2" w:fontKey="{7A75E051-AAC9-435F-99CD-D2B893026623}"/>
    <w:embedItalic r:id="rId3" w:fontKey="{F8E89289-E5F9-4F1C-B124-074ACE10484B}"/>
    <w:embedBoldItalic r:id="rId4" w:fontKey="{3AB1356F-347C-4BAE-A70C-BCB1142FDE4C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5EA080C8-2088-41CE-A90A-AF174B9C1956}"/>
    <w:embedBold r:id="rId6" w:fontKey="{2931B2DF-4726-4EA6-A24A-A9D25DF35617}"/>
    <w:embedItalic r:id="rId7" w:fontKey="{CE0FD7F4-1B64-4E8B-AE61-FB575914DDB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996BCCE-3395-45F7-99F4-2149F8463A89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7730149-842E-49B8-8EF0-9BDA86BBFF5F}"/>
    <w:embedBold r:id="rId10" w:fontKey="{4E888FE6-1E79-47D2-B4C9-492221E3E582}"/>
    <w:embedItalic r:id="rId11" w:fontKey="{8284C622-A2E2-4534-BC05-0DA46713AD6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3317A99-A567-4B58-832E-34A3BA04BC6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B0F051B3-3152-4D1C-82F5-CFF5B27D0839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D7692E93-9CB3-4822-8CDB-C89EEA07882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2238C4BC-98BB-4F98-B1A9-AA4B8B1A87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63CA78EA-73DB-43A2-9242-90DA3DB1BC9A}"/>
    <w:embedItalic r:id="rId17" w:fontKey="{06D0C6D5-4D7A-4506-B974-1CF39C355B51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EE5D4A6E-62A3-423C-AECC-621C839A8BF3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C8775D18-7F72-4C6E-BAD2-B1A0D1B043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63E49D41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1A3D3" w14:textId="77777777" w:rsidR="00615D1C" w:rsidRDefault="00615D1C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1B6CD502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347330" w14:textId="77777777" w:rsidR="00615D1C" w:rsidRDefault="00615D1C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615D1C" w:rsidRDefault="00615D1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615D1C" w:rsidRDefault="00615D1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015B4C1D" w:rsidR="00615D1C" w:rsidRPr="004B719B" w:rsidRDefault="00615D1C" w:rsidP="004B719B">
        <w:pPr>
          <w:pStyle w:val="Stopka"/>
          <w:jc w:val="center"/>
          <w:rPr>
            <w:rFonts w:cs="Arial"/>
          </w:rPr>
        </w:pPr>
        <w:r>
          <w:t xml:space="preserve">                                         </w:t>
        </w:r>
        <w:r>
          <w:rPr>
            <w:rFonts w:cs="Arial"/>
          </w:rPr>
          <w:t>2</w:t>
        </w:r>
        <w:r w:rsidR="004A385A">
          <w:rPr>
            <w:rFonts w:cs="Arial"/>
          </w:rPr>
          <w:t>8</w:t>
        </w:r>
      </w:p>
    </w:sdtContent>
  </w:sdt>
  <w:p w14:paraId="664C72CE" w14:textId="77777777" w:rsidR="00615D1C" w:rsidRDefault="0061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23861845" w14:textId="77777777" w:rsidR="006D7F67" w:rsidRPr="006D3907" w:rsidRDefault="006D7F67" w:rsidP="006D7F67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5DA2CDD2" w14:textId="77777777" w:rsidR="0072694F" w:rsidRPr="002834C3" w:rsidRDefault="0072694F" w:rsidP="0072694F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67A67E41" w14:textId="77777777" w:rsidR="0074593C" w:rsidRPr="002834C3" w:rsidRDefault="0074593C" w:rsidP="0074593C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0C7DBD8" w14:textId="77777777" w:rsidR="00615D1C" w:rsidRPr="00D12C48" w:rsidRDefault="00615D1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615D1C" w:rsidRPr="00F8127B" w:rsidRDefault="00615D1C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5618FE60" w14:textId="1FD74E1A" w:rsidR="00657784" w:rsidRPr="00175795" w:rsidRDefault="00657784" w:rsidP="00657784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8F01F2">
        <w:rPr>
          <w:color w:val="000000" w:themeColor="text1"/>
          <w:sz w:val="15"/>
          <w:szCs w:val="15"/>
        </w:rPr>
        <w:t>kwietni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23D11516" w14:textId="5EC4E902" w:rsidR="00E149C3" w:rsidRDefault="00E149C3" w:rsidP="00E149C3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kwiet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4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>dotyczących 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77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7AFAF267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04.2024 r.&#10;Numer informacji sygnalnej: Nr 3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79A40582" w:rsidR="00615D1C" w:rsidRPr="00FE252C" w:rsidRDefault="00A45750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4</w:t>
                          </w:r>
                          <w:r w:rsidR="00615D1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1A2106AE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A45750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alt="Data publikacji informacji sygnalnej: 30.04.2024 r.&#10;Numer informacji sygnalnej: Nr 3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B4471p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79A40582" w:rsidR="00615D1C" w:rsidRPr="00FE252C" w:rsidRDefault="00A45750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4</w:t>
                    </w:r>
                    <w:r w:rsidR="00615D1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1A2106AE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A45750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C908" w14:textId="77777777" w:rsidR="00615D1C" w:rsidRDefault="00615D1C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615D1C" w:rsidRDefault="00615D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2.95pt;height:125pt;visibility:visible" o:bullet="t">
        <v:imagedata r:id="rId1" o:title=""/>
      </v:shape>
    </w:pict>
  </w:numPicBullet>
  <w:numPicBullet w:numPicBulletId="1">
    <w:pict>
      <v:shape id="_x0000_i1075" type="#_x0000_t75" style="width:124.3pt;height:125pt;visibility:visible" o:bullet="t">
        <v:imagedata r:id="rId2" o:title=""/>
      </v:shape>
    </w:pict>
  </w:numPicBullet>
  <w:numPicBullet w:numPicBulletId="2">
    <w:pict>
      <v:shape id="_x0000_i1076" type="#_x0000_t75" style="width:19pt;height:4.1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144"/>
    <w:rsid w:val="00020222"/>
    <w:rsid w:val="0002048F"/>
    <w:rsid w:val="000204A5"/>
    <w:rsid w:val="00020643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C9D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7E8"/>
    <w:rsid w:val="0005088F"/>
    <w:rsid w:val="000508B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50"/>
    <w:rsid w:val="00094274"/>
    <w:rsid w:val="00094787"/>
    <w:rsid w:val="000949ED"/>
    <w:rsid w:val="00094B7A"/>
    <w:rsid w:val="00094BE8"/>
    <w:rsid w:val="00094EB7"/>
    <w:rsid w:val="00095729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75B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D1"/>
    <w:rsid w:val="000A6A24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B7C83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220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B7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F5C"/>
    <w:rsid w:val="00104027"/>
    <w:rsid w:val="001041AE"/>
    <w:rsid w:val="001043DB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3C7"/>
    <w:rsid w:val="0012240D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B69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BA6"/>
    <w:rsid w:val="00150C51"/>
    <w:rsid w:val="00150E31"/>
    <w:rsid w:val="00150E6C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543"/>
    <w:rsid w:val="00153725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97"/>
    <w:rsid w:val="001640F6"/>
    <w:rsid w:val="0016416A"/>
    <w:rsid w:val="001642BD"/>
    <w:rsid w:val="00164644"/>
    <w:rsid w:val="00164763"/>
    <w:rsid w:val="00164998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44"/>
    <w:rsid w:val="00174B78"/>
    <w:rsid w:val="00174FCE"/>
    <w:rsid w:val="00175092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D0"/>
    <w:rsid w:val="00184D9E"/>
    <w:rsid w:val="00184E64"/>
    <w:rsid w:val="00184F31"/>
    <w:rsid w:val="00185012"/>
    <w:rsid w:val="00185235"/>
    <w:rsid w:val="0018527A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1C9"/>
    <w:rsid w:val="001871EC"/>
    <w:rsid w:val="00187506"/>
    <w:rsid w:val="00187743"/>
    <w:rsid w:val="001877DC"/>
    <w:rsid w:val="001879CB"/>
    <w:rsid w:val="00187AC7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722"/>
    <w:rsid w:val="001A29CF"/>
    <w:rsid w:val="001A2CB1"/>
    <w:rsid w:val="001A2CD9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9EB"/>
    <w:rsid w:val="001A6B33"/>
    <w:rsid w:val="001A6C82"/>
    <w:rsid w:val="001A6CC2"/>
    <w:rsid w:val="001A6F12"/>
    <w:rsid w:val="001A6FEA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8D6"/>
    <w:rsid w:val="001C1943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BC2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BA"/>
    <w:rsid w:val="001E1CC7"/>
    <w:rsid w:val="001E1D85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E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48F"/>
    <w:rsid w:val="001F07F8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03A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A01"/>
    <w:rsid w:val="00223BA4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DB6"/>
    <w:rsid w:val="00225E98"/>
    <w:rsid w:val="00226495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7DB"/>
    <w:rsid w:val="0024095E"/>
    <w:rsid w:val="00240AD3"/>
    <w:rsid w:val="00240E34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3AF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2F7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9DB"/>
    <w:rsid w:val="00286BDB"/>
    <w:rsid w:val="00286CAF"/>
    <w:rsid w:val="00286D98"/>
    <w:rsid w:val="00286D9D"/>
    <w:rsid w:val="00286DC4"/>
    <w:rsid w:val="00286FE2"/>
    <w:rsid w:val="00287076"/>
    <w:rsid w:val="0028707B"/>
    <w:rsid w:val="00287503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88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A2B"/>
    <w:rsid w:val="002B0E5A"/>
    <w:rsid w:val="002B105E"/>
    <w:rsid w:val="002B1221"/>
    <w:rsid w:val="002B1412"/>
    <w:rsid w:val="002B145C"/>
    <w:rsid w:val="002B17C2"/>
    <w:rsid w:val="002B1F39"/>
    <w:rsid w:val="002B1FE4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75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D37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79F"/>
    <w:rsid w:val="00305A6C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DD"/>
    <w:rsid w:val="00313AE2"/>
    <w:rsid w:val="00313CA8"/>
    <w:rsid w:val="00314016"/>
    <w:rsid w:val="00314061"/>
    <w:rsid w:val="003140AC"/>
    <w:rsid w:val="0031414E"/>
    <w:rsid w:val="00314692"/>
    <w:rsid w:val="0031469D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4C95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7F3"/>
    <w:rsid w:val="00350B31"/>
    <w:rsid w:val="00350B4D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0D"/>
    <w:rsid w:val="00364255"/>
    <w:rsid w:val="00364360"/>
    <w:rsid w:val="003646D8"/>
    <w:rsid w:val="003649D2"/>
    <w:rsid w:val="00364ADE"/>
    <w:rsid w:val="00364B83"/>
    <w:rsid w:val="00364DB6"/>
    <w:rsid w:val="00364E44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96F"/>
    <w:rsid w:val="00366A33"/>
    <w:rsid w:val="00366DBB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ABC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702"/>
    <w:rsid w:val="0039291A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F1B"/>
    <w:rsid w:val="003B2066"/>
    <w:rsid w:val="003B20F8"/>
    <w:rsid w:val="003B212B"/>
    <w:rsid w:val="003B243F"/>
    <w:rsid w:val="003B2593"/>
    <w:rsid w:val="003B2623"/>
    <w:rsid w:val="003B30F1"/>
    <w:rsid w:val="003B316B"/>
    <w:rsid w:val="003B3220"/>
    <w:rsid w:val="003B366F"/>
    <w:rsid w:val="003B3690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222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D0B"/>
    <w:rsid w:val="003D5F42"/>
    <w:rsid w:val="003D60A9"/>
    <w:rsid w:val="003D6156"/>
    <w:rsid w:val="003D61B2"/>
    <w:rsid w:val="003D621D"/>
    <w:rsid w:val="003D6717"/>
    <w:rsid w:val="003D69EE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2D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C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5C6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CE9"/>
    <w:rsid w:val="00433D9B"/>
    <w:rsid w:val="00433DA7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286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14"/>
    <w:rsid w:val="00475637"/>
    <w:rsid w:val="00475768"/>
    <w:rsid w:val="00475BCE"/>
    <w:rsid w:val="00475E06"/>
    <w:rsid w:val="00475EA4"/>
    <w:rsid w:val="00475F89"/>
    <w:rsid w:val="004760F6"/>
    <w:rsid w:val="004761A9"/>
    <w:rsid w:val="00476209"/>
    <w:rsid w:val="00476336"/>
    <w:rsid w:val="004763DA"/>
    <w:rsid w:val="004764B4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36D"/>
    <w:rsid w:val="004823A9"/>
    <w:rsid w:val="0048245F"/>
    <w:rsid w:val="004825F1"/>
    <w:rsid w:val="00482657"/>
    <w:rsid w:val="00482D7F"/>
    <w:rsid w:val="00482E10"/>
    <w:rsid w:val="00482FDD"/>
    <w:rsid w:val="00483129"/>
    <w:rsid w:val="0048319F"/>
    <w:rsid w:val="00483327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2BB"/>
    <w:rsid w:val="00496311"/>
    <w:rsid w:val="00496493"/>
    <w:rsid w:val="004965F5"/>
    <w:rsid w:val="00496759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8DE"/>
    <w:rsid w:val="004B49BC"/>
    <w:rsid w:val="004B4A0B"/>
    <w:rsid w:val="004B4A2C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19B"/>
    <w:rsid w:val="004B72A3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7A0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1FD3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320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C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0CD9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8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715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0DD"/>
    <w:rsid w:val="005221BD"/>
    <w:rsid w:val="005222EE"/>
    <w:rsid w:val="005224D6"/>
    <w:rsid w:val="005227AD"/>
    <w:rsid w:val="005227CF"/>
    <w:rsid w:val="005228F3"/>
    <w:rsid w:val="00522B4A"/>
    <w:rsid w:val="00522CBA"/>
    <w:rsid w:val="00522CE0"/>
    <w:rsid w:val="00522F41"/>
    <w:rsid w:val="00522F45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E53"/>
    <w:rsid w:val="005260AF"/>
    <w:rsid w:val="005261B2"/>
    <w:rsid w:val="00526681"/>
    <w:rsid w:val="005268AF"/>
    <w:rsid w:val="00526B2C"/>
    <w:rsid w:val="00526B64"/>
    <w:rsid w:val="00526DD2"/>
    <w:rsid w:val="0052703B"/>
    <w:rsid w:val="00527148"/>
    <w:rsid w:val="00527245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2B3"/>
    <w:rsid w:val="0053734E"/>
    <w:rsid w:val="00537551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F76"/>
    <w:rsid w:val="00542F83"/>
    <w:rsid w:val="00543033"/>
    <w:rsid w:val="005430CE"/>
    <w:rsid w:val="00543176"/>
    <w:rsid w:val="00543417"/>
    <w:rsid w:val="0054358B"/>
    <w:rsid w:val="00543760"/>
    <w:rsid w:val="005437D9"/>
    <w:rsid w:val="005438D8"/>
    <w:rsid w:val="00543947"/>
    <w:rsid w:val="00543A80"/>
    <w:rsid w:val="00543B6F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669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2AF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2E6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8DF"/>
    <w:rsid w:val="005B7906"/>
    <w:rsid w:val="005B7A4B"/>
    <w:rsid w:val="005B7B2F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80F"/>
    <w:rsid w:val="005C78E7"/>
    <w:rsid w:val="005C78F7"/>
    <w:rsid w:val="005C7A73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11C"/>
    <w:rsid w:val="005E5190"/>
    <w:rsid w:val="005E528F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5F46"/>
    <w:rsid w:val="005F6067"/>
    <w:rsid w:val="005F608B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BB8"/>
    <w:rsid w:val="00603C3D"/>
    <w:rsid w:val="00603F2E"/>
    <w:rsid w:val="00603FAB"/>
    <w:rsid w:val="00604042"/>
    <w:rsid w:val="00604351"/>
    <w:rsid w:val="006043FE"/>
    <w:rsid w:val="006044FF"/>
    <w:rsid w:val="0060455C"/>
    <w:rsid w:val="006046A2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80D"/>
    <w:rsid w:val="0065290F"/>
    <w:rsid w:val="00652A2A"/>
    <w:rsid w:val="00652B23"/>
    <w:rsid w:val="00652BA2"/>
    <w:rsid w:val="00652C4A"/>
    <w:rsid w:val="00652DCB"/>
    <w:rsid w:val="00652F57"/>
    <w:rsid w:val="006532B8"/>
    <w:rsid w:val="00653397"/>
    <w:rsid w:val="006533F7"/>
    <w:rsid w:val="0065341B"/>
    <w:rsid w:val="006534BF"/>
    <w:rsid w:val="00653675"/>
    <w:rsid w:val="00653A0A"/>
    <w:rsid w:val="00653EC1"/>
    <w:rsid w:val="0065441E"/>
    <w:rsid w:val="006545E6"/>
    <w:rsid w:val="00654624"/>
    <w:rsid w:val="0065464F"/>
    <w:rsid w:val="0065477D"/>
    <w:rsid w:val="00654C94"/>
    <w:rsid w:val="00654C9B"/>
    <w:rsid w:val="00654DBA"/>
    <w:rsid w:val="00654DBD"/>
    <w:rsid w:val="00654E8E"/>
    <w:rsid w:val="00654EE9"/>
    <w:rsid w:val="00654F17"/>
    <w:rsid w:val="006550C2"/>
    <w:rsid w:val="0065524C"/>
    <w:rsid w:val="006553DD"/>
    <w:rsid w:val="006556C1"/>
    <w:rsid w:val="006557AF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5C5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AF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D1"/>
    <w:rsid w:val="006A090A"/>
    <w:rsid w:val="006A0910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068"/>
    <w:rsid w:val="006B0337"/>
    <w:rsid w:val="006B0694"/>
    <w:rsid w:val="006B07A6"/>
    <w:rsid w:val="006B08CB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AC2"/>
    <w:rsid w:val="006B7B6C"/>
    <w:rsid w:val="006B7B8D"/>
    <w:rsid w:val="006B7C47"/>
    <w:rsid w:val="006B7C7E"/>
    <w:rsid w:val="006B7D03"/>
    <w:rsid w:val="006B7E36"/>
    <w:rsid w:val="006B7E3E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4DF"/>
    <w:rsid w:val="006F06BC"/>
    <w:rsid w:val="006F072F"/>
    <w:rsid w:val="006F0730"/>
    <w:rsid w:val="006F07B3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C07"/>
    <w:rsid w:val="006F5052"/>
    <w:rsid w:val="006F51E6"/>
    <w:rsid w:val="006F523F"/>
    <w:rsid w:val="006F5574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4A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6C6"/>
    <w:rsid w:val="007168CE"/>
    <w:rsid w:val="00716BDC"/>
    <w:rsid w:val="00716CEC"/>
    <w:rsid w:val="00716EB4"/>
    <w:rsid w:val="00716FEC"/>
    <w:rsid w:val="0071700C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BD1"/>
    <w:rsid w:val="00732CF3"/>
    <w:rsid w:val="00732DC8"/>
    <w:rsid w:val="00732DF5"/>
    <w:rsid w:val="00732F67"/>
    <w:rsid w:val="0073356B"/>
    <w:rsid w:val="00733741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45E"/>
    <w:rsid w:val="00761507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C8"/>
    <w:rsid w:val="00781210"/>
    <w:rsid w:val="007816A6"/>
    <w:rsid w:val="00781710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0F93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5CF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A2B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4E8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78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133F"/>
    <w:rsid w:val="0080171F"/>
    <w:rsid w:val="00801887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29"/>
    <w:rsid w:val="00805153"/>
    <w:rsid w:val="0080520A"/>
    <w:rsid w:val="00805504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A84"/>
    <w:rsid w:val="00816C81"/>
    <w:rsid w:val="00816ECF"/>
    <w:rsid w:val="00817171"/>
    <w:rsid w:val="00817241"/>
    <w:rsid w:val="0081744D"/>
    <w:rsid w:val="00817564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135C"/>
    <w:rsid w:val="008216FA"/>
    <w:rsid w:val="00821808"/>
    <w:rsid w:val="00821887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5FE9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776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B1"/>
    <w:rsid w:val="008666D4"/>
    <w:rsid w:val="0086678B"/>
    <w:rsid w:val="00866869"/>
    <w:rsid w:val="00866910"/>
    <w:rsid w:val="008669A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9F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2E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09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0F89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4"/>
    <w:rsid w:val="00884188"/>
    <w:rsid w:val="008841EB"/>
    <w:rsid w:val="00884603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C8C"/>
    <w:rsid w:val="0089321D"/>
    <w:rsid w:val="0089326F"/>
    <w:rsid w:val="00893400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0C7B"/>
    <w:rsid w:val="008A111B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4FAC"/>
    <w:rsid w:val="008C5524"/>
    <w:rsid w:val="008C5730"/>
    <w:rsid w:val="008C5765"/>
    <w:rsid w:val="008C5776"/>
    <w:rsid w:val="008C5D50"/>
    <w:rsid w:val="008C5FC9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4D6"/>
    <w:rsid w:val="008F3638"/>
    <w:rsid w:val="008F37EC"/>
    <w:rsid w:val="008F3A1D"/>
    <w:rsid w:val="008F3B31"/>
    <w:rsid w:val="008F3B9F"/>
    <w:rsid w:val="008F3D9F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AEF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7F2"/>
    <w:rsid w:val="009238BC"/>
    <w:rsid w:val="00923E84"/>
    <w:rsid w:val="00923FB1"/>
    <w:rsid w:val="0092437D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838"/>
    <w:rsid w:val="00943CB4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460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22D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7A7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1A7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E90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A6E"/>
    <w:rsid w:val="009A7AEB"/>
    <w:rsid w:val="009A7B21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32E"/>
    <w:rsid w:val="009B235C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3A1"/>
    <w:rsid w:val="009D2759"/>
    <w:rsid w:val="009D27BB"/>
    <w:rsid w:val="009D27E6"/>
    <w:rsid w:val="009D2801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D81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953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AA6"/>
    <w:rsid w:val="009E7C08"/>
    <w:rsid w:val="009E7DE2"/>
    <w:rsid w:val="009E7E2C"/>
    <w:rsid w:val="009F01D6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BF0"/>
    <w:rsid w:val="009F3C90"/>
    <w:rsid w:val="009F3E0C"/>
    <w:rsid w:val="009F3FB8"/>
    <w:rsid w:val="009F40CB"/>
    <w:rsid w:val="009F4450"/>
    <w:rsid w:val="009F4BAD"/>
    <w:rsid w:val="009F4C04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4F7"/>
    <w:rsid w:val="00A1250E"/>
    <w:rsid w:val="00A127CC"/>
    <w:rsid w:val="00A12A5D"/>
    <w:rsid w:val="00A12C8B"/>
    <w:rsid w:val="00A12D1A"/>
    <w:rsid w:val="00A130B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AD"/>
    <w:rsid w:val="00A21CDB"/>
    <w:rsid w:val="00A21CFF"/>
    <w:rsid w:val="00A21D5C"/>
    <w:rsid w:val="00A21DE3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6B"/>
    <w:rsid w:val="00A54567"/>
    <w:rsid w:val="00A545F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0B4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E64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272"/>
    <w:rsid w:val="00A733D8"/>
    <w:rsid w:val="00A73482"/>
    <w:rsid w:val="00A73A1B"/>
    <w:rsid w:val="00A73FC9"/>
    <w:rsid w:val="00A741E7"/>
    <w:rsid w:val="00A74251"/>
    <w:rsid w:val="00A74666"/>
    <w:rsid w:val="00A7483D"/>
    <w:rsid w:val="00A74DF7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FE"/>
    <w:rsid w:val="00A97915"/>
    <w:rsid w:val="00A97977"/>
    <w:rsid w:val="00A97985"/>
    <w:rsid w:val="00A97CB6"/>
    <w:rsid w:val="00A97EE1"/>
    <w:rsid w:val="00A97F3B"/>
    <w:rsid w:val="00AA00CC"/>
    <w:rsid w:val="00AA0131"/>
    <w:rsid w:val="00AA0384"/>
    <w:rsid w:val="00AA04E6"/>
    <w:rsid w:val="00AA05A4"/>
    <w:rsid w:val="00AA0604"/>
    <w:rsid w:val="00AA0662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3E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BC8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65"/>
    <w:rsid w:val="00AD2580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56"/>
    <w:rsid w:val="00AE523F"/>
    <w:rsid w:val="00AE5652"/>
    <w:rsid w:val="00AE568B"/>
    <w:rsid w:val="00AE56BF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9A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4B6"/>
    <w:rsid w:val="00B0168A"/>
    <w:rsid w:val="00B01777"/>
    <w:rsid w:val="00B017AE"/>
    <w:rsid w:val="00B01A92"/>
    <w:rsid w:val="00B01EB3"/>
    <w:rsid w:val="00B0208A"/>
    <w:rsid w:val="00B02149"/>
    <w:rsid w:val="00B024F9"/>
    <w:rsid w:val="00B026A3"/>
    <w:rsid w:val="00B02877"/>
    <w:rsid w:val="00B02A74"/>
    <w:rsid w:val="00B02AD8"/>
    <w:rsid w:val="00B02D5E"/>
    <w:rsid w:val="00B02DD7"/>
    <w:rsid w:val="00B02E41"/>
    <w:rsid w:val="00B02EC6"/>
    <w:rsid w:val="00B0320A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BE7"/>
    <w:rsid w:val="00B07C6F"/>
    <w:rsid w:val="00B07E4C"/>
    <w:rsid w:val="00B10182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90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B0F"/>
    <w:rsid w:val="00B26CD7"/>
    <w:rsid w:val="00B27034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589"/>
    <w:rsid w:val="00B32D79"/>
    <w:rsid w:val="00B32E46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6C"/>
    <w:rsid w:val="00B3639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832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5F05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B83"/>
    <w:rsid w:val="00B55C5D"/>
    <w:rsid w:val="00B5611A"/>
    <w:rsid w:val="00B5615D"/>
    <w:rsid w:val="00B56244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58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82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7CF"/>
    <w:rsid w:val="00B939D1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EFB"/>
    <w:rsid w:val="00BA315D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BF1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08"/>
    <w:rsid w:val="00BF291F"/>
    <w:rsid w:val="00BF2A6B"/>
    <w:rsid w:val="00BF2AE8"/>
    <w:rsid w:val="00BF2B50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E2F"/>
    <w:rsid w:val="00BF61EE"/>
    <w:rsid w:val="00BF622A"/>
    <w:rsid w:val="00BF6259"/>
    <w:rsid w:val="00BF6629"/>
    <w:rsid w:val="00BF66DF"/>
    <w:rsid w:val="00BF676A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504"/>
    <w:rsid w:val="00C115A9"/>
    <w:rsid w:val="00C115D7"/>
    <w:rsid w:val="00C115F7"/>
    <w:rsid w:val="00C11903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45A"/>
    <w:rsid w:val="00C645D8"/>
    <w:rsid w:val="00C64831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D36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BBB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559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42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11D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4A3"/>
    <w:rsid w:val="00CE2876"/>
    <w:rsid w:val="00CE2C27"/>
    <w:rsid w:val="00CE2C4C"/>
    <w:rsid w:val="00CE2F3A"/>
    <w:rsid w:val="00CE30CC"/>
    <w:rsid w:val="00CE32E7"/>
    <w:rsid w:val="00CE33D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6E2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96"/>
    <w:rsid w:val="00D00BF4"/>
    <w:rsid w:val="00D00CF8"/>
    <w:rsid w:val="00D00D0B"/>
    <w:rsid w:val="00D00DCB"/>
    <w:rsid w:val="00D00DE7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8F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86"/>
    <w:rsid w:val="00D20AEE"/>
    <w:rsid w:val="00D20C71"/>
    <w:rsid w:val="00D20EF1"/>
    <w:rsid w:val="00D20EFC"/>
    <w:rsid w:val="00D21010"/>
    <w:rsid w:val="00D21155"/>
    <w:rsid w:val="00D21342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80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650"/>
    <w:rsid w:val="00D37C7F"/>
    <w:rsid w:val="00D37CA4"/>
    <w:rsid w:val="00D37DA2"/>
    <w:rsid w:val="00D37F40"/>
    <w:rsid w:val="00D40228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32B8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F"/>
    <w:rsid w:val="00D4673A"/>
    <w:rsid w:val="00D467A1"/>
    <w:rsid w:val="00D467BE"/>
    <w:rsid w:val="00D46AA1"/>
    <w:rsid w:val="00D46B47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A03"/>
    <w:rsid w:val="00D52ABE"/>
    <w:rsid w:val="00D52B61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CDD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6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2DC"/>
    <w:rsid w:val="00DA545C"/>
    <w:rsid w:val="00DA54A7"/>
    <w:rsid w:val="00DA574E"/>
    <w:rsid w:val="00DA5924"/>
    <w:rsid w:val="00DA5A09"/>
    <w:rsid w:val="00DA5AA5"/>
    <w:rsid w:val="00DA5CBE"/>
    <w:rsid w:val="00DA5CF9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CB5"/>
    <w:rsid w:val="00DC4EB9"/>
    <w:rsid w:val="00DC5086"/>
    <w:rsid w:val="00DC512C"/>
    <w:rsid w:val="00DC5182"/>
    <w:rsid w:val="00DC5263"/>
    <w:rsid w:val="00DC52D7"/>
    <w:rsid w:val="00DC545F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22"/>
    <w:rsid w:val="00DD32C4"/>
    <w:rsid w:val="00DD3331"/>
    <w:rsid w:val="00DD3467"/>
    <w:rsid w:val="00DD35AE"/>
    <w:rsid w:val="00DD3964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5F4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090"/>
    <w:rsid w:val="00DE510A"/>
    <w:rsid w:val="00DE526D"/>
    <w:rsid w:val="00DE52AE"/>
    <w:rsid w:val="00DE52BC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092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47DE7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343"/>
    <w:rsid w:val="00E5538F"/>
    <w:rsid w:val="00E55476"/>
    <w:rsid w:val="00E555B4"/>
    <w:rsid w:val="00E55649"/>
    <w:rsid w:val="00E5599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552"/>
    <w:rsid w:val="00E72904"/>
    <w:rsid w:val="00E72ABD"/>
    <w:rsid w:val="00E72B3F"/>
    <w:rsid w:val="00E72B70"/>
    <w:rsid w:val="00E72C0E"/>
    <w:rsid w:val="00E72CAB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D43"/>
    <w:rsid w:val="00E92DB7"/>
    <w:rsid w:val="00E92E0B"/>
    <w:rsid w:val="00E930D9"/>
    <w:rsid w:val="00E93155"/>
    <w:rsid w:val="00E93407"/>
    <w:rsid w:val="00E934BB"/>
    <w:rsid w:val="00E9357D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14C"/>
    <w:rsid w:val="00ED4358"/>
    <w:rsid w:val="00ED4396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0D9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BA6"/>
    <w:rsid w:val="00F273CD"/>
    <w:rsid w:val="00F27612"/>
    <w:rsid w:val="00F27614"/>
    <w:rsid w:val="00F27641"/>
    <w:rsid w:val="00F27743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0"/>
    <w:rsid w:val="00F41751"/>
    <w:rsid w:val="00F42010"/>
    <w:rsid w:val="00F42303"/>
    <w:rsid w:val="00F425AB"/>
    <w:rsid w:val="00F425D1"/>
    <w:rsid w:val="00F4260B"/>
    <w:rsid w:val="00F427C8"/>
    <w:rsid w:val="00F428E9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869"/>
    <w:rsid w:val="00F50E4E"/>
    <w:rsid w:val="00F50F8A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74"/>
    <w:rsid w:val="00F65A7A"/>
    <w:rsid w:val="00F65B0A"/>
    <w:rsid w:val="00F65D9A"/>
    <w:rsid w:val="00F65F9B"/>
    <w:rsid w:val="00F66046"/>
    <w:rsid w:val="00F66129"/>
    <w:rsid w:val="00F6690A"/>
    <w:rsid w:val="00F66A86"/>
    <w:rsid w:val="00F66B6B"/>
    <w:rsid w:val="00F66BC7"/>
    <w:rsid w:val="00F66F6A"/>
    <w:rsid w:val="00F67110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58D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2A9"/>
    <w:rsid w:val="00F85579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42B"/>
    <w:rsid w:val="00F956AE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36B"/>
    <w:rsid w:val="00FA45BB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DF"/>
    <w:rsid w:val="00FC4B7F"/>
    <w:rsid w:val="00FC4DF1"/>
    <w:rsid w:val="00FC4E56"/>
    <w:rsid w:val="00FC4E71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A153D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header" Target="header3.xml"/><Relationship Id="rId53" Type="http://schemas.openxmlformats.org/officeDocument/2006/relationships/hyperlink" Target="https://stat.gov.pl/obszary-tematyczne/inne-opracowania/informacje-o-sytuacji-spoleczno-gospodarczej/sytuacja-spoleczno-gospodarcza-kraju-w-pierwszym-kwartale-2024-r-,1,143.html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image" Target="media/image11.png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&#377;r&#243;d&#322;o%20danych%20dotycz&#261;cych%20wynik&#243;w%20bada&#324;%20koniunktury%20gospodarczej%20&#9472;%20https://zielonagora.stat.gov.pl/osrodki/osrodek-badan-koniunktury/obk-dane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4-kwartal-2023,2,60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BX$3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BX$5</c:f>
              <c:numCache>
                <c:formatCode>0.0</c:formatCode>
                <c:ptCount val="27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0D-4993-A757-D1CC4347701F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BX$3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BX$4</c:f>
              <c:numCache>
                <c:formatCode>0.0</c:formatCode>
                <c:ptCount val="27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0D-4993-A757-D1CC43477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1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62277844586388"/>
          <c:y val="0.92073627742228215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31800009531428E-2"/>
          <c:y val="2.8975803556470336E-2"/>
          <c:w val="0.77073481988255166"/>
          <c:h val="0.804522987818012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377184946703439"/>
                  <c:y val="4.564535816001723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F1D-47C0-8A81-DD405F98BE99}"/>
                </c:ext>
              </c:extLst>
            </c:dLbl>
            <c:dLbl>
              <c:idx val="1"/>
              <c:layout>
                <c:manualLayout>
                  <c:x val="-0.24328908281219394"/>
                  <c:y val="2.68051599932987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8642883997267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F1D-47C0-8A81-DD405F98BE99}"/>
                </c:ext>
              </c:extLst>
            </c:dLbl>
            <c:dLbl>
              <c:idx val="2"/>
              <c:layout>
                <c:manualLayout>
                  <c:x val="-0.2463772643752416"/>
                  <c:y val="5.1695665702253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9644901482136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F1D-47C0-8A81-DD405F98BE9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3019820067884924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1D-47C0-8A81-DD405F98BE99}"/>
                </c:ext>
              </c:extLst>
            </c:dLbl>
            <c:dLbl>
              <c:idx val="4"/>
              <c:layout>
                <c:manualLayout>
                  <c:x val="7.4569629704155177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F1D-47C0-8A81-DD405F98BE99}"/>
                </c:ext>
              </c:extLst>
            </c:dLbl>
            <c:dLbl>
              <c:idx val="5"/>
              <c:layout>
                <c:manualLayout>
                  <c:x val="7.5696985422215632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F1D-47C0-8A81-DD405F98BE99}"/>
                </c:ext>
              </c:extLst>
            </c:dLbl>
            <c:dLbl>
              <c:idx val="6"/>
              <c:layout>
                <c:manualLayout>
                  <c:x val="-0.10087424344317418"/>
                  <c:y val="2.432185338534810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F1D-47C0-8A81-DD405F98BE99}"/>
                </c:ext>
              </c:extLst>
            </c:dLbl>
            <c:dLbl>
              <c:idx val="7"/>
              <c:layout>
                <c:manualLayout>
                  <c:x val="-0.25717795699209423"/>
                  <c:y val="2.440992748246894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1D-47C0-8A81-DD405F98BE99}"/>
                </c:ext>
              </c:extLst>
            </c:dLbl>
            <c:dLbl>
              <c:idx val="8"/>
              <c:layout>
                <c:manualLayout>
                  <c:x val="0.16003579579452368"/>
                  <c:y val="2.439652490247140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8F1D-47C0-8A81-DD405F98BE99}"/>
                </c:ext>
              </c:extLst>
            </c:dLbl>
            <c:dLbl>
              <c:idx val="9"/>
              <c:layout>
                <c:manualLayout>
                  <c:x val="-0.16699108811802021"/>
                  <c:y val="4.7866357130890553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F1D-47C0-8A81-DD405F98BE99}"/>
                </c:ext>
              </c:extLst>
            </c:dLbl>
            <c:dLbl>
              <c:idx val="10"/>
              <c:layout>
                <c:manualLayout>
                  <c:x val="-0.21939962615634714"/>
                  <c:y val="6.12689371275399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8F1D-47C0-8A81-DD405F98BE99}"/>
                </c:ext>
              </c:extLst>
            </c:dLbl>
            <c:dLbl>
              <c:idx val="11"/>
              <c:layout>
                <c:manualLayout>
                  <c:x val="-0.21528787549841402"/>
                  <c:y val="6.31835914132213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F1D-47C0-8A81-DD405F98BE99}"/>
                </c:ext>
              </c:extLst>
            </c:dLbl>
            <c:dLbl>
              <c:idx val="12"/>
              <c:layout>
                <c:manualLayout>
                  <c:x val="8.2417169272805263E-2"/>
                  <c:y val="5.935428284275007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8F1D-47C0-8A81-DD405F98BE99}"/>
                </c:ext>
              </c:extLst>
            </c:dLbl>
            <c:dLbl>
              <c:idx val="13"/>
              <c:layout>
                <c:manualLayout>
                  <c:x val="7.362019391153779E-2"/>
                  <c:y val="4.212239427473789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F1D-47C0-8A81-DD405F98BE99}"/>
                </c:ext>
              </c:extLst>
            </c:dLbl>
            <c:dLbl>
              <c:idx val="14"/>
              <c:layout>
                <c:manualLayout>
                  <c:x val="0.10917982091512267"/>
                  <c:y val="4.40370485604193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8F1D-47C0-8A81-DD405F98BE99}"/>
                </c:ext>
              </c:extLst>
            </c:dLbl>
            <c:dLbl>
              <c:idx val="15"/>
              <c:layout>
                <c:manualLayout>
                  <c:x val="-0.26005644721444121"/>
                  <c:y val="5.169566570180758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8F1D-47C0-8A81-DD405F98BE99}"/>
                </c:ext>
              </c:extLst>
            </c:dLbl>
            <c:dLbl>
              <c:idx val="16"/>
              <c:layout>
                <c:manualLayout>
                  <c:x val="-0.10250464656948149"/>
                  <c:y val="6.50982456977882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8F1D-47C0-8A81-DD405F98BE99}"/>
                </c:ext>
              </c:extLst>
            </c:dLbl>
            <c:dLbl>
              <c:idx val="17"/>
              <c:layout>
                <c:manualLayout>
                  <c:x val="-0.1888244046831066"/>
                  <c:y val="-1.1730129478496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F1D-47C0-8A81-DD405F98BE99}"/>
                </c:ext>
              </c:extLst>
            </c:dLbl>
            <c:dLbl>
              <c:idx val="18"/>
              <c:layout>
                <c:manualLayout>
                  <c:x val="-0.11180890552769666"/>
                  <c:y val="6.31835914127755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8F1D-47C0-8A81-DD405F98BE99}"/>
                </c:ext>
              </c:extLst>
            </c:dLbl>
            <c:dLbl>
              <c:idx val="19"/>
              <c:layout>
                <c:manualLayout>
                  <c:x val="-0.17212376025290047"/>
                  <c:y val="1.261278510398966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8F1D-47C0-8A81-DD405F98BE99}"/>
                </c:ext>
              </c:extLst>
            </c:dLbl>
            <c:dLbl>
              <c:idx val="20"/>
              <c:layout>
                <c:manualLayout>
                  <c:x val="-0.1082489184480722"/>
                  <c:y val="3.063446856377050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8F1D-47C0-8A81-DD405F98BE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4 2023</c:v>
                </c:pt>
                <c:pt idx="1">
                  <c:v>03 2024</c:v>
                </c:pt>
                <c:pt idx="2">
                  <c:v>Informacja i komunikacja 04 2024</c:v>
                </c:pt>
                <c:pt idx="3">
                  <c:v>04 2023</c:v>
                </c:pt>
                <c:pt idx="4">
                  <c:v>03 2024</c:v>
                </c:pt>
                <c:pt idx="5">
                  <c:v>Zakwaterowanie i gastronomia 04 2024</c:v>
                </c:pt>
                <c:pt idx="6">
                  <c:v>04 2023</c:v>
                </c:pt>
                <c:pt idx="7">
                  <c:v>magazynowa 03 2024</c:v>
                </c:pt>
                <c:pt idx="8">
                  <c:v>Transport i gospodarka 04 2024</c:v>
                </c:pt>
                <c:pt idx="9">
                  <c:v>04 2023</c:v>
                </c:pt>
                <c:pt idx="10">
                  <c:v>03 2024</c:v>
                </c:pt>
                <c:pt idx="11">
                  <c:v>Handel detaliczny 04 2024</c:v>
                </c:pt>
                <c:pt idx="12">
                  <c:v>04 2023</c:v>
                </c:pt>
                <c:pt idx="13">
                  <c:v>03 2024</c:v>
                </c:pt>
                <c:pt idx="14">
                  <c:v>Handel hurtowy 04 2024</c:v>
                </c:pt>
                <c:pt idx="15">
                  <c:v>04 2023</c:v>
                </c:pt>
                <c:pt idx="16">
                  <c:v>03 2024</c:v>
                </c:pt>
                <c:pt idx="17">
                  <c:v>Budownictwo 04 2024</c:v>
                </c:pt>
                <c:pt idx="18">
                  <c:v>04 2023</c:v>
                </c:pt>
                <c:pt idx="19">
                  <c:v>03 2024</c:v>
                </c:pt>
                <c:pt idx="20">
                  <c:v>Przetwórstwo przemysłowe 04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8.5</c:v>
                </c:pt>
                <c:pt idx="1">
                  <c:v>-25.5</c:v>
                </c:pt>
                <c:pt idx="2">
                  <c:v>-25.5</c:v>
                </c:pt>
                <c:pt idx="3">
                  <c:v>24.5</c:v>
                </c:pt>
                <c:pt idx="4">
                  <c:v>1.4</c:v>
                </c:pt>
                <c:pt idx="5">
                  <c:v>1.4</c:v>
                </c:pt>
                <c:pt idx="6">
                  <c:v>-1</c:v>
                </c:pt>
                <c:pt idx="7">
                  <c:v>-30</c:v>
                </c:pt>
                <c:pt idx="8">
                  <c:v>13.9</c:v>
                </c:pt>
                <c:pt idx="9">
                  <c:v>-10.7</c:v>
                </c:pt>
                <c:pt idx="10">
                  <c:v>-20.9</c:v>
                </c:pt>
                <c:pt idx="11">
                  <c:v>-16.100000000000001</c:v>
                </c:pt>
                <c:pt idx="12">
                  <c:v>1.4</c:v>
                </c:pt>
                <c:pt idx="13">
                  <c:v>1.7</c:v>
                </c:pt>
                <c:pt idx="14">
                  <c:v>5.0999999999999996</c:v>
                </c:pt>
                <c:pt idx="15">
                  <c:v>-22.6</c:v>
                </c:pt>
                <c:pt idx="16">
                  <c:v>-3.8</c:v>
                </c:pt>
                <c:pt idx="17">
                  <c:v>-13.5</c:v>
                </c:pt>
                <c:pt idx="18">
                  <c:v>-2.9</c:v>
                </c:pt>
                <c:pt idx="19">
                  <c:v>-10.6</c:v>
                </c:pt>
                <c:pt idx="20">
                  <c:v>-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F1D-47C0-8A81-DD405F98B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3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1508047302396542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4 2023</c:v>
                </c:pt>
                <c:pt idx="1">
                  <c:v>03 2024</c:v>
                </c:pt>
                <c:pt idx="2">
                  <c:v>Informacja i komunikacja 04 2024</c:v>
                </c:pt>
                <c:pt idx="3">
                  <c:v>04 2023</c:v>
                </c:pt>
                <c:pt idx="4">
                  <c:v>03 2024</c:v>
                </c:pt>
                <c:pt idx="5">
                  <c:v>Zakwaterowanie i gastronomia 04 2024</c:v>
                </c:pt>
                <c:pt idx="6">
                  <c:v>04 2023</c:v>
                </c:pt>
                <c:pt idx="7">
                  <c:v>magazynowa 03 2024</c:v>
                </c:pt>
                <c:pt idx="8">
                  <c:v>Transport i gospodarka 04 2024</c:v>
                </c:pt>
                <c:pt idx="9">
                  <c:v>04 2023</c:v>
                </c:pt>
                <c:pt idx="10">
                  <c:v>03 2024</c:v>
                </c:pt>
                <c:pt idx="11">
                  <c:v>Handel detaliczny 04 2024</c:v>
                </c:pt>
                <c:pt idx="12">
                  <c:v>04 2023</c:v>
                </c:pt>
                <c:pt idx="13">
                  <c:v>03 2024</c:v>
                </c:pt>
                <c:pt idx="14">
                  <c:v>Handel hurtowy 04 2024</c:v>
                </c:pt>
                <c:pt idx="15">
                  <c:v>04 2023</c:v>
                </c:pt>
                <c:pt idx="16">
                  <c:v>03 2024</c:v>
                </c:pt>
                <c:pt idx="17">
                  <c:v>Budownictwo 04 2024</c:v>
                </c:pt>
                <c:pt idx="18">
                  <c:v>04 2023</c:v>
                </c:pt>
                <c:pt idx="19">
                  <c:v>03 2024</c:v>
                </c:pt>
                <c:pt idx="20">
                  <c:v>Przetwórstwo przemysłowe 04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4.5</c:v>
                </c:pt>
                <c:pt idx="1">
                  <c:v>-28.6</c:v>
                </c:pt>
                <c:pt idx="2">
                  <c:v>-28.6</c:v>
                </c:pt>
                <c:pt idx="3">
                  <c:v>-2</c:v>
                </c:pt>
                <c:pt idx="4">
                  <c:v>-2.8</c:v>
                </c:pt>
                <c:pt idx="5">
                  <c:v>-2.8</c:v>
                </c:pt>
                <c:pt idx="6">
                  <c:v>-19.7</c:v>
                </c:pt>
                <c:pt idx="7">
                  <c:v>-40.299999999999997</c:v>
                </c:pt>
                <c:pt idx="8">
                  <c:v>-22.4</c:v>
                </c:pt>
                <c:pt idx="9">
                  <c:v>-18.8</c:v>
                </c:pt>
                <c:pt idx="10">
                  <c:v>-24.5</c:v>
                </c:pt>
                <c:pt idx="11">
                  <c:v>-23.3</c:v>
                </c:pt>
                <c:pt idx="12">
                  <c:v>-12.2</c:v>
                </c:pt>
                <c:pt idx="13">
                  <c:v>-10</c:v>
                </c:pt>
                <c:pt idx="14">
                  <c:v>-11.6</c:v>
                </c:pt>
                <c:pt idx="15">
                  <c:v>-30.1</c:v>
                </c:pt>
                <c:pt idx="16">
                  <c:v>-18.600000000000001</c:v>
                </c:pt>
                <c:pt idx="17">
                  <c:v>-29.2</c:v>
                </c:pt>
                <c:pt idx="18">
                  <c:v>-13.4</c:v>
                </c:pt>
                <c:pt idx="19">
                  <c:v>-18.2</c:v>
                </c:pt>
                <c:pt idx="20">
                  <c:v>-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A4-454D-A824-93780F337CE1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4 2023</c:v>
                </c:pt>
                <c:pt idx="1">
                  <c:v>03 2024</c:v>
                </c:pt>
                <c:pt idx="2">
                  <c:v>Informacja i komunikacja 04 2024</c:v>
                </c:pt>
                <c:pt idx="3">
                  <c:v>04 2023</c:v>
                </c:pt>
                <c:pt idx="4">
                  <c:v>03 2024</c:v>
                </c:pt>
                <c:pt idx="5">
                  <c:v>Zakwaterowanie i gastronomia 04 2024</c:v>
                </c:pt>
                <c:pt idx="6">
                  <c:v>04 2023</c:v>
                </c:pt>
                <c:pt idx="7">
                  <c:v>magazynowa 03 2024</c:v>
                </c:pt>
                <c:pt idx="8">
                  <c:v>Transport i gospodarka 04 2024</c:v>
                </c:pt>
                <c:pt idx="9">
                  <c:v>04 2023</c:v>
                </c:pt>
                <c:pt idx="10">
                  <c:v>03 2024</c:v>
                </c:pt>
                <c:pt idx="11">
                  <c:v>Handel detaliczny 04 2024</c:v>
                </c:pt>
                <c:pt idx="12">
                  <c:v>04 2023</c:v>
                </c:pt>
                <c:pt idx="13">
                  <c:v>03 2024</c:v>
                </c:pt>
                <c:pt idx="14">
                  <c:v>Handel hurtowy 04 2024</c:v>
                </c:pt>
                <c:pt idx="15">
                  <c:v>04 2023</c:v>
                </c:pt>
                <c:pt idx="16">
                  <c:v>03 2024</c:v>
                </c:pt>
                <c:pt idx="17">
                  <c:v>Budownictwo 04 2024</c:v>
                </c:pt>
                <c:pt idx="18">
                  <c:v>04 2023</c:v>
                </c:pt>
                <c:pt idx="19">
                  <c:v>03 2024</c:v>
                </c:pt>
                <c:pt idx="20">
                  <c:v>Przetwórstwo przemysłowe 04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12.9</c:v>
                </c:pt>
                <c:pt idx="1">
                  <c:v>3.1</c:v>
                </c:pt>
                <c:pt idx="2">
                  <c:v>3.1</c:v>
                </c:pt>
                <c:pt idx="3">
                  <c:v>26.5</c:v>
                </c:pt>
                <c:pt idx="4">
                  <c:v>4.2</c:v>
                </c:pt>
                <c:pt idx="5">
                  <c:v>4.2</c:v>
                </c:pt>
                <c:pt idx="6">
                  <c:v>18.8</c:v>
                </c:pt>
                <c:pt idx="7">
                  <c:v>10.4</c:v>
                </c:pt>
                <c:pt idx="8">
                  <c:v>36.299999999999997</c:v>
                </c:pt>
                <c:pt idx="9">
                  <c:v>8.1</c:v>
                </c:pt>
                <c:pt idx="10">
                  <c:v>3.7</c:v>
                </c:pt>
                <c:pt idx="11">
                  <c:v>7.2</c:v>
                </c:pt>
                <c:pt idx="12">
                  <c:v>13.6</c:v>
                </c:pt>
                <c:pt idx="13">
                  <c:v>11.7</c:v>
                </c:pt>
                <c:pt idx="14">
                  <c:v>16.7</c:v>
                </c:pt>
                <c:pt idx="15">
                  <c:v>7.6</c:v>
                </c:pt>
                <c:pt idx="16">
                  <c:v>14.9</c:v>
                </c:pt>
                <c:pt idx="17">
                  <c:v>15.7</c:v>
                </c:pt>
                <c:pt idx="18">
                  <c:v>10.5</c:v>
                </c:pt>
                <c:pt idx="19">
                  <c:v>7.6</c:v>
                </c:pt>
                <c:pt idx="20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A4-454D-A824-93780F337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4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41.1</c:v>
                </c:pt>
                <c:pt idx="4">
                  <c:v>43.1</c:v>
                </c:pt>
                <c:pt idx="7">
                  <c:v>58.5</c:v>
                </c:pt>
                <c:pt idx="10">
                  <c:v>48.6</c:v>
                </c:pt>
                <c:pt idx="13">
                  <c:v>42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B7A6-4E57-B778-AAC56822F7D0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4.9</c:v>
                </c:pt>
                <c:pt idx="4">
                  <c:v>7.5</c:v>
                </c:pt>
                <c:pt idx="7">
                  <c:v>4.4000000000000004</c:v>
                </c:pt>
                <c:pt idx="10">
                  <c:v>2.2999999999999998</c:v>
                </c:pt>
                <c:pt idx="13">
                  <c:v>2.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B7A6-4E57-B778-AAC56822F7D0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1.8</c:v>
                </c:pt>
                <c:pt idx="4">
                  <c:v>0.3</c:v>
                </c:pt>
                <c:pt idx="7">
                  <c:v>8.9</c:v>
                </c:pt>
                <c:pt idx="10">
                  <c:v>6.4</c:v>
                </c:pt>
                <c:pt idx="13">
                  <c:v>8.800000000000000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B7A6-4E57-B778-AAC56822F7D0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42.2</c:v>
                </c:pt>
                <c:pt idx="4">
                  <c:v>49.1</c:v>
                </c:pt>
                <c:pt idx="7">
                  <c:v>28.2</c:v>
                </c:pt>
                <c:pt idx="10">
                  <c:v>42.7</c:v>
                </c:pt>
                <c:pt idx="13">
                  <c:v>45.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B7A6-4E57-B778-AAC56822F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40.6</c:v>
                </c:pt>
                <c:pt idx="1">
                  <c:v>4.3</c:v>
                </c:pt>
                <c:pt idx="2">
                  <c:v>56.2</c:v>
                </c:pt>
                <c:pt idx="3">
                  <c:v>34.9</c:v>
                </c:pt>
                <c:pt idx="4">
                  <c:v>3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7-42E2-91B0-CE1F02CE8B87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60.5</c:v>
                </c:pt>
                <c:pt idx="1">
                  <c:v>95.7</c:v>
                </c:pt>
                <c:pt idx="2">
                  <c:v>56</c:v>
                </c:pt>
                <c:pt idx="3">
                  <c:v>67.400000000000006</c:v>
                </c:pt>
                <c:pt idx="4">
                  <c:v>6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17-42E2-91B0-CE1F02CE8B87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34.700000000000003</c:v>
                </c:pt>
                <c:pt idx="1">
                  <c:v>7.7</c:v>
                </c:pt>
                <c:pt idx="2">
                  <c:v>36.5</c:v>
                </c:pt>
                <c:pt idx="3">
                  <c:v>27.2</c:v>
                </c:pt>
                <c:pt idx="4">
                  <c:v>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17-42E2-91B0-CE1F02CE8B87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.1</c:v>
                </c:pt>
                <c:pt idx="3">
                  <c:v>0.8</c:v>
                </c:pt>
                <c:pt idx="4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17-42E2-91B0-CE1F02CE8B87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0</c:v>
                </c:pt>
                <c:pt idx="1">
                  <c:v>33</c:v>
                </c:pt>
                <c:pt idx="2">
                  <c:v>4.0999999999999996</c:v>
                </c:pt>
                <c:pt idx="3">
                  <c:v>13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17-42E2-91B0-CE1F02CE8B87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16.3</c:v>
                </c:pt>
                <c:pt idx="1">
                  <c:v>0</c:v>
                </c:pt>
                <c:pt idx="2">
                  <c:v>2.7</c:v>
                </c:pt>
                <c:pt idx="3">
                  <c:v>9.300000000000000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F17-42E2-91B0-CE1F02CE8B87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31.8</c:v>
                </c:pt>
                <c:pt idx="1">
                  <c:v>0</c:v>
                </c:pt>
                <c:pt idx="2">
                  <c:v>20.399999999999999</c:v>
                </c:pt>
                <c:pt idx="3">
                  <c:v>8.5</c:v>
                </c:pt>
                <c:pt idx="4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17-42E2-91B0-CE1F02CE8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6</c:v>
                </c:pt>
                <c:pt idx="1">
                  <c:v>0.9</c:v>
                </c:pt>
                <c:pt idx="2">
                  <c:v>0</c:v>
                </c:pt>
                <c:pt idx="3">
                  <c:v>3.3</c:v>
                </c:pt>
                <c:pt idx="4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8-46F9-95AE-D977CD818D06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2.5</c:v>
                </c:pt>
                <c:pt idx="1">
                  <c:v>6.7</c:v>
                </c:pt>
                <c:pt idx="2">
                  <c:v>0</c:v>
                </c:pt>
                <c:pt idx="3">
                  <c:v>3.3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68-46F9-95AE-D977CD818D06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93.6</c:v>
                </c:pt>
                <c:pt idx="1">
                  <c:v>92.4</c:v>
                </c:pt>
                <c:pt idx="2">
                  <c:v>100</c:v>
                </c:pt>
                <c:pt idx="3">
                  <c:v>96.7</c:v>
                </c:pt>
                <c:pt idx="4">
                  <c:v>9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68-46F9-95AE-D977CD818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3:$M$3</c:f>
              <c:numCache>
                <c:formatCode>0.0</c:formatCode>
                <c:ptCount val="5"/>
                <c:pt idx="0">
                  <c:v>9.6</c:v>
                </c:pt>
                <c:pt idx="1">
                  <c:v>22.5</c:v>
                </c:pt>
                <c:pt idx="2">
                  <c:v>19.3</c:v>
                </c:pt>
                <c:pt idx="3">
                  <c:v>21.4</c:v>
                </c:pt>
                <c:pt idx="4">
                  <c:v>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D-4121-8B92-42BE82992A8E}"/>
            </c:ext>
          </c:extLst>
        </c:ser>
        <c:ser>
          <c:idx val="1"/>
          <c:order val="1"/>
          <c:tx>
            <c:strRef>
              <c:f>'NOWE Pytanie 6 (3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4:$M$4</c:f>
              <c:numCache>
                <c:formatCode>0.0</c:formatCode>
                <c:ptCount val="5"/>
                <c:pt idx="0">
                  <c:v>44.3</c:v>
                </c:pt>
                <c:pt idx="1">
                  <c:v>39.6</c:v>
                </c:pt>
                <c:pt idx="2">
                  <c:v>48.2</c:v>
                </c:pt>
                <c:pt idx="3">
                  <c:v>50.1</c:v>
                </c:pt>
                <c:pt idx="4">
                  <c:v>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5D-4121-8B92-42BE82992A8E}"/>
            </c:ext>
          </c:extLst>
        </c:ser>
        <c:ser>
          <c:idx val="2"/>
          <c:order val="2"/>
          <c:tx>
            <c:strRef>
              <c:f>'NOWE Pytanie 6 (3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5:$M$5</c:f>
              <c:numCache>
                <c:formatCode>0.0</c:formatCode>
                <c:ptCount val="5"/>
                <c:pt idx="0">
                  <c:v>45.3</c:v>
                </c:pt>
                <c:pt idx="1">
                  <c:v>32.799999999999997</c:v>
                </c:pt>
                <c:pt idx="2">
                  <c:v>30.7</c:v>
                </c:pt>
                <c:pt idx="3">
                  <c:v>22.4</c:v>
                </c:pt>
                <c:pt idx="4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5D-4121-8B92-42BE82992A8E}"/>
            </c:ext>
          </c:extLst>
        </c:ser>
        <c:ser>
          <c:idx val="3"/>
          <c:order val="3"/>
          <c:tx>
            <c:strRef>
              <c:f>'NOWE Pytanie 6 (3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6:$M$6</c:f>
              <c:numCache>
                <c:formatCode>0.0</c:formatCode>
                <c:ptCount val="5"/>
                <c:pt idx="0">
                  <c:v>0.8</c:v>
                </c:pt>
                <c:pt idx="1">
                  <c:v>5.0999999999999996</c:v>
                </c:pt>
                <c:pt idx="2">
                  <c:v>1.8</c:v>
                </c:pt>
                <c:pt idx="3">
                  <c:v>6.1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5D-4121-8B92-42BE82992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3:$F$3</c:f>
              <c:numCache>
                <c:formatCode>0.0</c:formatCode>
                <c:ptCount val="5"/>
                <c:pt idx="0">
                  <c:v>7.9</c:v>
                </c:pt>
                <c:pt idx="1">
                  <c:v>2.5</c:v>
                </c:pt>
                <c:pt idx="2">
                  <c:v>15.9</c:v>
                </c:pt>
                <c:pt idx="3">
                  <c:v>33.200000000000003</c:v>
                </c:pt>
                <c:pt idx="4">
                  <c:v>3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7-4075-9DAD-B2429029A1F7}"/>
            </c:ext>
          </c:extLst>
        </c:ser>
        <c:ser>
          <c:idx val="1"/>
          <c:order val="1"/>
          <c:tx>
            <c:strRef>
              <c:f>'NOWE Pytanie 6 (3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4:$F$4</c:f>
              <c:numCache>
                <c:formatCode>0.0</c:formatCode>
                <c:ptCount val="5"/>
                <c:pt idx="0">
                  <c:v>47.9</c:v>
                </c:pt>
                <c:pt idx="1">
                  <c:v>55.9</c:v>
                </c:pt>
                <c:pt idx="2">
                  <c:v>54.2</c:v>
                </c:pt>
                <c:pt idx="3">
                  <c:v>42.1</c:v>
                </c:pt>
                <c:pt idx="4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A7-4075-9DAD-B2429029A1F7}"/>
            </c:ext>
          </c:extLst>
        </c:ser>
        <c:ser>
          <c:idx val="2"/>
          <c:order val="2"/>
          <c:tx>
            <c:strRef>
              <c:f>'NOWE Pytanie 6 (3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5:$F$5</c:f>
              <c:numCache>
                <c:formatCode>0.0</c:formatCode>
                <c:ptCount val="5"/>
                <c:pt idx="0">
                  <c:v>39.200000000000003</c:v>
                </c:pt>
                <c:pt idx="1">
                  <c:v>36.5</c:v>
                </c:pt>
                <c:pt idx="2">
                  <c:v>27.3</c:v>
                </c:pt>
                <c:pt idx="3">
                  <c:v>16.8</c:v>
                </c:pt>
                <c:pt idx="4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A7-4075-9DAD-B2429029A1F7}"/>
            </c:ext>
          </c:extLst>
        </c:ser>
        <c:ser>
          <c:idx val="3"/>
          <c:order val="3"/>
          <c:tx>
            <c:strRef>
              <c:f>'NOWE Pytanie 6 (3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6:$F$6</c:f>
              <c:numCache>
                <c:formatCode>0.0</c:formatCode>
                <c:ptCount val="5"/>
                <c:pt idx="0">
                  <c:v>5</c:v>
                </c:pt>
                <c:pt idx="1">
                  <c:v>5.0999999999999996</c:v>
                </c:pt>
                <c:pt idx="2">
                  <c:v>2.6</c:v>
                </c:pt>
                <c:pt idx="3">
                  <c:v>7.9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A7-4075-9DAD-B2429029A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86.2</c:v>
                </c:pt>
                <c:pt idx="1">
                  <c:v>85.8</c:v>
                </c:pt>
                <c:pt idx="2">
                  <c:v>88.8</c:v>
                </c:pt>
                <c:pt idx="3">
                  <c:v>90.8</c:v>
                </c:pt>
                <c:pt idx="4">
                  <c:v>8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44-4397-9E2A-AAAF729953B3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43.6</c:v>
                </c:pt>
                <c:pt idx="1">
                  <c:v>42.5</c:v>
                </c:pt>
                <c:pt idx="2">
                  <c:v>42.3</c:v>
                </c:pt>
                <c:pt idx="3">
                  <c:v>63</c:v>
                </c:pt>
                <c:pt idx="4">
                  <c:v>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44-4397-9E2A-AAAF729953B3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69</c:v>
                </c:pt>
                <c:pt idx="1">
                  <c:v>62.6</c:v>
                </c:pt>
                <c:pt idx="2">
                  <c:v>40.4</c:v>
                </c:pt>
                <c:pt idx="3">
                  <c:v>55.1</c:v>
                </c:pt>
                <c:pt idx="4">
                  <c:v>4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44-4397-9E2A-AAAF729953B3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90.8</c:v>
                </c:pt>
                <c:pt idx="1">
                  <c:v>76.3</c:v>
                </c:pt>
                <c:pt idx="2">
                  <c:v>69.3</c:v>
                </c:pt>
                <c:pt idx="3">
                  <c:v>80.900000000000006</c:v>
                </c:pt>
                <c:pt idx="4">
                  <c:v>6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44-4397-9E2A-AAAF729953B3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35.6</c:v>
                </c:pt>
                <c:pt idx="1">
                  <c:v>35.9</c:v>
                </c:pt>
                <c:pt idx="2">
                  <c:v>36.6</c:v>
                </c:pt>
                <c:pt idx="3">
                  <c:v>32.700000000000003</c:v>
                </c:pt>
                <c:pt idx="4">
                  <c:v>3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44-4397-9E2A-AAAF729953B3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38.299999999999997</c:v>
                </c:pt>
                <c:pt idx="1">
                  <c:v>48.5</c:v>
                </c:pt>
                <c:pt idx="2">
                  <c:v>37</c:v>
                </c:pt>
                <c:pt idx="3">
                  <c:v>42.9</c:v>
                </c:pt>
                <c:pt idx="4">
                  <c:v>38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44-4397-9E2A-AAAF729953B3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47</c:v>
                </c:pt>
                <c:pt idx="1">
                  <c:v>63.6</c:v>
                </c:pt>
                <c:pt idx="2">
                  <c:v>44.2</c:v>
                </c:pt>
                <c:pt idx="3">
                  <c:v>48.5</c:v>
                </c:pt>
                <c:pt idx="4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44-4397-9E2A-AAAF729953B3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23.1</c:v>
                </c:pt>
                <c:pt idx="1">
                  <c:v>18.5</c:v>
                </c:pt>
                <c:pt idx="2">
                  <c:v>25.2</c:v>
                </c:pt>
                <c:pt idx="3">
                  <c:v>33.6</c:v>
                </c:pt>
                <c:pt idx="4">
                  <c:v>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E44-4397-9E2A-AAAF72995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4.2</c:v>
                </c:pt>
                <c:pt idx="1">
                  <c:v>0</c:v>
                </c:pt>
                <c:pt idx="2">
                  <c:v>3.6</c:v>
                </c:pt>
                <c:pt idx="3">
                  <c:v>1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4-4716-84A6-5DD8A9C1937B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0.4</c:v>
                </c:pt>
                <c:pt idx="1">
                  <c:v>1.8</c:v>
                </c:pt>
                <c:pt idx="2">
                  <c:v>1.8</c:v>
                </c:pt>
                <c:pt idx="3">
                  <c:v>1</c:v>
                </c:pt>
                <c:pt idx="4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4-4716-84A6-5DD8A9C1937B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3.6</c:v>
                </c:pt>
                <c:pt idx="1">
                  <c:v>15.2</c:v>
                </c:pt>
                <c:pt idx="2">
                  <c:v>0.9</c:v>
                </c:pt>
                <c:pt idx="3">
                  <c:v>2</c:v>
                </c:pt>
                <c:pt idx="4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C4-4716-84A6-5DD8A9C1937B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.9</c:v>
                </c:pt>
                <c:pt idx="3">
                  <c:v>2.8</c:v>
                </c:pt>
                <c:pt idx="4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C4-4716-84A6-5DD8A9C1937B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6.1</c:v>
                </c:pt>
                <c:pt idx="1">
                  <c:v>1.5</c:v>
                </c:pt>
                <c:pt idx="2">
                  <c:v>0.8</c:v>
                </c:pt>
                <c:pt idx="3">
                  <c:v>3.8</c:v>
                </c:pt>
                <c:pt idx="4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C4-4716-84A6-5DD8A9C1937B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1.8</c:v>
                </c:pt>
                <c:pt idx="3">
                  <c:v>3</c:v>
                </c:pt>
                <c:pt idx="4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C4-4716-84A6-5DD8A9C1937B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6.3</c:v>
                </c:pt>
                <c:pt idx="1">
                  <c:v>0.9</c:v>
                </c:pt>
                <c:pt idx="2">
                  <c:v>11.5</c:v>
                </c:pt>
                <c:pt idx="3">
                  <c:v>2.6</c:v>
                </c:pt>
                <c:pt idx="4">
                  <c:v>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C4-4716-84A6-5DD8A9C1937B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4.5999999999999996</c:v>
                </c:pt>
                <c:pt idx="1">
                  <c:v>16.5</c:v>
                </c:pt>
                <c:pt idx="2">
                  <c:v>2.6</c:v>
                </c:pt>
                <c:pt idx="3">
                  <c:v>2</c:v>
                </c:pt>
                <c:pt idx="4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C4-4716-84A6-5DD8A9C19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17.8</c:v>
                </c:pt>
                <c:pt idx="1">
                  <c:v>27.1</c:v>
                </c:pt>
                <c:pt idx="2">
                  <c:v>25.3</c:v>
                </c:pt>
                <c:pt idx="3">
                  <c:v>27.1</c:v>
                </c:pt>
                <c:pt idx="4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1D-4E8B-8402-69B0505A47A2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16.100000000000001</c:v>
                </c:pt>
                <c:pt idx="1">
                  <c:v>1.6</c:v>
                </c:pt>
                <c:pt idx="2">
                  <c:v>5.3</c:v>
                </c:pt>
                <c:pt idx="3">
                  <c:v>6.1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1D-4E8B-8402-69B0505A47A2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66.099999999999994</c:v>
                </c:pt>
                <c:pt idx="1">
                  <c:v>71.3</c:v>
                </c:pt>
                <c:pt idx="2">
                  <c:v>69.400000000000006</c:v>
                </c:pt>
                <c:pt idx="3">
                  <c:v>66.8</c:v>
                </c:pt>
                <c:pt idx="4">
                  <c:v>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1D-4E8B-8402-69B0505A4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2315118523767719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X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BX$5</c:f>
              <c:numCache>
                <c:formatCode>0.0</c:formatCode>
                <c:ptCount val="39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58-47AF-996F-D3F3F68ED9AC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X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BX$4</c:f>
              <c:numCache>
                <c:formatCode>0.0</c:formatCode>
                <c:ptCount val="39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58-47AF-996F-D3F3F68ED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518529053968179"/>
          <c:y val="0.92628199465040606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31</c:v>
                </c:pt>
                <c:pt idx="1">
                  <c:v>29.2</c:v>
                </c:pt>
                <c:pt idx="2">
                  <c:v>30.1</c:v>
                </c:pt>
                <c:pt idx="3">
                  <c:v>27.3</c:v>
                </c:pt>
                <c:pt idx="4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8-418A-8D93-3958A34162E4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6.1</c:v>
                </c:pt>
                <c:pt idx="1">
                  <c:v>0.6</c:v>
                </c:pt>
                <c:pt idx="2">
                  <c:v>8.9</c:v>
                </c:pt>
                <c:pt idx="3">
                  <c:v>1.7</c:v>
                </c:pt>
                <c:pt idx="4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68-418A-8D93-3958A34162E4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62.9</c:v>
                </c:pt>
                <c:pt idx="1">
                  <c:v>70.2</c:v>
                </c:pt>
                <c:pt idx="2">
                  <c:v>61</c:v>
                </c:pt>
                <c:pt idx="3">
                  <c:v>71</c:v>
                </c:pt>
                <c:pt idx="4">
                  <c:v>7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68-418A-8D93-3958A3416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30.6</c:v>
                </c:pt>
                <c:pt idx="1">
                  <c:v>26.1</c:v>
                </c:pt>
                <c:pt idx="2">
                  <c:v>31.5</c:v>
                </c:pt>
                <c:pt idx="3">
                  <c:v>37.6</c:v>
                </c:pt>
                <c:pt idx="4">
                  <c:v>19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6-4F38-A118-F3BAFA5F7F48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12.1</c:v>
                </c:pt>
                <c:pt idx="1">
                  <c:v>2.5</c:v>
                </c:pt>
                <c:pt idx="2">
                  <c:v>3.6</c:v>
                </c:pt>
                <c:pt idx="3">
                  <c:v>4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66-4F38-A118-F3BAFA5F7F48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57.3</c:v>
                </c:pt>
                <c:pt idx="1">
                  <c:v>71.400000000000006</c:v>
                </c:pt>
                <c:pt idx="2">
                  <c:v>64.900000000000006</c:v>
                </c:pt>
                <c:pt idx="3">
                  <c:v>58.4</c:v>
                </c:pt>
                <c:pt idx="4">
                  <c:v>76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66-4F38-A118-F3BAFA5F7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7114939573155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BX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BX$4</c:f>
              <c:numCache>
                <c:formatCode>General</c:formatCode>
                <c:ptCount val="39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40-4249-BA4F-E8DFBF80F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96315785454074E-2"/>
          <c:y val="2.9025875190258746E-2"/>
          <c:w val="0.92705698160183903"/>
          <c:h val="0.72511233131478936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BX$3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5:$BX$5</c:f>
              <c:numCache>
                <c:formatCode>0.0</c:formatCode>
                <c:ptCount val="27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8F-4FA4-8263-CDF50F4056CB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BX$3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4:$BX$4</c:f>
              <c:numCache>
                <c:formatCode>0.0</c:formatCode>
                <c:ptCount val="27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8F-4FA4-8263-CDF50F405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57977500630073"/>
          <c:y val="0.92769948102650213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564102564102564E-2"/>
          <c:w val="0.91098380883592167"/>
          <c:h val="0.7199030142599697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BX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4:$BX$4</c:f>
              <c:numCache>
                <c:formatCode>General</c:formatCode>
                <c:ptCount val="39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23-49BB-9539-3CD2AA3C7045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BX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5:$BX$5</c:f>
              <c:numCache>
                <c:formatCode>General</c:formatCode>
                <c:ptCount val="39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23-49BB-9539-3CD2AA3C7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89065154358096"/>
          <c:y val="0.91793151924385519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487333026255182E-2"/>
          <c:w val="0.89661033424982417"/>
          <c:h val="0.6951660579507248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X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4:$BX$4</c:f>
              <c:numCache>
                <c:formatCode>0.00</c:formatCode>
                <c:ptCount val="39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99-467C-9597-426B6C840F67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X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5:$BX$5</c:f>
              <c:numCache>
                <c:formatCode>0.00</c:formatCode>
                <c:ptCount val="39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99-467C-9597-426B6C840F67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X$3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6:$BX$6</c:f>
              <c:numCache>
                <c:formatCode>0.00</c:formatCode>
                <c:ptCount val="39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99-467C-9597-426B6C840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BX$4</c:f>
              <c:multiLvlStrCache>
                <c:ptCount val="39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</c:multiLvlStrCache>
            </c:multiLvlStrRef>
          </c:cat>
          <c:val>
            <c:numRef>
              <c:f>'Skup żywca i mleka'!$AL$7:$BX$7</c:f>
              <c:numCache>
                <c:formatCode>0.00</c:formatCode>
                <c:ptCount val="39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99-467C-9597-426B6C840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994788987272056"/>
          <c:y val="0.89050947166841365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1748957494840444"/>
          <c:h val="0.71355519662606282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BX$3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5:$BX$5</c:f>
              <c:numCache>
                <c:formatCode>General</c:formatCode>
                <c:ptCount val="27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D6-4B1D-8D68-3EE6F740DB02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BX$3</c:f>
              <c:multiLvlStrCache>
                <c:ptCount val="2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4:$BX$4</c:f>
              <c:numCache>
                <c:formatCode>General</c:formatCode>
                <c:ptCount val="27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D6-4B1D-8D68-3EE6F740D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5932035926331646"/>
          <c:y val="0.91702297896523621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806310949140146E-2"/>
          <c:y val="2.8693302891933028E-2"/>
          <c:w val="0.9152083010453046"/>
          <c:h val="0.6857751329252093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BX$3</c:f>
              <c:multiLvlStrCache>
                <c:ptCount val="2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BX$5</c:f>
              <c:numCache>
                <c:formatCode>0.0</c:formatCode>
                <c:ptCount val="27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3</c:v>
                </c:pt>
                <c:pt idx="13">
                  <c:v>103.2</c:v>
                </c:pt>
                <c:pt idx="14">
                  <c:v>104.3</c:v>
                </c:pt>
                <c:pt idx="15">
                  <c:v>105.7</c:v>
                </c:pt>
                <c:pt idx="16">
                  <c:v>106.9</c:v>
                </c:pt>
                <c:pt idx="17">
                  <c:v>106.4</c:v>
                </c:pt>
                <c:pt idx="18">
                  <c:v>102.2</c:v>
                </c:pt>
                <c:pt idx="19">
                  <c:v>101.3</c:v>
                </c:pt>
                <c:pt idx="20">
                  <c:v>98.2</c:v>
                </c:pt>
                <c:pt idx="21">
                  <c:v>97.7</c:v>
                </c:pt>
                <c:pt idx="22">
                  <c:v>95</c:v>
                </c:pt>
                <c:pt idx="23">
                  <c:v>94.3</c:v>
                </c:pt>
                <c:pt idx="24">
                  <c:v>84.5</c:v>
                </c:pt>
                <c:pt idx="25">
                  <c:v>91.2</c:v>
                </c:pt>
                <c:pt idx="26">
                  <c:v>9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40-4BAC-87C6-B7083E8176C7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BX$3</c:f>
              <c:multiLvlStrCache>
                <c:ptCount val="2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BX$4</c:f>
              <c:numCache>
                <c:formatCode>0.0</c:formatCode>
                <c:ptCount val="27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201.9</c:v>
                </c:pt>
                <c:pt idx="13">
                  <c:v>137.9</c:v>
                </c:pt>
                <c:pt idx="14">
                  <c:v>137</c:v>
                </c:pt>
                <c:pt idx="15">
                  <c:v>117.2</c:v>
                </c:pt>
                <c:pt idx="16">
                  <c:v>102.4</c:v>
                </c:pt>
                <c:pt idx="17">
                  <c:v>102.3</c:v>
                </c:pt>
                <c:pt idx="18">
                  <c:v>103.6</c:v>
                </c:pt>
                <c:pt idx="19">
                  <c:v>103.1</c:v>
                </c:pt>
                <c:pt idx="20">
                  <c:v>99.2</c:v>
                </c:pt>
                <c:pt idx="21">
                  <c:v>94.3</c:v>
                </c:pt>
                <c:pt idx="22">
                  <c:v>91.1</c:v>
                </c:pt>
                <c:pt idx="23">
                  <c:v>89.5</c:v>
                </c:pt>
                <c:pt idx="24">
                  <c:v>241.8</c:v>
                </c:pt>
                <c:pt idx="25">
                  <c:v>162.5</c:v>
                </c:pt>
                <c:pt idx="26">
                  <c:v>15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40-4BAC-87C6-B7083E817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3358230851757"/>
          <c:y val="0.9275754370595127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1</c:v>
                </c:pt>
                <c:pt idx="1">
                  <c:v>133</c:v>
                </c:pt>
                <c:pt idx="2">
                  <c:v>26</c:v>
                </c:pt>
                <c:pt idx="3">
                  <c:v>22</c:v>
                </c:pt>
                <c:pt idx="4">
                  <c:v>16</c:v>
                </c:pt>
                <c:pt idx="5">
                  <c:v>21</c:v>
                </c:pt>
                <c:pt idx="6">
                  <c:v>33</c:v>
                </c:pt>
                <c:pt idx="7">
                  <c:v>8</c:v>
                </c:pt>
                <c:pt idx="8">
                  <c:v>21</c:v>
                </c:pt>
                <c:pt idx="9">
                  <c:v>15</c:v>
                </c:pt>
                <c:pt idx="10">
                  <c:v>30</c:v>
                </c:pt>
                <c:pt idx="11">
                  <c:v>26</c:v>
                </c:pt>
                <c:pt idx="12">
                  <c:v>26</c:v>
                </c:pt>
                <c:pt idx="13">
                  <c:v>21</c:v>
                </c:pt>
                <c:pt idx="14">
                  <c:v>281</c:v>
                </c:pt>
                <c:pt idx="15">
                  <c:v>46</c:v>
                </c:pt>
                <c:pt idx="1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9-4B44-9888-EF14222F1064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2</c:v>
                </c:pt>
                <c:pt idx="1">
                  <c:v>72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  <c:pt idx="5">
                  <c:v>12</c:v>
                </c:pt>
                <c:pt idx="6">
                  <c:v>9</c:v>
                </c:pt>
                <c:pt idx="7">
                  <c:v>6</c:v>
                </c:pt>
                <c:pt idx="8">
                  <c:v>6</c:v>
                </c:pt>
                <c:pt idx="9">
                  <c:v>10</c:v>
                </c:pt>
                <c:pt idx="10">
                  <c:v>16</c:v>
                </c:pt>
                <c:pt idx="11">
                  <c:v>11</c:v>
                </c:pt>
                <c:pt idx="12">
                  <c:v>8</c:v>
                </c:pt>
                <c:pt idx="13">
                  <c:v>23</c:v>
                </c:pt>
                <c:pt idx="14">
                  <c:v>131</c:v>
                </c:pt>
                <c:pt idx="15">
                  <c:v>33</c:v>
                </c:pt>
                <c:pt idx="1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9-4B44-9888-EF14222F1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7</TotalTime>
  <Pages>28</Pages>
  <Words>9025</Words>
  <Characters>54156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j 2023 r.</vt:lpstr>
    </vt:vector>
  </TitlesOfParts>
  <Company/>
  <LinksUpToDate>false</LinksUpToDate>
  <CharactersWithSpaces>6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j 2023 r.</dc:title>
  <dc:subject/>
  <dc:creator>Jasińska Sylwia Monika</dc:creator>
  <cp:keywords>komunikat</cp:keywords>
  <dc:description/>
  <cp:lastModifiedBy>Sylwia Jasińska</cp:lastModifiedBy>
  <cp:revision>1097</cp:revision>
  <cp:lastPrinted>2024-01-29T07:28:00Z</cp:lastPrinted>
  <dcterms:created xsi:type="dcterms:W3CDTF">2023-12-19T07:12:00Z</dcterms:created>
  <dcterms:modified xsi:type="dcterms:W3CDTF">2024-04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